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AF192" w14:textId="77777777" w:rsidR="00526453" w:rsidRDefault="00526453" w:rsidP="00526453">
      <w:pPr>
        <w:pStyle w:val="a3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>
        <w:rPr>
          <w:szCs w:val="28"/>
        </w:rPr>
        <w:t xml:space="preserve">   МИНИСТЕРСТВО ОБРАЗОВАНИЯ РЕСПУБЛИКИ БЕЛАРУСЬ</w:t>
      </w:r>
      <w:r>
        <w:rPr>
          <w:szCs w:val="28"/>
        </w:rPr>
        <w:br/>
        <w:t xml:space="preserve">Учреждение образования «БЕЛОРУССКИЙ ГОСУДАРСТВЕННЫЙ </w:t>
      </w:r>
      <w:r>
        <w:rPr>
          <w:szCs w:val="28"/>
        </w:rPr>
        <w:br/>
        <w:t>ТЕХНОЛОГИЧЕСКИЙ УНИВЕРСИТЕТ»</w:t>
      </w:r>
    </w:p>
    <w:p w14:paraId="34C22FE7" w14:textId="77777777" w:rsidR="00526453" w:rsidRDefault="00526453" w:rsidP="00526453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t>Факультет</w:t>
      </w:r>
      <w:r>
        <w:rPr>
          <w:spacing w:val="13"/>
          <w:szCs w:val="28"/>
        </w:rPr>
        <w:t xml:space="preserve"> </w:t>
      </w:r>
      <w:r>
        <w:rPr>
          <w:szCs w:val="28"/>
          <w:u w:val="single"/>
        </w:rPr>
        <w:tab/>
        <w:t>Информационных</w:t>
      </w:r>
      <w:r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18B47DCC" w14:textId="77777777" w:rsidR="00526453" w:rsidRDefault="00526453" w:rsidP="00526453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Кафедра </w:t>
      </w:r>
      <w:r>
        <w:rPr>
          <w:szCs w:val="28"/>
          <w:u w:val="single"/>
        </w:rPr>
        <w:tab/>
        <w:t>Информационных систем</w:t>
      </w:r>
      <w:r>
        <w:rPr>
          <w:spacing w:val="-11"/>
          <w:szCs w:val="28"/>
          <w:u w:val="single"/>
        </w:rPr>
        <w:t xml:space="preserve"> </w:t>
      </w:r>
      <w:r>
        <w:rPr>
          <w:szCs w:val="28"/>
          <w:u w:val="single"/>
        </w:rPr>
        <w:t>и</w:t>
      </w:r>
      <w:r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5F4ABC85" w14:textId="06E78A1A" w:rsidR="00526453" w:rsidRDefault="00526453" w:rsidP="00526453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>
        <w:rPr>
          <w:szCs w:val="28"/>
        </w:rPr>
        <w:t xml:space="preserve">Специальность </w:t>
      </w:r>
      <w:r>
        <w:rPr>
          <w:szCs w:val="28"/>
          <w:u w:val="single"/>
        </w:rPr>
        <w:tab/>
        <w:t>1-40 05 01 «</w:t>
      </w:r>
      <w:r w:rsidR="006E59C9">
        <w:rPr>
          <w:szCs w:val="28"/>
          <w:u w:val="single"/>
        </w:rPr>
        <w:t>Программная инженерия</w:t>
      </w:r>
      <w:r>
        <w:rPr>
          <w:szCs w:val="28"/>
          <w:u w:val="single"/>
        </w:rPr>
        <w:t xml:space="preserve">» </w:t>
      </w:r>
    </w:p>
    <w:p w14:paraId="512F2A1C" w14:textId="77777777" w:rsidR="00526453" w:rsidRDefault="00526453" w:rsidP="00526453">
      <w:pPr>
        <w:pStyle w:val="a3"/>
        <w:spacing w:before="600" w:after="600"/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 КУРСОВОГО ПРОЕКТА</w:t>
      </w:r>
    </w:p>
    <w:p w14:paraId="196F4E50" w14:textId="77777777" w:rsidR="00526453" w:rsidRDefault="00526453" w:rsidP="00526453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по</w:t>
      </w:r>
      <w:r>
        <w:rPr>
          <w:spacing w:val="-4"/>
          <w:szCs w:val="28"/>
        </w:rPr>
        <w:t xml:space="preserve"> </w:t>
      </w:r>
      <w:r>
        <w:rPr>
          <w:szCs w:val="28"/>
        </w:rPr>
        <w:t xml:space="preserve">дисциплине «Компьютерные языки разметки» </w:t>
      </w:r>
    </w:p>
    <w:p w14:paraId="5E1C1A3E" w14:textId="44445B56" w:rsidR="00526453" w:rsidRDefault="00526453" w:rsidP="00526453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>
        <w:rPr>
          <w:szCs w:val="28"/>
        </w:rPr>
        <w:t>Тема: Веб-сайт «Сеть кинотеатров»</w:t>
      </w:r>
    </w:p>
    <w:p w14:paraId="7727ABCA" w14:textId="77777777" w:rsidR="00526453" w:rsidRDefault="00526453" w:rsidP="00526453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47F65A78" w14:textId="69F33E1D" w:rsidR="00526453" w:rsidRDefault="00526453" w:rsidP="0052645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6 групп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йсинович А.А</w:t>
      </w:r>
    </w:p>
    <w:p w14:paraId="50F9919F" w14:textId="77777777" w:rsidR="00526453" w:rsidRDefault="00526453" w:rsidP="0052645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11546D69" w14:textId="77777777" w:rsidR="00526453" w:rsidRDefault="00526453" w:rsidP="0052645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6EF61727" w14:textId="77777777" w:rsidR="00526453" w:rsidRDefault="00526453" w:rsidP="00526453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рковский Е. В.</w:t>
      </w:r>
    </w:p>
    <w:p w14:paraId="71E33457" w14:textId="77777777" w:rsidR="00526453" w:rsidRDefault="00526453" w:rsidP="00526453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14:paraId="44E81B16" w14:textId="2791E393" w:rsidR="00F31C25" w:rsidRPr="00F31C25" w:rsidRDefault="00526453" w:rsidP="0052645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</w:t>
      </w:r>
    </w:p>
    <w:p w14:paraId="4699661E" w14:textId="2791E393" w:rsidR="00526453" w:rsidRDefault="00526453" w:rsidP="0052645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05EF66F7" w14:textId="536DA4BB" w:rsidR="00526453" w:rsidRDefault="00526453" w:rsidP="00F31C2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C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  ____________</w:t>
      </w:r>
    </w:p>
    <w:p w14:paraId="30557D11" w14:textId="345DED7B" w:rsidR="00F31C25" w:rsidRDefault="00F31C25" w:rsidP="0052645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  ____________</w:t>
      </w:r>
    </w:p>
    <w:p w14:paraId="4C4DD1F2" w14:textId="77777777" w:rsidR="00526453" w:rsidRDefault="00526453" w:rsidP="00526453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0FC9D5E7" w14:textId="77777777" w:rsidR="00526453" w:rsidRDefault="00526453" w:rsidP="00526453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D1FC01B" w14:textId="77777777" w:rsidR="00526453" w:rsidRDefault="00526453" w:rsidP="00526453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 xml:space="preserve">Руководитель   </w:t>
      </w:r>
      <w:r>
        <w:rPr>
          <w:rFonts w:eastAsiaTheme="minorHAnsi"/>
          <w:sz w:val="22"/>
          <w:szCs w:val="28"/>
          <w:lang w:eastAsia="en-US"/>
        </w:rPr>
        <w:t xml:space="preserve"> _________________ </w:t>
      </w:r>
      <w:r>
        <w:rPr>
          <w:rFonts w:eastAsiaTheme="minorHAnsi"/>
          <w:sz w:val="22"/>
          <w:szCs w:val="28"/>
          <w:lang w:eastAsia="en-US"/>
        </w:rPr>
        <w:tab/>
        <w:t>______________</w:t>
      </w:r>
      <w:r>
        <w:rPr>
          <w:rFonts w:eastAsiaTheme="minorHAnsi"/>
          <w:sz w:val="22"/>
          <w:szCs w:val="28"/>
          <w:lang w:eastAsia="en-US"/>
        </w:rPr>
        <w:tab/>
      </w:r>
      <w:r>
        <w:rPr>
          <w:rFonts w:eastAsiaTheme="minorHAns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>Барковский Е. В.</w:t>
      </w:r>
    </w:p>
    <w:p w14:paraId="5619A6B2" w14:textId="77777777" w:rsidR="00526453" w:rsidRDefault="00526453" w:rsidP="00526453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311CE12B" w14:textId="77777777" w:rsidR="00526453" w:rsidRDefault="00526453" w:rsidP="00526453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3BF6F4AE" w14:textId="77777777" w:rsidR="00526453" w:rsidRDefault="00526453" w:rsidP="00526453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0C158AAF" w14:textId="77777777" w:rsidR="00526453" w:rsidRDefault="00526453" w:rsidP="005264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26453">
          <w:head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14:paraId="2A624E2C" w14:textId="77777777" w:rsidR="00160AC5" w:rsidRPr="00160AC5" w:rsidRDefault="00526453" w:rsidP="00A5326E">
      <w:pPr>
        <w:pStyle w:val="1"/>
        <w:spacing w:before="0" w:after="360" w:line="240" w:lineRule="auto"/>
        <w:rPr>
          <w:noProof/>
        </w:rPr>
      </w:pPr>
      <w:bookmarkStart w:id="1" w:name="_Toc166754678"/>
      <w:r w:rsidRPr="00160AC5">
        <w:lastRenderedPageBreak/>
        <w:t>Содержание</w:t>
      </w:r>
      <w:bookmarkEnd w:id="1"/>
      <w:r w:rsidR="005C06E3" w:rsidRPr="00160AC5">
        <w:rPr>
          <w:sz w:val="20"/>
        </w:rPr>
        <w:fldChar w:fldCharType="begin"/>
      </w:r>
      <w:r w:rsidR="005C06E3" w:rsidRPr="00160AC5">
        <w:rPr>
          <w:sz w:val="20"/>
        </w:rPr>
        <w:instrText xml:space="preserve"> TOC \o "1-3" \h \z \u </w:instrText>
      </w:r>
      <w:r w:rsidR="005C06E3" w:rsidRPr="00160AC5">
        <w:rPr>
          <w:sz w:val="20"/>
        </w:rPr>
        <w:fldChar w:fldCharType="separate"/>
      </w:r>
    </w:p>
    <w:p w14:paraId="185DBB3D" w14:textId="30278579" w:rsidR="00160AC5" w:rsidRPr="00160AC5" w:rsidRDefault="00160AC5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Cs w:val="0"/>
          <w:caps w:val="0"/>
          <w:noProof/>
          <w:sz w:val="22"/>
          <w:szCs w:val="22"/>
          <w:lang w:eastAsia="ru-RU"/>
        </w:rPr>
      </w:pPr>
      <w:hyperlink w:anchor="_Toc166754678" w:history="1">
        <w:r w:rsidRPr="00160AC5">
          <w:rPr>
            <w:rStyle w:val="af0"/>
            <w:rFonts w:ascii="Times New Roman" w:hAnsi="Times New Roman" w:cs="Times New Roman"/>
            <w:bCs w:val="0"/>
            <w:noProof/>
          </w:rPr>
          <w:t>Содержание</w:t>
        </w:r>
        <w:r w:rsidRPr="00160AC5">
          <w:rPr>
            <w:rFonts w:ascii="Times New Roman" w:hAnsi="Times New Roman" w:cs="Times New Roman"/>
            <w:bCs w:val="0"/>
            <w:noProof/>
            <w:webHidden/>
          </w:rPr>
          <w:tab/>
        </w:r>
        <w:r w:rsidRPr="00160AC5">
          <w:rPr>
            <w:rFonts w:ascii="Times New Roman" w:hAnsi="Times New Roman" w:cs="Times New Roman"/>
            <w:bCs w:val="0"/>
            <w:noProof/>
            <w:webHidden/>
          </w:rPr>
          <w:fldChar w:fldCharType="begin"/>
        </w:r>
        <w:r w:rsidRPr="00160AC5">
          <w:rPr>
            <w:rFonts w:ascii="Times New Roman" w:hAnsi="Times New Roman" w:cs="Times New Roman"/>
            <w:bCs w:val="0"/>
            <w:noProof/>
            <w:webHidden/>
          </w:rPr>
          <w:instrText xml:space="preserve"> PAGEREF _Toc166754678 \h </w:instrText>
        </w:r>
        <w:r w:rsidRPr="00160AC5">
          <w:rPr>
            <w:rFonts w:ascii="Times New Roman" w:hAnsi="Times New Roman" w:cs="Times New Roman"/>
            <w:bCs w:val="0"/>
            <w:noProof/>
            <w:webHidden/>
          </w:rPr>
        </w:r>
        <w:r w:rsidRPr="00160AC5">
          <w:rPr>
            <w:rFonts w:ascii="Times New Roman" w:hAnsi="Times New Roman" w:cs="Times New Roman"/>
            <w:bCs w:val="0"/>
            <w:noProof/>
            <w:webHidden/>
          </w:rPr>
          <w:fldChar w:fldCharType="separate"/>
        </w:r>
        <w:r w:rsidRPr="00160AC5">
          <w:rPr>
            <w:rFonts w:ascii="Times New Roman" w:hAnsi="Times New Roman" w:cs="Times New Roman"/>
            <w:bCs w:val="0"/>
            <w:noProof/>
            <w:webHidden/>
          </w:rPr>
          <w:t>2</w:t>
        </w:r>
        <w:r w:rsidRPr="00160AC5">
          <w:rPr>
            <w:rFonts w:ascii="Times New Roman" w:hAnsi="Times New Roman" w:cs="Times New Roman"/>
            <w:bCs w:val="0"/>
            <w:noProof/>
            <w:webHidden/>
          </w:rPr>
          <w:fldChar w:fldCharType="end"/>
        </w:r>
      </w:hyperlink>
    </w:p>
    <w:p w14:paraId="5EE4D10D" w14:textId="7DBA8B8C" w:rsidR="00160AC5" w:rsidRPr="00160AC5" w:rsidRDefault="00160AC5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Cs w:val="0"/>
          <w:caps w:val="0"/>
          <w:noProof/>
          <w:sz w:val="22"/>
          <w:szCs w:val="22"/>
          <w:lang w:eastAsia="ru-RU"/>
        </w:rPr>
      </w:pPr>
      <w:hyperlink w:anchor="_Toc166754679" w:history="1">
        <w:r w:rsidRPr="00160AC5">
          <w:rPr>
            <w:rStyle w:val="af0"/>
            <w:rFonts w:ascii="Times New Roman" w:hAnsi="Times New Roman" w:cs="Times New Roman"/>
            <w:bCs w:val="0"/>
            <w:noProof/>
          </w:rPr>
          <w:t>1. Постановка задачи</w:t>
        </w:r>
        <w:r w:rsidRPr="00160AC5">
          <w:rPr>
            <w:rFonts w:ascii="Times New Roman" w:hAnsi="Times New Roman" w:cs="Times New Roman"/>
            <w:bCs w:val="0"/>
            <w:noProof/>
            <w:webHidden/>
          </w:rPr>
          <w:tab/>
        </w:r>
        <w:r w:rsidRPr="00160AC5">
          <w:rPr>
            <w:rFonts w:ascii="Times New Roman" w:hAnsi="Times New Roman" w:cs="Times New Roman"/>
            <w:bCs w:val="0"/>
            <w:noProof/>
            <w:webHidden/>
          </w:rPr>
          <w:fldChar w:fldCharType="begin"/>
        </w:r>
        <w:r w:rsidRPr="00160AC5">
          <w:rPr>
            <w:rFonts w:ascii="Times New Roman" w:hAnsi="Times New Roman" w:cs="Times New Roman"/>
            <w:bCs w:val="0"/>
            <w:noProof/>
            <w:webHidden/>
          </w:rPr>
          <w:instrText xml:space="preserve"> PAGEREF _Toc166754679 \h </w:instrText>
        </w:r>
        <w:r w:rsidRPr="00160AC5">
          <w:rPr>
            <w:rFonts w:ascii="Times New Roman" w:hAnsi="Times New Roman" w:cs="Times New Roman"/>
            <w:bCs w:val="0"/>
            <w:noProof/>
            <w:webHidden/>
          </w:rPr>
        </w:r>
        <w:r w:rsidRPr="00160AC5">
          <w:rPr>
            <w:rFonts w:ascii="Times New Roman" w:hAnsi="Times New Roman" w:cs="Times New Roman"/>
            <w:bCs w:val="0"/>
            <w:noProof/>
            <w:webHidden/>
          </w:rPr>
          <w:fldChar w:fldCharType="separate"/>
        </w:r>
        <w:r w:rsidRPr="00160AC5">
          <w:rPr>
            <w:rFonts w:ascii="Times New Roman" w:hAnsi="Times New Roman" w:cs="Times New Roman"/>
            <w:bCs w:val="0"/>
            <w:noProof/>
            <w:webHidden/>
          </w:rPr>
          <w:t>4</w:t>
        </w:r>
        <w:r w:rsidRPr="00160AC5">
          <w:rPr>
            <w:rFonts w:ascii="Times New Roman" w:hAnsi="Times New Roman" w:cs="Times New Roman"/>
            <w:bCs w:val="0"/>
            <w:noProof/>
            <w:webHidden/>
          </w:rPr>
          <w:fldChar w:fldCharType="end"/>
        </w:r>
      </w:hyperlink>
    </w:p>
    <w:p w14:paraId="0B34BAEA" w14:textId="22DCADB2" w:rsidR="00160AC5" w:rsidRPr="00160AC5" w:rsidRDefault="00160AC5" w:rsidP="00160AC5">
      <w:pPr>
        <w:pStyle w:val="21"/>
        <w:rPr>
          <w:rFonts w:ascii="Times New Roman" w:eastAsiaTheme="minorEastAsia" w:hAnsi="Times New Roman" w:cs="Times New Roman"/>
          <w:b/>
          <w:bCs w:val="0"/>
          <w:sz w:val="22"/>
          <w:szCs w:val="22"/>
          <w:lang w:eastAsia="ru-RU"/>
        </w:rPr>
      </w:pPr>
      <w:hyperlink w:anchor="_Toc166754680" w:history="1">
        <w:r w:rsidRPr="00160AC5">
          <w:rPr>
            <w:rStyle w:val="af0"/>
            <w:rFonts w:ascii="Times New Roman" w:hAnsi="Times New Roman" w:cs="Times New Roman"/>
            <w:b/>
            <w:bCs w:val="0"/>
          </w:rPr>
          <w:t>1.1 Обзор аналогичных решений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tab/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begin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instrText xml:space="preserve"> PAGEREF _Toc166754680 \h </w:instrText>
        </w:r>
        <w:r w:rsidRPr="00160AC5">
          <w:rPr>
            <w:rFonts w:ascii="Times New Roman" w:hAnsi="Times New Roman" w:cs="Times New Roman"/>
            <w:b/>
            <w:bCs w:val="0"/>
            <w:webHidden/>
          </w:rPr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separate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t>4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end"/>
        </w:r>
      </w:hyperlink>
    </w:p>
    <w:p w14:paraId="00F358A9" w14:textId="1533BAB2" w:rsidR="00160AC5" w:rsidRPr="00160AC5" w:rsidRDefault="00160AC5" w:rsidP="00160AC5">
      <w:pPr>
        <w:pStyle w:val="21"/>
        <w:rPr>
          <w:rFonts w:ascii="Times New Roman" w:eastAsiaTheme="minorEastAsia" w:hAnsi="Times New Roman" w:cs="Times New Roman"/>
          <w:b/>
          <w:bCs w:val="0"/>
          <w:sz w:val="22"/>
          <w:szCs w:val="22"/>
          <w:lang w:eastAsia="ru-RU"/>
        </w:rPr>
      </w:pPr>
      <w:hyperlink w:anchor="_Toc166754681" w:history="1">
        <w:r w:rsidRPr="00160AC5">
          <w:rPr>
            <w:rStyle w:val="af0"/>
            <w:rFonts w:ascii="Times New Roman" w:hAnsi="Times New Roman" w:cs="Times New Roman"/>
            <w:b/>
            <w:bCs w:val="0"/>
          </w:rPr>
          <w:t>1.2 Техническое состояние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tab/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begin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instrText xml:space="preserve"> PAGEREF _Toc166754681 \h </w:instrText>
        </w:r>
        <w:r w:rsidRPr="00160AC5">
          <w:rPr>
            <w:rFonts w:ascii="Times New Roman" w:hAnsi="Times New Roman" w:cs="Times New Roman"/>
            <w:b/>
            <w:bCs w:val="0"/>
            <w:webHidden/>
          </w:rPr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separate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t>5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end"/>
        </w:r>
      </w:hyperlink>
    </w:p>
    <w:p w14:paraId="129D00F9" w14:textId="23633AFD" w:rsidR="00160AC5" w:rsidRPr="00160AC5" w:rsidRDefault="00160AC5" w:rsidP="00160AC5">
      <w:pPr>
        <w:pStyle w:val="21"/>
        <w:rPr>
          <w:rFonts w:ascii="Times New Roman" w:eastAsiaTheme="minorEastAsia" w:hAnsi="Times New Roman" w:cs="Times New Roman"/>
          <w:b/>
          <w:bCs w:val="0"/>
          <w:sz w:val="22"/>
          <w:szCs w:val="22"/>
          <w:lang w:eastAsia="ru-RU"/>
        </w:rPr>
      </w:pPr>
      <w:hyperlink w:anchor="_Toc166754682" w:history="1">
        <w:r w:rsidRPr="00160AC5">
          <w:rPr>
            <w:rStyle w:val="af0"/>
            <w:rFonts w:ascii="Times New Roman" w:hAnsi="Times New Roman" w:cs="Times New Roman"/>
            <w:b/>
            <w:bCs w:val="0"/>
          </w:rPr>
          <w:t>1.3 Выбор средств реализации программного продукта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tab/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begin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instrText xml:space="preserve"> PAGEREF _Toc166754682 \h </w:instrText>
        </w:r>
        <w:r w:rsidRPr="00160AC5">
          <w:rPr>
            <w:rFonts w:ascii="Times New Roman" w:hAnsi="Times New Roman" w:cs="Times New Roman"/>
            <w:b/>
            <w:bCs w:val="0"/>
            <w:webHidden/>
          </w:rPr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separate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t>6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end"/>
        </w:r>
      </w:hyperlink>
    </w:p>
    <w:p w14:paraId="2C3AFF11" w14:textId="7114BEB1" w:rsidR="00160AC5" w:rsidRPr="00160AC5" w:rsidRDefault="00160AC5" w:rsidP="00160AC5">
      <w:pPr>
        <w:pStyle w:val="21"/>
        <w:rPr>
          <w:rFonts w:ascii="Times New Roman" w:eastAsiaTheme="minorEastAsia" w:hAnsi="Times New Roman" w:cs="Times New Roman"/>
          <w:b/>
          <w:bCs w:val="0"/>
          <w:sz w:val="22"/>
          <w:szCs w:val="22"/>
          <w:lang w:eastAsia="ru-RU"/>
        </w:rPr>
      </w:pPr>
      <w:hyperlink w:anchor="_Toc166754683" w:history="1">
        <w:r w:rsidRPr="00160AC5">
          <w:rPr>
            <w:rStyle w:val="af0"/>
            <w:rFonts w:ascii="Times New Roman" w:hAnsi="Times New Roman" w:cs="Times New Roman"/>
            <w:b/>
            <w:bCs w:val="0"/>
          </w:rPr>
          <w:t>1.4 Выводы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tab/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begin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instrText xml:space="preserve"> PAGEREF _Toc166754683 \h </w:instrText>
        </w:r>
        <w:r w:rsidRPr="00160AC5">
          <w:rPr>
            <w:rFonts w:ascii="Times New Roman" w:hAnsi="Times New Roman" w:cs="Times New Roman"/>
            <w:b/>
            <w:bCs w:val="0"/>
            <w:webHidden/>
          </w:rPr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separate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t>6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end"/>
        </w:r>
      </w:hyperlink>
    </w:p>
    <w:p w14:paraId="6E57ED67" w14:textId="5F4448E1" w:rsidR="00160AC5" w:rsidRPr="00160AC5" w:rsidRDefault="00160AC5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Cs w:val="0"/>
          <w:caps w:val="0"/>
          <w:noProof/>
          <w:sz w:val="22"/>
          <w:szCs w:val="22"/>
          <w:lang w:eastAsia="ru-RU"/>
        </w:rPr>
      </w:pPr>
      <w:hyperlink w:anchor="_Toc166754684" w:history="1">
        <w:r w:rsidRPr="00160AC5">
          <w:rPr>
            <w:rStyle w:val="af0"/>
            <w:rFonts w:ascii="Times New Roman" w:hAnsi="Times New Roman" w:cs="Times New Roman"/>
            <w:bCs w:val="0"/>
            <w:noProof/>
            <w:lang w:bidi="ru-RU"/>
          </w:rPr>
          <w:t>2. Проектирование страниц веб-сайта</w:t>
        </w:r>
        <w:r w:rsidRPr="00160AC5">
          <w:rPr>
            <w:rFonts w:ascii="Times New Roman" w:hAnsi="Times New Roman" w:cs="Times New Roman"/>
            <w:bCs w:val="0"/>
            <w:noProof/>
            <w:webHidden/>
          </w:rPr>
          <w:tab/>
        </w:r>
        <w:r w:rsidRPr="00160AC5">
          <w:rPr>
            <w:rFonts w:ascii="Times New Roman" w:hAnsi="Times New Roman" w:cs="Times New Roman"/>
            <w:bCs w:val="0"/>
            <w:noProof/>
            <w:webHidden/>
          </w:rPr>
          <w:fldChar w:fldCharType="begin"/>
        </w:r>
        <w:r w:rsidRPr="00160AC5">
          <w:rPr>
            <w:rFonts w:ascii="Times New Roman" w:hAnsi="Times New Roman" w:cs="Times New Roman"/>
            <w:bCs w:val="0"/>
            <w:noProof/>
            <w:webHidden/>
          </w:rPr>
          <w:instrText xml:space="preserve"> PAGEREF _Toc166754684 \h </w:instrText>
        </w:r>
        <w:r w:rsidRPr="00160AC5">
          <w:rPr>
            <w:rFonts w:ascii="Times New Roman" w:hAnsi="Times New Roman" w:cs="Times New Roman"/>
            <w:bCs w:val="0"/>
            <w:noProof/>
            <w:webHidden/>
          </w:rPr>
        </w:r>
        <w:r w:rsidRPr="00160AC5">
          <w:rPr>
            <w:rFonts w:ascii="Times New Roman" w:hAnsi="Times New Roman" w:cs="Times New Roman"/>
            <w:bCs w:val="0"/>
            <w:noProof/>
            <w:webHidden/>
          </w:rPr>
          <w:fldChar w:fldCharType="separate"/>
        </w:r>
        <w:r w:rsidRPr="00160AC5">
          <w:rPr>
            <w:rFonts w:ascii="Times New Roman" w:hAnsi="Times New Roman" w:cs="Times New Roman"/>
            <w:bCs w:val="0"/>
            <w:noProof/>
            <w:webHidden/>
          </w:rPr>
          <w:t>6</w:t>
        </w:r>
        <w:r w:rsidRPr="00160AC5">
          <w:rPr>
            <w:rFonts w:ascii="Times New Roman" w:hAnsi="Times New Roman" w:cs="Times New Roman"/>
            <w:bCs w:val="0"/>
            <w:noProof/>
            <w:webHidden/>
          </w:rPr>
          <w:fldChar w:fldCharType="end"/>
        </w:r>
      </w:hyperlink>
    </w:p>
    <w:p w14:paraId="3E3B6FC8" w14:textId="5F2A9E53" w:rsidR="00160AC5" w:rsidRPr="00160AC5" w:rsidRDefault="00160AC5" w:rsidP="00160AC5">
      <w:pPr>
        <w:pStyle w:val="21"/>
        <w:rPr>
          <w:rFonts w:ascii="Times New Roman" w:eastAsiaTheme="minorEastAsia" w:hAnsi="Times New Roman" w:cs="Times New Roman"/>
          <w:b/>
          <w:bCs w:val="0"/>
          <w:sz w:val="22"/>
          <w:szCs w:val="22"/>
          <w:lang w:eastAsia="ru-RU"/>
        </w:rPr>
      </w:pPr>
      <w:hyperlink w:anchor="_Toc166754685" w:history="1">
        <w:r w:rsidRPr="00160AC5">
          <w:rPr>
            <w:rStyle w:val="af0"/>
            <w:rFonts w:ascii="Times New Roman" w:hAnsi="Times New Roman" w:cs="Times New Roman"/>
            <w:b/>
            <w:bCs w:val="0"/>
          </w:rPr>
          <w:t>2.1 Выбор способа вёрстки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tab/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begin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instrText xml:space="preserve"> PAGEREF _Toc166754685 \h </w:instrText>
        </w:r>
        <w:r w:rsidRPr="00160AC5">
          <w:rPr>
            <w:rFonts w:ascii="Times New Roman" w:hAnsi="Times New Roman" w:cs="Times New Roman"/>
            <w:b/>
            <w:bCs w:val="0"/>
            <w:webHidden/>
          </w:rPr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separate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t>6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end"/>
        </w:r>
      </w:hyperlink>
    </w:p>
    <w:p w14:paraId="093C2859" w14:textId="20AC842C" w:rsidR="00160AC5" w:rsidRPr="00160AC5" w:rsidRDefault="00160AC5" w:rsidP="00160AC5">
      <w:pPr>
        <w:pStyle w:val="21"/>
        <w:rPr>
          <w:rFonts w:ascii="Times New Roman" w:eastAsiaTheme="minorEastAsia" w:hAnsi="Times New Roman" w:cs="Times New Roman"/>
          <w:b/>
          <w:bCs w:val="0"/>
          <w:sz w:val="22"/>
          <w:szCs w:val="22"/>
          <w:lang w:eastAsia="ru-RU"/>
        </w:rPr>
      </w:pPr>
      <w:hyperlink w:anchor="_Toc166754686" w:history="1">
        <w:r w:rsidRPr="00160AC5">
          <w:rPr>
            <w:rStyle w:val="af0"/>
            <w:rFonts w:ascii="Times New Roman" w:hAnsi="Times New Roman" w:cs="Times New Roman"/>
            <w:b/>
            <w:bCs w:val="0"/>
            <w:shd w:val="clear" w:color="auto" w:fill="FFFFFF"/>
          </w:rPr>
          <w:t>2.2. Выбор стилевого оформления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tab/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begin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instrText xml:space="preserve"> PAGEREF _Toc166754686 \h </w:instrText>
        </w:r>
        <w:r w:rsidRPr="00160AC5">
          <w:rPr>
            <w:rFonts w:ascii="Times New Roman" w:hAnsi="Times New Roman" w:cs="Times New Roman"/>
            <w:b/>
            <w:bCs w:val="0"/>
            <w:webHidden/>
          </w:rPr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separate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t>6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end"/>
        </w:r>
      </w:hyperlink>
    </w:p>
    <w:p w14:paraId="63E485E4" w14:textId="55A5ED49" w:rsidR="00160AC5" w:rsidRPr="00160AC5" w:rsidRDefault="00160AC5" w:rsidP="00160AC5">
      <w:pPr>
        <w:pStyle w:val="21"/>
        <w:rPr>
          <w:rFonts w:ascii="Times New Roman" w:eastAsiaTheme="minorEastAsia" w:hAnsi="Times New Roman" w:cs="Times New Roman"/>
          <w:b/>
          <w:bCs w:val="0"/>
          <w:sz w:val="22"/>
          <w:szCs w:val="22"/>
          <w:lang w:eastAsia="ru-RU"/>
        </w:rPr>
      </w:pPr>
      <w:hyperlink w:anchor="_Toc166754687" w:history="1">
        <w:r w:rsidRPr="00160AC5">
          <w:rPr>
            <w:rStyle w:val="af0"/>
            <w:rFonts w:ascii="Times New Roman" w:hAnsi="Times New Roman" w:cs="Times New Roman"/>
            <w:b/>
            <w:bCs w:val="0"/>
          </w:rPr>
          <w:t>2.3 Выбор шрифтового оформления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tab/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begin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instrText xml:space="preserve"> PAGEREF _Toc166754687 \h </w:instrText>
        </w:r>
        <w:r w:rsidRPr="00160AC5">
          <w:rPr>
            <w:rFonts w:ascii="Times New Roman" w:hAnsi="Times New Roman" w:cs="Times New Roman"/>
            <w:b/>
            <w:bCs w:val="0"/>
            <w:webHidden/>
          </w:rPr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separate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t>7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end"/>
        </w:r>
      </w:hyperlink>
    </w:p>
    <w:p w14:paraId="50F1786F" w14:textId="1C324A0D" w:rsidR="00160AC5" w:rsidRPr="00160AC5" w:rsidRDefault="00160AC5" w:rsidP="00160AC5">
      <w:pPr>
        <w:pStyle w:val="21"/>
        <w:rPr>
          <w:rFonts w:ascii="Times New Roman" w:eastAsiaTheme="minorEastAsia" w:hAnsi="Times New Roman" w:cs="Times New Roman"/>
          <w:b/>
          <w:bCs w:val="0"/>
          <w:sz w:val="22"/>
          <w:szCs w:val="22"/>
          <w:lang w:eastAsia="ru-RU"/>
        </w:rPr>
      </w:pPr>
      <w:hyperlink w:anchor="_Toc166754688" w:history="1">
        <w:r w:rsidRPr="00160AC5">
          <w:rPr>
            <w:rStyle w:val="af0"/>
            <w:rFonts w:ascii="Times New Roman" w:hAnsi="Times New Roman" w:cs="Times New Roman"/>
            <w:b/>
            <w:bCs w:val="0"/>
          </w:rPr>
          <w:t>2.4 Разработка логотипа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tab/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begin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instrText xml:space="preserve"> PAGEREF _Toc166754688 \h </w:instrText>
        </w:r>
        <w:r w:rsidRPr="00160AC5">
          <w:rPr>
            <w:rFonts w:ascii="Times New Roman" w:hAnsi="Times New Roman" w:cs="Times New Roman"/>
            <w:b/>
            <w:bCs w:val="0"/>
            <w:webHidden/>
          </w:rPr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separate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t>7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end"/>
        </w:r>
      </w:hyperlink>
    </w:p>
    <w:p w14:paraId="5AA616C9" w14:textId="3A840595" w:rsidR="00160AC5" w:rsidRPr="00160AC5" w:rsidRDefault="00160AC5" w:rsidP="00160AC5">
      <w:pPr>
        <w:pStyle w:val="21"/>
        <w:rPr>
          <w:rFonts w:ascii="Times New Roman" w:eastAsiaTheme="minorEastAsia" w:hAnsi="Times New Roman" w:cs="Times New Roman"/>
          <w:b/>
          <w:bCs w:val="0"/>
          <w:sz w:val="22"/>
          <w:szCs w:val="22"/>
          <w:lang w:eastAsia="ru-RU"/>
        </w:rPr>
      </w:pPr>
      <w:hyperlink w:anchor="_Toc166754689" w:history="1">
        <w:r w:rsidRPr="00160AC5">
          <w:rPr>
            <w:rStyle w:val="af0"/>
            <w:rFonts w:ascii="Times New Roman" w:hAnsi="Times New Roman" w:cs="Times New Roman"/>
            <w:b/>
            <w:bCs w:val="0"/>
          </w:rPr>
          <w:t>2.5 Разработка пользовательских элементов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tab/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begin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instrText xml:space="preserve"> PAGEREF _Toc166754689 \h </w:instrText>
        </w:r>
        <w:r w:rsidRPr="00160AC5">
          <w:rPr>
            <w:rFonts w:ascii="Times New Roman" w:hAnsi="Times New Roman" w:cs="Times New Roman"/>
            <w:b/>
            <w:bCs w:val="0"/>
            <w:webHidden/>
          </w:rPr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separate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t>8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end"/>
        </w:r>
      </w:hyperlink>
    </w:p>
    <w:p w14:paraId="30C4FC68" w14:textId="3628F20D" w:rsidR="00160AC5" w:rsidRPr="00160AC5" w:rsidRDefault="00160AC5" w:rsidP="00160AC5">
      <w:pPr>
        <w:pStyle w:val="21"/>
        <w:rPr>
          <w:rFonts w:ascii="Times New Roman" w:eastAsiaTheme="minorEastAsia" w:hAnsi="Times New Roman" w:cs="Times New Roman"/>
          <w:b/>
          <w:bCs w:val="0"/>
          <w:sz w:val="22"/>
          <w:szCs w:val="22"/>
          <w:lang w:eastAsia="ru-RU"/>
        </w:rPr>
      </w:pPr>
      <w:hyperlink w:anchor="_Toc166754690" w:history="1">
        <w:r w:rsidRPr="00160AC5">
          <w:rPr>
            <w:rStyle w:val="af0"/>
            <w:rFonts w:ascii="Times New Roman" w:hAnsi="Times New Roman" w:cs="Times New Roman"/>
            <w:b/>
            <w:bCs w:val="0"/>
          </w:rPr>
          <w:t>2.6 Разработка спецэффектов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tab/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begin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instrText xml:space="preserve"> PAGEREF _Toc166754690 \h </w:instrText>
        </w:r>
        <w:r w:rsidRPr="00160AC5">
          <w:rPr>
            <w:rFonts w:ascii="Times New Roman" w:hAnsi="Times New Roman" w:cs="Times New Roman"/>
            <w:b/>
            <w:bCs w:val="0"/>
            <w:webHidden/>
          </w:rPr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separate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t>10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end"/>
        </w:r>
      </w:hyperlink>
    </w:p>
    <w:p w14:paraId="1013DE07" w14:textId="5A6D4DD1" w:rsidR="00160AC5" w:rsidRPr="00160AC5" w:rsidRDefault="00160AC5" w:rsidP="00160AC5">
      <w:pPr>
        <w:pStyle w:val="21"/>
        <w:rPr>
          <w:rFonts w:ascii="Times New Roman" w:eastAsiaTheme="minorEastAsia" w:hAnsi="Times New Roman" w:cs="Times New Roman"/>
          <w:b/>
          <w:bCs w:val="0"/>
          <w:sz w:val="22"/>
          <w:szCs w:val="22"/>
          <w:lang w:eastAsia="ru-RU"/>
        </w:rPr>
      </w:pPr>
      <w:hyperlink w:anchor="_Toc166754691" w:history="1">
        <w:r w:rsidRPr="00160AC5">
          <w:rPr>
            <w:rStyle w:val="af0"/>
            <w:rFonts w:ascii="Times New Roman" w:hAnsi="Times New Roman" w:cs="Times New Roman"/>
            <w:b/>
            <w:bCs w:val="0"/>
          </w:rPr>
          <w:t>2.7 Выводы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tab/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begin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instrText xml:space="preserve"> PAGEREF _Toc166754691 \h </w:instrText>
        </w:r>
        <w:r w:rsidRPr="00160AC5">
          <w:rPr>
            <w:rFonts w:ascii="Times New Roman" w:hAnsi="Times New Roman" w:cs="Times New Roman"/>
            <w:b/>
            <w:bCs w:val="0"/>
            <w:webHidden/>
          </w:rPr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separate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t>12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end"/>
        </w:r>
      </w:hyperlink>
    </w:p>
    <w:p w14:paraId="65396784" w14:textId="70557BBD" w:rsidR="00160AC5" w:rsidRPr="00160AC5" w:rsidRDefault="00160AC5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Cs w:val="0"/>
          <w:caps w:val="0"/>
          <w:noProof/>
          <w:sz w:val="22"/>
          <w:szCs w:val="22"/>
          <w:lang w:eastAsia="ru-RU"/>
        </w:rPr>
      </w:pPr>
      <w:hyperlink w:anchor="_Toc166754692" w:history="1">
        <w:r w:rsidRPr="00160AC5">
          <w:rPr>
            <w:rStyle w:val="af0"/>
            <w:rFonts w:ascii="Times New Roman" w:hAnsi="Times New Roman" w:cs="Times New Roman"/>
            <w:bCs w:val="0"/>
            <w:noProof/>
          </w:rPr>
          <w:t>3.Реализация структуры веб-сайта</w:t>
        </w:r>
        <w:r w:rsidRPr="00160AC5">
          <w:rPr>
            <w:rFonts w:ascii="Times New Roman" w:hAnsi="Times New Roman" w:cs="Times New Roman"/>
            <w:bCs w:val="0"/>
            <w:noProof/>
            <w:webHidden/>
          </w:rPr>
          <w:tab/>
        </w:r>
        <w:r w:rsidRPr="00160AC5">
          <w:rPr>
            <w:rFonts w:ascii="Times New Roman" w:hAnsi="Times New Roman" w:cs="Times New Roman"/>
            <w:bCs w:val="0"/>
            <w:noProof/>
            <w:webHidden/>
          </w:rPr>
          <w:fldChar w:fldCharType="begin"/>
        </w:r>
        <w:r w:rsidRPr="00160AC5">
          <w:rPr>
            <w:rFonts w:ascii="Times New Roman" w:hAnsi="Times New Roman" w:cs="Times New Roman"/>
            <w:bCs w:val="0"/>
            <w:noProof/>
            <w:webHidden/>
          </w:rPr>
          <w:instrText xml:space="preserve"> PAGEREF _Toc166754692 \h </w:instrText>
        </w:r>
        <w:r w:rsidRPr="00160AC5">
          <w:rPr>
            <w:rFonts w:ascii="Times New Roman" w:hAnsi="Times New Roman" w:cs="Times New Roman"/>
            <w:bCs w:val="0"/>
            <w:noProof/>
            <w:webHidden/>
          </w:rPr>
        </w:r>
        <w:r w:rsidRPr="00160AC5">
          <w:rPr>
            <w:rFonts w:ascii="Times New Roman" w:hAnsi="Times New Roman" w:cs="Times New Roman"/>
            <w:bCs w:val="0"/>
            <w:noProof/>
            <w:webHidden/>
          </w:rPr>
          <w:fldChar w:fldCharType="separate"/>
        </w:r>
        <w:r w:rsidRPr="00160AC5">
          <w:rPr>
            <w:rFonts w:ascii="Times New Roman" w:hAnsi="Times New Roman" w:cs="Times New Roman"/>
            <w:bCs w:val="0"/>
            <w:noProof/>
            <w:webHidden/>
          </w:rPr>
          <w:t>13</w:t>
        </w:r>
        <w:r w:rsidRPr="00160AC5">
          <w:rPr>
            <w:rFonts w:ascii="Times New Roman" w:hAnsi="Times New Roman" w:cs="Times New Roman"/>
            <w:bCs w:val="0"/>
            <w:noProof/>
            <w:webHidden/>
          </w:rPr>
          <w:fldChar w:fldCharType="end"/>
        </w:r>
      </w:hyperlink>
    </w:p>
    <w:p w14:paraId="66451CE6" w14:textId="2C721215" w:rsidR="00160AC5" w:rsidRPr="00160AC5" w:rsidRDefault="00160AC5" w:rsidP="00160AC5">
      <w:pPr>
        <w:pStyle w:val="21"/>
        <w:rPr>
          <w:rFonts w:ascii="Times New Roman" w:eastAsiaTheme="minorEastAsia" w:hAnsi="Times New Roman" w:cs="Times New Roman"/>
          <w:b/>
          <w:bCs w:val="0"/>
          <w:sz w:val="22"/>
          <w:szCs w:val="22"/>
          <w:lang w:eastAsia="ru-RU"/>
        </w:rPr>
      </w:pPr>
      <w:hyperlink w:anchor="_Toc166754693" w:history="1">
        <w:r w:rsidRPr="00160AC5">
          <w:rPr>
            <w:rStyle w:val="af0"/>
            <w:rFonts w:ascii="Times New Roman" w:hAnsi="Times New Roman" w:cs="Times New Roman"/>
            <w:b/>
            <w:bCs w:val="0"/>
          </w:rPr>
          <w:t>3.1 Структура HTML-документа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tab/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begin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instrText xml:space="preserve"> PAGEREF _Toc166754693 \h </w:instrText>
        </w:r>
        <w:r w:rsidRPr="00160AC5">
          <w:rPr>
            <w:rFonts w:ascii="Times New Roman" w:hAnsi="Times New Roman" w:cs="Times New Roman"/>
            <w:b/>
            <w:bCs w:val="0"/>
            <w:webHidden/>
          </w:rPr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separate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t>13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end"/>
        </w:r>
      </w:hyperlink>
    </w:p>
    <w:p w14:paraId="04729D9E" w14:textId="73269498" w:rsidR="00160AC5" w:rsidRPr="00160AC5" w:rsidRDefault="00160AC5" w:rsidP="00160AC5">
      <w:pPr>
        <w:pStyle w:val="21"/>
        <w:rPr>
          <w:rFonts w:ascii="Times New Roman" w:eastAsiaTheme="minorEastAsia" w:hAnsi="Times New Roman" w:cs="Times New Roman"/>
          <w:b/>
          <w:bCs w:val="0"/>
          <w:sz w:val="22"/>
          <w:szCs w:val="22"/>
          <w:lang w:eastAsia="ru-RU"/>
        </w:rPr>
      </w:pPr>
      <w:hyperlink w:anchor="_Toc166754694" w:history="1">
        <w:r w:rsidRPr="00160AC5">
          <w:rPr>
            <w:rStyle w:val="af0"/>
            <w:rFonts w:ascii="Times New Roman" w:hAnsi="Times New Roman" w:cs="Times New Roman"/>
            <w:b/>
            <w:bCs w:val="0"/>
          </w:rPr>
          <w:t>3.2 Добавление таблиц стилей S</w:t>
        </w:r>
        <w:r w:rsidRPr="00160AC5">
          <w:rPr>
            <w:rStyle w:val="af0"/>
            <w:rFonts w:ascii="Times New Roman" w:hAnsi="Times New Roman" w:cs="Times New Roman"/>
            <w:b/>
            <w:bCs w:val="0"/>
            <w:lang w:val="en-US"/>
          </w:rPr>
          <w:t>c</w:t>
        </w:r>
        <w:r w:rsidRPr="00160AC5">
          <w:rPr>
            <w:rStyle w:val="af0"/>
            <w:rFonts w:ascii="Times New Roman" w:hAnsi="Times New Roman" w:cs="Times New Roman"/>
            <w:b/>
            <w:bCs w:val="0"/>
          </w:rPr>
          <w:t>ss и CSS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tab/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begin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instrText xml:space="preserve"> PAGEREF _Toc166754694 \h </w:instrText>
        </w:r>
        <w:r w:rsidRPr="00160AC5">
          <w:rPr>
            <w:rFonts w:ascii="Times New Roman" w:hAnsi="Times New Roman" w:cs="Times New Roman"/>
            <w:b/>
            <w:bCs w:val="0"/>
            <w:webHidden/>
          </w:rPr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separate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t>14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end"/>
        </w:r>
      </w:hyperlink>
    </w:p>
    <w:p w14:paraId="3C1565C1" w14:textId="2EE2BE02" w:rsidR="00160AC5" w:rsidRPr="00160AC5" w:rsidRDefault="00160AC5" w:rsidP="00160AC5">
      <w:pPr>
        <w:pStyle w:val="21"/>
        <w:rPr>
          <w:rFonts w:ascii="Times New Roman" w:eastAsiaTheme="minorEastAsia" w:hAnsi="Times New Roman" w:cs="Times New Roman"/>
          <w:b/>
          <w:bCs w:val="0"/>
          <w:sz w:val="22"/>
          <w:szCs w:val="22"/>
          <w:lang w:eastAsia="ru-RU"/>
        </w:rPr>
      </w:pPr>
      <w:hyperlink w:anchor="_Toc166754695" w:history="1">
        <w:r w:rsidRPr="00160AC5">
          <w:rPr>
            <w:rStyle w:val="af0"/>
            <w:rFonts w:ascii="Times New Roman" w:hAnsi="Times New Roman" w:cs="Times New Roman"/>
            <w:b/>
            <w:bCs w:val="0"/>
          </w:rPr>
          <w:t>3.3. Использование стандартов XML (SVG)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tab/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begin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instrText xml:space="preserve"> PAGEREF _Toc166754695 \h </w:instrText>
        </w:r>
        <w:r w:rsidRPr="00160AC5">
          <w:rPr>
            <w:rFonts w:ascii="Times New Roman" w:hAnsi="Times New Roman" w:cs="Times New Roman"/>
            <w:b/>
            <w:bCs w:val="0"/>
            <w:webHidden/>
          </w:rPr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separate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t>17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end"/>
        </w:r>
      </w:hyperlink>
    </w:p>
    <w:p w14:paraId="1BED6F2A" w14:textId="4AE71808" w:rsidR="00160AC5" w:rsidRPr="00160AC5" w:rsidRDefault="00160AC5" w:rsidP="00160AC5">
      <w:pPr>
        <w:pStyle w:val="21"/>
        <w:rPr>
          <w:rFonts w:ascii="Times New Roman" w:eastAsiaTheme="minorEastAsia" w:hAnsi="Times New Roman" w:cs="Times New Roman"/>
          <w:b/>
          <w:bCs w:val="0"/>
          <w:sz w:val="22"/>
          <w:szCs w:val="22"/>
          <w:lang w:eastAsia="ru-RU"/>
        </w:rPr>
      </w:pPr>
      <w:hyperlink w:anchor="_Toc166754696" w:history="1">
        <w:r w:rsidRPr="00160AC5">
          <w:rPr>
            <w:rStyle w:val="af0"/>
            <w:rFonts w:ascii="Times New Roman" w:hAnsi="Times New Roman" w:cs="Times New Roman"/>
            <w:b/>
            <w:bCs w:val="0"/>
          </w:rPr>
          <w:t>3.5 Использование JavaScript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tab/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begin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instrText xml:space="preserve"> PAGEREF _Toc166754696 \h </w:instrText>
        </w:r>
        <w:r w:rsidRPr="00160AC5">
          <w:rPr>
            <w:rFonts w:ascii="Times New Roman" w:hAnsi="Times New Roman" w:cs="Times New Roman"/>
            <w:b/>
            <w:bCs w:val="0"/>
            <w:webHidden/>
          </w:rPr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separate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t>18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end"/>
        </w:r>
      </w:hyperlink>
    </w:p>
    <w:p w14:paraId="7ECE4DC2" w14:textId="372552B7" w:rsidR="00160AC5" w:rsidRPr="00160AC5" w:rsidRDefault="00160AC5" w:rsidP="00160AC5">
      <w:pPr>
        <w:pStyle w:val="21"/>
        <w:rPr>
          <w:rFonts w:ascii="Times New Roman" w:eastAsiaTheme="minorEastAsia" w:hAnsi="Times New Roman" w:cs="Times New Roman"/>
          <w:b/>
          <w:bCs w:val="0"/>
          <w:sz w:val="22"/>
          <w:szCs w:val="22"/>
          <w:lang w:eastAsia="ru-RU"/>
        </w:rPr>
      </w:pPr>
      <w:hyperlink w:anchor="_Toc166754697" w:history="1">
        <w:r w:rsidRPr="00160AC5">
          <w:rPr>
            <w:rStyle w:val="af0"/>
            <w:rFonts w:ascii="Times New Roman" w:hAnsi="Times New Roman" w:cs="Times New Roman"/>
            <w:b/>
            <w:bCs w:val="0"/>
          </w:rPr>
          <w:t>3.6 Выводы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tab/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begin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instrText xml:space="preserve"> PAGEREF _Toc166754697 \h </w:instrText>
        </w:r>
        <w:r w:rsidRPr="00160AC5">
          <w:rPr>
            <w:rFonts w:ascii="Times New Roman" w:hAnsi="Times New Roman" w:cs="Times New Roman"/>
            <w:b/>
            <w:bCs w:val="0"/>
            <w:webHidden/>
          </w:rPr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separate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t>21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end"/>
        </w:r>
      </w:hyperlink>
    </w:p>
    <w:p w14:paraId="4B8A11D3" w14:textId="47D60573" w:rsidR="00160AC5" w:rsidRPr="00160AC5" w:rsidRDefault="00160AC5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Cs w:val="0"/>
          <w:caps w:val="0"/>
          <w:noProof/>
          <w:sz w:val="22"/>
          <w:szCs w:val="22"/>
          <w:lang w:eastAsia="ru-RU"/>
        </w:rPr>
      </w:pPr>
      <w:hyperlink w:anchor="_Toc166754698" w:history="1">
        <w:r w:rsidRPr="00160AC5">
          <w:rPr>
            <w:rStyle w:val="af0"/>
            <w:rFonts w:ascii="Times New Roman" w:hAnsi="Times New Roman" w:cs="Times New Roman"/>
            <w:bCs w:val="0"/>
            <w:noProof/>
          </w:rPr>
          <w:t>4.Тестирование веб-сайта</w:t>
        </w:r>
        <w:r w:rsidRPr="00160AC5">
          <w:rPr>
            <w:rFonts w:ascii="Times New Roman" w:hAnsi="Times New Roman" w:cs="Times New Roman"/>
            <w:bCs w:val="0"/>
            <w:noProof/>
            <w:webHidden/>
          </w:rPr>
          <w:tab/>
        </w:r>
        <w:r w:rsidRPr="00160AC5">
          <w:rPr>
            <w:rFonts w:ascii="Times New Roman" w:hAnsi="Times New Roman" w:cs="Times New Roman"/>
            <w:bCs w:val="0"/>
            <w:noProof/>
            <w:webHidden/>
          </w:rPr>
          <w:fldChar w:fldCharType="begin"/>
        </w:r>
        <w:r w:rsidRPr="00160AC5">
          <w:rPr>
            <w:rFonts w:ascii="Times New Roman" w:hAnsi="Times New Roman" w:cs="Times New Roman"/>
            <w:bCs w:val="0"/>
            <w:noProof/>
            <w:webHidden/>
          </w:rPr>
          <w:instrText xml:space="preserve"> PAGEREF _Toc166754698 \h </w:instrText>
        </w:r>
        <w:r w:rsidRPr="00160AC5">
          <w:rPr>
            <w:rFonts w:ascii="Times New Roman" w:hAnsi="Times New Roman" w:cs="Times New Roman"/>
            <w:bCs w:val="0"/>
            <w:noProof/>
            <w:webHidden/>
          </w:rPr>
        </w:r>
        <w:r w:rsidRPr="00160AC5">
          <w:rPr>
            <w:rFonts w:ascii="Times New Roman" w:hAnsi="Times New Roman" w:cs="Times New Roman"/>
            <w:bCs w:val="0"/>
            <w:noProof/>
            <w:webHidden/>
          </w:rPr>
          <w:fldChar w:fldCharType="separate"/>
        </w:r>
        <w:r w:rsidRPr="00160AC5">
          <w:rPr>
            <w:rFonts w:ascii="Times New Roman" w:hAnsi="Times New Roman" w:cs="Times New Roman"/>
            <w:bCs w:val="0"/>
            <w:noProof/>
            <w:webHidden/>
          </w:rPr>
          <w:t>22</w:t>
        </w:r>
        <w:r w:rsidRPr="00160AC5">
          <w:rPr>
            <w:rFonts w:ascii="Times New Roman" w:hAnsi="Times New Roman" w:cs="Times New Roman"/>
            <w:bCs w:val="0"/>
            <w:noProof/>
            <w:webHidden/>
          </w:rPr>
          <w:fldChar w:fldCharType="end"/>
        </w:r>
      </w:hyperlink>
    </w:p>
    <w:p w14:paraId="0ADA995B" w14:textId="64F17D4A" w:rsidR="00160AC5" w:rsidRPr="00160AC5" w:rsidRDefault="00160AC5" w:rsidP="00160AC5">
      <w:pPr>
        <w:pStyle w:val="21"/>
        <w:rPr>
          <w:rFonts w:ascii="Times New Roman" w:eastAsiaTheme="minorEastAsia" w:hAnsi="Times New Roman" w:cs="Times New Roman"/>
          <w:b/>
          <w:bCs w:val="0"/>
          <w:sz w:val="22"/>
          <w:szCs w:val="22"/>
          <w:lang w:eastAsia="ru-RU"/>
        </w:rPr>
      </w:pPr>
      <w:hyperlink w:anchor="_Toc166754699" w:history="1">
        <w:r w:rsidRPr="00160AC5">
          <w:rPr>
            <w:rStyle w:val="af0"/>
            <w:rFonts w:ascii="Times New Roman" w:hAnsi="Times New Roman" w:cs="Times New Roman"/>
            <w:b/>
            <w:bCs w:val="0"/>
          </w:rPr>
          <w:t>4.1 Адаптивный дизайн веб-сайта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tab/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begin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instrText xml:space="preserve"> PAGEREF _Toc166754699 \h </w:instrText>
        </w:r>
        <w:r w:rsidRPr="00160AC5">
          <w:rPr>
            <w:rFonts w:ascii="Times New Roman" w:hAnsi="Times New Roman" w:cs="Times New Roman"/>
            <w:b/>
            <w:bCs w:val="0"/>
            <w:webHidden/>
          </w:rPr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separate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t>22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end"/>
        </w:r>
      </w:hyperlink>
    </w:p>
    <w:p w14:paraId="7F39F964" w14:textId="34B42FD3" w:rsidR="00160AC5" w:rsidRPr="00160AC5" w:rsidRDefault="00160AC5" w:rsidP="00160AC5">
      <w:pPr>
        <w:pStyle w:val="21"/>
        <w:rPr>
          <w:rFonts w:ascii="Times New Roman" w:eastAsiaTheme="minorEastAsia" w:hAnsi="Times New Roman" w:cs="Times New Roman"/>
          <w:b/>
          <w:bCs w:val="0"/>
          <w:sz w:val="22"/>
          <w:szCs w:val="22"/>
          <w:lang w:eastAsia="ru-RU"/>
        </w:rPr>
      </w:pPr>
      <w:hyperlink w:anchor="_Toc166754700" w:history="1">
        <w:r w:rsidRPr="00160AC5">
          <w:rPr>
            <w:rStyle w:val="af0"/>
            <w:rFonts w:ascii="Times New Roman" w:hAnsi="Times New Roman" w:cs="Times New Roman"/>
            <w:b/>
            <w:bCs w:val="0"/>
          </w:rPr>
          <w:t>4.2 Кроссбраузерность веб-сайта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tab/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begin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instrText xml:space="preserve"> PAGEREF _Toc166754700 \h </w:instrText>
        </w:r>
        <w:r w:rsidRPr="00160AC5">
          <w:rPr>
            <w:rFonts w:ascii="Times New Roman" w:hAnsi="Times New Roman" w:cs="Times New Roman"/>
            <w:b/>
            <w:bCs w:val="0"/>
            <w:webHidden/>
          </w:rPr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separate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t>24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end"/>
        </w:r>
      </w:hyperlink>
    </w:p>
    <w:p w14:paraId="6E218083" w14:textId="0832C12D" w:rsidR="00160AC5" w:rsidRPr="00160AC5" w:rsidRDefault="00160AC5" w:rsidP="00160AC5">
      <w:pPr>
        <w:pStyle w:val="21"/>
        <w:rPr>
          <w:rFonts w:ascii="Times New Roman" w:eastAsiaTheme="minorEastAsia" w:hAnsi="Times New Roman" w:cs="Times New Roman"/>
          <w:b/>
          <w:bCs w:val="0"/>
          <w:sz w:val="22"/>
          <w:szCs w:val="22"/>
          <w:lang w:eastAsia="ru-RU"/>
        </w:rPr>
      </w:pPr>
      <w:hyperlink w:anchor="_Toc166754701" w:history="1">
        <w:r w:rsidRPr="00160AC5">
          <w:rPr>
            <w:rStyle w:val="af0"/>
            <w:rFonts w:ascii="Times New Roman" w:hAnsi="Times New Roman" w:cs="Times New Roman"/>
            <w:b/>
            <w:bCs w:val="0"/>
          </w:rPr>
          <w:t>Кроссбраузерность сайту нужна для того, чтобы каждый пользователь, вне зависимости от используемого браузера, мог пользоваться веб-сайтом и его функциями без проблем.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tab/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begin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instrText xml:space="preserve"> PAGEREF _Toc166754701 \h </w:instrText>
        </w:r>
        <w:r w:rsidRPr="00160AC5">
          <w:rPr>
            <w:rFonts w:ascii="Times New Roman" w:hAnsi="Times New Roman" w:cs="Times New Roman"/>
            <w:b/>
            <w:bCs w:val="0"/>
            <w:webHidden/>
          </w:rPr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separate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t>24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end"/>
        </w:r>
      </w:hyperlink>
    </w:p>
    <w:p w14:paraId="164C264A" w14:textId="5AC3BDD5" w:rsidR="00160AC5" w:rsidRPr="00160AC5" w:rsidRDefault="00160AC5" w:rsidP="00160AC5">
      <w:pPr>
        <w:pStyle w:val="21"/>
        <w:rPr>
          <w:rFonts w:ascii="Times New Roman" w:eastAsiaTheme="minorEastAsia" w:hAnsi="Times New Roman" w:cs="Times New Roman"/>
          <w:b/>
          <w:bCs w:val="0"/>
          <w:sz w:val="22"/>
          <w:szCs w:val="22"/>
          <w:lang w:eastAsia="ru-RU"/>
        </w:rPr>
      </w:pPr>
      <w:hyperlink w:anchor="_Toc166754702" w:history="1">
        <w:r w:rsidRPr="00160AC5">
          <w:rPr>
            <w:rStyle w:val="af0"/>
            <w:rFonts w:ascii="Times New Roman" w:hAnsi="Times New Roman" w:cs="Times New Roman"/>
            <w:b/>
            <w:bCs w:val="0"/>
          </w:rPr>
          <w:t>4.3 Руководство пользователя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tab/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begin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instrText xml:space="preserve"> PAGEREF _Toc166754702 \h </w:instrText>
        </w:r>
        <w:r w:rsidRPr="00160AC5">
          <w:rPr>
            <w:rFonts w:ascii="Times New Roman" w:hAnsi="Times New Roman" w:cs="Times New Roman"/>
            <w:b/>
            <w:bCs w:val="0"/>
            <w:webHidden/>
          </w:rPr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separate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t>24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end"/>
        </w:r>
      </w:hyperlink>
    </w:p>
    <w:p w14:paraId="0265B2BD" w14:textId="6C16FECA" w:rsidR="00160AC5" w:rsidRPr="00160AC5" w:rsidRDefault="00160AC5" w:rsidP="00160AC5">
      <w:pPr>
        <w:pStyle w:val="21"/>
        <w:rPr>
          <w:rFonts w:ascii="Times New Roman" w:eastAsiaTheme="minorEastAsia" w:hAnsi="Times New Roman" w:cs="Times New Roman"/>
          <w:b/>
          <w:bCs w:val="0"/>
          <w:sz w:val="22"/>
          <w:szCs w:val="22"/>
          <w:lang w:eastAsia="ru-RU"/>
        </w:rPr>
      </w:pPr>
      <w:hyperlink w:anchor="_Toc166754703" w:history="1">
        <w:r w:rsidRPr="00160AC5">
          <w:rPr>
            <w:rStyle w:val="af0"/>
            <w:rFonts w:ascii="Times New Roman" w:hAnsi="Times New Roman" w:cs="Times New Roman"/>
            <w:b/>
            <w:bCs w:val="0"/>
          </w:rPr>
          <w:t>4.5 Выводы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tab/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begin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instrText xml:space="preserve"> PAGEREF _Toc166754703 \h </w:instrText>
        </w:r>
        <w:r w:rsidRPr="00160AC5">
          <w:rPr>
            <w:rFonts w:ascii="Times New Roman" w:hAnsi="Times New Roman" w:cs="Times New Roman"/>
            <w:b/>
            <w:bCs w:val="0"/>
            <w:webHidden/>
          </w:rPr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separate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t>27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end"/>
        </w:r>
      </w:hyperlink>
    </w:p>
    <w:p w14:paraId="1286A593" w14:textId="05346AC4" w:rsidR="00160AC5" w:rsidRPr="00160AC5" w:rsidRDefault="00160AC5" w:rsidP="00160AC5">
      <w:pPr>
        <w:pStyle w:val="21"/>
        <w:rPr>
          <w:rFonts w:ascii="Times New Roman" w:eastAsiaTheme="minorEastAsia" w:hAnsi="Times New Roman" w:cs="Times New Roman"/>
          <w:b/>
          <w:bCs w:val="0"/>
          <w:sz w:val="22"/>
          <w:szCs w:val="22"/>
          <w:lang w:eastAsia="ru-RU"/>
        </w:rPr>
      </w:pPr>
      <w:hyperlink w:anchor="_Toc166754704" w:history="1">
        <w:r w:rsidRPr="00160AC5">
          <w:rPr>
            <w:rStyle w:val="af0"/>
            <w:rFonts w:ascii="Times New Roman" w:hAnsi="Times New Roman" w:cs="Times New Roman"/>
            <w:b/>
            <w:bCs w:val="0"/>
          </w:rPr>
          <w:t>Заключение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tab/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begin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instrText xml:space="preserve"> PAGEREF _Toc166754704 \h </w:instrText>
        </w:r>
        <w:r w:rsidRPr="00160AC5">
          <w:rPr>
            <w:rFonts w:ascii="Times New Roman" w:hAnsi="Times New Roman" w:cs="Times New Roman"/>
            <w:b/>
            <w:bCs w:val="0"/>
            <w:webHidden/>
          </w:rPr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separate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t>27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end"/>
        </w:r>
      </w:hyperlink>
    </w:p>
    <w:p w14:paraId="528AB2A0" w14:textId="40F7F48D" w:rsidR="00160AC5" w:rsidRPr="00160AC5" w:rsidRDefault="00160AC5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Cs w:val="0"/>
          <w:caps w:val="0"/>
          <w:noProof/>
          <w:sz w:val="22"/>
          <w:szCs w:val="22"/>
          <w:lang w:eastAsia="ru-RU"/>
        </w:rPr>
      </w:pPr>
      <w:hyperlink w:anchor="_Toc166754705" w:history="1">
        <w:r w:rsidRPr="00160AC5">
          <w:rPr>
            <w:rStyle w:val="af0"/>
            <w:rFonts w:ascii="Times New Roman" w:eastAsiaTheme="majorEastAsia" w:hAnsi="Times New Roman" w:cs="Times New Roman"/>
            <w:bCs w:val="0"/>
            <w:noProof/>
            <w:lang w:bidi="ru-RU"/>
          </w:rPr>
          <w:t>Список использованных источников</w:t>
        </w:r>
        <w:r w:rsidRPr="00160AC5">
          <w:rPr>
            <w:rFonts w:ascii="Times New Roman" w:hAnsi="Times New Roman" w:cs="Times New Roman"/>
            <w:bCs w:val="0"/>
            <w:noProof/>
            <w:webHidden/>
          </w:rPr>
          <w:tab/>
        </w:r>
        <w:r w:rsidRPr="00160AC5">
          <w:rPr>
            <w:rFonts w:ascii="Times New Roman" w:hAnsi="Times New Roman" w:cs="Times New Roman"/>
            <w:bCs w:val="0"/>
            <w:noProof/>
            <w:webHidden/>
          </w:rPr>
          <w:fldChar w:fldCharType="begin"/>
        </w:r>
        <w:r w:rsidRPr="00160AC5">
          <w:rPr>
            <w:rFonts w:ascii="Times New Roman" w:hAnsi="Times New Roman" w:cs="Times New Roman"/>
            <w:bCs w:val="0"/>
            <w:noProof/>
            <w:webHidden/>
          </w:rPr>
          <w:instrText xml:space="preserve"> PAGEREF _Toc166754705 \h </w:instrText>
        </w:r>
        <w:r w:rsidRPr="00160AC5">
          <w:rPr>
            <w:rFonts w:ascii="Times New Roman" w:hAnsi="Times New Roman" w:cs="Times New Roman"/>
            <w:bCs w:val="0"/>
            <w:noProof/>
            <w:webHidden/>
          </w:rPr>
        </w:r>
        <w:r w:rsidRPr="00160AC5">
          <w:rPr>
            <w:rFonts w:ascii="Times New Roman" w:hAnsi="Times New Roman" w:cs="Times New Roman"/>
            <w:bCs w:val="0"/>
            <w:noProof/>
            <w:webHidden/>
          </w:rPr>
          <w:fldChar w:fldCharType="separate"/>
        </w:r>
        <w:r w:rsidRPr="00160AC5">
          <w:rPr>
            <w:rFonts w:ascii="Times New Roman" w:hAnsi="Times New Roman" w:cs="Times New Roman"/>
            <w:bCs w:val="0"/>
            <w:noProof/>
            <w:webHidden/>
          </w:rPr>
          <w:t>28</w:t>
        </w:r>
        <w:r w:rsidRPr="00160AC5">
          <w:rPr>
            <w:rFonts w:ascii="Times New Roman" w:hAnsi="Times New Roman" w:cs="Times New Roman"/>
            <w:bCs w:val="0"/>
            <w:noProof/>
            <w:webHidden/>
          </w:rPr>
          <w:fldChar w:fldCharType="end"/>
        </w:r>
      </w:hyperlink>
    </w:p>
    <w:p w14:paraId="2DF373C6" w14:textId="5830D416" w:rsidR="00160AC5" w:rsidRPr="00160AC5" w:rsidRDefault="00160AC5" w:rsidP="00160AC5">
      <w:pPr>
        <w:pStyle w:val="21"/>
        <w:rPr>
          <w:rFonts w:ascii="Times New Roman" w:eastAsiaTheme="minorEastAsia" w:hAnsi="Times New Roman" w:cs="Times New Roman"/>
          <w:b/>
          <w:bCs w:val="0"/>
          <w:sz w:val="22"/>
          <w:szCs w:val="22"/>
          <w:lang w:eastAsia="ru-RU"/>
        </w:rPr>
      </w:pPr>
      <w:hyperlink w:anchor="_Toc166754706" w:history="1">
        <w:r w:rsidRPr="00160AC5">
          <w:rPr>
            <w:rStyle w:val="af0"/>
            <w:rFonts w:ascii="Times New Roman" w:hAnsi="Times New Roman" w:cs="Times New Roman"/>
            <w:b/>
            <w:bCs w:val="0"/>
          </w:rPr>
          <w:t>Приложение А Прототипы веб-страницы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tab/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begin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instrText xml:space="preserve"> PAGEREF _Toc166754706 \h </w:instrText>
        </w:r>
        <w:r w:rsidRPr="00160AC5">
          <w:rPr>
            <w:rFonts w:ascii="Times New Roman" w:hAnsi="Times New Roman" w:cs="Times New Roman"/>
            <w:b/>
            <w:bCs w:val="0"/>
            <w:webHidden/>
          </w:rPr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separate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t>29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end"/>
        </w:r>
      </w:hyperlink>
    </w:p>
    <w:p w14:paraId="6FAD4FFD" w14:textId="52EFF4BC" w:rsidR="00160AC5" w:rsidRPr="00160AC5" w:rsidRDefault="00160AC5" w:rsidP="00160AC5">
      <w:pPr>
        <w:pStyle w:val="21"/>
        <w:rPr>
          <w:rFonts w:ascii="Times New Roman" w:eastAsiaTheme="minorEastAsia" w:hAnsi="Times New Roman" w:cs="Times New Roman"/>
          <w:b/>
          <w:bCs w:val="0"/>
          <w:sz w:val="22"/>
          <w:szCs w:val="22"/>
          <w:lang w:eastAsia="ru-RU"/>
        </w:rPr>
      </w:pPr>
      <w:hyperlink w:anchor="_Toc166754707" w:history="1">
        <w:r w:rsidRPr="00160AC5">
          <w:rPr>
            <w:rStyle w:val="af0"/>
            <w:rFonts w:ascii="Times New Roman" w:hAnsi="Times New Roman" w:cs="Times New Roman"/>
            <w:b/>
            <w:bCs w:val="0"/>
          </w:rPr>
          <w:t>Приложение В Листинг НТ</w:t>
        </w:r>
        <w:r w:rsidRPr="00160AC5">
          <w:rPr>
            <w:rStyle w:val="af0"/>
            <w:rFonts w:ascii="Times New Roman" w:hAnsi="Times New Roman" w:cs="Times New Roman"/>
            <w:b/>
            <w:bCs w:val="0"/>
            <w:lang w:val="en-US"/>
          </w:rPr>
          <w:t>ML</w:t>
        </w:r>
        <w:r w:rsidRPr="00160AC5">
          <w:rPr>
            <w:rStyle w:val="af0"/>
            <w:rFonts w:ascii="Times New Roman" w:hAnsi="Times New Roman" w:cs="Times New Roman"/>
            <w:b/>
            <w:bCs w:val="0"/>
          </w:rPr>
          <w:t>-документа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tab/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begin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instrText xml:space="preserve"> PAGEREF _Toc166754707 \h </w:instrText>
        </w:r>
        <w:r w:rsidRPr="00160AC5">
          <w:rPr>
            <w:rFonts w:ascii="Times New Roman" w:hAnsi="Times New Roman" w:cs="Times New Roman"/>
            <w:b/>
            <w:bCs w:val="0"/>
            <w:webHidden/>
          </w:rPr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separate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t>38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end"/>
        </w:r>
      </w:hyperlink>
    </w:p>
    <w:p w14:paraId="66E28DAD" w14:textId="73F531D7" w:rsidR="00160AC5" w:rsidRPr="00160AC5" w:rsidRDefault="00160AC5" w:rsidP="00160AC5">
      <w:pPr>
        <w:pStyle w:val="21"/>
        <w:rPr>
          <w:rFonts w:ascii="Times New Roman" w:eastAsiaTheme="minorEastAsia" w:hAnsi="Times New Roman" w:cs="Times New Roman"/>
          <w:b/>
          <w:bCs w:val="0"/>
          <w:sz w:val="22"/>
          <w:szCs w:val="22"/>
          <w:lang w:eastAsia="ru-RU"/>
        </w:rPr>
      </w:pPr>
      <w:hyperlink w:anchor="_Toc166754708" w:history="1">
        <w:r w:rsidRPr="00160AC5">
          <w:rPr>
            <w:rStyle w:val="af0"/>
            <w:rFonts w:ascii="Times New Roman" w:hAnsi="Times New Roman" w:cs="Times New Roman"/>
            <w:b/>
            <w:bCs w:val="0"/>
          </w:rPr>
          <w:t xml:space="preserve">Приложение Г Листинг </w:t>
        </w:r>
        <w:r w:rsidRPr="00160AC5">
          <w:rPr>
            <w:rStyle w:val="af0"/>
            <w:rFonts w:ascii="Times New Roman" w:hAnsi="Times New Roman" w:cs="Times New Roman"/>
            <w:b/>
            <w:bCs w:val="0"/>
            <w:lang w:val="en-US"/>
          </w:rPr>
          <w:t>SCSS</w:t>
        </w:r>
        <w:r w:rsidRPr="00160AC5">
          <w:rPr>
            <w:rStyle w:val="af0"/>
            <w:rFonts w:ascii="Times New Roman" w:hAnsi="Times New Roman" w:cs="Times New Roman"/>
            <w:b/>
            <w:bCs w:val="0"/>
          </w:rPr>
          <w:t xml:space="preserve"> и </w:t>
        </w:r>
        <w:r w:rsidRPr="00160AC5">
          <w:rPr>
            <w:rStyle w:val="af0"/>
            <w:rFonts w:ascii="Times New Roman" w:hAnsi="Times New Roman" w:cs="Times New Roman"/>
            <w:b/>
            <w:bCs w:val="0"/>
            <w:lang w:val="en-US"/>
          </w:rPr>
          <w:t>CSS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tab/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begin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instrText xml:space="preserve"> PAGEREF _Toc166754708 \h </w:instrText>
        </w:r>
        <w:r w:rsidRPr="00160AC5">
          <w:rPr>
            <w:rFonts w:ascii="Times New Roman" w:hAnsi="Times New Roman" w:cs="Times New Roman"/>
            <w:b/>
            <w:bCs w:val="0"/>
            <w:webHidden/>
          </w:rPr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separate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t>42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end"/>
        </w:r>
      </w:hyperlink>
    </w:p>
    <w:p w14:paraId="1C620DED" w14:textId="76DE3A77" w:rsidR="00160AC5" w:rsidRPr="00160AC5" w:rsidRDefault="00160AC5" w:rsidP="00160AC5">
      <w:pPr>
        <w:pStyle w:val="21"/>
        <w:rPr>
          <w:rFonts w:ascii="Times New Roman" w:eastAsiaTheme="minorEastAsia" w:hAnsi="Times New Roman" w:cs="Times New Roman"/>
          <w:b/>
          <w:bCs w:val="0"/>
          <w:sz w:val="22"/>
          <w:szCs w:val="22"/>
          <w:lang w:eastAsia="ru-RU"/>
        </w:rPr>
      </w:pPr>
      <w:hyperlink w:anchor="_Toc166754709" w:history="1">
        <w:r w:rsidRPr="00160AC5">
          <w:rPr>
            <w:rStyle w:val="af0"/>
            <w:rFonts w:ascii="Times New Roman" w:hAnsi="Times New Roman" w:cs="Times New Roman"/>
            <w:b/>
            <w:bCs w:val="0"/>
          </w:rPr>
          <w:t>Приложение</w:t>
        </w:r>
        <w:r w:rsidRPr="00160AC5">
          <w:rPr>
            <w:rStyle w:val="af0"/>
            <w:rFonts w:ascii="Times New Roman" w:hAnsi="Times New Roman" w:cs="Times New Roman"/>
            <w:b/>
            <w:bCs w:val="0"/>
            <w:lang w:val="en-US"/>
          </w:rPr>
          <w:t xml:space="preserve"> </w:t>
        </w:r>
        <w:r w:rsidRPr="00160AC5">
          <w:rPr>
            <w:rStyle w:val="af0"/>
            <w:rFonts w:ascii="Times New Roman" w:hAnsi="Times New Roman" w:cs="Times New Roman"/>
            <w:b/>
            <w:bCs w:val="0"/>
          </w:rPr>
          <w:t>Д</w:t>
        </w:r>
        <w:r w:rsidRPr="00160AC5">
          <w:rPr>
            <w:rStyle w:val="af0"/>
            <w:rFonts w:ascii="Times New Roman" w:hAnsi="Times New Roman" w:cs="Times New Roman"/>
            <w:b/>
            <w:bCs w:val="0"/>
            <w:lang w:val="en-US"/>
          </w:rPr>
          <w:t xml:space="preserve"> </w:t>
        </w:r>
        <w:r w:rsidRPr="00160AC5">
          <w:rPr>
            <w:rStyle w:val="af0"/>
            <w:rFonts w:ascii="Times New Roman" w:hAnsi="Times New Roman" w:cs="Times New Roman"/>
            <w:b/>
            <w:bCs w:val="0"/>
          </w:rPr>
          <w:t>Листинг</w:t>
        </w:r>
        <w:r w:rsidRPr="00160AC5">
          <w:rPr>
            <w:rStyle w:val="af0"/>
            <w:rFonts w:ascii="Times New Roman" w:hAnsi="Times New Roman" w:cs="Times New Roman"/>
            <w:b/>
            <w:bCs w:val="0"/>
            <w:lang w:val="en-US"/>
          </w:rPr>
          <w:t xml:space="preserve"> XML-</w:t>
        </w:r>
        <w:r w:rsidRPr="00160AC5">
          <w:rPr>
            <w:rStyle w:val="af0"/>
            <w:rFonts w:ascii="Times New Roman" w:hAnsi="Times New Roman" w:cs="Times New Roman"/>
            <w:b/>
            <w:bCs w:val="0"/>
          </w:rPr>
          <w:t>файлов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tab/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begin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instrText xml:space="preserve"> PAGEREF _Toc166754709 \h </w:instrText>
        </w:r>
        <w:r w:rsidRPr="00160AC5">
          <w:rPr>
            <w:rFonts w:ascii="Times New Roman" w:hAnsi="Times New Roman" w:cs="Times New Roman"/>
            <w:b/>
            <w:bCs w:val="0"/>
            <w:webHidden/>
          </w:rPr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separate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t>54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end"/>
        </w:r>
      </w:hyperlink>
    </w:p>
    <w:p w14:paraId="78BCFC09" w14:textId="294C487E" w:rsidR="00160AC5" w:rsidRPr="00160AC5" w:rsidRDefault="00160AC5" w:rsidP="00160AC5">
      <w:pPr>
        <w:pStyle w:val="21"/>
        <w:rPr>
          <w:rFonts w:ascii="Times New Roman" w:eastAsiaTheme="minorEastAsia" w:hAnsi="Times New Roman" w:cs="Times New Roman"/>
          <w:b/>
          <w:bCs w:val="0"/>
          <w:sz w:val="22"/>
          <w:szCs w:val="22"/>
          <w:lang w:eastAsia="ru-RU"/>
        </w:rPr>
      </w:pPr>
      <w:hyperlink w:anchor="_Toc166754710" w:history="1">
        <w:r w:rsidRPr="00160AC5">
          <w:rPr>
            <w:rStyle w:val="af0"/>
            <w:rFonts w:ascii="Times New Roman" w:hAnsi="Times New Roman" w:cs="Times New Roman"/>
            <w:b/>
            <w:bCs w:val="0"/>
          </w:rPr>
          <w:t>Приложение</w:t>
        </w:r>
        <w:r w:rsidRPr="00160AC5">
          <w:rPr>
            <w:rStyle w:val="af0"/>
            <w:rFonts w:ascii="Times New Roman" w:hAnsi="Times New Roman" w:cs="Times New Roman"/>
            <w:b/>
            <w:bCs w:val="0"/>
            <w:lang w:val="en-US"/>
          </w:rPr>
          <w:t xml:space="preserve"> </w:t>
        </w:r>
        <w:r w:rsidRPr="00160AC5">
          <w:rPr>
            <w:rStyle w:val="af0"/>
            <w:rFonts w:ascii="Times New Roman" w:hAnsi="Times New Roman" w:cs="Times New Roman"/>
            <w:b/>
            <w:bCs w:val="0"/>
          </w:rPr>
          <w:t>Е</w:t>
        </w:r>
        <w:r w:rsidRPr="00160AC5">
          <w:rPr>
            <w:rStyle w:val="af0"/>
            <w:rFonts w:ascii="Times New Roman" w:hAnsi="Times New Roman" w:cs="Times New Roman"/>
            <w:b/>
            <w:bCs w:val="0"/>
            <w:lang w:val="en-US"/>
          </w:rPr>
          <w:t xml:space="preserve"> </w:t>
        </w:r>
        <w:r w:rsidRPr="00160AC5">
          <w:rPr>
            <w:rStyle w:val="af0"/>
            <w:rFonts w:ascii="Times New Roman" w:hAnsi="Times New Roman" w:cs="Times New Roman"/>
            <w:b/>
            <w:bCs w:val="0"/>
          </w:rPr>
          <w:t>Листинг</w:t>
        </w:r>
        <w:r w:rsidRPr="00160AC5">
          <w:rPr>
            <w:rStyle w:val="af0"/>
            <w:rFonts w:ascii="Times New Roman" w:hAnsi="Times New Roman" w:cs="Times New Roman"/>
            <w:b/>
            <w:bCs w:val="0"/>
            <w:lang w:val="en-US"/>
          </w:rPr>
          <w:t xml:space="preserve"> SVG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tab/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begin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instrText xml:space="preserve"> PAGEREF _Toc166754710 \h </w:instrText>
        </w:r>
        <w:r w:rsidRPr="00160AC5">
          <w:rPr>
            <w:rFonts w:ascii="Times New Roman" w:hAnsi="Times New Roman" w:cs="Times New Roman"/>
            <w:b/>
            <w:bCs w:val="0"/>
            <w:webHidden/>
          </w:rPr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separate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t>59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end"/>
        </w:r>
      </w:hyperlink>
    </w:p>
    <w:p w14:paraId="051DD54B" w14:textId="566AFB85" w:rsidR="00160AC5" w:rsidRPr="00160AC5" w:rsidRDefault="00160AC5" w:rsidP="00160AC5">
      <w:pPr>
        <w:pStyle w:val="21"/>
        <w:rPr>
          <w:rFonts w:ascii="Times New Roman" w:eastAsiaTheme="minorEastAsia" w:hAnsi="Times New Roman" w:cs="Times New Roman"/>
          <w:b/>
          <w:bCs w:val="0"/>
          <w:sz w:val="22"/>
          <w:szCs w:val="22"/>
          <w:lang w:eastAsia="ru-RU"/>
        </w:rPr>
      </w:pPr>
      <w:hyperlink w:anchor="_Toc166754711" w:history="1">
        <w:r w:rsidRPr="00160AC5">
          <w:rPr>
            <w:rStyle w:val="af0"/>
            <w:rFonts w:ascii="Times New Roman" w:hAnsi="Times New Roman" w:cs="Times New Roman"/>
            <w:b/>
            <w:bCs w:val="0"/>
          </w:rPr>
          <w:t xml:space="preserve">Приложение Ж Листинг </w:t>
        </w:r>
        <w:r w:rsidRPr="00160AC5">
          <w:rPr>
            <w:rStyle w:val="af0"/>
            <w:rFonts w:ascii="Times New Roman" w:hAnsi="Times New Roman" w:cs="Times New Roman"/>
            <w:b/>
            <w:bCs w:val="0"/>
            <w:lang w:val="en-US"/>
          </w:rPr>
          <w:t>JavaScript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tab/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begin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instrText xml:space="preserve"> PAGEREF _Toc166754711 \h </w:instrText>
        </w:r>
        <w:r w:rsidRPr="00160AC5">
          <w:rPr>
            <w:rFonts w:ascii="Times New Roman" w:hAnsi="Times New Roman" w:cs="Times New Roman"/>
            <w:b/>
            <w:bCs w:val="0"/>
            <w:webHidden/>
          </w:rPr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separate"/>
        </w:r>
        <w:r w:rsidRPr="00160AC5">
          <w:rPr>
            <w:rFonts w:ascii="Times New Roman" w:hAnsi="Times New Roman" w:cs="Times New Roman"/>
            <w:b/>
            <w:bCs w:val="0"/>
            <w:webHidden/>
          </w:rPr>
          <w:t>59</w:t>
        </w:r>
        <w:r w:rsidRPr="00160AC5">
          <w:rPr>
            <w:rFonts w:ascii="Times New Roman" w:hAnsi="Times New Roman" w:cs="Times New Roman"/>
            <w:b/>
            <w:bCs w:val="0"/>
            <w:webHidden/>
          </w:rPr>
          <w:fldChar w:fldCharType="end"/>
        </w:r>
      </w:hyperlink>
    </w:p>
    <w:p w14:paraId="51DADBBE" w14:textId="37064E5B" w:rsidR="005C06E3" w:rsidRPr="00160AC5" w:rsidRDefault="005C06E3">
      <w:pPr>
        <w:spacing w:line="259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0AC5">
        <w:rPr>
          <w:rFonts w:ascii="Times New Roman" w:hAnsi="Times New Roman" w:cs="Times New Roman"/>
          <w:b/>
          <w:sz w:val="20"/>
        </w:rPr>
        <w:fldChar w:fldCharType="end"/>
      </w:r>
    </w:p>
    <w:p w14:paraId="2DED0BF3" w14:textId="77777777" w:rsidR="006E59C9" w:rsidRPr="00160AC5" w:rsidRDefault="006E59C9" w:rsidP="006E59C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90CFFB" w14:textId="77777777" w:rsidR="006E59C9" w:rsidRPr="00160AC5" w:rsidRDefault="006E59C9" w:rsidP="006E59C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AA7DE0" w14:textId="77777777" w:rsidR="006E59C9" w:rsidRPr="00160AC5" w:rsidRDefault="006E59C9" w:rsidP="006E59C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CD7311" w14:textId="77777777" w:rsidR="006E59C9" w:rsidRDefault="006E59C9" w:rsidP="006E59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74BC6" w14:textId="77777777" w:rsidR="006E59C9" w:rsidRDefault="006E59C9" w:rsidP="006E59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C920D" w14:textId="77777777" w:rsidR="006E59C9" w:rsidRDefault="006E59C9" w:rsidP="006E59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638A0" w14:textId="7C6E1871" w:rsidR="00526453" w:rsidRDefault="00526453" w:rsidP="006E59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6DDF8E44" w14:textId="4F253C68" w:rsidR="00526453" w:rsidRDefault="00526453" w:rsidP="004103A2">
      <w:pPr>
        <w:tabs>
          <w:tab w:val="left" w:pos="3686"/>
        </w:tabs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временно</w:t>
      </w:r>
      <w:r w:rsidR="008665D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фере отдыха кинотеатры обладают особой популярностью. В них можно смотреть фильмы разных жанров и возрастных категорий, что даёт не малый выбор желаемых кинолент. </w:t>
      </w:r>
    </w:p>
    <w:p w14:paraId="3FBE0513" w14:textId="30283043" w:rsidR="00526453" w:rsidRDefault="00526453" w:rsidP="004103A2">
      <w:pPr>
        <w:tabs>
          <w:tab w:val="left" w:pos="3686"/>
        </w:tabs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сайт </w:t>
      </w:r>
      <w:r w:rsidR="008665D2">
        <w:rPr>
          <w:rFonts w:ascii="Times New Roman" w:hAnsi="Times New Roman" w:cs="Times New Roman"/>
          <w:sz w:val="28"/>
          <w:szCs w:val="28"/>
        </w:rPr>
        <w:t>был создан для просмотра и продажи билет на желаемые киноленты. На сайте предложен каталог, в котором можно просмотреть доступные киноленты и приобрести билеты на доступный сеанс просмотра в одном из кинотеатров. На сайте также можно найти меню регистрации и дополнительную информацию о ленте, такую как жанры, описание или трейлер картины и др.</w:t>
      </w:r>
    </w:p>
    <w:p w14:paraId="4833A7BB" w14:textId="48E81491" w:rsidR="008665D2" w:rsidRDefault="008665D2" w:rsidP="004103A2">
      <w:pPr>
        <w:tabs>
          <w:tab w:val="left" w:pos="3686"/>
        </w:tabs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курсового проекта будет создание простого и эффективного дизайна, который будет понятен для новых клиентов, и который будет надёжно работать вне зависимости от используемого девайса </w:t>
      </w:r>
      <w:r w:rsidR="00B3280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и любой ширине экрана</w:t>
      </w:r>
      <w:r w:rsidR="00B32804">
        <w:rPr>
          <w:rFonts w:ascii="Times New Roman" w:hAnsi="Times New Roman" w:cs="Times New Roman"/>
          <w:sz w:val="28"/>
          <w:szCs w:val="28"/>
        </w:rPr>
        <w:t>, а также обеспечить стабильную работоспособность и малую загруженность веб-страницы.</w:t>
      </w:r>
    </w:p>
    <w:p w14:paraId="736948C2" w14:textId="77777777" w:rsidR="008665D2" w:rsidRDefault="008665D2" w:rsidP="00866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урсового проекта:</w:t>
      </w:r>
    </w:p>
    <w:p w14:paraId="29193E21" w14:textId="77777777" w:rsidR="008665D2" w:rsidRDefault="008665D2" w:rsidP="008665D2">
      <w:pPr>
        <w:pStyle w:val="a5"/>
        <w:numPr>
          <w:ilvl w:val="0"/>
          <w:numId w:val="1"/>
        </w:numPr>
        <w:spacing w:line="240" w:lineRule="auto"/>
        <w:ind w:left="924" w:hanging="215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макета веб-сайта и дизайна интерфейса.</w:t>
      </w:r>
    </w:p>
    <w:p w14:paraId="48713102" w14:textId="77777777" w:rsidR="008665D2" w:rsidRDefault="008665D2" w:rsidP="008665D2">
      <w:pPr>
        <w:pStyle w:val="a5"/>
        <w:numPr>
          <w:ilvl w:val="0"/>
          <w:numId w:val="1"/>
        </w:numPr>
        <w:spacing w:line="240" w:lineRule="auto"/>
        <w:ind w:left="924" w:hanging="215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прототипов веб-страниц.</w:t>
      </w:r>
    </w:p>
    <w:p w14:paraId="3971FC55" w14:textId="77777777" w:rsidR="008665D2" w:rsidRDefault="008665D2" w:rsidP="008665D2">
      <w:pPr>
        <w:pStyle w:val="a5"/>
        <w:numPr>
          <w:ilvl w:val="0"/>
          <w:numId w:val="1"/>
        </w:numPr>
        <w:spacing w:line="240" w:lineRule="auto"/>
        <w:ind w:left="924" w:hanging="215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структуры веб-сайта.</w:t>
      </w:r>
    </w:p>
    <w:p w14:paraId="64EA2437" w14:textId="77777777" w:rsidR="008665D2" w:rsidRDefault="008665D2" w:rsidP="008665D2">
      <w:pPr>
        <w:pStyle w:val="a5"/>
        <w:numPr>
          <w:ilvl w:val="0"/>
          <w:numId w:val="1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адаптивного дизайна для корректного отображения веб-сайта на разных устройствах с разной шириной экрана.</w:t>
      </w:r>
    </w:p>
    <w:p w14:paraId="057C3BEF" w14:textId="77777777" w:rsidR="008665D2" w:rsidRDefault="008665D2" w:rsidP="008665D2">
      <w:pPr>
        <w:pStyle w:val="a5"/>
        <w:numPr>
          <w:ilvl w:val="0"/>
          <w:numId w:val="1"/>
        </w:numPr>
        <w:spacing w:line="240" w:lineRule="auto"/>
        <w:ind w:left="924" w:hanging="21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стирование веб-сайта в разных браузерах и на разных устройствах. </w:t>
      </w:r>
    </w:p>
    <w:p w14:paraId="0A13ED29" w14:textId="456BBEE2" w:rsidR="008665D2" w:rsidRDefault="008665D2" w:rsidP="008665D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</w:rPr>
        <w:br w:type="page"/>
      </w:r>
    </w:p>
    <w:p w14:paraId="79E63458" w14:textId="67211D2E" w:rsidR="00B32804" w:rsidRDefault="00B32804" w:rsidP="00B32804">
      <w:pPr>
        <w:pStyle w:val="1"/>
        <w:spacing w:before="0" w:line="240" w:lineRule="auto"/>
        <w:jc w:val="left"/>
      </w:pPr>
      <w:bookmarkStart w:id="2" w:name="_Toc103682045"/>
      <w:bookmarkStart w:id="3" w:name="_Toc160706759"/>
      <w:bookmarkStart w:id="4" w:name="_Toc160710798"/>
      <w:bookmarkStart w:id="5" w:name="_Toc165851188"/>
      <w:bookmarkStart w:id="6" w:name="_Toc166754679"/>
      <w:r>
        <w:lastRenderedPageBreak/>
        <w:t xml:space="preserve">1. </w:t>
      </w:r>
      <w:bookmarkEnd w:id="2"/>
      <w:r w:rsidR="00160AC5">
        <w:t>По</w:t>
      </w:r>
      <w:r>
        <w:t>становка задачи</w:t>
      </w:r>
      <w:bookmarkEnd w:id="3"/>
      <w:bookmarkEnd w:id="4"/>
      <w:bookmarkEnd w:id="5"/>
      <w:bookmarkEnd w:id="6"/>
    </w:p>
    <w:p w14:paraId="715D7742" w14:textId="2982C8FD" w:rsidR="00B32804" w:rsidRDefault="00B32804" w:rsidP="00B32804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8962455"/>
      <w:bookmarkStart w:id="8" w:name="_Toc103682046"/>
      <w:bookmarkStart w:id="9" w:name="_Toc160706760"/>
      <w:bookmarkStart w:id="10" w:name="_Toc160710799"/>
      <w:bookmarkStart w:id="11" w:name="_Toc165851189"/>
      <w:bookmarkStart w:id="12" w:name="_Toc16675468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160AC5">
        <w:rPr>
          <w:rFonts w:ascii="Times New Roman" w:hAnsi="Times New Roman" w:cs="Times New Roman"/>
          <w:b/>
          <w:color w:val="auto"/>
          <w:sz w:val="28"/>
          <w:szCs w:val="28"/>
        </w:rPr>
        <w:t>Об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зор аналогичных решений</w:t>
      </w:r>
      <w:bookmarkEnd w:id="7"/>
      <w:bookmarkEnd w:id="8"/>
      <w:bookmarkEnd w:id="9"/>
      <w:bookmarkEnd w:id="10"/>
      <w:bookmarkEnd w:id="11"/>
      <w:bookmarkEnd w:id="12"/>
    </w:p>
    <w:p w14:paraId="63C34DE1" w14:textId="1A954F76" w:rsidR="00B32804" w:rsidRDefault="00B32804" w:rsidP="004103A2">
      <w:pPr>
        <w:tabs>
          <w:tab w:val="left" w:pos="3686"/>
        </w:tabs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урсовой проект является интернет-каталогом кинолент. В данной сфере существует огромное множество аналогичных решений. Далее будут представлены веб-страницы уже существующих компаний по продаже автомобилей.</w:t>
      </w:r>
    </w:p>
    <w:p w14:paraId="499B8670" w14:textId="2F8F2BB0" w:rsidR="00B32804" w:rsidRDefault="00B32804" w:rsidP="004103A2">
      <w:pPr>
        <w:tabs>
          <w:tab w:val="left" w:pos="3686"/>
        </w:tabs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айт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Silver</w:t>
      </w:r>
      <w:r w:rsidRPr="00B32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een</w:t>
      </w:r>
      <w:r>
        <w:rPr>
          <w:rFonts w:ascii="Times New Roman" w:hAnsi="Times New Roman" w:cs="Times New Roman"/>
          <w:sz w:val="28"/>
          <w:szCs w:val="28"/>
        </w:rPr>
        <w:t xml:space="preserve"> имеет красивый дизайн, но имеет очень долгую загрузку элементов. В мобильной версии некоторые функции теряют свою функциональность. Главная страница представлена на рисунке</w:t>
      </w:r>
      <w:r w:rsidR="00410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1</w:t>
      </w:r>
    </w:p>
    <w:p w14:paraId="2826EB66" w14:textId="2336FFB5" w:rsidR="00B32804" w:rsidRDefault="00B32804" w:rsidP="00B32804">
      <w:pPr>
        <w:tabs>
          <w:tab w:val="left" w:pos="368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328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477548" wp14:editId="336E4DAE">
            <wp:extent cx="3455242" cy="2238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994" cy="224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B0E" w:rsidRPr="007F73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328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EC3AA5" wp14:editId="22B76A8F">
            <wp:extent cx="1204790" cy="2562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2387" cy="257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4692" w14:textId="03572E18" w:rsidR="00B32804" w:rsidRPr="00B32804" w:rsidRDefault="00B32804" w:rsidP="00B32804">
      <w:pPr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 w:rsidRPr="00B3280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2804">
        <w:rPr>
          <w:rFonts w:ascii="Times New Roman" w:hAnsi="Times New Roman" w:cs="Times New Roman"/>
          <w:sz w:val="28"/>
          <w:szCs w:val="28"/>
        </w:rPr>
        <w:tab/>
      </w:r>
      <w:r w:rsidRPr="00B32804">
        <w:rPr>
          <w:rFonts w:ascii="Times New Roman" w:hAnsi="Times New Roman" w:cs="Times New Roman"/>
          <w:sz w:val="28"/>
          <w:szCs w:val="28"/>
        </w:rPr>
        <w:tab/>
      </w:r>
      <w:r w:rsidRPr="00B32804">
        <w:rPr>
          <w:rFonts w:ascii="Times New Roman" w:hAnsi="Times New Roman" w:cs="Times New Roman"/>
          <w:sz w:val="28"/>
          <w:szCs w:val="28"/>
        </w:rPr>
        <w:tab/>
      </w:r>
      <w:r w:rsidRPr="00B32804">
        <w:rPr>
          <w:rFonts w:ascii="Times New Roman" w:hAnsi="Times New Roman" w:cs="Times New Roman"/>
          <w:sz w:val="28"/>
          <w:szCs w:val="28"/>
        </w:rPr>
        <w:tab/>
      </w:r>
      <w:r w:rsidRPr="00B3280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Б</w:t>
      </w:r>
    </w:p>
    <w:p w14:paraId="3F70C63E" w14:textId="428FFEF9" w:rsidR="00B32804" w:rsidRPr="00264A87" w:rsidRDefault="00B32804" w:rsidP="00B32804">
      <w:pPr>
        <w:tabs>
          <w:tab w:val="left" w:pos="3686"/>
        </w:tabs>
        <w:jc w:val="center"/>
        <w:rPr>
          <w:rFonts w:ascii="Times New Roman" w:hAnsi="Times New Roman" w:cs="Times New Roman"/>
        </w:rPr>
      </w:pPr>
      <w:r w:rsidRPr="009C4E9D">
        <w:rPr>
          <w:rFonts w:ascii="Times New Roman" w:hAnsi="Times New Roman" w:cs="Times New Roman"/>
        </w:rPr>
        <w:t xml:space="preserve">Рисунок 1.1 – Веб-сайт </w:t>
      </w:r>
      <w:proofErr w:type="spellStart"/>
      <w:r w:rsidRPr="009C4E9D">
        <w:rPr>
          <w:rFonts w:ascii="Times New Roman" w:hAnsi="Times New Roman" w:cs="Times New Roman"/>
          <w:lang w:val="en-US"/>
        </w:rPr>
        <w:t>SilverScreen</w:t>
      </w:r>
      <w:proofErr w:type="spellEnd"/>
      <w:r w:rsidRPr="009C4E9D">
        <w:rPr>
          <w:rFonts w:ascii="Times New Roman" w:hAnsi="Times New Roman" w:cs="Times New Roman"/>
        </w:rPr>
        <w:t>.</w:t>
      </w:r>
      <w:r w:rsidRPr="009C4E9D">
        <w:rPr>
          <w:rFonts w:ascii="Times New Roman" w:hAnsi="Times New Roman" w:cs="Times New Roman"/>
          <w:lang w:val="en-US"/>
        </w:rPr>
        <w:t>by</w:t>
      </w:r>
    </w:p>
    <w:p w14:paraId="19D1EED0" w14:textId="3315FD48" w:rsidR="00B32804" w:rsidRDefault="00B32804" w:rsidP="00B84FA9">
      <w:pPr>
        <w:tabs>
          <w:tab w:val="left" w:pos="368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– компьютерная версия</w:t>
      </w:r>
    </w:p>
    <w:p w14:paraId="44E661E4" w14:textId="6608C116" w:rsidR="00B84FA9" w:rsidRDefault="00B84FA9" w:rsidP="00B84FA9">
      <w:pPr>
        <w:tabs>
          <w:tab w:val="left" w:pos="368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 – мобильная версия</w:t>
      </w:r>
    </w:p>
    <w:p w14:paraId="38E3BAC4" w14:textId="4DCF5503" w:rsidR="00B84FA9" w:rsidRDefault="00B84FA9" w:rsidP="004103A2">
      <w:pPr>
        <w:tabs>
          <w:tab w:val="left" w:pos="3686"/>
        </w:tabs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айт компании УП </w:t>
      </w:r>
      <w:r w:rsidRPr="00B84FA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видеопрокат</w:t>
      </w:r>
      <w:proofErr w:type="spellEnd"/>
      <w:r w:rsidRPr="00B84FA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меет хороший дизайн, но имеет много свободного места, а также большое количество места на сайте занимают сторонние источники информации. Главная страница сайта представлена на рисунке 1.2</w:t>
      </w:r>
    </w:p>
    <w:p w14:paraId="477EF73F" w14:textId="77777777" w:rsidR="009C4E9D" w:rsidRDefault="009C4E9D" w:rsidP="00B84FA9">
      <w:pPr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</w:p>
    <w:p w14:paraId="67C473B3" w14:textId="77777777" w:rsidR="009C4E9D" w:rsidRDefault="009C4E9D" w:rsidP="00B84FA9">
      <w:pPr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</w:p>
    <w:p w14:paraId="24141FD5" w14:textId="6CDFFB9C" w:rsidR="00B84FA9" w:rsidRDefault="00B84FA9" w:rsidP="00B84FA9">
      <w:pPr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 w:rsidRPr="00B84FA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E5B465" wp14:editId="3FAAB64F">
            <wp:extent cx="2716852" cy="1121783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4904" cy="114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F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C2BD51" wp14:editId="37485864">
            <wp:extent cx="737682" cy="155275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0060" cy="159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DDDC" w14:textId="62E59863" w:rsidR="00B32804" w:rsidRPr="00B84FA9" w:rsidRDefault="00B84FA9" w:rsidP="00B84FA9">
      <w:pPr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 w:rsidRPr="00B84FA9">
        <w:rPr>
          <w:rFonts w:ascii="Times New Roman" w:hAnsi="Times New Roman" w:cs="Times New Roman"/>
          <w:sz w:val="28"/>
          <w:szCs w:val="28"/>
        </w:rPr>
        <w:t>А</w:t>
      </w:r>
      <w:r w:rsidRPr="00B84FA9">
        <w:rPr>
          <w:rFonts w:ascii="Times New Roman" w:hAnsi="Times New Roman" w:cs="Times New Roman"/>
          <w:sz w:val="28"/>
          <w:szCs w:val="28"/>
        </w:rPr>
        <w:tab/>
      </w:r>
      <w:r w:rsidRPr="00B84FA9">
        <w:rPr>
          <w:rFonts w:ascii="Times New Roman" w:hAnsi="Times New Roman" w:cs="Times New Roman"/>
          <w:sz w:val="28"/>
          <w:szCs w:val="28"/>
        </w:rPr>
        <w:tab/>
      </w:r>
      <w:r w:rsidR="009C4E9D" w:rsidRPr="009C4E9D">
        <w:rPr>
          <w:rFonts w:ascii="Times New Roman" w:hAnsi="Times New Roman" w:cs="Times New Roman"/>
          <w:sz w:val="28"/>
          <w:szCs w:val="28"/>
        </w:rPr>
        <w:t xml:space="preserve"> </w:t>
      </w:r>
      <w:r w:rsidRPr="00B84FA9">
        <w:rPr>
          <w:rFonts w:ascii="Times New Roman" w:hAnsi="Times New Roman" w:cs="Times New Roman"/>
          <w:sz w:val="28"/>
          <w:szCs w:val="28"/>
        </w:rPr>
        <w:t>Б</w:t>
      </w:r>
    </w:p>
    <w:p w14:paraId="0EF5F75E" w14:textId="6208E823" w:rsidR="00B84FA9" w:rsidRPr="009C4E9D" w:rsidRDefault="009C4E9D" w:rsidP="00B84FA9">
      <w:pPr>
        <w:tabs>
          <w:tab w:val="left" w:pos="368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B84FA9" w:rsidRPr="009C4E9D">
        <w:rPr>
          <w:rFonts w:ascii="Times New Roman" w:hAnsi="Times New Roman" w:cs="Times New Roman"/>
        </w:rPr>
        <w:t>1.2 – Веб-сайт УП “</w:t>
      </w:r>
      <w:proofErr w:type="spellStart"/>
      <w:r w:rsidR="00B84FA9" w:rsidRPr="009C4E9D">
        <w:rPr>
          <w:rFonts w:ascii="Times New Roman" w:hAnsi="Times New Roman" w:cs="Times New Roman"/>
        </w:rPr>
        <w:t>Киновидеопрокат</w:t>
      </w:r>
      <w:proofErr w:type="spellEnd"/>
      <w:r w:rsidR="00B84FA9" w:rsidRPr="009C4E9D">
        <w:rPr>
          <w:rFonts w:ascii="Times New Roman" w:hAnsi="Times New Roman" w:cs="Times New Roman"/>
        </w:rPr>
        <w:t>”</w:t>
      </w:r>
    </w:p>
    <w:p w14:paraId="74BC3E33" w14:textId="2FF8E51B" w:rsidR="00B84FA9" w:rsidRPr="00B84FA9" w:rsidRDefault="00B84FA9" w:rsidP="00B84FA9">
      <w:pPr>
        <w:tabs>
          <w:tab w:val="left" w:pos="3686"/>
        </w:tabs>
        <w:jc w:val="center"/>
        <w:rPr>
          <w:rFonts w:ascii="Times New Roman" w:hAnsi="Times New Roman" w:cs="Times New Roman"/>
        </w:rPr>
      </w:pPr>
      <w:r w:rsidRPr="00B84FA9">
        <w:rPr>
          <w:rFonts w:ascii="Times New Roman" w:hAnsi="Times New Roman" w:cs="Times New Roman"/>
        </w:rPr>
        <w:t>А – компьютерная версия</w:t>
      </w:r>
    </w:p>
    <w:p w14:paraId="7A7A0E8D" w14:textId="378D3DF2" w:rsidR="00B84FA9" w:rsidRPr="00B84FA9" w:rsidRDefault="00B84FA9" w:rsidP="00B84FA9">
      <w:pPr>
        <w:tabs>
          <w:tab w:val="left" w:pos="3686"/>
        </w:tabs>
        <w:jc w:val="center"/>
        <w:rPr>
          <w:rFonts w:ascii="Times New Roman" w:hAnsi="Times New Roman" w:cs="Times New Roman"/>
        </w:rPr>
      </w:pPr>
    </w:p>
    <w:p w14:paraId="408E372B" w14:textId="21400FBB" w:rsidR="00B84FA9" w:rsidRDefault="00B84FA9" w:rsidP="00B84FA9">
      <w:pPr>
        <w:tabs>
          <w:tab w:val="left" w:pos="3686"/>
        </w:tabs>
        <w:jc w:val="center"/>
        <w:rPr>
          <w:rFonts w:ascii="Times New Roman" w:hAnsi="Times New Roman" w:cs="Times New Roman"/>
        </w:rPr>
      </w:pPr>
      <w:r w:rsidRPr="00B84FA9">
        <w:rPr>
          <w:rFonts w:ascii="Times New Roman" w:hAnsi="Times New Roman" w:cs="Times New Roman"/>
        </w:rPr>
        <w:t>Б – мобильная версия</w:t>
      </w:r>
    </w:p>
    <w:p w14:paraId="31A84908" w14:textId="0D7ED90F" w:rsidR="00B84FA9" w:rsidRDefault="00B84FA9" w:rsidP="00B84FA9">
      <w:pPr>
        <w:tabs>
          <w:tab w:val="left" w:pos="3686"/>
        </w:tabs>
        <w:jc w:val="center"/>
        <w:rPr>
          <w:rFonts w:ascii="Times New Roman" w:hAnsi="Times New Roman" w:cs="Times New Roman"/>
        </w:rPr>
      </w:pPr>
    </w:p>
    <w:p w14:paraId="5659C740" w14:textId="5C4CC4E5" w:rsidR="00B84FA9" w:rsidRDefault="00B84FA9" w:rsidP="00E065B9">
      <w:pPr>
        <w:pStyle w:val="0210"/>
      </w:pPr>
      <w:bookmarkStart w:id="13" w:name="_Toc166754681"/>
      <w:r>
        <w:t>1.2 Техническое состояние</w:t>
      </w:r>
      <w:bookmarkEnd w:id="13"/>
    </w:p>
    <w:p w14:paraId="705F2CDE" w14:textId="290AD6CF" w:rsidR="00A26AF2" w:rsidRDefault="00B84FA9" w:rsidP="00A26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со</w:t>
      </w:r>
      <w:r w:rsidR="00A26AF2">
        <w:rPr>
          <w:rFonts w:ascii="Times New Roman" w:hAnsi="Times New Roman" w:cs="Times New Roman"/>
          <w:sz w:val="28"/>
          <w:szCs w:val="28"/>
        </w:rPr>
        <w:t>здать веб-сайт из 5 страниц.</w:t>
      </w:r>
      <w:r w:rsidR="00A26AF2" w:rsidRPr="00A26AF2">
        <w:rPr>
          <w:rFonts w:ascii="Times New Roman" w:hAnsi="Times New Roman" w:cs="Times New Roman"/>
          <w:sz w:val="28"/>
          <w:szCs w:val="28"/>
        </w:rPr>
        <w:t xml:space="preserve"> </w:t>
      </w:r>
      <w:r w:rsidR="00A26AF2">
        <w:rPr>
          <w:rFonts w:ascii="Times New Roman" w:hAnsi="Times New Roman" w:cs="Times New Roman"/>
          <w:sz w:val="28"/>
          <w:szCs w:val="28"/>
        </w:rPr>
        <w:t>Веб сайт должен содержать информацию о компании, о компания-партнерах и предоставляемых услугах. Основным контентом будут являться актуальные предложения по продаже автомобилей.</w:t>
      </w:r>
    </w:p>
    <w:p w14:paraId="082A627B" w14:textId="256C9D2B" w:rsidR="00B84FA9" w:rsidRDefault="004103A2" w:rsidP="00A26AF2">
      <w:pPr>
        <w:tabs>
          <w:tab w:val="left" w:pos="368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03A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6AF2">
        <w:rPr>
          <w:rFonts w:ascii="Times New Roman" w:hAnsi="Times New Roman" w:cs="Times New Roman"/>
          <w:sz w:val="28"/>
          <w:szCs w:val="28"/>
        </w:rPr>
        <w:t>Главной задачей веб-сайта является привлечение потенциальных клиентов и предоставление информации о доступных кинолентах. Веб-сайт должен содержать актуальную информацию, нацелен на то, чтобы привлечь новых клиентов. Веб-сайт должен иметь простой и минималистичный дизайн, чтобы соответствовать сайтам флагманов в данной сфере.</w:t>
      </w:r>
    </w:p>
    <w:p w14:paraId="59812B78" w14:textId="6CB4BA59" w:rsidR="009C4E9D" w:rsidRDefault="009C4E9D" w:rsidP="006E59C9">
      <w:pPr>
        <w:tabs>
          <w:tab w:val="left" w:pos="3686"/>
        </w:tabs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будет иметь шапку с элементами для навигации по сайту.</w:t>
      </w:r>
      <w:r w:rsidRPr="009C4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ерху по центру будет располагаться логотип.</w:t>
      </w:r>
    </w:p>
    <w:p w14:paraId="7A43E5D1" w14:textId="77777777" w:rsidR="009C4E9D" w:rsidRDefault="009C4E9D" w:rsidP="006E59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главной странице будет располагаться подвал, который будет содержать контактную информацию.</w:t>
      </w:r>
    </w:p>
    <w:p w14:paraId="15D30EB7" w14:textId="6E8B474D" w:rsidR="009C4E9D" w:rsidRDefault="009C4E9D" w:rsidP="006E59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бильных устройствах (ширина до 76</w:t>
      </w:r>
      <w:r w:rsidRPr="009C4E9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>) страница будет адаптироваться под ширину устройства. Начиная с ширины 76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9C4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версия для персональных компьютеров, т.к. планшетная версия никак не будет отличаться от компьютерной.</w:t>
      </w:r>
    </w:p>
    <w:p w14:paraId="57091DB5" w14:textId="39BA84DC" w:rsidR="009C4E9D" w:rsidRPr="00264A87" w:rsidRDefault="009C4E9D" w:rsidP="00A26AF2">
      <w:pPr>
        <w:tabs>
          <w:tab w:val="left" w:pos="368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4E9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Будет реализован макет для каждой из страниц сайта в</w:t>
      </w:r>
      <w:r w:rsidRPr="009C4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</w:p>
    <w:p w14:paraId="5F76218E" w14:textId="77777777" w:rsidR="009C4E9D" w:rsidRDefault="009C4E9D" w:rsidP="006E59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будут соблюдены следующие требования: адаптив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рректное отображение в таких браузерах, как Google </w:t>
      </w:r>
      <w:proofErr w:type="spellStart"/>
      <w:r>
        <w:rPr>
          <w:rFonts w:ascii="Times New Roman" w:hAnsi="Times New Roman" w:cs="Times New Roman"/>
          <w:sz w:val="28"/>
          <w:szCs w:val="28"/>
        </w:rPr>
        <w:t>Chro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Mozilla Firefox, Microsoft Edge,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</w:rPr>
        <w:t>.) веб-сайта, прототип, уникальный дизайн.</w:t>
      </w:r>
    </w:p>
    <w:p w14:paraId="4387CA7B" w14:textId="51F23953" w:rsidR="009C4E9D" w:rsidRDefault="009C4E9D" w:rsidP="00A26AF2">
      <w:pPr>
        <w:tabs>
          <w:tab w:val="left" w:pos="368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48E0A4E" w14:textId="769786BF" w:rsidR="009C4E9D" w:rsidRDefault="009C4E9D" w:rsidP="00A26AF2">
      <w:pPr>
        <w:tabs>
          <w:tab w:val="left" w:pos="368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E193CBB" w14:textId="47BD1493" w:rsidR="009C4E9D" w:rsidRDefault="009C4E9D" w:rsidP="00E065B9">
      <w:pPr>
        <w:pStyle w:val="0210"/>
      </w:pPr>
      <w:bookmarkStart w:id="14" w:name="_Toc166754682"/>
      <w:r>
        <w:rPr>
          <w:bCs/>
        </w:rPr>
        <w:t xml:space="preserve">1.3 </w:t>
      </w:r>
      <w:r>
        <w:t>Выбор средств реализации программного продукта</w:t>
      </w:r>
      <w:bookmarkEnd w:id="14"/>
    </w:p>
    <w:p w14:paraId="3BCB1701" w14:textId="228BDD80" w:rsidR="009C4E9D" w:rsidRDefault="009C4E9D" w:rsidP="004103A2">
      <w:pPr>
        <w:tabs>
          <w:tab w:val="left" w:pos="3686"/>
        </w:tabs>
        <w:spacing w:line="257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ый курсовой проект будет реализован при помощи языка разметк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Cs/>
          <w:sz w:val="28"/>
          <w:szCs w:val="28"/>
        </w:rPr>
        <w:t xml:space="preserve">, за его стилизацию будет отвеча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CSS</w:t>
      </w:r>
      <w:r w:rsidRPr="009C4E9D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r w:rsidRPr="009C4E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удет использован для взаимодействия 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bCs/>
          <w:sz w:val="28"/>
          <w:szCs w:val="28"/>
        </w:rPr>
        <w:t xml:space="preserve"> элементами, элементами сайта и данными. </w:t>
      </w:r>
      <w:r w:rsidR="00C53BD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53BD4">
        <w:rPr>
          <w:rFonts w:ascii="Times New Roman" w:hAnsi="Times New Roman" w:cs="Times New Roman"/>
          <w:bCs/>
          <w:sz w:val="28"/>
          <w:szCs w:val="28"/>
          <w:lang w:val="en-US"/>
        </w:rPr>
        <w:t>XML</w:t>
      </w:r>
      <w:r w:rsidR="00C53BD4">
        <w:rPr>
          <w:rFonts w:ascii="Times New Roman" w:hAnsi="Times New Roman" w:cs="Times New Roman"/>
          <w:bCs/>
          <w:sz w:val="28"/>
          <w:szCs w:val="28"/>
        </w:rPr>
        <w:t xml:space="preserve"> будет храниться информация о кинолентах.</w:t>
      </w:r>
    </w:p>
    <w:p w14:paraId="1D6CDE2E" w14:textId="77777777" w:rsidR="00C53BD4" w:rsidRDefault="00C53BD4" w:rsidP="00C53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выполняется в редакторе код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53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53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C53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имеет большое количество расширений, которые значительно упрощают разработку, тестирование продукта.</w:t>
      </w:r>
    </w:p>
    <w:p w14:paraId="5405AABD" w14:textId="74943A36" w:rsidR="00C53BD4" w:rsidRDefault="00C53BD4" w:rsidP="00E065B9">
      <w:pPr>
        <w:pStyle w:val="0210"/>
      </w:pPr>
    </w:p>
    <w:p w14:paraId="758A2FF6" w14:textId="4CAD7C50" w:rsidR="00C53BD4" w:rsidRDefault="00C53BD4" w:rsidP="00E065B9">
      <w:pPr>
        <w:pStyle w:val="0210"/>
      </w:pPr>
      <w:bookmarkStart w:id="15" w:name="_Toc166754683"/>
      <w:r>
        <w:t>1.4 Выводы</w:t>
      </w:r>
      <w:bookmarkEnd w:id="15"/>
    </w:p>
    <w:p w14:paraId="734235F2" w14:textId="77777777" w:rsidR="00C53BD4" w:rsidRDefault="00C53BD4" w:rsidP="00C53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ояснительной записки были рассмотрены 2 аналогичных решения, проведен анализ их преимуществ и недостатков, что сформировала представление о внешнем виде сайта. Были рассмотрены средства реализации веб-страницы, а также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53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53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>. Были поставлены требования, которые должны быть соблюдены в конечном продукте. Все это понадобится для выполнения поставленной задачи и создания качественного веб-сайта.</w:t>
      </w:r>
    </w:p>
    <w:p w14:paraId="3686E54D" w14:textId="77777777" w:rsidR="00C53BD4" w:rsidRPr="00C53BD4" w:rsidRDefault="00C53BD4" w:rsidP="009C4E9D">
      <w:pPr>
        <w:tabs>
          <w:tab w:val="left" w:pos="368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8FF22B" w14:textId="10DD148B" w:rsidR="009C4E9D" w:rsidRDefault="009C4E9D" w:rsidP="00A26AF2">
      <w:pPr>
        <w:tabs>
          <w:tab w:val="left" w:pos="368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9DA5D" w14:textId="4592B1BC" w:rsidR="00C53BD4" w:rsidRDefault="00C53BD4" w:rsidP="00E065B9">
      <w:pPr>
        <w:pStyle w:val="01"/>
        <w:ind w:firstLine="0"/>
      </w:pPr>
      <w:bookmarkStart w:id="16" w:name="_Toc166754684"/>
      <w:r>
        <w:t>2. Проектирование страниц веб-сайта</w:t>
      </w:r>
      <w:bookmarkEnd w:id="16"/>
    </w:p>
    <w:p w14:paraId="13E2AC5E" w14:textId="79FB4C37" w:rsidR="00C53BD4" w:rsidRDefault="00C53BD4" w:rsidP="00E065B9">
      <w:pPr>
        <w:pStyle w:val="0210"/>
      </w:pPr>
      <w:bookmarkStart w:id="17" w:name="_Toc165667693"/>
      <w:bookmarkStart w:id="18" w:name="_Toc165851194"/>
      <w:bookmarkStart w:id="19" w:name="_Toc166754685"/>
      <w:r>
        <w:t>2.1 Выбор способа вёрстки</w:t>
      </w:r>
      <w:bookmarkEnd w:id="17"/>
      <w:bookmarkEnd w:id="18"/>
      <w:bookmarkEnd w:id="19"/>
    </w:p>
    <w:p w14:paraId="38A7D16B" w14:textId="59F40397" w:rsidR="00C53BD4" w:rsidRDefault="00C53BD4" w:rsidP="006E59C9">
      <w:pPr>
        <w:spacing w:line="257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ёрстки страниц лучше всего подойдёт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C53B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на предоставляет удобные инструменты для создания адаптивного и гибкого дизайна веб-страницы. С её помощью можно легко контролировать расположение элементов на странице, что было бы </w:t>
      </w:r>
      <w:proofErr w:type="gramStart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начительно сложнее реализовать</w:t>
      </w:r>
      <w:proofErr w:type="gram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спользуя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CSS</w:t>
      </w:r>
      <w:r w:rsidRPr="00C53BD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14:paraId="4D35825E" w14:textId="531347A9" w:rsidR="00C53BD4" w:rsidRDefault="00C53BD4" w:rsidP="00C53BD4">
      <w:pPr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ab/>
      </w:r>
    </w:p>
    <w:p w14:paraId="25B1044D" w14:textId="5915DEE8" w:rsidR="00C53BD4" w:rsidRDefault="00C53BD4" w:rsidP="00E065B9">
      <w:pPr>
        <w:pStyle w:val="0210"/>
        <w:rPr>
          <w:shd w:val="clear" w:color="auto" w:fill="FFFFFF"/>
        </w:rPr>
      </w:pPr>
      <w:bookmarkStart w:id="20" w:name="_Toc166754686"/>
      <w:r>
        <w:rPr>
          <w:shd w:val="clear" w:color="auto" w:fill="FFFFFF"/>
        </w:rPr>
        <w:t>2.2</w:t>
      </w:r>
      <w:r w:rsidR="001E4E7B">
        <w:rPr>
          <w:shd w:val="clear" w:color="auto" w:fill="FFFFFF"/>
        </w:rPr>
        <w:t>. Выбор стилевого оформления</w:t>
      </w:r>
      <w:bookmarkEnd w:id="20"/>
    </w:p>
    <w:p w14:paraId="1D12D095" w14:textId="77777777" w:rsidR="001E4E7B" w:rsidRDefault="001E4E7B" w:rsidP="00C53BD4">
      <w:p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о время реализации стилевого оформления, было решено сделать простой и универсальный дизайн для того, чтобы не нагружать пользователя лишней информацией, а также чтобы не нагружать страницу лишними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 xml:space="preserve">элементами, не имеющими практического применения и несущие в себе исключительно декоративный характер. </w:t>
      </w:r>
    </w:p>
    <w:p w14:paraId="4AB7B08D" w14:textId="3E27EF44" w:rsidR="001E4E7B" w:rsidRDefault="001E4E7B" w:rsidP="004103A2">
      <w:pPr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На сайте имеются преимущественно цвета тёмно-серый </w:t>
      </w:r>
      <w:r w:rsidRPr="001E4E7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#323232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 белый цвета для того, чтобы можно более чётко выделять элементы на странице.</w:t>
      </w:r>
    </w:p>
    <w:p w14:paraId="3B604BD3" w14:textId="7849BE02" w:rsidR="001E4E7B" w:rsidRDefault="001E4E7B" w:rsidP="00C53BD4">
      <w:p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7BDB2B80" w14:textId="77777777" w:rsidR="001E4E7B" w:rsidRDefault="001E4E7B" w:rsidP="001E4E7B">
      <w:pPr>
        <w:pStyle w:val="060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ab/>
      </w:r>
    </w:p>
    <w:p w14:paraId="2220CB4F" w14:textId="77777777" w:rsidR="001E4E7B" w:rsidRDefault="001E4E7B" w:rsidP="00E065B9">
      <w:pPr>
        <w:pStyle w:val="0210"/>
      </w:pPr>
      <w:bookmarkStart w:id="21" w:name="_Toc165851196"/>
      <w:bookmarkStart w:id="22" w:name="_Toc166754687"/>
      <w:r>
        <w:t>2.3 Выбор шрифтового оформления</w:t>
      </w:r>
      <w:bookmarkEnd w:id="21"/>
      <w:bookmarkEnd w:id="22"/>
    </w:p>
    <w:p w14:paraId="400B4332" w14:textId="77C023E3" w:rsidR="001E4E7B" w:rsidRDefault="001E4E7B" w:rsidP="00C53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сновном были использованы шрифты из оригинальных библиотек, но в дальнейшем также использовались шрифты </w:t>
      </w:r>
      <w:r>
        <w:rPr>
          <w:rFonts w:ascii="Times New Roman" w:hAnsi="Times New Roman" w:cs="Times New Roman"/>
          <w:sz w:val="28"/>
          <w:szCs w:val="28"/>
          <w:lang w:val="en-US"/>
        </w:rPr>
        <w:t>Kumar</w:t>
      </w:r>
      <w:r w:rsidRPr="001E4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ela</w:t>
      </w:r>
      <w:r w:rsidRPr="001E4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thic</w:t>
      </w:r>
      <w:r w:rsidRPr="001E4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5C6C9A" w:rsidRPr="005C6C9A">
        <w:rPr>
          <w:rFonts w:ascii="Times New Roman" w:hAnsi="Times New Roman" w:cs="Times New Roman"/>
          <w:sz w:val="28"/>
          <w:szCs w:val="28"/>
        </w:rPr>
        <w:t>,</w:t>
      </w:r>
      <w:r w:rsidR="005C6C9A">
        <w:rPr>
          <w:rFonts w:ascii="Times New Roman" w:hAnsi="Times New Roman" w:cs="Times New Roman"/>
          <w:sz w:val="28"/>
          <w:szCs w:val="28"/>
        </w:rPr>
        <w:t xml:space="preserve"> подключённые правилом </w:t>
      </w:r>
      <w:r w:rsidR="005C6C9A" w:rsidRPr="005C6C9A">
        <w:rPr>
          <w:rFonts w:ascii="Times New Roman" w:hAnsi="Times New Roman" w:cs="Times New Roman"/>
          <w:sz w:val="28"/>
          <w:szCs w:val="28"/>
        </w:rPr>
        <w:t>@</w:t>
      </w:r>
      <w:r w:rsidR="005C6C9A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="005C6C9A" w:rsidRPr="005C6C9A">
        <w:rPr>
          <w:rFonts w:ascii="Times New Roman" w:hAnsi="Times New Roman" w:cs="Times New Roman"/>
          <w:sz w:val="28"/>
          <w:szCs w:val="28"/>
        </w:rPr>
        <w:t>-</w:t>
      </w:r>
      <w:r w:rsidR="005C6C9A">
        <w:rPr>
          <w:rFonts w:ascii="Times New Roman" w:hAnsi="Times New Roman" w:cs="Times New Roman"/>
          <w:sz w:val="28"/>
          <w:szCs w:val="28"/>
          <w:lang w:val="en-US"/>
        </w:rPr>
        <w:t>face</w:t>
      </w:r>
      <w:r>
        <w:rPr>
          <w:rFonts w:ascii="Times New Roman" w:hAnsi="Times New Roman" w:cs="Times New Roman"/>
          <w:sz w:val="28"/>
          <w:szCs w:val="28"/>
        </w:rPr>
        <w:t xml:space="preserve"> для оформления элементов, ответственных за </w:t>
      </w:r>
      <w:r w:rsidR="005C6C9A">
        <w:rPr>
          <w:rFonts w:ascii="Times New Roman" w:hAnsi="Times New Roman" w:cs="Times New Roman"/>
          <w:sz w:val="28"/>
          <w:szCs w:val="28"/>
        </w:rPr>
        <w:t>отображение кинолент</w:t>
      </w:r>
      <w:r w:rsidR="005C6C9A" w:rsidRPr="005C6C9A">
        <w:rPr>
          <w:rFonts w:ascii="Times New Roman" w:hAnsi="Times New Roman" w:cs="Times New Roman"/>
          <w:sz w:val="28"/>
          <w:szCs w:val="28"/>
        </w:rPr>
        <w:t xml:space="preserve">. </w:t>
      </w:r>
      <w:r w:rsidR="005C6C9A">
        <w:rPr>
          <w:rFonts w:ascii="Times New Roman" w:hAnsi="Times New Roman" w:cs="Times New Roman"/>
          <w:sz w:val="28"/>
          <w:szCs w:val="28"/>
        </w:rPr>
        <w:t xml:space="preserve">Весь шрифт был оформлен в белом цвете и в некоторых случаях использовался шрифт семейства </w:t>
      </w:r>
      <w:r w:rsidR="005C6C9A">
        <w:rPr>
          <w:rFonts w:ascii="Times New Roman" w:hAnsi="Times New Roman" w:cs="Times New Roman"/>
          <w:sz w:val="28"/>
          <w:szCs w:val="28"/>
          <w:lang w:val="en-US"/>
        </w:rPr>
        <w:t>Sans</w:t>
      </w:r>
      <w:r w:rsidR="005C6C9A" w:rsidRPr="005C6C9A">
        <w:rPr>
          <w:rFonts w:ascii="Times New Roman" w:hAnsi="Times New Roman" w:cs="Times New Roman"/>
          <w:sz w:val="28"/>
          <w:szCs w:val="28"/>
        </w:rPr>
        <w:t>.</w:t>
      </w:r>
    </w:p>
    <w:p w14:paraId="212DBC32" w14:textId="72998009" w:rsidR="005C6C9A" w:rsidRDefault="005C6C9A" w:rsidP="00C53B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0F3B37" w14:textId="77777777" w:rsidR="005C6C9A" w:rsidRDefault="005C6C9A" w:rsidP="005C6C9A">
      <w:pPr>
        <w:pStyle w:val="2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65667696"/>
      <w:bookmarkStart w:id="24" w:name="_Toc165851197"/>
      <w:bookmarkStart w:id="25" w:name="_Toc16675468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4 Разработка логотипа</w:t>
      </w:r>
      <w:bookmarkEnd w:id="23"/>
      <w:bookmarkEnd w:id="24"/>
      <w:bookmarkEnd w:id="25"/>
    </w:p>
    <w:p w14:paraId="05D1CA1E" w14:textId="485AFAEA" w:rsidR="005C6C9A" w:rsidRPr="005C6C9A" w:rsidRDefault="005C6C9A" w:rsidP="00C53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оготип представляет собой букву М, имеющую цвет, переходящий из чёрного в белый. Данный логотип подразумевает собой аббревиатуру названия сайта, а также ассоциацию с создателем сайта.</w:t>
      </w:r>
    </w:p>
    <w:p w14:paraId="0E0040BD" w14:textId="170209A3" w:rsidR="005C6C9A" w:rsidRDefault="005C6C9A" w:rsidP="005C6C9A">
      <w:pPr>
        <w:jc w:val="center"/>
        <w:rPr>
          <w:rFonts w:ascii="Times New Roman" w:hAnsi="Times New Roman" w:cs="Times New Roman"/>
          <w:sz w:val="28"/>
          <w:szCs w:val="28"/>
        </w:rPr>
      </w:pPr>
      <w:r w:rsidRPr="005C6C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86C480" wp14:editId="6543BC83">
            <wp:extent cx="3605303" cy="2791798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1719" cy="279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7A72" w14:textId="5856856E" w:rsidR="00501345" w:rsidRPr="00501345" w:rsidRDefault="00501345" w:rsidP="005C6C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1 Логотип</w:t>
      </w:r>
    </w:p>
    <w:p w14:paraId="27B94041" w14:textId="4D718A38" w:rsidR="00C53BD4" w:rsidRDefault="004103A2" w:rsidP="00A26AF2">
      <w:pPr>
        <w:tabs>
          <w:tab w:val="left" w:pos="368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03A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C6C9A">
        <w:rPr>
          <w:rFonts w:ascii="Times New Roman" w:hAnsi="Times New Roman" w:cs="Times New Roman"/>
          <w:sz w:val="28"/>
          <w:szCs w:val="28"/>
        </w:rPr>
        <w:t xml:space="preserve">Логотип был разработан в редакторе векторной графики </w:t>
      </w:r>
      <w:proofErr w:type="spellStart"/>
      <w:r w:rsidR="005C6C9A">
        <w:rPr>
          <w:rFonts w:ascii="Times New Roman" w:hAnsi="Times New Roman" w:cs="Times New Roman"/>
          <w:sz w:val="28"/>
          <w:szCs w:val="28"/>
          <w:lang w:val="en-US"/>
        </w:rPr>
        <w:t>InkSpace</w:t>
      </w:r>
      <w:proofErr w:type="spellEnd"/>
      <w:r w:rsidR="005C6C9A">
        <w:rPr>
          <w:rFonts w:ascii="Times New Roman" w:hAnsi="Times New Roman" w:cs="Times New Roman"/>
          <w:sz w:val="28"/>
          <w:szCs w:val="28"/>
        </w:rPr>
        <w:t xml:space="preserve"> и имеет формат </w:t>
      </w:r>
      <w:r w:rsidR="005C6C9A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5C6C9A" w:rsidRPr="005C6C9A">
        <w:rPr>
          <w:rFonts w:ascii="Times New Roman" w:hAnsi="Times New Roman" w:cs="Times New Roman"/>
          <w:sz w:val="28"/>
          <w:szCs w:val="28"/>
        </w:rPr>
        <w:t>.</w:t>
      </w:r>
    </w:p>
    <w:p w14:paraId="0C6589D4" w14:textId="2E654390" w:rsidR="005C6C9A" w:rsidRDefault="005C6C9A" w:rsidP="00A26AF2">
      <w:pPr>
        <w:tabs>
          <w:tab w:val="left" w:pos="368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DDDB1F7" w14:textId="1A546676" w:rsidR="005C6C9A" w:rsidRDefault="005C6C9A" w:rsidP="005C6C9A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65667697"/>
      <w:bookmarkStart w:id="27" w:name="_Toc165851198"/>
      <w:bookmarkStart w:id="28" w:name="_Toc16675468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5 Разработка пользовательских элементов</w:t>
      </w:r>
      <w:bookmarkEnd w:id="26"/>
      <w:bookmarkEnd w:id="27"/>
      <w:bookmarkEnd w:id="28"/>
    </w:p>
    <w:p w14:paraId="32EB7E35" w14:textId="0710E5F4" w:rsidR="005C6C9A" w:rsidRDefault="005C6C9A" w:rsidP="006E59C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рсовом проекте будут представлены элементы пользовательского интерфейса, созданные для возможности пользователя взаимодействовать со страницей и переключаться между несколькими страницами. </w:t>
      </w:r>
    </w:p>
    <w:p w14:paraId="318A30DF" w14:textId="6125ED63" w:rsidR="005C6C9A" w:rsidRDefault="005C6C9A" w:rsidP="006E59C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интерфейс</w:t>
      </w:r>
      <w:r w:rsidR="00501345">
        <w:rPr>
          <w:rFonts w:ascii="Times New Roman" w:hAnsi="Times New Roman" w:cs="Times New Roman"/>
          <w:sz w:val="28"/>
          <w:szCs w:val="28"/>
        </w:rPr>
        <w:t xml:space="preserve"> навигационного меню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двух вариантах</w:t>
      </w:r>
      <w:r w:rsidRPr="005C6C9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мпьютерный вариант и мобильный (планшетный) вариант</w:t>
      </w:r>
      <w:r w:rsidRPr="005C6C9A">
        <w:rPr>
          <w:rFonts w:ascii="Times New Roman" w:hAnsi="Times New Roman" w:cs="Times New Roman"/>
          <w:sz w:val="28"/>
          <w:szCs w:val="28"/>
        </w:rPr>
        <w:t>:</w:t>
      </w:r>
    </w:p>
    <w:p w14:paraId="2E66E392" w14:textId="37B4FAEF" w:rsidR="00501345" w:rsidRPr="00501345" w:rsidRDefault="00747882" w:rsidP="005C6C9A">
      <w:pPr>
        <w:rPr>
          <w:rFonts w:ascii="Times New Roman" w:hAnsi="Times New Roman" w:cs="Times New Roman"/>
          <w:sz w:val="28"/>
          <w:szCs w:val="28"/>
        </w:rPr>
      </w:pPr>
      <w:r w:rsidRPr="007478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926D9E" wp14:editId="44840EB4">
            <wp:extent cx="5696745" cy="44773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345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2F993563" w14:textId="4C182E6D" w:rsidR="005C6C9A" w:rsidRDefault="005C6C9A" w:rsidP="005C6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501345" w:rsidRPr="005013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B9E13D" wp14:editId="3402D29A">
            <wp:extent cx="4239217" cy="390579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D7AB" w14:textId="6BDBFE77" w:rsidR="00501345" w:rsidRDefault="00501345" w:rsidP="005C6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14:paraId="71BE1D61" w14:textId="509764B7" w:rsidR="00501345" w:rsidRDefault="00501345" w:rsidP="0050134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2 Навигационное меню</w:t>
      </w:r>
    </w:p>
    <w:p w14:paraId="5AFF9393" w14:textId="1A7DB6CE" w:rsidR="00501345" w:rsidRDefault="00501345" w:rsidP="0050134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– компьютерная версия</w:t>
      </w:r>
    </w:p>
    <w:p w14:paraId="63DAC01F" w14:textId="1DE64E88" w:rsidR="00501345" w:rsidRDefault="00501345" w:rsidP="0050134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 – мобильная версия</w:t>
      </w:r>
    </w:p>
    <w:p w14:paraId="5B8C4C00" w14:textId="5C248B60" w:rsidR="00501345" w:rsidRDefault="00501345" w:rsidP="00501345">
      <w:pPr>
        <w:jc w:val="center"/>
        <w:rPr>
          <w:rFonts w:ascii="Times New Roman" w:hAnsi="Times New Roman" w:cs="Times New Roman"/>
        </w:rPr>
      </w:pPr>
    </w:p>
    <w:p w14:paraId="0103D904" w14:textId="3F15887C" w:rsidR="00501345" w:rsidRPr="00501345" w:rsidRDefault="00501345" w:rsidP="004103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гационное меню необходимо для удобного перемещения между страницами.</w:t>
      </w:r>
    </w:p>
    <w:p w14:paraId="118FBBE7" w14:textId="50193537" w:rsidR="00501345" w:rsidRDefault="00501345" w:rsidP="004103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 странице находятся блоки для кинолент, в которых имеется изображения, название, теги и кнопка покупки билета.</w:t>
      </w:r>
    </w:p>
    <w:p w14:paraId="715D3A08" w14:textId="77777777" w:rsidR="00501345" w:rsidRDefault="00501345" w:rsidP="00501345">
      <w:pPr>
        <w:rPr>
          <w:rFonts w:ascii="Times New Roman" w:hAnsi="Times New Roman" w:cs="Times New Roman"/>
          <w:sz w:val="28"/>
          <w:szCs w:val="28"/>
        </w:rPr>
      </w:pPr>
    </w:p>
    <w:p w14:paraId="24FB89ED" w14:textId="77777777" w:rsidR="00501345" w:rsidRDefault="00501345" w:rsidP="00501345">
      <w:pPr>
        <w:rPr>
          <w:rFonts w:ascii="Times New Roman" w:hAnsi="Times New Roman" w:cs="Times New Roman"/>
          <w:sz w:val="28"/>
          <w:szCs w:val="28"/>
        </w:rPr>
      </w:pPr>
    </w:p>
    <w:p w14:paraId="1B516419" w14:textId="77777777" w:rsidR="00501345" w:rsidRDefault="00501345" w:rsidP="00501345">
      <w:pPr>
        <w:rPr>
          <w:rFonts w:ascii="Times New Roman" w:hAnsi="Times New Roman" w:cs="Times New Roman"/>
          <w:sz w:val="28"/>
          <w:szCs w:val="28"/>
        </w:rPr>
      </w:pPr>
    </w:p>
    <w:p w14:paraId="706A3BCE" w14:textId="56763687" w:rsidR="00501345" w:rsidRDefault="00501345" w:rsidP="00501345">
      <w:pPr>
        <w:rPr>
          <w:rFonts w:ascii="Times New Roman" w:hAnsi="Times New Roman" w:cs="Times New Roman"/>
          <w:sz w:val="28"/>
          <w:szCs w:val="28"/>
        </w:rPr>
      </w:pPr>
      <w:r w:rsidRPr="005013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6D41E5" wp14:editId="4E915E69">
            <wp:extent cx="5940425" cy="21717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C58B" w14:textId="77777777" w:rsidR="00501345" w:rsidRDefault="00501345" w:rsidP="0050134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3 Пример оформления блоков</w:t>
      </w:r>
    </w:p>
    <w:p w14:paraId="216E1FF2" w14:textId="77777777" w:rsidR="00501345" w:rsidRDefault="00501345" w:rsidP="00501345">
      <w:pPr>
        <w:rPr>
          <w:rFonts w:ascii="Times New Roman" w:hAnsi="Times New Roman" w:cs="Times New Roman"/>
          <w:sz w:val="28"/>
          <w:szCs w:val="28"/>
        </w:rPr>
      </w:pPr>
    </w:p>
    <w:p w14:paraId="1A930F03" w14:textId="77777777" w:rsidR="00373BD8" w:rsidRDefault="00501345" w:rsidP="004103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и располагаются в контейнере, который можно прокрутить для того, чтобы просмотреть другие киноленты.</w:t>
      </w:r>
    </w:p>
    <w:p w14:paraId="07D441C7" w14:textId="77777777" w:rsidR="00373BD8" w:rsidRDefault="00373BD8" w:rsidP="00501345">
      <w:pPr>
        <w:rPr>
          <w:rFonts w:ascii="Times New Roman" w:hAnsi="Times New Roman" w:cs="Times New Roman"/>
          <w:sz w:val="28"/>
          <w:szCs w:val="28"/>
        </w:rPr>
      </w:pPr>
    </w:p>
    <w:p w14:paraId="773AED56" w14:textId="77777777" w:rsidR="00373BD8" w:rsidRDefault="00373BD8" w:rsidP="00501345">
      <w:pPr>
        <w:rPr>
          <w:rFonts w:ascii="Times New Roman" w:hAnsi="Times New Roman" w:cs="Times New Roman"/>
        </w:rPr>
      </w:pPr>
      <w:r w:rsidRPr="00373BD8">
        <w:rPr>
          <w:rFonts w:ascii="Times New Roman" w:hAnsi="Times New Roman" w:cs="Times New Roman"/>
          <w:noProof/>
        </w:rPr>
        <w:drawing>
          <wp:inline distT="0" distB="0" distL="0" distR="0" wp14:anchorId="403617E5" wp14:editId="17832164">
            <wp:extent cx="5940425" cy="29387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35B5" w14:textId="77777777" w:rsidR="00373BD8" w:rsidRDefault="00373BD8" w:rsidP="00373B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4 Страница киноленты</w:t>
      </w:r>
    </w:p>
    <w:p w14:paraId="7024D4D5" w14:textId="77777777" w:rsidR="00373BD8" w:rsidRDefault="00373BD8" w:rsidP="00373BD8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Таким образом, пользовательские элементы значительно улучшают удобство использования сайта для клиентов, предоставляя все необходимые сведения для формирования мнения и принятия решения о покупке.</w:t>
      </w:r>
    </w:p>
    <w:p w14:paraId="193DF430" w14:textId="5F7789CA" w:rsidR="00373BD8" w:rsidRDefault="00373BD8" w:rsidP="00373BD8">
      <w:pPr>
        <w:rPr>
          <w:rFonts w:ascii="Times New Roman" w:hAnsi="Times New Roman" w:cs="Times New Roman"/>
        </w:rPr>
      </w:pPr>
    </w:p>
    <w:p w14:paraId="07EDE905" w14:textId="4D11281A" w:rsidR="00373BD8" w:rsidRDefault="00373BD8" w:rsidP="00373BD8">
      <w:pPr>
        <w:rPr>
          <w:rFonts w:ascii="Times New Roman" w:hAnsi="Times New Roman" w:cs="Times New Roman"/>
        </w:rPr>
      </w:pPr>
    </w:p>
    <w:p w14:paraId="263C4BA2" w14:textId="722E45B0" w:rsidR="00373BD8" w:rsidRDefault="00373BD8" w:rsidP="00373BD8">
      <w:pPr>
        <w:rPr>
          <w:rFonts w:ascii="Times New Roman" w:hAnsi="Times New Roman" w:cs="Times New Roman"/>
        </w:rPr>
      </w:pPr>
    </w:p>
    <w:p w14:paraId="743467D9" w14:textId="1980D3DD" w:rsidR="00373BD8" w:rsidRDefault="00373BD8" w:rsidP="00373BD8">
      <w:pPr>
        <w:rPr>
          <w:rFonts w:ascii="Times New Roman" w:hAnsi="Times New Roman" w:cs="Times New Roman"/>
        </w:rPr>
      </w:pPr>
    </w:p>
    <w:p w14:paraId="7E4C8BA4" w14:textId="599601EC" w:rsidR="00373BD8" w:rsidRDefault="00373BD8" w:rsidP="00373BD8">
      <w:pPr>
        <w:rPr>
          <w:rFonts w:ascii="Times New Roman" w:hAnsi="Times New Roman" w:cs="Times New Roman"/>
        </w:rPr>
      </w:pPr>
    </w:p>
    <w:p w14:paraId="7CFBF35C" w14:textId="77777777" w:rsidR="00373BD8" w:rsidRDefault="00373BD8" w:rsidP="00373BD8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65667698"/>
      <w:bookmarkStart w:id="30" w:name="_Toc165851199"/>
      <w:bookmarkStart w:id="31" w:name="_Toc16675469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6 Разработка спецэффектов</w:t>
      </w:r>
      <w:bookmarkEnd w:id="29"/>
      <w:bookmarkEnd w:id="30"/>
      <w:bookmarkEnd w:id="31"/>
    </w:p>
    <w:p w14:paraId="6AD49193" w14:textId="05B3242F" w:rsidR="00373BD8" w:rsidRDefault="00373BD8" w:rsidP="00373BD8">
      <w:pPr>
        <w:rPr>
          <w:rFonts w:ascii="Times New Roman" w:hAnsi="Times New Roman" w:cs="Times New Roman"/>
        </w:rPr>
      </w:pPr>
    </w:p>
    <w:p w14:paraId="447FDDF0" w14:textId="296A250E" w:rsidR="00373BD8" w:rsidRPr="00B56C8E" w:rsidRDefault="00373BD8" w:rsidP="004103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56C8E">
        <w:rPr>
          <w:rFonts w:ascii="Times New Roman" w:hAnsi="Times New Roman" w:cs="Times New Roman"/>
          <w:sz w:val="28"/>
          <w:szCs w:val="28"/>
        </w:rPr>
        <w:t>Веб-страница также имеет оформление элементов, которое имеет свойство меняться при наведении курсора мыши на него</w:t>
      </w:r>
    </w:p>
    <w:p w14:paraId="2EFF27B6" w14:textId="3DDE5141" w:rsidR="00373BD8" w:rsidRPr="00501345" w:rsidRDefault="00373BD8" w:rsidP="00373BD8">
      <w:pPr>
        <w:jc w:val="center"/>
        <w:rPr>
          <w:rFonts w:ascii="Times New Roman" w:hAnsi="Times New Roman" w:cs="Times New Roman"/>
        </w:rPr>
      </w:pPr>
      <w:r w:rsidRPr="00373BD8">
        <w:rPr>
          <w:rFonts w:ascii="Times New Roman" w:hAnsi="Times New Roman" w:cs="Times New Roman"/>
          <w:noProof/>
        </w:rPr>
        <w:drawing>
          <wp:inline distT="0" distB="0" distL="0" distR="0" wp14:anchorId="44B96717" wp14:editId="17B4BD61">
            <wp:extent cx="5487166" cy="6277851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34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Рисунок 2.5 – изменение цвета кнопки покупки билета при наведении</w:t>
      </w:r>
    </w:p>
    <w:p w14:paraId="1B6C90E3" w14:textId="77777777" w:rsidR="00373BD8" w:rsidRDefault="00373BD8" w:rsidP="00373BD8">
      <w:pPr>
        <w:rPr>
          <w:rFonts w:ascii="Times New Roman" w:hAnsi="Times New Roman" w:cs="Times New Roman"/>
        </w:rPr>
      </w:pPr>
    </w:p>
    <w:p w14:paraId="11F3F5DE" w14:textId="77777777" w:rsidR="00373BD8" w:rsidRDefault="00373BD8" w:rsidP="00373BD8">
      <w:pPr>
        <w:jc w:val="center"/>
        <w:rPr>
          <w:rFonts w:ascii="Times New Roman" w:hAnsi="Times New Roman" w:cs="Times New Roman"/>
        </w:rPr>
      </w:pPr>
    </w:p>
    <w:p w14:paraId="53C17393" w14:textId="39DDEDAE" w:rsidR="00501345" w:rsidRDefault="00373BD8" w:rsidP="00373BD8">
      <w:pPr>
        <w:jc w:val="center"/>
        <w:rPr>
          <w:rFonts w:ascii="Times New Roman" w:hAnsi="Times New Roman" w:cs="Times New Roman"/>
        </w:rPr>
      </w:pPr>
      <w:r w:rsidRPr="00373B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C379D9" wp14:editId="62263F70">
            <wp:extent cx="628738" cy="12193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BD8">
        <w:rPr>
          <w:rFonts w:ascii="Times New Roman" w:hAnsi="Times New Roman" w:cs="Times New Roman"/>
          <w:noProof/>
        </w:rPr>
        <w:drawing>
          <wp:inline distT="0" distB="0" distL="0" distR="0" wp14:anchorId="2B2A679B" wp14:editId="14D56D78">
            <wp:extent cx="533474" cy="1209844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E3E0" w14:textId="5FA42287" w:rsidR="00373BD8" w:rsidRDefault="00373BD8" w:rsidP="00373B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6 Изменение кнопки прокрутки элементов заглавного экрана</w:t>
      </w:r>
    </w:p>
    <w:p w14:paraId="36CD8BCE" w14:textId="067933DC" w:rsidR="00373BD8" w:rsidRDefault="00373BD8" w:rsidP="00373BD8">
      <w:pPr>
        <w:jc w:val="center"/>
        <w:rPr>
          <w:rFonts w:ascii="Times New Roman" w:hAnsi="Times New Roman" w:cs="Times New Roman"/>
        </w:rPr>
      </w:pPr>
    </w:p>
    <w:p w14:paraId="706A2978" w14:textId="77777777" w:rsidR="00373BD8" w:rsidRDefault="00373BD8" w:rsidP="00373BD8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Наличие </w:t>
      </w:r>
      <w:proofErr w:type="spellStart"/>
      <w:r>
        <w:rPr>
          <w:rFonts w:cs="Times New Roman"/>
          <w:b w:val="0"/>
          <w:szCs w:val="28"/>
        </w:rPr>
        <w:t>анимаций</w:t>
      </w:r>
      <w:proofErr w:type="spellEnd"/>
      <w:r>
        <w:rPr>
          <w:rFonts w:cs="Times New Roman"/>
          <w:b w:val="0"/>
          <w:szCs w:val="28"/>
        </w:rPr>
        <w:t xml:space="preserve"> появления и исчезновения гамбургер меню в мобильной версии сайта также имеет преимущества.</w:t>
      </w:r>
    </w:p>
    <w:p w14:paraId="72C7201D" w14:textId="07C82E80" w:rsidR="00373BD8" w:rsidRDefault="00373BD8" w:rsidP="00373BD8">
      <w:pPr>
        <w:rPr>
          <w:rFonts w:ascii="Times New Roman" w:hAnsi="Times New Roman" w:cs="Times New Roman"/>
        </w:rPr>
      </w:pPr>
    </w:p>
    <w:p w14:paraId="25ACA850" w14:textId="59F7B42B" w:rsidR="00373BD8" w:rsidRDefault="00373BD8" w:rsidP="00373BD8">
      <w:pPr>
        <w:rPr>
          <w:noProof/>
        </w:rPr>
      </w:pPr>
      <w:r w:rsidRPr="00373B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3D3B7B" wp14:editId="62ED33F1">
            <wp:extent cx="3585080" cy="454273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8828" cy="456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BD8">
        <w:rPr>
          <w:noProof/>
        </w:rPr>
        <w:t xml:space="preserve"> </w:t>
      </w:r>
      <w:r w:rsidRPr="00373BD8">
        <w:rPr>
          <w:rFonts w:ascii="Times New Roman" w:hAnsi="Times New Roman" w:cs="Times New Roman"/>
          <w:noProof/>
        </w:rPr>
        <w:drawing>
          <wp:inline distT="0" distB="0" distL="0" distR="0" wp14:anchorId="62064729" wp14:editId="0E33652A">
            <wp:extent cx="3588258" cy="3255411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2903" cy="325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CEB5" w14:textId="354FD094" w:rsidR="00373BD8" w:rsidRDefault="00373BD8" w:rsidP="00373BD8">
      <w:pPr>
        <w:jc w:val="center"/>
      </w:pPr>
      <w:r>
        <w:rPr>
          <w:rFonts w:ascii="Times New Roman" w:hAnsi="Times New Roman" w:cs="Times New Roman"/>
        </w:rPr>
        <w:t xml:space="preserve">Рисунок 2.7 – </w:t>
      </w:r>
      <w:r w:rsidR="00ED7FBE">
        <w:t>Анимация меню</w:t>
      </w:r>
    </w:p>
    <w:p w14:paraId="3A4A81F2" w14:textId="4E91A9DC" w:rsidR="00264A87" w:rsidRDefault="00264A87" w:rsidP="00264A8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65667699"/>
      <w:bookmarkStart w:id="33" w:name="_Toc165851200"/>
      <w:bookmarkStart w:id="34" w:name="_Toc16675469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7 Выводы</w:t>
      </w:r>
      <w:bookmarkEnd w:id="32"/>
      <w:bookmarkEnd w:id="33"/>
      <w:bookmarkEnd w:id="34"/>
    </w:p>
    <w:p w14:paraId="2EB7B9A1" w14:textId="4BB500E8" w:rsidR="00264A87" w:rsidRPr="00B56C8E" w:rsidRDefault="00264A87" w:rsidP="00264A87">
      <w:pPr>
        <w:rPr>
          <w:rFonts w:ascii="Times New Roman" w:hAnsi="Times New Roman" w:cs="Times New Roman"/>
          <w:sz w:val="28"/>
          <w:szCs w:val="28"/>
        </w:rPr>
      </w:pPr>
      <w:r w:rsidRPr="00B56C8E">
        <w:rPr>
          <w:rFonts w:ascii="Times New Roman" w:hAnsi="Times New Roman" w:cs="Times New Roman"/>
          <w:sz w:val="28"/>
          <w:szCs w:val="28"/>
        </w:rPr>
        <w:tab/>
        <w:t>На данном этапе разработки были созданы прототип сайта, на котором были отображены элементы и в каком положении они должны находиться</w:t>
      </w:r>
      <w:r w:rsidR="00B56C8E" w:rsidRPr="00B56C8E">
        <w:rPr>
          <w:rFonts w:ascii="Times New Roman" w:hAnsi="Times New Roman" w:cs="Times New Roman"/>
          <w:sz w:val="28"/>
          <w:szCs w:val="28"/>
        </w:rPr>
        <w:t xml:space="preserve"> на страницах</w:t>
      </w:r>
      <w:r w:rsidRPr="00B56C8E">
        <w:rPr>
          <w:rFonts w:ascii="Times New Roman" w:hAnsi="Times New Roman" w:cs="Times New Roman"/>
          <w:sz w:val="28"/>
          <w:szCs w:val="28"/>
        </w:rPr>
        <w:t xml:space="preserve">, и макет сайта, который </w:t>
      </w:r>
      <w:r w:rsidR="00B56C8E" w:rsidRPr="00B56C8E">
        <w:rPr>
          <w:rFonts w:ascii="Times New Roman" w:hAnsi="Times New Roman" w:cs="Times New Roman"/>
          <w:sz w:val="28"/>
          <w:szCs w:val="28"/>
        </w:rPr>
        <w:t xml:space="preserve">показывает приблизительный внешний </w:t>
      </w:r>
      <w:r w:rsidR="00B56C8E" w:rsidRPr="00B56C8E">
        <w:rPr>
          <w:rFonts w:ascii="Times New Roman" w:hAnsi="Times New Roman" w:cs="Times New Roman"/>
          <w:sz w:val="28"/>
          <w:szCs w:val="28"/>
        </w:rPr>
        <w:lastRenderedPageBreak/>
        <w:t>вид итогового продукта, который будет разработан</w:t>
      </w:r>
      <w:r w:rsidRPr="00B56C8E">
        <w:rPr>
          <w:rFonts w:ascii="Times New Roman" w:hAnsi="Times New Roman" w:cs="Times New Roman"/>
          <w:sz w:val="28"/>
          <w:szCs w:val="28"/>
        </w:rPr>
        <w:t xml:space="preserve"> </w:t>
      </w:r>
      <w:r w:rsidR="00B56C8E" w:rsidRPr="00B56C8E">
        <w:rPr>
          <w:rFonts w:ascii="Times New Roman" w:hAnsi="Times New Roman" w:cs="Times New Roman"/>
          <w:sz w:val="28"/>
          <w:szCs w:val="28"/>
        </w:rPr>
        <w:t>в дальнейшем. Была определена цветовая палитра и функционал, разработан дизайн и задачи сайта.</w:t>
      </w:r>
    </w:p>
    <w:p w14:paraId="79F0ACA7" w14:textId="330EA9F3" w:rsidR="00B56C8E" w:rsidRDefault="00B56C8E" w:rsidP="00264A87">
      <w:pPr>
        <w:rPr>
          <w:rFonts w:ascii="Times New Roman" w:hAnsi="Times New Roman" w:cs="Times New Roman"/>
        </w:rPr>
      </w:pPr>
      <w:r w:rsidRPr="00B56C8E">
        <w:rPr>
          <w:rFonts w:ascii="Times New Roman" w:hAnsi="Times New Roman" w:cs="Times New Roman"/>
          <w:sz w:val="28"/>
          <w:szCs w:val="28"/>
        </w:rPr>
        <w:tab/>
        <w:t xml:space="preserve">На момент создания макета в </w:t>
      </w:r>
      <w:proofErr w:type="spellStart"/>
      <w:r w:rsidRPr="00B56C8E">
        <w:rPr>
          <w:rFonts w:ascii="Times New Roman" w:hAnsi="Times New Roman" w:cs="Times New Roman"/>
          <w:sz w:val="28"/>
          <w:szCs w:val="28"/>
          <w:lang w:val="en-US"/>
        </w:rPr>
        <w:t>InkSpace</w:t>
      </w:r>
      <w:proofErr w:type="spellEnd"/>
      <w:r w:rsidRPr="00B56C8E">
        <w:rPr>
          <w:rFonts w:ascii="Times New Roman" w:hAnsi="Times New Roman" w:cs="Times New Roman"/>
          <w:sz w:val="28"/>
          <w:szCs w:val="28"/>
        </w:rPr>
        <w:t xml:space="preserve"> был создан логотип для </w:t>
      </w:r>
      <w:r>
        <w:rPr>
          <w:rFonts w:ascii="Times New Roman" w:hAnsi="Times New Roman" w:cs="Times New Roman"/>
        </w:rPr>
        <w:t>сайта.</w:t>
      </w:r>
    </w:p>
    <w:p w14:paraId="549A8AFF" w14:textId="47D3298F" w:rsidR="00B56C8E" w:rsidRDefault="00B56C8E" w:rsidP="00264A87">
      <w:pPr>
        <w:rPr>
          <w:rFonts w:ascii="Times New Roman" w:hAnsi="Times New Roman" w:cs="Times New Roman"/>
        </w:rPr>
      </w:pPr>
    </w:p>
    <w:p w14:paraId="50D9E5C4" w14:textId="27FC24F2" w:rsidR="00B56C8E" w:rsidRDefault="00B56C8E" w:rsidP="00B56C8E">
      <w:pPr>
        <w:pStyle w:val="1"/>
        <w:spacing w:before="0" w:line="240" w:lineRule="auto"/>
        <w:jc w:val="left"/>
      </w:pPr>
      <w:bookmarkStart w:id="35" w:name="_Toc165667700"/>
      <w:bookmarkStart w:id="36" w:name="_Toc165851201"/>
      <w:bookmarkStart w:id="37" w:name="_Toc166754692"/>
      <w:r>
        <w:t>3.Реализация структуры веб-сайта</w:t>
      </w:r>
      <w:bookmarkEnd w:id="35"/>
      <w:bookmarkEnd w:id="36"/>
      <w:bookmarkEnd w:id="37"/>
    </w:p>
    <w:p w14:paraId="6E43A45D" w14:textId="77777777" w:rsidR="00B56C8E" w:rsidRDefault="00B56C8E" w:rsidP="00B56C8E">
      <w:pPr>
        <w:pStyle w:val="0210"/>
        <w:spacing w:before="120"/>
      </w:pPr>
      <w:bookmarkStart w:id="38" w:name="_Toc103803856"/>
      <w:bookmarkStart w:id="39" w:name="_Toc165667701"/>
      <w:bookmarkStart w:id="40" w:name="_Toc165851202"/>
      <w:bookmarkStart w:id="41" w:name="_Toc166754693"/>
      <w:r>
        <w:t>3.1 Структура HTML-документа</w:t>
      </w:r>
      <w:bookmarkEnd w:id="38"/>
      <w:bookmarkEnd w:id="39"/>
      <w:bookmarkEnd w:id="40"/>
      <w:bookmarkEnd w:id="41"/>
    </w:p>
    <w:p w14:paraId="7325D434" w14:textId="6C5A0387" w:rsidR="00B56C8E" w:rsidRDefault="00B56C8E" w:rsidP="00B56C8E">
      <w:pPr>
        <w:rPr>
          <w:rFonts w:ascii="Times New Roman" w:hAnsi="Times New Roman" w:cs="Times New Roman"/>
          <w:sz w:val="28"/>
          <w:szCs w:val="28"/>
        </w:rPr>
      </w:pPr>
      <w:r w:rsidRPr="00B56C8E">
        <w:rPr>
          <w:sz w:val="28"/>
          <w:szCs w:val="28"/>
        </w:rPr>
        <w:tab/>
      </w:r>
      <w:r w:rsidRPr="00B56C8E">
        <w:rPr>
          <w:rFonts w:ascii="Times New Roman" w:hAnsi="Times New Roman" w:cs="Times New Roman"/>
          <w:sz w:val="28"/>
          <w:szCs w:val="28"/>
        </w:rPr>
        <w:t>Структура веб-сайта должна быть</w:t>
      </w:r>
      <w:r w:rsidR="00751859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Pr="00B56C8E">
        <w:rPr>
          <w:rFonts w:ascii="Times New Roman" w:hAnsi="Times New Roman" w:cs="Times New Roman"/>
          <w:sz w:val="28"/>
          <w:szCs w:val="28"/>
        </w:rPr>
        <w:t xml:space="preserve"> организована</w:t>
      </w:r>
      <w:r w:rsidR="00751859">
        <w:rPr>
          <w:rFonts w:ascii="Times New Roman" w:hAnsi="Times New Roman" w:cs="Times New Roman"/>
          <w:sz w:val="28"/>
          <w:szCs w:val="28"/>
        </w:rPr>
        <w:t>, чтобы интерфейс был прост и понятен для обычного пользователя,</w:t>
      </w:r>
      <w:r w:rsidRPr="00B56C8E">
        <w:rPr>
          <w:rFonts w:ascii="Times New Roman" w:hAnsi="Times New Roman" w:cs="Times New Roman"/>
          <w:sz w:val="28"/>
          <w:szCs w:val="28"/>
        </w:rPr>
        <w:t xml:space="preserve"> и иметь все необходимые инструменты для наиболее эффективного взаимодействия пользователя со страницей</w:t>
      </w:r>
      <w:r w:rsidR="00751859" w:rsidRPr="00751859">
        <w:rPr>
          <w:rFonts w:ascii="Times New Roman" w:hAnsi="Times New Roman" w:cs="Times New Roman"/>
          <w:sz w:val="28"/>
          <w:szCs w:val="28"/>
        </w:rPr>
        <w:t xml:space="preserve">. </w:t>
      </w:r>
      <w:r w:rsidR="00751859">
        <w:rPr>
          <w:rFonts w:ascii="Times New Roman" w:hAnsi="Times New Roman" w:cs="Times New Roman"/>
          <w:sz w:val="28"/>
          <w:szCs w:val="28"/>
        </w:rPr>
        <w:t>Веб-сайт также должен иметь возможность запуска в разных браузерах, а также иметь быструю загрузку элементов с как можно более низкой задержкой. Для этого используются семантические теги, которые позволяют ускорить загрузку сайта.</w:t>
      </w:r>
    </w:p>
    <w:p w14:paraId="544630E7" w14:textId="23CEE643" w:rsidR="00751859" w:rsidRDefault="00751859" w:rsidP="00B56C8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823"/>
      </w:tblGrid>
      <w:tr w:rsidR="00751859" w14:paraId="34019AE8" w14:textId="77777777" w:rsidTr="00751859">
        <w:trPr>
          <w:jc w:val="center"/>
        </w:trPr>
        <w:tc>
          <w:tcPr>
            <w:tcW w:w="3823" w:type="dxa"/>
          </w:tcPr>
          <w:p w14:paraId="5DCFC488" w14:textId="77777777" w:rsidR="00751859" w:rsidRPr="008F09CC" w:rsidRDefault="00751859" w:rsidP="007518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F09C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!DOCTYPE html&gt;</w:t>
            </w:r>
          </w:p>
          <w:p w14:paraId="06B37AF0" w14:textId="77777777" w:rsidR="00751859" w:rsidRPr="008F09CC" w:rsidRDefault="00751859" w:rsidP="007518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F09C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html&gt;</w:t>
            </w:r>
          </w:p>
          <w:p w14:paraId="2E800163" w14:textId="77777777" w:rsidR="00751859" w:rsidRPr="008F09CC" w:rsidRDefault="00751859" w:rsidP="007518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F09C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head&gt;...&lt;/head&gt;</w:t>
            </w:r>
          </w:p>
          <w:p w14:paraId="7FC1EF47" w14:textId="77777777" w:rsidR="00751859" w:rsidRPr="008F09CC" w:rsidRDefault="00751859" w:rsidP="007518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F09C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body&gt;</w:t>
            </w:r>
          </w:p>
          <w:p w14:paraId="4E057F76" w14:textId="77777777" w:rsidR="00751859" w:rsidRPr="008F09CC" w:rsidRDefault="00751859" w:rsidP="007518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F09C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bookmarkStart w:id="42" w:name="_Hlk165825098"/>
            <w:r w:rsidRPr="008F09C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header&gt;</w:t>
            </w:r>
            <w:bookmarkEnd w:id="42"/>
            <w:r w:rsidRPr="008F09C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..&lt;/header&gt;</w:t>
            </w:r>
          </w:p>
          <w:p w14:paraId="43F7B7B2" w14:textId="77777777" w:rsidR="00751859" w:rsidRPr="008F09CC" w:rsidRDefault="00751859" w:rsidP="007518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F09C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&lt;section&gt;...&lt;/section&gt;</w:t>
            </w:r>
          </w:p>
          <w:p w14:paraId="114EFBBD" w14:textId="77777777" w:rsidR="00751859" w:rsidRPr="008F09CC" w:rsidRDefault="00751859" w:rsidP="007518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F09C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...</w:t>
            </w:r>
          </w:p>
          <w:p w14:paraId="1E1C2D7F" w14:textId="77777777" w:rsidR="00751859" w:rsidRPr="008F09CC" w:rsidRDefault="00751859" w:rsidP="007518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F09C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&lt;footer&gt;...&lt;/footer&gt;</w:t>
            </w:r>
          </w:p>
          <w:p w14:paraId="3A0A1E94" w14:textId="77777777" w:rsidR="00751859" w:rsidRPr="008F09CC" w:rsidRDefault="00751859" w:rsidP="007518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F09C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/body&gt;</w:t>
            </w:r>
          </w:p>
          <w:p w14:paraId="28CBF84E" w14:textId="1C8A31F4" w:rsidR="00751859" w:rsidRPr="00751859" w:rsidRDefault="00751859" w:rsidP="007518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F09C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r w:rsidRPr="008F09C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tml</w:t>
            </w:r>
            <w:r w:rsidRPr="008F09C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</w:tc>
      </w:tr>
    </w:tbl>
    <w:p w14:paraId="536451BC" w14:textId="77777777" w:rsidR="00751859" w:rsidRPr="00751859" w:rsidRDefault="00751859" w:rsidP="00B56C8E">
      <w:pPr>
        <w:rPr>
          <w:rFonts w:ascii="Times New Roman" w:hAnsi="Times New Roman" w:cs="Times New Roman"/>
          <w:sz w:val="28"/>
          <w:szCs w:val="28"/>
        </w:rPr>
      </w:pPr>
    </w:p>
    <w:p w14:paraId="096C57AC" w14:textId="3A0C3E1B" w:rsidR="00751859" w:rsidRDefault="00751859" w:rsidP="00751859">
      <w:pPr>
        <w:jc w:val="center"/>
      </w:pPr>
      <w:r w:rsidRPr="00362DC2">
        <w:t xml:space="preserve">Листинг </w:t>
      </w:r>
      <w:r>
        <w:t>3.</w:t>
      </w:r>
      <w:r w:rsidRPr="00362DC2">
        <w:t>1</w:t>
      </w:r>
      <w:r>
        <w:t xml:space="preserve"> - </w:t>
      </w:r>
      <w:r w:rsidRPr="00362DC2">
        <w:t>Пример структуры HTML</w:t>
      </w:r>
    </w:p>
    <w:p w14:paraId="320A1EAE" w14:textId="5C20DB9A" w:rsidR="00A66AAA" w:rsidRDefault="00751859" w:rsidP="004103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r w:rsidRPr="00751859">
        <w:rPr>
          <w:rFonts w:ascii="Courier New" w:hAnsi="Courier New" w:cs="Courier New"/>
          <w:sz w:val="28"/>
          <w:szCs w:val="28"/>
        </w:rPr>
        <w:t>&lt;</w:t>
      </w:r>
      <w:r w:rsidRPr="00751859">
        <w:rPr>
          <w:rFonts w:ascii="Courier New" w:hAnsi="Courier New" w:cs="Courier New"/>
          <w:sz w:val="28"/>
          <w:szCs w:val="28"/>
          <w:lang w:val="en-US"/>
        </w:rPr>
        <w:t>header</w:t>
      </w:r>
      <w:r w:rsidRPr="00751859">
        <w:rPr>
          <w:rFonts w:ascii="Courier New" w:hAnsi="Courier New" w:cs="Courier New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создаётся шапка</w:t>
      </w:r>
      <w:r w:rsidR="00A66AAA">
        <w:rPr>
          <w:rFonts w:ascii="Times New Roman" w:hAnsi="Times New Roman" w:cs="Times New Roman"/>
          <w:sz w:val="28"/>
          <w:szCs w:val="28"/>
        </w:rPr>
        <w:t>, которая будет одинаковой для каждой страницы сайта. В нём также хранится навигационное меню</w:t>
      </w:r>
    </w:p>
    <w:p w14:paraId="4A261D0B" w14:textId="0232DFDD" w:rsidR="00A66AAA" w:rsidRDefault="00A66AAA" w:rsidP="004103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r w:rsidRPr="00751859">
        <w:rPr>
          <w:rFonts w:ascii="Courier New" w:hAnsi="Courier New" w:cs="Courier New"/>
          <w:sz w:val="28"/>
          <w:szCs w:val="28"/>
        </w:rPr>
        <w:t>&lt;</w:t>
      </w:r>
      <w:r>
        <w:rPr>
          <w:rFonts w:ascii="Courier New" w:hAnsi="Courier New" w:cs="Courier New"/>
          <w:sz w:val="28"/>
          <w:szCs w:val="28"/>
          <w:lang w:val="en-US"/>
        </w:rPr>
        <w:t>section</w:t>
      </w:r>
      <w:r w:rsidRPr="00751859">
        <w:rPr>
          <w:rFonts w:ascii="Courier New" w:hAnsi="Courier New" w:cs="Courier New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вся основная информация, которая будет отображаться на веб-странице.</w:t>
      </w:r>
    </w:p>
    <w:p w14:paraId="16A91402" w14:textId="76076FFD" w:rsidR="00A66AAA" w:rsidRPr="00F40EBC" w:rsidRDefault="00A66AAA" w:rsidP="004103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r w:rsidRPr="00751859">
        <w:rPr>
          <w:rFonts w:ascii="Courier New" w:hAnsi="Courier New" w:cs="Courier New"/>
          <w:sz w:val="28"/>
          <w:szCs w:val="28"/>
        </w:rPr>
        <w:t>&lt;</w:t>
      </w:r>
      <w:r>
        <w:rPr>
          <w:rFonts w:ascii="Courier New" w:hAnsi="Courier New" w:cs="Courier New"/>
          <w:sz w:val="28"/>
          <w:szCs w:val="28"/>
          <w:lang w:val="en-US"/>
        </w:rPr>
        <w:t>footer</w:t>
      </w:r>
      <w:r w:rsidRPr="00751859">
        <w:rPr>
          <w:rFonts w:ascii="Courier New" w:hAnsi="Courier New" w:cs="Courier New"/>
          <w:sz w:val="28"/>
          <w:szCs w:val="28"/>
        </w:rPr>
        <w:t>&gt;</w:t>
      </w:r>
      <w:r w:rsidR="00F40EBC">
        <w:rPr>
          <w:rFonts w:ascii="Courier New" w:hAnsi="Courier New" w:cs="Courier New"/>
          <w:sz w:val="28"/>
          <w:szCs w:val="28"/>
        </w:rPr>
        <w:t xml:space="preserve"> </w:t>
      </w:r>
      <w:r w:rsidR="00F40EBC" w:rsidRPr="00F40EBC">
        <w:rPr>
          <w:rFonts w:ascii="Times New Roman" w:hAnsi="Times New Roman" w:cs="Times New Roman"/>
          <w:sz w:val="28"/>
          <w:szCs w:val="28"/>
        </w:rPr>
        <w:t>хранится подвал, который с</w:t>
      </w:r>
      <w:r w:rsidR="00F40EBC">
        <w:rPr>
          <w:rFonts w:ascii="Times New Roman" w:hAnsi="Times New Roman" w:cs="Times New Roman"/>
          <w:sz w:val="28"/>
          <w:szCs w:val="28"/>
        </w:rPr>
        <w:t xml:space="preserve">одержит в себе прочую информация, например, контактные данные. Он также, как и тег </w:t>
      </w:r>
      <w:r w:rsidR="00F40EBC" w:rsidRPr="00751859">
        <w:rPr>
          <w:rFonts w:ascii="Courier New" w:hAnsi="Courier New" w:cs="Courier New"/>
          <w:sz w:val="28"/>
          <w:szCs w:val="28"/>
        </w:rPr>
        <w:t>&lt;</w:t>
      </w:r>
      <w:r w:rsidR="00F40EBC" w:rsidRPr="00751859">
        <w:rPr>
          <w:rFonts w:ascii="Courier New" w:hAnsi="Courier New" w:cs="Courier New"/>
          <w:sz w:val="28"/>
          <w:szCs w:val="28"/>
          <w:lang w:val="en-US"/>
        </w:rPr>
        <w:t>header</w:t>
      </w:r>
      <w:r w:rsidR="00F40EBC" w:rsidRPr="00751859">
        <w:rPr>
          <w:rFonts w:ascii="Courier New" w:hAnsi="Courier New" w:cs="Courier New"/>
          <w:sz w:val="28"/>
          <w:szCs w:val="28"/>
        </w:rPr>
        <w:t>&gt;</w:t>
      </w:r>
      <w:r w:rsidR="00F40EBC" w:rsidRPr="00F40EBC">
        <w:rPr>
          <w:rFonts w:ascii="Courier New" w:hAnsi="Courier New" w:cs="Courier New"/>
          <w:sz w:val="28"/>
          <w:szCs w:val="28"/>
        </w:rPr>
        <w:t xml:space="preserve"> </w:t>
      </w:r>
      <w:r w:rsidR="00F40EBC">
        <w:rPr>
          <w:rFonts w:ascii="Times New Roman" w:hAnsi="Times New Roman" w:cs="Times New Roman"/>
          <w:sz w:val="28"/>
          <w:szCs w:val="28"/>
        </w:rPr>
        <w:t>будет одинаковым для всех страниц.</w:t>
      </w:r>
    </w:p>
    <w:p w14:paraId="2BF6B8F8" w14:textId="77777777" w:rsidR="00F40EBC" w:rsidRDefault="00F40EBC" w:rsidP="00F40EBC">
      <w:pPr>
        <w:pStyle w:val="0210"/>
      </w:pPr>
      <w:bookmarkStart w:id="43" w:name="_Toc103803857"/>
      <w:bookmarkStart w:id="44" w:name="_Toc165851203"/>
      <w:bookmarkStart w:id="45" w:name="_Toc166754694"/>
      <w:r w:rsidRPr="00BB7846">
        <w:lastRenderedPageBreak/>
        <w:t xml:space="preserve">3.2 Добавление таблиц стилей </w:t>
      </w:r>
      <w:r w:rsidRPr="00060DA8">
        <w:t>S</w:t>
      </w:r>
      <w:r>
        <w:rPr>
          <w:lang w:val="en-US"/>
        </w:rPr>
        <w:t>c</w:t>
      </w:r>
      <w:proofErr w:type="spellStart"/>
      <w:r w:rsidRPr="00060DA8">
        <w:t>ss</w:t>
      </w:r>
      <w:proofErr w:type="spellEnd"/>
      <w:r w:rsidRPr="00BB7846">
        <w:t xml:space="preserve"> и </w:t>
      </w:r>
      <w:r w:rsidRPr="00060DA8">
        <w:t>CSS</w:t>
      </w:r>
      <w:bookmarkEnd w:id="43"/>
      <w:bookmarkEnd w:id="44"/>
      <w:bookmarkEnd w:id="45"/>
    </w:p>
    <w:p w14:paraId="520185B2" w14:textId="1B7522F3" w:rsidR="00264A87" w:rsidRDefault="00EB7D18" w:rsidP="00AF6930">
      <w:pPr>
        <w:tabs>
          <w:tab w:val="left" w:pos="1000"/>
        </w:tabs>
        <w:rPr>
          <w:rFonts w:ascii="Times New Roman" w:hAnsi="Times New Roman" w:cs="Times New Roman"/>
          <w:sz w:val="28"/>
          <w:szCs w:val="28"/>
        </w:rPr>
      </w:pPr>
      <w:r w:rsidRPr="00AF6930">
        <w:rPr>
          <w:rFonts w:ascii="Times New Roman" w:hAnsi="Times New Roman" w:cs="Times New Roman"/>
          <w:sz w:val="28"/>
          <w:szCs w:val="28"/>
        </w:rPr>
        <w:tab/>
        <w:t>Для подключения стилей для элементов страницы и её разметки было решено использовать внешнее подключение, которое представляет собой подключение отдельного файла со стилями к странице.</w:t>
      </w:r>
    </w:p>
    <w:tbl>
      <w:tblPr>
        <w:tblStyle w:val="aa"/>
        <w:tblpPr w:leftFromText="180" w:rightFromText="180" w:vertAnchor="text" w:horzAnchor="page" w:tblpXSpec="center" w:tblpY="8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AF6930" w:rsidRPr="007B3DA4" w14:paraId="2D27417F" w14:textId="77777777" w:rsidTr="00F938CE">
        <w:trPr>
          <w:trHeight w:val="269"/>
        </w:trPr>
        <w:tc>
          <w:tcPr>
            <w:tcW w:w="11052" w:type="dxa"/>
          </w:tcPr>
          <w:p w14:paraId="4A98B42E" w14:textId="77777777" w:rsidR="00F938CE" w:rsidRPr="00F938CE" w:rsidRDefault="00F938CE" w:rsidP="00F938CE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938CE">
              <w:rPr>
                <w:rFonts w:ascii="Courier New" w:hAnsi="Courier New" w:cs="Courier New"/>
                <w:lang w:val="en-US"/>
              </w:rPr>
              <w:t xml:space="preserve">&lt;link </w:t>
            </w:r>
            <w:proofErr w:type="spellStart"/>
            <w:r w:rsidRPr="00F938CE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F938CE">
              <w:rPr>
                <w:rFonts w:ascii="Courier New" w:hAnsi="Courier New" w:cs="Courier New"/>
                <w:lang w:val="en-US"/>
              </w:rPr>
              <w:t xml:space="preserve">="/Cinema/SCSS/P1PC.css" </w:t>
            </w:r>
            <w:proofErr w:type="spellStart"/>
            <w:r w:rsidRPr="00F938CE">
              <w:rPr>
                <w:rFonts w:ascii="Courier New" w:hAnsi="Courier New" w:cs="Courier New"/>
                <w:lang w:val="en-US"/>
              </w:rPr>
              <w:t>rel</w:t>
            </w:r>
            <w:proofErr w:type="spellEnd"/>
            <w:r w:rsidRPr="00F938CE">
              <w:rPr>
                <w:rFonts w:ascii="Courier New" w:hAnsi="Courier New" w:cs="Courier New"/>
                <w:lang w:val="en-US"/>
              </w:rPr>
              <w:t>="stylesheet</w:t>
            </w:r>
            <w:proofErr w:type="gramStart"/>
            <w:r w:rsidRPr="00F938CE">
              <w:rPr>
                <w:rFonts w:ascii="Courier New" w:hAnsi="Courier New" w:cs="Courier New"/>
                <w:lang w:val="en-US"/>
              </w:rPr>
              <w:t>"  media</w:t>
            </w:r>
            <w:proofErr w:type="gramEnd"/>
            <w:r w:rsidRPr="00F938CE">
              <w:rPr>
                <w:rFonts w:ascii="Courier New" w:hAnsi="Courier New" w:cs="Courier New"/>
                <w:lang w:val="en-US"/>
              </w:rPr>
              <w:t>="(min-width: 768px)"&gt;</w:t>
            </w:r>
          </w:p>
          <w:p w14:paraId="32C43B64" w14:textId="5F45247F" w:rsidR="00AF6930" w:rsidRPr="00EB7D18" w:rsidRDefault="00F938CE" w:rsidP="00F938CE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938CE">
              <w:rPr>
                <w:rFonts w:ascii="Courier New" w:hAnsi="Courier New" w:cs="Courier New"/>
                <w:lang w:val="en-US"/>
              </w:rPr>
              <w:t xml:space="preserve">&lt;link </w:t>
            </w:r>
            <w:proofErr w:type="spellStart"/>
            <w:r w:rsidRPr="00F938CE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F938CE">
              <w:rPr>
                <w:rFonts w:ascii="Courier New" w:hAnsi="Courier New" w:cs="Courier New"/>
                <w:lang w:val="en-US"/>
              </w:rPr>
              <w:t xml:space="preserve">="/Cinema/SCSS/P1M.css" </w:t>
            </w:r>
            <w:proofErr w:type="spellStart"/>
            <w:r w:rsidRPr="00F938CE">
              <w:rPr>
                <w:rFonts w:ascii="Courier New" w:hAnsi="Courier New" w:cs="Courier New"/>
                <w:lang w:val="en-US"/>
              </w:rPr>
              <w:t>rel</w:t>
            </w:r>
            <w:proofErr w:type="spellEnd"/>
            <w:r w:rsidRPr="00F938CE">
              <w:rPr>
                <w:rFonts w:ascii="Courier New" w:hAnsi="Courier New" w:cs="Courier New"/>
                <w:lang w:val="en-US"/>
              </w:rPr>
              <w:t>="stylesheet" media="(max-width: 768px)"&gt;</w:t>
            </w:r>
          </w:p>
        </w:tc>
      </w:tr>
    </w:tbl>
    <w:p w14:paraId="2E77CC3E" w14:textId="673BB2FF" w:rsidR="00AF6930" w:rsidRPr="00AF6930" w:rsidRDefault="00AF6930" w:rsidP="00F938CE">
      <w:pPr>
        <w:keepNext/>
        <w:spacing w:before="280" w:after="0" w:line="240" w:lineRule="auto"/>
        <w:jc w:val="center"/>
      </w:pPr>
      <w:r w:rsidRPr="00362DC2">
        <w:t xml:space="preserve">Листинг </w:t>
      </w:r>
      <w:r>
        <w:t>3.2 – подключение стилей путём внешнего подключения</w:t>
      </w:r>
    </w:p>
    <w:p w14:paraId="77CA7F05" w14:textId="2B5D7A43" w:rsidR="00AF6930" w:rsidRDefault="00AF6930" w:rsidP="00AF6930">
      <w:pPr>
        <w:tabs>
          <w:tab w:val="left" w:pos="1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C281A75" w14:textId="798FAAC9" w:rsidR="00F938CE" w:rsidRPr="00F938CE" w:rsidRDefault="004103A2" w:rsidP="00F938CE">
      <w:pPr>
        <w:tabs>
          <w:tab w:val="left" w:pos="1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38CE">
        <w:rPr>
          <w:rFonts w:ascii="Times New Roman" w:hAnsi="Times New Roman" w:cs="Times New Roman"/>
          <w:sz w:val="28"/>
          <w:szCs w:val="28"/>
        </w:rPr>
        <w:t>Для того, чтобы сайт работал как на компьютерах, так и на мобильных девайсах, было решено использовать подключение нескольких файлов со стилями, которые будут отображаться только при определённой ширине экрана. Это позволит нам создать разные версии сайта для разных устройств.</w:t>
      </w:r>
    </w:p>
    <w:p w14:paraId="33F52FA7" w14:textId="6031F9B9" w:rsidR="008C3E70" w:rsidRPr="00F938CE" w:rsidRDefault="008C3E70" w:rsidP="008C3E70">
      <w:pPr>
        <w:keepNext/>
        <w:spacing w:before="280" w:after="0" w:line="240" w:lineRule="auto"/>
        <w:jc w:val="center"/>
        <w:rPr>
          <w:rFonts w:ascii="Courier New" w:hAnsi="Courier New" w:cs="Courier Ne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3180" w:rsidRPr="00F938CE" w14:paraId="47369049" w14:textId="77777777" w:rsidTr="00187B86">
        <w:trPr>
          <w:trHeight w:val="2429"/>
        </w:trPr>
        <w:tc>
          <w:tcPr>
            <w:tcW w:w="9345" w:type="dxa"/>
          </w:tcPr>
          <w:p w14:paraId="01F4037D" w14:textId="77777777" w:rsidR="00CA726E" w:rsidRPr="00F938CE" w:rsidRDefault="00CA726E" w:rsidP="00CA726E">
            <w:pPr>
              <w:keepNext/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F938CE">
              <w:rPr>
                <w:rFonts w:ascii="Courier New" w:hAnsi="Courier New" w:cs="Courier New"/>
                <w:lang w:val="en-US"/>
              </w:rPr>
              <w:t>@font-</w:t>
            </w:r>
            <w:proofErr w:type="gramStart"/>
            <w:r w:rsidRPr="00F938CE">
              <w:rPr>
                <w:rFonts w:ascii="Courier New" w:hAnsi="Courier New" w:cs="Courier New"/>
                <w:lang w:val="en-US"/>
              </w:rPr>
              <w:t>face{</w:t>
            </w:r>
            <w:proofErr w:type="gramEnd"/>
          </w:p>
          <w:p w14:paraId="093677F4" w14:textId="77777777" w:rsidR="00CA726E" w:rsidRPr="00F938CE" w:rsidRDefault="00CA726E" w:rsidP="00CA726E">
            <w:pPr>
              <w:keepNext/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F938CE">
              <w:rPr>
                <w:rFonts w:ascii="Courier New" w:hAnsi="Courier New" w:cs="Courier New"/>
                <w:lang w:val="en-US"/>
              </w:rPr>
              <w:t xml:space="preserve">    font-family: "Dela Gothic One";</w:t>
            </w:r>
          </w:p>
          <w:p w14:paraId="09A47F33" w14:textId="77777777" w:rsidR="00CA726E" w:rsidRPr="00F938CE" w:rsidRDefault="00CA726E" w:rsidP="00CA726E">
            <w:pPr>
              <w:keepNext/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F938CE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F938CE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F938CE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F938CE">
              <w:rPr>
                <w:rFonts w:ascii="Courier New" w:hAnsi="Courier New" w:cs="Courier New"/>
                <w:lang w:val="en-US"/>
              </w:rPr>
              <w:t>url</w:t>
            </w:r>
            <w:proofErr w:type="spellEnd"/>
            <w:r w:rsidRPr="00F938CE">
              <w:rPr>
                <w:rFonts w:ascii="Courier New" w:hAnsi="Courier New" w:cs="Courier New"/>
                <w:lang w:val="en-US"/>
              </w:rPr>
              <w:t>(../Fonts/DelaGothicOne-Regular.ttf)</w:t>
            </w:r>
          </w:p>
          <w:p w14:paraId="38F007A2" w14:textId="3CDF61EF" w:rsidR="00CA726E" w:rsidRPr="00F938CE" w:rsidRDefault="00CA726E" w:rsidP="00CA726E">
            <w:pPr>
              <w:keepNext/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F938CE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6B61A695" w14:textId="77777777" w:rsidR="00CA726E" w:rsidRPr="00F938CE" w:rsidRDefault="00CA726E" w:rsidP="00CA726E">
            <w:pPr>
              <w:keepNext/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F938CE">
              <w:rPr>
                <w:rFonts w:ascii="Courier New" w:hAnsi="Courier New" w:cs="Courier New"/>
                <w:lang w:val="en-US"/>
              </w:rPr>
              <w:t xml:space="preserve">  @</w:t>
            </w:r>
            <w:proofErr w:type="gramStart"/>
            <w:r w:rsidRPr="00F938CE">
              <w:rPr>
                <w:rFonts w:ascii="Courier New" w:hAnsi="Courier New" w:cs="Courier New"/>
                <w:lang w:val="en-US"/>
              </w:rPr>
              <w:t>font</w:t>
            </w:r>
            <w:proofErr w:type="gramEnd"/>
            <w:r w:rsidRPr="00F938CE">
              <w:rPr>
                <w:rFonts w:ascii="Courier New" w:hAnsi="Courier New" w:cs="Courier New"/>
                <w:lang w:val="en-US"/>
              </w:rPr>
              <w:t>-face {</w:t>
            </w:r>
          </w:p>
          <w:p w14:paraId="1C40A3C2" w14:textId="77777777" w:rsidR="00CA726E" w:rsidRPr="00F938CE" w:rsidRDefault="00CA726E" w:rsidP="00CA726E">
            <w:pPr>
              <w:keepNext/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F938CE">
              <w:rPr>
                <w:rFonts w:ascii="Courier New" w:hAnsi="Courier New" w:cs="Courier New"/>
                <w:lang w:val="en-US"/>
              </w:rPr>
              <w:t xml:space="preserve">    font-family: "Kumar One";</w:t>
            </w:r>
          </w:p>
          <w:p w14:paraId="76D7063E" w14:textId="77777777" w:rsidR="00CA726E" w:rsidRPr="00F938CE" w:rsidRDefault="00CA726E" w:rsidP="00CA726E">
            <w:pPr>
              <w:keepNext/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F938CE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F938CE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F938CE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F938CE">
              <w:rPr>
                <w:rFonts w:ascii="Courier New" w:hAnsi="Courier New" w:cs="Courier New"/>
                <w:lang w:val="en-US"/>
              </w:rPr>
              <w:t>url</w:t>
            </w:r>
            <w:proofErr w:type="spellEnd"/>
            <w:r w:rsidRPr="00F938CE">
              <w:rPr>
                <w:rFonts w:ascii="Courier New" w:hAnsi="Courier New" w:cs="Courier New"/>
                <w:lang w:val="en-US"/>
              </w:rPr>
              <w:t>(../Fonts/KumarOne-Regular.ttf);</w:t>
            </w:r>
          </w:p>
          <w:p w14:paraId="24176541" w14:textId="2D654F57" w:rsidR="00CA726E" w:rsidRPr="00F938CE" w:rsidRDefault="00CA726E" w:rsidP="00CA726E">
            <w:pPr>
              <w:keepNext/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F938CE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3E205BB3" w14:textId="77777777" w:rsidR="00CA726E" w:rsidRPr="00F938CE" w:rsidRDefault="00CA726E" w:rsidP="00CA726E">
            <w:pPr>
              <w:keepNext/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F938CE">
              <w:rPr>
                <w:rFonts w:ascii="Courier New" w:hAnsi="Courier New" w:cs="Courier New"/>
                <w:lang w:val="en-US"/>
              </w:rPr>
              <w:t>*{scroll-behavior: smooth; text-decoration: none; list-style-type: none;}</w:t>
            </w:r>
          </w:p>
          <w:p w14:paraId="7A6ABDF6" w14:textId="77777777" w:rsidR="00CA726E" w:rsidRPr="00F938CE" w:rsidRDefault="00CA726E" w:rsidP="00CA726E">
            <w:pPr>
              <w:keepNext/>
              <w:spacing w:line="240" w:lineRule="auto"/>
              <w:rPr>
                <w:rFonts w:ascii="Courier New" w:hAnsi="Courier New" w:cs="Courier New"/>
                <w:lang w:val="en-US"/>
              </w:rPr>
            </w:pPr>
          </w:p>
          <w:p w14:paraId="6C0681B2" w14:textId="77777777" w:rsidR="00CA726E" w:rsidRPr="00F938CE" w:rsidRDefault="00CA726E" w:rsidP="00CA726E">
            <w:pPr>
              <w:keepNext/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F938CE">
              <w:rPr>
                <w:rFonts w:ascii="Courier New" w:hAnsi="Courier New" w:cs="Courier New"/>
                <w:lang w:val="en-US"/>
              </w:rPr>
              <w:t>html{</w:t>
            </w:r>
            <w:proofErr w:type="gramEnd"/>
            <w:r w:rsidRPr="00F938CE">
              <w:rPr>
                <w:rFonts w:ascii="Courier New" w:hAnsi="Courier New" w:cs="Courier New"/>
                <w:lang w:val="en-US"/>
              </w:rPr>
              <w:t>background-color: #323232;}</w:t>
            </w:r>
          </w:p>
          <w:p w14:paraId="50AA8944" w14:textId="77777777" w:rsidR="00CA726E" w:rsidRPr="00F938CE" w:rsidRDefault="00CA726E" w:rsidP="00CA726E">
            <w:pPr>
              <w:keepNext/>
              <w:spacing w:line="240" w:lineRule="auto"/>
              <w:rPr>
                <w:rFonts w:ascii="Courier New" w:hAnsi="Courier New" w:cs="Courier New"/>
                <w:lang w:val="en-US"/>
              </w:rPr>
            </w:pPr>
          </w:p>
          <w:p w14:paraId="3960DC6E" w14:textId="77777777" w:rsidR="00CA726E" w:rsidRPr="00F938CE" w:rsidRDefault="00CA726E" w:rsidP="00CA726E">
            <w:pPr>
              <w:keepNext/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F938CE">
              <w:rPr>
                <w:rFonts w:ascii="Courier New" w:hAnsi="Courier New" w:cs="Courier New"/>
                <w:lang w:val="en-US"/>
              </w:rPr>
              <w:t>body{</w:t>
            </w:r>
            <w:proofErr w:type="gramEnd"/>
            <w:r w:rsidRPr="00F938CE">
              <w:rPr>
                <w:rFonts w:ascii="Courier New" w:hAnsi="Courier New" w:cs="Courier New"/>
                <w:lang w:val="en-US"/>
              </w:rPr>
              <w:t>margin: 0;</w:t>
            </w:r>
          </w:p>
          <w:p w14:paraId="53F542EC" w14:textId="77777777" w:rsidR="00CA726E" w:rsidRPr="00F938CE" w:rsidRDefault="00CA726E" w:rsidP="00CA726E">
            <w:pPr>
              <w:keepNext/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F938CE">
              <w:rPr>
                <w:rFonts w:ascii="Courier New" w:hAnsi="Courier New" w:cs="Courier New"/>
                <w:lang w:val="en-US"/>
              </w:rPr>
              <w:t>#quick-</w:t>
            </w:r>
            <w:proofErr w:type="gramStart"/>
            <w:r w:rsidRPr="00F938CE">
              <w:rPr>
                <w:rFonts w:ascii="Courier New" w:hAnsi="Courier New" w:cs="Courier New"/>
                <w:lang w:val="en-US"/>
              </w:rPr>
              <w:t>menu{</w:t>
            </w:r>
            <w:proofErr w:type="gramEnd"/>
            <w:r w:rsidRPr="00F938CE">
              <w:rPr>
                <w:rFonts w:ascii="Courier New" w:hAnsi="Courier New" w:cs="Courier New"/>
                <w:lang w:val="en-US"/>
              </w:rPr>
              <w:t>position: fixed; width: 50px; height: 50px; z-index: 10; font-size: 40px;}</w:t>
            </w:r>
          </w:p>
          <w:p w14:paraId="2C7F5264" w14:textId="77777777" w:rsidR="00BB2D8A" w:rsidRDefault="00CA726E" w:rsidP="00CA726E">
            <w:pPr>
              <w:keepNext/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F938CE">
              <w:rPr>
                <w:rFonts w:ascii="Courier New" w:hAnsi="Courier New" w:cs="Courier New"/>
                <w:lang w:val="en-US"/>
              </w:rPr>
              <w:t xml:space="preserve">  </w:t>
            </w:r>
          </w:p>
          <w:p w14:paraId="03154535" w14:textId="74564418" w:rsidR="00CA726E" w:rsidRPr="00F938CE" w:rsidRDefault="00CA726E" w:rsidP="00CA726E">
            <w:pPr>
              <w:keepNext/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F938CE">
              <w:rPr>
                <w:rFonts w:ascii="Courier New" w:hAnsi="Courier New" w:cs="Courier New"/>
                <w:lang w:val="en-US"/>
              </w:rPr>
              <w:t>#</w:t>
            </w:r>
            <w:proofErr w:type="gramStart"/>
            <w:r w:rsidRPr="00F938CE">
              <w:rPr>
                <w:rFonts w:ascii="Courier New" w:hAnsi="Courier New" w:cs="Courier New"/>
                <w:lang w:val="en-US"/>
              </w:rPr>
              <w:t>heading{</w:t>
            </w:r>
            <w:proofErr w:type="gramEnd"/>
            <w:r w:rsidRPr="00F938CE">
              <w:rPr>
                <w:rFonts w:ascii="Courier New" w:hAnsi="Courier New" w:cs="Courier New"/>
                <w:lang w:val="en-US"/>
              </w:rPr>
              <w:t xml:space="preserve">top: 0;  transition: all 0.3s ease-in-out; transform: </w:t>
            </w:r>
            <w:proofErr w:type="spellStart"/>
            <w:r w:rsidRPr="00F938CE">
              <w:rPr>
                <w:rFonts w:ascii="Courier New" w:hAnsi="Courier New" w:cs="Courier New"/>
                <w:lang w:val="en-US"/>
              </w:rPr>
              <w:t>translateX</w:t>
            </w:r>
            <w:proofErr w:type="spellEnd"/>
            <w:r w:rsidRPr="00F938CE">
              <w:rPr>
                <w:rFonts w:ascii="Courier New" w:hAnsi="Courier New" w:cs="Courier New"/>
                <w:lang w:val="en-US"/>
              </w:rPr>
              <w:t>(-3000px);   position: fixed;</w:t>
            </w:r>
          </w:p>
          <w:p w14:paraId="620CC430" w14:textId="77777777" w:rsidR="00CA726E" w:rsidRPr="00F938CE" w:rsidRDefault="00CA726E" w:rsidP="00CA726E">
            <w:pPr>
              <w:keepNext/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F938CE">
              <w:rPr>
                <w:rFonts w:ascii="Courier New" w:hAnsi="Courier New" w:cs="Courier New"/>
                <w:lang w:val="en-US"/>
              </w:rPr>
              <w:t xml:space="preserve">    right: </w:t>
            </w:r>
            <w:proofErr w:type="gramStart"/>
            <w:r w:rsidRPr="00F938CE">
              <w:rPr>
                <w:rFonts w:ascii="Courier New" w:hAnsi="Courier New" w:cs="Courier New"/>
                <w:lang w:val="en-US"/>
              </w:rPr>
              <w:t>calc(</w:t>
            </w:r>
            <w:proofErr w:type="gramEnd"/>
            <w:r w:rsidRPr="00F938CE">
              <w:rPr>
                <w:rFonts w:ascii="Courier New" w:hAnsi="Courier New" w:cs="Courier New"/>
                <w:lang w:val="en-US"/>
              </w:rPr>
              <w:t>50% - 300px); z-index: 999;</w:t>
            </w:r>
          </w:p>
          <w:p w14:paraId="1495379A" w14:textId="338ADCAA" w:rsidR="00CA726E" w:rsidRPr="00F938CE" w:rsidRDefault="00CA726E" w:rsidP="00CA726E">
            <w:pPr>
              <w:keepNext/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F938CE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gramStart"/>
            <w:r w:rsidRPr="00F938CE">
              <w:rPr>
                <w:rFonts w:ascii="Courier New" w:hAnsi="Courier New" w:cs="Courier New"/>
                <w:lang w:val="en-US"/>
              </w:rPr>
              <w:t>a{ position</w:t>
            </w:r>
            <w:proofErr w:type="gramEnd"/>
            <w:r w:rsidRPr="00F938CE">
              <w:rPr>
                <w:rFonts w:ascii="Courier New" w:hAnsi="Courier New" w:cs="Courier New"/>
                <w:lang w:val="en-US"/>
              </w:rPr>
              <w:t xml:space="preserve">: fixed;  z-index: 99;svg{width: 160px; height: 50px; position: absolute; margin-left: 200px; background: radial-gradient(white, black); border-radius: 90px/50px;}}    </w:t>
            </w:r>
          </w:p>
          <w:p w14:paraId="1DD0F511" w14:textId="77777777" w:rsidR="00BB2D8A" w:rsidRDefault="00CA726E" w:rsidP="00CA726E">
            <w:pPr>
              <w:keepNext/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F938CE">
              <w:rPr>
                <w:rFonts w:ascii="Courier New" w:hAnsi="Courier New" w:cs="Courier New"/>
                <w:lang w:val="en-US"/>
              </w:rPr>
              <w:t xml:space="preserve">     </w:t>
            </w:r>
          </w:p>
          <w:p w14:paraId="3B82CFAF" w14:textId="23AC233F" w:rsidR="00CA726E" w:rsidRPr="00F938CE" w:rsidRDefault="00CA726E" w:rsidP="00CA726E">
            <w:pPr>
              <w:keepNext/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F938CE">
              <w:rPr>
                <w:rFonts w:ascii="Courier New" w:hAnsi="Courier New" w:cs="Courier New"/>
                <w:lang w:val="en-US"/>
              </w:rPr>
              <w:t xml:space="preserve"> </w:t>
            </w:r>
            <w:proofErr w:type="gramStart"/>
            <w:r w:rsidRPr="00F938CE">
              <w:rPr>
                <w:rFonts w:ascii="Courier New" w:hAnsi="Courier New" w:cs="Courier New"/>
                <w:lang w:val="en-US"/>
              </w:rPr>
              <w:t>.floating</w:t>
            </w:r>
            <w:proofErr w:type="gramEnd"/>
            <w:r w:rsidRPr="00F938CE">
              <w:rPr>
                <w:rFonts w:ascii="Courier New" w:hAnsi="Courier New" w:cs="Courier New"/>
                <w:lang w:val="en-US"/>
              </w:rPr>
              <w:t>-menu {</w:t>
            </w:r>
          </w:p>
          <w:p w14:paraId="24664404" w14:textId="77777777" w:rsidR="00CA726E" w:rsidRPr="00F938CE" w:rsidRDefault="00CA726E" w:rsidP="00CA726E">
            <w:pPr>
              <w:keepNext/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F938CE">
              <w:rPr>
                <w:rFonts w:ascii="Courier New" w:hAnsi="Courier New" w:cs="Courier New"/>
                <w:lang w:val="en-US"/>
              </w:rPr>
              <w:t xml:space="preserve">       width: 600px;</w:t>
            </w:r>
          </w:p>
          <w:p w14:paraId="024C2652" w14:textId="77777777" w:rsidR="00CA726E" w:rsidRPr="00F938CE" w:rsidRDefault="00CA726E" w:rsidP="00CA726E">
            <w:pPr>
              <w:keepNext/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F938CE">
              <w:rPr>
                <w:rFonts w:ascii="Courier New" w:hAnsi="Courier New" w:cs="Courier New"/>
                <w:lang w:val="en-US"/>
              </w:rPr>
              <w:t xml:space="preserve">      height: 50px;</w:t>
            </w:r>
          </w:p>
          <w:p w14:paraId="3E66DB99" w14:textId="77777777" w:rsidR="00CA726E" w:rsidRPr="00F938CE" w:rsidRDefault="00CA726E" w:rsidP="00CA726E">
            <w:pPr>
              <w:keepNext/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F938CE">
              <w:rPr>
                <w:rFonts w:ascii="Courier New" w:hAnsi="Courier New" w:cs="Courier New"/>
                <w:lang w:val="en-US"/>
              </w:rPr>
              <w:t xml:space="preserve">      margin: auto;</w:t>
            </w:r>
          </w:p>
          <w:p w14:paraId="0B036530" w14:textId="77777777" w:rsidR="00CA726E" w:rsidRPr="00F938CE" w:rsidRDefault="00CA726E" w:rsidP="00CA726E">
            <w:pPr>
              <w:keepNext/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F938CE">
              <w:rPr>
                <w:rFonts w:ascii="Courier New" w:hAnsi="Courier New" w:cs="Courier New"/>
                <w:lang w:val="en-US"/>
              </w:rPr>
              <w:t xml:space="preserve">      padding: 0;</w:t>
            </w:r>
          </w:p>
          <w:p w14:paraId="6877186D" w14:textId="3961B6E2" w:rsidR="00CA726E" w:rsidRPr="00F938CE" w:rsidRDefault="00CA726E" w:rsidP="00CA726E">
            <w:pPr>
              <w:keepNext/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F938CE">
              <w:rPr>
                <w:rFonts w:ascii="Courier New" w:hAnsi="Courier New" w:cs="Courier New"/>
                <w:lang w:val="en-US"/>
              </w:rPr>
              <w:t xml:space="preserve">      display: flex; justify-content: space-around; justify-content: space-around; </w:t>
            </w:r>
          </w:p>
          <w:p w14:paraId="279D3AD0" w14:textId="5CBB80CA" w:rsidR="00CA726E" w:rsidRPr="00F938CE" w:rsidRDefault="00CA726E" w:rsidP="00CA726E">
            <w:pPr>
              <w:keepNext/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F938CE">
              <w:rPr>
                <w:rFonts w:ascii="Courier New" w:hAnsi="Courier New" w:cs="Courier New"/>
                <w:lang w:val="en-US"/>
              </w:rPr>
              <w:t xml:space="preserve">       background: linear-</w:t>
            </w:r>
            <w:proofErr w:type="gramStart"/>
            <w:r w:rsidRPr="00F938CE">
              <w:rPr>
                <w:rFonts w:ascii="Courier New" w:hAnsi="Courier New" w:cs="Courier New"/>
                <w:lang w:val="en-US"/>
              </w:rPr>
              <w:t>gradient(</w:t>
            </w:r>
            <w:proofErr w:type="gramEnd"/>
            <w:r w:rsidRPr="00F938CE">
              <w:rPr>
                <w:rFonts w:ascii="Courier New" w:hAnsi="Courier New" w:cs="Courier New"/>
                <w:lang w:val="en-US"/>
              </w:rPr>
              <w:t>white, black);</w:t>
            </w:r>
          </w:p>
          <w:p w14:paraId="55E609D7" w14:textId="77777777" w:rsidR="00CA726E" w:rsidRPr="00F938CE" w:rsidRDefault="00CA726E" w:rsidP="00CA726E">
            <w:pPr>
              <w:keepNext/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F938CE">
              <w:rPr>
                <w:rFonts w:ascii="Courier New" w:hAnsi="Courier New" w:cs="Courier New"/>
                <w:lang w:val="en-US"/>
              </w:rPr>
              <w:t xml:space="preserve">        border-radius: 5px; /* rounded corners */</w:t>
            </w:r>
          </w:p>
          <w:p w14:paraId="7514537F" w14:textId="77777777" w:rsidR="00CA726E" w:rsidRPr="00F938CE" w:rsidRDefault="00CA726E" w:rsidP="00CA726E">
            <w:pPr>
              <w:keepNext/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F938CE">
              <w:rPr>
                <w:rFonts w:ascii="Courier New" w:hAnsi="Courier New" w:cs="Courier New"/>
                <w:lang w:val="en-US"/>
              </w:rPr>
              <w:t xml:space="preserve">        right: </w:t>
            </w:r>
            <w:proofErr w:type="gramStart"/>
            <w:r w:rsidRPr="00F938CE">
              <w:rPr>
                <w:rFonts w:ascii="Courier New" w:hAnsi="Courier New" w:cs="Courier New"/>
                <w:lang w:val="en-US"/>
              </w:rPr>
              <w:t>calc(</w:t>
            </w:r>
            <w:proofErr w:type="gramEnd"/>
            <w:r w:rsidRPr="00F938CE">
              <w:rPr>
                <w:rFonts w:ascii="Courier New" w:hAnsi="Courier New" w:cs="Courier New"/>
                <w:lang w:val="en-US"/>
              </w:rPr>
              <w:t>50% - 300px);</w:t>
            </w:r>
          </w:p>
          <w:p w14:paraId="0EE473EA" w14:textId="52B9EA6F" w:rsidR="00CA726E" w:rsidRDefault="00CA726E" w:rsidP="00CA726E">
            <w:pPr>
              <w:keepNext/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F938CE">
              <w:rPr>
                <w:rFonts w:ascii="Courier New" w:hAnsi="Courier New" w:cs="Courier New"/>
                <w:lang w:val="en-US"/>
              </w:rPr>
              <w:t xml:space="preserve">        z-index: 1000; </w:t>
            </w:r>
          </w:p>
          <w:p w14:paraId="41639085" w14:textId="77777777" w:rsidR="00BB2D8A" w:rsidRPr="00F938CE" w:rsidRDefault="00BB2D8A" w:rsidP="00CA726E">
            <w:pPr>
              <w:keepNext/>
              <w:spacing w:line="240" w:lineRule="auto"/>
              <w:rPr>
                <w:rFonts w:ascii="Courier New" w:hAnsi="Courier New" w:cs="Courier New"/>
                <w:lang w:val="en-US"/>
              </w:rPr>
            </w:pPr>
          </w:p>
          <w:p w14:paraId="6D3F94FF" w14:textId="714034F4" w:rsidR="00CA726E" w:rsidRPr="00F938CE" w:rsidRDefault="00CA726E" w:rsidP="00CA726E">
            <w:pPr>
              <w:keepNext/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F938CE">
              <w:rPr>
                <w:rFonts w:ascii="Courier New" w:hAnsi="Courier New" w:cs="Courier New"/>
                <w:lang w:val="en-US"/>
              </w:rPr>
              <w:t xml:space="preserve">         </w:t>
            </w:r>
            <w:proofErr w:type="gramStart"/>
            <w:r w:rsidRPr="00F938CE">
              <w:rPr>
                <w:rFonts w:ascii="Courier New" w:hAnsi="Courier New" w:cs="Courier New"/>
                <w:lang w:val="en-US"/>
              </w:rPr>
              <w:t>li{</w:t>
            </w:r>
            <w:proofErr w:type="gramEnd"/>
            <w:r w:rsidRPr="00F938CE">
              <w:rPr>
                <w:rFonts w:ascii="Courier New" w:hAnsi="Courier New" w:cs="Courier New"/>
                <w:lang w:val="en-US"/>
              </w:rPr>
              <w:t>display: flex;</w:t>
            </w:r>
          </w:p>
          <w:p w14:paraId="3B43F54C" w14:textId="77777777" w:rsidR="00CA726E" w:rsidRPr="00F938CE" w:rsidRDefault="00CA726E" w:rsidP="00CA726E">
            <w:pPr>
              <w:keepNext/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F938CE">
              <w:rPr>
                <w:rFonts w:ascii="Courier New" w:hAnsi="Courier New" w:cs="Courier New"/>
                <w:lang w:val="en-US"/>
              </w:rPr>
              <w:t xml:space="preserve">            flex-wrap: wrap; </w:t>
            </w:r>
          </w:p>
          <w:p w14:paraId="3926256C" w14:textId="77777777" w:rsidR="00CA726E" w:rsidRPr="00F938CE" w:rsidRDefault="00CA726E" w:rsidP="00CA726E">
            <w:pPr>
              <w:keepNext/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F938CE">
              <w:rPr>
                <w:rFonts w:ascii="Courier New" w:hAnsi="Courier New" w:cs="Courier New"/>
                <w:lang w:val="en-US"/>
              </w:rPr>
              <w:t xml:space="preserve">            font-family: Kumar One;</w:t>
            </w:r>
          </w:p>
          <w:p w14:paraId="07767EA6" w14:textId="77777777" w:rsidR="00CA726E" w:rsidRPr="00F938CE" w:rsidRDefault="00CA726E" w:rsidP="00CA726E">
            <w:pPr>
              <w:keepNext/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F938CE">
              <w:rPr>
                <w:rFonts w:ascii="Courier New" w:hAnsi="Courier New" w:cs="Courier New"/>
                <w:lang w:val="en-US"/>
              </w:rPr>
              <w:t xml:space="preserve">            justify-content: </w:t>
            </w:r>
          </w:p>
          <w:p w14:paraId="67E554AF" w14:textId="77777777" w:rsidR="00CA726E" w:rsidRPr="00F938CE" w:rsidRDefault="00CA726E" w:rsidP="00CA726E">
            <w:pPr>
              <w:keepNext/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F938CE">
              <w:rPr>
                <w:rFonts w:ascii="Courier New" w:hAnsi="Courier New" w:cs="Courier New"/>
                <w:lang w:val="en-US"/>
              </w:rPr>
              <w:t xml:space="preserve">            space-between;</w:t>
            </w:r>
          </w:p>
          <w:p w14:paraId="63EEA81F" w14:textId="77777777" w:rsidR="00CA726E" w:rsidRPr="00F938CE" w:rsidRDefault="00CA726E" w:rsidP="00CA726E">
            <w:pPr>
              <w:keepNext/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F938CE">
              <w:rPr>
                <w:rFonts w:ascii="Courier New" w:hAnsi="Courier New" w:cs="Courier New"/>
                <w:lang w:val="en-US"/>
              </w:rPr>
              <w:t xml:space="preserve">            text-align: center;</w:t>
            </w:r>
          </w:p>
          <w:p w14:paraId="55B49257" w14:textId="77777777" w:rsidR="00CA726E" w:rsidRPr="00F938CE" w:rsidRDefault="00CA726E" w:rsidP="00CA726E">
            <w:pPr>
              <w:keepNext/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F938CE">
              <w:rPr>
                <w:rFonts w:ascii="Courier New" w:hAnsi="Courier New" w:cs="Courier New"/>
                <w:lang w:val="en-US"/>
              </w:rPr>
              <w:t xml:space="preserve">            background-color: #C3A3A3;</w:t>
            </w:r>
          </w:p>
          <w:p w14:paraId="0B5EEEB9" w14:textId="77777777" w:rsidR="00CA726E" w:rsidRPr="00F938CE" w:rsidRDefault="00CA726E" w:rsidP="00CA726E">
            <w:pPr>
              <w:keepNext/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F938CE">
              <w:rPr>
                <w:rFonts w:ascii="Courier New" w:hAnsi="Courier New" w:cs="Courier New"/>
                <w:lang w:val="en-US"/>
              </w:rPr>
              <w:t xml:space="preserve">            width: 120px;</w:t>
            </w:r>
          </w:p>
          <w:p w14:paraId="53F8DDE3" w14:textId="77777777" w:rsidR="00CA726E" w:rsidRPr="00F938CE" w:rsidRDefault="00CA726E" w:rsidP="00CA726E">
            <w:pPr>
              <w:keepNext/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F938CE">
              <w:rPr>
                <w:rFonts w:ascii="Courier New" w:hAnsi="Courier New" w:cs="Courier New"/>
                <w:lang w:val="en-US"/>
              </w:rPr>
              <w:t xml:space="preserve">            height: 20px;</w:t>
            </w:r>
          </w:p>
          <w:p w14:paraId="0D652D87" w14:textId="77777777" w:rsidR="00CA726E" w:rsidRPr="00F938CE" w:rsidRDefault="00CA726E" w:rsidP="00CA726E">
            <w:pPr>
              <w:keepNext/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F938CE">
              <w:rPr>
                <w:rFonts w:ascii="Courier New" w:hAnsi="Courier New" w:cs="Courier New"/>
                <w:lang w:val="en-US"/>
              </w:rPr>
              <w:t xml:space="preserve">            margin: auto;</w:t>
            </w:r>
          </w:p>
          <w:p w14:paraId="7D904245" w14:textId="77777777" w:rsidR="00CA726E" w:rsidRPr="00F938CE" w:rsidRDefault="00CA726E" w:rsidP="00CA726E">
            <w:pPr>
              <w:keepNext/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F938CE">
              <w:rPr>
                <w:rFonts w:ascii="Courier New" w:hAnsi="Courier New" w:cs="Courier New"/>
                <w:lang w:val="en-US"/>
              </w:rPr>
              <w:t xml:space="preserve">            vertical-align: top;</w:t>
            </w:r>
          </w:p>
          <w:p w14:paraId="224B540B" w14:textId="77777777" w:rsidR="00CA726E" w:rsidRPr="00F938CE" w:rsidRDefault="00CA726E" w:rsidP="00CA726E">
            <w:pPr>
              <w:keepNext/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F938CE">
              <w:rPr>
                <w:rFonts w:ascii="Courier New" w:hAnsi="Courier New" w:cs="Courier New"/>
                <w:lang w:val="en-US"/>
              </w:rPr>
              <w:t xml:space="preserve">            justify-content: center;</w:t>
            </w:r>
          </w:p>
          <w:p w14:paraId="3EE3F0F4" w14:textId="77777777" w:rsidR="00CA726E" w:rsidRPr="00F938CE" w:rsidRDefault="00CA726E" w:rsidP="00CA726E">
            <w:pPr>
              <w:keepNext/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F938CE">
              <w:rPr>
                <w:rFonts w:ascii="Courier New" w:hAnsi="Courier New" w:cs="Courier New"/>
                <w:lang w:val="en-US"/>
              </w:rPr>
              <w:t xml:space="preserve">            align-items: center;</w:t>
            </w:r>
          </w:p>
          <w:p w14:paraId="499F9B01" w14:textId="77777777" w:rsidR="00CA726E" w:rsidRPr="00F938CE" w:rsidRDefault="00CA726E" w:rsidP="00CA726E">
            <w:pPr>
              <w:keepNext/>
              <w:spacing w:line="240" w:lineRule="auto"/>
              <w:rPr>
                <w:rFonts w:ascii="Courier New" w:hAnsi="Courier New" w:cs="Courier New"/>
              </w:rPr>
            </w:pPr>
            <w:r w:rsidRPr="00F938CE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gramStart"/>
            <w:r w:rsidRPr="00F938CE">
              <w:rPr>
                <w:rFonts w:ascii="Courier New" w:hAnsi="Courier New" w:cs="Courier New"/>
              </w:rPr>
              <w:t>a{</w:t>
            </w:r>
            <w:proofErr w:type="spellStart"/>
            <w:proofErr w:type="gramEnd"/>
            <w:r w:rsidRPr="00F938CE">
              <w:rPr>
                <w:rFonts w:ascii="Courier New" w:hAnsi="Courier New" w:cs="Courier New"/>
              </w:rPr>
              <w:t>color</w:t>
            </w:r>
            <w:proofErr w:type="spellEnd"/>
            <w:r w:rsidRPr="00F938CE">
              <w:rPr>
                <w:rFonts w:ascii="Courier New" w:hAnsi="Courier New" w:cs="Courier New"/>
              </w:rPr>
              <w:t xml:space="preserve">: </w:t>
            </w:r>
            <w:proofErr w:type="spellStart"/>
            <w:r w:rsidRPr="00F938CE">
              <w:rPr>
                <w:rFonts w:ascii="Courier New" w:hAnsi="Courier New" w:cs="Courier New"/>
              </w:rPr>
              <w:t>black</w:t>
            </w:r>
            <w:proofErr w:type="spellEnd"/>
            <w:r w:rsidRPr="00F938CE">
              <w:rPr>
                <w:rFonts w:ascii="Courier New" w:hAnsi="Courier New" w:cs="Courier New"/>
              </w:rPr>
              <w:t>;}</w:t>
            </w:r>
          </w:p>
          <w:p w14:paraId="0B0A5174" w14:textId="77777777" w:rsidR="00CA726E" w:rsidRPr="00F938CE" w:rsidRDefault="00CA726E" w:rsidP="00CA726E">
            <w:pPr>
              <w:keepNext/>
              <w:spacing w:line="240" w:lineRule="auto"/>
              <w:rPr>
                <w:rFonts w:ascii="Courier New" w:hAnsi="Courier New" w:cs="Courier New"/>
              </w:rPr>
            </w:pPr>
            <w:r w:rsidRPr="00F938CE">
              <w:rPr>
                <w:rFonts w:ascii="Courier New" w:hAnsi="Courier New" w:cs="Courier New"/>
              </w:rPr>
              <w:t xml:space="preserve">      }}</w:t>
            </w:r>
          </w:p>
          <w:p w14:paraId="63A189F6" w14:textId="66C55F21" w:rsidR="00903180" w:rsidRPr="00F938CE" w:rsidRDefault="00CA726E" w:rsidP="00CA726E">
            <w:pPr>
              <w:keepNext/>
              <w:spacing w:line="240" w:lineRule="auto"/>
              <w:rPr>
                <w:rFonts w:ascii="Courier New" w:hAnsi="Courier New" w:cs="Courier New"/>
              </w:rPr>
            </w:pPr>
            <w:r w:rsidRPr="00F938CE">
              <w:rPr>
                <w:rFonts w:ascii="Courier New" w:hAnsi="Courier New" w:cs="Courier New"/>
              </w:rPr>
              <w:t xml:space="preserve">    }  </w:t>
            </w:r>
          </w:p>
        </w:tc>
      </w:tr>
    </w:tbl>
    <w:p w14:paraId="78462929" w14:textId="3F63ADE9" w:rsidR="008C3E70" w:rsidRDefault="00344C24" w:rsidP="008C3E70">
      <w:pPr>
        <w:keepNext/>
        <w:spacing w:before="280" w:after="0" w:line="240" w:lineRule="auto"/>
        <w:jc w:val="center"/>
        <w:rPr>
          <w:lang w:val="en-US"/>
        </w:rPr>
      </w:pPr>
      <w:r w:rsidRPr="00362DC2">
        <w:t xml:space="preserve">Листинг </w:t>
      </w:r>
      <w:r>
        <w:t>3.</w:t>
      </w:r>
      <w:r w:rsidR="00AF6930">
        <w:t xml:space="preserve">3. – Пример </w:t>
      </w:r>
      <w:r w:rsidR="00AF6930">
        <w:rPr>
          <w:lang w:val="en-US"/>
        </w:rPr>
        <w:t>P1PC.css</w:t>
      </w:r>
    </w:p>
    <w:p w14:paraId="6E139D42" w14:textId="77777777" w:rsidR="00F938CE" w:rsidRPr="00AF6930" w:rsidRDefault="00F938CE" w:rsidP="008C3E70">
      <w:pPr>
        <w:keepNext/>
        <w:spacing w:before="280" w:after="0" w:line="240" w:lineRule="auto"/>
        <w:jc w:val="center"/>
      </w:pPr>
    </w:p>
    <w:p w14:paraId="31EF90C5" w14:textId="2A41136D" w:rsidR="00264A87" w:rsidRDefault="00264A87" w:rsidP="00373BD8">
      <w:pPr>
        <w:jc w:val="center"/>
      </w:pPr>
    </w:p>
    <w:p w14:paraId="66BC9736" w14:textId="6C01E99A" w:rsidR="00F938CE" w:rsidRDefault="00F938CE" w:rsidP="00373BD8">
      <w:pPr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938CE" w14:paraId="5D5C1EE1" w14:textId="77777777" w:rsidTr="00F938CE">
        <w:tc>
          <w:tcPr>
            <w:tcW w:w="9345" w:type="dxa"/>
          </w:tcPr>
          <w:p w14:paraId="2E681967" w14:textId="77777777" w:rsidR="00F938CE" w:rsidRPr="00F938CE" w:rsidRDefault="00F938CE" w:rsidP="00F93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>@font-</w:t>
            </w:r>
            <w:proofErr w:type="gramStart"/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>face{</w:t>
            </w:r>
            <w:proofErr w:type="gramEnd"/>
          </w:p>
          <w:p w14:paraId="6AA36107" w14:textId="77777777" w:rsidR="00F938CE" w:rsidRPr="00F938CE" w:rsidRDefault="00F938CE" w:rsidP="00F93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nt-family: "Dela Gothic One";</w:t>
            </w:r>
          </w:p>
          <w:p w14:paraId="3A1B96A6" w14:textId="2FB38859" w:rsidR="00F938CE" w:rsidRPr="00F938CE" w:rsidRDefault="00F938CE" w:rsidP="00F93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>src</w:t>
            </w:r>
            <w:proofErr w:type="spellEnd"/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>url</w:t>
            </w:r>
            <w:proofErr w:type="spellEnd"/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>(../Fonts/DelaGothicOne-Regular.ttf)}</w:t>
            </w:r>
          </w:p>
          <w:p w14:paraId="4F6F3A64" w14:textId="77777777" w:rsidR="00F938CE" w:rsidRPr="00F938CE" w:rsidRDefault="00F938CE" w:rsidP="00F93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@</w:t>
            </w:r>
            <w:proofErr w:type="gramStart"/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>font</w:t>
            </w:r>
            <w:proofErr w:type="gramEnd"/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>-face {</w:t>
            </w:r>
          </w:p>
          <w:p w14:paraId="791FF13B" w14:textId="77777777" w:rsidR="00F938CE" w:rsidRPr="00F938CE" w:rsidRDefault="00F938CE" w:rsidP="00F93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nt-family: "Kumar One";</w:t>
            </w:r>
          </w:p>
          <w:p w14:paraId="2CA6A27B" w14:textId="76B1D034" w:rsidR="00F938CE" w:rsidRPr="00F938CE" w:rsidRDefault="00F938CE" w:rsidP="00F93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>src</w:t>
            </w:r>
            <w:proofErr w:type="spellEnd"/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>url</w:t>
            </w:r>
            <w:proofErr w:type="spellEnd"/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>(../Fonts/KumarOne-Regular.ttf);}</w:t>
            </w:r>
          </w:p>
          <w:p w14:paraId="0FB424D9" w14:textId="77777777" w:rsidR="00F938CE" w:rsidRPr="00F938CE" w:rsidRDefault="00F938CE" w:rsidP="00F93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>*{scroll-behavior: smooth; text-decoration: none; list-style-type: none;}</w:t>
            </w:r>
          </w:p>
          <w:p w14:paraId="0CF65C59" w14:textId="77777777" w:rsidR="00F938CE" w:rsidRPr="00F938CE" w:rsidRDefault="00F938CE" w:rsidP="00F93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>html{</w:t>
            </w:r>
            <w:proofErr w:type="gramEnd"/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>background-color: #323232;}</w:t>
            </w:r>
          </w:p>
          <w:p w14:paraId="624168B2" w14:textId="4F3D943E" w:rsidR="00F938CE" w:rsidRDefault="00F938CE" w:rsidP="00F93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>body{</w:t>
            </w:r>
            <w:proofErr w:type="gramEnd"/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>margin: 0;</w:t>
            </w:r>
          </w:p>
          <w:p w14:paraId="086CE033" w14:textId="0EFF4751" w:rsidR="009E2205" w:rsidRDefault="009E2205" w:rsidP="00F93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D7EE24C" w14:textId="77777777" w:rsidR="009E2205" w:rsidRPr="00F938CE" w:rsidRDefault="009E2205" w:rsidP="009E220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>svg</w:t>
            </w:r>
            <w:proofErr w:type="spellEnd"/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  <w:proofErr w:type="gramEnd"/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>position: static ;background: radial-gradient</w:t>
            </w:r>
          </w:p>
          <w:p w14:paraId="725FBA66" w14:textId="2AB84278" w:rsidR="009E2205" w:rsidRDefault="009E2205" w:rsidP="00F93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(</w:t>
            </w:r>
            <w:proofErr w:type="gramStart"/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>white</w:t>
            </w:r>
            <w:proofErr w:type="gramEnd"/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black); border-radius: 90px/50px; display: block; margin: auto;} </w:t>
            </w:r>
          </w:p>
          <w:p w14:paraId="154B90D0" w14:textId="77777777" w:rsidR="009E2205" w:rsidRPr="00F938CE" w:rsidRDefault="009E2205" w:rsidP="00F93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25A4E82" w14:textId="77777777" w:rsidR="00F938CE" w:rsidRPr="00F938CE" w:rsidRDefault="00F938CE" w:rsidP="00F93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#quick-</w:t>
            </w:r>
            <w:proofErr w:type="gramStart"/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>menu{</w:t>
            </w:r>
            <w:proofErr w:type="gramEnd"/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>position: fixed; width: 50px; height: 50px; z-index: 101; font-size: 40px;}</w:t>
            </w:r>
          </w:p>
          <w:p w14:paraId="1043639F" w14:textId="77777777" w:rsidR="002D2F5F" w:rsidRDefault="00F938CE" w:rsidP="00F93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14:paraId="5D827C89" w14:textId="7C98E2D8" w:rsidR="00F938CE" w:rsidRPr="00F938CE" w:rsidRDefault="00F938CE" w:rsidP="00F93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>#</w:t>
            </w:r>
            <w:proofErr w:type="gramStart"/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>heading{ display</w:t>
            </w:r>
            <w:proofErr w:type="gramEnd"/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>: flex; z-index: 100; position: absolute; top: 0; position: fixed;</w:t>
            </w:r>
          </w:p>
          <w:p w14:paraId="71F06D29" w14:textId="77777777" w:rsidR="00F938CE" w:rsidRPr="00F938CE" w:rsidRDefault="00F938CE" w:rsidP="00F93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transform: translate(-3000px); </w:t>
            </w:r>
          </w:p>
          <w:p w14:paraId="2F98A320" w14:textId="77777777" w:rsidR="00F938CE" w:rsidRPr="00F938CE" w:rsidRDefault="00F938CE" w:rsidP="00F93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justify-content: center; </w:t>
            </w:r>
          </w:p>
          <w:p w14:paraId="0DB6C564" w14:textId="77777777" w:rsidR="00F938CE" w:rsidRPr="00F938CE" w:rsidRDefault="00F938CE" w:rsidP="00F93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>transition: all 1s ease-in-out;</w:t>
            </w:r>
          </w:p>
          <w:p w14:paraId="5E2F0F33" w14:textId="7421CE74" w:rsidR="00F938CE" w:rsidRDefault="00F938CE" w:rsidP="00F93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idth: 100%; </w:t>
            </w:r>
          </w:p>
          <w:p w14:paraId="4FFA2529" w14:textId="77777777" w:rsidR="00D36002" w:rsidRPr="00F938CE" w:rsidRDefault="00D36002" w:rsidP="00F93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EAB104B" w14:textId="5824BDD4" w:rsidR="00F938CE" w:rsidRPr="00F938CE" w:rsidRDefault="00F938CE" w:rsidP="00F93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>.floating</w:t>
            </w:r>
            <w:proofErr w:type="gramEnd"/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>-menu{</w:t>
            </w:r>
          </w:p>
          <w:p w14:paraId="639CEFDA" w14:textId="77777777" w:rsidR="00F938CE" w:rsidRPr="00F938CE" w:rsidRDefault="00F938CE" w:rsidP="00F93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width: 100%;</w:t>
            </w:r>
          </w:p>
          <w:p w14:paraId="16AA5989" w14:textId="77777777" w:rsidR="00F938CE" w:rsidRPr="00F938CE" w:rsidRDefault="00F938CE" w:rsidP="00F93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height: 1000px;</w:t>
            </w:r>
          </w:p>
          <w:p w14:paraId="2039A05B" w14:textId="77777777" w:rsidR="00F938CE" w:rsidRPr="00F938CE" w:rsidRDefault="00F938CE" w:rsidP="00F93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margin: auto;</w:t>
            </w:r>
          </w:p>
          <w:p w14:paraId="5DC996C1" w14:textId="77777777" w:rsidR="00F938CE" w:rsidRPr="00F938CE" w:rsidRDefault="00F938CE" w:rsidP="00F93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padding: 0;</w:t>
            </w:r>
          </w:p>
          <w:p w14:paraId="0D02A06E" w14:textId="14934B4E" w:rsidR="00F938CE" w:rsidRPr="00F938CE" w:rsidRDefault="00F938CE" w:rsidP="00F93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display: block; justify-content: center; justify-content: space-around; </w:t>
            </w:r>
          </w:p>
          <w:p w14:paraId="5048F437" w14:textId="62682447" w:rsidR="00F938CE" w:rsidRPr="00F938CE" w:rsidRDefault="00F938CE" w:rsidP="00F93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background: linear-</w:t>
            </w:r>
            <w:proofErr w:type="gramStart"/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>gradient(</w:t>
            </w:r>
            <w:proofErr w:type="spellStart"/>
            <w:proofErr w:type="gramEnd"/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>rgb</w:t>
            </w:r>
            <w:proofErr w:type="spellEnd"/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>(37, 37, 37), black);</w:t>
            </w:r>
          </w:p>
          <w:p w14:paraId="19CDAF9C" w14:textId="77777777" w:rsidR="00F938CE" w:rsidRPr="00F938CE" w:rsidRDefault="00F938CE" w:rsidP="00F93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order-radius: 5px; /* rounded corners */</w:t>
            </w:r>
          </w:p>
          <w:p w14:paraId="02D6AE0C" w14:textId="77777777" w:rsidR="00F938CE" w:rsidRPr="00F938CE" w:rsidRDefault="00F938CE" w:rsidP="00F93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ight: </w:t>
            </w:r>
            <w:proofErr w:type="gramStart"/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>calc(</w:t>
            </w:r>
            <w:proofErr w:type="gramEnd"/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>50% - 300px);</w:t>
            </w:r>
          </w:p>
          <w:p w14:paraId="00DFA295" w14:textId="77777777" w:rsidR="00F938CE" w:rsidRPr="00F938CE" w:rsidRDefault="00F938CE" w:rsidP="00F93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z-index: 1000; /* make sure the menu is on top of other elements */</w:t>
            </w:r>
          </w:p>
          <w:p w14:paraId="1E6CE5A8" w14:textId="77777777" w:rsidR="00F938CE" w:rsidRPr="00F938CE" w:rsidRDefault="00F938CE" w:rsidP="00F93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14:paraId="52B318FE" w14:textId="77777777" w:rsidR="00F938CE" w:rsidRPr="00F938CE" w:rsidRDefault="00F938CE" w:rsidP="00F93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>li{</w:t>
            </w:r>
            <w:proofErr w:type="gramEnd"/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>display: flex;</w:t>
            </w:r>
          </w:p>
          <w:p w14:paraId="3BD2B375" w14:textId="77777777" w:rsidR="00F938CE" w:rsidRPr="00F938CE" w:rsidRDefault="00F938CE" w:rsidP="00F93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rgin: auto;</w:t>
            </w:r>
          </w:p>
          <w:p w14:paraId="1D3B764F" w14:textId="77777777" w:rsidR="00F938CE" w:rsidRPr="00F938CE" w:rsidRDefault="00F938CE" w:rsidP="00F93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idth: 70%;</w:t>
            </w:r>
          </w:p>
          <w:p w14:paraId="0D367045" w14:textId="77777777" w:rsidR="00F938CE" w:rsidRPr="00F938CE" w:rsidRDefault="00F938CE" w:rsidP="00F93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rgin-bottom: 50px;</w:t>
            </w:r>
          </w:p>
          <w:p w14:paraId="7C7DCA0D" w14:textId="77777777" w:rsidR="00F938CE" w:rsidRPr="00F938CE" w:rsidRDefault="00F938CE" w:rsidP="00F93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rgin-top: 10px;</w:t>
            </w:r>
          </w:p>
          <w:p w14:paraId="00BD3D67" w14:textId="77777777" w:rsidR="00F938CE" w:rsidRPr="00F938CE" w:rsidRDefault="00F938CE" w:rsidP="00F93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nt-family: Kumar One;</w:t>
            </w:r>
          </w:p>
          <w:p w14:paraId="76E94273" w14:textId="77777777" w:rsidR="00F938CE" w:rsidRPr="00F938CE" w:rsidRDefault="00F938CE" w:rsidP="00F93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justify-content: </w:t>
            </w:r>
          </w:p>
          <w:p w14:paraId="6DA73228" w14:textId="77777777" w:rsidR="00F938CE" w:rsidRPr="00F938CE" w:rsidRDefault="00F938CE" w:rsidP="00F93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pace-between;</w:t>
            </w:r>
          </w:p>
          <w:p w14:paraId="423C21FD" w14:textId="77777777" w:rsidR="00F938CE" w:rsidRPr="00F938CE" w:rsidRDefault="00F938CE" w:rsidP="00F93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ext-align: center;</w:t>
            </w:r>
          </w:p>
          <w:p w14:paraId="0CA8FA33" w14:textId="532A0200" w:rsidR="00F938CE" w:rsidRPr="00F938CE" w:rsidRDefault="00F938CE" w:rsidP="00F93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ckground-color: #C3A3A3;</w:t>
            </w:r>
          </w:p>
          <w:p w14:paraId="49931EEA" w14:textId="77777777" w:rsidR="00F938CE" w:rsidRPr="00F938CE" w:rsidRDefault="00F938CE" w:rsidP="00F93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eight: 20px;</w:t>
            </w:r>
          </w:p>
          <w:p w14:paraId="2C15CD2D" w14:textId="77777777" w:rsidR="00F938CE" w:rsidRPr="00F938CE" w:rsidRDefault="00F938CE" w:rsidP="00F93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justify-content: center;</w:t>
            </w:r>
          </w:p>
          <w:p w14:paraId="5B6D0CD7" w14:textId="77777777" w:rsidR="00F938CE" w:rsidRPr="00F938CE" w:rsidRDefault="00F938CE" w:rsidP="00F93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lign-items: center;</w:t>
            </w:r>
          </w:p>
          <w:p w14:paraId="0192779D" w14:textId="77777777" w:rsidR="00F938CE" w:rsidRPr="00F938CE" w:rsidRDefault="00F938CE" w:rsidP="00F938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38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938CE">
              <w:rPr>
                <w:rFonts w:ascii="Courier New" w:hAnsi="Courier New" w:cs="Courier New"/>
                <w:sz w:val="20"/>
                <w:szCs w:val="20"/>
              </w:rPr>
              <w:t>a{</w:t>
            </w:r>
            <w:proofErr w:type="spellStart"/>
            <w:proofErr w:type="gramEnd"/>
            <w:r w:rsidRPr="00F938CE">
              <w:rPr>
                <w:rFonts w:ascii="Courier New" w:hAnsi="Courier New" w:cs="Courier New"/>
                <w:sz w:val="20"/>
                <w:szCs w:val="20"/>
              </w:rPr>
              <w:t>color</w:t>
            </w:r>
            <w:proofErr w:type="spellEnd"/>
            <w:r w:rsidRPr="00F938CE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F938CE">
              <w:rPr>
                <w:rFonts w:ascii="Courier New" w:hAnsi="Courier New" w:cs="Courier New"/>
                <w:sz w:val="20"/>
                <w:szCs w:val="20"/>
              </w:rPr>
              <w:t>black</w:t>
            </w:r>
            <w:proofErr w:type="spellEnd"/>
            <w:r w:rsidRPr="00F938CE">
              <w:rPr>
                <w:rFonts w:ascii="Courier New" w:hAnsi="Courier New" w:cs="Courier New"/>
                <w:sz w:val="20"/>
                <w:szCs w:val="20"/>
              </w:rPr>
              <w:t xml:space="preserve">;}  </w:t>
            </w:r>
          </w:p>
          <w:p w14:paraId="6B037DE7" w14:textId="77777777" w:rsidR="00F938CE" w:rsidRPr="00F938CE" w:rsidRDefault="00F938CE" w:rsidP="00F938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38CE">
              <w:rPr>
                <w:rFonts w:ascii="Courier New" w:hAnsi="Courier New" w:cs="Courier New"/>
                <w:sz w:val="20"/>
                <w:szCs w:val="20"/>
              </w:rPr>
              <w:t xml:space="preserve">  }}</w:t>
            </w:r>
          </w:p>
          <w:p w14:paraId="73249459" w14:textId="72E760A5" w:rsidR="00F938CE" w:rsidRPr="005F1EA7" w:rsidRDefault="00F938CE" w:rsidP="00F938CE">
            <w:pPr>
              <w:rPr>
                <w:lang w:val="en-US"/>
              </w:rPr>
            </w:pPr>
            <w:r w:rsidRPr="00F938CE">
              <w:rPr>
                <w:rFonts w:ascii="Courier New" w:hAnsi="Courier New" w:cs="Courier New"/>
                <w:sz w:val="20"/>
                <w:szCs w:val="20"/>
              </w:rPr>
              <w:t>}</w:t>
            </w:r>
            <w:r w:rsidR="005F1EA7">
              <w:rPr>
                <w:rFonts w:ascii="Courier New" w:hAnsi="Courier New" w:cs="Courier New"/>
                <w:sz w:val="20"/>
                <w:szCs w:val="20"/>
                <w:lang w:val="en-US"/>
              </w:rPr>
              <w:t>…</w:t>
            </w:r>
          </w:p>
        </w:tc>
      </w:tr>
    </w:tbl>
    <w:p w14:paraId="5B44F838" w14:textId="3C4F8229" w:rsidR="00F938CE" w:rsidRDefault="00F938CE" w:rsidP="00F938CE">
      <w:pPr>
        <w:keepNext/>
        <w:spacing w:before="280" w:after="0" w:line="240" w:lineRule="auto"/>
        <w:jc w:val="center"/>
        <w:rPr>
          <w:lang w:val="en-US"/>
        </w:rPr>
      </w:pPr>
      <w:r w:rsidRPr="00362DC2">
        <w:t xml:space="preserve">Листинг </w:t>
      </w:r>
      <w:r>
        <w:t>3.</w:t>
      </w:r>
      <w:r w:rsidR="00946944">
        <w:rPr>
          <w:lang w:val="en-US"/>
        </w:rPr>
        <w:t>4</w:t>
      </w:r>
      <w:r>
        <w:t xml:space="preserve">. – Пример </w:t>
      </w:r>
      <w:r>
        <w:rPr>
          <w:lang w:val="en-US"/>
        </w:rPr>
        <w:t>P1M.css</w:t>
      </w:r>
    </w:p>
    <w:p w14:paraId="206BA3DF" w14:textId="63365260" w:rsidR="00F938CE" w:rsidRDefault="00F938CE" w:rsidP="00373BD8">
      <w:pPr>
        <w:jc w:val="center"/>
      </w:pPr>
    </w:p>
    <w:p w14:paraId="36032476" w14:textId="319A98D0" w:rsidR="00F1390D" w:rsidRDefault="00F1390D" w:rsidP="00373BD8">
      <w:pPr>
        <w:jc w:val="center"/>
      </w:pPr>
    </w:p>
    <w:p w14:paraId="1720D0FA" w14:textId="77777777" w:rsidR="00F1390D" w:rsidRPr="00574FD4" w:rsidRDefault="00F1390D" w:rsidP="00F1390D">
      <w:pPr>
        <w:pStyle w:val="0210"/>
      </w:pPr>
      <w:bookmarkStart w:id="46" w:name="_Toc165851204"/>
      <w:bookmarkStart w:id="47" w:name="_Toc166754695"/>
      <w:r w:rsidRPr="00574FD4">
        <w:lastRenderedPageBreak/>
        <w:t>3.3. Использование стандартов XML (SVG)</w:t>
      </w:r>
      <w:bookmarkEnd w:id="46"/>
      <w:bookmarkEnd w:id="47"/>
    </w:p>
    <w:p w14:paraId="124E6898" w14:textId="27E336BD" w:rsidR="00F1390D" w:rsidRDefault="00F1390D" w:rsidP="00F1390D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Для создания логотипа было решено использовать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>. Он позволяет сжимать и разжимать изображение без потери качеств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1390D" w14:paraId="4D9041AD" w14:textId="77777777" w:rsidTr="00F1390D">
        <w:tc>
          <w:tcPr>
            <w:tcW w:w="9345" w:type="dxa"/>
          </w:tcPr>
          <w:p w14:paraId="01BB2AF1" w14:textId="77777777" w:rsidR="00F1390D" w:rsidRPr="00F1390D" w:rsidRDefault="00F1390D" w:rsidP="00F1390D">
            <w:pPr>
              <w:rPr>
                <w:rFonts w:ascii="Courier New" w:hAnsi="Courier New" w:cs="Courier New"/>
                <w:lang w:val="en-US"/>
              </w:rPr>
            </w:pPr>
            <w:r w:rsidRPr="00F1390D">
              <w:rPr>
                <w:rFonts w:ascii="Courier New" w:hAnsi="Courier New" w:cs="Courier New"/>
                <w:lang w:val="en-US"/>
              </w:rPr>
              <w:t>&lt;?xml version="1.0" encoding="UTF-8" standalone="no"?&gt;</w:t>
            </w:r>
          </w:p>
          <w:p w14:paraId="046B0625" w14:textId="77777777" w:rsidR="00F1390D" w:rsidRPr="00F1390D" w:rsidRDefault="00F1390D" w:rsidP="00F1390D">
            <w:pPr>
              <w:rPr>
                <w:rFonts w:ascii="Courier New" w:hAnsi="Courier New" w:cs="Courier New"/>
                <w:lang w:val="en-US"/>
              </w:rPr>
            </w:pPr>
            <w:proofErr w:type="gramStart"/>
            <w:r w:rsidRPr="00F1390D">
              <w:rPr>
                <w:rFonts w:ascii="Courier New" w:hAnsi="Courier New" w:cs="Courier New"/>
                <w:lang w:val="en-US"/>
              </w:rPr>
              <w:t>&lt;!--</w:t>
            </w:r>
            <w:proofErr w:type="gramEnd"/>
            <w:r w:rsidRPr="00F1390D">
              <w:rPr>
                <w:rFonts w:ascii="Courier New" w:hAnsi="Courier New" w:cs="Courier New"/>
                <w:lang w:val="en-US"/>
              </w:rPr>
              <w:t xml:space="preserve"> Created with Inkscape (http://www.inkscape.org/) --&gt;</w:t>
            </w:r>
          </w:p>
          <w:p w14:paraId="18D75B77" w14:textId="77777777" w:rsidR="00F1390D" w:rsidRPr="00F1390D" w:rsidRDefault="00F1390D" w:rsidP="00F1390D">
            <w:pPr>
              <w:rPr>
                <w:rFonts w:ascii="Courier New" w:hAnsi="Courier New" w:cs="Courier New"/>
                <w:lang w:val="en-US"/>
              </w:rPr>
            </w:pPr>
          </w:p>
          <w:p w14:paraId="18DC9A2C" w14:textId="77777777" w:rsidR="00F1390D" w:rsidRPr="00F1390D" w:rsidRDefault="00F1390D" w:rsidP="00F1390D">
            <w:pPr>
              <w:rPr>
                <w:rFonts w:ascii="Courier New" w:hAnsi="Courier New" w:cs="Courier New"/>
                <w:lang w:val="en-US"/>
              </w:rPr>
            </w:pPr>
            <w:r w:rsidRPr="00F1390D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F1390D">
              <w:rPr>
                <w:rFonts w:ascii="Courier New" w:hAnsi="Courier New" w:cs="Courier New"/>
                <w:lang w:val="en-US"/>
              </w:rPr>
              <w:t>svg</w:t>
            </w:r>
            <w:proofErr w:type="spellEnd"/>
          </w:p>
          <w:p w14:paraId="0DEE14C0" w14:textId="7D2AF859" w:rsidR="00F1390D" w:rsidRDefault="00425F00" w:rsidP="00F1390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</w:t>
            </w:r>
            <w:r w:rsidR="00F1390D">
              <w:rPr>
                <w:rFonts w:ascii="Courier New" w:hAnsi="Courier New" w:cs="Courier New"/>
                <w:lang w:val="en-US"/>
              </w:rPr>
              <w:t>…</w:t>
            </w:r>
          </w:p>
          <w:p w14:paraId="0009E85C" w14:textId="2C532CE5" w:rsidR="00F1390D" w:rsidRPr="00F1390D" w:rsidRDefault="00F1390D" w:rsidP="00F1390D">
            <w:pPr>
              <w:rPr>
                <w:rFonts w:ascii="Courier New" w:hAnsi="Courier New" w:cs="Courier New"/>
                <w:lang w:val="en-US"/>
              </w:rPr>
            </w:pPr>
            <w:r w:rsidRPr="00F1390D">
              <w:rPr>
                <w:rFonts w:ascii="Courier New" w:hAnsi="Courier New" w:cs="Courier New"/>
                <w:lang w:val="en-US"/>
              </w:rPr>
              <w:t xml:space="preserve">   id="svg1"</w:t>
            </w:r>
          </w:p>
          <w:p w14:paraId="1723D3BC" w14:textId="77777777" w:rsidR="00F1390D" w:rsidRPr="00F1390D" w:rsidRDefault="00F1390D" w:rsidP="00F1390D">
            <w:pPr>
              <w:rPr>
                <w:rFonts w:ascii="Courier New" w:hAnsi="Courier New" w:cs="Courier New"/>
                <w:lang w:val="en-US"/>
              </w:rPr>
            </w:pPr>
            <w:r w:rsidRPr="00F1390D">
              <w:rPr>
                <w:rFonts w:ascii="Courier New" w:hAnsi="Courier New" w:cs="Courier New"/>
                <w:lang w:val="en-US"/>
              </w:rPr>
              <w:t xml:space="preserve">  &lt;</w:t>
            </w:r>
            <w:proofErr w:type="spellStart"/>
            <w:proofErr w:type="gramStart"/>
            <w:r w:rsidRPr="00F1390D">
              <w:rPr>
                <w:rFonts w:ascii="Courier New" w:hAnsi="Courier New" w:cs="Courier New"/>
                <w:lang w:val="en-US"/>
              </w:rPr>
              <w:t>sodipodi:namedview</w:t>
            </w:r>
            <w:proofErr w:type="spellEnd"/>
            <w:proofErr w:type="gramEnd"/>
          </w:p>
          <w:p w14:paraId="33FCEFC7" w14:textId="122CB67D" w:rsidR="00F1390D" w:rsidRPr="00F1390D" w:rsidRDefault="00F1390D" w:rsidP="00F1390D">
            <w:pPr>
              <w:rPr>
                <w:rFonts w:ascii="Courier New" w:hAnsi="Courier New" w:cs="Courier New"/>
                <w:lang w:val="en-US"/>
              </w:rPr>
            </w:pPr>
            <w:r w:rsidRPr="00F1390D">
              <w:rPr>
                <w:rFonts w:ascii="Courier New" w:hAnsi="Courier New" w:cs="Courier New"/>
                <w:lang w:val="en-US"/>
              </w:rPr>
              <w:t xml:space="preserve">     id="namedview1"/&gt;</w:t>
            </w:r>
          </w:p>
          <w:p w14:paraId="09877625" w14:textId="068AD6C4" w:rsidR="00F1390D" w:rsidRDefault="00F1390D" w:rsidP="00F1390D">
            <w:pPr>
              <w:rPr>
                <w:rFonts w:ascii="Courier New" w:hAnsi="Courier New" w:cs="Courier New"/>
                <w:lang w:val="en-US"/>
              </w:rPr>
            </w:pPr>
            <w:r w:rsidRPr="00F1390D">
              <w:rPr>
                <w:rFonts w:ascii="Courier New" w:hAnsi="Courier New" w:cs="Courier New"/>
                <w:lang w:val="en-US"/>
              </w:rPr>
              <w:t xml:space="preserve">  &lt;</w:t>
            </w:r>
            <w:proofErr w:type="spellStart"/>
            <w:r w:rsidRPr="00F1390D">
              <w:rPr>
                <w:rFonts w:ascii="Courier New" w:hAnsi="Courier New" w:cs="Courier New"/>
                <w:lang w:val="en-US"/>
              </w:rPr>
              <w:t>defs</w:t>
            </w:r>
            <w:proofErr w:type="spellEnd"/>
          </w:p>
          <w:p w14:paraId="175DC91D" w14:textId="6FA18CAB" w:rsidR="00F1390D" w:rsidRPr="00F1390D" w:rsidRDefault="00425F00" w:rsidP="00F1390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…</w:t>
            </w:r>
          </w:p>
          <w:p w14:paraId="2CCC1C8B" w14:textId="03F921F3" w:rsidR="00F1390D" w:rsidRDefault="00F1390D" w:rsidP="00F1390D">
            <w:pPr>
              <w:rPr>
                <w:rFonts w:ascii="Courier New" w:hAnsi="Courier New" w:cs="Courier New"/>
                <w:lang w:val="en-US"/>
              </w:rPr>
            </w:pPr>
            <w:r w:rsidRPr="00F1390D">
              <w:rPr>
                <w:rFonts w:ascii="Courier New" w:hAnsi="Courier New" w:cs="Courier New"/>
                <w:lang w:val="en-US"/>
              </w:rPr>
              <w:t xml:space="preserve">     id="defs1"&gt;</w:t>
            </w:r>
          </w:p>
          <w:p w14:paraId="0798148A" w14:textId="77777777" w:rsidR="00F1390D" w:rsidRPr="00F1390D" w:rsidRDefault="00F1390D" w:rsidP="00F1390D">
            <w:pPr>
              <w:rPr>
                <w:rFonts w:ascii="Courier New" w:hAnsi="Courier New" w:cs="Courier New"/>
                <w:lang w:val="en-US"/>
              </w:rPr>
            </w:pPr>
          </w:p>
          <w:p w14:paraId="156042C1" w14:textId="77777777" w:rsidR="00425F00" w:rsidRDefault="00F1390D" w:rsidP="00F1390D">
            <w:pPr>
              <w:rPr>
                <w:rFonts w:ascii="Courier New" w:hAnsi="Courier New" w:cs="Courier New"/>
                <w:lang w:val="en-US"/>
              </w:rPr>
            </w:pPr>
            <w:r w:rsidRPr="00F1390D">
              <w:rPr>
                <w:rFonts w:ascii="Courier New" w:hAnsi="Courier New" w:cs="Courier New"/>
                <w:lang w:val="en-US"/>
              </w:rPr>
              <w:t xml:space="preserve">    &lt;</w:t>
            </w:r>
            <w:proofErr w:type="spellStart"/>
            <w:r w:rsidRPr="00F1390D">
              <w:rPr>
                <w:rFonts w:ascii="Courier New" w:hAnsi="Courier New" w:cs="Courier New"/>
                <w:lang w:val="en-US"/>
              </w:rPr>
              <w:t>linearGradient</w:t>
            </w:r>
            <w:proofErr w:type="spellEnd"/>
            <w:r w:rsidR="00425F00">
              <w:rPr>
                <w:rFonts w:ascii="Courier New" w:hAnsi="Courier New" w:cs="Courier New"/>
                <w:lang w:val="en-US"/>
              </w:rPr>
              <w:t xml:space="preserve"> </w:t>
            </w:r>
          </w:p>
          <w:p w14:paraId="2D6FD5B1" w14:textId="7A7ECB1F" w:rsidR="00F1390D" w:rsidRPr="00F1390D" w:rsidRDefault="00425F00" w:rsidP="00F1390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…</w:t>
            </w:r>
          </w:p>
          <w:p w14:paraId="42453840" w14:textId="13D7A663" w:rsidR="00F1390D" w:rsidRDefault="00F1390D" w:rsidP="00F1390D">
            <w:pPr>
              <w:rPr>
                <w:rFonts w:ascii="Courier New" w:hAnsi="Courier New" w:cs="Courier New"/>
                <w:lang w:val="en-US"/>
              </w:rPr>
            </w:pPr>
            <w:r w:rsidRPr="00F1390D">
              <w:rPr>
                <w:rFonts w:ascii="Courier New" w:hAnsi="Courier New" w:cs="Courier New"/>
                <w:lang w:val="en-US"/>
              </w:rPr>
              <w:t xml:space="preserve">    &lt;/</w:t>
            </w:r>
            <w:proofErr w:type="spellStart"/>
            <w:r w:rsidRPr="00F1390D">
              <w:rPr>
                <w:rFonts w:ascii="Courier New" w:hAnsi="Courier New" w:cs="Courier New"/>
                <w:lang w:val="en-US"/>
              </w:rPr>
              <w:t>linearGradient</w:t>
            </w:r>
            <w:proofErr w:type="spellEnd"/>
            <w:r w:rsidRPr="00F1390D">
              <w:rPr>
                <w:rFonts w:ascii="Courier New" w:hAnsi="Courier New" w:cs="Courier New"/>
                <w:lang w:val="en-US"/>
              </w:rPr>
              <w:t>&gt;</w:t>
            </w:r>
          </w:p>
          <w:p w14:paraId="5316D0C5" w14:textId="77777777" w:rsidR="00F1390D" w:rsidRPr="00F1390D" w:rsidRDefault="00F1390D" w:rsidP="00F1390D">
            <w:pPr>
              <w:rPr>
                <w:rFonts w:ascii="Courier New" w:hAnsi="Courier New" w:cs="Courier New"/>
                <w:lang w:val="en-US"/>
              </w:rPr>
            </w:pPr>
          </w:p>
          <w:p w14:paraId="572F805C" w14:textId="2D54073C" w:rsidR="00F1390D" w:rsidRDefault="00F1390D" w:rsidP="00F1390D">
            <w:pPr>
              <w:rPr>
                <w:rFonts w:ascii="Courier New" w:hAnsi="Courier New" w:cs="Courier New"/>
                <w:lang w:val="en-US"/>
              </w:rPr>
            </w:pPr>
            <w:r w:rsidRPr="00F1390D">
              <w:rPr>
                <w:rFonts w:ascii="Courier New" w:hAnsi="Courier New" w:cs="Courier New"/>
                <w:lang w:val="en-US"/>
              </w:rPr>
              <w:t xml:space="preserve">    &lt;</w:t>
            </w:r>
            <w:proofErr w:type="spellStart"/>
            <w:r w:rsidRPr="00F1390D">
              <w:rPr>
                <w:rFonts w:ascii="Courier New" w:hAnsi="Courier New" w:cs="Courier New"/>
                <w:lang w:val="en-US"/>
              </w:rPr>
              <w:t>rect</w:t>
            </w:r>
            <w:proofErr w:type="spellEnd"/>
            <w:r w:rsidRPr="00F1390D">
              <w:rPr>
                <w:rFonts w:ascii="Courier New" w:hAnsi="Courier New" w:cs="Courier New"/>
                <w:lang w:val="en-US"/>
              </w:rPr>
              <w:t>/&gt;</w:t>
            </w:r>
          </w:p>
          <w:p w14:paraId="0BA65155" w14:textId="77777777" w:rsidR="00F1390D" w:rsidRPr="00F1390D" w:rsidRDefault="00F1390D" w:rsidP="00F1390D">
            <w:pPr>
              <w:rPr>
                <w:rFonts w:ascii="Courier New" w:hAnsi="Courier New" w:cs="Courier New"/>
                <w:lang w:val="en-US"/>
              </w:rPr>
            </w:pPr>
          </w:p>
          <w:p w14:paraId="4816895A" w14:textId="19D95EEE" w:rsidR="00F1390D" w:rsidRPr="00F1390D" w:rsidRDefault="00F1390D" w:rsidP="00F1390D">
            <w:pPr>
              <w:rPr>
                <w:rFonts w:ascii="Courier New" w:hAnsi="Courier New" w:cs="Courier New"/>
                <w:lang w:val="en-US"/>
              </w:rPr>
            </w:pPr>
            <w:r w:rsidRPr="00F1390D">
              <w:rPr>
                <w:rFonts w:ascii="Courier New" w:hAnsi="Courier New" w:cs="Courier New"/>
                <w:lang w:val="en-US"/>
              </w:rPr>
              <w:t xml:space="preserve">    &lt;</w:t>
            </w:r>
            <w:proofErr w:type="spellStart"/>
            <w:r w:rsidRPr="00F1390D">
              <w:rPr>
                <w:rFonts w:ascii="Courier New" w:hAnsi="Courier New" w:cs="Courier New"/>
                <w:lang w:val="en-US"/>
              </w:rPr>
              <w:t>linearGradient</w:t>
            </w:r>
            <w:proofErr w:type="spellEnd"/>
            <w:r w:rsidRPr="00F1390D">
              <w:rPr>
                <w:rFonts w:ascii="Courier New" w:hAnsi="Courier New" w:cs="Courier New"/>
                <w:lang w:val="en-US"/>
              </w:rPr>
              <w:t>/&gt;</w:t>
            </w:r>
          </w:p>
          <w:p w14:paraId="23A02B6C" w14:textId="77777777" w:rsidR="00F1390D" w:rsidRPr="00F1390D" w:rsidRDefault="00F1390D" w:rsidP="00F1390D">
            <w:pPr>
              <w:rPr>
                <w:rFonts w:ascii="Courier New" w:hAnsi="Courier New" w:cs="Courier New"/>
                <w:lang w:val="en-US"/>
              </w:rPr>
            </w:pPr>
            <w:r w:rsidRPr="00F1390D">
              <w:rPr>
                <w:rFonts w:ascii="Courier New" w:hAnsi="Courier New" w:cs="Courier New"/>
                <w:lang w:val="en-US"/>
              </w:rPr>
              <w:t xml:space="preserve">  &lt;/</w:t>
            </w:r>
            <w:proofErr w:type="spellStart"/>
            <w:r w:rsidRPr="00F1390D">
              <w:rPr>
                <w:rFonts w:ascii="Courier New" w:hAnsi="Courier New" w:cs="Courier New"/>
                <w:lang w:val="en-US"/>
              </w:rPr>
              <w:t>defs</w:t>
            </w:r>
            <w:proofErr w:type="spellEnd"/>
            <w:r w:rsidRPr="00F1390D">
              <w:rPr>
                <w:rFonts w:ascii="Courier New" w:hAnsi="Courier New" w:cs="Courier New"/>
                <w:lang w:val="en-US"/>
              </w:rPr>
              <w:t>&gt;</w:t>
            </w:r>
          </w:p>
          <w:p w14:paraId="52AE8D06" w14:textId="280EB935" w:rsidR="00F1390D" w:rsidRPr="00F1390D" w:rsidRDefault="00F1390D" w:rsidP="00F1390D">
            <w:pPr>
              <w:rPr>
                <w:rFonts w:ascii="Courier New" w:hAnsi="Courier New" w:cs="Courier New"/>
                <w:lang w:val="en-US"/>
              </w:rPr>
            </w:pPr>
            <w:r w:rsidRPr="00F1390D">
              <w:rPr>
                <w:rFonts w:ascii="Courier New" w:hAnsi="Courier New" w:cs="Courier New"/>
                <w:lang w:val="en-US"/>
              </w:rPr>
              <w:t xml:space="preserve">  &lt;g</w:t>
            </w:r>
            <w:r w:rsidR="00425F00">
              <w:rPr>
                <w:rFonts w:ascii="Courier New" w:hAnsi="Courier New" w:cs="Courier New"/>
                <w:lang w:val="en-US"/>
              </w:rPr>
              <w:t>…</w:t>
            </w:r>
          </w:p>
          <w:p w14:paraId="2BF142C6" w14:textId="77777777" w:rsidR="00F1390D" w:rsidRPr="00F1390D" w:rsidRDefault="00F1390D" w:rsidP="00F1390D">
            <w:pPr>
              <w:rPr>
                <w:rFonts w:ascii="Courier New" w:hAnsi="Courier New" w:cs="Courier New"/>
                <w:lang w:val="en-US"/>
              </w:rPr>
            </w:pPr>
            <w:r w:rsidRPr="00F1390D">
              <w:rPr>
                <w:rFonts w:ascii="Courier New" w:hAnsi="Courier New" w:cs="Courier New"/>
                <w:lang w:val="en-US"/>
              </w:rPr>
              <w:t xml:space="preserve">     id="layer1"&gt;</w:t>
            </w:r>
          </w:p>
          <w:p w14:paraId="619B7713" w14:textId="77777777" w:rsidR="00F1390D" w:rsidRPr="00F1390D" w:rsidRDefault="00F1390D" w:rsidP="00F1390D">
            <w:pPr>
              <w:rPr>
                <w:rFonts w:ascii="Courier New" w:hAnsi="Courier New" w:cs="Courier New"/>
                <w:lang w:val="en-US"/>
              </w:rPr>
            </w:pPr>
            <w:r w:rsidRPr="00F1390D">
              <w:rPr>
                <w:rFonts w:ascii="Courier New" w:hAnsi="Courier New" w:cs="Courier New"/>
                <w:lang w:val="en-US"/>
              </w:rPr>
              <w:t xml:space="preserve">    &lt;text</w:t>
            </w:r>
          </w:p>
          <w:p w14:paraId="2434093E" w14:textId="3DE014A3" w:rsidR="00F1390D" w:rsidRPr="00F1390D" w:rsidRDefault="00F1390D" w:rsidP="00F1390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…</w:t>
            </w:r>
            <w:r w:rsidRPr="00F1390D">
              <w:rPr>
                <w:rFonts w:ascii="Courier New" w:hAnsi="Courier New" w:cs="Courier New"/>
                <w:lang w:val="en-US"/>
              </w:rPr>
              <w:t xml:space="preserve"> </w:t>
            </w:r>
          </w:p>
          <w:p w14:paraId="44851890" w14:textId="182EC8FD" w:rsidR="00F1390D" w:rsidRDefault="00F1390D" w:rsidP="00F1390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F1390D">
              <w:rPr>
                <w:rFonts w:ascii="Courier New" w:hAnsi="Courier New" w:cs="Courier New"/>
                <w:lang w:val="en-US"/>
              </w:rPr>
              <w:t>&lt;/text&gt;</w:t>
            </w:r>
          </w:p>
          <w:p w14:paraId="6DC8A443" w14:textId="77777777" w:rsidR="00F1390D" w:rsidRPr="00F1390D" w:rsidRDefault="00F1390D" w:rsidP="00F1390D">
            <w:pPr>
              <w:rPr>
                <w:rFonts w:ascii="Courier New" w:hAnsi="Courier New" w:cs="Courier New"/>
                <w:lang w:val="en-US"/>
              </w:rPr>
            </w:pPr>
          </w:p>
          <w:p w14:paraId="410C16A4" w14:textId="77777777" w:rsidR="00F1390D" w:rsidRPr="00F1390D" w:rsidRDefault="00F1390D" w:rsidP="00F1390D">
            <w:pPr>
              <w:rPr>
                <w:rFonts w:ascii="Courier New" w:hAnsi="Courier New" w:cs="Courier New"/>
                <w:lang w:val="en-US"/>
              </w:rPr>
            </w:pPr>
            <w:r w:rsidRPr="00F1390D">
              <w:rPr>
                <w:rFonts w:ascii="Courier New" w:hAnsi="Courier New" w:cs="Courier New"/>
                <w:lang w:val="en-US"/>
              </w:rPr>
              <w:t xml:space="preserve">  &lt;/g&gt;</w:t>
            </w:r>
          </w:p>
          <w:p w14:paraId="74892D00" w14:textId="07CD729D" w:rsidR="00F1390D" w:rsidRDefault="00F1390D" w:rsidP="00F139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90D"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 w:rsidRPr="00F1390D">
              <w:rPr>
                <w:rFonts w:ascii="Courier New" w:hAnsi="Courier New" w:cs="Courier New"/>
                <w:lang w:val="en-US"/>
              </w:rPr>
              <w:t>svg</w:t>
            </w:r>
            <w:proofErr w:type="spellEnd"/>
            <w:r w:rsidRPr="00F1390D">
              <w:rPr>
                <w:rFonts w:ascii="Courier New" w:hAnsi="Courier New" w:cs="Courier New"/>
                <w:lang w:val="en-US"/>
              </w:rPr>
              <w:t>&gt;</w:t>
            </w:r>
          </w:p>
        </w:tc>
      </w:tr>
    </w:tbl>
    <w:p w14:paraId="02F488C1" w14:textId="4C3BEC36" w:rsidR="00425F00" w:rsidRPr="00425F00" w:rsidRDefault="00425F00" w:rsidP="00425F00">
      <w:pPr>
        <w:pStyle w:val="HTML"/>
        <w:spacing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25F00">
        <w:rPr>
          <w:rFonts w:asciiTheme="minorHAnsi" w:hAnsiTheme="minorHAnsi" w:cstheme="minorHAnsi"/>
          <w:sz w:val="22"/>
          <w:szCs w:val="22"/>
        </w:rPr>
        <w:t>Листинг 3.</w:t>
      </w:r>
      <w:r w:rsidR="00946944" w:rsidRPr="00946944">
        <w:rPr>
          <w:rFonts w:asciiTheme="minorHAnsi" w:hAnsiTheme="minorHAnsi" w:cstheme="minorHAnsi"/>
          <w:sz w:val="22"/>
          <w:szCs w:val="22"/>
        </w:rPr>
        <w:t>5</w:t>
      </w:r>
      <w:r w:rsidRPr="00425F00">
        <w:rPr>
          <w:rFonts w:asciiTheme="minorHAnsi" w:hAnsiTheme="minorHAnsi" w:cstheme="minorHAnsi"/>
          <w:sz w:val="22"/>
          <w:szCs w:val="22"/>
        </w:rPr>
        <w:t xml:space="preserve">: Пример структуры файла </w:t>
      </w:r>
      <w:r>
        <w:rPr>
          <w:rFonts w:asciiTheme="minorHAnsi" w:hAnsiTheme="minorHAnsi" w:cstheme="minorHAnsi"/>
          <w:sz w:val="22"/>
          <w:szCs w:val="22"/>
          <w:lang w:val="en-US"/>
        </w:rPr>
        <w:t>logo</w:t>
      </w:r>
      <w:r w:rsidRPr="00425F00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425F00">
        <w:rPr>
          <w:rFonts w:asciiTheme="minorHAnsi" w:hAnsiTheme="minorHAnsi" w:cstheme="minorHAnsi"/>
          <w:sz w:val="22"/>
          <w:szCs w:val="22"/>
        </w:rPr>
        <w:t>svg</w:t>
      </w:r>
      <w:proofErr w:type="spellEnd"/>
    </w:p>
    <w:p w14:paraId="52B7B6F1" w14:textId="7D77E952" w:rsidR="00F1390D" w:rsidRDefault="00F1390D" w:rsidP="00425F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5C3439" w14:textId="554C6D8F" w:rsidR="00C777E4" w:rsidRPr="00C777E4" w:rsidRDefault="00654861" w:rsidP="0065486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хра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х было решено использовать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777E4" w:rsidRPr="00C777E4">
        <w:rPr>
          <w:rFonts w:ascii="Times New Roman" w:hAnsi="Times New Roman" w:cs="Times New Roman"/>
          <w:sz w:val="28"/>
          <w:szCs w:val="28"/>
        </w:rPr>
        <w:t>.</w:t>
      </w:r>
      <w:r w:rsidR="00C777E4">
        <w:rPr>
          <w:rFonts w:ascii="Times New Roman" w:hAnsi="Times New Roman" w:cs="Times New Roman"/>
          <w:sz w:val="28"/>
          <w:szCs w:val="28"/>
        </w:rPr>
        <w:t xml:space="preserve"> В нём удобно хранить информацию, а также передавать её.</w:t>
      </w:r>
    </w:p>
    <w:p w14:paraId="08A8CE3F" w14:textId="4EFCFA49" w:rsidR="00654861" w:rsidRDefault="00654861" w:rsidP="00654861">
      <w:pPr>
        <w:rPr>
          <w:rFonts w:ascii="Times New Roman" w:hAnsi="Times New Roman" w:cs="Times New Roman"/>
          <w:sz w:val="28"/>
          <w:szCs w:val="28"/>
        </w:rPr>
      </w:pPr>
    </w:p>
    <w:p w14:paraId="5A1AB396" w14:textId="4D685F01" w:rsidR="00654861" w:rsidRDefault="00654861" w:rsidP="00654861">
      <w:pPr>
        <w:rPr>
          <w:rFonts w:ascii="Times New Roman" w:hAnsi="Times New Roman" w:cs="Times New Roman"/>
          <w:sz w:val="28"/>
          <w:szCs w:val="28"/>
        </w:rPr>
      </w:pPr>
    </w:p>
    <w:p w14:paraId="38117737" w14:textId="11174842" w:rsidR="00654861" w:rsidRDefault="00654861" w:rsidP="00654861">
      <w:pPr>
        <w:rPr>
          <w:rFonts w:ascii="Times New Roman" w:hAnsi="Times New Roman" w:cs="Times New Roman"/>
          <w:sz w:val="28"/>
          <w:szCs w:val="28"/>
        </w:rPr>
      </w:pPr>
    </w:p>
    <w:p w14:paraId="453BC632" w14:textId="212F4B2D" w:rsidR="00654861" w:rsidRDefault="00654861" w:rsidP="00654861">
      <w:pPr>
        <w:rPr>
          <w:rFonts w:ascii="Times New Roman" w:hAnsi="Times New Roman" w:cs="Times New Roman"/>
          <w:sz w:val="28"/>
          <w:szCs w:val="28"/>
        </w:rPr>
      </w:pPr>
    </w:p>
    <w:p w14:paraId="2E63BD1D" w14:textId="435ACB1D" w:rsidR="00654861" w:rsidRDefault="00654861" w:rsidP="00654861">
      <w:pPr>
        <w:rPr>
          <w:rFonts w:ascii="Times New Roman" w:hAnsi="Times New Roman" w:cs="Times New Roman"/>
          <w:sz w:val="28"/>
          <w:szCs w:val="28"/>
        </w:rPr>
      </w:pPr>
    </w:p>
    <w:p w14:paraId="0D2EFF9D" w14:textId="5F10E8F9" w:rsidR="00654861" w:rsidRDefault="00654861" w:rsidP="00654861">
      <w:pPr>
        <w:rPr>
          <w:rFonts w:ascii="Times New Roman" w:hAnsi="Times New Roman" w:cs="Times New Roman"/>
          <w:sz w:val="28"/>
          <w:szCs w:val="28"/>
        </w:rPr>
      </w:pPr>
    </w:p>
    <w:p w14:paraId="26C6887A" w14:textId="296E7901" w:rsidR="00654861" w:rsidRDefault="00654861" w:rsidP="00654861">
      <w:pPr>
        <w:rPr>
          <w:rFonts w:ascii="Times New Roman" w:hAnsi="Times New Roman" w:cs="Times New Roman"/>
          <w:sz w:val="28"/>
          <w:szCs w:val="28"/>
        </w:rPr>
      </w:pPr>
    </w:p>
    <w:p w14:paraId="0E24D62F" w14:textId="77777777" w:rsidR="00654861" w:rsidRDefault="00654861" w:rsidP="0065486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4861" w14:paraId="025054D5" w14:textId="77777777" w:rsidTr="00654861">
        <w:tc>
          <w:tcPr>
            <w:tcW w:w="9345" w:type="dxa"/>
          </w:tcPr>
          <w:p w14:paraId="30BE6137" w14:textId="77777777" w:rsidR="00654861" w:rsidRPr="00654861" w:rsidRDefault="00654861" w:rsidP="00654861">
            <w:pPr>
              <w:rPr>
                <w:rFonts w:ascii="Courier New" w:hAnsi="Courier New" w:cs="Courier New"/>
                <w:lang w:val="en-US"/>
              </w:rPr>
            </w:pPr>
            <w:r w:rsidRPr="00654861">
              <w:rPr>
                <w:rFonts w:ascii="Courier New" w:hAnsi="Courier New" w:cs="Courier New"/>
                <w:lang w:val="en-US"/>
              </w:rPr>
              <w:lastRenderedPageBreak/>
              <w:t>&lt;?xml version="1.0" encoding="UTF-8"?&gt;</w:t>
            </w:r>
          </w:p>
          <w:p w14:paraId="12A43CB2" w14:textId="77777777" w:rsidR="00654861" w:rsidRPr="00654861" w:rsidRDefault="00654861" w:rsidP="00654861">
            <w:pPr>
              <w:rPr>
                <w:rFonts w:ascii="Courier New" w:hAnsi="Courier New" w:cs="Courier New"/>
                <w:lang w:val="en-US"/>
              </w:rPr>
            </w:pPr>
            <w:r w:rsidRPr="00654861">
              <w:rPr>
                <w:rFonts w:ascii="Courier New" w:hAnsi="Courier New" w:cs="Courier New"/>
                <w:lang w:val="en-US"/>
              </w:rPr>
              <w:t>&lt;movies&gt;</w:t>
            </w:r>
          </w:p>
          <w:p w14:paraId="41B9379B" w14:textId="77777777" w:rsidR="00654861" w:rsidRPr="00654861" w:rsidRDefault="00654861" w:rsidP="00654861">
            <w:pPr>
              <w:rPr>
                <w:rFonts w:ascii="Courier New" w:hAnsi="Courier New" w:cs="Courier New"/>
                <w:lang w:val="en-US"/>
              </w:rPr>
            </w:pPr>
            <w:r w:rsidRPr="00654861">
              <w:rPr>
                <w:rFonts w:ascii="Courier New" w:hAnsi="Courier New" w:cs="Courier New"/>
                <w:lang w:val="en-US"/>
              </w:rPr>
              <w:t xml:space="preserve">    &lt;movie&gt;</w:t>
            </w:r>
          </w:p>
          <w:p w14:paraId="7996FEF6" w14:textId="37D8D6FF" w:rsidR="00654861" w:rsidRPr="00654861" w:rsidRDefault="00654861" w:rsidP="00654861">
            <w:pPr>
              <w:rPr>
                <w:rFonts w:ascii="Courier New" w:hAnsi="Courier New" w:cs="Courier New"/>
                <w:lang w:val="en-US"/>
              </w:rPr>
            </w:pPr>
            <w:r w:rsidRPr="00654861">
              <w:rPr>
                <w:rFonts w:ascii="Courier New" w:hAnsi="Courier New" w:cs="Courier New"/>
                <w:lang w:val="en-US"/>
              </w:rPr>
              <w:t xml:space="preserve">        &lt;age&gt;…&lt;/age&gt;</w:t>
            </w:r>
          </w:p>
          <w:p w14:paraId="30C0126A" w14:textId="74EFCF40" w:rsidR="00654861" w:rsidRPr="00654861" w:rsidRDefault="00654861" w:rsidP="00654861">
            <w:pPr>
              <w:rPr>
                <w:rFonts w:ascii="Courier New" w:hAnsi="Courier New" w:cs="Courier New"/>
                <w:lang w:val="en-US"/>
              </w:rPr>
            </w:pPr>
            <w:r w:rsidRPr="00654861">
              <w:rPr>
                <w:rFonts w:ascii="Courier New" w:hAnsi="Courier New" w:cs="Courier New"/>
                <w:lang w:val="en-US"/>
              </w:rPr>
              <w:t xml:space="preserve">        &lt;image</w:t>
            </w:r>
            <w:proofErr w:type="gramStart"/>
            <w:r w:rsidRPr="00654861">
              <w:rPr>
                <w:rFonts w:ascii="Courier New" w:hAnsi="Courier New" w:cs="Courier New"/>
                <w:lang w:val="en-US"/>
              </w:rPr>
              <w:t>&gt;.&lt;</w:t>
            </w:r>
            <w:proofErr w:type="gramEnd"/>
            <w:r w:rsidRPr="00654861">
              <w:rPr>
                <w:rFonts w:ascii="Courier New" w:hAnsi="Courier New" w:cs="Courier New"/>
                <w:lang w:val="en-US"/>
              </w:rPr>
              <w:t>/image&gt;</w:t>
            </w:r>
          </w:p>
          <w:p w14:paraId="538F277A" w14:textId="0DED279D" w:rsidR="00654861" w:rsidRPr="00654861" w:rsidRDefault="00654861" w:rsidP="00654861">
            <w:pPr>
              <w:rPr>
                <w:rFonts w:ascii="Courier New" w:hAnsi="Courier New" w:cs="Courier New"/>
                <w:lang w:val="en-US"/>
              </w:rPr>
            </w:pPr>
            <w:r w:rsidRPr="00654861">
              <w:rPr>
                <w:rFonts w:ascii="Courier New" w:hAnsi="Courier New" w:cs="Courier New"/>
                <w:lang w:val="en-US"/>
              </w:rPr>
              <w:t xml:space="preserve">          &lt;</w:t>
            </w:r>
            <w:proofErr w:type="spellStart"/>
            <w:r w:rsidRPr="00654861">
              <w:rPr>
                <w:rFonts w:ascii="Courier New" w:hAnsi="Courier New" w:cs="Courier New"/>
                <w:lang w:val="en-US"/>
              </w:rPr>
              <w:t>altimage</w:t>
            </w:r>
            <w:proofErr w:type="spellEnd"/>
            <w:r w:rsidRPr="00654861">
              <w:rPr>
                <w:rFonts w:ascii="Courier New" w:hAnsi="Courier New" w:cs="Courier New"/>
                <w:lang w:val="en-US"/>
              </w:rPr>
              <w:t>&gt;…&lt;/</w:t>
            </w:r>
            <w:proofErr w:type="spellStart"/>
            <w:r w:rsidRPr="00654861">
              <w:rPr>
                <w:rFonts w:ascii="Courier New" w:hAnsi="Courier New" w:cs="Courier New"/>
                <w:lang w:val="en-US"/>
              </w:rPr>
              <w:t>altimage</w:t>
            </w:r>
            <w:proofErr w:type="spellEnd"/>
            <w:r w:rsidRPr="00654861">
              <w:rPr>
                <w:rFonts w:ascii="Courier New" w:hAnsi="Courier New" w:cs="Courier New"/>
                <w:lang w:val="en-US"/>
              </w:rPr>
              <w:t>&gt;</w:t>
            </w:r>
          </w:p>
          <w:p w14:paraId="35EA4B49" w14:textId="478E2210" w:rsidR="00654861" w:rsidRPr="00654861" w:rsidRDefault="00654861" w:rsidP="00654861">
            <w:pPr>
              <w:rPr>
                <w:rFonts w:ascii="Courier New" w:hAnsi="Courier New" w:cs="Courier New"/>
                <w:lang w:val="en-US"/>
              </w:rPr>
            </w:pPr>
            <w:r w:rsidRPr="00654861">
              <w:rPr>
                <w:rFonts w:ascii="Courier New" w:hAnsi="Courier New" w:cs="Courier New"/>
                <w:lang w:val="en-US"/>
              </w:rPr>
              <w:t xml:space="preserve">        &lt;name&gt;…&lt;/name&gt;</w:t>
            </w:r>
          </w:p>
          <w:p w14:paraId="785712CC" w14:textId="6829AA36" w:rsidR="00654861" w:rsidRPr="00654861" w:rsidRDefault="00654861" w:rsidP="00654861">
            <w:pPr>
              <w:rPr>
                <w:rFonts w:ascii="Courier New" w:hAnsi="Courier New" w:cs="Courier New"/>
                <w:lang w:val="en-US"/>
              </w:rPr>
            </w:pPr>
            <w:r w:rsidRPr="00654861">
              <w:rPr>
                <w:rFonts w:ascii="Courier New" w:hAnsi="Courier New" w:cs="Courier New"/>
                <w:lang w:val="en-US"/>
              </w:rPr>
              <w:t xml:space="preserve">        &lt;tags&gt;… &lt;/tags&gt;</w:t>
            </w:r>
          </w:p>
          <w:p w14:paraId="20D0F74E" w14:textId="7B4563AB" w:rsidR="00654861" w:rsidRPr="00654861" w:rsidRDefault="00654861" w:rsidP="00654861">
            <w:pPr>
              <w:rPr>
                <w:rFonts w:ascii="Courier New" w:hAnsi="Courier New" w:cs="Courier New"/>
                <w:lang w:val="en-US"/>
              </w:rPr>
            </w:pPr>
            <w:r w:rsidRPr="00654861">
              <w:rPr>
                <w:rFonts w:ascii="Courier New" w:hAnsi="Courier New" w:cs="Courier New"/>
                <w:lang w:val="en-US"/>
              </w:rPr>
              <w:t xml:space="preserve">        &lt;description&gt;…&lt;/description&gt;</w:t>
            </w:r>
          </w:p>
          <w:p w14:paraId="0BAC1D64" w14:textId="0440CF97" w:rsidR="00654861" w:rsidRPr="00654861" w:rsidRDefault="00654861" w:rsidP="00654861">
            <w:pPr>
              <w:rPr>
                <w:rFonts w:ascii="Courier New" w:hAnsi="Courier New" w:cs="Courier New"/>
                <w:lang w:val="en-US"/>
              </w:rPr>
            </w:pPr>
            <w:r w:rsidRPr="00654861">
              <w:rPr>
                <w:rFonts w:ascii="Courier New" w:hAnsi="Courier New" w:cs="Courier New"/>
                <w:lang w:val="en-US"/>
              </w:rPr>
              <w:t xml:space="preserve">        &lt;time&gt;… &lt;/time&gt;</w:t>
            </w:r>
          </w:p>
          <w:p w14:paraId="64F045B1" w14:textId="09E8B82C" w:rsidR="00654861" w:rsidRPr="00654861" w:rsidRDefault="00654861" w:rsidP="00654861">
            <w:pPr>
              <w:rPr>
                <w:rFonts w:ascii="Courier New" w:hAnsi="Courier New" w:cs="Courier New"/>
                <w:lang w:val="en-US"/>
              </w:rPr>
            </w:pPr>
            <w:r w:rsidRPr="00654861">
              <w:rPr>
                <w:rFonts w:ascii="Courier New" w:hAnsi="Courier New" w:cs="Courier New"/>
                <w:lang w:val="en-US"/>
              </w:rPr>
              <w:t xml:space="preserve">        &lt;</w:t>
            </w:r>
            <w:proofErr w:type="spellStart"/>
            <w:r w:rsidRPr="00654861">
              <w:rPr>
                <w:rFonts w:ascii="Courier New" w:hAnsi="Courier New" w:cs="Courier New"/>
                <w:lang w:val="en-US"/>
              </w:rPr>
              <w:t>dateone</w:t>
            </w:r>
            <w:proofErr w:type="spellEnd"/>
            <w:r w:rsidRPr="00654861">
              <w:rPr>
                <w:rFonts w:ascii="Courier New" w:hAnsi="Courier New" w:cs="Courier New"/>
                <w:lang w:val="en-US"/>
              </w:rPr>
              <w:t>&gt;…&lt;/</w:t>
            </w:r>
            <w:proofErr w:type="spellStart"/>
            <w:r w:rsidRPr="00654861">
              <w:rPr>
                <w:rFonts w:ascii="Courier New" w:hAnsi="Courier New" w:cs="Courier New"/>
                <w:lang w:val="en-US"/>
              </w:rPr>
              <w:t>dateone</w:t>
            </w:r>
            <w:proofErr w:type="spellEnd"/>
            <w:r w:rsidRPr="00654861">
              <w:rPr>
                <w:rFonts w:ascii="Courier New" w:hAnsi="Courier New" w:cs="Courier New"/>
                <w:lang w:val="en-US"/>
              </w:rPr>
              <w:t>&gt;</w:t>
            </w:r>
          </w:p>
          <w:p w14:paraId="70AE7243" w14:textId="7C31AECC" w:rsidR="00654861" w:rsidRPr="00654861" w:rsidRDefault="00654861" w:rsidP="00654861">
            <w:pPr>
              <w:rPr>
                <w:rFonts w:ascii="Courier New" w:hAnsi="Courier New" w:cs="Courier New"/>
                <w:lang w:val="en-US"/>
              </w:rPr>
            </w:pPr>
            <w:r w:rsidRPr="00654861">
              <w:rPr>
                <w:rFonts w:ascii="Courier New" w:hAnsi="Courier New" w:cs="Courier New"/>
                <w:lang w:val="en-US"/>
              </w:rPr>
              <w:t xml:space="preserve">        &lt;</w:t>
            </w:r>
            <w:proofErr w:type="spellStart"/>
            <w:r w:rsidRPr="00654861">
              <w:rPr>
                <w:rFonts w:ascii="Courier New" w:hAnsi="Courier New" w:cs="Courier New"/>
                <w:lang w:val="en-US"/>
              </w:rPr>
              <w:t>datetwo</w:t>
            </w:r>
            <w:proofErr w:type="spellEnd"/>
            <w:r w:rsidRPr="00654861">
              <w:rPr>
                <w:rFonts w:ascii="Courier New" w:hAnsi="Courier New" w:cs="Courier New"/>
                <w:lang w:val="en-US"/>
              </w:rPr>
              <w:t>&gt;…&lt;/</w:t>
            </w:r>
            <w:proofErr w:type="spellStart"/>
            <w:r w:rsidRPr="00654861">
              <w:rPr>
                <w:rFonts w:ascii="Courier New" w:hAnsi="Courier New" w:cs="Courier New"/>
                <w:lang w:val="en-US"/>
              </w:rPr>
              <w:t>datetwo</w:t>
            </w:r>
            <w:proofErr w:type="spellEnd"/>
            <w:r w:rsidRPr="00654861">
              <w:rPr>
                <w:rFonts w:ascii="Courier New" w:hAnsi="Courier New" w:cs="Courier New"/>
                <w:lang w:val="en-US"/>
              </w:rPr>
              <w:t>&gt;</w:t>
            </w:r>
          </w:p>
          <w:p w14:paraId="6F6261CF" w14:textId="6675D675" w:rsidR="00654861" w:rsidRPr="00654861" w:rsidRDefault="00654861" w:rsidP="00654861">
            <w:pPr>
              <w:rPr>
                <w:rFonts w:ascii="Courier New" w:hAnsi="Courier New" w:cs="Courier New"/>
                <w:lang w:val="en-US"/>
              </w:rPr>
            </w:pPr>
            <w:r w:rsidRPr="00654861">
              <w:rPr>
                <w:rFonts w:ascii="Courier New" w:hAnsi="Courier New" w:cs="Courier New"/>
                <w:lang w:val="en-US"/>
              </w:rPr>
              <w:t xml:space="preserve">        &lt;</w:t>
            </w:r>
            <w:proofErr w:type="spellStart"/>
            <w:r w:rsidRPr="00654861">
              <w:rPr>
                <w:rFonts w:ascii="Courier New" w:hAnsi="Courier New" w:cs="Courier New"/>
                <w:lang w:val="en-US"/>
              </w:rPr>
              <w:t>datethree</w:t>
            </w:r>
            <w:proofErr w:type="spellEnd"/>
            <w:r w:rsidRPr="00654861">
              <w:rPr>
                <w:rFonts w:ascii="Courier New" w:hAnsi="Courier New" w:cs="Courier New"/>
                <w:lang w:val="en-US"/>
              </w:rPr>
              <w:t>&gt;…&lt;/</w:t>
            </w:r>
            <w:proofErr w:type="spellStart"/>
            <w:r w:rsidRPr="00654861">
              <w:rPr>
                <w:rFonts w:ascii="Courier New" w:hAnsi="Courier New" w:cs="Courier New"/>
                <w:lang w:val="en-US"/>
              </w:rPr>
              <w:t>datethree</w:t>
            </w:r>
            <w:proofErr w:type="spellEnd"/>
            <w:r w:rsidRPr="00654861">
              <w:rPr>
                <w:rFonts w:ascii="Courier New" w:hAnsi="Courier New" w:cs="Courier New"/>
                <w:lang w:val="en-US"/>
              </w:rPr>
              <w:t>&gt;</w:t>
            </w:r>
          </w:p>
          <w:p w14:paraId="2C4F2A93" w14:textId="12F820E4" w:rsidR="00654861" w:rsidRPr="00654861" w:rsidRDefault="00654861" w:rsidP="00654861">
            <w:pPr>
              <w:rPr>
                <w:rFonts w:ascii="Courier New" w:hAnsi="Courier New" w:cs="Courier New"/>
                <w:lang w:val="en-US"/>
              </w:rPr>
            </w:pPr>
            <w:r w:rsidRPr="00654861">
              <w:rPr>
                <w:rFonts w:ascii="Courier New" w:hAnsi="Courier New" w:cs="Courier New"/>
                <w:lang w:val="en-US"/>
              </w:rPr>
              <w:t xml:space="preserve">        &lt;cinema&gt;…&lt;/cinema&gt;</w:t>
            </w:r>
          </w:p>
          <w:p w14:paraId="7421244A" w14:textId="6608568C" w:rsidR="00654861" w:rsidRPr="00654861" w:rsidRDefault="00654861" w:rsidP="00654861">
            <w:pPr>
              <w:rPr>
                <w:rFonts w:ascii="Courier New" w:hAnsi="Courier New" w:cs="Courier New"/>
                <w:lang w:val="en-US"/>
              </w:rPr>
            </w:pPr>
            <w:r w:rsidRPr="00654861">
              <w:rPr>
                <w:rFonts w:ascii="Courier New" w:hAnsi="Courier New" w:cs="Courier New"/>
                <w:lang w:val="en-US"/>
              </w:rPr>
              <w:t xml:space="preserve">        &lt;trailer&gt; &lt;/trailer&gt;</w:t>
            </w:r>
          </w:p>
          <w:p w14:paraId="59CD37F7" w14:textId="77777777" w:rsidR="00654861" w:rsidRPr="00654861" w:rsidRDefault="00654861" w:rsidP="00654861">
            <w:pPr>
              <w:rPr>
                <w:rFonts w:ascii="Courier New" w:hAnsi="Courier New" w:cs="Courier New"/>
                <w:lang w:val="en-US"/>
              </w:rPr>
            </w:pPr>
            <w:r w:rsidRPr="00654861">
              <w:rPr>
                <w:rFonts w:ascii="Courier New" w:hAnsi="Courier New" w:cs="Courier New"/>
                <w:lang w:val="en-US"/>
              </w:rPr>
              <w:t xml:space="preserve">  &lt;/movie&gt;</w:t>
            </w:r>
          </w:p>
          <w:p w14:paraId="088C1D65" w14:textId="6FCF4868" w:rsidR="00654861" w:rsidRPr="00654861" w:rsidRDefault="00654861" w:rsidP="006548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4861">
              <w:rPr>
                <w:rFonts w:ascii="Courier New" w:hAnsi="Courier New" w:cs="Courier New"/>
                <w:lang w:val="en-US"/>
              </w:rPr>
              <w:t>&lt;/movies&gt;</w:t>
            </w:r>
          </w:p>
        </w:tc>
      </w:tr>
    </w:tbl>
    <w:p w14:paraId="4E60FC42" w14:textId="6F73527C" w:rsidR="00654861" w:rsidRPr="0063552D" w:rsidRDefault="00654861" w:rsidP="0063552D">
      <w:pPr>
        <w:pStyle w:val="HTML"/>
        <w:spacing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54861">
        <w:rPr>
          <w:rFonts w:asciiTheme="minorHAnsi" w:hAnsiTheme="minorHAnsi" w:cstheme="minorHAnsi"/>
          <w:sz w:val="22"/>
          <w:szCs w:val="22"/>
        </w:rPr>
        <w:t>Листинг 3.</w:t>
      </w:r>
      <w:r w:rsidR="00C777E4" w:rsidRPr="0063552D">
        <w:rPr>
          <w:rFonts w:asciiTheme="minorHAnsi" w:hAnsiTheme="minorHAnsi" w:cstheme="minorHAnsi"/>
          <w:sz w:val="22"/>
          <w:szCs w:val="22"/>
        </w:rPr>
        <w:t>6</w:t>
      </w:r>
      <w:r w:rsidRPr="00654861">
        <w:rPr>
          <w:rFonts w:asciiTheme="minorHAnsi" w:hAnsiTheme="minorHAnsi" w:cstheme="minorHAnsi"/>
          <w:sz w:val="22"/>
          <w:szCs w:val="22"/>
        </w:rPr>
        <w:t xml:space="preserve">: Пример структуры файла </w:t>
      </w:r>
      <w:r>
        <w:rPr>
          <w:rFonts w:asciiTheme="minorHAnsi" w:hAnsiTheme="minorHAnsi" w:cstheme="minorHAnsi"/>
          <w:sz w:val="22"/>
          <w:szCs w:val="22"/>
          <w:lang w:val="en-US"/>
        </w:rPr>
        <w:t>movies</w:t>
      </w:r>
      <w:r w:rsidRPr="00654861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654861">
        <w:rPr>
          <w:rFonts w:asciiTheme="minorHAnsi" w:hAnsiTheme="minorHAnsi" w:cstheme="minorHAnsi"/>
          <w:sz w:val="22"/>
          <w:szCs w:val="22"/>
        </w:rPr>
        <w:t>xml</w:t>
      </w:r>
      <w:proofErr w:type="spellEnd"/>
    </w:p>
    <w:p w14:paraId="569724B6" w14:textId="77777777" w:rsidR="00C777E4" w:rsidRPr="00523938" w:rsidRDefault="00C777E4" w:rsidP="00C777E4">
      <w:pPr>
        <w:pStyle w:val="0210"/>
        <w:ind w:firstLine="720"/>
      </w:pPr>
      <w:bookmarkStart w:id="48" w:name="_Toc165851205"/>
      <w:bookmarkStart w:id="49" w:name="_Toc166754696"/>
      <w:r w:rsidRPr="007C41C0">
        <w:t>3.5 Использование JavaScript</w:t>
      </w:r>
      <w:bookmarkEnd w:id="48"/>
      <w:bookmarkEnd w:id="49"/>
    </w:p>
    <w:p w14:paraId="245E740F" w14:textId="7A397028" w:rsidR="00C777E4" w:rsidRDefault="00C777E4" w:rsidP="00C777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C777E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C777E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– один из самых известных и популярных языков программирования, используемых в веб-разработке. Он позволяет программировать элементы страницы, добавлять интерактивные элементы, а также значительно расширяет возможности разработки веб-сайта.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можно создавать более сложные элементы, а также добавлять новые функции для элементов. </w:t>
      </w:r>
    </w:p>
    <w:p w14:paraId="5EDED543" w14:textId="0408EC71" w:rsidR="0063552D" w:rsidRDefault="00C777E4" w:rsidP="00C777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C77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падающего меню</w:t>
      </w:r>
      <w:r w:rsidRPr="00C777E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46A4" w:rsidRPr="007B3DA4" w14:paraId="537935A1" w14:textId="77777777" w:rsidTr="009146A4">
        <w:tc>
          <w:tcPr>
            <w:tcW w:w="9345" w:type="dxa"/>
          </w:tcPr>
          <w:p w14:paraId="48D2A10C" w14:textId="6C0B4D62" w:rsidR="009146A4" w:rsidRPr="009146A4" w:rsidRDefault="009146A4" w:rsidP="00C777E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&lt;script 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src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="/Cinema/JS/menu.js"&gt;&lt;/script&gt;</w:t>
            </w:r>
          </w:p>
        </w:tc>
      </w:tr>
    </w:tbl>
    <w:p w14:paraId="6563559C" w14:textId="34CD5C28" w:rsidR="009146A4" w:rsidRPr="009146A4" w:rsidRDefault="009146A4" w:rsidP="009146A4">
      <w:pPr>
        <w:jc w:val="center"/>
        <w:rPr>
          <w:rFonts w:cstheme="minorHAnsi"/>
        </w:rPr>
      </w:pPr>
      <w:r>
        <w:rPr>
          <w:rFonts w:cstheme="minorHAnsi"/>
        </w:rPr>
        <w:t xml:space="preserve">Листинг 3.7 – подключения файла </w:t>
      </w:r>
      <w:r>
        <w:rPr>
          <w:rFonts w:cstheme="minorHAnsi"/>
          <w:lang w:val="en-US"/>
        </w:rPr>
        <w:t>menu</w:t>
      </w:r>
      <w:r w:rsidRPr="009146A4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 xml:space="preserve"> к страниц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777E4" w:rsidRPr="006E59C9" w14:paraId="329FFABF" w14:textId="77777777" w:rsidTr="00C777E4">
        <w:tc>
          <w:tcPr>
            <w:tcW w:w="9345" w:type="dxa"/>
          </w:tcPr>
          <w:p w14:paraId="7928FE89" w14:textId="77777777" w:rsidR="00C777E4" w:rsidRPr="009146A4" w:rsidRDefault="00C777E4" w:rsidP="00C777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const toggle = </w:t>
            </w:r>
            <w:proofErr w:type="spellStart"/>
            <w:proofErr w:type="gramStart"/>
            <w:r w:rsidRPr="009146A4">
              <w:rPr>
                <w:rFonts w:ascii="Courier New" w:hAnsi="Courier New" w:cs="Courier New"/>
                <w:lang w:val="en"/>
              </w:rPr>
              <w:t>document.getElementById</w:t>
            </w:r>
            <w:proofErr w:type="spellEnd"/>
            <w:proofErr w:type="gramEnd"/>
            <w:r w:rsidRPr="009146A4">
              <w:rPr>
                <w:rFonts w:ascii="Courier New" w:hAnsi="Courier New" w:cs="Courier New"/>
                <w:lang w:val="en"/>
              </w:rPr>
              <w:t>("quick-menu");</w:t>
            </w:r>
          </w:p>
          <w:p w14:paraId="34B9D551" w14:textId="77777777" w:rsidR="00C777E4" w:rsidRPr="009146A4" w:rsidRDefault="00C777E4" w:rsidP="00C777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const element = </w:t>
            </w:r>
            <w:proofErr w:type="spellStart"/>
            <w:proofErr w:type="gramStart"/>
            <w:r w:rsidRPr="009146A4">
              <w:rPr>
                <w:rFonts w:ascii="Courier New" w:hAnsi="Courier New" w:cs="Courier New"/>
                <w:lang w:val="en"/>
              </w:rPr>
              <w:t>document.getElementById</w:t>
            </w:r>
            <w:proofErr w:type="spellEnd"/>
            <w:proofErr w:type="gramEnd"/>
            <w:r w:rsidRPr="009146A4">
              <w:rPr>
                <w:rFonts w:ascii="Courier New" w:hAnsi="Courier New" w:cs="Courier New"/>
                <w:lang w:val="en"/>
              </w:rPr>
              <w:t>("heading");</w:t>
            </w:r>
          </w:p>
          <w:p w14:paraId="58394E87" w14:textId="77777777" w:rsidR="00C777E4" w:rsidRPr="009146A4" w:rsidRDefault="00C777E4" w:rsidP="00C777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const field = </w:t>
            </w:r>
            <w:proofErr w:type="spellStart"/>
            <w:proofErr w:type="gramStart"/>
            <w:r w:rsidRPr="009146A4">
              <w:rPr>
                <w:rFonts w:ascii="Courier New" w:hAnsi="Courier New" w:cs="Courier New"/>
                <w:lang w:val="en"/>
              </w:rPr>
              <w:t>document.getElementsByName</w:t>
            </w:r>
            <w:proofErr w:type="spellEnd"/>
            <w:proofErr w:type="gramEnd"/>
            <w:r w:rsidRPr="009146A4">
              <w:rPr>
                <w:rFonts w:ascii="Courier New" w:hAnsi="Courier New" w:cs="Courier New"/>
                <w:lang w:val="en"/>
              </w:rPr>
              <w:t>('input');</w:t>
            </w:r>
          </w:p>
          <w:p w14:paraId="29868389" w14:textId="77777777" w:rsidR="00C777E4" w:rsidRPr="009146A4" w:rsidRDefault="00C777E4" w:rsidP="00C777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>var state = false;</w:t>
            </w:r>
          </w:p>
          <w:p w14:paraId="2870E73A" w14:textId="77777777" w:rsidR="00C777E4" w:rsidRPr="009146A4" w:rsidRDefault="00C777E4" w:rsidP="00C777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proofErr w:type="spellStart"/>
            <w:proofErr w:type="gramStart"/>
            <w:r w:rsidRPr="009146A4">
              <w:rPr>
                <w:rFonts w:ascii="Courier New" w:hAnsi="Courier New" w:cs="Courier New"/>
                <w:lang w:val="en"/>
              </w:rPr>
              <w:t>toggle.addEventListener</w:t>
            </w:r>
            <w:proofErr w:type="spellEnd"/>
            <w:proofErr w:type="gramEnd"/>
            <w:r w:rsidRPr="009146A4">
              <w:rPr>
                <w:rFonts w:ascii="Courier New" w:hAnsi="Courier New" w:cs="Courier New"/>
                <w:lang w:val="en"/>
              </w:rPr>
              <w:t>("click", () =&gt; {</w:t>
            </w:r>
          </w:p>
          <w:p w14:paraId="16A6F4BA" w14:textId="6D5554EA" w:rsidR="00C777E4" w:rsidRPr="009146A4" w:rsidRDefault="00C777E4" w:rsidP="00C777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proofErr w:type="gramStart"/>
            <w:r w:rsidRPr="009146A4">
              <w:rPr>
                <w:rFonts w:ascii="Courier New" w:hAnsi="Courier New" w:cs="Courier New"/>
                <w:lang w:val="en"/>
              </w:rPr>
              <w:t>if(</w:t>
            </w:r>
            <w:proofErr w:type="gramEnd"/>
            <w:r w:rsidRPr="009146A4">
              <w:rPr>
                <w:rFonts w:ascii="Courier New" w:hAnsi="Courier New" w:cs="Courier New"/>
                <w:lang w:val="en"/>
              </w:rPr>
              <w:t xml:space="preserve">state === false){  </w:t>
            </w:r>
          </w:p>
          <w:p w14:paraId="1E07479C" w14:textId="77777777" w:rsidR="00C777E4" w:rsidRPr="009146A4" w:rsidRDefault="00C777E4" w:rsidP="00C777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  </w:t>
            </w:r>
            <w:proofErr w:type="spellStart"/>
            <w:proofErr w:type="gramStart"/>
            <w:r w:rsidRPr="009146A4">
              <w:rPr>
                <w:rFonts w:ascii="Courier New" w:hAnsi="Courier New" w:cs="Courier New"/>
                <w:lang w:val="en"/>
              </w:rPr>
              <w:t>element.style</w:t>
            </w:r>
            <w:proofErr w:type="gramEnd"/>
            <w:r w:rsidRPr="009146A4">
              <w:rPr>
                <w:rFonts w:ascii="Courier New" w:hAnsi="Courier New" w:cs="Courier New"/>
                <w:lang w:val="en"/>
              </w:rPr>
              <w:t>.transform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 xml:space="preserve"> = "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translateX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(0px)";</w:t>
            </w:r>
          </w:p>
          <w:p w14:paraId="1852DC74" w14:textId="77777777" w:rsidR="00C777E4" w:rsidRPr="009146A4" w:rsidRDefault="00C777E4" w:rsidP="00C777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  state = true;</w:t>
            </w:r>
          </w:p>
          <w:p w14:paraId="3DE00B22" w14:textId="77777777" w:rsidR="00C777E4" w:rsidRPr="009146A4" w:rsidRDefault="00C777E4" w:rsidP="00C777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>}</w:t>
            </w:r>
          </w:p>
          <w:p w14:paraId="4BB8000B" w14:textId="55CE9FEA" w:rsidR="00C777E4" w:rsidRPr="009146A4" w:rsidRDefault="00C777E4" w:rsidP="00C777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proofErr w:type="gramStart"/>
            <w:r w:rsidRPr="009146A4">
              <w:rPr>
                <w:rFonts w:ascii="Courier New" w:hAnsi="Courier New" w:cs="Courier New"/>
                <w:lang w:val="en"/>
              </w:rPr>
              <w:t>else{</w:t>
            </w:r>
            <w:proofErr w:type="gramEnd"/>
          </w:p>
          <w:p w14:paraId="6CE67D6F" w14:textId="77777777" w:rsidR="00C777E4" w:rsidRPr="009146A4" w:rsidRDefault="00C777E4" w:rsidP="00C777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      </w:t>
            </w:r>
            <w:proofErr w:type="spellStart"/>
            <w:proofErr w:type="gramStart"/>
            <w:r w:rsidRPr="009146A4">
              <w:rPr>
                <w:rFonts w:ascii="Courier New" w:hAnsi="Courier New" w:cs="Courier New"/>
                <w:lang w:val="en"/>
              </w:rPr>
              <w:t>element.style</w:t>
            </w:r>
            <w:proofErr w:type="gramEnd"/>
            <w:r w:rsidRPr="009146A4">
              <w:rPr>
                <w:rFonts w:ascii="Courier New" w:hAnsi="Courier New" w:cs="Courier New"/>
                <w:lang w:val="en"/>
              </w:rPr>
              <w:t>.transform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 xml:space="preserve"> = "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translateX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(-3000px)"</w:t>
            </w:r>
          </w:p>
          <w:p w14:paraId="490CAD8C" w14:textId="0AACEF02" w:rsidR="00C777E4" w:rsidRPr="009146A4" w:rsidRDefault="00C777E4" w:rsidP="00C777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      state=false;}</w:t>
            </w:r>
          </w:p>
          <w:p w14:paraId="066AA409" w14:textId="77777777" w:rsidR="00C777E4" w:rsidRPr="009146A4" w:rsidRDefault="00C777E4" w:rsidP="00C777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  </w:t>
            </w:r>
            <w:proofErr w:type="spellStart"/>
            <w:proofErr w:type="gramStart"/>
            <w:r w:rsidRPr="009146A4">
              <w:rPr>
                <w:rFonts w:ascii="Courier New" w:hAnsi="Courier New" w:cs="Courier New"/>
                <w:lang w:val="en"/>
              </w:rPr>
              <w:t>element.style</w:t>
            </w:r>
            <w:proofErr w:type="gramEnd"/>
            <w:r w:rsidRPr="009146A4">
              <w:rPr>
                <w:rFonts w:ascii="Courier New" w:hAnsi="Courier New" w:cs="Courier New"/>
                <w:lang w:val="en"/>
              </w:rPr>
              <w:t>.display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 xml:space="preserve"> = 'flex';</w:t>
            </w:r>
          </w:p>
          <w:p w14:paraId="5FFAC68D" w14:textId="31C04A71" w:rsidR="00C777E4" w:rsidRPr="00C777E4" w:rsidRDefault="00C777E4" w:rsidP="00C777E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>});</w:t>
            </w:r>
          </w:p>
        </w:tc>
      </w:tr>
    </w:tbl>
    <w:p w14:paraId="77643BC5" w14:textId="27CE506A" w:rsidR="0063552D" w:rsidRPr="007F7344" w:rsidRDefault="0063552D" w:rsidP="0063552D">
      <w:pPr>
        <w:jc w:val="center"/>
        <w:rPr>
          <w:rFonts w:cstheme="minorHAnsi"/>
        </w:rPr>
      </w:pPr>
      <w:r>
        <w:rPr>
          <w:rFonts w:cstheme="minorHAnsi"/>
        </w:rPr>
        <w:t>Листинг 3.7</w:t>
      </w:r>
      <w:r w:rsidRPr="009146A4">
        <w:rPr>
          <w:rFonts w:cstheme="minorHAnsi"/>
        </w:rPr>
        <w:t xml:space="preserve"> – </w:t>
      </w:r>
      <w:r>
        <w:rPr>
          <w:rFonts w:cstheme="minorHAnsi"/>
        </w:rPr>
        <w:t xml:space="preserve">функция </w:t>
      </w:r>
      <w:proofErr w:type="spellStart"/>
      <w:r>
        <w:rPr>
          <w:rFonts w:cstheme="minorHAnsi"/>
          <w:lang w:val="en-US"/>
        </w:rPr>
        <w:t>m</w:t>
      </w:r>
      <w:r w:rsidR="009146A4">
        <w:rPr>
          <w:rFonts w:cstheme="minorHAnsi"/>
          <w:lang w:val="en-US"/>
        </w:rPr>
        <w:t>eny</w:t>
      </w:r>
      <w:proofErr w:type="spellEnd"/>
      <w:r w:rsidRPr="009146A4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</w:p>
    <w:p w14:paraId="30EFAADB" w14:textId="757A5DCF" w:rsidR="009E7208" w:rsidRPr="007F7344" w:rsidRDefault="009E7208" w:rsidP="0063552D">
      <w:pPr>
        <w:jc w:val="center"/>
        <w:rPr>
          <w:rFonts w:cstheme="minorHAnsi"/>
        </w:rPr>
      </w:pPr>
    </w:p>
    <w:p w14:paraId="726DCEA0" w14:textId="799CB6D9" w:rsidR="009E7208" w:rsidRPr="007F7344" w:rsidRDefault="009E7208" w:rsidP="0063552D">
      <w:pPr>
        <w:jc w:val="center"/>
        <w:rPr>
          <w:rFonts w:cstheme="minorHAnsi"/>
        </w:rPr>
      </w:pPr>
    </w:p>
    <w:p w14:paraId="0C1FA43D" w14:textId="71BE610C" w:rsidR="009E7208" w:rsidRDefault="009E7208" w:rsidP="009E72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E7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крутки верхней ленты сайта</w:t>
      </w:r>
      <w:r w:rsidRPr="009E720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208" w14:paraId="6ADF58F3" w14:textId="77777777" w:rsidTr="009E7208">
        <w:tc>
          <w:tcPr>
            <w:tcW w:w="9345" w:type="dxa"/>
          </w:tcPr>
          <w:p w14:paraId="06DB72E4" w14:textId="77777777" w:rsidR="009E7208" w:rsidRPr="009E7208" w:rsidRDefault="009E7208" w:rsidP="009E720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9E7208">
              <w:rPr>
                <w:rFonts w:ascii="Courier New" w:hAnsi="Courier New" w:cs="Courier New"/>
                <w:lang w:val="en-US"/>
              </w:rPr>
              <w:t>document.addEventListener</w:t>
            </w:r>
            <w:proofErr w:type="spellEnd"/>
            <w:proofErr w:type="gramEnd"/>
            <w:r w:rsidRPr="009E7208">
              <w:rPr>
                <w:rFonts w:ascii="Courier New" w:hAnsi="Courier New" w:cs="Courier New"/>
                <w:lang w:val="en-US"/>
              </w:rPr>
              <w:t>('</w:t>
            </w:r>
            <w:proofErr w:type="spellStart"/>
            <w:r w:rsidRPr="009E7208">
              <w:rPr>
                <w:rFonts w:ascii="Courier New" w:hAnsi="Courier New" w:cs="Courier New"/>
                <w:lang w:val="en-US"/>
              </w:rPr>
              <w:t>DOMContentLoaded</w:t>
            </w:r>
            <w:proofErr w:type="spellEnd"/>
            <w:r w:rsidRPr="009E7208">
              <w:rPr>
                <w:rFonts w:ascii="Courier New" w:hAnsi="Courier New" w:cs="Courier New"/>
                <w:lang w:val="en-US"/>
              </w:rPr>
              <w:t>', function() {</w:t>
            </w:r>
          </w:p>
          <w:p w14:paraId="2BD33AD1" w14:textId="77777777" w:rsidR="009E7208" w:rsidRPr="009E7208" w:rsidRDefault="009E7208" w:rsidP="009E720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E7208">
              <w:rPr>
                <w:rFonts w:ascii="Courier New" w:hAnsi="Courier New" w:cs="Courier New"/>
                <w:lang w:val="en-US"/>
              </w:rPr>
              <w:t xml:space="preserve">    const carousel = </w:t>
            </w:r>
            <w:proofErr w:type="spellStart"/>
            <w:proofErr w:type="gramStart"/>
            <w:r w:rsidRPr="009E7208">
              <w:rPr>
                <w:rFonts w:ascii="Courier New" w:hAnsi="Courier New" w:cs="Courier New"/>
                <w:lang w:val="en-US"/>
              </w:rPr>
              <w:t>document.querySelector</w:t>
            </w:r>
            <w:proofErr w:type="spellEnd"/>
            <w:proofErr w:type="gramEnd"/>
            <w:r w:rsidRPr="009E7208">
              <w:rPr>
                <w:rFonts w:ascii="Courier New" w:hAnsi="Courier New" w:cs="Courier New"/>
                <w:lang w:val="en-US"/>
              </w:rPr>
              <w:t>('.carousel');</w:t>
            </w:r>
          </w:p>
          <w:p w14:paraId="61844149" w14:textId="77777777" w:rsidR="009E7208" w:rsidRPr="009E7208" w:rsidRDefault="009E7208" w:rsidP="009E720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E7208">
              <w:rPr>
                <w:rFonts w:ascii="Courier New" w:hAnsi="Courier New" w:cs="Courier New"/>
                <w:lang w:val="en-US"/>
              </w:rPr>
              <w:t xml:space="preserve">    let </w:t>
            </w:r>
            <w:proofErr w:type="spellStart"/>
            <w:r w:rsidRPr="009E7208">
              <w:rPr>
                <w:rFonts w:ascii="Courier New" w:hAnsi="Courier New" w:cs="Courier New"/>
                <w:lang w:val="en-US"/>
              </w:rPr>
              <w:t>slideIndex</w:t>
            </w:r>
            <w:proofErr w:type="spellEnd"/>
            <w:r w:rsidRPr="009E7208">
              <w:rPr>
                <w:rFonts w:ascii="Courier New" w:hAnsi="Courier New" w:cs="Courier New"/>
                <w:lang w:val="en-US"/>
              </w:rPr>
              <w:t xml:space="preserve"> = 0;</w:t>
            </w:r>
          </w:p>
          <w:p w14:paraId="29C973CC" w14:textId="77777777" w:rsidR="009E7208" w:rsidRPr="009E7208" w:rsidRDefault="009E7208" w:rsidP="009E720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E7208">
              <w:rPr>
                <w:rFonts w:ascii="Courier New" w:hAnsi="Courier New" w:cs="Courier New"/>
                <w:lang w:val="en-US"/>
              </w:rPr>
              <w:t xml:space="preserve">    const slides = </w:t>
            </w:r>
            <w:proofErr w:type="spellStart"/>
            <w:proofErr w:type="gramStart"/>
            <w:r w:rsidRPr="009E7208">
              <w:rPr>
                <w:rFonts w:ascii="Courier New" w:hAnsi="Courier New" w:cs="Courier New"/>
                <w:lang w:val="en-US"/>
              </w:rPr>
              <w:t>carousel.querySelectorAll</w:t>
            </w:r>
            <w:proofErr w:type="spellEnd"/>
            <w:proofErr w:type="gramEnd"/>
            <w:r w:rsidRPr="009E7208">
              <w:rPr>
                <w:rFonts w:ascii="Courier New" w:hAnsi="Courier New" w:cs="Courier New"/>
                <w:lang w:val="en-US"/>
              </w:rPr>
              <w:t>('.carousel-slide');</w:t>
            </w:r>
          </w:p>
          <w:p w14:paraId="306C30A0" w14:textId="77777777" w:rsidR="009E7208" w:rsidRPr="009E7208" w:rsidRDefault="009E7208" w:rsidP="009E720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E7208">
              <w:rPr>
                <w:rFonts w:ascii="Courier New" w:hAnsi="Courier New" w:cs="Courier New"/>
                <w:lang w:val="en-US"/>
              </w:rPr>
              <w:t xml:space="preserve">    const </w:t>
            </w:r>
            <w:proofErr w:type="spellStart"/>
            <w:r w:rsidRPr="009E7208">
              <w:rPr>
                <w:rFonts w:ascii="Courier New" w:hAnsi="Courier New" w:cs="Courier New"/>
                <w:lang w:val="en-US"/>
              </w:rPr>
              <w:t>slideCount</w:t>
            </w:r>
            <w:proofErr w:type="spellEnd"/>
            <w:r w:rsidRPr="009E7208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9E7208">
              <w:rPr>
                <w:rFonts w:ascii="Courier New" w:hAnsi="Courier New" w:cs="Courier New"/>
                <w:lang w:val="en-US"/>
              </w:rPr>
              <w:t>slides.length</w:t>
            </w:r>
            <w:proofErr w:type="spellEnd"/>
            <w:proofErr w:type="gramEnd"/>
            <w:r w:rsidRPr="009E7208">
              <w:rPr>
                <w:rFonts w:ascii="Courier New" w:hAnsi="Courier New" w:cs="Courier New"/>
                <w:lang w:val="en-US"/>
              </w:rPr>
              <w:t>;</w:t>
            </w:r>
          </w:p>
          <w:p w14:paraId="419249F5" w14:textId="77777777" w:rsidR="009E7208" w:rsidRPr="009E7208" w:rsidRDefault="009E7208" w:rsidP="009E720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E7208">
              <w:rPr>
                <w:rFonts w:ascii="Courier New" w:hAnsi="Courier New" w:cs="Courier New"/>
                <w:lang w:val="en-US"/>
              </w:rPr>
              <w:t xml:space="preserve">    let </w:t>
            </w:r>
            <w:proofErr w:type="spellStart"/>
            <w:r w:rsidRPr="009E7208">
              <w:rPr>
                <w:rFonts w:ascii="Courier New" w:hAnsi="Courier New" w:cs="Courier New"/>
                <w:lang w:val="en-US"/>
              </w:rPr>
              <w:t>timerId</w:t>
            </w:r>
            <w:proofErr w:type="spellEnd"/>
            <w:r w:rsidRPr="009E7208">
              <w:rPr>
                <w:rFonts w:ascii="Courier New" w:hAnsi="Courier New" w:cs="Courier New"/>
                <w:lang w:val="en-US"/>
              </w:rPr>
              <w:t xml:space="preserve"> = null;</w:t>
            </w:r>
          </w:p>
          <w:p w14:paraId="242C220F" w14:textId="77777777" w:rsidR="009E7208" w:rsidRPr="009E7208" w:rsidRDefault="009E7208" w:rsidP="009E720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4C235C0F" w14:textId="77777777" w:rsidR="009E7208" w:rsidRPr="009E7208" w:rsidRDefault="009E7208" w:rsidP="009E720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E7208">
              <w:rPr>
                <w:rFonts w:ascii="Courier New" w:hAnsi="Courier New" w:cs="Courier New"/>
                <w:lang w:val="en-US"/>
              </w:rPr>
              <w:t xml:space="preserve">    function </w:t>
            </w:r>
            <w:proofErr w:type="spellStart"/>
            <w:r w:rsidRPr="009E7208">
              <w:rPr>
                <w:rFonts w:ascii="Courier New" w:hAnsi="Courier New" w:cs="Courier New"/>
                <w:lang w:val="en-US"/>
              </w:rPr>
              <w:t>showSlide</w:t>
            </w:r>
            <w:proofErr w:type="spellEnd"/>
            <w:r w:rsidRPr="009E7208">
              <w:rPr>
                <w:rFonts w:ascii="Courier New" w:hAnsi="Courier New" w:cs="Courier New"/>
                <w:lang w:val="en-US"/>
              </w:rPr>
              <w:t>(index) {</w:t>
            </w:r>
          </w:p>
          <w:p w14:paraId="038F97A6" w14:textId="77777777" w:rsidR="009E7208" w:rsidRPr="009E7208" w:rsidRDefault="009E7208" w:rsidP="009E720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E7208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proofErr w:type="gramStart"/>
            <w:r w:rsidRPr="009E7208">
              <w:rPr>
                <w:rFonts w:ascii="Courier New" w:hAnsi="Courier New" w:cs="Courier New"/>
                <w:lang w:val="en-US"/>
              </w:rPr>
              <w:t>slides.forEach</w:t>
            </w:r>
            <w:proofErr w:type="spellEnd"/>
            <w:proofErr w:type="gramEnd"/>
            <w:r w:rsidRPr="009E7208">
              <w:rPr>
                <w:rFonts w:ascii="Courier New" w:hAnsi="Courier New" w:cs="Courier New"/>
                <w:lang w:val="en-US"/>
              </w:rPr>
              <w:t xml:space="preserve">((slide, </w:t>
            </w:r>
            <w:proofErr w:type="spellStart"/>
            <w:r w:rsidRPr="009E7208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9E7208">
              <w:rPr>
                <w:rFonts w:ascii="Courier New" w:hAnsi="Courier New" w:cs="Courier New"/>
                <w:lang w:val="en-US"/>
              </w:rPr>
              <w:t>) =&gt; {</w:t>
            </w:r>
          </w:p>
          <w:p w14:paraId="36B979DF" w14:textId="77777777" w:rsidR="009E7208" w:rsidRPr="009E7208" w:rsidRDefault="009E7208" w:rsidP="009E720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E7208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proofErr w:type="gramStart"/>
            <w:r w:rsidRPr="009E7208">
              <w:rPr>
                <w:rFonts w:ascii="Courier New" w:hAnsi="Courier New" w:cs="Courier New"/>
                <w:lang w:val="en-US"/>
              </w:rPr>
              <w:t>slide.style</w:t>
            </w:r>
            <w:proofErr w:type="gramEnd"/>
            <w:r w:rsidRPr="009E7208">
              <w:rPr>
                <w:rFonts w:ascii="Courier New" w:hAnsi="Courier New" w:cs="Courier New"/>
                <w:lang w:val="en-US"/>
              </w:rPr>
              <w:t>.transform</w:t>
            </w:r>
            <w:proofErr w:type="spellEnd"/>
            <w:r w:rsidRPr="009E7208">
              <w:rPr>
                <w:rFonts w:ascii="Courier New" w:hAnsi="Courier New" w:cs="Courier New"/>
                <w:lang w:val="en-US"/>
              </w:rPr>
              <w:t xml:space="preserve"> = `</w:t>
            </w:r>
            <w:proofErr w:type="spellStart"/>
            <w:r w:rsidRPr="009E7208">
              <w:rPr>
                <w:rFonts w:ascii="Courier New" w:hAnsi="Courier New" w:cs="Courier New"/>
                <w:lang w:val="en-US"/>
              </w:rPr>
              <w:t>translateX</w:t>
            </w:r>
            <w:proofErr w:type="spellEnd"/>
            <w:r w:rsidRPr="009E7208">
              <w:rPr>
                <w:rFonts w:ascii="Courier New" w:hAnsi="Courier New" w:cs="Courier New"/>
                <w:lang w:val="en-US"/>
              </w:rPr>
              <w:t>(${(</w:t>
            </w:r>
            <w:proofErr w:type="spellStart"/>
            <w:r w:rsidRPr="009E7208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9E7208">
              <w:rPr>
                <w:rFonts w:ascii="Courier New" w:hAnsi="Courier New" w:cs="Courier New"/>
                <w:lang w:val="en-US"/>
              </w:rPr>
              <w:t xml:space="preserve"> - index) * 100}%)`;</w:t>
            </w:r>
          </w:p>
          <w:p w14:paraId="04852D31" w14:textId="77777777" w:rsidR="009E7208" w:rsidRPr="009E7208" w:rsidRDefault="009E7208" w:rsidP="009E720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E7208">
              <w:rPr>
                <w:rFonts w:ascii="Courier New" w:hAnsi="Courier New" w:cs="Courier New"/>
                <w:lang w:val="en-US"/>
              </w:rPr>
              <w:t xml:space="preserve">        });</w:t>
            </w:r>
          </w:p>
          <w:p w14:paraId="042367BA" w14:textId="77777777" w:rsidR="009E7208" w:rsidRPr="009E7208" w:rsidRDefault="009E7208" w:rsidP="009E720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E720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5D4F0384" w14:textId="77777777" w:rsidR="009E7208" w:rsidRPr="009E7208" w:rsidRDefault="009E7208" w:rsidP="009E720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E7208">
              <w:rPr>
                <w:rFonts w:ascii="Courier New" w:hAnsi="Courier New" w:cs="Courier New"/>
                <w:lang w:val="en-US"/>
              </w:rPr>
              <w:t xml:space="preserve">    function </w:t>
            </w:r>
            <w:proofErr w:type="spellStart"/>
            <w:proofErr w:type="gramStart"/>
            <w:r w:rsidRPr="009E7208">
              <w:rPr>
                <w:rFonts w:ascii="Courier New" w:hAnsi="Courier New" w:cs="Courier New"/>
                <w:lang w:val="en-US"/>
              </w:rPr>
              <w:t>nextSlide</w:t>
            </w:r>
            <w:proofErr w:type="spellEnd"/>
            <w:r w:rsidRPr="009E7208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9E7208">
              <w:rPr>
                <w:rFonts w:ascii="Courier New" w:hAnsi="Courier New" w:cs="Courier New"/>
                <w:lang w:val="en-US"/>
              </w:rPr>
              <w:t>) {</w:t>
            </w:r>
          </w:p>
          <w:p w14:paraId="3B46BA97" w14:textId="77777777" w:rsidR="009E7208" w:rsidRPr="009E7208" w:rsidRDefault="009E7208" w:rsidP="009E720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E7208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9E7208">
              <w:rPr>
                <w:rFonts w:ascii="Courier New" w:hAnsi="Courier New" w:cs="Courier New"/>
                <w:lang w:val="en-US"/>
              </w:rPr>
              <w:t>slideIndex</w:t>
            </w:r>
            <w:proofErr w:type="spellEnd"/>
            <w:r w:rsidRPr="009E7208">
              <w:rPr>
                <w:rFonts w:ascii="Courier New" w:hAnsi="Courier New" w:cs="Courier New"/>
                <w:lang w:val="en-US"/>
              </w:rPr>
              <w:t xml:space="preserve"> = (</w:t>
            </w:r>
            <w:proofErr w:type="spellStart"/>
            <w:r w:rsidRPr="009E7208">
              <w:rPr>
                <w:rFonts w:ascii="Courier New" w:hAnsi="Courier New" w:cs="Courier New"/>
                <w:lang w:val="en-US"/>
              </w:rPr>
              <w:t>slideIndex</w:t>
            </w:r>
            <w:proofErr w:type="spellEnd"/>
            <w:r w:rsidRPr="009E7208">
              <w:rPr>
                <w:rFonts w:ascii="Courier New" w:hAnsi="Courier New" w:cs="Courier New"/>
                <w:lang w:val="en-US"/>
              </w:rPr>
              <w:t xml:space="preserve"> + 1) % </w:t>
            </w:r>
            <w:proofErr w:type="spellStart"/>
            <w:r w:rsidRPr="009E7208">
              <w:rPr>
                <w:rFonts w:ascii="Courier New" w:hAnsi="Courier New" w:cs="Courier New"/>
                <w:lang w:val="en-US"/>
              </w:rPr>
              <w:t>slideCount</w:t>
            </w:r>
            <w:proofErr w:type="spellEnd"/>
            <w:r w:rsidRPr="009E7208">
              <w:rPr>
                <w:rFonts w:ascii="Courier New" w:hAnsi="Courier New" w:cs="Courier New"/>
                <w:lang w:val="en-US"/>
              </w:rPr>
              <w:t>;</w:t>
            </w:r>
          </w:p>
          <w:p w14:paraId="23711251" w14:textId="77777777" w:rsidR="009E7208" w:rsidRPr="009E7208" w:rsidRDefault="009E7208" w:rsidP="009E720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E7208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9E7208">
              <w:rPr>
                <w:rFonts w:ascii="Courier New" w:hAnsi="Courier New" w:cs="Courier New"/>
                <w:lang w:val="en-US"/>
              </w:rPr>
              <w:t>showSlide</w:t>
            </w:r>
            <w:proofErr w:type="spellEnd"/>
            <w:r w:rsidRPr="009E7208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9E7208">
              <w:rPr>
                <w:rFonts w:ascii="Courier New" w:hAnsi="Courier New" w:cs="Courier New"/>
                <w:lang w:val="en-US"/>
              </w:rPr>
              <w:t>slideIndex</w:t>
            </w:r>
            <w:proofErr w:type="spellEnd"/>
            <w:r w:rsidRPr="009E7208">
              <w:rPr>
                <w:rFonts w:ascii="Courier New" w:hAnsi="Courier New" w:cs="Courier New"/>
                <w:lang w:val="en-US"/>
              </w:rPr>
              <w:t>);</w:t>
            </w:r>
          </w:p>
          <w:p w14:paraId="43D870A3" w14:textId="77777777" w:rsidR="009E7208" w:rsidRPr="009E7208" w:rsidRDefault="009E7208" w:rsidP="009E720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E7208">
              <w:rPr>
                <w:rFonts w:ascii="Courier New" w:hAnsi="Courier New" w:cs="Courier New"/>
                <w:lang w:val="en-US"/>
              </w:rPr>
              <w:t xml:space="preserve"> </w:t>
            </w:r>
          </w:p>
          <w:p w14:paraId="6165F46E" w14:textId="77777777" w:rsidR="009E7208" w:rsidRPr="009E7208" w:rsidRDefault="009E7208" w:rsidP="009E720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E7208">
              <w:rPr>
                <w:rFonts w:ascii="Courier New" w:hAnsi="Courier New" w:cs="Courier New"/>
                <w:lang w:val="en-US"/>
              </w:rPr>
              <w:t xml:space="preserve">        if (</w:t>
            </w:r>
            <w:proofErr w:type="spellStart"/>
            <w:r w:rsidRPr="009E7208">
              <w:rPr>
                <w:rFonts w:ascii="Courier New" w:hAnsi="Courier New" w:cs="Courier New"/>
                <w:lang w:val="en-US"/>
              </w:rPr>
              <w:t>timerId</w:t>
            </w:r>
            <w:proofErr w:type="spellEnd"/>
            <w:r w:rsidRPr="009E7208">
              <w:rPr>
                <w:rFonts w:ascii="Courier New" w:hAnsi="Courier New" w:cs="Courier New"/>
                <w:lang w:val="en-US"/>
              </w:rPr>
              <w:t>) {</w:t>
            </w:r>
          </w:p>
          <w:p w14:paraId="1F5F0A49" w14:textId="77777777" w:rsidR="009E7208" w:rsidRPr="009E7208" w:rsidRDefault="009E7208" w:rsidP="009E720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E7208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9E7208">
              <w:rPr>
                <w:rFonts w:ascii="Courier New" w:hAnsi="Courier New" w:cs="Courier New"/>
                <w:lang w:val="en-US"/>
              </w:rPr>
              <w:t>clearInterval</w:t>
            </w:r>
            <w:proofErr w:type="spellEnd"/>
            <w:r w:rsidRPr="009E7208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9E7208">
              <w:rPr>
                <w:rFonts w:ascii="Courier New" w:hAnsi="Courier New" w:cs="Courier New"/>
                <w:lang w:val="en-US"/>
              </w:rPr>
              <w:t>timerId</w:t>
            </w:r>
            <w:proofErr w:type="spellEnd"/>
            <w:r w:rsidRPr="009E7208">
              <w:rPr>
                <w:rFonts w:ascii="Courier New" w:hAnsi="Courier New" w:cs="Courier New"/>
                <w:lang w:val="en-US"/>
              </w:rPr>
              <w:t>);</w:t>
            </w:r>
          </w:p>
          <w:p w14:paraId="1C1A62B2" w14:textId="77777777" w:rsidR="009E7208" w:rsidRPr="009E7208" w:rsidRDefault="009E7208" w:rsidP="009E720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E7208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3B4907C7" w14:textId="77777777" w:rsidR="009E7208" w:rsidRPr="009E7208" w:rsidRDefault="009E7208" w:rsidP="009E720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E7208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9E7208">
              <w:rPr>
                <w:rFonts w:ascii="Courier New" w:hAnsi="Courier New" w:cs="Courier New"/>
                <w:lang w:val="en-US"/>
              </w:rPr>
              <w:t>timerId</w:t>
            </w:r>
            <w:proofErr w:type="spellEnd"/>
            <w:r w:rsidRPr="009E7208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9E7208">
              <w:rPr>
                <w:rFonts w:ascii="Courier New" w:hAnsi="Courier New" w:cs="Courier New"/>
                <w:lang w:val="en-US"/>
              </w:rPr>
              <w:t>setInterval</w:t>
            </w:r>
            <w:proofErr w:type="spellEnd"/>
            <w:r w:rsidRPr="009E7208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End"/>
            <w:r w:rsidRPr="009E7208">
              <w:rPr>
                <w:rFonts w:ascii="Courier New" w:hAnsi="Courier New" w:cs="Courier New"/>
                <w:lang w:val="en-US"/>
              </w:rPr>
              <w:t>nextSlide</w:t>
            </w:r>
            <w:proofErr w:type="spellEnd"/>
            <w:r w:rsidRPr="009E7208">
              <w:rPr>
                <w:rFonts w:ascii="Courier New" w:hAnsi="Courier New" w:cs="Courier New"/>
                <w:lang w:val="en-US"/>
              </w:rPr>
              <w:t>, 3000);</w:t>
            </w:r>
          </w:p>
          <w:p w14:paraId="7BBC3136" w14:textId="77777777" w:rsidR="009E7208" w:rsidRPr="009E7208" w:rsidRDefault="009E7208" w:rsidP="009E720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E720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DB8CF3D" w14:textId="77777777" w:rsidR="009E7208" w:rsidRPr="009E7208" w:rsidRDefault="009E7208" w:rsidP="009E720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E7208">
              <w:rPr>
                <w:rFonts w:ascii="Courier New" w:hAnsi="Courier New" w:cs="Courier New"/>
                <w:lang w:val="en-US"/>
              </w:rPr>
              <w:t xml:space="preserve">    function </w:t>
            </w:r>
            <w:proofErr w:type="spellStart"/>
            <w:proofErr w:type="gramStart"/>
            <w:r w:rsidRPr="009E7208">
              <w:rPr>
                <w:rFonts w:ascii="Courier New" w:hAnsi="Courier New" w:cs="Courier New"/>
                <w:lang w:val="en-US"/>
              </w:rPr>
              <w:t>prevSlide</w:t>
            </w:r>
            <w:proofErr w:type="spellEnd"/>
            <w:r w:rsidRPr="009E7208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9E7208">
              <w:rPr>
                <w:rFonts w:ascii="Courier New" w:hAnsi="Courier New" w:cs="Courier New"/>
                <w:lang w:val="en-US"/>
              </w:rPr>
              <w:t>) {</w:t>
            </w:r>
          </w:p>
          <w:p w14:paraId="35F34348" w14:textId="77777777" w:rsidR="009E7208" w:rsidRPr="009E7208" w:rsidRDefault="009E7208" w:rsidP="009E720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E7208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9E7208">
              <w:rPr>
                <w:rFonts w:ascii="Courier New" w:hAnsi="Courier New" w:cs="Courier New"/>
                <w:lang w:val="en-US"/>
              </w:rPr>
              <w:t>slideIndex</w:t>
            </w:r>
            <w:proofErr w:type="spellEnd"/>
            <w:r w:rsidRPr="009E7208">
              <w:rPr>
                <w:rFonts w:ascii="Courier New" w:hAnsi="Courier New" w:cs="Courier New"/>
                <w:lang w:val="en-US"/>
              </w:rPr>
              <w:t xml:space="preserve"> = (</w:t>
            </w:r>
            <w:proofErr w:type="spellStart"/>
            <w:r w:rsidRPr="009E7208">
              <w:rPr>
                <w:rFonts w:ascii="Courier New" w:hAnsi="Courier New" w:cs="Courier New"/>
                <w:lang w:val="en-US"/>
              </w:rPr>
              <w:t>slideIndex</w:t>
            </w:r>
            <w:proofErr w:type="spellEnd"/>
            <w:r w:rsidRPr="009E7208">
              <w:rPr>
                <w:rFonts w:ascii="Courier New" w:hAnsi="Courier New" w:cs="Courier New"/>
                <w:lang w:val="en-US"/>
              </w:rPr>
              <w:t xml:space="preserve"> - 1 + </w:t>
            </w:r>
            <w:proofErr w:type="spellStart"/>
            <w:r w:rsidRPr="009E7208">
              <w:rPr>
                <w:rFonts w:ascii="Courier New" w:hAnsi="Courier New" w:cs="Courier New"/>
                <w:lang w:val="en-US"/>
              </w:rPr>
              <w:t>slideCount</w:t>
            </w:r>
            <w:proofErr w:type="spellEnd"/>
            <w:r w:rsidRPr="009E7208">
              <w:rPr>
                <w:rFonts w:ascii="Courier New" w:hAnsi="Courier New" w:cs="Courier New"/>
                <w:lang w:val="en-US"/>
              </w:rPr>
              <w:t xml:space="preserve">) % </w:t>
            </w:r>
            <w:proofErr w:type="spellStart"/>
            <w:r w:rsidRPr="009E7208">
              <w:rPr>
                <w:rFonts w:ascii="Courier New" w:hAnsi="Courier New" w:cs="Courier New"/>
                <w:lang w:val="en-US"/>
              </w:rPr>
              <w:t>slideCount</w:t>
            </w:r>
            <w:proofErr w:type="spellEnd"/>
            <w:r w:rsidRPr="009E7208">
              <w:rPr>
                <w:rFonts w:ascii="Courier New" w:hAnsi="Courier New" w:cs="Courier New"/>
                <w:lang w:val="en-US"/>
              </w:rPr>
              <w:t xml:space="preserve">; </w:t>
            </w:r>
          </w:p>
          <w:p w14:paraId="5068FF31" w14:textId="77777777" w:rsidR="009E7208" w:rsidRPr="009E7208" w:rsidRDefault="009E7208" w:rsidP="009E720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E7208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9E7208">
              <w:rPr>
                <w:rFonts w:ascii="Courier New" w:hAnsi="Courier New" w:cs="Courier New"/>
                <w:lang w:val="en-US"/>
              </w:rPr>
              <w:t>showSlide</w:t>
            </w:r>
            <w:proofErr w:type="spellEnd"/>
            <w:r w:rsidRPr="009E7208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9E7208">
              <w:rPr>
                <w:rFonts w:ascii="Courier New" w:hAnsi="Courier New" w:cs="Courier New"/>
                <w:lang w:val="en-US"/>
              </w:rPr>
              <w:t>slideIndex</w:t>
            </w:r>
            <w:proofErr w:type="spellEnd"/>
            <w:r w:rsidRPr="009E7208">
              <w:rPr>
                <w:rFonts w:ascii="Courier New" w:hAnsi="Courier New" w:cs="Courier New"/>
                <w:lang w:val="en-US"/>
              </w:rPr>
              <w:t>);</w:t>
            </w:r>
          </w:p>
          <w:p w14:paraId="6712D310" w14:textId="77777777" w:rsidR="009E7208" w:rsidRPr="009E7208" w:rsidRDefault="009E7208" w:rsidP="009E720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58380BF7" w14:textId="77777777" w:rsidR="009E7208" w:rsidRPr="009E7208" w:rsidRDefault="009E7208" w:rsidP="009E720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E7208">
              <w:rPr>
                <w:rFonts w:ascii="Courier New" w:hAnsi="Courier New" w:cs="Courier New"/>
                <w:lang w:val="en-US"/>
              </w:rPr>
              <w:t xml:space="preserve">        if (</w:t>
            </w:r>
            <w:proofErr w:type="spellStart"/>
            <w:r w:rsidRPr="009E7208">
              <w:rPr>
                <w:rFonts w:ascii="Courier New" w:hAnsi="Courier New" w:cs="Courier New"/>
                <w:lang w:val="en-US"/>
              </w:rPr>
              <w:t>timerId</w:t>
            </w:r>
            <w:proofErr w:type="spellEnd"/>
            <w:r w:rsidRPr="009E7208">
              <w:rPr>
                <w:rFonts w:ascii="Courier New" w:hAnsi="Courier New" w:cs="Courier New"/>
                <w:lang w:val="en-US"/>
              </w:rPr>
              <w:t>) {</w:t>
            </w:r>
          </w:p>
          <w:p w14:paraId="792FE5EF" w14:textId="77777777" w:rsidR="009E7208" w:rsidRPr="009E7208" w:rsidRDefault="009E7208" w:rsidP="009E720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E7208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9E7208">
              <w:rPr>
                <w:rFonts w:ascii="Courier New" w:hAnsi="Courier New" w:cs="Courier New"/>
                <w:lang w:val="en-US"/>
              </w:rPr>
              <w:t>clearInterval</w:t>
            </w:r>
            <w:proofErr w:type="spellEnd"/>
            <w:r w:rsidRPr="009E7208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9E7208">
              <w:rPr>
                <w:rFonts w:ascii="Courier New" w:hAnsi="Courier New" w:cs="Courier New"/>
                <w:lang w:val="en-US"/>
              </w:rPr>
              <w:t>timerId</w:t>
            </w:r>
            <w:proofErr w:type="spellEnd"/>
            <w:r w:rsidRPr="009E7208">
              <w:rPr>
                <w:rFonts w:ascii="Courier New" w:hAnsi="Courier New" w:cs="Courier New"/>
                <w:lang w:val="en-US"/>
              </w:rPr>
              <w:t>);</w:t>
            </w:r>
          </w:p>
          <w:p w14:paraId="3D94EE8C" w14:textId="77777777" w:rsidR="009E7208" w:rsidRPr="009E7208" w:rsidRDefault="009E7208" w:rsidP="009E720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E7208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159039EB" w14:textId="77777777" w:rsidR="009E7208" w:rsidRPr="009E7208" w:rsidRDefault="009E7208" w:rsidP="009E720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E7208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9E7208">
              <w:rPr>
                <w:rFonts w:ascii="Courier New" w:hAnsi="Courier New" w:cs="Courier New"/>
                <w:lang w:val="en-US"/>
              </w:rPr>
              <w:t>timerId</w:t>
            </w:r>
            <w:proofErr w:type="spellEnd"/>
            <w:r w:rsidRPr="009E7208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9E7208">
              <w:rPr>
                <w:rFonts w:ascii="Courier New" w:hAnsi="Courier New" w:cs="Courier New"/>
                <w:lang w:val="en-US"/>
              </w:rPr>
              <w:t>setInterval</w:t>
            </w:r>
            <w:proofErr w:type="spellEnd"/>
            <w:r w:rsidRPr="009E7208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End"/>
            <w:r w:rsidRPr="009E7208">
              <w:rPr>
                <w:rFonts w:ascii="Courier New" w:hAnsi="Courier New" w:cs="Courier New"/>
                <w:lang w:val="en-US"/>
              </w:rPr>
              <w:t>nextSlide</w:t>
            </w:r>
            <w:proofErr w:type="spellEnd"/>
            <w:r w:rsidRPr="009E7208">
              <w:rPr>
                <w:rFonts w:ascii="Courier New" w:hAnsi="Courier New" w:cs="Courier New"/>
                <w:lang w:val="en-US"/>
              </w:rPr>
              <w:t xml:space="preserve">, 3000); </w:t>
            </w:r>
          </w:p>
          <w:p w14:paraId="590AA3AB" w14:textId="77777777" w:rsidR="009E7208" w:rsidRPr="009E7208" w:rsidRDefault="009E7208" w:rsidP="009E720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E720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0835B2E9" w14:textId="77777777" w:rsidR="009E7208" w:rsidRPr="009E7208" w:rsidRDefault="009E7208" w:rsidP="009E720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E7208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9E7208">
              <w:rPr>
                <w:rFonts w:ascii="Courier New" w:hAnsi="Courier New" w:cs="Courier New"/>
                <w:lang w:val="en-US"/>
              </w:rPr>
              <w:t>showSlide</w:t>
            </w:r>
            <w:proofErr w:type="spellEnd"/>
            <w:r w:rsidRPr="009E7208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9E7208">
              <w:rPr>
                <w:rFonts w:ascii="Courier New" w:hAnsi="Courier New" w:cs="Courier New"/>
                <w:lang w:val="en-US"/>
              </w:rPr>
              <w:t>slideIndex</w:t>
            </w:r>
            <w:proofErr w:type="spellEnd"/>
            <w:r w:rsidRPr="009E7208">
              <w:rPr>
                <w:rFonts w:ascii="Courier New" w:hAnsi="Courier New" w:cs="Courier New"/>
                <w:lang w:val="en-US"/>
              </w:rPr>
              <w:t>);</w:t>
            </w:r>
          </w:p>
          <w:p w14:paraId="0F1D5BAE" w14:textId="77777777" w:rsidR="009E7208" w:rsidRPr="009E7208" w:rsidRDefault="009E7208" w:rsidP="009E720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E7208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9E7208">
              <w:rPr>
                <w:rFonts w:ascii="Courier New" w:hAnsi="Courier New" w:cs="Courier New"/>
                <w:lang w:val="en-US"/>
              </w:rPr>
              <w:t>timerId</w:t>
            </w:r>
            <w:proofErr w:type="spellEnd"/>
            <w:r w:rsidRPr="009E7208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9E7208">
              <w:rPr>
                <w:rFonts w:ascii="Courier New" w:hAnsi="Courier New" w:cs="Courier New"/>
                <w:lang w:val="en-US"/>
              </w:rPr>
              <w:t>setInterval</w:t>
            </w:r>
            <w:proofErr w:type="spellEnd"/>
            <w:r w:rsidRPr="009E7208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End"/>
            <w:r w:rsidRPr="009E7208">
              <w:rPr>
                <w:rFonts w:ascii="Courier New" w:hAnsi="Courier New" w:cs="Courier New"/>
                <w:lang w:val="en-US"/>
              </w:rPr>
              <w:t>nextSlide</w:t>
            </w:r>
            <w:proofErr w:type="spellEnd"/>
            <w:r w:rsidRPr="009E7208">
              <w:rPr>
                <w:rFonts w:ascii="Courier New" w:hAnsi="Courier New" w:cs="Courier New"/>
                <w:lang w:val="en-US"/>
              </w:rPr>
              <w:t xml:space="preserve">, 3000); </w:t>
            </w:r>
          </w:p>
          <w:p w14:paraId="7452DD2D" w14:textId="77777777" w:rsidR="009E7208" w:rsidRPr="009E7208" w:rsidRDefault="009E7208" w:rsidP="009E720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E7208">
              <w:rPr>
                <w:rFonts w:ascii="Courier New" w:hAnsi="Courier New" w:cs="Courier New"/>
                <w:lang w:val="en-US"/>
              </w:rPr>
              <w:t xml:space="preserve">     </w:t>
            </w:r>
            <w:proofErr w:type="gramStart"/>
            <w:r w:rsidRPr="009E7208">
              <w:rPr>
                <w:rFonts w:ascii="Courier New" w:hAnsi="Courier New" w:cs="Courier New"/>
                <w:lang w:val="en-US"/>
              </w:rPr>
              <w:t>document.querySelector</w:t>
            </w:r>
            <w:proofErr w:type="gramEnd"/>
            <w:r w:rsidRPr="009E7208">
              <w:rPr>
                <w:rFonts w:ascii="Courier New" w:hAnsi="Courier New" w:cs="Courier New"/>
                <w:lang w:val="en-US"/>
              </w:rPr>
              <w:t xml:space="preserve">('#next-slide-button').addEventListener('click', </w:t>
            </w:r>
            <w:proofErr w:type="spellStart"/>
            <w:r w:rsidRPr="009E7208">
              <w:rPr>
                <w:rFonts w:ascii="Courier New" w:hAnsi="Courier New" w:cs="Courier New"/>
                <w:lang w:val="en-US"/>
              </w:rPr>
              <w:t>nextSlide</w:t>
            </w:r>
            <w:proofErr w:type="spellEnd"/>
            <w:r w:rsidRPr="009E7208">
              <w:rPr>
                <w:rFonts w:ascii="Courier New" w:hAnsi="Courier New" w:cs="Courier New"/>
                <w:lang w:val="en-US"/>
              </w:rPr>
              <w:t>);</w:t>
            </w:r>
          </w:p>
          <w:p w14:paraId="29FC05AE" w14:textId="77777777" w:rsidR="009E7208" w:rsidRPr="009E7208" w:rsidRDefault="009E7208" w:rsidP="009E720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E7208">
              <w:rPr>
                <w:rFonts w:ascii="Courier New" w:hAnsi="Courier New" w:cs="Courier New"/>
                <w:lang w:val="en-US"/>
              </w:rPr>
              <w:t xml:space="preserve">     </w:t>
            </w:r>
            <w:proofErr w:type="gramStart"/>
            <w:r w:rsidRPr="009E7208">
              <w:rPr>
                <w:rFonts w:ascii="Courier New" w:hAnsi="Courier New" w:cs="Courier New"/>
                <w:lang w:val="en-US"/>
              </w:rPr>
              <w:t>document.querySelector</w:t>
            </w:r>
            <w:proofErr w:type="gramEnd"/>
            <w:r w:rsidRPr="009E7208">
              <w:rPr>
                <w:rFonts w:ascii="Courier New" w:hAnsi="Courier New" w:cs="Courier New"/>
                <w:lang w:val="en-US"/>
              </w:rPr>
              <w:t xml:space="preserve">('#prev-slide-button').addEventListener('click', </w:t>
            </w:r>
            <w:proofErr w:type="spellStart"/>
            <w:r w:rsidRPr="009E7208">
              <w:rPr>
                <w:rFonts w:ascii="Courier New" w:hAnsi="Courier New" w:cs="Courier New"/>
                <w:lang w:val="en-US"/>
              </w:rPr>
              <w:t>prevSlide</w:t>
            </w:r>
            <w:proofErr w:type="spellEnd"/>
            <w:r w:rsidRPr="009E7208">
              <w:rPr>
                <w:rFonts w:ascii="Courier New" w:hAnsi="Courier New" w:cs="Courier New"/>
                <w:lang w:val="en-US"/>
              </w:rPr>
              <w:t>);</w:t>
            </w:r>
          </w:p>
          <w:p w14:paraId="4472A147" w14:textId="77777777" w:rsidR="009E7208" w:rsidRPr="009E7208" w:rsidRDefault="009E7208" w:rsidP="009E720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E7208">
              <w:rPr>
                <w:rFonts w:ascii="Courier New" w:hAnsi="Courier New" w:cs="Courier New"/>
              </w:rPr>
              <w:t>});</w:t>
            </w:r>
          </w:p>
          <w:p w14:paraId="2D7B3650" w14:textId="77777777" w:rsidR="009E7208" w:rsidRDefault="009E7208" w:rsidP="009E7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F5B1E3" w14:textId="11B636ED" w:rsidR="009E7208" w:rsidRPr="007B3DA4" w:rsidRDefault="009E7208" w:rsidP="009E7208">
      <w:pPr>
        <w:jc w:val="center"/>
        <w:rPr>
          <w:rFonts w:cstheme="minorHAnsi"/>
        </w:rPr>
      </w:pPr>
      <w:r>
        <w:rPr>
          <w:rFonts w:cstheme="minorHAnsi"/>
        </w:rPr>
        <w:t xml:space="preserve">Листинг 3.8 – функция </w:t>
      </w:r>
      <w:r>
        <w:rPr>
          <w:rFonts w:cstheme="minorHAnsi"/>
          <w:lang w:val="en-US"/>
        </w:rPr>
        <w:t>scrolling</w:t>
      </w:r>
      <w:r w:rsidRPr="007B3DA4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</w:p>
    <w:p w14:paraId="6B29B20F" w14:textId="7F2D0295" w:rsidR="009E7208" w:rsidRDefault="009E7208" w:rsidP="009E7208">
      <w:pPr>
        <w:rPr>
          <w:rFonts w:cstheme="minorHAnsi"/>
        </w:rPr>
      </w:pPr>
    </w:p>
    <w:p w14:paraId="63E5B6D8" w14:textId="7EA4642A" w:rsidR="009E7208" w:rsidRDefault="009E7208" w:rsidP="009E7208">
      <w:pPr>
        <w:rPr>
          <w:rFonts w:cstheme="minorHAnsi"/>
        </w:rPr>
      </w:pPr>
    </w:p>
    <w:p w14:paraId="03A3AE73" w14:textId="77777777" w:rsidR="009E7208" w:rsidRPr="009146A4" w:rsidRDefault="009E7208" w:rsidP="009E7208">
      <w:pPr>
        <w:rPr>
          <w:rFonts w:cstheme="minorHAnsi"/>
        </w:rPr>
      </w:pPr>
    </w:p>
    <w:p w14:paraId="411129FF" w14:textId="0D986EA7" w:rsidR="009146A4" w:rsidRDefault="009146A4" w:rsidP="009146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агодар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14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взаимодействовать не только со страницей и её элементам, обрабатывать действия пользователя и т.д., но и взаимодействовать с данными, которые хран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146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х</w:t>
      </w:r>
      <w:r w:rsidRPr="009146A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46A4" w:rsidRPr="006E59C9" w14:paraId="69B2A88B" w14:textId="77777777" w:rsidTr="009146A4">
        <w:tc>
          <w:tcPr>
            <w:tcW w:w="9345" w:type="dxa"/>
          </w:tcPr>
          <w:p w14:paraId="05C94F22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>let items = [];</w:t>
            </w:r>
          </w:p>
          <w:p w14:paraId="16ED8307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function 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loadXML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(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url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) {</w:t>
            </w:r>
          </w:p>
          <w:p w14:paraId="30C85572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  return fetch(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url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)</w:t>
            </w:r>
          </w:p>
          <w:p w14:paraId="1082CF35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      </w:t>
            </w:r>
            <w:proofErr w:type="gramStart"/>
            <w:r w:rsidRPr="009146A4">
              <w:rPr>
                <w:rFonts w:ascii="Courier New" w:hAnsi="Courier New" w:cs="Courier New"/>
                <w:lang w:val="en"/>
              </w:rPr>
              <w:t>.then</w:t>
            </w:r>
            <w:proofErr w:type="gramEnd"/>
            <w:r w:rsidRPr="009146A4">
              <w:rPr>
                <w:rFonts w:ascii="Courier New" w:hAnsi="Courier New" w:cs="Courier New"/>
                <w:lang w:val="en"/>
              </w:rPr>
              <w:t xml:space="preserve">(response =&gt; 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response.text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())</w:t>
            </w:r>
          </w:p>
          <w:p w14:paraId="0553E119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      </w:t>
            </w:r>
            <w:proofErr w:type="gramStart"/>
            <w:r w:rsidRPr="009146A4">
              <w:rPr>
                <w:rFonts w:ascii="Courier New" w:hAnsi="Courier New" w:cs="Courier New"/>
                <w:lang w:val="en"/>
              </w:rPr>
              <w:t>.then</w:t>
            </w:r>
            <w:proofErr w:type="gramEnd"/>
            <w:r w:rsidRPr="009146A4">
              <w:rPr>
                <w:rFonts w:ascii="Courier New" w:hAnsi="Courier New" w:cs="Courier New"/>
                <w:lang w:val="en"/>
              </w:rPr>
              <w:t xml:space="preserve">(str =&gt; new 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window.DOMParser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().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parseFromString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(str, "text/xml"))</w:t>
            </w:r>
          </w:p>
          <w:p w14:paraId="7DEF4270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      </w:t>
            </w:r>
            <w:proofErr w:type="gramStart"/>
            <w:r w:rsidRPr="009146A4">
              <w:rPr>
                <w:rFonts w:ascii="Courier New" w:hAnsi="Courier New" w:cs="Courier New"/>
                <w:lang w:val="en"/>
              </w:rPr>
              <w:t>.then</w:t>
            </w:r>
            <w:proofErr w:type="gramEnd"/>
            <w:r w:rsidRPr="009146A4">
              <w:rPr>
                <w:rFonts w:ascii="Courier New" w:hAnsi="Courier New" w:cs="Courier New"/>
                <w:lang w:val="en"/>
              </w:rPr>
              <w:t>(data =&gt; {</w:t>
            </w:r>
          </w:p>
          <w:p w14:paraId="5ED4B208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          items = 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Array.from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(</w:t>
            </w:r>
            <w:proofErr w:type="spellStart"/>
            <w:proofErr w:type="gramStart"/>
            <w:r w:rsidRPr="009146A4">
              <w:rPr>
                <w:rFonts w:ascii="Courier New" w:hAnsi="Courier New" w:cs="Courier New"/>
                <w:lang w:val="en"/>
              </w:rPr>
              <w:t>data.querySelectorAll</w:t>
            </w:r>
            <w:proofErr w:type="spellEnd"/>
            <w:proofErr w:type="gramEnd"/>
            <w:r w:rsidRPr="009146A4">
              <w:rPr>
                <w:rFonts w:ascii="Courier New" w:hAnsi="Courier New" w:cs="Courier New"/>
                <w:lang w:val="en"/>
              </w:rPr>
              <w:t>('movie')).map(item =&gt; {</w:t>
            </w:r>
          </w:p>
          <w:p w14:paraId="20BEB3C0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              return {</w:t>
            </w:r>
          </w:p>
          <w:p w14:paraId="4F02943B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                  age: </w:t>
            </w:r>
            <w:proofErr w:type="spellStart"/>
            <w:proofErr w:type="gramStart"/>
            <w:r w:rsidRPr="009146A4">
              <w:rPr>
                <w:rFonts w:ascii="Courier New" w:hAnsi="Courier New" w:cs="Courier New"/>
                <w:lang w:val="en"/>
              </w:rPr>
              <w:t>item.querySelector</w:t>
            </w:r>
            <w:proofErr w:type="spellEnd"/>
            <w:proofErr w:type="gramEnd"/>
            <w:r w:rsidRPr="009146A4">
              <w:rPr>
                <w:rFonts w:ascii="Courier New" w:hAnsi="Courier New" w:cs="Courier New"/>
                <w:lang w:val="en"/>
              </w:rPr>
              <w:t>('age').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textContent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,</w:t>
            </w:r>
          </w:p>
          <w:p w14:paraId="30FD8037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                  image: </w:t>
            </w:r>
            <w:proofErr w:type="spellStart"/>
            <w:proofErr w:type="gramStart"/>
            <w:r w:rsidRPr="009146A4">
              <w:rPr>
                <w:rFonts w:ascii="Courier New" w:hAnsi="Courier New" w:cs="Courier New"/>
                <w:lang w:val="en"/>
              </w:rPr>
              <w:t>item.querySelector</w:t>
            </w:r>
            <w:proofErr w:type="spellEnd"/>
            <w:proofErr w:type="gramEnd"/>
            <w:r w:rsidRPr="009146A4">
              <w:rPr>
                <w:rFonts w:ascii="Courier New" w:hAnsi="Courier New" w:cs="Courier New"/>
                <w:lang w:val="en"/>
              </w:rPr>
              <w:t>('image').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textContent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,</w:t>
            </w:r>
          </w:p>
          <w:p w14:paraId="082C7D39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                  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altimage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 xml:space="preserve">: </w:t>
            </w:r>
            <w:proofErr w:type="spellStart"/>
            <w:proofErr w:type="gramStart"/>
            <w:r w:rsidRPr="009146A4">
              <w:rPr>
                <w:rFonts w:ascii="Courier New" w:hAnsi="Courier New" w:cs="Courier New"/>
                <w:lang w:val="en"/>
              </w:rPr>
              <w:t>item.querySelector</w:t>
            </w:r>
            <w:proofErr w:type="spellEnd"/>
            <w:proofErr w:type="gramEnd"/>
            <w:r w:rsidRPr="009146A4">
              <w:rPr>
                <w:rFonts w:ascii="Courier New" w:hAnsi="Courier New" w:cs="Courier New"/>
                <w:lang w:val="en"/>
              </w:rPr>
              <w:t>('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altimage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').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textContent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,</w:t>
            </w:r>
          </w:p>
          <w:p w14:paraId="2DCCB2DF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                  name: </w:t>
            </w:r>
            <w:proofErr w:type="spellStart"/>
            <w:proofErr w:type="gramStart"/>
            <w:r w:rsidRPr="009146A4">
              <w:rPr>
                <w:rFonts w:ascii="Courier New" w:hAnsi="Courier New" w:cs="Courier New"/>
                <w:lang w:val="en"/>
              </w:rPr>
              <w:t>item.querySelector</w:t>
            </w:r>
            <w:proofErr w:type="spellEnd"/>
            <w:proofErr w:type="gramEnd"/>
            <w:r w:rsidRPr="009146A4">
              <w:rPr>
                <w:rFonts w:ascii="Courier New" w:hAnsi="Courier New" w:cs="Courier New"/>
                <w:lang w:val="en"/>
              </w:rPr>
              <w:t>('name').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textContent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,</w:t>
            </w:r>
          </w:p>
          <w:p w14:paraId="20F6F393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                  tags: </w:t>
            </w:r>
            <w:proofErr w:type="spellStart"/>
            <w:proofErr w:type="gramStart"/>
            <w:r w:rsidRPr="009146A4">
              <w:rPr>
                <w:rFonts w:ascii="Courier New" w:hAnsi="Courier New" w:cs="Courier New"/>
                <w:lang w:val="en"/>
              </w:rPr>
              <w:t>item.querySelector</w:t>
            </w:r>
            <w:proofErr w:type="spellEnd"/>
            <w:proofErr w:type="gramEnd"/>
            <w:r w:rsidRPr="009146A4">
              <w:rPr>
                <w:rFonts w:ascii="Courier New" w:hAnsi="Courier New" w:cs="Courier New"/>
                <w:lang w:val="en"/>
              </w:rPr>
              <w:t>('tags').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textContent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,</w:t>
            </w:r>
          </w:p>
          <w:p w14:paraId="3CEB0AB8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                  description: </w:t>
            </w:r>
            <w:proofErr w:type="spellStart"/>
            <w:proofErr w:type="gramStart"/>
            <w:r w:rsidRPr="009146A4">
              <w:rPr>
                <w:rFonts w:ascii="Courier New" w:hAnsi="Courier New" w:cs="Courier New"/>
                <w:lang w:val="en"/>
              </w:rPr>
              <w:t>item.querySelector</w:t>
            </w:r>
            <w:proofErr w:type="spellEnd"/>
            <w:proofErr w:type="gramEnd"/>
            <w:r w:rsidRPr="009146A4">
              <w:rPr>
                <w:rFonts w:ascii="Courier New" w:hAnsi="Courier New" w:cs="Courier New"/>
                <w:lang w:val="en"/>
              </w:rPr>
              <w:t>('description').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textContent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,</w:t>
            </w:r>
          </w:p>
          <w:p w14:paraId="20071727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                  time: </w:t>
            </w:r>
            <w:proofErr w:type="spellStart"/>
            <w:proofErr w:type="gramStart"/>
            <w:r w:rsidRPr="009146A4">
              <w:rPr>
                <w:rFonts w:ascii="Courier New" w:hAnsi="Courier New" w:cs="Courier New"/>
                <w:lang w:val="en"/>
              </w:rPr>
              <w:t>item.querySelector</w:t>
            </w:r>
            <w:proofErr w:type="spellEnd"/>
            <w:proofErr w:type="gramEnd"/>
            <w:r w:rsidRPr="009146A4">
              <w:rPr>
                <w:rFonts w:ascii="Courier New" w:hAnsi="Courier New" w:cs="Courier New"/>
                <w:lang w:val="en"/>
              </w:rPr>
              <w:t>('time').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textContent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,</w:t>
            </w:r>
          </w:p>
          <w:p w14:paraId="4B0FF2A2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                  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dateone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 xml:space="preserve">: </w:t>
            </w:r>
            <w:proofErr w:type="spellStart"/>
            <w:proofErr w:type="gramStart"/>
            <w:r w:rsidRPr="009146A4">
              <w:rPr>
                <w:rFonts w:ascii="Courier New" w:hAnsi="Courier New" w:cs="Courier New"/>
                <w:lang w:val="en"/>
              </w:rPr>
              <w:t>item.querySelector</w:t>
            </w:r>
            <w:proofErr w:type="spellEnd"/>
            <w:proofErr w:type="gramEnd"/>
            <w:r w:rsidRPr="009146A4">
              <w:rPr>
                <w:rFonts w:ascii="Courier New" w:hAnsi="Courier New" w:cs="Courier New"/>
                <w:lang w:val="en"/>
              </w:rPr>
              <w:t>('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dateone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').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textContent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,</w:t>
            </w:r>
          </w:p>
          <w:p w14:paraId="3DDC04EC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                  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datetwo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 xml:space="preserve">: </w:t>
            </w:r>
            <w:proofErr w:type="spellStart"/>
            <w:proofErr w:type="gramStart"/>
            <w:r w:rsidRPr="009146A4">
              <w:rPr>
                <w:rFonts w:ascii="Courier New" w:hAnsi="Courier New" w:cs="Courier New"/>
                <w:lang w:val="en"/>
              </w:rPr>
              <w:t>item.querySelector</w:t>
            </w:r>
            <w:proofErr w:type="spellEnd"/>
            <w:proofErr w:type="gramEnd"/>
            <w:r w:rsidRPr="009146A4">
              <w:rPr>
                <w:rFonts w:ascii="Courier New" w:hAnsi="Courier New" w:cs="Courier New"/>
                <w:lang w:val="en"/>
              </w:rPr>
              <w:t>('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datetwo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').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textContent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,</w:t>
            </w:r>
          </w:p>
          <w:p w14:paraId="3CB5A3EE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                  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datethree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 xml:space="preserve">: </w:t>
            </w:r>
            <w:proofErr w:type="spellStart"/>
            <w:proofErr w:type="gramStart"/>
            <w:r w:rsidRPr="009146A4">
              <w:rPr>
                <w:rFonts w:ascii="Courier New" w:hAnsi="Courier New" w:cs="Courier New"/>
                <w:lang w:val="en"/>
              </w:rPr>
              <w:t>item.querySelector</w:t>
            </w:r>
            <w:proofErr w:type="spellEnd"/>
            <w:proofErr w:type="gramEnd"/>
            <w:r w:rsidRPr="009146A4">
              <w:rPr>
                <w:rFonts w:ascii="Courier New" w:hAnsi="Courier New" w:cs="Courier New"/>
                <w:lang w:val="en"/>
              </w:rPr>
              <w:t>('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datethree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').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textContent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,</w:t>
            </w:r>
          </w:p>
          <w:p w14:paraId="1F5EC545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                  cinema: </w:t>
            </w:r>
            <w:proofErr w:type="spellStart"/>
            <w:proofErr w:type="gramStart"/>
            <w:r w:rsidRPr="009146A4">
              <w:rPr>
                <w:rFonts w:ascii="Courier New" w:hAnsi="Courier New" w:cs="Courier New"/>
                <w:lang w:val="en"/>
              </w:rPr>
              <w:t>item.querySelector</w:t>
            </w:r>
            <w:proofErr w:type="spellEnd"/>
            <w:proofErr w:type="gramEnd"/>
            <w:r w:rsidRPr="009146A4">
              <w:rPr>
                <w:rFonts w:ascii="Courier New" w:hAnsi="Courier New" w:cs="Courier New"/>
                <w:lang w:val="en"/>
              </w:rPr>
              <w:t>('cinema').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textContent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,</w:t>
            </w:r>
          </w:p>
          <w:p w14:paraId="2877B713" w14:textId="6AAF45EB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                  trailer: </w:t>
            </w:r>
            <w:proofErr w:type="spellStart"/>
            <w:proofErr w:type="gramStart"/>
            <w:r w:rsidRPr="009146A4">
              <w:rPr>
                <w:rFonts w:ascii="Courier New" w:hAnsi="Courier New" w:cs="Courier New"/>
                <w:lang w:val="en"/>
              </w:rPr>
              <w:t>item.querySelector</w:t>
            </w:r>
            <w:proofErr w:type="spellEnd"/>
            <w:proofErr w:type="gramEnd"/>
            <w:r w:rsidRPr="009146A4">
              <w:rPr>
                <w:rFonts w:ascii="Courier New" w:hAnsi="Courier New" w:cs="Courier New"/>
                <w:lang w:val="en"/>
              </w:rPr>
              <w:t>('trailer').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textContent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};</w:t>
            </w:r>
          </w:p>
          <w:p w14:paraId="13B717B7" w14:textId="7B3023E3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         });</w:t>
            </w:r>
          </w:p>
          <w:p w14:paraId="3F512133" w14:textId="198E17B4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    return items;});</w:t>
            </w:r>
          </w:p>
          <w:p w14:paraId="267374C6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>}</w:t>
            </w:r>
          </w:p>
          <w:p w14:paraId="3653A234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function 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addItemsToDOM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(items) {</w:t>
            </w:r>
          </w:p>
          <w:p w14:paraId="4182694D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  const 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itemsList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 xml:space="preserve"> = </w:t>
            </w:r>
            <w:proofErr w:type="spellStart"/>
            <w:proofErr w:type="gramStart"/>
            <w:r w:rsidRPr="009146A4">
              <w:rPr>
                <w:rFonts w:ascii="Courier New" w:hAnsi="Courier New" w:cs="Courier New"/>
                <w:lang w:val="en"/>
              </w:rPr>
              <w:t>document.querySelector</w:t>
            </w:r>
            <w:proofErr w:type="spellEnd"/>
            <w:proofErr w:type="gramEnd"/>
            <w:r w:rsidRPr="009146A4">
              <w:rPr>
                <w:rFonts w:ascii="Courier New" w:hAnsi="Courier New" w:cs="Courier New"/>
                <w:lang w:val="en"/>
              </w:rPr>
              <w:t>('#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moviesContainer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');</w:t>
            </w:r>
          </w:p>
          <w:p w14:paraId="430E8298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  </w:t>
            </w:r>
            <w:proofErr w:type="spellStart"/>
            <w:proofErr w:type="gramStart"/>
            <w:r w:rsidRPr="009146A4">
              <w:rPr>
                <w:rFonts w:ascii="Courier New" w:hAnsi="Courier New" w:cs="Courier New"/>
                <w:lang w:val="en"/>
              </w:rPr>
              <w:t>items.forEach</w:t>
            </w:r>
            <w:proofErr w:type="spellEnd"/>
            <w:proofErr w:type="gramEnd"/>
            <w:r w:rsidRPr="009146A4">
              <w:rPr>
                <w:rFonts w:ascii="Courier New" w:hAnsi="Courier New" w:cs="Courier New"/>
                <w:lang w:val="en"/>
              </w:rPr>
              <w:t>(item =&gt; {</w:t>
            </w:r>
          </w:p>
          <w:p w14:paraId="1EB4CFF9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      const 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itemDiv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 xml:space="preserve"> = </w:t>
            </w:r>
            <w:proofErr w:type="spellStart"/>
            <w:proofErr w:type="gramStart"/>
            <w:r w:rsidRPr="009146A4">
              <w:rPr>
                <w:rFonts w:ascii="Courier New" w:hAnsi="Courier New" w:cs="Courier New"/>
                <w:lang w:val="en"/>
              </w:rPr>
              <w:t>document.createElement</w:t>
            </w:r>
            <w:proofErr w:type="spellEnd"/>
            <w:proofErr w:type="gramEnd"/>
            <w:r w:rsidRPr="009146A4">
              <w:rPr>
                <w:rFonts w:ascii="Courier New" w:hAnsi="Courier New" w:cs="Courier New"/>
                <w:lang w:val="en"/>
              </w:rPr>
              <w:t>('div');</w:t>
            </w:r>
          </w:p>
          <w:p w14:paraId="199B3344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      console.log(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itemDiv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);</w:t>
            </w:r>
          </w:p>
          <w:p w14:paraId="720A66D5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      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itemDiv.className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= 'movie';</w:t>
            </w:r>
          </w:p>
          <w:p w14:paraId="1417DCE3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      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itemDiv.innerHTML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 xml:space="preserve"> = `</w:t>
            </w:r>
          </w:p>
          <w:p w14:paraId="7281AC54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          &lt;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img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 xml:space="preserve"> 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src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="${</w:t>
            </w:r>
            <w:proofErr w:type="spellStart"/>
            <w:proofErr w:type="gramStart"/>
            <w:r w:rsidRPr="009146A4">
              <w:rPr>
                <w:rFonts w:ascii="Courier New" w:hAnsi="Courier New" w:cs="Courier New"/>
                <w:lang w:val="en"/>
              </w:rPr>
              <w:t>item.image</w:t>
            </w:r>
            <w:proofErr w:type="spellEnd"/>
            <w:proofErr w:type="gramEnd"/>
            <w:r w:rsidRPr="009146A4">
              <w:rPr>
                <w:rFonts w:ascii="Courier New" w:hAnsi="Courier New" w:cs="Courier New"/>
                <w:lang w:val="en"/>
              </w:rPr>
              <w:t>}"&gt;</w:t>
            </w:r>
          </w:p>
          <w:p w14:paraId="73BD17BC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          &lt;h3&gt;${</w:t>
            </w:r>
            <w:proofErr w:type="spellStart"/>
            <w:proofErr w:type="gramStart"/>
            <w:r w:rsidRPr="009146A4">
              <w:rPr>
                <w:rFonts w:ascii="Courier New" w:hAnsi="Courier New" w:cs="Courier New"/>
                <w:lang w:val="en"/>
              </w:rPr>
              <w:t>item.age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}&lt;</w:t>
            </w:r>
            <w:proofErr w:type="gramEnd"/>
            <w:r w:rsidRPr="009146A4">
              <w:rPr>
                <w:rFonts w:ascii="Courier New" w:hAnsi="Courier New" w:cs="Courier New"/>
                <w:lang w:val="en"/>
              </w:rPr>
              <w:t>/h3&gt;</w:t>
            </w:r>
          </w:p>
          <w:p w14:paraId="38448600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          &lt;h2&gt;${</w:t>
            </w:r>
            <w:proofErr w:type="gramStart"/>
            <w:r w:rsidRPr="009146A4">
              <w:rPr>
                <w:rFonts w:ascii="Courier New" w:hAnsi="Courier New" w:cs="Courier New"/>
                <w:lang w:val="en"/>
              </w:rPr>
              <w:t>item.name}&lt;</w:t>
            </w:r>
            <w:proofErr w:type="gramEnd"/>
            <w:r w:rsidRPr="009146A4">
              <w:rPr>
                <w:rFonts w:ascii="Courier New" w:hAnsi="Courier New" w:cs="Courier New"/>
                <w:lang w:val="en"/>
              </w:rPr>
              <w:t>/h2&gt;</w:t>
            </w:r>
          </w:p>
          <w:p w14:paraId="16AF0A6F" w14:textId="3DCF4CF1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          &lt;p&gt;${</w:t>
            </w:r>
            <w:proofErr w:type="spellStart"/>
            <w:proofErr w:type="gramStart"/>
            <w:r w:rsidRPr="009146A4">
              <w:rPr>
                <w:rFonts w:ascii="Courier New" w:hAnsi="Courier New" w:cs="Courier New"/>
                <w:lang w:val="en"/>
              </w:rPr>
              <w:t>item.tags</w:t>
            </w:r>
            <w:proofErr w:type="spellEnd"/>
            <w:proofErr w:type="gramEnd"/>
            <w:r w:rsidRPr="009146A4">
              <w:rPr>
                <w:rFonts w:ascii="Courier New" w:hAnsi="Courier New" w:cs="Courier New"/>
                <w:lang w:val="en"/>
              </w:rPr>
              <w:t>}&lt;/p&gt;</w:t>
            </w:r>
          </w:p>
          <w:p w14:paraId="1BB77FE8" w14:textId="64B7B574" w:rsidR="009146A4" w:rsidRPr="007F734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</w:t>
            </w:r>
          </w:p>
        </w:tc>
      </w:tr>
    </w:tbl>
    <w:p w14:paraId="2BD9A5E1" w14:textId="6C167886" w:rsidR="009146A4" w:rsidRDefault="009146A4" w:rsidP="009146A4">
      <w:pPr>
        <w:ind w:firstLine="708"/>
        <w:jc w:val="center"/>
        <w:rPr>
          <w:rFonts w:cstheme="minorHAnsi"/>
        </w:rPr>
      </w:pPr>
      <w:r w:rsidRPr="009146A4">
        <w:rPr>
          <w:rFonts w:cstheme="minorHAnsi"/>
        </w:rPr>
        <w:t>Листинг 3.</w:t>
      </w:r>
      <w:r w:rsidR="009E7208">
        <w:rPr>
          <w:rFonts w:cstheme="minorHAnsi"/>
        </w:rPr>
        <w:t>9</w:t>
      </w:r>
      <w:r w:rsidRPr="009146A4">
        <w:rPr>
          <w:rFonts w:cstheme="minorHAnsi"/>
        </w:rPr>
        <w:t xml:space="preserve"> – Чтение</w:t>
      </w:r>
      <w:r>
        <w:rPr>
          <w:rFonts w:cstheme="minorHAnsi"/>
        </w:rPr>
        <w:t xml:space="preserve"> и использование</w:t>
      </w:r>
      <w:r w:rsidRPr="009146A4">
        <w:rPr>
          <w:rFonts w:cstheme="minorHAnsi"/>
        </w:rPr>
        <w:t xml:space="preserve"> данных из </w:t>
      </w:r>
      <w:r w:rsidRPr="009146A4">
        <w:rPr>
          <w:rFonts w:cstheme="minorHAnsi"/>
          <w:lang w:val="en-US"/>
        </w:rPr>
        <w:t>XML</w:t>
      </w:r>
      <w:r w:rsidRPr="009146A4">
        <w:rPr>
          <w:rFonts w:cstheme="minorHAnsi"/>
        </w:rPr>
        <w:t xml:space="preserve"> (часть 1)</w:t>
      </w:r>
    </w:p>
    <w:p w14:paraId="3912AB66" w14:textId="1C464CC3" w:rsidR="009146A4" w:rsidRDefault="009146A4" w:rsidP="009146A4">
      <w:pPr>
        <w:ind w:firstLine="708"/>
        <w:jc w:val="center"/>
        <w:rPr>
          <w:rFonts w:cstheme="minorHAnsi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46A4" w14:paraId="70662B1A" w14:textId="77777777" w:rsidTr="009146A4">
        <w:tc>
          <w:tcPr>
            <w:tcW w:w="9345" w:type="dxa"/>
          </w:tcPr>
          <w:p w14:paraId="1A90694D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lastRenderedPageBreak/>
              <w:t>&lt;a href="/Cinema/HTML/MoviePage.html?name=${encodeURIComponent(item.name)}</w:t>
            </w:r>
          </w:p>
          <w:p w14:paraId="31247555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          &amp;age=${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encodeURIComponent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(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item.age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)}</w:t>
            </w:r>
          </w:p>
          <w:p w14:paraId="5EB606DC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          &amp;image=${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encodeURIComponent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(</w:t>
            </w:r>
            <w:proofErr w:type="spellStart"/>
            <w:proofErr w:type="gramStart"/>
            <w:r w:rsidRPr="009146A4">
              <w:rPr>
                <w:rFonts w:ascii="Courier New" w:hAnsi="Courier New" w:cs="Courier New"/>
                <w:lang w:val="en"/>
              </w:rPr>
              <w:t>item.image</w:t>
            </w:r>
            <w:proofErr w:type="spellEnd"/>
            <w:proofErr w:type="gramEnd"/>
            <w:r w:rsidRPr="009146A4">
              <w:rPr>
                <w:rFonts w:ascii="Courier New" w:hAnsi="Courier New" w:cs="Courier New"/>
                <w:lang w:val="en"/>
              </w:rPr>
              <w:t>)}</w:t>
            </w:r>
          </w:p>
          <w:p w14:paraId="0831FC9E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          &amp;tags=${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encodeURIComponent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(</w:t>
            </w:r>
            <w:proofErr w:type="spellStart"/>
            <w:proofErr w:type="gramStart"/>
            <w:r w:rsidRPr="009146A4">
              <w:rPr>
                <w:rFonts w:ascii="Courier New" w:hAnsi="Courier New" w:cs="Courier New"/>
                <w:lang w:val="en"/>
              </w:rPr>
              <w:t>item.tags</w:t>
            </w:r>
            <w:proofErr w:type="spellEnd"/>
            <w:proofErr w:type="gramEnd"/>
            <w:r w:rsidRPr="009146A4">
              <w:rPr>
                <w:rFonts w:ascii="Courier New" w:hAnsi="Courier New" w:cs="Courier New"/>
                <w:lang w:val="en"/>
              </w:rPr>
              <w:t>)}</w:t>
            </w:r>
          </w:p>
          <w:p w14:paraId="00B4F2F3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          &amp;description=${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encodeURIComponent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(</w:t>
            </w:r>
            <w:proofErr w:type="spellStart"/>
            <w:proofErr w:type="gramStart"/>
            <w:r w:rsidRPr="009146A4">
              <w:rPr>
                <w:rFonts w:ascii="Courier New" w:hAnsi="Courier New" w:cs="Courier New"/>
                <w:lang w:val="en"/>
              </w:rPr>
              <w:t>item.description</w:t>
            </w:r>
            <w:proofErr w:type="spellEnd"/>
            <w:proofErr w:type="gramEnd"/>
            <w:r w:rsidRPr="009146A4">
              <w:rPr>
                <w:rFonts w:ascii="Courier New" w:hAnsi="Courier New" w:cs="Courier New"/>
                <w:lang w:val="en"/>
              </w:rPr>
              <w:t>)}</w:t>
            </w:r>
          </w:p>
          <w:p w14:paraId="38D8F492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          &amp;time=${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encodeURIComponent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(</w:t>
            </w:r>
            <w:proofErr w:type="spellStart"/>
            <w:proofErr w:type="gramStart"/>
            <w:r w:rsidRPr="009146A4">
              <w:rPr>
                <w:rFonts w:ascii="Courier New" w:hAnsi="Courier New" w:cs="Courier New"/>
                <w:lang w:val="en"/>
              </w:rPr>
              <w:t>item.time</w:t>
            </w:r>
            <w:proofErr w:type="spellEnd"/>
            <w:proofErr w:type="gramEnd"/>
            <w:r w:rsidRPr="009146A4">
              <w:rPr>
                <w:rFonts w:ascii="Courier New" w:hAnsi="Courier New" w:cs="Courier New"/>
                <w:lang w:val="en"/>
              </w:rPr>
              <w:t>)}</w:t>
            </w:r>
          </w:p>
          <w:p w14:paraId="762B69E4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          &amp;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altimage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=${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encodeURIComponent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(</w:t>
            </w:r>
            <w:proofErr w:type="spellStart"/>
            <w:proofErr w:type="gramStart"/>
            <w:r w:rsidRPr="009146A4">
              <w:rPr>
                <w:rFonts w:ascii="Courier New" w:hAnsi="Courier New" w:cs="Courier New"/>
                <w:lang w:val="en"/>
              </w:rPr>
              <w:t>item.altimage</w:t>
            </w:r>
            <w:proofErr w:type="spellEnd"/>
            <w:proofErr w:type="gramEnd"/>
            <w:r w:rsidRPr="009146A4">
              <w:rPr>
                <w:rFonts w:ascii="Courier New" w:hAnsi="Courier New" w:cs="Courier New"/>
                <w:lang w:val="en"/>
              </w:rPr>
              <w:t>)}</w:t>
            </w:r>
          </w:p>
          <w:p w14:paraId="7A8A47DC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          &amp;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dateone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=${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encodeURIComponent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(</w:t>
            </w:r>
            <w:proofErr w:type="spellStart"/>
            <w:proofErr w:type="gramStart"/>
            <w:r w:rsidRPr="009146A4">
              <w:rPr>
                <w:rFonts w:ascii="Courier New" w:hAnsi="Courier New" w:cs="Courier New"/>
                <w:lang w:val="en"/>
              </w:rPr>
              <w:t>item.dateone</w:t>
            </w:r>
            <w:proofErr w:type="spellEnd"/>
            <w:proofErr w:type="gramEnd"/>
            <w:r w:rsidRPr="009146A4">
              <w:rPr>
                <w:rFonts w:ascii="Courier New" w:hAnsi="Courier New" w:cs="Courier New"/>
                <w:lang w:val="en"/>
              </w:rPr>
              <w:t>)}</w:t>
            </w:r>
          </w:p>
          <w:p w14:paraId="25F3C2D4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          &amp;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datetwo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=${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encodeURIComponent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(</w:t>
            </w:r>
            <w:proofErr w:type="spellStart"/>
            <w:proofErr w:type="gramStart"/>
            <w:r w:rsidRPr="009146A4">
              <w:rPr>
                <w:rFonts w:ascii="Courier New" w:hAnsi="Courier New" w:cs="Courier New"/>
                <w:lang w:val="en"/>
              </w:rPr>
              <w:t>item.datetwo</w:t>
            </w:r>
            <w:proofErr w:type="spellEnd"/>
            <w:proofErr w:type="gramEnd"/>
            <w:r w:rsidRPr="009146A4">
              <w:rPr>
                <w:rFonts w:ascii="Courier New" w:hAnsi="Courier New" w:cs="Courier New"/>
                <w:lang w:val="en"/>
              </w:rPr>
              <w:t>)}</w:t>
            </w:r>
          </w:p>
          <w:p w14:paraId="1385F4E4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          &amp;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datethree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=${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encodeURIComponent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(</w:t>
            </w:r>
            <w:proofErr w:type="spellStart"/>
            <w:proofErr w:type="gramStart"/>
            <w:r w:rsidRPr="009146A4">
              <w:rPr>
                <w:rFonts w:ascii="Courier New" w:hAnsi="Courier New" w:cs="Courier New"/>
                <w:lang w:val="en"/>
              </w:rPr>
              <w:t>item.datethree</w:t>
            </w:r>
            <w:proofErr w:type="spellEnd"/>
            <w:proofErr w:type="gramEnd"/>
            <w:r w:rsidRPr="009146A4">
              <w:rPr>
                <w:rFonts w:ascii="Courier New" w:hAnsi="Courier New" w:cs="Courier New"/>
                <w:lang w:val="en"/>
              </w:rPr>
              <w:t>)}</w:t>
            </w:r>
          </w:p>
          <w:p w14:paraId="1510994F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          &amp;cinema=${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encodeURIComponent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(</w:t>
            </w:r>
            <w:proofErr w:type="spellStart"/>
            <w:proofErr w:type="gramStart"/>
            <w:r w:rsidRPr="009146A4">
              <w:rPr>
                <w:rFonts w:ascii="Courier New" w:hAnsi="Courier New" w:cs="Courier New"/>
                <w:lang w:val="en"/>
              </w:rPr>
              <w:t>item.cinema</w:t>
            </w:r>
            <w:proofErr w:type="spellEnd"/>
            <w:proofErr w:type="gramEnd"/>
            <w:r w:rsidRPr="009146A4">
              <w:rPr>
                <w:rFonts w:ascii="Courier New" w:hAnsi="Courier New" w:cs="Courier New"/>
                <w:lang w:val="en"/>
              </w:rPr>
              <w:t>)}</w:t>
            </w:r>
          </w:p>
          <w:p w14:paraId="38D6344E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146A4">
              <w:rPr>
                <w:rFonts w:ascii="Courier New" w:hAnsi="Courier New" w:cs="Courier New"/>
                <w:lang w:val="en"/>
              </w:rPr>
              <w:t xml:space="preserve">            &amp;trailer=${</w:t>
            </w:r>
            <w:proofErr w:type="spellStart"/>
            <w:r w:rsidRPr="009146A4">
              <w:rPr>
                <w:rFonts w:ascii="Courier New" w:hAnsi="Courier New" w:cs="Courier New"/>
                <w:lang w:val="en"/>
              </w:rPr>
              <w:t>encodeURIComponent</w:t>
            </w:r>
            <w:proofErr w:type="spellEnd"/>
            <w:r w:rsidRPr="009146A4">
              <w:rPr>
                <w:rFonts w:ascii="Courier New" w:hAnsi="Courier New" w:cs="Courier New"/>
                <w:lang w:val="en"/>
              </w:rPr>
              <w:t>(</w:t>
            </w:r>
            <w:proofErr w:type="spellStart"/>
            <w:proofErr w:type="gramStart"/>
            <w:r w:rsidRPr="009146A4">
              <w:rPr>
                <w:rFonts w:ascii="Courier New" w:hAnsi="Courier New" w:cs="Courier New"/>
                <w:lang w:val="en"/>
              </w:rPr>
              <w:t>item.trailer</w:t>
            </w:r>
            <w:proofErr w:type="spellEnd"/>
            <w:proofErr w:type="gramEnd"/>
            <w:r w:rsidRPr="009146A4">
              <w:rPr>
                <w:rFonts w:ascii="Courier New" w:hAnsi="Courier New" w:cs="Courier New"/>
                <w:lang w:val="en"/>
              </w:rPr>
              <w:t>)}"&gt;</w:t>
            </w:r>
            <w:r w:rsidRPr="009146A4">
              <w:rPr>
                <w:rFonts w:ascii="Courier New" w:hAnsi="Courier New" w:cs="Courier New"/>
              </w:rPr>
              <w:t>Купить</w:t>
            </w:r>
            <w:r w:rsidRPr="009146A4">
              <w:rPr>
                <w:rFonts w:ascii="Courier New" w:hAnsi="Courier New" w:cs="Courier New"/>
                <w:lang w:val="en-US"/>
              </w:rPr>
              <w:t xml:space="preserve"> </w:t>
            </w:r>
            <w:r w:rsidRPr="009146A4">
              <w:rPr>
                <w:rFonts w:ascii="Courier New" w:hAnsi="Courier New" w:cs="Courier New"/>
              </w:rPr>
              <w:t>билет</w:t>
            </w:r>
            <w:r w:rsidRPr="009146A4">
              <w:rPr>
                <w:rFonts w:ascii="Courier New" w:hAnsi="Courier New" w:cs="Courier New"/>
                <w:lang w:val="en-US"/>
              </w:rPr>
              <w:t>&lt;/a&gt;</w:t>
            </w:r>
          </w:p>
          <w:p w14:paraId="0CA16E8E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146A4">
              <w:rPr>
                <w:rFonts w:ascii="Courier New" w:hAnsi="Courier New" w:cs="Courier New"/>
                <w:lang w:val="en-US"/>
              </w:rPr>
              <w:t xml:space="preserve">            </w:t>
            </w:r>
          </w:p>
          <w:p w14:paraId="281AE560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146A4">
              <w:rPr>
                <w:rFonts w:ascii="Courier New" w:hAnsi="Courier New" w:cs="Courier New"/>
                <w:lang w:val="en-US"/>
              </w:rPr>
              <w:t xml:space="preserve">        `;</w:t>
            </w:r>
          </w:p>
          <w:p w14:paraId="2ADE58A9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146A4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9146A4">
              <w:rPr>
                <w:rFonts w:ascii="Courier New" w:hAnsi="Courier New" w:cs="Courier New"/>
                <w:lang w:val="en-US"/>
              </w:rPr>
              <w:t>itemsList.appendChild</w:t>
            </w:r>
            <w:proofErr w:type="spellEnd"/>
            <w:r w:rsidRPr="009146A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9146A4">
              <w:rPr>
                <w:rFonts w:ascii="Courier New" w:hAnsi="Courier New" w:cs="Courier New"/>
                <w:lang w:val="en-US"/>
              </w:rPr>
              <w:t>itemDiv</w:t>
            </w:r>
            <w:proofErr w:type="spellEnd"/>
            <w:r w:rsidRPr="009146A4">
              <w:rPr>
                <w:rFonts w:ascii="Courier New" w:hAnsi="Courier New" w:cs="Courier New"/>
                <w:lang w:val="en-US"/>
              </w:rPr>
              <w:t>);</w:t>
            </w:r>
          </w:p>
          <w:p w14:paraId="2EFC1B7F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146A4">
              <w:rPr>
                <w:rFonts w:ascii="Courier New" w:hAnsi="Courier New" w:cs="Courier New"/>
                <w:lang w:val="en-US"/>
              </w:rPr>
              <w:t xml:space="preserve">        </w:t>
            </w:r>
          </w:p>
          <w:p w14:paraId="18B79149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146A4">
              <w:rPr>
                <w:rFonts w:ascii="Courier New" w:hAnsi="Courier New" w:cs="Courier New"/>
                <w:lang w:val="en-US"/>
              </w:rPr>
              <w:t xml:space="preserve">    });</w:t>
            </w:r>
          </w:p>
          <w:p w14:paraId="554D4F32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146A4">
              <w:rPr>
                <w:rFonts w:ascii="Courier New" w:hAnsi="Courier New" w:cs="Courier New"/>
                <w:lang w:val="en-US"/>
              </w:rPr>
              <w:t>}</w:t>
            </w:r>
          </w:p>
          <w:p w14:paraId="11E41B6A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9146A4">
              <w:rPr>
                <w:rFonts w:ascii="Courier New" w:hAnsi="Courier New" w:cs="Courier New"/>
                <w:lang w:val="en-US"/>
              </w:rPr>
              <w:t>document.addEventListener</w:t>
            </w:r>
            <w:proofErr w:type="spellEnd"/>
            <w:proofErr w:type="gramEnd"/>
            <w:r w:rsidRPr="009146A4">
              <w:rPr>
                <w:rFonts w:ascii="Courier New" w:hAnsi="Courier New" w:cs="Courier New"/>
                <w:lang w:val="en-US"/>
              </w:rPr>
              <w:t>('</w:t>
            </w:r>
            <w:proofErr w:type="spellStart"/>
            <w:r w:rsidRPr="009146A4">
              <w:rPr>
                <w:rFonts w:ascii="Courier New" w:hAnsi="Courier New" w:cs="Courier New"/>
                <w:lang w:val="en-US"/>
              </w:rPr>
              <w:t>DOMContentLoaded</w:t>
            </w:r>
            <w:proofErr w:type="spellEnd"/>
            <w:r w:rsidRPr="009146A4">
              <w:rPr>
                <w:rFonts w:ascii="Courier New" w:hAnsi="Courier New" w:cs="Courier New"/>
                <w:lang w:val="en-US"/>
              </w:rPr>
              <w:t>', function() {</w:t>
            </w:r>
          </w:p>
          <w:p w14:paraId="76FC7AB6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146A4">
              <w:rPr>
                <w:rFonts w:ascii="Courier New" w:hAnsi="Courier New" w:cs="Courier New"/>
                <w:lang w:val="en-US"/>
              </w:rPr>
              <w:t>loadXML</w:t>
            </w:r>
            <w:proofErr w:type="spellEnd"/>
            <w:r w:rsidRPr="009146A4">
              <w:rPr>
                <w:rFonts w:ascii="Courier New" w:hAnsi="Courier New" w:cs="Courier New"/>
                <w:lang w:val="en-US"/>
              </w:rPr>
              <w:t>('/Cinema/XML/movies.xml');</w:t>
            </w:r>
          </w:p>
          <w:p w14:paraId="4EFC83B7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4855D706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146A4">
              <w:rPr>
                <w:rFonts w:ascii="Courier New" w:hAnsi="Courier New" w:cs="Courier New"/>
                <w:lang w:val="en-US"/>
              </w:rPr>
              <w:t>addItemsToDOM</w:t>
            </w:r>
            <w:proofErr w:type="spellEnd"/>
            <w:r w:rsidRPr="009146A4">
              <w:rPr>
                <w:rFonts w:ascii="Courier New" w:hAnsi="Courier New" w:cs="Courier New"/>
                <w:lang w:val="en-US"/>
              </w:rPr>
              <w:t>(items)</w:t>
            </w:r>
          </w:p>
          <w:p w14:paraId="2026EF54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146A4">
              <w:rPr>
                <w:rFonts w:ascii="Courier New" w:hAnsi="Courier New" w:cs="Courier New"/>
                <w:lang w:val="en-US"/>
              </w:rPr>
              <w:t>});</w:t>
            </w:r>
          </w:p>
          <w:p w14:paraId="10B81D72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024E4D2C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9146A4">
              <w:rPr>
                <w:rFonts w:ascii="Courier New" w:hAnsi="Courier New" w:cs="Courier New"/>
                <w:lang w:val="en-US"/>
              </w:rPr>
              <w:t>document.addEventListener</w:t>
            </w:r>
            <w:proofErr w:type="spellEnd"/>
            <w:proofErr w:type="gramEnd"/>
            <w:r w:rsidRPr="009146A4">
              <w:rPr>
                <w:rFonts w:ascii="Courier New" w:hAnsi="Courier New" w:cs="Courier New"/>
                <w:lang w:val="en-US"/>
              </w:rPr>
              <w:t>('</w:t>
            </w:r>
            <w:proofErr w:type="spellStart"/>
            <w:r w:rsidRPr="009146A4">
              <w:rPr>
                <w:rFonts w:ascii="Courier New" w:hAnsi="Courier New" w:cs="Courier New"/>
                <w:lang w:val="en-US"/>
              </w:rPr>
              <w:t>DOMContentLoaded</w:t>
            </w:r>
            <w:proofErr w:type="spellEnd"/>
            <w:r w:rsidRPr="009146A4">
              <w:rPr>
                <w:rFonts w:ascii="Courier New" w:hAnsi="Courier New" w:cs="Courier New"/>
                <w:lang w:val="en-US"/>
              </w:rPr>
              <w:t xml:space="preserve">', function() </w:t>
            </w:r>
          </w:p>
          <w:p w14:paraId="10F351A7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146A4">
              <w:rPr>
                <w:rFonts w:ascii="Courier New" w:hAnsi="Courier New" w:cs="Courier New"/>
                <w:lang w:val="en-US"/>
              </w:rPr>
              <w:t>{</w:t>
            </w:r>
          </w:p>
          <w:p w14:paraId="61901DC7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146A4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9146A4">
              <w:rPr>
                <w:rFonts w:ascii="Courier New" w:hAnsi="Courier New" w:cs="Courier New"/>
                <w:lang w:val="en-US"/>
              </w:rPr>
              <w:t>loadXML</w:t>
            </w:r>
            <w:proofErr w:type="spellEnd"/>
            <w:r w:rsidRPr="009146A4">
              <w:rPr>
                <w:rFonts w:ascii="Courier New" w:hAnsi="Courier New" w:cs="Courier New"/>
                <w:lang w:val="en-US"/>
              </w:rPr>
              <w:t>('/Cinema/XML/movies.xml')</w:t>
            </w:r>
          </w:p>
          <w:p w14:paraId="70D34F48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146A4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gramStart"/>
            <w:r w:rsidRPr="009146A4">
              <w:rPr>
                <w:rFonts w:ascii="Courier New" w:hAnsi="Courier New" w:cs="Courier New"/>
                <w:lang w:val="en-US"/>
              </w:rPr>
              <w:t>.then</w:t>
            </w:r>
            <w:proofErr w:type="gramEnd"/>
            <w:r w:rsidRPr="009146A4">
              <w:rPr>
                <w:rFonts w:ascii="Courier New" w:hAnsi="Courier New" w:cs="Courier New"/>
                <w:lang w:val="en-US"/>
              </w:rPr>
              <w:t xml:space="preserve">(items =&gt; </w:t>
            </w:r>
            <w:proofErr w:type="spellStart"/>
            <w:r w:rsidRPr="009146A4">
              <w:rPr>
                <w:rFonts w:ascii="Courier New" w:hAnsi="Courier New" w:cs="Courier New"/>
                <w:lang w:val="en-US"/>
              </w:rPr>
              <w:t>addItemsToDOM</w:t>
            </w:r>
            <w:proofErr w:type="spellEnd"/>
            <w:r w:rsidRPr="009146A4">
              <w:rPr>
                <w:rFonts w:ascii="Courier New" w:hAnsi="Courier New" w:cs="Courier New"/>
                <w:lang w:val="en-US"/>
              </w:rPr>
              <w:t>(items))</w:t>
            </w:r>
          </w:p>
          <w:p w14:paraId="75955DE3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146A4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gramStart"/>
            <w:r w:rsidRPr="009146A4">
              <w:rPr>
                <w:rFonts w:ascii="Courier New" w:hAnsi="Courier New" w:cs="Courier New"/>
                <w:lang w:val="en-US"/>
              </w:rPr>
              <w:t>.catch</w:t>
            </w:r>
            <w:proofErr w:type="gramEnd"/>
            <w:r w:rsidRPr="009146A4">
              <w:rPr>
                <w:rFonts w:ascii="Courier New" w:hAnsi="Courier New" w:cs="Courier New"/>
                <w:lang w:val="en-US"/>
              </w:rPr>
              <w:t xml:space="preserve">(error =&gt; </w:t>
            </w:r>
            <w:proofErr w:type="spellStart"/>
            <w:r w:rsidRPr="009146A4">
              <w:rPr>
                <w:rFonts w:ascii="Courier New" w:hAnsi="Courier New" w:cs="Courier New"/>
                <w:lang w:val="en-US"/>
              </w:rPr>
              <w:t>console.error</w:t>
            </w:r>
            <w:proofErr w:type="spellEnd"/>
            <w:r w:rsidRPr="009146A4">
              <w:rPr>
                <w:rFonts w:ascii="Courier New" w:hAnsi="Courier New" w:cs="Courier New"/>
                <w:lang w:val="en-US"/>
              </w:rPr>
              <w:t>('</w:t>
            </w:r>
            <w:r w:rsidRPr="009146A4">
              <w:rPr>
                <w:rFonts w:ascii="Courier New" w:hAnsi="Courier New" w:cs="Courier New"/>
              </w:rPr>
              <w:t>Ошибка</w:t>
            </w:r>
            <w:r w:rsidRPr="009146A4">
              <w:rPr>
                <w:rFonts w:ascii="Courier New" w:hAnsi="Courier New" w:cs="Courier New"/>
                <w:lang w:val="en-US"/>
              </w:rPr>
              <w:t xml:space="preserve"> </w:t>
            </w:r>
            <w:r w:rsidRPr="009146A4">
              <w:rPr>
                <w:rFonts w:ascii="Courier New" w:hAnsi="Courier New" w:cs="Courier New"/>
              </w:rPr>
              <w:t>при</w:t>
            </w:r>
            <w:r w:rsidRPr="009146A4">
              <w:rPr>
                <w:rFonts w:ascii="Courier New" w:hAnsi="Courier New" w:cs="Courier New"/>
                <w:lang w:val="en-US"/>
              </w:rPr>
              <w:t xml:space="preserve"> </w:t>
            </w:r>
            <w:r w:rsidRPr="009146A4">
              <w:rPr>
                <w:rFonts w:ascii="Courier New" w:hAnsi="Courier New" w:cs="Courier New"/>
              </w:rPr>
              <w:t>загрузке</w:t>
            </w:r>
            <w:r w:rsidRPr="009146A4">
              <w:rPr>
                <w:rFonts w:ascii="Courier New" w:hAnsi="Courier New" w:cs="Courier New"/>
                <w:lang w:val="en-US"/>
              </w:rPr>
              <w:t xml:space="preserve"> XML:', error));</w:t>
            </w:r>
          </w:p>
          <w:p w14:paraId="7E3FBA7B" w14:textId="77777777" w:rsidR="009146A4" w:rsidRPr="009146A4" w:rsidRDefault="009146A4" w:rsidP="009146A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9146A4">
              <w:rPr>
                <w:rFonts w:ascii="Courier New" w:hAnsi="Courier New" w:cs="Courier New"/>
              </w:rPr>
              <w:t>});</w:t>
            </w:r>
          </w:p>
          <w:p w14:paraId="18758B1A" w14:textId="77777777" w:rsidR="009146A4" w:rsidRDefault="009146A4" w:rsidP="009146A4">
            <w:pPr>
              <w:jc w:val="center"/>
              <w:rPr>
                <w:rFonts w:cstheme="minorHAnsi"/>
              </w:rPr>
            </w:pPr>
          </w:p>
        </w:tc>
      </w:tr>
    </w:tbl>
    <w:p w14:paraId="4FFB8D1C" w14:textId="53AD39C6" w:rsidR="009146A4" w:rsidRDefault="009146A4" w:rsidP="009146A4">
      <w:pPr>
        <w:ind w:firstLine="708"/>
        <w:jc w:val="center"/>
        <w:rPr>
          <w:rFonts w:cstheme="minorHAnsi"/>
        </w:rPr>
      </w:pPr>
      <w:r>
        <w:rPr>
          <w:rFonts w:cstheme="minorHAnsi"/>
        </w:rPr>
        <w:t>Листинг 3.</w:t>
      </w:r>
      <w:r w:rsidR="009E7208">
        <w:rPr>
          <w:rFonts w:cstheme="minorHAnsi"/>
        </w:rPr>
        <w:t>10</w:t>
      </w:r>
      <w:r>
        <w:rPr>
          <w:rFonts w:cstheme="minorHAnsi"/>
        </w:rPr>
        <w:t xml:space="preserve"> – Чтение и использование данных из </w:t>
      </w:r>
      <w:r>
        <w:rPr>
          <w:rFonts w:cstheme="minorHAnsi"/>
          <w:lang w:val="en-US"/>
        </w:rPr>
        <w:t>XML</w:t>
      </w:r>
      <w:r>
        <w:rPr>
          <w:rFonts w:cstheme="minorHAnsi"/>
        </w:rPr>
        <w:t xml:space="preserve"> (Часть 2)</w:t>
      </w:r>
    </w:p>
    <w:p w14:paraId="49CB8C74" w14:textId="20D821B9" w:rsidR="003E1AE6" w:rsidRDefault="003E1AE6" w:rsidP="003E1AE6">
      <w:pPr>
        <w:rPr>
          <w:rFonts w:cstheme="minorHAnsi"/>
        </w:rPr>
      </w:pPr>
    </w:p>
    <w:p w14:paraId="743A75BB" w14:textId="77777777" w:rsidR="003E1AE6" w:rsidRPr="00B63A3B" w:rsidRDefault="003E1AE6" w:rsidP="003E1AE6">
      <w:pPr>
        <w:pStyle w:val="0210"/>
      </w:pPr>
      <w:bookmarkStart w:id="50" w:name="_Toc165851206"/>
      <w:bookmarkStart w:id="51" w:name="_Toc166754697"/>
      <w:r>
        <w:t>3.6 Выводы</w:t>
      </w:r>
      <w:bookmarkEnd w:id="50"/>
      <w:bookmarkEnd w:id="51"/>
    </w:p>
    <w:p w14:paraId="1E92790C" w14:textId="62A8293B" w:rsidR="003E1AE6" w:rsidRDefault="003E1AE6" w:rsidP="003E1AE6">
      <w:pPr>
        <w:rPr>
          <w:rFonts w:ascii="Times New Roman" w:hAnsi="Times New Roman" w:cs="Times New Roman"/>
          <w:sz w:val="28"/>
          <w:szCs w:val="28"/>
        </w:rPr>
      </w:pPr>
      <w:r>
        <w:rPr>
          <w:rFonts w:cstheme="minorHAnsi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данном этапе была реализована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E7208">
        <w:rPr>
          <w:rFonts w:ascii="Times New Roman" w:hAnsi="Times New Roman" w:cs="Times New Roman"/>
          <w:sz w:val="28"/>
          <w:szCs w:val="28"/>
        </w:rPr>
        <w:t xml:space="preserve">созданы все страницы сайта и оформлены с помощью стилей </w:t>
      </w:r>
      <w:r w:rsidR="009E7208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9E7208" w:rsidRPr="009E7208">
        <w:rPr>
          <w:rFonts w:ascii="Times New Roman" w:hAnsi="Times New Roman" w:cs="Times New Roman"/>
          <w:sz w:val="28"/>
          <w:szCs w:val="28"/>
        </w:rPr>
        <w:t>/</w:t>
      </w:r>
      <w:r w:rsidR="009E720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9E7208">
        <w:rPr>
          <w:rFonts w:ascii="Times New Roman" w:hAnsi="Times New Roman" w:cs="Times New Roman"/>
          <w:sz w:val="28"/>
          <w:szCs w:val="28"/>
        </w:rPr>
        <w:t xml:space="preserve">. Были использованы данные, находящиеся в </w:t>
      </w:r>
      <w:r w:rsidR="009E720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E7208">
        <w:rPr>
          <w:rFonts w:ascii="Times New Roman" w:hAnsi="Times New Roman" w:cs="Times New Roman"/>
          <w:sz w:val="28"/>
          <w:szCs w:val="28"/>
        </w:rPr>
        <w:t xml:space="preserve">-документе, а также был реализован и добавлен логотип формата </w:t>
      </w:r>
      <w:r w:rsidR="009E7208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9E7208" w:rsidRPr="009E7208">
        <w:rPr>
          <w:rFonts w:ascii="Times New Roman" w:hAnsi="Times New Roman" w:cs="Times New Roman"/>
          <w:sz w:val="28"/>
          <w:szCs w:val="28"/>
        </w:rPr>
        <w:t xml:space="preserve">. </w:t>
      </w:r>
      <w:r w:rsidR="009E7208">
        <w:rPr>
          <w:rFonts w:ascii="Times New Roman" w:hAnsi="Times New Roman" w:cs="Times New Roman"/>
          <w:sz w:val="28"/>
          <w:szCs w:val="28"/>
        </w:rPr>
        <w:t>Для взаимодействия со страницами</w:t>
      </w:r>
      <w:r w:rsidR="007469E6" w:rsidRPr="007469E6">
        <w:rPr>
          <w:rFonts w:ascii="Times New Roman" w:hAnsi="Times New Roman" w:cs="Times New Roman"/>
          <w:sz w:val="28"/>
          <w:szCs w:val="28"/>
        </w:rPr>
        <w:t xml:space="preserve"> </w:t>
      </w:r>
      <w:r w:rsidR="007469E6">
        <w:rPr>
          <w:rFonts w:ascii="Times New Roman" w:hAnsi="Times New Roman" w:cs="Times New Roman"/>
          <w:sz w:val="28"/>
          <w:szCs w:val="28"/>
        </w:rPr>
        <w:t xml:space="preserve">были написаны функции на языке программирования </w:t>
      </w:r>
      <w:r w:rsidR="007469E6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7469E6" w:rsidRPr="007469E6">
        <w:rPr>
          <w:rFonts w:ascii="Times New Roman" w:hAnsi="Times New Roman" w:cs="Times New Roman"/>
          <w:sz w:val="28"/>
          <w:szCs w:val="28"/>
        </w:rPr>
        <w:t xml:space="preserve">, </w:t>
      </w:r>
      <w:r w:rsidR="007469E6">
        <w:rPr>
          <w:rFonts w:ascii="Times New Roman" w:hAnsi="Times New Roman" w:cs="Times New Roman"/>
          <w:sz w:val="28"/>
          <w:szCs w:val="28"/>
        </w:rPr>
        <w:t xml:space="preserve">с помощью которого были добавлены функции выпадающего меню, прокрутки ленты, а также считывание и создание элементов на основе информации, взятой из </w:t>
      </w:r>
      <w:r w:rsidR="007469E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7469E6">
        <w:rPr>
          <w:rFonts w:ascii="Times New Roman" w:hAnsi="Times New Roman" w:cs="Times New Roman"/>
          <w:sz w:val="28"/>
          <w:szCs w:val="28"/>
        </w:rPr>
        <w:t xml:space="preserve">-документа при помощи функции </w:t>
      </w:r>
      <w:r w:rsidR="007469E6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7469E6" w:rsidRPr="007469E6">
        <w:rPr>
          <w:rFonts w:ascii="Times New Roman" w:hAnsi="Times New Roman" w:cs="Times New Roman"/>
          <w:sz w:val="28"/>
          <w:szCs w:val="28"/>
        </w:rPr>
        <w:t>.</w:t>
      </w:r>
    </w:p>
    <w:p w14:paraId="5F605805" w14:textId="77777777" w:rsidR="007469E6" w:rsidRDefault="007469E6" w:rsidP="007469E6">
      <w:pPr>
        <w:pStyle w:val="1"/>
        <w:jc w:val="left"/>
      </w:pPr>
      <w:bookmarkStart w:id="52" w:name="_Toc165851207"/>
      <w:bookmarkStart w:id="53" w:name="_Toc166754698"/>
      <w:r>
        <w:lastRenderedPageBreak/>
        <w:t>4.Тестирование веб-сайта</w:t>
      </w:r>
      <w:bookmarkEnd w:id="52"/>
      <w:bookmarkEnd w:id="53"/>
    </w:p>
    <w:p w14:paraId="2D00EE42" w14:textId="342022FD" w:rsidR="007469E6" w:rsidRDefault="007469E6" w:rsidP="007469E6">
      <w:pPr>
        <w:pStyle w:val="0210"/>
        <w:spacing w:before="120"/>
        <w:ind w:firstLine="720"/>
      </w:pPr>
      <w:bookmarkStart w:id="54" w:name="_Toc103803861"/>
      <w:bookmarkStart w:id="55" w:name="_Toc165851208"/>
      <w:bookmarkStart w:id="56" w:name="_Toc166754699"/>
      <w:r w:rsidRPr="00BB7846">
        <w:t>4.1 Адаптивный дизайн веб-сайта</w:t>
      </w:r>
      <w:bookmarkEnd w:id="54"/>
      <w:bookmarkEnd w:id="55"/>
      <w:bookmarkEnd w:id="56"/>
    </w:p>
    <w:p w14:paraId="6842A27C" w14:textId="7C255ABA" w:rsidR="007469E6" w:rsidRDefault="007469E6" w:rsidP="003E1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аптивный дизайн был достигнут в проекте при помощ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7469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746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ёрстки. С её помощью можно сжимать и разжимать страницы </w:t>
      </w:r>
      <w:r w:rsidR="000548CD">
        <w:rPr>
          <w:rFonts w:ascii="Times New Roman" w:hAnsi="Times New Roman" w:cs="Times New Roman"/>
          <w:sz w:val="28"/>
          <w:szCs w:val="28"/>
        </w:rPr>
        <w:t xml:space="preserve">и при этом сохранять содержимое сайта </w:t>
      </w:r>
      <w:r w:rsidR="00992C94">
        <w:rPr>
          <w:rFonts w:ascii="Times New Roman" w:hAnsi="Times New Roman" w:cs="Times New Roman"/>
          <w:sz w:val="28"/>
          <w:szCs w:val="28"/>
        </w:rPr>
        <w:t xml:space="preserve">и его отображение на экране. Благодаря </w:t>
      </w:r>
      <w:r w:rsidR="00992C94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992C94" w:rsidRPr="00992C94">
        <w:rPr>
          <w:rFonts w:ascii="Times New Roman" w:hAnsi="Times New Roman" w:cs="Times New Roman"/>
          <w:sz w:val="28"/>
          <w:szCs w:val="28"/>
        </w:rPr>
        <w:t>-</w:t>
      </w:r>
      <w:r w:rsidR="00992C94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992C94">
        <w:rPr>
          <w:rFonts w:ascii="Times New Roman" w:hAnsi="Times New Roman" w:cs="Times New Roman"/>
          <w:sz w:val="28"/>
          <w:szCs w:val="28"/>
        </w:rPr>
        <w:t xml:space="preserve"> вёрстке можно реализовать версии сайта как для ком</w:t>
      </w:r>
      <w:r w:rsidR="00EB06A9">
        <w:rPr>
          <w:rFonts w:ascii="Times New Roman" w:hAnsi="Times New Roman" w:cs="Times New Roman"/>
          <w:sz w:val="28"/>
          <w:szCs w:val="28"/>
        </w:rPr>
        <w:t>п</w:t>
      </w:r>
      <w:r w:rsidR="00992C94">
        <w:rPr>
          <w:rFonts w:ascii="Times New Roman" w:hAnsi="Times New Roman" w:cs="Times New Roman"/>
          <w:sz w:val="28"/>
          <w:szCs w:val="28"/>
        </w:rPr>
        <w:t>ьютеров, так и для мобильных устройств.</w:t>
      </w:r>
      <w:r w:rsidR="00325B0E" w:rsidRPr="00325B0E">
        <w:rPr>
          <w:rFonts w:ascii="Times New Roman" w:hAnsi="Times New Roman" w:cs="Times New Roman"/>
          <w:sz w:val="28"/>
          <w:szCs w:val="28"/>
        </w:rPr>
        <w:t xml:space="preserve"> </w:t>
      </w:r>
      <w:r w:rsidR="00325B0E">
        <w:rPr>
          <w:rFonts w:ascii="Times New Roman" w:hAnsi="Times New Roman" w:cs="Times New Roman"/>
          <w:sz w:val="28"/>
          <w:szCs w:val="28"/>
        </w:rPr>
        <w:t>Ниже будут представлены варианты сайта для трёх видов девайсов</w:t>
      </w:r>
      <w:r w:rsidR="00325B0E" w:rsidRPr="00325B0E">
        <w:rPr>
          <w:rFonts w:ascii="Times New Roman" w:hAnsi="Times New Roman" w:cs="Times New Roman"/>
          <w:sz w:val="28"/>
          <w:szCs w:val="28"/>
        </w:rPr>
        <w:t xml:space="preserve">: </w:t>
      </w:r>
      <w:r w:rsidR="00325B0E">
        <w:rPr>
          <w:rFonts w:ascii="Times New Roman" w:hAnsi="Times New Roman" w:cs="Times New Roman"/>
          <w:sz w:val="28"/>
          <w:szCs w:val="28"/>
        </w:rPr>
        <w:t>компьютер, планшет, смартфон.</w:t>
      </w:r>
    </w:p>
    <w:p w14:paraId="40168988" w14:textId="2120247C" w:rsidR="00325B0E" w:rsidRDefault="00325B0E" w:rsidP="003E1AE6">
      <w:pPr>
        <w:rPr>
          <w:rFonts w:ascii="Times New Roman" w:hAnsi="Times New Roman" w:cs="Times New Roman"/>
          <w:sz w:val="28"/>
          <w:szCs w:val="28"/>
        </w:rPr>
      </w:pPr>
    </w:p>
    <w:p w14:paraId="69247253" w14:textId="3642CCB8" w:rsidR="00B12435" w:rsidRDefault="00B12435" w:rsidP="003E1AE6">
      <w:pPr>
        <w:rPr>
          <w:rFonts w:ascii="Times New Roman" w:hAnsi="Times New Roman" w:cs="Times New Roman"/>
          <w:sz w:val="28"/>
          <w:szCs w:val="28"/>
        </w:rPr>
      </w:pPr>
    </w:p>
    <w:p w14:paraId="3BB47E45" w14:textId="165CE53A" w:rsidR="00B12435" w:rsidRDefault="00B12435" w:rsidP="003E1AE6">
      <w:pPr>
        <w:rPr>
          <w:rFonts w:ascii="Times New Roman" w:hAnsi="Times New Roman" w:cs="Times New Roman"/>
          <w:sz w:val="28"/>
          <w:szCs w:val="28"/>
        </w:rPr>
      </w:pPr>
    </w:p>
    <w:p w14:paraId="04D2927A" w14:textId="1D4A12D6" w:rsidR="00B12435" w:rsidRDefault="00B12435" w:rsidP="003E1AE6">
      <w:pPr>
        <w:rPr>
          <w:rFonts w:ascii="Times New Roman" w:hAnsi="Times New Roman" w:cs="Times New Roman"/>
          <w:sz w:val="28"/>
          <w:szCs w:val="28"/>
        </w:rPr>
      </w:pPr>
    </w:p>
    <w:p w14:paraId="3DC15E47" w14:textId="3E4AAF06" w:rsidR="00B12435" w:rsidRDefault="00B12435" w:rsidP="003E1AE6">
      <w:pPr>
        <w:rPr>
          <w:rFonts w:ascii="Times New Roman" w:hAnsi="Times New Roman" w:cs="Times New Roman"/>
          <w:sz w:val="28"/>
          <w:szCs w:val="28"/>
        </w:rPr>
      </w:pPr>
    </w:p>
    <w:p w14:paraId="52293BDD" w14:textId="77777777" w:rsidR="00B12435" w:rsidRDefault="00B12435" w:rsidP="003E1AE6">
      <w:pPr>
        <w:rPr>
          <w:rFonts w:ascii="Times New Roman" w:hAnsi="Times New Roman" w:cs="Times New Roman"/>
          <w:sz w:val="28"/>
          <w:szCs w:val="28"/>
        </w:rPr>
      </w:pPr>
    </w:p>
    <w:p w14:paraId="32D92441" w14:textId="77777777" w:rsidR="00D10059" w:rsidRDefault="00D10059" w:rsidP="003E1AE6">
      <w:pPr>
        <w:rPr>
          <w:rFonts w:ascii="Times New Roman" w:hAnsi="Times New Roman" w:cs="Times New Roman"/>
          <w:sz w:val="28"/>
          <w:szCs w:val="28"/>
        </w:rPr>
      </w:pPr>
    </w:p>
    <w:p w14:paraId="647DD66F" w14:textId="77777777" w:rsidR="00D10059" w:rsidRDefault="00D10059" w:rsidP="003E1AE6">
      <w:pPr>
        <w:rPr>
          <w:rFonts w:ascii="Times New Roman" w:hAnsi="Times New Roman" w:cs="Times New Roman"/>
          <w:sz w:val="28"/>
          <w:szCs w:val="28"/>
        </w:rPr>
      </w:pPr>
    </w:p>
    <w:p w14:paraId="4CF66F30" w14:textId="77777777" w:rsidR="00D10059" w:rsidRDefault="00D10059" w:rsidP="003E1AE6">
      <w:pPr>
        <w:rPr>
          <w:rFonts w:ascii="Times New Roman" w:hAnsi="Times New Roman" w:cs="Times New Roman"/>
          <w:sz w:val="28"/>
          <w:szCs w:val="28"/>
        </w:rPr>
      </w:pPr>
    </w:p>
    <w:p w14:paraId="1A9C8E04" w14:textId="77777777" w:rsidR="00D10059" w:rsidRDefault="00D10059" w:rsidP="003E1AE6">
      <w:pPr>
        <w:rPr>
          <w:rFonts w:ascii="Times New Roman" w:hAnsi="Times New Roman" w:cs="Times New Roman"/>
          <w:sz w:val="28"/>
          <w:szCs w:val="28"/>
        </w:rPr>
      </w:pPr>
    </w:p>
    <w:p w14:paraId="58C02013" w14:textId="77777777" w:rsidR="00D10059" w:rsidRDefault="00D10059" w:rsidP="003E1AE6">
      <w:pPr>
        <w:rPr>
          <w:rFonts w:ascii="Times New Roman" w:hAnsi="Times New Roman" w:cs="Times New Roman"/>
          <w:sz w:val="28"/>
          <w:szCs w:val="28"/>
        </w:rPr>
      </w:pPr>
    </w:p>
    <w:p w14:paraId="2B40A602" w14:textId="77777777" w:rsidR="00D10059" w:rsidRDefault="00D10059" w:rsidP="003E1AE6">
      <w:pPr>
        <w:rPr>
          <w:rFonts w:ascii="Times New Roman" w:hAnsi="Times New Roman" w:cs="Times New Roman"/>
          <w:sz w:val="28"/>
          <w:szCs w:val="28"/>
        </w:rPr>
      </w:pPr>
    </w:p>
    <w:p w14:paraId="6D030EAA" w14:textId="77777777" w:rsidR="00D10059" w:rsidRDefault="00D10059" w:rsidP="003E1AE6">
      <w:pPr>
        <w:rPr>
          <w:rFonts w:ascii="Times New Roman" w:hAnsi="Times New Roman" w:cs="Times New Roman"/>
          <w:sz w:val="28"/>
          <w:szCs w:val="28"/>
        </w:rPr>
      </w:pPr>
    </w:p>
    <w:p w14:paraId="7684DD37" w14:textId="77777777" w:rsidR="00D10059" w:rsidRDefault="00D10059" w:rsidP="003E1AE6">
      <w:pPr>
        <w:rPr>
          <w:rFonts w:ascii="Times New Roman" w:hAnsi="Times New Roman" w:cs="Times New Roman"/>
          <w:sz w:val="28"/>
          <w:szCs w:val="28"/>
        </w:rPr>
      </w:pPr>
    </w:p>
    <w:p w14:paraId="205794F6" w14:textId="77777777" w:rsidR="00D10059" w:rsidRDefault="00D10059" w:rsidP="003E1AE6">
      <w:pPr>
        <w:rPr>
          <w:rFonts w:ascii="Times New Roman" w:hAnsi="Times New Roman" w:cs="Times New Roman"/>
          <w:sz w:val="28"/>
          <w:szCs w:val="28"/>
        </w:rPr>
      </w:pPr>
    </w:p>
    <w:p w14:paraId="51BDC6D2" w14:textId="77777777" w:rsidR="00D10059" w:rsidRDefault="00D10059" w:rsidP="003E1AE6">
      <w:pPr>
        <w:rPr>
          <w:rFonts w:ascii="Times New Roman" w:hAnsi="Times New Roman" w:cs="Times New Roman"/>
          <w:sz w:val="28"/>
          <w:szCs w:val="28"/>
        </w:rPr>
      </w:pPr>
    </w:p>
    <w:p w14:paraId="1115E8B5" w14:textId="77777777" w:rsidR="00D10059" w:rsidRDefault="00D10059" w:rsidP="003E1AE6">
      <w:pPr>
        <w:rPr>
          <w:rFonts w:ascii="Times New Roman" w:hAnsi="Times New Roman" w:cs="Times New Roman"/>
          <w:sz w:val="28"/>
          <w:szCs w:val="28"/>
        </w:rPr>
      </w:pPr>
    </w:p>
    <w:p w14:paraId="1162EC36" w14:textId="77777777" w:rsidR="00D10059" w:rsidRDefault="00D10059" w:rsidP="003E1AE6">
      <w:pPr>
        <w:rPr>
          <w:rFonts w:ascii="Times New Roman" w:hAnsi="Times New Roman" w:cs="Times New Roman"/>
          <w:sz w:val="28"/>
          <w:szCs w:val="28"/>
        </w:rPr>
      </w:pPr>
    </w:p>
    <w:p w14:paraId="0FA78F3C" w14:textId="1B0C8B24" w:rsidR="00325B0E" w:rsidRDefault="00325B0E" w:rsidP="003E1AE6">
      <w:pPr>
        <w:rPr>
          <w:rFonts w:ascii="Times New Roman" w:hAnsi="Times New Roman" w:cs="Times New Roman"/>
          <w:sz w:val="28"/>
          <w:szCs w:val="28"/>
        </w:rPr>
      </w:pPr>
      <w:r w:rsidRPr="00325B0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D8D726" wp14:editId="6427DB33">
            <wp:extent cx="5940425" cy="29362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AE68" w14:textId="05D8739B" w:rsidR="00D10059" w:rsidRPr="00D10059" w:rsidRDefault="00D10059" w:rsidP="003E1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14:paraId="599D70DE" w14:textId="5BD7AD11" w:rsidR="00325B0E" w:rsidRPr="007F7344" w:rsidRDefault="00325B0E" w:rsidP="003E1AE6">
      <w:pPr>
        <w:rPr>
          <w:rFonts w:ascii="Times New Roman" w:hAnsi="Times New Roman" w:cs="Times New Roman"/>
          <w:sz w:val="28"/>
          <w:szCs w:val="28"/>
        </w:rPr>
      </w:pPr>
      <w:r w:rsidRPr="00325B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B4F6BC" wp14:editId="6CCF7A04">
            <wp:extent cx="2558415" cy="3457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6293" cy="346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344">
        <w:rPr>
          <w:rFonts w:ascii="Times New Roman" w:hAnsi="Times New Roman" w:cs="Times New Roman"/>
          <w:sz w:val="28"/>
          <w:szCs w:val="28"/>
        </w:rPr>
        <w:t xml:space="preserve"> </w:t>
      </w:r>
      <w:r w:rsidR="00D10059" w:rsidRPr="00D1005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15E4D6" wp14:editId="12F62682">
            <wp:extent cx="2065073" cy="4333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0027" cy="434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4202" w14:textId="25B9DF52" w:rsidR="00D10059" w:rsidRDefault="00D10059" w:rsidP="003E1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</w:t>
      </w:r>
    </w:p>
    <w:p w14:paraId="66B91F82" w14:textId="4F8E875D" w:rsidR="00D10059" w:rsidRDefault="005519CE" w:rsidP="00D10059">
      <w:pPr>
        <w:jc w:val="center"/>
        <w:rPr>
          <w:rFonts w:cstheme="minorHAnsi"/>
        </w:rPr>
      </w:pPr>
      <w:r>
        <w:rPr>
          <w:rFonts w:cstheme="minorHAnsi"/>
        </w:rPr>
        <w:t>Рисунок 4.1 – Варианты сайта для трёх вариантов</w:t>
      </w:r>
      <w:r w:rsidRPr="005519CE">
        <w:rPr>
          <w:rFonts w:cstheme="minorHAnsi"/>
        </w:rPr>
        <w:t>:</w:t>
      </w:r>
    </w:p>
    <w:p w14:paraId="29EBE3D7" w14:textId="420D5455" w:rsidR="005519CE" w:rsidRDefault="005519CE" w:rsidP="00D10059">
      <w:pPr>
        <w:jc w:val="center"/>
        <w:rPr>
          <w:rFonts w:cstheme="minorHAnsi"/>
        </w:rPr>
      </w:pPr>
      <w:r>
        <w:rPr>
          <w:rFonts w:cstheme="minorHAnsi"/>
        </w:rPr>
        <w:t>А – компьютер</w:t>
      </w:r>
    </w:p>
    <w:p w14:paraId="3EDF9630" w14:textId="1F7205BD" w:rsidR="005519CE" w:rsidRDefault="005519CE" w:rsidP="00D10059">
      <w:pPr>
        <w:jc w:val="center"/>
        <w:rPr>
          <w:rFonts w:cstheme="minorHAnsi"/>
        </w:rPr>
      </w:pPr>
      <w:r>
        <w:rPr>
          <w:rFonts w:cstheme="minorHAnsi"/>
        </w:rPr>
        <w:t>Б – планшет</w:t>
      </w:r>
    </w:p>
    <w:p w14:paraId="6494024D" w14:textId="6FD15D2F" w:rsidR="005519CE" w:rsidRDefault="005519CE" w:rsidP="005519CE">
      <w:pPr>
        <w:jc w:val="center"/>
        <w:rPr>
          <w:rFonts w:cstheme="minorHAnsi"/>
        </w:rPr>
      </w:pPr>
      <w:r>
        <w:rPr>
          <w:rFonts w:cstheme="minorHAnsi"/>
        </w:rPr>
        <w:t>В – смартфон</w:t>
      </w:r>
    </w:p>
    <w:p w14:paraId="51306E53" w14:textId="77777777" w:rsidR="007F7344" w:rsidRDefault="007F7344" w:rsidP="007F7344">
      <w:pPr>
        <w:pStyle w:val="0210"/>
      </w:pPr>
      <w:bookmarkStart w:id="57" w:name="_Toc103803862"/>
      <w:bookmarkStart w:id="58" w:name="_Toc165851209"/>
      <w:bookmarkStart w:id="59" w:name="_Toc103803863"/>
      <w:bookmarkStart w:id="60" w:name="_Toc165851210"/>
      <w:bookmarkStart w:id="61" w:name="_Toc166754700"/>
      <w:r w:rsidRPr="00BB7846">
        <w:lastRenderedPageBreak/>
        <w:t xml:space="preserve">4.2 </w:t>
      </w:r>
      <w:proofErr w:type="spellStart"/>
      <w:r w:rsidRPr="00BB7846">
        <w:t>Кроссбраузерность</w:t>
      </w:r>
      <w:proofErr w:type="spellEnd"/>
      <w:r w:rsidRPr="00BB7846">
        <w:t xml:space="preserve"> веб-сайта</w:t>
      </w:r>
      <w:bookmarkEnd w:id="57"/>
      <w:bookmarkEnd w:id="58"/>
      <w:bookmarkEnd w:id="61"/>
    </w:p>
    <w:p w14:paraId="026872B2" w14:textId="279210A7" w:rsidR="007F7344" w:rsidRDefault="007F7344" w:rsidP="005519CE">
      <w:pPr>
        <w:pStyle w:val="0210"/>
        <w:rPr>
          <w:b w:val="0"/>
          <w:bCs/>
        </w:rPr>
      </w:pPr>
      <w:bookmarkStart w:id="62" w:name="_Toc166754701"/>
      <w:proofErr w:type="spellStart"/>
      <w:r>
        <w:rPr>
          <w:b w:val="0"/>
          <w:bCs/>
        </w:rPr>
        <w:t>Кроссбраузерность</w:t>
      </w:r>
      <w:proofErr w:type="spellEnd"/>
      <w:r>
        <w:rPr>
          <w:b w:val="0"/>
          <w:bCs/>
        </w:rPr>
        <w:t xml:space="preserve"> сайту нужна для того, чтобы каждый пользователь, вне зависимости от используемого браузера, мог пользоваться веб-сайтом и его функциями без проблем.</w:t>
      </w:r>
      <w:bookmarkEnd w:id="62"/>
    </w:p>
    <w:p w14:paraId="721221E3" w14:textId="3CAAF18F" w:rsidR="000E726C" w:rsidRPr="00000C30" w:rsidRDefault="0076054F" w:rsidP="005C06E3">
      <w:r w:rsidRPr="0076054F">
        <w:rPr>
          <w:noProof/>
        </w:rPr>
        <w:drawing>
          <wp:inline distT="0" distB="0" distL="0" distR="0" wp14:anchorId="0B95AA29" wp14:editId="654C3E6F">
            <wp:extent cx="2746408" cy="14153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0635" cy="142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26C" w:rsidRPr="00000C30">
        <w:t xml:space="preserve"> </w:t>
      </w:r>
      <w:r w:rsidR="000E726C" w:rsidRPr="000E726C">
        <w:rPr>
          <w:noProof/>
        </w:rPr>
        <w:drawing>
          <wp:inline distT="0" distB="0" distL="0" distR="0" wp14:anchorId="1C015778" wp14:editId="549B3666">
            <wp:extent cx="2790908" cy="1497931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4332" cy="150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CA9A" w14:textId="15C5C109" w:rsidR="000E726C" w:rsidRPr="000E726C" w:rsidRDefault="000E726C" w:rsidP="0066172A">
      <w:pPr>
        <w:pStyle w:val="060"/>
        <w:ind w:firstLine="0"/>
        <w:rPr>
          <w:b/>
        </w:rPr>
      </w:pPr>
      <w:r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Б</w:t>
      </w:r>
    </w:p>
    <w:p w14:paraId="31F0E027" w14:textId="65D284CD" w:rsidR="000E726C" w:rsidRDefault="000E726C" w:rsidP="005C06E3">
      <w:r w:rsidRPr="000E726C">
        <w:rPr>
          <w:noProof/>
        </w:rPr>
        <w:drawing>
          <wp:inline distT="0" distB="0" distL="0" distR="0" wp14:anchorId="0B2CEC75" wp14:editId="0B8FDA05">
            <wp:extent cx="2746375" cy="147109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0669" cy="148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0E726C">
        <w:rPr>
          <w:noProof/>
        </w:rPr>
        <w:drawing>
          <wp:inline distT="0" distB="0" distL="0" distR="0" wp14:anchorId="447588BB" wp14:editId="1CE681F1">
            <wp:extent cx="2790908" cy="1497335"/>
            <wp:effectExtent l="0" t="0" r="952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7193" cy="150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D9BD" w14:textId="1B218E07" w:rsidR="000E726C" w:rsidRDefault="000E726C" w:rsidP="0066172A">
      <w:pPr>
        <w:pStyle w:val="060"/>
        <w:ind w:firstLine="0"/>
        <w:rPr>
          <w:b/>
        </w:rPr>
      </w:pPr>
      <w:r>
        <w:t>В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Г</w:t>
      </w:r>
    </w:p>
    <w:p w14:paraId="2AF00406" w14:textId="60CA3541" w:rsidR="000E726C" w:rsidRDefault="000E726C" w:rsidP="000E726C">
      <w:pPr>
        <w:jc w:val="center"/>
        <w:rPr>
          <w:rFonts w:cstheme="minorHAnsi"/>
        </w:rPr>
      </w:pPr>
      <w:r>
        <w:rPr>
          <w:rFonts w:cstheme="minorHAnsi"/>
        </w:rPr>
        <w:t>Рисунок 4.2 – Проверка сайта в разных браузерах</w:t>
      </w:r>
    </w:p>
    <w:p w14:paraId="4869F885" w14:textId="0B5AF589" w:rsidR="000E726C" w:rsidRDefault="000E726C" w:rsidP="000E726C">
      <w:pPr>
        <w:jc w:val="center"/>
        <w:rPr>
          <w:rFonts w:cstheme="minorHAnsi"/>
          <w:lang w:val="en-US"/>
        </w:rPr>
      </w:pPr>
      <w:r>
        <w:rPr>
          <w:rFonts w:cstheme="minorHAnsi"/>
        </w:rPr>
        <w:t>А</w:t>
      </w:r>
      <w:r w:rsidRPr="00000C30">
        <w:rPr>
          <w:rFonts w:cstheme="minorHAnsi"/>
          <w:lang w:val="en-US"/>
        </w:rPr>
        <w:t xml:space="preserve"> – </w:t>
      </w:r>
      <w:r>
        <w:rPr>
          <w:rFonts w:cstheme="minorHAnsi"/>
          <w:lang w:val="en-US"/>
        </w:rPr>
        <w:t>Firefox</w:t>
      </w:r>
    </w:p>
    <w:p w14:paraId="3B8A447D" w14:textId="4B4BE1E7" w:rsidR="000E726C" w:rsidRDefault="000E726C" w:rsidP="000E726C">
      <w:pPr>
        <w:jc w:val="center"/>
        <w:rPr>
          <w:rFonts w:cstheme="minorHAnsi"/>
          <w:lang w:val="en-US"/>
        </w:rPr>
      </w:pPr>
      <w:r>
        <w:rPr>
          <w:rFonts w:cstheme="minorHAnsi"/>
        </w:rPr>
        <w:t>Б</w:t>
      </w:r>
      <w:r w:rsidRPr="00000C30">
        <w:rPr>
          <w:rFonts w:cstheme="minorHAnsi"/>
          <w:lang w:val="en-US"/>
        </w:rPr>
        <w:t xml:space="preserve"> – </w:t>
      </w:r>
      <w:r>
        <w:rPr>
          <w:rFonts w:cstheme="minorHAnsi"/>
          <w:lang w:val="en-US"/>
        </w:rPr>
        <w:t>Google Chrome</w:t>
      </w:r>
    </w:p>
    <w:p w14:paraId="39262E9D" w14:textId="6FCE34B1" w:rsidR="000E726C" w:rsidRDefault="000E726C" w:rsidP="000E726C">
      <w:pPr>
        <w:jc w:val="center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0E726C">
        <w:rPr>
          <w:rFonts w:cstheme="minorHAnsi"/>
          <w:lang w:val="en-US"/>
        </w:rPr>
        <w:t xml:space="preserve"> – </w:t>
      </w:r>
      <w:r>
        <w:rPr>
          <w:rFonts w:cstheme="minorHAnsi"/>
          <w:lang w:val="en-US"/>
        </w:rPr>
        <w:t>Opera</w:t>
      </w:r>
    </w:p>
    <w:p w14:paraId="71525CC2" w14:textId="42FEE3DB" w:rsidR="000E726C" w:rsidRPr="00000C30" w:rsidRDefault="000E726C" w:rsidP="000E726C">
      <w:pPr>
        <w:jc w:val="center"/>
        <w:rPr>
          <w:rFonts w:cstheme="minorHAnsi"/>
        </w:rPr>
      </w:pPr>
      <w:r>
        <w:rPr>
          <w:rFonts w:cstheme="minorHAnsi"/>
        </w:rPr>
        <w:t>Г</w:t>
      </w:r>
      <w:r w:rsidRPr="00000C30">
        <w:rPr>
          <w:rFonts w:cstheme="minorHAnsi"/>
        </w:rPr>
        <w:t xml:space="preserve"> – </w:t>
      </w:r>
      <w:r>
        <w:rPr>
          <w:rFonts w:cstheme="minorHAnsi"/>
          <w:lang w:val="en-US"/>
        </w:rPr>
        <w:t>Microsoft</w:t>
      </w:r>
      <w:r w:rsidRPr="00000C30">
        <w:rPr>
          <w:rFonts w:cstheme="minorHAnsi"/>
        </w:rPr>
        <w:t xml:space="preserve"> </w:t>
      </w:r>
      <w:r>
        <w:rPr>
          <w:rFonts w:cstheme="minorHAnsi"/>
          <w:lang w:val="en-US"/>
        </w:rPr>
        <w:t>Edge</w:t>
      </w:r>
    </w:p>
    <w:p w14:paraId="47783222" w14:textId="0E775C4B" w:rsidR="000E726C" w:rsidRPr="000E726C" w:rsidRDefault="000E726C" w:rsidP="004103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никаких ошибок отображения веб-сайта в разных браузерах выявлено не было. </w:t>
      </w:r>
    </w:p>
    <w:p w14:paraId="298B4ADF" w14:textId="0E3E2D9C" w:rsidR="005519CE" w:rsidRDefault="005519CE" w:rsidP="005519CE">
      <w:pPr>
        <w:pStyle w:val="0210"/>
      </w:pPr>
      <w:bookmarkStart w:id="63" w:name="_Toc166754702"/>
      <w:r>
        <w:t>4.3 Руководство пользователя</w:t>
      </w:r>
      <w:bookmarkEnd w:id="59"/>
      <w:bookmarkEnd w:id="60"/>
      <w:bookmarkEnd w:id="63"/>
    </w:p>
    <w:p w14:paraId="4DF0CA3C" w14:textId="71719055" w:rsidR="005519CE" w:rsidRDefault="005519CE" w:rsidP="005519CE">
      <w:pPr>
        <w:rPr>
          <w:rFonts w:ascii="Times New Roman" w:hAnsi="Times New Roman" w:cs="Times New Roman"/>
          <w:sz w:val="28"/>
          <w:szCs w:val="28"/>
        </w:rPr>
      </w:pPr>
      <w:r>
        <w:rPr>
          <w:rFonts w:cstheme="minorHAnsi"/>
        </w:rPr>
        <w:tab/>
      </w:r>
      <w:r>
        <w:rPr>
          <w:rFonts w:ascii="Times New Roman" w:hAnsi="Times New Roman" w:cs="Times New Roman"/>
          <w:sz w:val="28"/>
          <w:szCs w:val="28"/>
        </w:rPr>
        <w:t>Интер</w:t>
      </w:r>
      <w:r w:rsidR="00B12435">
        <w:rPr>
          <w:rFonts w:ascii="Times New Roman" w:hAnsi="Times New Roman" w:cs="Times New Roman"/>
          <w:sz w:val="28"/>
          <w:szCs w:val="28"/>
        </w:rPr>
        <w:t>фейс страницы интуитивно понятен и прост в использовании. Ниже будут представлены элементы взаимодействия веб-страницы и пользователя</w:t>
      </w:r>
    </w:p>
    <w:p w14:paraId="2CBAF482" w14:textId="5DBA1FE1" w:rsidR="00B12435" w:rsidRDefault="00B12435" w:rsidP="005519CE">
      <w:pPr>
        <w:rPr>
          <w:rFonts w:ascii="Times New Roman" w:hAnsi="Times New Roman" w:cs="Times New Roman"/>
          <w:sz w:val="28"/>
          <w:szCs w:val="28"/>
        </w:rPr>
      </w:pPr>
      <w:r w:rsidRPr="00B1243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045CC7" wp14:editId="11302414">
            <wp:extent cx="2449902" cy="2477742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55837" cy="248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4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D9CA87" wp14:editId="173B6C65">
            <wp:extent cx="5696745" cy="4382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8FD4" w14:textId="0689620E" w:rsidR="00F47126" w:rsidRPr="00F47126" w:rsidRDefault="00B12435" w:rsidP="00F47126">
      <w:pPr>
        <w:jc w:val="center"/>
        <w:rPr>
          <w:rFonts w:cstheme="minorHAnsi"/>
        </w:rPr>
      </w:pPr>
      <w:r>
        <w:rPr>
          <w:rFonts w:cstheme="minorHAnsi"/>
        </w:rPr>
        <w:t>Рисунок 4.3 – навигационное меню мобильной (планшетной) и компьютерной версии</w:t>
      </w:r>
    </w:p>
    <w:p w14:paraId="1AE2A099" w14:textId="585BBB94" w:rsidR="00956513" w:rsidRDefault="00956513" w:rsidP="004103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95651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се фильмы</w:t>
      </w:r>
      <w:r w:rsidRPr="0095651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удет переход на страницу, которая содержит все имеющиеся киноленты, которые доступны в каталоге.</w:t>
      </w:r>
    </w:p>
    <w:p w14:paraId="5237EF09" w14:textId="3EAA7E25" w:rsidR="00956513" w:rsidRDefault="000E726C" w:rsidP="00B12435">
      <w:pPr>
        <w:rPr>
          <w:rFonts w:ascii="Times New Roman" w:hAnsi="Times New Roman" w:cs="Times New Roman"/>
          <w:sz w:val="28"/>
          <w:szCs w:val="28"/>
        </w:rPr>
      </w:pPr>
      <w:r w:rsidRPr="000E7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B614E1" wp14:editId="4C9C1126">
            <wp:extent cx="5940425" cy="293116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7471" w14:textId="5F4B95C7" w:rsidR="00956513" w:rsidRPr="00956513" w:rsidRDefault="00956513" w:rsidP="00956513">
      <w:pPr>
        <w:jc w:val="center"/>
        <w:rPr>
          <w:rFonts w:cstheme="minorHAnsi"/>
        </w:rPr>
      </w:pPr>
      <w:r>
        <w:rPr>
          <w:rFonts w:cstheme="minorHAnsi"/>
        </w:rPr>
        <w:t>Рисунок 4.4 – все доступные фильмы</w:t>
      </w:r>
    </w:p>
    <w:p w14:paraId="1CF9FA6B" w14:textId="1BB25D71" w:rsidR="00956513" w:rsidRDefault="00956513" w:rsidP="004103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и </w:t>
      </w:r>
      <w:r w:rsidRPr="0095651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95651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5651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95651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меют схожий интерфейс. На странице вход пользователь записывает свою почту и пароль от своего аккаунта для того, чтобы войти в систему и иметь возможность приобрести билет.</w:t>
      </w:r>
    </w:p>
    <w:p w14:paraId="24B76E87" w14:textId="2C1FD331" w:rsidR="00956513" w:rsidRDefault="00956513" w:rsidP="00B12435">
      <w:pPr>
        <w:rPr>
          <w:rFonts w:ascii="Times New Roman" w:hAnsi="Times New Roman" w:cs="Times New Roman"/>
          <w:sz w:val="28"/>
          <w:szCs w:val="28"/>
        </w:rPr>
      </w:pPr>
      <w:r w:rsidRPr="009565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EAF09C" wp14:editId="0BCF55EB">
            <wp:extent cx="5940425" cy="92837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C8D4" w14:textId="143B5E51" w:rsidR="00956513" w:rsidRDefault="00956513" w:rsidP="00956513">
      <w:pPr>
        <w:jc w:val="center"/>
        <w:rPr>
          <w:rFonts w:cstheme="minorHAnsi"/>
        </w:rPr>
      </w:pPr>
      <w:r>
        <w:rPr>
          <w:rFonts w:cstheme="minorHAnsi"/>
        </w:rPr>
        <w:t>Рисунок 4.5 – страница входа</w:t>
      </w:r>
    </w:p>
    <w:p w14:paraId="449E0777" w14:textId="440FD102" w:rsidR="00956513" w:rsidRDefault="00956513" w:rsidP="00956513">
      <w:pPr>
        <w:jc w:val="center"/>
        <w:rPr>
          <w:rFonts w:cstheme="minorHAnsi"/>
        </w:rPr>
      </w:pPr>
      <w:r w:rsidRPr="00956513">
        <w:rPr>
          <w:rFonts w:cstheme="minorHAnsi"/>
          <w:noProof/>
        </w:rPr>
        <w:lastRenderedPageBreak/>
        <w:drawing>
          <wp:inline distT="0" distB="0" distL="0" distR="0" wp14:anchorId="2DD218D0" wp14:editId="315362DA">
            <wp:extent cx="5940425" cy="101981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66B4" w14:textId="1D9E0F34" w:rsidR="00956513" w:rsidRDefault="00956513" w:rsidP="00956513">
      <w:pPr>
        <w:jc w:val="center"/>
        <w:rPr>
          <w:rFonts w:cstheme="minorHAnsi"/>
        </w:rPr>
      </w:pPr>
      <w:r>
        <w:rPr>
          <w:rFonts w:cstheme="minorHAnsi"/>
        </w:rPr>
        <w:t>Рисунок 4.6 – страница регистрации</w:t>
      </w:r>
    </w:p>
    <w:p w14:paraId="24F0D17D" w14:textId="140E74FE" w:rsidR="00956513" w:rsidRPr="00956513" w:rsidRDefault="00956513" w:rsidP="00956513">
      <w:pPr>
        <w:jc w:val="center"/>
        <w:rPr>
          <w:rFonts w:cstheme="minorHAnsi"/>
        </w:rPr>
      </w:pPr>
    </w:p>
    <w:p w14:paraId="5F68D676" w14:textId="71BDE4A8" w:rsidR="00B12435" w:rsidRPr="00B12435" w:rsidRDefault="00B12435" w:rsidP="004103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ведении на кнопку </w:t>
      </w:r>
      <w:r w:rsidRPr="00B1243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упить билет</w:t>
      </w:r>
      <w:r w:rsidRPr="00B1243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кнопка купить билет изменит цвет фона на белый, а цвет текста изменится на чёрный. При нажатии кнопки будет переход на сайт страницы с соответствующими данными.</w:t>
      </w:r>
    </w:p>
    <w:p w14:paraId="0502C620" w14:textId="2BBA290E" w:rsidR="00B12435" w:rsidRDefault="00B12435" w:rsidP="00B12435">
      <w:pPr>
        <w:jc w:val="center"/>
        <w:rPr>
          <w:rFonts w:cstheme="minorHAnsi"/>
        </w:rPr>
      </w:pPr>
      <w:r w:rsidRPr="00B12435">
        <w:rPr>
          <w:rFonts w:cstheme="minorHAnsi"/>
          <w:noProof/>
        </w:rPr>
        <w:drawing>
          <wp:inline distT="0" distB="0" distL="0" distR="0" wp14:anchorId="35CF88F4" wp14:editId="41A89645">
            <wp:extent cx="5940425" cy="22377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CCB0" w14:textId="19CC1555" w:rsidR="00B12435" w:rsidRDefault="00B12435" w:rsidP="00B12435">
      <w:pPr>
        <w:jc w:val="center"/>
        <w:rPr>
          <w:rFonts w:cstheme="minorHAnsi"/>
        </w:rPr>
      </w:pPr>
      <w:r>
        <w:rPr>
          <w:rFonts w:cstheme="minorHAnsi"/>
        </w:rPr>
        <w:t>Рисунок 4.</w:t>
      </w:r>
      <w:r w:rsidR="00663611">
        <w:rPr>
          <w:rFonts w:cstheme="minorHAnsi"/>
        </w:rPr>
        <w:t>7</w:t>
      </w:r>
      <w:r>
        <w:rPr>
          <w:rFonts w:cstheme="minorHAnsi"/>
        </w:rPr>
        <w:t xml:space="preserve"> Лента доступных кинолент</w:t>
      </w:r>
    </w:p>
    <w:p w14:paraId="5E36E17C" w14:textId="7F1FF8D1" w:rsidR="00F47126" w:rsidRDefault="00B12435" w:rsidP="004103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</w:t>
      </w:r>
      <w:r w:rsidR="00F47126">
        <w:rPr>
          <w:rFonts w:ascii="Times New Roman" w:hAnsi="Times New Roman" w:cs="Times New Roman"/>
          <w:sz w:val="28"/>
          <w:szCs w:val="28"/>
        </w:rPr>
        <w:t xml:space="preserve"> фильма</w:t>
      </w:r>
      <w:r>
        <w:rPr>
          <w:rFonts w:ascii="Times New Roman" w:hAnsi="Times New Roman" w:cs="Times New Roman"/>
          <w:sz w:val="28"/>
          <w:szCs w:val="28"/>
        </w:rPr>
        <w:t xml:space="preserve"> будет представлена информация о данной киноленте. Эти данные будут отображаться на странице для того, чтобы пользователь мог лучше ознакомиться с желаемой картиной перед покупкой билета. </w:t>
      </w:r>
    </w:p>
    <w:p w14:paraId="030F99A9" w14:textId="591B4E5D" w:rsidR="00F47126" w:rsidRDefault="000E726C" w:rsidP="00B12435">
      <w:pPr>
        <w:rPr>
          <w:rFonts w:cs="Times New Roman"/>
          <w:szCs w:val="28"/>
        </w:rPr>
      </w:pPr>
      <w:r w:rsidRPr="000E726C">
        <w:rPr>
          <w:rFonts w:cs="Times New Roman"/>
          <w:noProof/>
          <w:szCs w:val="28"/>
        </w:rPr>
        <w:drawing>
          <wp:inline distT="0" distB="0" distL="0" distR="0" wp14:anchorId="079A3E20" wp14:editId="2597E782">
            <wp:extent cx="5940425" cy="2947035"/>
            <wp:effectExtent l="0" t="0" r="317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FCFF" w14:textId="517C2451" w:rsidR="00F47126" w:rsidRDefault="00F47126" w:rsidP="00F4712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исунок 4.</w:t>
      </w:r>
      <w:r w:rsidR="00663611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– Страница </w:t>
      </w:r>
      <w:r w:rsidR="00287E21">
        <w:rPr>
          <w:rFonts w:cs="Times New Roman"/>
          <w:szCs w:val="28"/>
        </w:rPr>
        <w:t>киноленты</w:t>
      </w:r>
    </w:p>
    <w:p w14:paraId="4E6FDA94" w14:textId="34214B83" w:rsidR="00F47126" w:rsidRDefault="00F47126" w:rsidP="00F47126">
      <w:pPr>
        <w:jc w:val="center"/>
        <w:rPr>
          <w:rFonts w:cs="Times New Roman"/>
          <w:szCs w:val="28"/>
        </w:rPr>
      </w:pPr>
    </w:p>
    <w:p w14:paraId="7C5AC211" w14:textId="0839C947" w:rsidR="00F47126" w:rsidRDefault="00F47126" w:rsidP="00F47126">
      <w:pPr>
        <w:jc w:val="center"/>
        <w:rPr>
          <w:rFonts w:cs="Times New Roman"/>
          <w:szCs w:val="28"/>
        </w:rPr>
      </w:pPr>
      <w:r w:rsidRPr="00F47126">
        <w:rPr>
          <w:rFonts w:cs="Times New Roman"/>
          <w:noProof/>
          <w:szCs w:val="28"/>
        </w:rPr>
        <w:drawing>
          <wp:inline distT="0" distB="0" distL="0" distR="0" wp14:anchorId="0C55279F" wp14:editId="39DDACC5">
            <wp:extent cx="1991003" cy="876422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55C0" w14:textId="56E0DC9A" w:rsidR="00F47126" w:rsidRDefault="00F47126" w:rsidP="00F4712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663611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 xml:space="preserve"> – контактная информация</w:t>
      </w:r>
    </w:p>
    <w:p w14:paraId="0B7BD60B" w14:textId="28CF0C29" w:rsidR="00663611" w:rsidRDefault="00663611" w:rsidP="00F47126">
      <w:pPr>
        <w:jc w:val="center"/>
        <w:rPr>
          <w:rFonts w:cs="Times New Roman"/>
          <w:szCs w:val="28"/>
        </w:rPr>
      </w:pPr>
    </w:p>
    <w:p w14:paraId="1980DA64" w14:textId="33C7FF9E" w:rsidR="00663611" w:rsidRDefault="00663611" w:rsidP="00663611">
      <w:pPr>
        <w:pStyle w:val="0210"/>
      </w:pPr>
      <w:bookmarkStart w:id="64" w:name="_Toc165851211"/>
      <w:bookmarkStart w:id="65" w:name="_Toc166754703"/>
      <w:r w:rsidRPr="00BB7846">
        <w:t>4.</w:t>
      </w:r>
      <w:r>
        <w:t>5</w:t>
      </w:r>
      <w:r w:rsidRPr="00BB7846">
        <w:t xml:space="preserve"> Выводы</w:t>
      </w:r>
      <w:bookmarkEnd w:id="64"/>
      <w:bookmarkEnd w:id="65"/>
    </w:p>
    <w:p w14:paraId="2C48D1FB" w14:textId="27DEF331" w:rsidR="007B6AB2" w:rsidRPr="004103A2" w:rsidRDefault="007B6AB2" w:rsidP="004103A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103A2">
        <w:rPr>
          <w:rFonts w:ascii="Times New Roman" w:hAnsi="Times New Roman" w:cs="Times New Roman"/>
          <w:sz w:val="28"/>
          <w:szCs w:val="28"/>
        </w:rPr>
        <w:t xml:space="preserve">В данном разделе было рассмотрено поведение сайта на разных устройствах и разных браузерах, были улучшены и доработаны функции сайта, а также исправлены ошибки работы сайта, такие как некорректная работа сайта на мобильных устройствах. </w:t>
      </w:r>
    </w:p>
    <w:p w14:paraId="2A124229" w14:textId="05F97AC0" w:rsidR="00663611" w:rsidRDefault="00663611" w:rsidP="00663611">
      <w:pPr>
        <w:rPr>
          <w:rFonts w:cs="Times New Roman"/>
          <w:szCs w:val="28"/>
        </w:rPr>
      </w:pPr>
    </w:p>
    <w:p w14:paraId="4EE6D737" w14:textId="31D1B46B" w:rsidR="007B6AB2" w:rsidRDefault="007B6AB2" w:rsidP="007B6AB2">
      <w:pPr>
        <w:pStyle w:val="0210"/>
        <w:ind w:firstLine="720"/>
      </w:pPr>
      <w:bookmarkStart w:id="66" w:name="_Toc165851212"/>
      <w:bookmarkStart w:id="67" w:name="_Toc166754704"/>
      <w:r>
        <w:t>Заключение</w:t>
      </w:r>
      <w:bookmarkEnd w:id="66"/>
      <w:bookmarkEnd w:id="67"/>
      <w:r>
        <w:t xml:space="preserve"> </w:t>
      </w:r>
    </w:p>
    <w:p w14:paraId="55034403" w14:textId="1D5CF70C" w:rsidR="007B6AB2" w:rsidRPr="004103A2" w:rsidRDefault="007B6AB2" w:rsidP="004103A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103A2">
        <w:rPr>
          <w:rFonts w:ascii="Times New Roman" w:hAnsi="Times New Roman" w:cs="Times New Roman"/>
          <w:sz w:val="28"/>
          <w:szCs w:val="28"/>
        </w:rPr>
        <w:t xml:space="preserve">В </w:t>
      </w:r>
      <w:r w:rsidR="00C27AD1" w:rsidRPr="004103A2">
        <w:rPr>
          <w:rFonts w:ascii="Times New Roman" w:hAnsi="Times New Roman" w:cs="Times New Roman"/>
          <w:sz w:val="28"/>
          <w:szCs w:val="28"/>
        </w:rPr>
        <w:t>рамках</w:t>
      </w:r>
      <w:r w:rsidRPr="004103A2">
        <w:rPr>
          <w:rFonts w:ascii="Times New Roman" w:hAnsi="Times New Roman" w:cs="Times New Roman"/>
          <w:sz w:val="28"/>
          <w:szCs w:val="28"/>
        </w:rPr>
        <w:t xml:space="preserve"> данной курсовой работы был успешно создан веб-сайт кинотеатра, специализирующийся на просмотре и продаже билетов на желаемые киноленты. Во время создания </w:t>
      </w:r>
      <w:r w:rsidR="00C27AD1" w:rsidRPr="004103A2">
        <w:rPr>
          <w:rFonts w:ascii="Times New Roman" w:hAnsi="Times New Roman" w:cs="Times New Roman"/>
          <w:sz w:val="28"/>
          <w:szCs w:val="28"/>
        </w:rPr>
        <w:t>проходило исследование сайтов-аналогов для выбора тематики и внешнего вида веб-страницы. Для чёткой работы нескольких вариантов сайта была использована адаптивная вёрстка.</w:t>
      </w:r>
    </w:p>
    <w:p w14:paraId="2C16F214" w14:textId="002054CC" w:rsidR="00C27AD1" w:rsidRPr="004103A2" w:rsidRDefault="00C27AD1" w:rsidP="004103A2">
      <w:pPr>
        <w:rPr>
          <w:rFonts w:ascii="Times New Roman" w:hAnsi="Times New Roman" w:cs="Times New Roman"/>
          <w:b/>
          <w:sz w:val="28"/>
          <w:szCs w:val="28"/>
        </w:rPr>
      </w:pPr>
      <w:r w:rsidRPr="004103A2">
        <w:rPr>
          <w:rFonts w:ascii="Times New Roman" w:hAnsi="Times New Roman" w:cs="Times New Roman"/>
          <w:sz w:val="28"/>
          <w:szCs w:val="28"/>
        </w:rPr>
        <w:tab/>
        <w:t xml:space="preserve">Во время работы были просмотрены и изучены аналогичные сайты для выбора оформления курсового проекта, дизайна элементов и цветовое оформление. Также были созданы функции и элементы для правильного взаимодействия со страницей, а также для упрощения создания веб-сайта. Был разработан простой пользовательский интерфейс, который позволяет перемещаться между страницами сайта. </w:t>
      </w:r>
    </w:p>
    <w:p w14:paraId="57E8CCE1" w14:textId="3095BF59" w:rsidR="00C27AD1" w:rsidRPr="004103A2" w:rsidRDefault="00C27AD1" w:rsidP="004103A2">
      <w:pPr>
        <w:rPr>
          <w:rFonts w:ascii="Times New Roman" w:hAnsi="Times New Roman" w:cs="Times New Roman"/>
          <w:b/>
          <w:sz w:val="28"/>
          <w:szCs w:val="28"/>
        </w:rPr>
      </w:pPr>
      <w:r w:rsidRPr="004103A2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4103A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103A2">
        <w:rPr>
          <w:rFonts w:ascii="Times New Roman" w:hAnsi="Times New Roman" w:cs="Times New Roman"/>
          <w:sz w:val="28"/>
          <w:szCs w:val="28"/>
        </w:rPr>
        <w:t xml:space="preserve">-документе были помещены данные о странице, которые можно использовать в странице благодаря </w:t>
      </w:r>
      <w:r w:rsidRPr="004103A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103A2">
        <w:rPr>
          <w:rFonts w:ascii="Times New Roman" w:hAnsi="Times New Roman" w:cs="Times New Roman"/>
          <w:sz w:val="28"/>
          <w:szCs w:val="28"/>
        </w:rPr>
        <w:t xml:space="preserve">. Из этих данных формировались элементы, которые и заполняют ленту на странице. Был также создан логотип формата </w:t>
      </w:r>
      <w:r w:rsidRPr="004103A2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4103A2">
        <w:rPr>
          <w:rFonts w:ascii="Times New Roman" w:hAnsi="Times New Roman" w:cs="Times New Roman"/>
          <w:sz w:val="28"/>
          <w:szCs w:val="28"/>
        </w:rPr>
        <w:t>, благодаря чему его можно сжимать и разжимать без потери качества.</w:t>
      </w:r>
    </w:p>
    <w:p w14:paraId="7BDA81C9" w14:textId="693FC485" w:rsidR="00C27AD1" w:rsidRPr="004103A2" w:rsidRDefault="008C2546" w:rsidP="004103A2">
      <w:pPr>
        <w:rPr>
          <w:rFonts w:ascii="Times New Roman" w:hAnsi="Times New Roman" w:cs="Times New Roman"/>
          <w:b/>
          <w:sz w:val="28"/>
          <w:szCs w:val="28"/>
        </w:rPr>
      </w:pPr>
      <w:r w:rsidRPr="004103A2">
        <w:rPr>
          <w:rFonts w:ascii="Times New Roman" w:hAnsi="Times New Roman" w:cs="Times New Roman"/>
          <w:sz w:val="28"/>
          <w:szCs w:val="28"/>
        </w:rPr>
        <w:tab/>
        <w:t>В ходе тестирования веб-сайта была подтверждена работоспособность сайта, а также его адаптивность и валидность.</w:t>
      </w:r>
    </w:p>
    <w:p w14:paraId="4E630C90" w14:textId="04E32792" w:rsidR="008C2546" w:rsidRPr="004103A2" w:rsidRDefault="008C2546" w:rsidP="004103A2">
      <w:pPr>
        <w:rPr>
          <w:rFonts w:ascii="Times New Roman" w:hAnsi="Times New Roman" w:cs="Times New Roman"/>
          <w:b/>
          <w:sz w:val="28"/>
          <w:szCs w:val="28"/>
        </w:rPr>
      </w:pPr>
      <w:r w:rsidRPr="004103A2">
        <w:rPr>
          <w:rFonts w:ascii="Times New Roman" w:hAnsi="Times New Roman" w:cs="Times New Roman"/>
          <w:sz w:val="28"/>
          <w:szCs w:val="28"/>
        </w:rPr>
        <w:tab/>
        <w:t>В результате работы был создан полноценный веб-сайт, который справляется с поставленными задачами. Все требования были учтены.</w:t>
      </w:r>
    </w:p>
    <w:p w14:paraId="76C31459" w14:textId="77777777" w:rsidR="008C2546" w:rsidRPr="00000C30" w:rsidRDefault="008C2546" w:rsidP="008C2546">
      <w:pPr>
        <w:pStyle w:val="01"/>
        <w:jc w:val="center"/>
        <w:rPr>
          <w:rFonts w:eastAsiaTheme="majorEastAsia"/>
        </w:rPr>
      </w:pPr>
      <w:bookmarkStart w:id="68" w:name="_Toc10373531"/>
      <w:bookmarkStart w:id="69" w:name="_Toc41326511"/>
      <w:bookmarkStart w:id="70" w:name="_Toc41327513"/>
      <w:bookmarkStart w:id="71" w:name="_Toc41557425"/>
      <w:bookmarkStart w:id="72" w:name="_Toc103803866"/>
      <w:bookmarkStart w:id="73" w:name="_Toc165851213"/>
      <w:bookmarkStart w:id="74" w:name="_Toc166754705"/>
      <w:r w:rsidRPr="000E1F88">
        <w:rPr>
          <w:rFonts w:eastAsiaTheme="majorEastAsia"/>
        </w:rPr>
        <w:lastRenderedPageBreak/>
        <w:t>Список использованных источников</w:t>
      </w:r>
      <w:bookmarkEnd w:id="68"/>
      <w:bookmarkEnd w:id="69"/>
      <w:bookmarkEnd w:id="70"/>
      <w:bookmarkEnd w:id="71"/>
      <w:bookmarkEnd w:id="72"/>
      <w:bookmarkEnd w:id="73"/>
      <w:bookmarkEnd w:id="74"/>
    </w:p>
    <w:p w14:paraId="7A4EAA4C" w14:textId="3EB59D27" w:rsidR="004103A2" w:rsidRPr="003A792D" w:rsidRDefault="004103A2" w:rsidP="004103A2">
      <w:pPr>
        <w:pStyle w:val="a5"/>
        <w:numPr>
          <w:ilvl w:val="0"/>
          <w:numId w:val="4"/>
        </w:numPr>
        <w:ind w:left="0" w:firstLine="709"/>
        <w:rPr>
          <w:rFonts w:eastAsiaTheme="majorEastAsia"/>
        </w:rPr>
      </w:pPr>
      <w:r w:rsidRPr="004E2788">
        <w:rPr>
          <w:rFonts w:eastAsiaTheme="majorEastAsia"/>
        </w:rPr>
        <w:t xml:space="preserve">Руководство пользователя </w:t>
      </w:r>
      <w:r w:rsidR="007B3DA4">
        <w:rPr>
          <w:rFonts w:eastAsiaTheme="majorEastAsia"/>
          <w:lang w:val="en-US"/>
        </w:rPr>
        <w:t>Figma</w:t>
      </w:r>
      <w:r w:rsidR="007B3DA4" w:rsidRPr="007B3DA4">
        <w:rPr>
          <w:rFonts w:eastAsiaTheme="majorEastAsia"/>
        </w:rPr>
        <w:t xml:space="preserve"> </w:t>
      </w:r>
      <w:r w:rsidRPr="004E2788">
        <w:rPr>
          <w:rFonts w:eastAsiaTheme="majorEastAsia"/>
        </w:rPr>
        <w:t>[</w:t>
      </w:r>
      <w:r>
        <w:rPr>
          <w:rFonts w:eastAsiaTheme="majorEastAsia"/>
        </w:rPr>
        <w:t>Электронный ресурс</w:t>
      </w:r>
      <w:r w:rsidRPr="004E2788">
        <w:rPr>
          <w:rFonts w:eastAsiaTheme="majorEastAsia"/>
        </w:rPr>
        <w:t xml:space="preserve">] </w:t>
      </w:r>
      <w:r w:rsidR="007B3DA4" w:rsidRPr="003A792D">
        <w:rPr>
          <w:rFonts w:eastAsiaTheme="majorEastAsia"/>
        </w:rPr>
        <w:t>–</w:t>
      </w:r>
      <w:r w:rsidR="007B3DA4" w:rsidRPr="007B3DA4">
        <w:rPr>
          <w:rFonts w:eastAsiaTheme="majorEastAsia"/>
        </w:rPr>
        <w:t xml:space="preserve"> 2015 </w:t>
      </w:r>
      <w:r w:rsidRPr="003A792D">
        <w:rPr>
          <w:rFonts w:eastAsiaTheme="majorEastAsia"/>
        </w:rPr>
        <w:t>–</w:t>
      </w:r>
      <w:r w:rsidRPr="004E2788">
        <w:rPr>
          <w:rFonts w:eastAsiaTheme="majorEastAsia"/>
        </w:rPr>
        <w:t xml:space="preserve"> </w:t>
      </w:r>
      <w:r>
        <w:rPr>
          <w:rFonts w:eastAsiaTheme="majorEastAsia"/>
        </w:rPr>
        <w:t>Режим доступа</w:t>
      </w:r>
      <w:r w:rsidRPr="004E2788">
        <w:rPr>
          <w:rFonts w:eastAsiaTheme="majorEastAsia"/>
        </w:rPr>
        <w:t>:</w:t>
      </w:r>
      <w:r w:rsidR="007B3DA4" w:rsidRPr="007B3DA4">
        <w:rPr>
          <w:rFonts w:eastAsiaTheme="majorEastAsia"/>
        </w:rPr>
        <w:t xml:space="preserve"> </w:t>
      </w:r>
      <w:r w:rsidR="007B3DA4" w:rsidRPr="007B3DA4">
        <w:t>https://tilda.education/articles-fi</w:t>
      </w:r>
      <w:r w:rsidR="007B3DA4" w:rsidRPr="007B3DA4">
        <w:t>g</w:t>
      </w:r>
      <w:r w:rsidR="007B3DA4" w:rsidRPr="007B3DA4">
        <w:t>ma</w:t>
      </w:r>
      <w:r w:rsidR="007B3DA4" w:rsidRPr="007B3DA4">
        <w:rPr>
          <w:rFonts w:eastAsiaTheme="majorEastAsia"/>
        </w:rPr>
        <w:t xml:space="preserve"> </w:t>
      </w:r>
      <w:r>
        <w:rPr>
          <w:rFonts w:eastAsiaTheme="majorEastAsia"/>
        </w:rPr>
        <w:t>–</w:t>
      </w:r>
      <w:r w:rsidRPr="003A792D">
        <w:rPr>
          <w:rFonts w:eastAsiaTheme="majorEastAsia"/>
        </w:rPr>
        <w:t xml:space="preserve"> </w:t>
      </w:r>
      <w:r>
        <w:rPr>
          <w:rFonts w:eastAsiaTheme="majorEastAsia"/>
        </w:rPr>
        <w:t>Дата доступа</w:t>
      </w:r>
      <w:r w:rsidRPr="003A792D">
        <w:rPr>
          <w:rFonts w:eastAsiaTheme="majorEastAsia"/>
        </w:rPr>
        <w:t>:</w:t>
      </w:r>
      <w:r>
        <w:rPr>
          <w:rFonts w:eastAsiaTheme="majorEastAsia"/>
        </w:rPr>
        <w:t xml:space="preserve"> 25.0</w:t>
      </w:r>
      <w:r w:rsidR="007B3DA4" w:rsidRPr="007B3DA4">
        <w:rPr>
          <w:rFonts w:eastAsiaTheme="majorEastAsia"/>
        </w:rPr>
        <w:t>3</w:t>
      </w:r>
      <w:r>
        <w:rPr>
          <w:rFonts w:eastAsiaTheme="majorEastAsia"/>
        </w:rPr>
        <w:t>.2024</w:t>
      </w:r>
      <w:r w:rsidRPr="003A792D">
        <w:rPr>
          <w:rFonts w:eastAsiaTheme="majorEastAsia"/>
        </w:rPr>
        <w:t xml:space="preserve"> </w:t>
      </w:r>
    </w:p>
    <w:p w14:paraId="36E8128E" w14:textId="427CCD95" w:rsidR="004103A2" w:rsidRPr="004362FF" w:rsidRDefault="004103A2" w:rsidP="004103A2">
      <w:pPr>
        <w:pStyle w:val="a5"/>
        <w:numPr>
          <w:ilvl w:val="0"/>
          <w:numId w:val="4"/>
        </w:numPr>
        <w:ind w:left="0" w:firstLine="709"/>
        <w:rPr>
          <w:rFonts w:eastAsiaTheme="majorEastAsia"/>
        </w:rPr>
      </w:pPr>
      <w:r>
        <w:rPr>
          <w:rFonts w:eastAsiaTheme="majorEastAsia"/>
        </w:rPr>
        <w:t xml:space="preserve">Руководство по </w:t>
      </w:r>
      <w:r>
        <w:rPr>
          <w:rFonts w:eastAsiaTheme="majorEastAsia"/>
          <w:lang w:val="en-US"/>
        </w:rPr>
        <w:t>HTML</w:t>
      </w:r>
      <w:r w:rsidRPr="00BD7058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CSS</w:t>
      </w:r>
      <w:r w:rsidRPr="004362FF">
        <w:rPr>
          <w:rFonts w:eastAsiaTheme="majorEastAsia"/>
        </w:rPr>
        <w:t xml:space="preserve"> [</w:t>
      </w:r>
      <w:r>
        <w:rPr>
          <w:rFonts w:eastAsiaTheme="majorEastAsia"/>
        </w:rPr>
        <w:t>Электронный ресурс</w:t>
      </w:r>
      <w:r w:rsidRPr="004362FF">
        <w:rPr>
          <w:rFonts w:eastAsiaTheme="majorEastAsia"/>
        </w:rPr>
        <w:t>]</w:t>
      </w:r>
      <w:r w:rsidRPr="00BD7058">
        <w:rPr>
          <w:rFonts w:eastAsiaTheme="majorEastAsia"/>
        </w:rPr>
        <w:t xml:space="preserve"> – 2002 </w:t>
      </w:r>
      <w:r>
        <w:rPr>
          <w:rFonts w:eastAsiaTheme="majorEastAsia"/>
        </w:rPr>
        <w:t>– Режим доступа</w:t>
      </w:r>
      <w:r w:rsidRPr="00BD7058">
        <w:rPr>
          <w:rFonts w:eastAsiaTheme="majorEastAsia"/>
        </w:rPr>
        <w:t xml:space="preserve">: </w:t>
      </w:r>
      <w:r w:rsidRPr="007B3DA4">
        <w:rPr>
          <w:rFonts w:eastAsiaTheme="majorEastAsia"/>
        </w:rPr>
        <w:t>https://htmlbook.ru/</w:t>
      </w:r>
      <w:r>
        <w:rPr>
          <w:rFonts w:eastAsiaTheme="majorEastAsia"/>
        </w:rPr>
        <w:t xml:space="preserve"> – Дата доступа</w:t>
      </w:r>
      <w:r w:rsidRPr="00BD7058">
        <w:rPr>
          <w:rFonts w:eastAsiaTheme="majorEastAsia"/>
        </w:rPr>
        <w:t>: 10.0</w:t>
      </w:r>
      <w:r w:rsidR="007B3DA4" w:rsidRPr="007B3DA4">
        <w:rPr>
          <w:rFonts w:eastAsiaTheme="majorEastAsia"/>
        </w:rPr>
        <w:t>4</w:t>
      </w:r>
      <w:r w:rsidRPr="00BD7058">
        <w:rPr>
          <w:rFonts w:eastAsiaTheme="majorEastAsia"/>
        </w:rPr>
        <w:t>.2024</w:t>
      </w:r>
    </w:p>
    <w:p w14:paraId="001CAFA0" w14:textId="7B369BAA" w:rsidR="004103A2" w:rsidRDefault="004103A2" w:rsidP="004103A2">
      <w:pPr>
        <w:pStyle w:val="a5"/>
        <w:numPr>
          <w:ilvl w:val="0"/>
          <w:numId w:val="4"/>
        </w:numPr>
        <w:ind w:left="0" w:firstLine="709"/>
        <w:rPr>
          <w:rFonts w:eastAsiaTheme="majorEastAsia"/>
        </w:rPr>
      </w:pPr>
      <w:r>
        <w:rPr>
          <w:rFonts w:eastAsiaTheme="majorEastAsia"/>
          <w:lang w:val="en-US"/>
        </w:rPr>
        <w:t>MDN</w:t>
      </w:r>
      <w:r w:rsidRPr="004C72ED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Web</w:t>
      </w:r>
      <w:r w:rsidRPr="004C72ED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Docs</w:t>
      </w:r>
      <w:r w:rsidRPr="004C72ED">
        <w:rPr>
          <w:rFonts w:eastAsiaTheme="majorEastAsia"/>
        </w:rPr>
        <w:t xml:space="preserve"> [</w:t>
      </w:r>
      <w:r>
        <w:rPr>
          <w:rFonts w:eastAsiaTheme="majorEastAsia"/>
        </w:rPr>
        <w:t>Электронный ресурс</w:t>
      </w:r>
      <w:r w:rsidRPr="004C72ED">
        <w:rPr>
          <w:rFonts w:eastAsiaTheme="majorEastAsia"/>
        </w:rPr>
        <w:t xml:space="preserve">] – 2013 – </w:t>
      </w:r>
      <w:r>
        <w:rPr>
          <w:rFonts w:eastAsiaTheme="majorEastAsia"/>
        </w:rPr>
        <w:t>Режим доступа</w:t>
      </w:r>
      <w:r w:rsidRPr="004C72ED">
        <w:rPr>
          <w:rFonts w:eastAsiaTheme="majorEastAsia"/>
        </w:rPr>
        <w:t xml:space="preserve">: </w:t>
      </w:r>
      <w:r w:rsidRPr="007B3DA4">
        <w:rPr>
          <w:rFonts w:eastAsiaTheme="majorEastAsia"/>
        </w:rPr>
        <w:t>https://developer.mozilla.org/ru/docs/Web</w:t>
      </w:r>
      <w:r w:rsidRPr="004C72ED">
        <w:rPr>
          <w:rFonts w:eastAsiaTheme="majorEastAsia"/>
        </w:rPr>
        <w:t xml:space="preserve"> – </w:t>
      </w:r>
      <w:r>
        <w:rPr>
          <w:rFonts w:eastAsiaTheme="majorEastAsia"/>
        </w:rPr>
        <w:t>Дата доступа</w:t>
      </w:r>
      <w:r w:rsidRPr="004C72ED">
        <w:rPr>
          <w:rFonts w:eastAsiaTheme="majorEastAsia"/>
        </w:rPr>
        <w:t xml:space="preserve">: </w:t>
      </w:r>
      <w:r>
        <w:rPr>
          <w:rFonts w:eastAsiaTheme="majorEastAsia"/>
        </w:rPr>
        <w:t>10.0</w:t>
      </w:r>
      <w:r w:rsidR="007B3DA4" w:rsidRPr="007B3DA4">
        <w:rPr>
          <w:rFonts w:eastAsiaTheme="majorEastAsia"/>
        </w:rPr>
        <w:t>4</w:t>
      </w:r>
      <w:r>
        <w:rPr>
          <w:rFonts w:eastAsiaTheme="majorEastAsia"/>
        </w:rPr>
        <w:t>.2024</w:t>
      </w:r>
    </w:p>
    <w:p w14:paraId="58DF1FE3" w14:textId="4172400D" w:rsidR="004103A2" w:rsidRPr="003959AC" w:rsidRDefault="004103A2" w:rsidP="004103A2">
      <w:pPr>
        <w:pStyle w:val="a5"/>
        <w:numPr>
          <w:ilvl w:val="0"/>
          <w:numId w:val="4"/>
        </w:numPr>
        <w:ind w:left="0" w:firstLine="709"/>
        <w:rPr>
          <w:rFonts w:eastAsiaTheme="majorEastAsia"/>
        </w:rPr>
      </w:pPr>
      <w:proofErr w:type="spellStart"/>
      <w:r w:rsidRPr="003959AC">
        <w:rPr>
          <w:rFonts w:eastAsiaTheme="majorEastAsia"/>
        </w:rPr>
        <w:t>Sass</w:t>
      </w:r>
      <w:proofErr w:type="spellEnd"/>
      <w:r w:rsidRPr="003959AC">
        <w:rPr>
          <w:rFonts w:eastAsiaTheme="majorEastAsia"/>
        </w:rPr>
        <w:t xml:space="preserve">: основы </w:t>
      </w:r>
      <w:proofErr w:type="spellStart"/>
      <w:r w:rsidRPr="003959AC">
        <w:rPr>
          <w:rFonts w:eastAsiaTheme="majorEastAsia"/>
        </w:rPr>
        <w:t>Sass</w:t>
      </w:r>
      <w:proofErr w:type="spellEnd"/>
      <w:r w:rsidRPr="003959AC">
        <w:rPr>
          <w:rFonts w:eastAsiaTheme="majorEastAsia"/>
        </w:rPr>
        <w:t xml:space="preserve"> [Электронный ресурс]. – 2015 – Режим доступа: https://sass-scss.ru/guide/?ysclid=lvnuvffa1a740804066. – Дата доступа: </w:t>
      </w:r>
      <w:r w:rsidRPr="00D95102">
        <w:rPr>
          <w:rFonts w:eastAsiaTheme="majorEastAsia"/>
        </w:rPr>
        <w:t>10</w:t>
      </w:r>
      <w:r w:rsidRPr="003959AC">
        <w:rPr>
          <w:rFonts w:eastAsiaTheme="majorEastAsia"/>
        </w:rPr>
        <w:t>.0</w:t>
      </w:r>
      <w:r w:rsidR="007B3DA4" w:rsidRPr="007B3DA4">
        <w:rPr>
          <w:rFonts w:eastAsiaTheme="majorEastAsia"/>
        </w:rPr>
        <w:t>4</w:t>
      </w:r>
      <w:r w:rsidRPr="003959AC">
        <w:rPr>
          <w:rFonts w:eastAsiaTheme="majorEastAsia"/>
        </w:rPr>
        <w:t>.2024.</w:t>
      </w:r>
    </w:p>
    <w:p w14:paraId="02D7214F" w14:textId="29CBC8EC" w:rsidR="004103A2" w:rsidRPr="00D66E30" w:rsidRDefault="004103A2" w:rsidP="004103A2">
      <w:pPr>
        <w:pStyle w:val="a5"/>
        <w:numPr>
          <w:ilvl w:val="0"/>
          <w:numId w:val="4"/>
        </w:numPr>
        <w:ind w:left="0" w:firstLine="709"/>
        <w:rPr>
          <w:rFonts w:eastAsiaTheme="majorEastAsia"/>
        </w:rPr>
      </w:pPr>
      <w:r w:rsidRPr="00D66E30">
        <w:rPr>
          <w:rFonts w:eastAsiaTheme="majorEastAsia"/>
        </w:rPr>
        <w:t xml:space="preserve">Вёрстка на </w:t>
      </w:r>
      <w:proofErr w:type="spellStart"/>
      <w:r w:rsidRPr="00D66E30">
        <w:rPr>
          <w:rFonts w:eastAsiaTheme="majorEastAsia"/>
        </w:rPr>
        <w:t>Flexbox</w:t>
      </w:r>
      <w:proofErr w:type="spellEnd"/>
      <w:r w:rsidRPr="00D66E30">
        <w:rPr>
          <w:rFonts w:eastAsiaTheme="majorEastAsia"/>
        </w:rPr>
        <w:t xml:space="preserve"> в CSS. Полный справочник [Электронный ресурс]. – 2018 – Режим доступа: https://medium.com/@stasonmars/вёрстка-на-flexbox-в-css-полный-справочник-e26662cf87e0 – Дата доступа: </w:t>
      </w:r>
      <w:r w:rsidRPr="0019457E">
        <w:rPr>
          <w:rFonts w:eastAsiaTheme="majorEastAsia"/>
        </w:rPr>
        <w:t>20</w:t>
      </w:r>
      <w:r w:rsidRPr="00D66E30">
        <w:rPr>
          <w:rFonts w:eastAsiaTheme="majorEastAsia"/>
        </w:rPr>
        <w:t>.0</w:t>
      </w:r>
      <w:r w:rsidR="007B3DA4" w:rsidRPr="007B3DA4">
        <w:rPr>
          <w:rFonts w:eastAsiaTheme="majorEastAsia"/>
        </w:rPr>
        <w:t>5</w:t>
      </w:r>
      <w:r w:rsidRPr="00D66E30">
        <w:rPr>
          <w:rFonts w:eastAsiaTheme="majorEastAsia"/>
        </w:rPr>
        <w:t>.2024</w:t>
      </w:r>
    </w:p>
    <w:p w14:paraId="1E1CFB3D" w14:textId="77777777" w:rsidR="004103A2" w:rsidRPr="003959AC" w:rsidRDefault="004103A2" w:rsidP="004103A2">
      <w:pPr>
        <w:pStyle w:val="a5"/>
        <w:ind w:left="709" w:firstLine="0"/>
        <w:rPr>
          <w:rFonts w:eastAsiaTheme="majorEastAsia"/>
        </w:rPr>
      </w:pPr>
    </w:p>
    <w:p w14:paraId="1971C98F" w14:textId="77777777" w:rsidR="008C2546" w:rsidRPr="004103A2" w:rsidRDefault="008C2546" w:rsidP="004103A2">
      <w:pPr>
        <w:rPr>
          <w:rFonts w:ascii="Times New Roman" w:hAnsi="Times New Roman" w:cs="Times New Roman"/>
          <w:sz w:val="28"/>
          <w:szCs w:val="28"/>
        </w:rPr>
      </w:pPr>
    </w:p>
    <w:p w14:paraId="35632C4B" w14:textId="77777777" w:rsidR="00956513" w:rsidRDefault="00956513" w:rsidP="00956513">
      <w:pPr>
        <w:jc w:val="center"/>
        <w:rPr>
          <w:rFonts w:cs="Times New Roman"/>
          <w:szCs w:val="28"/>
        </w:rPr>
      </w:pPr>
    </w:p>
    <w:p w14:paraId="4C03A297" w14:textId="75A6AD53" w:rsidR="00956513" w:rsidRPr="00287E21" w:rsidRDefault="00956513" w:rsidP="00287E21">
      <w:pPr>
        <w:jc w:val="center"/>
        <w:rPr>
          <w:rFonts w:cs="Times New Roman"/>
          <w:szCs w:val="28"/>
        </w:rPr>
      </w:pPr>
    </w:p>
    <w:p w14:paraId="48B6BD87" w14:textId="0C8A447D" w:rsidR="00287E21" w:rsidRDefault="00287E21" w:rsidP="00F47126">
      <w:pPr>
        <w:jc w:val="center"/>
        <w:rPr>
          <w:rFonts w:cs="Times New Roman"/>
          <w:szCs w:val="28"/>
        </w:rPr>
      </w:pPr>
    </w:p>
    <w:p w14:paraId="2F722D3A" w14:textId="4A3DDE4A" w:rsidR="008C2546" w:rsidRDefault="008C2546" w:rsidP="00F47126">
      <w:pPr>
        <w:jc w:val="center"/>
        <w:rPr>
          <w:rFonts w:cs="Times New Roman"/>
          <w:szCs w:val="28"/>
        </w:rPr>
      </w:pPr>
    </w:p>
    <w:p w14:paraId="42859D04" w14:textId="1AE57E05" w:rsidR="008C2546" w:rsidRDefault="008C2546" w:rsidP="00F47126">
      <w:pPr>
        <w:jc w:val="center"/>
        <w:rPr>
          <w:rFonts w:cs="Times New Roman"/>
          <w:szCs w:val="28"/>
        </w:rPr>
      </w:pPr>
    </w:p>
    <w:p w14:paraId="712037F1" w14:textId="7C0F063E" w:rsidR="008C2546" w:rsidRDefault="008C2546" w:rsidP="00F47126">
      <w:pPr>
        <w:jc w:val="center"/>
        <w:rPr>
          <w:rFonts w:cs="Times New Roman"/>
          <w:szCs w:val="28"/>
        </w:rPr>
      </w:pPr>
    </w:p>
    <w:p w14:paraId="676F75BA" w14:textId="3A044E7E" w:rsidR="008C2546" w:rsidRDefault="008C2546" w:rsidP="00F47126">
      <w:pPr>
        <w:jc w:val="center"/>
        <w:rPr>
          <w:rFonts w:cs="Times New Roman"/>
          <w:szCs w:val="28"/>
        </w:rPr>
      </w:pPr>
    </w:p>
    <w:p w14:paraId="5243FD28" w14:textId="1553C904" w:rsidR="008C2546" w:rsidRDefault="008C2546" w:rsidP="00F47126">
      <w:pPr>
        <w:jc w:val="center"/>
        <w:rPr>
          <w:rFonts w:cs="Times New Roman"/>
          <w:szCs w:val="28"/>
        </w:rPr>
      </w:pPr>
    </w:p>
    <w:p w14:paraId="4A535DFE" w14:textId="7B49B44F" w:rsidR="008C2546" w:rsidRDefault="008C2546" w:rsidP="00F47126">
      <w:pPr>
        <w:jc w:val="center"/>
        <w:rPr>
          <w:rFonts w:cs="Times New Roman"/>
          <w:szCs w:val="28"/>
        </w:rPr>
      </w:pPr>
    </w:p>
    <w:p w14:paraId="55972F23" w14:textId="23F8360C" w:rsidR="008C2546" w:rsidRDefault="008C2546" w:rsidP="00F47126">
      <w:pPr>
        <w:jc w:val="center"/>
        <w:rPr>
          <w:rFonts w:cs="Times New Roman"/>
          <w:szCs w:val="28"/>
        </w:rPr>
      </w:pPr>
    </w:p>
    <w:p w14:paraId="376C5A3C" w14:textId="77777777" w:rsidR="00E065B9" w:rsidRDefault="00E065B9" w:rsidP="00E065B9">
      <w:pPr>
        <w:pStyle w:val="01"/>
      </w:pPr>
      <w:bookmarkStart w:id="75" w:name="_Toc165851214"/>
    </w:p>
    <w:p w14:paraId="54EE0D24" w14:textId="77777777" w:rsidR="00E065B9" w:rsidRDefault="00E065B9" w:rsidP="00E065B9">
      <w:pPr>
        <w:pStyle w:val="01"/>
      </w:pPr>
    </w:p>
    <w:p w14:paraId="48FE531A" w14:textId="77777777" w:rsidR="00E065B9" w:rsidRDefault="00E065B9" w:rsidP="00E065B9">
      <w:pPr>
        <w:pStyle w:val="01"/>
      </w:pPr>
    </w:p>
    <w:p w14:paraId="10C526A8" w14:textId="3A3B8EC5" w:rsidR="008C2546" w:rsidRPr="0066172A" w:rsidRDefault="008C2546" w:rsidP="0066172A">
      <w:pPr>
        <w:pStyle w:val="0210"/>
      </w:pPr>
      <w:bookmarkStart w:id="76" w:name="_Toc166754706"/>
      <w:r w:rsidRPr="0066172A">
        <w:lastRenderedPageBreak/>
        <w:t>Приложение А</w:t>
      </w:r>
      <w:r w:rsidR="00E065B9" w:rsidRPr="0066172A">
        <w:t xml:space="preserve"> Прототипы веб-страницы</w:t>
      </w:r>
      <w:bookmarkEnd w:id="76"/>
    </w:p>
    <w:bookmarkEnd w:id="75"/>
    <w:p w14:paraId="642BD248" w14:textId="48B96551" w:rsidR="008C2546" w:rsidRDefault="008C2546" w:rsidP="005C06E3">
      <w:pPr>
        <w:jc w:val="center"/>
        <w:rPr>
          <w:noProof/>
        </w:rPr>
      </w:pPr>
      <w:r w:rsidRPr="008C2546">
        <w:rPr>
          <w:noProof/>
        </w:rPr>
        <w:drawing>
          <wp:inline distT="0" distB="0" distL="0" distR="0" wp14:anchorId="211F5512" wp14:editId="61AB7C18">
            <wp:extent cx="2931641" cy="5288890"/>
            <wp:effectExtent l="0" t="0" r="254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1394" cy="530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546">
        <w:rPr>
          <w:noProof/>
        </w:rPr>
        <w:drawing>
          <wp:inline distT="0" distB="0" distL="0" distR="0" wp14:anchorId="63C6060E" wp14:editId="71E03AF9">
            <wp:extent cx="1017861" cy="43671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25079" cy="4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DF2C" w14:textId="19CB65AA" w:rsidR="00B96B6D" w:rsidRPr="00B96B6D" w:rsidRDefault="00C62955" w:rsidP="00C62955">
      <w:pPr>
        <w:pStyle w:val="060"/>
        <w:ind w:left="707"/>
        <w:rPr>
          <w:b/>
        </w:rPr>
      </w:pPr>
      <w:r>
        <w:rPr>
          <w:noProof/>
        </w:rPr>
        <w:t xml:space="preserve"> </w:t>
      </w:r>
      <w:r w:rsidR="00B96B6D">
        <w:rPr>
          <w:noProof/>
        </w:rPr>
        <w:t>А</w:t>
      </w:r>
      <w:r w:rsidR="00B96B6D">
        <w:rPr>
          <w:noProof/>
        </w:rPr>
        <w:tab/>
      </w:r>
      <w:r w:rsidR="00B96B6D">
        <w:rPr>
          <w:noProof/>
        </w:rPr>
        <w:tab/>
      </w:r>
      <w:r w:rsidR="00B96B6D">
        <w:rPr>
          <w:noProof/>
        </w:rPr>
        <w:tab/>
      </w:r>
      <w:r w:rsidR="00B96B6D">
        <w:rPr>
          <w:noProof/>
        </w:rPr>
        <w:tab/>
      </w:r>
      <w:r w:rsidR="00B96B6D">
        <w:rPr>
          <w:noProof/>
        </w:rPr>
        <w:tab/>
      </w:r>
      <w:r w:rsidR="00B96B6D">
        <w:rPr>
          <w:noProof/>
        </w:rPr>
        <w:tab/>
        <w:t xml:space="preserve">        Б</w:t>
      </w:r>
    </w:p>
    <w:p w14:paraId="1867A163" w14:textId="5D3FC4CF" w:rsidR="008C2546" w:rsidRDefault="008C2546" w:rsidP="008C254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А.1</w:t>
      </w:r>
      <w:r w:rsidR="00D736F4">
        <w:rPr>
          <w:rFonts w:cs="Times New Roman"/>
          <w:szCs w:val="28"/>
        </w:rPr>
        <w:t xml:space="preserve"> -</w:t>
      </w:r>
      <w:r>
        <w:rPr>
          <w:rFonts w:cs="Times New Roman"/>
          <w:szCs w:val="28"/>
        </w:rPr>
        <w:t xml:space="preserve"> Главная страница </w:t>
      </w:r>
    </w:p>
    <w:p w14:paraId="13D999AC" w14:textId="22D3673B" w:rsidR="00B96B6D" w:rsidRDefault="00B96B6D" w:rsidP="008C254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ная - А, </w:t>
      </w:r>
    </w:p>
    <w:p w14:paraId="61DE0F68" w14:textId="680C02E8" w:rsidR="00B96B6D" w:rsidRDefault="00000C30" w:rsidP="00000C3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бильная - Б</w:t>
      </w:r>
    </w:p>
    <w:p w14:paraId="37DE2CE6" w14:textId="0DAEFD48" w:rsidR="008C2546" w:rsidRDefault="00B96B6D" w:rsidP="008C2546">
      <w:pPr>
        <w:jc w:val="center"/>
        <w:rPr>
          <w:rFonts w:cs="Times New Roman"/>
          <w:szCs w:val="28"/>
        </w:rPr>
      </w:pPr>
      <w:r w:rsidRPr="00B96B6D">
        <w:rPr>
          <w:rFonts w:cs="Times New Roman"/>
          <w:noProof/>
          <w:szCs w:val="28"/>
        </w:rPr>
        <w:lastRenderedPageBreak/>
        <w:drawing>
          <wp:inline distT="0" distB="0" distL="0" distR="0" wp14:anchorId="22CBDA05" wp14:editId="0177CA03">
            <wp:extent cx="2143424" cy="5763429"/>
            <wp:effectExtent l="0" t="0" r="952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B6D">
        <w:rPr>
          <w:noProof/>
        </w:rPr>
        <w:t xml:space="preserve"> </w:t>
      </w:r>
      <w:r w:rsidR="00000C30">
        <w:rPr>
          <w:rFonts w:cs="Times New Roman"/>
          <w:noProof/>
          <w:szCs w:val="28"/>
        </w:rPr>
        <w:t xml:space="preserve">   </w:t>
      </w:r>
      <w:r w:rsidR="008C2546">
        <w:rPr>
          <w:rFonts w:cs="Times New Roman"/>
          <w:szCs w:val="28"/>
        </w:rPr>
        <w:t xml:space="preserve"> </w:t>
      </w:r>
      <w:r w:rsidRPr="00B96B6D">
        <w:rPr>
          <w:rFonts w:cs="Times New Roman"/>
          <w:noProof/>
          <w:szCs w:val="28"/>
        </w:rPr>
        <w:drawing>
          <wp:inline distT="0" distB="0" distL="0" distR="0" wp14:anchorId="4A4119BC" wp14:editId="3E852E05">
            <wp:extent cx="790685" cy="4572638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5FD1" w14:textId="2310C762" w:rsidR="00000C30" w:rsidRDefault="00000C30" w:rsidP="00000C30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А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Б</w:t>
      </w:r>
    </w:p>
    <w:p w14:paraId="166D995A" w14:textId="63AE1A3B" w:rsidR="008C2546" w:rsidRDefault="008C2546" w:rsidP="008C254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proofErr w:type="gramStart"/>
      <w:r>
        <w:rPr>
          <w:rFonts w:cs="Times New Roman"/>
          <w:szCs w:val="28"/>
        </w:rPr>
        <w:t xml:space="preserve">А.2 </w:t>
      </w:r>
      <w:r w:rsidR="00D736F4">
        <w:rPr>
          <w:rFonts w:cs="Times New Roman"/>
          <w:szCs w:val="28"/>
        </w:rPr>
        <w:t xml:space="preserve"> -</w:t>
      </w:r>
      <w:proofErr w:type="gramEnd"/>
      <w:r w:rsidR="00D736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траница фильма </w:t>
      </w:r>
    </w:p>
    <w:p w14:paraId="0951DE3C" w14:textId="77777777" w:rsidR="00B96B6D" w:rsidRDefault="00B96B6D" w:rsidP="00B96B6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ная - А, </w:t>
      </w:r>
    </w:p>
    <w:p w14:paraId="0F6E9E77" w14:textId="1E84D7B7" w:rsidR="00B96B6D" w:rsidRDefault="00B96B6D" w:rsidP="00B96B6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бильная - </w:t>
      </w:r>
      <w:r w:rsidR="00000C30">
        <w:rPr>
          <w:rFonts w:cs="Times New Roman"/>
          <w:szCs w:val="28"/>
        </w:rPr>
        <w:t>Б</w:t>
      </w:r>
    </w:p>
    <w:p w14:paraId="3A55D179" w14:textId="77777777" w:rsidR="00B96B6D" w:rsidRDefault="00B96B6D" w:rsidP="008C2546">
      <w:pPr>
        <w:jc w:val="center"/>
        <w:rPr>
          <w:rFonts w:cs="Times New Roman"/>
          <w:szCs w:val="28"/>
        </w:rPr>
      </w:pPr>
    </w:p>
    <w:p w14:paraId="6F5A16F5" w14:textId="3573441B" w:rsidR="008C2546" w:rsidRDefault="00B96B6D" w:rsidP="008C2546">
      <w:pPr>
        <w:jc w:val="center"/>
        <w:rPr>
          <w:rFonts w:cs="Times New Roman"/>
          <w:szCs w:val="28"/>
        </w:rPr>
      </w:pPr>
      <w:r w:rsidRPr="00B96B6D">
        <w:rPr>
          <w:rFonts w:cs="Times New Roman"/>
          <w:noProof/>
          <w:szCs w:val="28"/>
        </w:rPr>
        <w:lastRenderedPageBreak/>
        <w:drawing>
          <wp:inline distT="0" distB="0" distL="0" distR="0" wp14:anchorId="2D6E7BB9" wp14:editId="028D3E3B">
            <wp:extent cx="2867425" cy="6496957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B6D">
        <w:rPr>
          <w:noProof/>
        </w:rPr>
        <w:t xml:space="preserve"> </w:t>
      </w:r>
      <w:r>
        <w:rPr>
          <w:rFonts w:cs="Times New Roman"/>
          <w:szCs w:val="28"/>
        </w:rPr>
        <w:t xml:space="preserve">     </w:t>
      </w:r>
      <w:r w:rsidR="00000C30" w:rsidRPr="00000C30">
        <w:rPr>
          <w:rFonts w:cs="Times New Roman"/>
          <w:noProof/>
          <w:szCs w:val="28"/>
        </w:rPr>
        <w:drawing>
          <wp:inline distT="0" distB="0" distL="0" distR="0" wp14:anchorId="22088E56" wp14:editId="3D493A81">
            <wp:extent cx="905001" cy="7020905"/>
            <wp:effectExtent l="0" t="0" r="952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9A24" w14:textId="3D5648B8" w:rsidR="00000C30" w:rsidRDefault="00000C30" w:rsidP="00000C30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А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Б</w:t>
      </w:r>
    </w:p>
    <w:p w14:paraId="6015F2C9" w14:textId="268478C3" w:rsidR="00000C30" w:rsidRDefault="00000C30" w:rsidP="008C254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А.3 – список всех фильмов </w:t>
      </w:r>
    </w:p>
    <w:p w14:paraId="6112A5E9" w14:textId="685B233C" w:rsidR="00000C30" w:rsidRDefault="00000C30" w:rsidP="008C254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омпьютерная – А</w:t>
      </w:r>
    </w:p>
    <w:p w14:paraId="0E0C8082" w14:textId="2D0D648F" w:rsidR="00000C30" w:rsidRDefault="00000C30" w:rsidP="008C254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бильная – Б</w:t>
      </w:r>
    </w:p>
    <w:p w14:paraId="4679F7A3" w14:textId="75D77EA3" w:rsidR="00000C30" w:rsidRDefault="00000C30" w:rsidP="008C2546">
      <w:pPr>
        <w:jc w:val="center"/>
        <w:rPr>
          <w:rFonts w:cs="Times New Roman"/>
          <w:szCs w:val="28"/>
        </w:rPr>
      </w:pPr>
    </w:p>
    <w:p w14:paraId="46CA73C6" w14:textId="110A96B9" w:rsidR="00000C30" w:rsidRDefault="00000C30" w:rsidP="00000C30">
      <w:pPr>
        <w:jc w:val="center"/>
        <w:rPr>
          <w:noProof/>
        </w:rPr>
      </w:pPr>
      <w:r w:rsidRPr="00000C30">
        <w:rPr>
          <w:rFonts w:cs="Times New Roman"/>
          <w:noProof/>
          <w:szCs w:val="28"/>
        </w:rPr>
        <w:lastRenderedPageBreak/>
        <w:drawing>
          <wp:inline distT="0" distB="0" distL="0" distR="0" wp14:anchorId="173E3827" wp14:editId="521E5AA6">
            <wp:extent cx="3824866" cy="2881630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52382" cy="29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C30">
        <w:rPr>
          <w:noProof/>
        </w:rPr>
        <w:t xml:space="preserve"> </w:t>
      </w:r>
      <w:r w:rsidRPr="00000C30">
        <w:rPr>
          <w:noProof/>
        </w:rPr>
        <w:drawing>
          <wp:inline distT="0" distB="0" distL="0" distR="0" wp14:anchorId="5E44FAB7" wp14:editId="29A6E7FA">
            <wp:extent cx="1598625" cy="2138901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04941" cy="214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6E7B" w14:textId="3D8855AB" w:rsidR="00000C30" w:rsidRPr="00000C30" w:rsidRDefault="00000C30" w:rsidP="00000C30">
      <w:pPr>
        <w:rPr>
          <w:noProof/>
        </w:rPr>
      </w:pPr>
      <w:r>
        <w:rPr>
          <w:noProof/>
        </w:rPr>
        <w:tab/>
        <w:t>А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</w:t>
      </w:r>
      <w:r w:rsidR="00DF7058">
        <w:rPr>
          <w:noProof/>
        </w:rPr>
        <w:tab/>
        <w:t xml:space="preserve">     </w:t>
      </w:r>
      <w:r>
        <w:rPr>
          <w:noProof/>
        </w:rPr>
        <w:t>Б</w:t>
      </w:r>
    </w:p>
    <w:p w14:paraId="1F486BCE" w14:textId="0A79134C" w:rsidR="00000C30" w:rsidRDefault="00000C30" w:rsidP="008C2546">
      <w:pPr>
        <w:jc w:val="center"/>
        <w:rPr>
          <w:rFonts w:cs="Times New Roman"/>
          <w:szCs w:val="28"/>
        </w:rPr>
      </w:pPr>
      <w:r w:rsidRPr="00000C30">
        <w:rPr>
          <w:rFonts w:cs="Times New Roman"/>
          <w:szCs w:val="28"/>
        </w:rPr>
        <w:t xml:space="preserve">Рисунок А.4 </w:t>
      </w:r>
      <w:r>
        <w:rPr>
          <w:rFonts w:cs="Times New Roman"/>
          <w:szCs w:val="28"/>
        </w:rPr>
        <w:t>–</w:t>
      </w:r>
      <w:r w:rsidRPr="00000C30">
        <w:rPr>
          <w:rFonts w:cs="Times New Roman"/>
          <w:szCs w:val="28"/>
        </w:rPr>
        <w:t xml:space="preserve"> Ошибка</w:t>
      </w:r>
    </w:p>
    <w:p w14:paraId="13284CFF" w14:textId="31137D33" w:rsidR="00000C30" w:rsidRDefault="00000C30" w:rsidP="008C254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омпьютерная – А</w:t>
      </w:r>
    </w:p>
    <w:p w14:paraId="6C13740F" w14:textId="046C80B3" w:rsidR="00000C30" w:rsidRDefault="00000C30" w:rsidP="00DA358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бильная – Б</w:t>
      </w:r>
    </w:p>
    <w:p w14:paraId="4EC769DF" w14:textId="324B44EF" w:rsidR="00000C30" w:rsidRDefault="00DF7058" w:rsidP="008C2546">
      <w:pPr>
        <w:jc w:val="center"/>
        <w:rPr>
          <w:noProof/>
        </w:rPr>
      </w:pPr>
      <w:r w:rsidRPr="00DF7058">
        <w:rPr>
          <w:rFonts w:cs="Times New Roman"/>
          <w:noProof/>
          <w:szCs w:val="28"/>
        </w:rPr>
        <w:drawing>
          <wp:inline distT="0" distB="0" distL="0" distR="0" wp14:anchorId="115054C5" wp14:editId="51D0C3C9">
            <wp:extent cx="3515216" cy="3886742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7058">
        <w:rPr>
          <w:noProof/>
        </w:rPr>
        <w:t xml:space="preserve"> </w:t>
      </w:r>
      <w:r w:rsidRPr="00DF7058">
        <w:rPr>
          <w:rFonts w:cs="Times New Roman"/>
          <w:noProof/>
          <w:szCs w:val="28"/>
        </w:rPr>
        <w:drawing>
          <wp:inline distT="0" distB="0" distL="0" distR="0" wp14:anchorId="11354C69" wp14:editId="44C12279">
            <wp:extent cx="1352739" cy="2448267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4710" w14:textId="52FD66D8" w:rsidR="00DF7058" w:rsidRDefault="00DF7058" w:rsidP="00DF7058">
      <w:pPr>
        <w:rPr>
          <w:rFonts w:cs="Times New Roman"/>
          <w:szCs w:val="28"/>
        </w:rPr>
      </w:pPr>
      <w:r>
        <w:rPr>
          <w:noProof/>
        </w:rPr>
        <w:tab/>
        <w:t xml:space="preserve">   А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Б</w:t>
      </w:r>
    </w:p>
    <w:p w14:paraId="10920D89" w14:textId="7F80385D" w:rsidR="00D736F4" w:rsidRDefault="00D736F4" w:rsidP="00D736F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А.5 – Вход</w:t>
      </w:r>
    </w:p>
    <w:p w14:paraId="74FF3B8C" w14:textId="52EBC892" w:rsidR="00DF7058" w:rsidRDefault="00DF7058" w:rsidP="00D736F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омпьютерная – А</w:t>
      </w:r>
    </w:p>
    <w:p w14:paraId="3A7A6474" w14:textId="4DFCC35A" w:rsidR="00DA358C" w:rsidRPr="008245E6" w:rsidRDefault="00DA358C" w:rsidP="00DA358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бильная - Б</w:t>
      </w:r>
    </w:p>
    <w:p w14:paraId="7862462B" w14:textId="797717BC" w:rsidR="00DF7058" w:rsidRDefault="00DF7058" w:rsidP="00D736F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обильная - Б</w:t>
      </w:r>
    </w:p>
    <w:p w14:paraId="5D021101" w14:textId="4BFA4332" w:rsidR="00D736F4" w:rsidRDefault="00DF7058" w:rsidP="00D736F4">
      <w:pPr>
        <w:jc w:val="center"/>
        <w:rPr>
          <w:noProof/>
        </w:rPr>
      </w:pPr>
      <w:r w:rsidRPr="00DF7058">
        <w:rPr>
          <w:rFonts w:cs="Times New Roman"/>
          <w:noProof/>
          <w:szCs w:val="28"/>
        </w:rPr>
        <w:drawing>
          <wp:inline distT="0" distB="0" distL="0" distR="0" wp14:anchorId="65EF0E20" wp14:editId="1EFDDBD6">
            <wp:extent cx="3496163" cy="3877216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7058">
        <w:rPr>
          <w:noProof/>
        </w:rPr>
        <w:t xml:space="preserve"> </w:t>
      </w:r>
      <w:r w:rsidRPr="00DF7058">
        <w:rPr>
          <w:rFonts w:cs="Times New Roman"/>
          <w:noProof/>
          <w:szCs w:val="28"/>
        </w:rPr>
        <w:drawing>
          <wp:inline distT="0" distB="0" distL="0" distR="0" wp14:anchorId="20979329" wp14:editId="71F5564C">
            <wp:extent cx="1362265" cy="2476846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6B1D" w14:textId="38310785" w:rsidR="00DF7058" w:rsidRDefault="00DF7058" w:rsidP="00DF7058">
      <w:pPr>
        <w:rPr>
          <w:rFonts w:cs="Times New Roman"/>
          <w:szCs w:val="28"/>
        </w:rPr>
      </w:pPr>
      <w:r>
        <w:rPr>
          <w:noProof/>
        </w:rPr>
        <w:tab/>
        <w:t xml:space="preserve">  А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Б</w:t>
      </w:r>
    </w:p>
    <w:p w14:paraId="0E866DAB" w14:textId="153986AF" w:rsidR="00D736F4" w:rsidRDefault="00D736F4" w:rsidP="00D736F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А.6 </w:t>
      </w:r>
      <w:r w:rsidR="00DF705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Регистрация</w:t>
      </w:r>
    </w:p>
    <w:p w14:paraId="5AF091D5" w14:textId="77777777" w:rsidR="00DF7058" w:rsidRDefault="00DF7058" w:rsidP="00DF705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омпьютерная – А</w:t>
      </w:r>
    </w:p>
    <w:p w14:paraId="5A17834D" w14:textId="77777777" w:rsidR="00DF7058" w:rsidRDefault="00DF7058" w:rsidP="00DF705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бильная - Б</w:t>
      </w:r>
    </w:p>
    <w:p w14:paraId="52B867FD" w14:textId="77777777" w:rsidR="00DF7058" w:rsidRDefault="00DF7058" w:rsidP="00D736F4">
      <w:pPr>
        <w:jc w:val="center"/>
        <w:rPr>
          <w:rFonts w:cs="Times New Roman"/>
          <w:szCs w:val="28"/>
        </w:rPr>
      </w:pPr>
    </w:p>
    <w:p w14:paraId="70FE8639" w14:textId="40755729" w:rsidR="00D736F4" w:rsidRDefault="00D736F4" w:rsidP="00D736F4">
      <w:pPr>
        <w:jc w:val="center"/>
        <w:rPr>
          <w:noProof/>
        </w:rPr>
      </w:pPr>
      <w:r w:rsidRPr="00D736F4">
        <w:rPr>
          <w:rFonts w:cs="Times New Roman"/>
          <w:noProof/>
          <w:szCs w:val="28"/>
        </w:rPr>
        <w:lastRenderedPageBreak/>
        <w:drawing>
          <wp:inline distT="0" distB="0" distL="0" distR="0" wp14:anchorId="0182EB1F" wp14:editId="1682C36E">
            <wp:extent cx="3915321" cy="6868484"/>
            <wp:effectExtent l="0" t="0" r="952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6F4">
        <w:rPr>
          <w:noProof/>
        </w:rPr>
        <w:t xml:space="preserve"> </w:t>
      </w:r>
      <w:r w:rsidRPr="00D736F4">
        <w:rPr>
          <w:rFonts w:cs="Times New Roman"/>
          <w:noProof/>
          <w:szCs w:val="28"/>
        </w:rPr>
        <w:drawing>
          <wp:inline distT="0" distB="0" distL="0" distR="0" wp14:anchorId="4DDD5603" wp14:editId="3F39992A">
            <wp:extent cx="1581371" cy="686848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A33F" w14:textId="09B0552F" w:rsidR="00D736F4" w:rsidRDefault="00D736F4" w:rsidP="00D736F4">
      <w:pPr>
        <w:rPr>
          <w:noProof/>
        </w:rPr>
      </w:pPr>
      <w:r>
        <w:rPr>
          <w:noProof/>
        </w:rPr>
        <w:t xml:space="preserve">      А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Б</w:t>
      </w:r>
    </w:p>
    <w:p w14:paraId="2871C590" w14:textId="77777777" w:rsidR="00D736F4" w:rsidRDefault="00D736F4" w:rsidP="00D736F4">
      <w:pPr>
        <w:jc w:val="center"/>
        <w:rPr>
          <w:rFonts w:cs="Times New Roman"/>
          <w:szCs w:val="28"/>
        </w:rPr>
      </w:pPr>
      <w:r>
        <w:rPr>
          <w:noProof/>
        </w:rPr>
        <w:t xml:space="preserve">Рисунок Б.1 - </w:t>
      </w:r>
      <w:r>
        <w:rPr>
          <w:rFonts w:cs="Times New Roman"/>
          <w:szCs w:val="28"/>
        </w:rPr>
        <w:t xml:space="preserve">Главная страница </w:t>
      </w:r>
    </w:p>
    <w:p w14:paraId="2FB4F723" w14:textId="77777777" w:rsidR="00D736F4" w:rsidRDefault="00D736F4" w:rsidP="00D736F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ная - А, </w:t>
      </w:r>
    </w:p>
    <w:p w14:paraId="4C79BAAD" w14:textId="77777777" w:rsidR="00D736F4" w:rsidRDefault="00D736F4" w:rsidP="00D736F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бильная - Б</w:t>
      </w:r>
    </w:p>
    <w:p w14:paraId="23A468C7" w14:textId="48269A2F" w:rsidR="00D736F4" w:rsidRDefault="00D736F4" w:rsidP="00D736F4">
      <w:pPr>
        <w:jc w:val="center"/>
        <w:rPr>
          <w:rFonts w:cs="Times New Roman"/>
          <w:szCs w:val="28"/>
        </w:rPr>
      </w:pPr>
      <w:r w:rsidRPr="00D736F4">
        <w:rPr>
          <w:noProof/>
        </w:rPr>
        <w:lastRenderedPageBreak/>
        <w:drawing>
          <wp:inline distT="0" distB="0" distL="0" distR="0" wp14:anchorId="0BF5CA2E" wp14:editId="6F59F6AA">
            <wp:extent cx="3000794" cy="7763958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776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6F4">
        <w:rPr>
          <w:noProof/>
        </w:rPr>
        <w:t xml:space="preserve"> </w:t>
      </w:r>
      <w:r w:rsidRPr="00D736F4">
        <w:rPr>
          <w:rFonts w:cs="Times New Roman"/>
          <w:noProof/>
          <w:szCs w:val="28"/>
        </w:rPr>
        <w:drawing>
          <wp:inline distT="0" distB="0" distL="0" distR="0" wp14:anchorId="16E69481" wp14:editId="2CE818D2">
            <wp:extent cx="1807226" cy="5104738"/>
            <wp:effectExtent l="0" t="0" r="254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11335" cy="511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A830" w14:textId="77777777" w:rsidR="00D736F4" w:rsidRDefault="00D736F4" w:rsidP="00D736F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proofErr w:type="gramStart"/>
      <w:r>
        <w:rPr>
          <w:rFonts w:cs="Times New Roman"/>
          <w:szCs w:val="28"/>
        </w:rPr>
        <w:t>А.2  -</w:t>
      </w:r>
      <w:proofErr w:type="gramEnd"/>
      <w:r>
        <w:rPr>
          <w:rFonts w:cs="Times New Roman"/>
          <w:szCs w:val="28"/>
        </w:rPr>
        <w:t xml:space="preserve"> Страница фильма </w:t>
      </w:r>
    </w:p>
    <w:p w14:paraId="49C4E20C" w14:textId="77777777" w:rsidR="00D736F4" w:rsidRDefault="00D736F4" w:rsidP="00D736F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ная - А, </w:t>
      </w:r>
    </w:p>
    <w:p w14:paraId="2120D16F" w14:textId="5131BF6F" w:rsidR="00D736F4" w:rsidRDefault="00D736F4" w:rsidP="00D736F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бильная – Б</w:t>
      </w:r>
    </w:p>
    <w:p w14:paraId="0C11FBC7" w14:textId="7C89DB0A" w:rsidR="00D736F4" w:rsidRDefault="00D736F4" w:rsidP="00D736F4">
      <w:pPr>
        <w:jc w:val="center"/>
        <w:rPr>
          <w:rFonts w:cs="Times New Roman"/>
          <w:szCs w:val="28"/>
        </w:rPr>
      </w:pPr>
    </w:p>
    <w:p w14:paraId="4FA5070B" w14:textId="35A4A389" w:rsidR="00D736F4" w:rsidRDefault="00D736F4" w:rsidP="00D736F4">
      <w:pPr>
        <w:jc w:val="center"/>
        <w:rPr>
          <w:noProof/>
        </w:rPr>
      </w:pPr>
      <w:r w:rsidRPr="00D736F4">
        <w:rPr>
          <w:rFonts w:cs="Times New Roman"/>
          <w:noProof/>
          <w:szCs w:val="28"/>
        </w:rPr>
        <w:lastRenderedPageBreak/>
        <w:drawing>
          <wp:inline distT="0" distB="0" distL="0" distR="0" wp14:anchorId="4115FAF6" wp14:editId="03497787">
            <wp:extent cx="3905795" cy="796401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796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6F4">
        <w:rPr>
          <w:noProof/>
        </w:rPr>
        <w:t xml:space="preserve"> </w:t>
      </w:r>
      <w:r w:rsidRPr="00D736F4">
        <w:rPr>
          <w:rFonts w:cs="Times New Roman"/>
          <w:noProof/>
          <w:szCs w:val="28"/>
        </w:rPr>
        <w:drawing>
          <wp:inline distT="0" distB="0" distL="0" distR="0" wp14:anchorId="602CFDAE" wp14:editId="7098EC0D">
            <wp:extent cx="1765076" cy="6058894"/>
            <wp:effectExtent l="0" t="0" r="698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67510" cy="606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9F81" w14:textId="53CA3462" w:rsidR="00D736F4" w:rsidRDefault="00D736F4" w:rsidP="00D736F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А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Б</w:t>
      </w:r>
    </w:p>
    <w:p w14:paraId="6BBA75C5" w14:textId="55454967" w:rsidR="00D736F4" w:rsidRDefault="00D736F4" w:rsidP="00D736F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D60C4A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.3 – список всех фильмов </w:t>
      </w:r>
    </w:p>
    <w:p w14:paraId="6B44E533" w14:textId="77777777" w:rsidR="00D736F4" w:rsidRDefault="00D736F4" w:rsidP="00D736F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омпьютерная – А</w:t>
      </w:r>
    </w:p>
    <w:p w14:paraId="4D19BF40" w14:textId="77777777" w:rsidR="00D736F4" w:rsidRDefault="00D736F4" w:rsidP="00D736F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бильная – Б</w:t>
      </w:r>
    </w:p>
    <w:p w14:paraId="0F488246" w14:textId="1ABA61FA" w:rsidR="00D736F4" w:rsidRDefault="00D60C4A" w:rsidP="00D736F4">
      <w:pPr>
        <w:jc w:val="center"/>
        <w:rPr>
          <w:rFonts w:cs="Times New Roman"/>
          <w:szCs w:val="28"/>
        </w:rPr>
      </w:pPr>
      <w:r w:rsidRPr="00D60C4A">
        <w:rPr>
          <w:rFonts w:cs="Times New Roman"/>
          <w:noProof/>
          <w:szCs w:val="28"/>
        </w:rPr>
        <w:lastRenderedPageBreak/>
        <w:drawing>
          <wp:inline distT="0" distB="0" distL="0" distR="0" wp14:anchorId="7B4D8317" wp14:editId="27F3BF89">
            <wp:extent cx="5940425" cy="228727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B015" w14:textId="219EE986" w:rsidR="00D60C4A" w:rsidRPr="00000C30" w:rsidRDefault="00D60C4A" w:rsidP="00D60C4A">
      <w:pPr>
        <w:rPr>
          <w:noProof/>
        </w:rPr>
      </w:pPr>
      <w:r>
        <w:rPr>
          <w:noProof/>
        </w:rPr>
        <w:t>А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</w:t>
      </w:r>
      <w:r>
        <w:rPr>
          <w:noProof/>
        </w:rPr>
        <w:tab/>
      </w:r>
      <w:r>
        <w:rPr>
          <w:noProof/>
        </w:rPr>
        <w:tab/>
        <w:t xml:space="preserve">         Б</w:t>
      </w:r>
    </w:p>
    <w:p w14:paraId="0DAE0A98" w14:textId="65F640DA" w:rsidR="00D60C4A" w:rsidRDefault="00D60C4A" w:rsidP="00D60C4A">
      <w:pPr>
        <w:jc w:val="center"/>
        <w:rPr>
          <w:rFonts w:cs="Times New Roman"/>
          <w:szCs w:val="28"/>
        </w:rPr>
      </w:pPr>
      <w:r w:rsidRPr="00000C3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Б</w:t>
      </w:r>
      <w:r w:rsidRPr="00000C30">
        <w:rPr>
          <w:rFonts w:cs="Times New Roman"/>
          <w:szCs w:val="28"/>
        </w:rPr>
        <w:t xml:space="preserve">.4 </w:t>
      </w:r>
      <w:r>
        <w:rPr>
          <w:rFonts w:cs="Times New Roman"/>
          <w:szCs w:val="28"/>
        </w:rPr>
        <w:t>–</w:t>
      </w:r>
      <w:r w:rsidRPr="00000C30">
        <w:rPr>
          <w:rFonts w:cs="Times New Roman"/>
          <w:szCs w:val="28"/>
        </w:rPr>
        <w:t xml:space="preserve"> Ошибка</w:t>
      </w:r>
    </w:p>
    <w:p w14:paraId="68D93186" w14:textId="77777777" w:rsidR="00D60C4A" w:rsidRDefault="00D60C4A" w:rsidP="00D60C4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омпьютерная – А</w:t>
      </w:r>
    </w:p>
    <w:p w14:paraId="6F4DC661" w14:textId="77777777" w:rsidR="00D60C4A" w:rsidRDefault="00D60C4A" w:rsidP="00D60C4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бильная – Б</w:t>
      </w:r>
    </w:p>
    <w:p w14:paraId="35B75E64" w14:textId="77777777" w:rsidR="00D736F4" w:rsidRDefault="00D736F4" w:rsidP="00D736F4">
      <w:pPr>
        <w:jc w:val="center"/>
        <w:rPr>
          <w:rFonts w:cs="Times New Roman"/>
          <w:szCs w:val="28"/>
        </w:rPr>
      </w:pPr>
    </w:p>
    <w:p w14:paraId="634C909C" w14:textId="77777777" w:rsidR="00D736F4" w:rsidRDefault="00D736F4" w:rsidP="00D736F4">
      <w:pPr>
        <w:jc w:val="center"/>
        <w:rPr>
          <w:rFonts w:cs="Times New Roman"/>
          <w:szCs w:val="28"/>
        </w:rPr>
      </w:pPr>
    </w:p>
    <w:p w14:paraId="43FF584C" w14:textId="2858C300" w:rsidR="00000C30" w:rsidRDefault="00DA358C" w:rsidP="008C2546">
      <w:pPr>
        <w:jc w:val="center"/>
        <w:rPr>
          <w:rFonts w:cs="Times New Roman"/>
          <w:szCs w:val="28"/>
        </w:rPr>
      </w:pPr>
      <w:r w:rsidRPr="00DA358C">
        <w:rPr>
          <w:rFonts w:cs="Times New Roman"/>
          <w:noProof/>
          <w:szCs w:val="28"/>
        </w:rPr>
        <w:drawing>
          <wp:inline distT="0" distB="0" distL="0" distR="0" wp14:anchorId="31F1CCD7" wp14:editId="244C20D6">
            <wp:extent cx="3534268" cy="3048425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358C">
        <w:rPr>
          <w:rFonts w:cs="Times New Roman"/>
          <w:noProof/>
          <w:szCs w:val="28"/>
        </w:rPr>
        <w:drawing>
          <wp:inline distT="0" distB="0" distL="0" distR="0" wp14:anchorId="703DACA4" wp14:editId="01D45738">
            <wp:extent cx="1328009" cy="2479853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36864" cy="249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5EBF" w14:textId="77777777" w:rsidR="00DA358C" w:rsidRDefault="00DA358C" w:rsidP="00DA358C">
      <w:pPr>
        <w:rPr>
          <w:rFonts w:cs="Times New Roman"/>
          <w:szCs w:val="28"/>
        </w:rPr>
      </w:pPr>
      <w:r>
        <w:rPr>
          <w:noProof/>
        </w:rPr>
        <w:tab/>
        <w:t xml:space="preserve">   А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Б</w:t>
      </w:r>
    </w:p>
    <w:p w14:paraId="7CAD9E40" w14:textId="77777777" w:rsidR="00DA358C" w:rsidRDefault="00DA358C" w:rsidP="00DA358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А.5 – Вход</w:t>
      </w:r>
    </w:p>
    <w:p w14:paraId="2B9CE76D" w14:textId="77777777" w:rsidR="00DA358C" w:rsidRDefault="00DA358C" w:rsidP="00DA358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омпьютерная – А</w:t>
      </w:r>
    </w:p>
    <w:p w14:paraId="3D6702E9" w14:textId="1F9E9978" w:rsidR="00DA358C" w:rsidRDefault="00DA358C" w:rsidP="00DA358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бильная – Б</w:t>
      </w:r>
    </w:p>
    <w:p w14:paraId="6045E86E" w14:textId="22724712" w:rsidR="00DA358C" w:rsidRDefault="00DA358C" w:rsidP="00DA358C">
      <w:pPr>
        <w:jc w:val="center"/>
        <w:rPr>
          <w:rFonts w:cs="Times New Roman"/>
          <w:szCs w:val="28"/>
        </w:rPr>
      </w:pPr>
    </w:p>
    <w:p w14:paraId="151D330A" w14:textId="1C3BD4A3" w:rsidR="00DA358C" w:rsidRDefault="00DA358C" w:rsidP="00DA358C">
      <w:pPr>
        <w:jc w:val="center"/>
        <w:rPr>
          <w:rFonts w:cs="Times New Roman"/>
          <w:szCs w:val="28"/>
        </w:rPr>
      </w:pPr>
    </w:p>
    <w:p w14:paraId="3E592810" w14:textId="7D62C626" w:rsidR="00DA358C" w:rsidRDefault="00DA358C" w:rsidP="00DA358C">
      <w:pPr>
        <w:jc w:val="center"/>
        <w:rPr>
          <w:rFonts w:cs="Times New Roman"/>
          <w:szCs w:val="28"/>
        </w:rPr>
      </w:pPr>
    </w:p>
    <w:p w14:paraId="2CD6062B" w14:textId="5C5D0E91" w:rsidR="00DA358C" w:rsidRDefault="00DA358C" w:rsidP="00DA358C">
      <w:pPr>
        <w:jc w:val="center"/>
        <w:rPr>
          <w:noProof/>
        </w:rPr>
      </w:pPr>
      <w:r w:rsidRPr="00DA358C">
        <w:rPr>
          <w:noProof/>
        </w:rPr>
        <w:lastRenderedPageBreak/>
        <w:drawing>
          <wp:inline distT="0" distB="0" distL="0" distR="0" wp14:anchorId="5247692C" wp14:editId="13B7B0BA">
            <wp:extent cx="3262579" cy="2867862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74870" cy="287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358C">
        <w:rPr>
          <w:noProof/>
        </w:rPr>
        <w:drawing>
          <wp:inline distT="0" distB="0" distL="0" distR="0" wp14:anchorId="07E2709E" wp14:editId="76EC253A">
            <wp:extent cx="1417486" cy="261152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20985" cy="261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5455" w14:textId="36FC8F71" w:rsidR="00DA358C" w:rsidRDefault="00DA358C" w:rsidP="00DA358C">
      <w:pPr>
        <w:rPr>
          <w:rFonts w:cs="Times New Roman"/>
          <w:szCs w:val="28"/>
        </w:rPr>
      </w:pPr>
      <w:r>
        <w:rPr>
          <w:noProof/>
        </w:rPr>
        <w:t xml:space="preserve">  </w:t>
      </w:r>
      <w:r>
        <w:rPr>
          <w:noProof/>
        </w:rPr>
        <w:tab/>
      </w:r>
      <w:r w:rsidRPr="008245E6">
        <w:rPr>
          <w:noProof/>
        </w:rPr>
        <w:t xml:space="preserve">      </w:t>
      </w:r>
      <w:r>
        <w:rPr>
          <w:noProof/>
        </w:rPr>
        <w:t xml:space="preserve">А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304F3D" w:rsidRPr="002B1249">
        <w:rPr>
          <w:noProof/>
        </w:rPr>
        <w:t xml:space="preserve">          </w:t>
      </w:r>
      <w:r>
        <w:rPr>
          <w:noProof/>
        </w:rPr>
        <w:t>Б</w:t>
      </w:r>
    </w:p>
    <w:p w14:paraId="15CA158D" w14:textId="77777777" w:rsidR="00DA358C" w:rsidRDefault="00DA358C" w:rsidP="00DA358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А.6 – Регистрация</w:t>
      </w:r>
    </w:p>
    <w:p w14:paraId="04A97F71" w14:textId="77777777" w:rsidR="00DA358C" w:rsidRDefault="00DA358C" w:rsidP="00DA358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омпьютерная – А</w:t>
      </w:r>
    </w:p>
    <w:p w14:paraId="758AD4E2" w14:textId="77777777" w:rsidR="00DA358C" w:rsidRDefault="00DA358C" w:rsidP="00DA358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бильная - Б</w:t>
      </w:r>
    </w:p>
    <w:p w14:paraId="03E00011" w14:textId="77777777" w:rsidR="0070260E" w:rsidRPr="00A5679B" w:rsidRDefault="0070260E" w:rsidP="0070260E">
      <w:pPr>
        <w:pStyle w:val="0210"/>
        <w:ind w:firstLine="720"/>
      </w:pPr>
      <w:bookmarkStart w:id="77" w:name="_Toc165851216"/>
      <w:bookmarkStart w:id="78" w:name="_Toc166754707"/>
      <w:r>
        <w:t>Приложение В Листинг НТ</w:t>
      </w:r>
      <w:r>
        <w:rPr>
          <w:lang w:val="en-US"/>
        </w:rPr>
        <w:t>ML</w:t>
      </w:r>
      <w:r>
        <w:t>-документа</w:t>
      </w:r>
      <w:bookmarkEnd w:id="77"/>
      <w:bookmarkEnd w:id="7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0260E" w14:paraId="725FC7EC" w14:textId="77777777" w:rsidTr="0070260E">
        <w:tc>
          <w:tcPr>
            <w:tcW w:w="9345" w:type="dxa"/>
          </w:tcPr>
          <w:p w14:paraId="2F8B7B57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70260E">
              <w:rPr>
                <w:rFonts w:ascii="Courier New" w:hAnsi="Courier New" w:cs="Courier New"/>
                <w:lang w:val="en"/>
              </w:rPr>
              <w:t>&lt;!DOCTYPE html&gt;</w:t>
            </w:r>
          </w:p>
          <w:p w14:paraId="15077407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70260E">
              <w:rPr>
                <w:rFonts w:ascii="Courier New" w:hAnsi="Courier New" w:cs="Courier New"/>
                <w:lang w:val="en"/>
              </w:rPr>
              <w:t>&lt;html lang="</w:t>
            </w:r>
            <w:proofErr w:type="spellStart"/>
            <w:r w:rsidRPr="0070260E">
              <w:rPr>
                <w:rFonts w:ascii="Courier New" w:hAnsi="Courier New" w:cs="Courier New"/>
                <w:lang w:val="en"/>
              </w:rPr>
              <w:t>en</w:t>
            </w:r>
            <w:proofErr w:type="spellEnd"/>
            <w:r w:rsidRPr="0070260E">
              <w:rPr>
                <w:rFonts w:ascii="Courier New" w:hAnsi="Courier New" w:cs="Courier New"/>
                <w:lang w:val="en"/>
              </w:rPr>
              <w:t>"&gt;</w:t>
            </w:r>
          </w:p>
          <w:p w14:paraId="59FAE597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70260E">
              <w:rPr>
                <w:rFonts w:ascii="Courier New" w:hAnsi="Courier New" w:cs="Courier New"/>
                <w:lang w:val="en"/>
              </w:rPr>
              <w:t>&lt;head&gt;</w:t>
            </w:r>
          </w:p>
          <w:p w14:paraId="0946C2C7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70260E">
              <w:rPr>
                <w:rFonts w:ascii="Courier New" w:hAnsi="Courier New" w:cs="Courier New"/>
                <w:lang w:val="en"/>
              </w:rPr>
              <w:t xml:space="preserve">    &lt;meta charset="UTF-8"&gt;</w:t>
            </w:r>
          </w:p>
          <w:p w14:paraId="7AAAF580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70260E">
              <w:rPr>
                <w:rFonts w:ascii="Courier New" w:hAnsi="Courier New" w:cs="Courier New"/>
                <w:lang w:val="en"/>
              </w:rPr>
              <w:t xml:space="preserve">    &lt;meta name="viewport" content="width=device-width, initial-scale=1.0"&gt;</w:t>
            </w:r>
          </w:p>
          <w:p w14:paraId="0B992BF6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"/>
              </w:rPr>
              <w:t xml:space="preserve">    &lt;title&gt;</w:t>
            </w:r>
            <w:r w:rsidRPr="0070260E">
              <w:rPr>
                <w:rFonts w:ascii="Courier New" w:hAnsi="Courier New" w:cs="Courier New"/>
              </w:rPr>
              <w:t>Сеть</w:t>
            </w:r>
            <w:r w:rsidRPr="0070260E">
              <w:rPr>
                <w:rFonts w:ascii="Courier New" w:hAnsi="Courier New" w:cs="Courier New"/>
                <w:lang w:val="en-US"/>
              </w:rPr>
              <w:t xml:space="preserve"> </w:t>
            </w:r>
            <w:r w:rsidRPr="0070260E">
              <w:rPr>
                <w:rFonts w:ascii="Courier New" w:hAnsi="Courier New" w:cs="Courier New"/>
              </w:rPr>
              <w:t>кинотеатров</w:t>
            </w:r>
            <w:r w:rsidRPr="0070260E">
              <w:rPr>
                <w:rFonts w:ascii="Courier New" w:hAnsi="Courier New" w:cs="Courier New"/>
                <w:lang w:val="en-US"/>
              </w:rPr>
              <w:t>&lt;/title&gt;</w:t>
            </w:r>
          </w:p>
          <w:p w14:paraId="0E38249B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&lt;link 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 xml:space="preserve">="/Cinema/SCSS/P1PC.css" 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rel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="stylesheet</w:t>
            </w:r>
            <w:proofErr w:type="gramStart"/>
            <w:r w:rsidRPr="0070260E">
              <w:rPr>
                <w:rFonts w:ascii="Courier New" w:hAnsi="Courier New" w:cs="Courier New"/>
                <w:lang w:val="en-US"/>
              </w:rPr>
              <w:t>"  media</w:t>
            </w:r>
            <w:proofErr w:type="gramEnd"/>
            <w:r w:rsidRPr="0070260E">
              <w:rPr>
                <w:rFonts w:ascii="Courier New" w:hAnsi="Courier New" w:cs="Courier New"/>
                <w:lang w:val="en-US"/>
              </w:rPr>
              <w:t>="(min-width: 768px)"&gt;</w:t>
            </w:r>
          </w:p>
          <w:p w14:paraId="1AE1168B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&lt;link 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 xml:space="preserve">="/Cinema/SCSS/P1M.css" 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rel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="stylesheet" media="(max-width: 768px)"&gt;</w:t>
            </w:r>
          </w:p>
          <w:p w14:paraId="482A89DE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22F7EC68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>&lt;/head&gt;</w:t>
            </w:r>
          </w:p>
          <w:p w14:paraId="1C3514B2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>&lt;body&gt;</w:t>
            </w:r>
          </w:p>
          <w:p w14:paraId="3B67AC02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&lt;button id="quick-menu"&gt;&amp;#8801;&lt;/button&gt;</w:t>
            </w:r>
          </w:p>
          <w:p w14:paraId="133E9D2C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</w:t>
            </w:r>
          </w:p>
          <w:p w14:paraId="64206FA8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&lt;a 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="Main.html"&gt;</w:t>
            </w:r>
          </w:p>
          <w:p w14:paraId="4B687598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&lt;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svg</w:t>
            </w:r>
            <w:proofErr w:type="spellEnd"/>
          </w:p>
          <w:p w14:paraId="017421D6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width="210mm"</w:t>
            </w:r>
          </w:p>
          <w:p w14:paraId="5F42CB82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height="297mm"</w:t>
            </w:r>
          </w:p>
          <w:p w14:paraId="20861FFC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viewBox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="0 0 210 297"</w:t>
            </w:r>
          </w:p>
          <w:p w14:paraId="5485B8BF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version="1.1"</w:t>
            </w:r>
          </w:p>
          <w:p w14:paraId="290D6C0D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id="svg1"</w:t>
            </w:r>
          </w:p>
          <w:p w14:paraId="02F70173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70260E">
              <w:rPr>
                <w:rFonts w:ascii="Courier New" w:hAnsi="Courier New" w:cs="Courier New"/>
                <w:lang w:val="en-US"/>
              </w:rPr>
              <w:t>inkscape:version</w:t>
            </w:r>
            <w:proofErr w:type="spellEnd"/>
            <w:proofErr w:type="gramEnd"/>
            <w:r w:rsidRPr="0070260E">
              <w:rPr>
                <w:rFonts w:ascii="Courier New" w:hAnsi="Courier New" w:cs="Courier New"/>
                <w:lang w:val="en-US"/>
              </w:rPr>
              <w:t>="1.3.2 (091e20e, 2023-11-25, custom)"</w:t>
            </w:r>
          </w:p>
          <w:p w14:paraId="58FF3A45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70260E">
              <w:rPr>
                <w:rFonts w:ascii="Courier New" w:hAnsi="Courier New" w:cs="Courier New"/>
                <w:lang w:val="en-US"/>
              </w:rPr>
              <w:t>sodipodi:docname</w:t>
            </w:r>
            <w:proofErr w:type="spellEnd"/>
            <w:proofErr w:type="gramEnd"/>
            <w:r w:rsidRPr="0070260E">
              <w:rPr>
                <w:rFonts w:ascii="Courier New" w:hAnsi="Courier New" w:cs="Courier New"/>
                <w:lang w:val="en-US"/>
              </w:rPr>
              <w:t>="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logo.svg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"</w:t>
            </w:r>
          </w:p>
          <w:p w14:paraId="526B4A53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70260E">
              <w:rPr>
                <w:rFonts w:ascii="Courier New" w:hAnsi="Courier New" w:cs="Courier New"/>
                <w:lang w:val="en-US"/>
              </w:rPr>
              <w:t>xmlns:inkscape</w:t>
            </w:r>
            <w:proofErr w:type="spellEnd"/>
            <w:proofErr w:type="gramEnd"/>
            <w:r w:rsidRPr="0070260E">
              <w:rPr>
                <w:rFonts w:ascii="Courier New" w:hAnsi="Courier New" w:cs="Courier New"/>
                <w:lang w:val="en-US"/>
              </w:rPr>
              <w:t>="http://www.inkscape.org/namespaces/inkscape"</w:t>
            </w:r>
          </w:p>
          <w:p w14:paraId="790F3A26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gramStart"/>
            <w:r w:rsidRPr="0070260E">
              <w:rPr>
                <w:rFonts w:ascii="Courier New" w:hAnsi="Courier New" w:cs="Courier New"/>
                <w:lang w:val="en-US"/>
              </w:rPr>
              <w:t>xmlns:sodipodi</w:t>
            </w:r>
            <w:proofErr w:type="gramEnd"/>
            <w:r w:rsidRPr="0070260E">
              <w:rPr>
                <w:rFonts w:ascii="Courier New" w:hAnsi="Courier New" w:cs="Courier New"/>
                <w:lang w:val="en-US"/>
              </w:rPr>
              <w:t>="http://sodipodi.sourceforge.net/DTD/sodipodi-0.dtd"</w:t>
            </w:r>
          </w:p>
          <w:p w14:paraId="5836C880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70260E">
              <w:rPr>
                <w:rFonts w:ascii="Courier New" w:hAnsi="Courier New" w:cs="Courier New"/>
                <w:lang w:val="en-US"/>
              </w:rPr>
              <w:t>xmlns:xlink</w:t>
            </w:r>
            <w:proofErr w:type="spellEnd"/>
            <w:proofErr w:type="gramEnd"/>
            <w:r w:rsidRPr="0070260E">
              <w:rPr>
                <w:rFonts w:ascii="Courier New" w:hAnsi="Courier New" w:cs="Courier New"/>
                <w:lang w:val="en-US"/>
              </w:rPr>
              <w:t>="http://www.w3.org/1999/xlink"</w:t>
            </w:r>
          </w:p>
          <w:p w14:paraId="48B6CAB7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xmlns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="http://www.w3.org/2000/svg"</w:t>
            </w:r>
          </w:p>
          <w:p w14:paraId="278B9DC2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xmlns:svg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="http://www.w3.org/2000/svg"&gt;</w:t>
            </w:r>
          </w:p>
          <w:p w14:paraId="322FD5B2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&lt;</w:t>
            </w:r>
            <w:proofErr w:type="spellStart"/>
            <w:proofErr w:type="gramStart"/>
            <w:r w:rsidRPr="0070260E">
              <w:rPr>
                <w:rFonts w:ascii="Courier New" w:hAnsi="Courier New" w:cs="Courier New"/>
                <w:lang w:val="en-US"/>
              </w:rPr>
              <w:t>sodipodi:namedview</w:t>
            </w:r>
            <w:proofErr w:type="spellEnd"/>
            <w:proofErr w:type="gramEnd"/>
          </w:p>
          <w:p w14:paraId="7025ECAC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id="namedview1"</w:t>
            </w:r>
          </w:p>
          <w:p w14:paraId="79F5689C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pagecolor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="#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ffffff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"</w:t>
            </w:r>
          </w:p>
          <w:p w14:paraId="56BB18B0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bordercolor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="#000000"</w:t>
            </w:r>
          </w:p>
          <w:p w14:paraId="62AF070E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borderopacity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="0.25"</w:t>
            </w:r>
          </w:p>
          <w:p w14:paraId="6FAE8C3C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proofErr w:type="gramStart"/>
            <w:r w:rsidRPr="0070260E">
              <w:rPr>
                <w:rFonts w:ascii="Courier New" w:hAnsi="Courier New" w:cs="Courier New"/>
                <w:lang w:val="en-US"/>
              </w:rPr>
              <w:t>inkscape:showpageshadow</w:t>
            </w:r>
            <w:proofErr w:type="spellEnd"/>
            <w:proofErr w:type="gramEnd"/>
            <w:r w:rsidRPr="0070260E">
              <w:rPr>
                <w:rFonts w:ascii="Courier New" w:hAnsi="Courier New" w:cs="Courier New"/>
                <w:lang w:val="en-US"/>
              </w:rPr>
              <w:t>="2"</w:t>
            </w:r>
          </w:p>
          <w:p w14:paraId="1646C612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proofErr w:type="gramStart"/>
            <w:r w:rsidRPr="0070260E">
              <w:rPr>
                <w:rFonts w:ascii="Courier New" w:hAnsi="Courier New" w:cs="Courier New"/>
                <w:lang w:val="en-US"/>
              </w:rPr>
              <w:t>inkscape:pageopacity</w:t>
            </w:r>
            <w:proofErr w:type="spellEnd"/>
            <w:proofErr w:type="gramEnd"/>
            <w:r w:rsidRPr="0070260E">
              <w:rPr>
                <w:rFonts w:ascii="Courier New" w:hAnsi="Courier New" w:cs="Courier New"/>
                <w:lang w:val="en-US"/>
              </w:rPr>
              <w:t>="0.0"</w:t>
            </w:r>
          </w:p>
          <w:p w14:paraId="34296626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proofErr w:type="gramStart"/>
            <w:r w:rsidRPr="0070260E">
              <w:rPr>
                <w:rFonts w:ascii="Courier New" w:hAnsi="Courier New" w:cs="Courier New"/>
                <w:lang w:val="en-US"/>
              </w:rPr>
              <w:t>inkscape:pagecheckerboard</w:t>
            </w:r>
            <w:proofErr w:type="spellEnd"/>
            <w:proofErr w:type="gramEnd"/>
            <w:r w:rsidRPr="0070260E">
              <w:rPr>
                <w:rFonts w:ascii="Courier New" w:hAnsi="Courier New" w:cs="Courier New"/>
                <w:lang w:val="en-US"/>
              </w:rPr>
              <w:t>="0"</w:t>
            </w:r>
          </w:p>
          <w:p w14:paraId="33408FD4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proofErr w:type="gramStart"/>
            <w:r w:rsidRPr="0070260E">
              <w:rPr>
                <w:rFonts w:ascii="Courier New" w:hAnsi="Courier New" w:cs="Courier New"/>
                <w:lang w:val="en-US"/>
              </w:rPr>
              <w:t>inkscape:deskcolor</w:t>
            </w:r>
            <w:proofErr w:type="spellEnd"/>
            <w:proofErr w:type="gramEnd"/>
            <w:r w:rsidRPr="0070260E">
              <w:rPr>
                <w:rFonts w:ascii="Courier New" w:hAnsi="Courier New" w:cs="Courier New"/>
                <w:lang w:val="en-US"/>
              </w:rPr>
              <w:t>="#d1d1d1"</w:t>
            </w:r>
          </w:p>
          <w:p w14:paraId="4EDA918E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proofErr w:type="gramStart"/>
            <w:r w:rsidRPr="0070260E">
              <w:rPr>
                <w:rFonts w:ascii="Courier New" w:hAnsi="Courier New" w:cs="Courier New"/>
                <w:lang w:val="en-US"/>
              </w:rPr>
              <w:t>inkscape:document</w:t>
            </w:r>
            <w:proofErr w:type="gramEnd"/>
            <w:r w:rsidRPr="0070260E">
              <w:rPr>
                <w:rFonts w:ascii="Courier New" w:hAnsi="Courier New" w:cs="Courier New"/>
                <w:lang w:val="en-US"/>
              </w:rPr>
              <w:t>-units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="mm"</w:t>
            </w:r>
          </w:p>
          <w:p w14:paraId="320ED0C0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proofErr w:type="gramStart"/>
            <w:r w:rsidRPr="0070260E">
              <w:rPr>
                <w:rFonts w:ascii="Courier New" w:hAnsi="Courier New" w:cs="Courier New"/>
                <w:lang w:val="en-US"/>
              </w:rPr>
              <w:t>inkscape:zoom</w:t>
            </w:r>
            <w:proofErr w:type="spellEnd"/>
            <w:proofErr w:type="gramEnd"/>
            <w:r w:rsidRPr="0070260E">
              <w:rPr>
                <w:rFonts w:ascii="Courier New" w:hAnsi="Courier New" w:cs="Courier New"/>
                <w:lang w:val="en-US"/>
              </w:rPr>
              <w:t>="0.72426347"</w:t>
            </w:r>
          </w:p>
          <w:p w14:paraId="7D6B1942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inkscape:cx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="77.319929"</w:t>
            </w:r>
          </w:p>
          <w:p w14:paraId="10B4EC12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inkscape:cy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="588.8741"</w:t>
            </w:r>
          </w:p>
          <w:p w14:paraId="07D12205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proofErr w:type="gramStart"/>
            <w:r w:rsidRPr="0070260E">
              <w:rPr>
                <w:rFonts w:ascii="Courier New" w:hAnsi="Courier New" w:cs="Courier New"/>
                <w:lang w:val="en-US"/>
              </w:rPr>
              <w:t>inkscape:window</w:t>
            </w:r>
            <w:proofErr w:type="gramEnd"/>
            <w:r w:rsidRPr="0070260E">
              <w:rPr>
                <w:rFonts w:ascii="Courier New" w:hAnsi="Courier New" w:cs="Courier New"/>
                <w:lang w:val="en-US"/>
              </w:rPr>
              <w:t>-width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="1920"</w:t>
            </w:r>
          </w:p>
          <w:p w14:paraId="7D12C51F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proofErr w:type="gramStart"/>
            <w:r w:rsidRPr="0070260E">
              <w:rPr>
                <w:rFonts w:ascii="Courier New" w:hAnsi="Courier New" w:cs="Courier New"/>
                <w:lang w:val="en-US"/>
              </w:rPr>
              <w:t>inkscape:window</w:t>
            </w:r>
            <w:proofErr w:type="gramEnd"/>
            <w:r w:rsidRPr="0070260E">
              <w:rPr>
                <w:rFonts w:ascii="Courier New" w:hAnsi="Courier New" w:cs="Courier New"/>
                <w:lang w:val="en-US"/>
              </w:rPr>
              <w:t>-height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="1009"</w:t>
            </w:r>
          </w:p>
          <w:p w14:paraId="54213603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proofErr w:type="gramStart"/>
            <w:r w:rsidRPr="0070260E">
              <w:rPr>
                <w:rFonts w:ascii="Courier New" w:hAnsi="Courier New" w:cs="Courier New"/>
                <w:lang w:val="en-US"/>
              </w:rPr>
              <w:t>inkscape:window</w:t>
            </w:r>
            <w:proofErr w:type="gramEnd"/>
            <w:r w:rsidRPr="0070260E">
              <w:rPr>
                <w:rFonts w:ascii="Courier New" w:hAnsi="Courier New" w:cs="Courier New"/>
                <w:lang w:val="en-US"/>
              </w:rPr>
              <w:t>-x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="-8"</w:t>
            </w:r>
          </w:p>
          <w:p w14:paraId="192205C2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proofErr w:type="gramStart"/>
            <w:r w:rsidRPr="0070260E">
              <w:rPr>
                <w:rFonts w:ascii="Courier New" w:hAnsi="Courier New" w:cs="Courier New"/>
                <w:lang w:val="en-US"/>
              </w:rPr>
              <w:t>inkscape:window</w:t>
            </w:r>
            <w:proofErr w:type="gramEnd"/>
            <w:r w:rsidRPr="0070260E">
              <w:rPr>
                <w:rFonts w:ascii="Courier New" w:hAnsi="Courier New" w:cs="Courier New"/>
                <w:lang w:val="en-US"/>
              </w:rPr>
              <w:t>-y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="-8"</w:t>
            </w:r>
          </w:p>
          <w:p w14:paraId="49438FD5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proofErr w:type="gramStart"/>
            <w:r w:rsidRPr="0070260E">
              <w:rPr>
                <w:rFonts w:ascii="Courier New" w:hAnsi="Courier New" w:cs="Courier New"/>
                <w:lang w:val="en-US"/>
              </w:rPr>
              <w:t>inkscape:window</w:t>
            </w:r>
            <w:proofErr w:type="gramEnd"/>
            <w:r w:rsidRPr="0070260E">
              <w:rPr>
                <w:rFonts w:ascii="Courier New" w:hAnsi="Courier New" w:cs="Courier New"/>
                <w:lang w:val="en-US"/>
              </w:rPr>
              <w:t>-maximized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="1"</w:t>
            </w:r>
          </w:p>
          <w:p w14:paraId="3FF1CC99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proofErr w:type="gramStart"/>
            <w:r w:rsidRPr="0070260E">
              <w:rPr>
                <w:rFonts w:ascii="Courier New" w:hAnsi="Courier New" w:cs="Courier New"/>
                <w:lang w:val="en-US"/>
              </w:rPr>
              <w:t>inkscape:current</w:t>
            </w:r>
            <w:proofErr w:type="gramEnd"/>
            <w:r w:rsidRPr="0070260E">
              <w:rPr>
                <w:rFonts w:ascii="Courier New" w:hAnsi="Courier New" w:cs="Courier New"/>
                <w:lang w:val="en-US"/>
              </w:rPr>
              <w:t>-layer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="layer1" /&gt;</w:t>
            </w:r>
          </w:p>
          <w:p w14:paraId="3A42EAD7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&lt;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defs</w:t>
            </w:r>
            <w:proofErr w:type="spellEnd"/>
          </w:p>
          <w:p w14:paraId="34380B1B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id="defs1"&gt;</w:t>
            </w:r>
          </w:p>
          <w:p w14:paraId="650ECBD8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&lt;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linearGradient</w:t>
            </w:r>
            <w:proofErr w:type="spellEnd"/>
          </w:p>
          <w:p w14:paraId="03AF10CA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id="linearGradient15"&gt;</w:t>
            </w:r>
          </w:p>
          <w:p w14:paraId="6E23B766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&lt;stop</w:t>
            </w:r>
          </w:p>
          <w:p w14:paraId="6B3FAFB9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  style="stop-</w:t>
            </w:r>
            <w:proofErr w:type="gramStart"/>
            <w:r w:rsidRPr="0070260E">
              <w:rPr>
                <w:rFonts w:ascii="Courier New" w:hAnsi="Courier New" w:cs="Courier New"/>
                <w:lang w:val="en-US"/>
              </w:rPr>
              <w:t>color:#</w:t>
            </w:r>
            <w:proofErr w:type="gramEnd"/>
            <w:r w:rsidRPr="0070260E">
              <w:rPr>
                <w:rFonts w:ascii="Courier New" w:hAnsi="Courier New" w:cs="Courier New"/>
                <w:lang w:val="en-US"/>
              </w:rPr>
              <w:t>030000;stop-opacity:1;"</w:t>
            </w:r>
          </w:p>
          <w:p w14:paraId="05454D2A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  offset="0"</w:t>
            </w:r>
          </w:p>
          <w:p w14:paraId="4EADE899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  id="stop20" /&gt;</w:t>
            </w:r>
          </w:p>
          <w:p w14:paraId="00C11319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&lt;stop</w:t>
            </w:r>
          </w:p>
          <w:p w14:paraId="0A064D93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  style="stop-</w:t>
            </w:r>
            <w:proofErr w:type="gramStart"/>
            <w:r w:rsidRPr="0070260E">
              <w:rPr>
                <w:rFonts w:ascii="Courier New" w:hAnsi="Courier New" w:cs="Courier New"/>
                <w:lang w:val="en-US"/>
              </w:rPr>
              <w:t>color:#</w:t>
            </w:r>
            <w:proofErr w:type="gramEnd"/>
            <w:r w:rsidRPr="0070260E">
              <w:rPr>
                <w:rFonts w:ascii="Courier New" w:hAnsi="Courier New" w:cs="Courier New"/>
                <w:lang w:val="en-US"/>
              </w:rPr>
              <w:t>ffffff;stop-opacity:1;"</w:t>
            </w:r>
          </w:p>
          <w:p w14:paraId="2EDAA951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  offset="1"</w:t>
            </w:r>
          </w:p>
          <w:p w14:paraId="159E4E26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  id="stop21" /&gt;</w:t>
            </w:r>
          </w:p>
          <w:p w14:paraId="7528CF19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&lt;/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linearGradient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&gt;</w:t>
            </w:r>
          </w:p>
          <w:p w14:paraId="399DD89F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&lt;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rect</w:t>
            </w:r>
            <w:proofErr w:type="spellEnd"/>
          </w:p>
          <w:p w14:paraId="778C2898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x="283.04617"</w:t>
            </w:r>
          </w:p>
          <w:p w14:paraId="56FE5171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y="404.54891"</w:t>
            </w:r>
          </w:p>
          <w:p w14:paraId="75875090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width="82.136938"</w:t>
            </w:r>
          </w:p>
          <w:p w14:paraId="632A8F75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height="116.78731"</w:t>
            </w:r>
          </w:p>
          <w:p w14:paraId="72CE721D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id="rect1" /&gt;</w:t>
            </w:r>
          </w:p>
          <w:p w14:paraId="74FCB0FA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&lt;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linearGradient</w:t>
            </w:r>
            <w:proofErr w:type="spellEnd"/>
          </w:p>
          <w:p w14:paraId="1D1E5D22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proofErr w:type="gramStart"/>
            <w:r w:rsidRPr="0070260E">
              <w:rPr>
                <w:rFonts w:ascii="Courier New" w:hAnsi="Courier New" w:cs="Courier New"/>
                <w:lang w:val="en-US"/>
              </w:rPr>
              <w:t>inkscape:collect</w:t>
            </w:r>
            <w:proofErr w:type="spellEnd"/>
            <w:proofErr w:type="gramEnd"/>
            <w:r w:rsidRPr="0070260E">
              <w:rPr>
                <w:rFonts w:ascii="Courier New" w:hAnsi="Courier New" w:cs="Courier New"/>
                <w:lang w:val="en-US"/>
              </w:rPr>
              <w:t>="always"</w:t>
            </w:r>
          </w:p>
          <w:p w14:paraId="30E7B400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proofErr w:type="gramStart"/>
            <w:r w:rsidRPr="0070260E">
              <w:rPr>
                <w:rFonts w:ascii="Courier New" w:hAnsi="Courier New" w:cs="Courier New"/>
                <w:lang w:val="en-US"/>
              </w:rPr>
              <w:t>xlink:href</w:t>
            </w:r>
            <w:proofErr w:type="spellEnd"/>
            <w:proofErr w:type="gramEnd"/>
            <w:r w:rsidRPr="0070260E">
              <w:rPr>
                <w:rFonts w:ascii="Courier New" w:hAnsi="Courier New" w:cs="Courier New"/>
                <w:lang w:val="en-US"/>
              </w:rPr>
              <w:t>="#linearGradient15"</w:t>
            </w:r>
          </w:p>
          <w:p w14:paraId="43F124E3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id="linearGradient16"</w:t>
            </w:r>
          </w:p>
          <w:p w14:paraId="1520FDD9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x1="291.92108"</w:t>
            </w:r>
          </w:p>
          <w:p w14:paraId="2DB71818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y1="457.2341"</w:t>
            </w:r>
          </w:p>
          <w:p w14:paraId="64241547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lastRenderedPageBreak/>
              <w:t xml:space="preserve">        x2="355.07892"</w:t>
            </w:r>
          </w:p>
          <w:p w14:paraId="57512659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y2="457.2341"</w:t>
            </w:r>
          </w:p>
          <w:p w14:paraId="5F391134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gradientUnits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="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userSpaceOnUse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"</w:t>
            </w:r>
          </w:p>
          <w:p w14:paraId="2B55CECF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spreadMethod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="reflect" /&gt;</w:t>
            </w:r>
          </w:p>
          <w:p w14:paraId="15EBA9A7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&lt;/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defs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&gt;</w:t>
            </w:r>
          </w:p>
          <w:p w14:paraId="0CD825F7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&lt;g</w:t>
            </w:r>
          </w:p>
          <w:p w14:paraId="5B353458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proofErr w:type="gramStart"/>
            <w:r w:rsidRPr="0070260E">
              <w:rPr>
                <w:rFonts w:ascii="Courier New" w:hAnsi="Courier New" w:cs="Courier New"/>
                <w:lang w:val="en-US"/>
              </w:rPr>
              <w:t>inkscape:label</w:t>
            </w:r>
            <w:proofErr w:type="spellEnd"/>
            <w:proofErr w:type="gramEnd"/>
            <w:r w:rsidRPr="0070260E">
              <w:rPr>
                <w:rFonts w:ascii="Courier New" w:hAnsi="Courier New" w:cs="Courier New"/>
                <w:lang w:val="en-US"/>
              </w:rPr>
              <w:t>="</w:t>
            </w:r>
            <w:r w:rsidRPr="0070260E">
              <w:rPr>
                <w:rFonts w:ascii="Courier New" w:hAnsi="Courier New" w:cs="Courier New"/>
              </w:rPr>
              <w:t>Слой</w:t>
            </w:r>
            <w:r w:rsidRPr="0070260E">
              <w:rPr>
                <w:rFonts w:ascii="Courier New" w:hAnsi="Courier New" w:cs="Courier New"/>
                <w:lang w:val="en-US"/>
              </w:rPr>
              <w:t xml:space="preserve"> 1"</w:t>
            </w:r>
          </w:p>
          <w:p w14:paraId="2325F5FA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proofErr w:type="gramStart"/>
            <w:r w:rsidRPr="0070260E">
              <w:rPr>
                <w:rFonts w:ascii="Courier New" w:hAnsi="Courier New" w:cs="Courier New"/>
                <w:lang w:val="en-US"/>
              </w:rPr>
              <w:t>inkscape:groupmode</w:t>
            </w:r>
            <w:proofErr w:type="spellEnd"/>
            <w:proofErr w:type="gramEnd"/>
            <w:r w:rsidRPr="0070260E">
              <w:rPr>
                <w:rFonts w:ascii="Courier New" w:hAnsi="Courier New" w:cs="Courier New"/>
                <w:lang w:val="en-US"/>
              </w:rPr>
              <w:t>="layer"</w:t>
            </w:r>
          </w:p>
          <w:p w14:paraId="025A41C7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id="layer1"&gt;</w:t>
            </w:r>
          </w:p>
          <w:p w14:paraId="5B9A2D7B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&lt;text</w:t>
            </w:r>
          </w:p>
          <w:p w14:paraId="44CFBEBF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proofErr w:type="gramStart"/>
            <w:r w:rsidRPr="0070260E">
              <w:rPr>
                <w:rFonts w:ascii="Courier New" w:hAnsi="Courier New" w:cs="Courier New"/>
                <w:lang w:val="en-US"/>
              </w:rPr>
              <w:t>xml:space</w:t>
            </w:r>
            <w:proofErr w:type="spellEnd"/>
            <w:proofErr w:type="gramEnd"/>
            <w:r w:rsidRPr="0070260E">
              <w:rPr>
                <w:rFonts w:ascii="Courier New" w:hAnsi="Courier New" w:cs="Courier New"/>
                <w:lang w:val="en-US"/>
              </w:rPr>
              <w:t>="preserve"</w:t>
            </w:r>
          </w:p>
          <w:p w14:paraId="70D587EA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transform="</w:t>
            </w:r>
            <w:proofErr w:type="gramStart"/>
            <w:r w:rsidRPr="0070260E">
              <w:rPr>
                <w:rFonts w:ascii="Courier New" w:hAnsi="Courier New" w:cs="Courier New"/>
                <w:lang w:val="en-US"/>
              </w:rPr>
              <w:t>matrix(</w:t>
            </w:r>
            <w:proofErr w:type="gramEnd"/>
            <w:r w:rsidRPr="0070260E">
              <w:rPr>
                <w:rFonts w:ascii="Courier New" w:hAnsi="Courier New" w:cs="Courier New"/>
                <w:lang w:val="en-US"/>
              </w:rPr>
              <w:t>2.6614391,0,0,2.3885887,-753.55537,-942.39926)"</w:t>
            </w:r>
          </w:p>
          <w:p w14:paraId="4ACC16BD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id="text1"</w:t>
            </w:r>
          </w:p>
          <w:p w14:paraId="12913EE2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style="font-size:96</w:t>
            </w:r>
            <w:proofErr w:type="gramStart"/>
            <w:r w:rsidRPr="0070260E">
              <w:rPr>
                <w:rFonts w:ascii="Courier New" w:hAnsi="Courier New" w:cs="Courier New"/>
                <w:lang w:val="en-US"/>
              </w:rPr>
              <w:t>px;white</w:t>
            </w:r>
            <w:proofErr w:type="gramEnd"/>
            <w:r w:rsidRPr="0070260E">
              <w:rPr>
                <w:rFonts w:ascii="Courier New" w:hAnsi="Courier New" w:cs="Courier New"/>
                <w:lang w:val="en-US"/>
              </w:rPr>
              <w:t>-space:pre; shape-inside:url(#rect1);shape-padding:0.274522;display:inline;fill:url(#linearGradient16);fill-opacity:1;stroke:#000000;stroke-width:1.00157;stroke-linecap:round;stroke-dasharray:none"&gt;&lt;tspan</w:t>
            </w:r>
          </w:p>
          <w:p w14:paraId="69261EFE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  x="283.32227"</w:t>
            </w:r>
          </w:p>
          <w:p w14:paraId="767FEDA2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  y="492.40793"</w:t>
            </w:r>
          </w:p>
          <w:p w14:paraId="24CC4741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  id="tspan1"&gt;</w:t>
            </w:r>
            <w:r w:rsidRPr="0070260E">
              <w:rPr>
                <w:rFonts w:ascii="Courier New" w:hAnsi="Courier New" w:cs="Courier New"/>
              </w:rPr>
              <w:t>М</w:t>
            </w:r>
            <w:r w:rsidRPr="0070260E"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tspan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&gt;&lt;/text&gt;</w:t>
            </w:r>
          </w:p>
          <w:p w14:paraId="4BD65590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&lt;/g&gt;</w:t>
            </w:r>
          </w:p>
          <w:p w14:paraId="789D640E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&lt;/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svg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&gt;</w:t>
            </w:r>
          </w:p>
          <w:p w14:paraId="491458C2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&lt;/a&gt;</w:t>
            </w:r>
          </w:p>
          <w:p w14:paraId="2C9DE511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&lt;header id="heading"&gt;</w:t>
            </w:r>
          </w:p>
          <w:p w14:paraId="406987CE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&lt;ul class="floating-menu"&gt;</w:t>
            </w:r>
          </w:p>
          <w:p w14:paraId="2B8BC061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2B601B36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  &lt;li&gt;&lt;a 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="Main.html"&gt;</w:t>
            </w:r>
            <w:r w:rsidRPr="0070260E">
              <w:rPr>
                <w:rFonts w:ascii="Courier New" w:hAnsi="Courier New" w:cs="Courier New"/>
              </w:rPr>
              <w:t>Главная</w:t>
            </w:r>
            <w:r w:rsidRPr="0070260E">
              <w:rPr>
                <w:rFonts w:ascii="Courier New" w:hAnsi="Courier New" w:cs="Courier New"/>
                <w:lang w:val="en-US"/>
              </w:rPr>
              <w:t>&lt;/a&gt;&lt;/li&gt;</w:t>
            </w:r>
          </w:p>
          <w:p w14:paraId="2100B585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  &lt;li&gt;&lt;a 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="All_movies.html"&gt;</w:t>
            </w:r>
            <w:r w:rsidRPr="0070260E">
              <w:rPr>
                <w:rFonts w:ascii="Courier New" w:hAnsi="Courier New" w:cs="Courier New"/>
              </w:rPr>
              <w:t>Все</w:t>
            </w:r>
            <w:r w:rsidRPr="0070260E">
              <w:rPr>
                <w:rFonts w:ascii="Courier New" w:hAnsi="Courier New" w:cs="Courier New"/>
                <w:lang w:val="en-US"/>
              </w:rPr>
              <w:t xml:space="preserve"> </w:t>
            </w:r>
            <w:r w:rsidRPr="0070260E">
              <w:rPr>
                <w:rFonts w:ascii="Courier New" w:hAnsi="Courier New" w:cs="Courier New"/>
              </w:rPr>
              <w:t>фильмы</w:t>
            </w:r>
            <w:r w:rsidRPr="0070260E">
              <w:rPr>
                <w:rFonts w:ascii="Courier New" w:hAnsi="Courier New" w:cs="Courier New"/>
                <w:lang w:val="en-US"/>
              </w:rPr>
              <w:t>&lt;/a&gt;&lt;/li&gt;</w:t>
            </w:r>
          </w:p>
          <w:p w14:paraId="33406D0F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  &lt;li&gt;&lt;a 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="registration.html"&gt;</w:t>
            </w:r>
            <w:r w:rsidRPr="0070260E">
              <w:rPr>
                <w:rFonts w:ascii="Courier New" w:hAnsi="Courier New" w:cs="Courier New"/>
              </w:rPr>
              <w:t>Регистрация</w:t>
            </w:r>
            <w:r w:rsidRPr="0070260E">
              <w:rPr>
                <w:rFonts w:ascii="Courier New" w:hAnsi="Courier New" w:cs="Courier New"/>
                <w:lang w:val="en-US"/>
              </w:rPr>
              <w:t>&lt;/a&gt;&lt;/li&gt;</w:t>
            </w:r>
          </w:p>
          <w:p w14:paraId="49A4A5B3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  &lt;li&gt;&lt;a 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="entry.html"&gt;</w:t>
            </w:r>
            <w:r w:rsidRPr="0070260E">
              <w:rPr>
                <w:rFonts w:ascii="Courier New" w:hAnsi="Courier New" w:cs="Courier New"/>
              </w:rPr>
              <w:t>Вход</w:t>
            </w:r>
            <w:r w:rsidRPr="0070260E">
              <w:rPr>
                <w:rFonts w:ascii="Courier New" w:hAnsi="Courier New" w:cs="Courier New"/>
                <w:lang w:val="en-US"/>
              </w:rPr>
              <w:t>&lt;/a&gt;&lt;/li&gt;</w:t>
            </w:r>
          </w:p>
          <w:p w14:paraId="4C75A848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&lt;/ul&gt;</w:t>
            </w:r>
          </w:p>
          <w:p w14:paraId="58C5AD58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&lt;/header&gt;</w:t>
            </w:r>
          </w:p>
          <w:p w14:paraId="3297E4FB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&lt;section class="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galery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"&gt;</w:t>
            </w:r>
          </w:p>
          <w:p w14:paraId="08384D20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&lt;button id="next-slide-button"&gt;=&gt;&lt;/button&gt;</w:t>
            </w:r>
          </w:p>
          <w:p w14:paraId="72F3733A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&lt;button id="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prev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-slide-button"&gt;&lt;=&lt;/button&gt;</w:t>
            </w:r>
          </w:p>
          <w:p w14:paraId="00987787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&lt;div class="carousel"&gt;</w:t>
            </w:r>
          </w:p>
          <w:p w14:paraId="742E2878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</w:t>
            </w:r>
          </w:p>
          <w:p w14:paraId="29D366CD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  &lt;div class="carousel-slide"&gt;</w:t>
            </w:r>
          </w:p>
          <w:p w14:paraId="2E1B985F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      &lt;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="/Cinema/Pictures/Dune.png"&gt;</w:t>
            </w:r>
          </w:p>
          <w:p w14:paraId="73B13C71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      </w:t>
            </w:r>
            <w:r w:rsidRPr="0070260E">
              <w:rPr>
                <w:rFonts w:ascii="Courier New" w:hAnsi="Courier New" w:cs="Courier New"/>
              </w:rPr>
              <w:t>&lt;</w:t>
            </w:r>
            <w:proofErr w:type="spellStart"/>
            <w:r w:rsidRPr="0070260E">
              <w:rPr>
                <w:rFonts w:ascii="Courier New" w:hAnsi="Courier New" w:cs="Courier New"/>
              </w:rPr>
              <w:t>div</w:t>
            </w:r>
            <w:proofErr w:type="spellEnd"/>
            <w:r w:rsidRPr="0070260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0260E">
              <w:rPr>
                <w:rFonts w:ascii="Courier New" w:hAnsi="Courier New" w:cs="Courier New"/>
              </w:rPr>
              <w:t>class</w:t>
            </w:r>
            <w:proofErr w:type="spellEnd"/>
            <w:r w:rsidRPr="0070260E">
              <w:rPr>
                <w:rFonts w:ascii="Courier New" w:hAnsi="Courier New" w:cs="Courier New"/>
              </w:rPr>
              <w:t>="</w:t>
            </w:r>
            <w:proofErr w:type="spellStart"/>
            <w:r w:rsidRPr="0070260E">
              <w:rPr>
                <w:rFonts w:ascii="Courier New" w:hAnsi="Courier New" w:cs="Courier New"/>
              </w:rPr>
              <w:t>info</w:t>
            </w:r>
            <w:proofErr w:type="spellEnd"/>
            <w:r w:rsidRPr="0070260E">
              <w:rPr>
                <w:rFonts w:ascii="Courier New" w:hAnsi="Courier New" w:cs="Courier New"/>
              </w:rPr>
              <w:t>"&gt;</w:t>
            </w:r>
          </w:p>
          <w:p w14:paraId="7168A346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70260E">
              <w:rPr>
                <w:rFonts w:ascii="Courier New" w:hAnsi="Courier New" w:cs="Courier New"/>
              </w:rPr>
              <w:t xml:space="preserve">                &lt;h</w:t>
            </w:r>
            <w:proofErr w:type="gramStart"/>
            <w:r w:rsidRPr="0070260E">
              <w:rPr>
                <w:rFonts w:ascii="Courier New" w:hAnsi="Courier New" w:cs="Courier New"/>
              </w:rPr>
              <w:t>2&gt;Дюна</w:t>
            </w:r>
            <w:proofErr w:type="gramEnd"/>
            <w:r w:rsidRPr="0070260E">
              <w:rPr>
                <w:rFonts w:ascii="Courier New" w:hAnsi="Courier New" w:cs="Courier New"/>
              </w:rPr>
              <w:t>: Часть вторая&lt;/h2&gt;</w:t>
            </w:r>
          </w:p>
          <w:p w14:paraId="564CA7BE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70260E">
              <w:rPr>
                <w:rFonts w:ascii="Courier New" w:hAnsi="Courier New" w:cs="Courier New"/>
              </w:rPr>
              <w:t xml:space="preserve">                &lt;p&gt;боевик, драма, фантастика, приключения&lt;/p&gt;</w:t>
            </w:r>
          </w:p>
          <w:p w14:paraId="55CC12D7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</w:rPr>
              <w:t xml:space="preserve">                </w:t>
            </w:r>
            <w:r w:rsidRPr="0070260E">
              <w:rPr>
                <w:rFonts w:ascii="Courier New" w:hAnsi="Courier New" w:cs="Courier New"/>
                <w:lang w:val="en-US"/>
              </w:rPr>
              <w:t xml:space="preserve">&lt;a 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="error.html"&gt;</w:t>
            </w:r>
            <w:r w:rsidRPr="0070260E">
              <w:rPr>
                <w:rFonts w:ascii="Courier New" w:hAnsi="Courier New" w:cs="Courier New"/>
              </w:rPr>
              <w:t>Подробнее</w:t>
            </w:r>
            <w:r w:rsidRPr="0070260E">
              <w:rPr>
                <w:rFonts w:ascii="Courier New" w:hAnsi="Courier New" w:cs="Courier New"/>
                <w:lang w:val="en-US"/>
              </w:rPr>
              <w:t>&lt;/a&gt;</w:t>
            </w:r>
          </w:p>
          <w:p w14:paraId="10FBB4C0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      &lt;/div&gt;</w:t>
            </w:r>
          </w:p>
          <w:p w14:paraId="2351D9C8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  &lt;/div&gt;</w:t>
            </w:r>
          </w:p>
          <w:p w14:paraId="161C91B2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  &lt;div class="carousel-slide"&gt;</w:t>
            </w:r>
          </w:p>
          <w:p w14:paraId="610E0A71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          &lt;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 xml:space="preserve"> src="/Cinema/Pictures/film-godzilla-i-kong-novaya-imperiya-2024_1712398807868590834.jpg"&gt;</w:t>
            </w:r>
          </w:p>
          <w:p w14:paraId="72B37467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lastRenderedPageBreak/>
              <w:t xml:space="preserve">                  </w:t>
            </w:r>
            <w:r w:rsidRPr="0070260E">
              <w:rPr>
                <w:rFonts w:ascii="Courier New" w:hAnsi="Courier New" w:cs="Courier New"/>
              </w:rPr>
              <w:t>&lt;</w:t>
            </w:r>
            <w:proofErr w:type="spellStart"/>
            <w:r w:rsidRPr="0070260E">
              <w:rPr>
                <w:rFonts w:ascii="Courier New" w:hAnsi="Courier New" w:cs="Courier New"/>
              </w:rPr>
              <w:t>div</w:t>
            </w:r>
            <w:proofErr w:type="spellEnd"/>
            <w:r w:rsidRPr="0070260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0260E">
              <w:rPr>
                <w:rFonts w:ascii="Courier New" w:hAnsi="Courier New" w:cs="Courier New"/>
              </w:rPr>
              <w:t>class</w:t>
            </w:r>
            <w:proofErr w:type="spellEnd"/>
            <w:r w:rsidRPr="0070260E">
              <w:rPr>
                <w:rFonts w:ascii="Courier New" w:hAnsi="Courier New" w:cs="Courier New"/>
              </w:rPr>
              <w:t>="</w:t>
            </w:r>
            <w:proofErr w:type="spellStart"/>
            <w:r w:rsidRPr="0070260E">
              <w:rPr>
                <w:rFonts w:ascii="Courier New" w:hAnsi="Courier New" w:cs="Courier New"/>
              </w:rPr>
              <w:t>info</w:t>
            </w:r>
            <w:proofErr w:type="spellEnd"/>
            <w:r w:rsidRPr="0070260E">
              <w:rPr>
                <w:rFonts w:ascii="Courier New" w:hAnsi="Courier New" w:cs="Courier New"/>
              </w:rPr>
              <w:t>"&gt;</w:t>
            </w:r>
          </w:p>
          <w:p w14:paraId="69858E13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70260E">
              <w:rPr>
                <w:rFonts w:ascii="Courier New" w:hAnsi="Courier New" w:cs="Courier New"/>
              </w:rPr>
              <w:t xml:space="preserve">                    &lt;h</w:t>
            </w:r>
            <w:proofErr w:type="gramStart"/>
            <w:r w:rsidRPr="0070260E">
              <w:rPr>
                <w:rFonts w:ascii="Courier New" w:hAnsi="Courier New" w:cs="Courier New"/>
              </w:rPr>
              <w:t>2&gt;Годзилла</w:t>
            </w:r>
            <w:proofErr w:type="gramEnd"/>
            <w:r w:rsidRPr="0070260E">
              <w:rPr>
                <w:rFonts w:ascii="Courier New" w:hAnsi="Courier New" w:cs="Courier New"/>
              </w:rPr>
              <w:t>-Конг: Новая империя&lt;/h2&gt;</w:t>
            </w:r>
          </w:p>
          <w:p w14:paraId="43A85614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70260E">
              <w:rPr>
                <w:rFonts w:ascii="Courier New" w:hAnsi="Courier New" w:cs="Courier New"/>
              </w:rPr>
              <w:t xml:space="preserve">                &lt;p&gt;боевик, фантастика&lt;/p&gt;</w:t>
            </w:r>
          </w:p>
          <w:p w14:paraId="2BFB1BAD" w14:textId="77777777" w:rsidR="0070260E" w:rsidRPr="00A413C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70260E">
              <w:rPr>
                <w:rFonts w:ascii="Courier New" w:hAnsi="Courier New" w:cs="Courier New"/>
              </w:rPr>
              <w:t xml:space="preserve">                </w:t>
            </w:r>
            <w:r w:rsidRPr="00A413CE">
              <w:rPr>
                <w:rFonts w:ascii="Courier New" w:hAnsi="Courier New" w:cs="Courier New"/>
              </w:rPr>
              <w:t>&lt;</w:t>
            </w:r>
            <w:r w:rsidRPr="008245E6">
              <w:rPr>
                <w:rFonts w:ascii="Courier New" w:hAnsi="Courier New" w:cs="Courier New"/>
                <w:lang w:val="en-US"/>
              </w:rPr>
              <w:t>a</w:t>
            </w:r>
            <w:r w:rsidRPr="00A413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245E6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A413CE">
              <w:rPr>
                <w:rFonts w:ascii="Courier New" w:hAnsi="Courier New" w:cs="Courier New"/>
              </w:rPr>
              <w:t>="</w:t>
            </w:r>
            <w:r w:rsidRPr="008245E6">
              <w:rPr>
                <w:rFonts w:ascii="Courier New" w:hAnsi="Courier New" w:cs="Courier New"/>
                <w:lang w:val="en-US"/>
              </w:rPr>
              <w:t>error</w:t>
            </w:r>
            <w:r w:rsidRPr="00A413CE">
              <w:rPr>
                <w:rFonts w:ascii="Courier New" w:hAnsi="Courier New" w:cs="Courier New"/>
              </w:rPr>
              <w:t>.</w:t>
            </w:r>
            <w:r w:rsidRPr="008245E6">
              <w:rPr>
                <w:rFonts w:ascii="Courier New" w:hAnsi="Courier New" w:cs="Courier New"/>
                <w:lang w:val="en-US"/>
              </w:rPr>
              <w:t>html</w:t>
            </w:r>
            <w:proofErr w:type="gramStart"/>
            <w:r w:rsidRPr="00A413CE">
              <w:rPr>
                <w:rFonts w:ascii="Courier New" w:hAnsi="Courier New" w:cs="Courier New"/>
              </w:rPr>
              <w:t>"&gt;</w:t>
            </w:r>
            <w:r w:rsidRPr="0070260E">
              <w:rPr>
                <w:rFonts w:ascii="Courier New" w:hAnsi="Courier New" w:cs="Courier New"/>
              </w:rPr>
              <w:t>Подробнее</w:t>
            </w:r>
            <w:proofErr w:type="gramEnd"/>
            <w:r w:rsidRPr="00A413CE">
              <w:rPr>
                <w:rFonts w:ascii="Courier New" w:hAnsi="Courier New" w:cs="Courier New"/>
              </w:rPr>
              <w:t>&lt;/</w:t>
            </w:r>
            <w:r w:rsidRPr="008245E6">
              <w:rPr>
                <w:rFonts w:ascii="Courier New" w:hAnsi="Courier New" w:cs="Courier New"/>
                <w:lang w:val="en-US"/>
              </w:rPr>
              <w:t>a</w:t>
            </w:r>
            <w:r w:rsidRPr="00A413CE">
              <w:rPr>
                <w:rFonts w:ascii="Courier New" w:hAnsi="Courier New" w:cs="Courier New"/>
              </w:rPr>
              <w:t>&gt;</w:t>
            </w:r>
          </w:p>
          <w:p w14:paraId="5B619097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A413CE">
              <w:rPr>
                <w:rFonts w:ascii="Courier New" w:hAnsi="Courier New" w:cs="Courier New"/>
              </w:rPr>
              <w:t xml:space="preserve">                  </w:t>
            </w:r>
            <w:r w:rsidRPr="0070260E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48F4DB67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  &lt;/div&gt;</w:t>
            </w:r>
          </w:p>
          <w:p w14:paraId="7491E37E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  &lt;div class="carousel-slide"&gt;</w:t>
            </w:r>
          </w:p>
          <w:p w14:paraId="1BD15A41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          &lt;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="/Cinema/Pictures/Po.jpg"&gt;</w:t>
            </w:r>
          </w:p>
          <w:p w14:paraId="49801E4B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          &lt;div class="info"&gt;</w:t>
            </w:r>
          </w:p>
          <w:p w14:paraId="5317034E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            &lt;h2&gt;</w:t>
            </w:r>
            <w:proofErr w:type="spellStart"/>
            <w:r w:rsidRPr="0070260E">
              <w:rPr>
                <w:rFonts w:ascii="Courier New" w:hAnsi="Courier New" w:cs="Courier New"/>
              </w:rPr>
              <w:t>Кунг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-</w:t>
            </w:r>
            <w:r w:rsidRPr="0070260E">
              <w:rPr>
                <w:rFonts w:ascii="Courier New" w:hAnsi="Courier New" w:cs="Courier New"/>
              </w:rPr>
              <w:t>фу</w:t>
            </w:r>
            <w:r w:rsidRPr="0070260E">
              <w:rPr>
                <w:rFonts w:ascii="Courier New" w:hAnsi="Courier New" w:cs="Courier New"/>
                <w:lang w:val="en-US"/>
              </w:rPr>
              <w:t xml:space="preserve"> </w:t>
            </w:r>
            <w:r w:rsidRPr="0070260E">
              <w:rPr>
                <w:rFonts w:ascii="Courier New" w:hAnsi="Courier New" w:cs="Courier New"/>
              </w:rPr>
              <w:t>панда</w:t>
            </w:r>
            <w:r w:rsidRPr="0070260E">
              <w:rPr>
                <w:rFonts w:ascii="Courier New" w:hAnsi="Courier New" w:cs="Courier New"/>
                <w:lang w:val="en-US"/>
              </w:rPr>
              <w:t xml:space="preserve"> 4&lt;/h2&gt;</w:t>
            </w:r>
          </w:p>
          <w:p w14:paraId="34E69BEE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r w:rsidRPr="0070260E">
              <w:rPr>
                <w:rFonts w:ascii="Courier New" w:hAnsi="Courier New" w:cs="Courier New"/>
              </w:rPr>
              <w:t>&lt;p&gt;Комедия, мультфильм, приключения&lt;/p&gt;</w:t>
            </w:r>
          </w:p>
          <w:p w14:paraId="0DF8D613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</w:rPr>
              <w:t xml:space="preserve">                    </w:t>
            </w:r>
            <w:r w:rsidRPr="0070260E">
              <w:rPr>
                <w:rFonts w:ascii="Courier New" w:hAnsi="Courier New" w:cs="Courier New"/>
                <w:lang w:val="en-US"/>
              </w:rPr>
              <w:t xml:space="preserve">&lt;a 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="error.html"&gt;</w:t>
            </w:r>
            <w:r w:rsidRPr="0070260E">
              <w:rPr>
                <w:rFonts w:ascii="Courier New" w:hAnsi="Courier New" w:cs="Courier New"/>
              </w:rPr>
              <w:t>Подробнее</w:t>
            </w:r>
            <w:r w:rsidRPr="0070260E">
              <w:rPr>
                <w:rFonts w:ascii="Courier New" w:hAnsi="Courier New" w:cs="Courier New"/>
                <w:lang w:val="en-US"/>
              </w:rPr>
              <w:t>&lt;/a&gt;</w:t>
            </w:r>
          </w:p>
          <w:p w14:paraId="1E395DDD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          &lt;/div&gt;</w:t>
            </w:r>
          </w:p>
          <w:p w14:paraId="19D29B4A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3F9C1B9B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  &lt;/div&gt;</w:t>
            </w:r>
          </w:p>
          <w:p w14:paraId="62DBEC36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  &lt;div class="carousel-slide"&gt;</w:t>
            </w:r>
          </w:p>
          <w:p w14:paraId="2A01CAD4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21CF007B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        &lt;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="/Cinema/Pictures/M.jpg"&gt;</w:t>
            </w:r>
          </w:p>
          <w:p w14:paraId="1D5243E1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        </w:t>
            </w:r>
            <w:r w:rsidRPr="0070260E">
              <w:rPr>
                <w:rFonts w:ascii="Courier New" w:hAnsi="Courier New" w:cs="Courier New"/>
              </w:rPr>
              <w:t>&lt;</w:t>
            </w:r>
            <w:proofErr w:type="spellStart"/>
            <w:r w:rsidRPr="0070260E">
              <w:rPr>
                <w:rFonts w:ascii="Courier New" w:hAnsi="Courier New" w:cs="Courier New"/>
              </w:rPr>
              <w:t>div</w:t>
            </w:r>
            <w:proofErr w:type="spellEnd"/>
            <w:r w:rsidRPr="0070260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0260E">
              <w:rPr>
                <w:rFonts w:ascii="Courier New" w:hAnsi="Courier New" w:cs="Courier New"/>
              </w:rPr>
              <w:t>class</w:t>
            </w:r>
            <w:proofErr w:type="spellEnd"/>
            <w:r w:rsidRPr="0070260E">
              <w:rPr>
                <w:rFonts w:ascii="Courier New" w:hAnsi="Courier New" w:cs="Courier New"/>
              </w:rPr>
              <w:t>="</w:t>
            </w:r>
            <w:proofErr w:type="spellStart"/>
            <w:r w:rsidRPr="0070260E">
              <w:rPr>
                <w:rFonts w:ascii="Courier New" w:hAnsi="Courier New" w:cs="Courier New"/>
              </w:rPr>
              <w:t>info</w:t>
            </w:r>
            <w:proofErr w:type="spellEnd"/>
            <w:r w:rsidRPr="0070260E">
              <w:rPr>
                <w:rFonts w:ascii="Courier New" w:hAnsi="Courier New" w:cs="Courier New"/>
              </w:rPr>
              <w:t>"&gt;</w:t>
            </w:r>
          </w:p>
          <w:p w14:paraId="7802D65E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70260E">
              <w:rPr>
                <w:rFonts w:ascii="Courier New" w:hAnsi="Courier New" w:cs="Courier New"/>
              </w:rPr>
              <w:t xml:space="preserve">                  &lt;h</w:t>
            </w:r>
            <w:proofErr w:type="gramStart"/>
            <w:r w:rsidRPr="0070260E">
              <w:rPr>
                <w:rFonts w:ascii="Courier New" w:hAnsi="Courier New" w:cs="Courier New"/>
              </w:rPr>
              <w:t>2&gt;Мастер</w:t>
            </w:r>
            <w:proofErr w:type="gramEnd"/>
            <w:r w:rsidRPr="0070260E">
              <w:rPr>
                <w:rFonts w:ascii="Courier New" w:hAnsi="Courier New" w:cs="Courier New"/>
              </w:rPr>
              <w:t xml:space="preserve"> и Маргарита&lt;/h2&gt;</w:t>
            </w:r>
          </w:p>
          <w:p w14:paraId="1FE6C6DE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70260E">
              <w:rPr>
                <w:rFonts w:ascii="Courier New" w:hAnsi="Courier New" w:cs="Courier New"/>
              </w:rPr>
              <w:t xml:space="preserve">                  &lt;p&gt;Драма, фэнтези, мелодрама&lt;/p&gt;</w:t>
            </w:r>
          </w:p>
          <w:p w14:paraId="7367E9B8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</w:rPr>
              <w:t xml:space="preserve">                  </w:t>
            </w:r>
            <w:r w:rsidRPr="0070260E">
              <w:rPr>
                <w:rFonts w:ascii="Courier New" w:hAnsi="Courier New" w:cs="Courier New"/>
                <w:lang w:val="en-US"/>
              </w:rPr>
              <w:t xml:space="preserve">&lt;a 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="error.html"&gt;</w:t>
            </w:r>
            <w:r w:rsidRPr="0070260E">
              <w:rPr>
                <w:rFonts w:ascii="Courier New" w:hAnsi="Courier New" w:cs="Courier New"/>
              </w:rPr>
              <w:t>Подробнее</w:t>
            </w:r>
            <w:r w:rsidRPr="0070260E">
              <w:rPr>
                <w:rFonts w:ascii="Courier New" w:hAnsi="Courier New" w:cs="Courier New"/>
                <w:lang w:val="en-US"/>
              </w:rPr>
              <w:t>&lt;/a&gt;</w:t>
            </w:r>
          </w:p>
          <w:p w14:paraId="747E2516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2661B6E7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0DB283C7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14762431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&lt;/div&gt;</w:t>
            </w:r>
          </w:p>
          <w:p w14:paraId="13571670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&lt;/section&gt;</w:t>
            </w:r>
          </w:p>
          <w:p w14:paraId="0F0487BB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3BD7B786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5DA8580F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&lt;section&gt;</w:t>
            </w:r>
          </w:p>
          <w:p w14:paraId="1E472320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</w:t>
            </w:r>
            <w:r w:rsidRPr="0070260E">
              <w:rPr>
                <w:rFonts w:ascii="Courier New" w:hAnsi="Courier New" w:cs="Courier New"/>
              </w:rPr>
              <w:t>&lt;h</w:t>
            </w:r>
            <w:proofErr w:type="gramStart"/>
            <w:r w:rsidRPr="0070260E">
              <w:rPr>
                <w:rFonts w:ascii="Courier New" w:hAnsi="Courier New" w:cs="Courier New"/>
              </w:rPr>
              <w:t>1&gt;Сейчас</w:t>
            </w:r>
            <w:proofErr w:type="gramEnd"/>
            <w:r w:rsidRPr="0070260E">
              <w:rPr>
                <w:rFonts w:ascii="Courier New" w:hAnsi="Courier New" w:cs="Courier New"/>
              </w:rPr>
              <w:t xml:space="preserve"> в кино&lt;/h1&gt;</w:t>
            </w:r>
          </w:p>
          <w:p w14:paraId="2A1B36C7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</w:rPr>
              <w:t xml:space="preserve">        </w:t>
            </w:r>
            <w:r w:rsidRPr="0070260E">
              <w:rPr>
                <w:rFonts w:ascii="Courier New" w:hAnsi="Courier New" w:cs="Courier New"/>
                <w:lang w:val="en-US"/>
              </w:rPr>
              <w:t>&lt;div class="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cont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"&gt;</w:t>
            </w:r>
          </w:p>
          <w:p w14:paraId="711133F3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  &lt;div id="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moviesContainer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"&gt;</w:t>
            </w:r>
          </w:p>
          <w:p w14:paraId="3C02F24E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58166C15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6F3D41FC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&lt;/section&gt;</w:t>
            </w:r>
          </w:p>
          <w:p w14:paraId="1C195104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</w:t>
            </w:r>
          </w:p>
          <w:p w14:paraId="1245D2A9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>&lt;section class="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about_us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"&gt;</w:t>
            </w:r>
          </w:p>
          <w:p w14:paraId="1BAF4675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</w:t>
            </w:r>
            <w:r w:rsidRPr="0070260E">
              <w:rPr>
                <w:rFonts w:ascii="Courier New" w:hAnsi="Courier New" w:cs="Courier New"/>
              </w:rPr>
              <w:t>&lt;h</w:t>
            </w:r>
            <w:proofErr w:type="gramStart"/>
            <w:r w:rsidRPr="0070260E">
              <w:rPr>
                <w:rFonts w:ascii="Courier New" w:hAnsi="Courier New" w:cs="Courier New"/>
              </w:rPr>
              <w:t>2&gt;Немного</w:t>
            </w:r>
            <w:proofErr w:type="gramEnd"/>
            <w:r w:rsidRPr="0070260E">
              <w:rPr>
                <w:rFonts w:ascii="Courier New" w:hAnsi="Courier New" w:cs="Courier New"/>
              </w:rPr>
              <w:t xml:space="preserve"> о нас&lt;/h2&gt;</w:t>
            </w:r>
          </w:p>
          <w:p w14:paraId="2E2EBEA9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70260E">
              <w:rPr>
                <w:rFonts w:ascii="Courier New" w:hAnsi="Courier New" w:cs="Courier New"/>
              </w:rPr>
              <w:t xml:space="preserve">  &lt;p&gt;Наш кинотеатр был основан в городе Заславле Минского района с целью развить местную сферу развлечений. Но </w:t>
            </w:r>
            <w:proofErr w:type="gramStart"/>
            <w:r w:rsidRPr="0070260E">
              <w:rPr>
                <w:rFonts w:ascii="Courier New" w:hAnsi="Courier New" w:cs="Courier New"/>
              </w:rPr>
              <w:t>не смотря</w:t>
            </w:r>
            <w:proofErr w:type="gramEnd"/>
            <w:r w:rsidRPr="0070260E">
              <w:rPr>
                <w:rFonts w:ascii="Courier New" w:hAnsi="Courier New" w:cs="Courier New"/>
              </w:rPr>
              <w:t xml:space="preserve"> на это, в данном кинотеатре вы можете встретить первоклассное обслуживание и самые громкие новинки. На данный момент уже построены несколько кинотеатров, в которые можно заказать билет уже </w:t>
            </w:r>
            <w:proofErr w:type="gramStart"/>
            <w:r w:rsidRPr="0070260E">
              <w:rPr>
                <w:rFonts w:ascii="Courier New" w:hAnsi="Courier New" w:cs="Courier New"/>
              </w:rPr>
              <w:t>сегодня!&lt;</w:t>
            </w:r>
            <w:proofErr w:type="gramEnd"/>
            <w:r w:rsidRPr="0070260E">
              <w:rPr>
                <w:rFonts w:ascii="Courier New" w:hAnsi="Courier New" w:cs="Courier New"/>
              </w:rPr>
              <w:t>/p&gt;</w:t>
            </w:r>
          </w:p>
          <w:p w14:paraId="52553029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70260E">
              <w:rPr>
                <w:rFonts w:ascii="Courier New" w:hAnsi="Courier New" w:cs="Courier New"/>
              </w:rPr>
              <w:t xml:space="preserve">   &lt;p&gt;Данный сайт был создан для удобного выбора фильмов и мультфильмов, а также простой и быстрой покупки </w:t>
            </w:r>
            <w:proofErr w:type="gramStart"/>
            <w:r w:rsidRPr="0070260E">
              <w:rPr>
                <w:rFonts w:ascii="Courier New" w:hAnsi="Courier New" w:cs="Courier New"/>
              </w:rPr>
              <w:t>билетов.&lt;</w:t>
            </w:r>
            <w:proofErr w:type="gramEnd"/>
            <w:r w:rsidRPr="0070260E">
              <w:rPr>
                <w:rFonts w:ascii="Courier New" w:hAnsi="Courier New" w:cs="Courier New"/>
              </w:rPr>
              <w:t>/p&gt;</w:t>
            </w:r>
          </w:p>
          <w:p w14:paraId="29257BC6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>&lt;/section&gt;</w:t>
            </w:r>
          </w:p>
          <w:p w14:paraId="1E0A1D78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&lt;footer&gt;</w:t>
            </w:r>
          </w:p>
          <w:p w14:paraId="05194376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&lt;p&gt;+375 29 562 97 42&lt;/p&gt;</w:t>
            </w:r>
          </w:p>
          <w:p w14:paraId="353DC88E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    &lt;p&gt;maa20064@gmail.com&lt;/p&gt;</w:t>
            </w:r>
          </w:p>
          <w:p w14:paraId="1E43BC64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lastRenderedPageBreak/>
              <w:t xml:space="preserve">        &lt;a 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="https://vk.com/marlex6"&gt;</w:t>
            </w:r>
            <w:r w:rsidRPr="0070260E">
              <w:rPr>
                <w:rFonts w:ascii="Courier New" w:hAnsi="Courier New" w:cs="Courier New"/>
              </w:rPr>
              <w:t>ВКонтакте</w:t>
            </w:r>
            <w:r w:rsidRPr="0070260E">
              <w:rPr>
                <w:rFonts w:ascii="Courier New" w:hAnsi="Courier New" w:cs="Courier New"/>
                <w:lang w:val="en-US"/>
              </w:rPr>
              <w:t>&lt;/a&gt;</w:t>
            </w:r>
          </w:p>
          <w:p w14:paraId="279F02C6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    &lt;/footer&gt;</w:t>
            </w:r>
          </w:p>
          <w:p w14:paraId="1A3A337C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45D5CF73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&lt;script 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="/Cinema/JS/scrolling.js"&gt;&lt;/script&gt;</w:t>
            </w:r>
          </w:p>
          <w:p w14:paraId="3684397B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&lt;script 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="/Cinema/JS/add.js"&gt;&lt;/script&gt;</w:t>
            </w:r>
          </w:p>
          <w:p w14:paraId="099E0133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70260E">
              <w:rPr>
                <w:rFonts w:ascii="Courier New" w:hAnsi="Courier New" w:cs="Courier New"/>
                <w:lang w:val="en-US"/>
              </w:rPr>
              <w:t xml:space="preserve">&lt;script </w:t>
            </w:r>
            <w:proofErr w:type="spellStart"/>
            <w:r w:rsidRPr="0070260E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0260E">
              <w:rPr>
                <w:rFonts w:ascii="Courier New" w:hAnsi="Courier New" w:cs="Courier New"/>
                <w:lang w:val="en-US"/>
              </w:rPr>
              <w:t>="/Cinema/JS/menu.js"&gt;&lt;/script&gt;</w:t>
            </w:r>
          </w:p>
          <w:p w14:paraId="0DA0A905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70260E">
              <w:rPr>
                <w:rFonts w:ascii="Courier New" w:hAnsi="Courier New" w:cs="Courier New"/>
              </w:rPr>
              <w:t>&lt;/</w:t>
            </w:r>
            <w:proofErr w:type="spellStart"/>
            <w:r w:rsidRPr="0070260E">
              <w:rPr>
                <w:rFonts w:ascii="Courier New" w:hAnsi="Courier New" w:cs="Courier New"/>
              </w:rPr>
              <w:t>body</w:t>
            </w:r>
            <w:proofErr w:type="spellEnd"/>
            <w:r w:rsidRPr="0070260E">
              <w:rPr>
                <w:rFonts w:ascii="Courier New" w:hAnsi="Courier New" w:cs="Courier New"/>
              </w:rPr>
              <w:t>&gt;</w:t>
            </w:r>
          </w:p>
          <w:p w14:paraId="6780CDBA" w14:textId="77777777" w:rsidR="0070260E" w:rsidRPr="0070260E" w:rsidRDefault="0070260E" w:rsidP="0070260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70260E">
              <w:rPr>
                <w:rFonts w:ascii="Courier New" w:hAnsi="Courier New" w:cs="Courier New"/>
              </w:rPr>
              <w:t>&lt;/</w:t>
            </w:r>
            <w:proofErr w:type="spellStart"/>
            <w:r w:rsidRPr="0070260E">
              <w:rPr>
                <w:rFonts w:ascii="Courier New" w:hAnsi="Courier New" w:cs="Courier New"/>
              </w:rPr>
              <w:t>html</w:t>
            </w:r>
            <w:proofErr w:type="spellEnd"/>
            <w:r w:rsidRPr="0070260E">
              <w:rPr>
                <w:rFonts w:ascii="Courier New" w:hAnsi="Courier New" w:cs="Courier New"/>
              </w:rPr>
              <w:t>&gt;</w:t>
            </w:r>
          </w:p>
          <w:p w14:paraId="4DF60662" w14:textId="77777777" w:rsidR="0070260E" w:rsidRPr="0070260E" w:rsidRDefault="0070260E" w:rsidP="0070260E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14:paraId="5FE23389" w14:textId="500A2E6C" w:rsidR="0070260E" w:rsidRDefault="0070260E" w:rsidP="0070260E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 xml:space="preserve">Листинг </w:t>
      </w:r>
      <w:r>
        <w:rPr>
          <w:rFonts w:cs="Times New Roman"/>
          <w:szCs w:val="28"/>
          <w:lang w:val="en-US"/>
        </w:rPr>
        <w:t>B</w:t>
      </w:r>
      <w:r>
        <w:rPr>
          <w:rFonts w:cs="Times New Roman"/>
          <w:szCs w:val="28"/>
        </w:rPr>
        <w:t xml:space="preserve">.1 </w:t>
      </w:r>
      <w:r>
        <w:rPr>
          <w:rFonts w:cs="Times New Roman"/>
          <w:szCs w:val="28"/>
          <w:lang w:val="en-US"/>
        </w:rPr>
        <w:t>Main.html</w:t>
      </w:r>
    </w:p>
    <w:p w14:paraId="24F4ED7E" w14:textId="6347D25D" w:rsidR="0070260E" w:rsidRDefault="0070260E" w:rsidP="0070260E">
      <w:pPr>
        <w:rPr>
          <w:rFonts w:cs="Times New Roman"/>
          <w:szCs w:val="28"/>
          <w:lang w:val="en-US"/>
        </w:rPr>
      </w:pPr>
    </w:p>
    <w:p w14:paraId="1714FC6D" w14:textId="77777777" w:rsidR="0070260E" w:rsidRPr="00D01101" w:rsidRDefault="0070260E" w:rsidP="0070260E">
      <w:pPr>
        <w:pStyle w:val="0210"/>
        <w:ind w:firstLine="720"/>
      </w:pPr>
      <w:bookmarkStart w:id="79" w:name="_Toc165851217"/>
      <w:bookmarkStart w:id="80" w:name="_Toc166754708"/>
      <w:r>
        <w:t xml:space="preserve">Приложение Г Листинг </w:t>
      </w:r>
      <w:r>
        <w:rPr>
          <w:lang w:val="en-US"/>
        </w:rPr>
        <w:t>SCSS</w:t>
      </w:r>
      <w:r>
        <w:t xml:space="preserve"> и </w:t>
      </w:r>
      <w:r>
        <w:rPr>
          <w:lang w:val="en-US"/>
        </w:rPr>
        <w:t>CSS</w:t>
      </w:r>
      <w:bookmarkEnd w:id="79"/>
      <w:bookmarkEnd w:id="8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24E4" w14:paraId="1A8E4E61" w14:textId="77777777" w:rsidTr="002A24E4">
        <w:tc>
          <w:tcPr>
            <w:tcW w:w="9345" w:type="dxa"/>
          </w:tcPr>
          <w:p w14:paraId="14819ECE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>@font-</w:t>
            </w:r>
            <w:proofErr w:type="gramStart"/>
            <w:r w:rsidRPr="002A24E4">
              <w:rPr>
                <w:rFonts w:ascii="Courier New" w:hAnsi="Courier New" w:cs="Courier New"/>
                <w:lang w:val="en"/>
              </w:rPr>
              <w:t>face{</w:t>
            </w:r>
            <w:proofErr w:type="gramEnd"/>
          </w:p>
          <w:p w14:paraId="4BB61156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font-family: "Dela Gothic One";</w:t>
            </w:r>
          </w:p>
          <w:p w14:paraId="22C3FB8B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</w:t>
            </w:r>
            <w:proofErr w:type="spellStart"/>
            <w:r w:rsidRPr="002A24E4">
              <w:rPr>
                <w:rFonts w:ascii="Courier New" w:hAnsi="Courier New" w:cs="Courier New"/>
                <w:lang w:val="en"/>
              </w:rPr>
              <w:t>src</w:t>
            </w:r>
            <w:proofErr w:type="spellEnd"/>
            <w:r w:rsidRPr="002A24E4">
              <w:rPr>
                <w:rFonts w:ascii="Courier New" w:hAnsi="Courier New" w:cs="Courier New"/>
                <w:lang w:val="en"/>
              </w:rPr>
              <w:t xml:space="preserve">: </w:t>
            </w:r>
            <w:proofErr w:type="spellStart"/>
            <w:r w:rsidRPr="002A24E4">
              <w:rPr>
                <w:rFonts w:ascii="Courier New" w:hAnsi="Courier New" w:cs="Courier New"/>
                <w:lang w:val="en"/>
              </w:rPr>
              <w:t>url</w:t>
            </w:r>
            <w:proofErr w:type="spellEnd"/>
            <w:r w:rsidRPr="002A24E4">
              <w:rPr>
                <w:rFonts w:ascii="Courier New" w:hAnsi="Courier New" w:cs="Courier New"/>
                <w:lang w:val="en"/>
              </w:rPr>
              <w:t>(../Fonts/DelaGothicOne-Regular.ttf)</w:t>
            </w:r>
          </w:p>
          <w:p w14:paraId="5395BB2B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}</w:t>
            </w:r>
          </w:p>
          <w:p w14:paraId="323A38E3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</w:p>
          <w:p w14:paraId="7EA53540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@</w:t>
            </w:r>
            <w:proofErr w:type="gramStart"/>
            <w:r w:rsidRPr="002A24E4">
              <w:rPr>
                <w:rFonts w:ascii="Courier New" w:hAnsi="Courier New" w:cs="Courier New"/>
                <w:lang w:val="en"/>
              </w:rPr>
              <w:t>font</w:t>
            </w:r>
            <w:proofErr w:type="gramEnd"/>
            <w:r w:rsidRPr="002A24E4">
              <w:rPr>
                <w:rFonts w:ascii="Courier New" w:hAnsi="Courier New" w:cs="Courier New"/>
                <w:lang w:val="en"/>
              </w:rPr>
              <w:t>-face {</w:t>
            </w:r>
          </w:p>
          <w:p w14:paraId="22F8E1D2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font-family: "Kumar One";</w:t>
            </w:r>
          </w:p>
          <w:p w14:paraId="40FBFBA6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</w:t>
            </w:r>
            <w:proofErr w:type="spellStart"/>
            <w:r w:rsidRPr="002A24E4">
              <w:rPr>
                <w:rFonts w:ascii="Courier New" w:hAnsi="Courier New" w:cs="Courier New"/>
                <w:lang w:val="en"/>
              </w:rPr>
              <w:t>src</w:t>
            </w:r>
            <w:proofErr w:type="spellEnd"/>
            <w:r w:rsidRPr="002A24E4">
              <w:rPr>
                <w:rFonts w:ascii="Courier New" w:hAnsi="Courier New" w:cs="Courier New"/>
                <w:lang w:val="en"/>
              </w:rPr>
              <w:t xml:space="preserve">: </w:t>
            </w:r>
            <w:proofErr w:type="spellStart"/>
            <w:r w:rsidRPr="002A24E4">
              <w:rPr>
                <w:rFonts w:ascii="Courier New" w:hAnsi="Courier New" w:cs="Courier New"/>
                <w:lang w:val="en"/>
              </w:rPr>
              <w:t>url</w:t>
            </w:r>
            <w:proofErr w:type="spellEnd"/>
            <w:r w:rsidRPr="002A24E4">
              <w:rPr>
                <w:rFonts w:ascii="Courier New" w:hAnsi="Courier New" w:cs="Courier New"/>
                <w:lang w:val="en"/>
              </w:rPr>
              <w:t>(../Fonts/KumarOne-Regular.ttf);</w:t>
            </w:r>
          </w:p>
          <w:p w14:paraId="1DF1D84A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}</w:t>
            </w:r>
          </w:p>
          <w:p w14:paraId="697833B3" w14:textId="3673B6FE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</w:t>
            </w:r>
          </w:p>
          <w:p w14:paraId="43643EE2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>*{scroll-behavior: smooth; text-decoration: none; list-style-type: none;}</w:t>
            </w:r>
          </w:p>
          <w:p w14:paraId="77CD2A4E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</w:p>
          <w:p w14:paraId="14DCFA1C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proofErr w:type="gramStart"/>
            <w:r w:rsidRPr="002A24E4">
              <w:rPr>
                <w:rFonts w:ascii="Courier New" w:hAnsi="Courier New" w:cs="Courier New"/>
                <w:lang w:val="en"/>
              </w:rPr>
              <w:t>html{</w:t>
            </w:r>
            <w:proofErr w:type="gramEnd"/>
            <w:r w:rsidRPr="002A24E4">
              <w:rPr>
                <w:rFonts w:ascii="Courier New" w:hAnsi="Courier New" w:cs="Courier New"/>
                <w:lang w:val="en"/>
              </w:rPr>
              <w:t>background-color: #323232;}</w:t>
            </w:r>
          </w:p>
          <w:p w14:paraId="7C73BCBD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</w:p>
          <w:p w14:paraId="7F1CA42E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proofErr w:type="gramStart"/>
            <w:r w:rsidRPr="002A24E4">
              <w:rPr>
                <w:rFonts w:ascii="Courier New" w:hAnsi="Courier New" w:cs="Courier New"/>
                <w:lang w:val="en"/>
              </w:rPr>
              <w:t>body{</w:t>
            </w:r>
            <w:proofErr w:type="gramEnd"/>
            <w:r w:rsidRPr="002A24E4">
              <w:rPr>
                <w:rFonts w:ascii="Courier New" w:hAnsi="Courier New" w:cs="Courier New"/>
                <w:lang w:val="en"/>
              </w:rPr>
              <w:t>margin: 0;</w:t>
            </w:r>
          </w:p>
          <w:p w14:paraId="08D36CEE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>#quick-</w:t>
            </w:r>
            <w:proofErr w:type="gramStart"/>
            <w:r w:rsidRPr="002A24E4">
              <w:rPr>
                <w:rFonts w:ascii="Courier New" w:hAnsi="Courier New" w:cs="Courier New"/>
                <w:lang w:val="en"/>
              </w:rPr>
              <w:t>menu{</w:t>
            </w:r>
            <w:proofErr w:type="gramEnd"/>
            <w:r w:rsidRPr="002A24E4">
              <w:rPr>
                <w:rFonts w:ascii="Courier New" w:hAnsi="Courier New" w:cs="Courier New"/>
                <w:lang w:val="en"/>
              </w:rPr>
              <w:t>position: fixed; width: 50px; height: 50px; z-index: 10; font-size: 40px;}</w:t>
            </w:r>
          </w:p>
          <w:p w14:paraId="32068F73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#</w:t>
            </w:r>
            <w:proofErr w:type="gramStart"/>
            <w:r w:rsidRPr="002A24E4">
              <w:rPr>
                <w:rFonts w:ascii="Courier New" w:hAnsi="Courier New" w:cs="Courier New"/>
                <w:lang w:val="en"/>
              </w:rPr>
              <w:t>heading{</w:t>
            </w:r>
            <w:proofErr w:type="gramEnd"/>
            <w:r w:rsidRPr="002A24E4">
              <w:rPr>
                <w:rFonts w:ascii="Courier New" w:hAnsi="Courier New" w:cs="Courier New"/>
                <w:lang w:val="en"/>
              </w:rPr>
              <w:t xml:space="preserve">top: 0;  transition: all 0.3s ease-in-out; transform: </w:t>
            </w:r>
            <w:proofErr w:type="spellStart"/>
            <w:r w:rsidRPr="002A24E4">
              <w:rPr>
                <w:rFonts w:ascii="Courier New" w:hAnsi="Courier New" w:cs="Courier New"/>
                <w:lang w:val="en"/>
              </w:rPr>
              <w:t>translateX</w:t>
            </w:r>
            <w:proofErr w:type="spellEnd"/>
            <w:r w:rsidRPr="002A24E4">
              <w:rPr>
                <w:rFonts w:ascii="Courier New" w:hAnsi="Courier New" w:cs="Courier New"/>
                <w:lang w:val="en"/>
              </w:rPr>
              <w:t>(-3000px);   position: fixed;</w:t>
            </w:r>
          </w:p>
          <w:p w14:paraId="40B9EFF7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right: </w:t>
            </w:r>
            <w:proofErr w:type="gramStart"/>
            <w:r w:rsidRPr="002A24E4">
              <w:rPr>
                <w:rFonts w:ascii="Courier New" w:hAnsi="Courier New" w:cs="Courier New"/>
                <w:lang w:val="en"/>
              </w:rPr>
              <w:t>calc(</w:t>
            </w:r>
            <w:proofErr w:type="gramEnd"/>
            <w:r w:rsidRPr="002A24E4">
              <w:rPr>
                <w:rFonts w:ascii="Courier New" w:hAnsi="Courier New" w:cs="Courier New"/>
                <w:lang w:val="en"/>
              </w:rPr>
              <w:t>50% - 300px); z-index: 999;</w:t>
            </w:r>
          </w:p>
          <w:p w14:paraId="3837B19F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</w:t>
            </w:r>
            <w:proofErr w:type="gramStart"/>
            <w:r w:rsidRPr="002A24E4">
              <w:rPr>
                <w:rFonts w:ascii="Courier New" w:hAnsi="Courier New" w:cs="Courier New"/>
                <w:lang w:val="en"/>
              </w:rPr>
              <w:t>a{ position</w:t>
            </w:r>
            <w:proofErr w:type="gramEnd"/>
            <w:r w:rsidRPr="002A24E4">
              <w:rPr>
                <w:rFonts w:ascii="Courier New" w:hAnsi="Courier New" w:cs="Courier New"/>
                <w:lang w:val="en"/>
              </w:rPr>
              <w:t>: fixed;  z-index: 99;svg{width: 160px; height: 50px; position: absolute; margin-left: 200px; background: radial-gradient(white, black); border-radius: 90px/50px;}}</w:t>
            </w:r>
          </w:p>
          <w:p w14:paraId="4BA5E0E6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</w:t>
            </w:r>
          </w:p>
          <w:p w14:paraId="35B1C3FA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</w:t>
            </w:r>
            <w:proofErr w:type="gramStart"/>
            <w:r w:rsidRPr="002A24E4">
              <w:rPr>
                <w:rFonts w:ascii="Courier New" w:hAnsi="Courier New" w:cs="Courier New"/>
                <w:lang w:val="en"/>
              </w:rPr>
              <w:t>.floating</w:t>
            </w:r>
            <w:proofErr w:type="gramEnd"/>
            <w:r w:rsidRPr="002A24E4">
              <w:rPr>
                <w:rFonts w:ascii="Courier New" w:hAnsi="Courier New" w:cs="Courier New"/>
                <w:lang w:val="en"/>
              </w:rPr>
              <w:t>-menu {</w:t>
            </w:r>
          </w:p>
          <w:p w14:paraId="7FB82149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width: 600px;</w:t>
            </w:r>
          </w:p>
          <w:p w14:paraId="55E1FB0F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height: 50px;</w:t>
            </w:r>
          </w:p>
          <w:p w14:paraId="59694CEF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margin: auto;</w:t>
            </w:r>
          </w:p>
          <w:p w14:paraId="37B9488A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padding: 0;</w:t>
            </w:r>
          </w:p>
          <w:p w14:paraId="5A209632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display: flex; justify-content: space-around; justify-content: space-around; </w:t>
            </w:r>
          </w:p>
          <w:p w14:paraId="2F2EE19E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</w:t>
            </w:r>
          </w:p>
          <w:p w14:paraId="349241FE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background: linear-</w:t>
            </w:r>
            <w:proofErr w:type="gramStart"/>
            <w:r w:rsidRPr="002A24E4">
              <w:rPr>
                <w:rFonts w:ascii="Courier New" w:hAnsi="Courier New" w:cs="Courier New"/>
                <w:lang w:val="en"/>
              </w:rPr>
              <w:t>gradient(</w:t>
            </w:r>
            <w:proofErr w:type="gramEnd"/>
            <w:r w:rsidRPr="002A24E4">
              <w:rPr>
                <w:rFonts w:ascii="Courier New" w:hAnsi="Courier New" w:cs="Courier New"/>
                <w:lang w:val="en"/>
              </w:rPr>
              <w:t>white, black);</w:t>
            </w:r>
          </w:p>
          <w:p w14:paraId="69FA6DB6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</w:t>
            </w:r>
          </w:p>
          <w:p w14:paraId="474FC10C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lastRenderedPageBreak/>
              <w:t xml:space="preserve">        border-radius: 5px; /* rounded corners */</w:t>
            </w:r>
          </w:p>
          <w:p w14:paraId="59ADD2B5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right: </w:t>
            </w:r>
            <w:proofErr w:type="gramStart"/>
            <w:r w:rsidRPr="002A24E4">
              <w:rPr>
                <w:rFonts w:ascii="Courier New" w:hAnsi="Courier New" w:cs="Courier New"/>
                <w:lang w:val="en"/>
              </w:rPr>
              <w:t>calc(</w:t>
            </w:r>
            <w:proofErr w:type="gramEnd"/>
            <w:r w:rsidRPr="002A24E4">
              <w:rPr>
                <w:rFonts w:ascii="Courier New" w:hAnsi="Courier New" w:cs="Courier New"/>
                <w:lang w:val="en"/>
              </w:rPr>
              <w:t>50% - 300px);</w:t>
            </w:r>
          </w:p>
          <w:p w14:paraId="7C79526D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z-index: 1000; /* make sure the menu is on top of other elements */</w:t>
            </w:r>
          </w:p>
          <w:p w14:paraId="555C1648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</w:t>
            </w:r>
          </w:p>
          <w:p w14:paraId="48CFBD92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  </w:t>
            </w:r>
            <w:proofErr w:type="gramStart"/>
            <w:r w:rsidRPr="002A24E4">
              <w:rPr>
                <w:rFonts w:ascii="Courier New" w:hAnsi="Courier New" w:cs="Courier New"/>
                <w:lang w:val="en"/>
              </w:rPr>
              <w:t>li{</w:t>
            </w:r>
            <w:proofErr w:type="gramEnd"/>
            <w:r w:rsidRPr="002A24E4">
              <w:rPr>
                <w:rFonts w:ascii="Courier New" w:hAnsi="Courier New" w:cs="Courier New"/>
                <w:lang w:val="en"/>
              </w:rPr>
              <w:t>display: flex;</w:t>
            </w:r>
          </w:p>
          <w:p w14:paraId="64A855B7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    flex-wrap: wrap; </w:t>
            </w:r>
          </w:p>
          <w:p w14:paraId="28ED38DB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    font-family: Kumar One;</w:t>
            </w:r>
          </w:p>
          <w:p w14:paraId="2FAAE833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    justify-content: </w:t>
            </w:r>
          </w:p>
          <w:p w14:paraId="4A9AC0AC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    space-between;</w:t>
            </w:r>
          </w:p>
          <w:p w14:paraId="2DDE5FA7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    text-align: center;</w:t>
            </w:r>
          </w:p>
          <w:p w14:paraId="470842FD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    background-color: #C3A3A3;</w:t>
            </w:r>
          </w:p>
          <w:p w14:paraId="22FEBC07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    width: 120px;</w:t>
            </w:r>
          </w:p>
          <w:p w14:paraId="21802366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    height: 20px;</w:t>
            </w:r>
          </w:p>
          <w:p w14:paraId="4BDAC523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    margin: auto;</w:t>
            </w:r>
          </w:p>
          <w:p w14:paraId="22C9BBB0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    vertical-align: top;</w:t>
            </w:r>
          </w:p>
          <w:p w14:paraId="30321EF6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    justify-content: center;</w:t>
            </w:r>
          </w:p>
          <w:p w14:paraId="0DDA9CE9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    align-items: center;</w:t>
            </w:r>
          </w:p>
          <w:p w14:paraId="16C24C72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    </w:t>
            </w:r>
            <w:proofErr w:type="gramStart"/>
            <w:r w:rsidRPr="002A24E4">
              <w:rPr>
                <w:rFonts w:ascii="Courier New" w:hAnsi="Courier New" w:cs="Courier New"/>
                <w:lang w:val="en"/>
              </w:rPr>
              <w:t>a{</w:t>
            </w:r>
            <w:proofErr w:type="gramEnd"/>
            <w:r w:rsidRPr="002A24E4">
              <w:rPr>
                <w:rFonts w:ascii="Courier New" w:hAnsi="Courier New" w:cs="Courier New"/>
                <w:lang w:val="en"/>
              </w:rPr>
              <w:t>color: black;}</w:t>
            </w:r>
          </w:p>
          <w:p w14:paraId="36FB74ED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}}</w:t>
            </w:r>
          </w:p>
          <w:p w14:paraId="67C174D2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}  </w:t>
            </w:r>
          </w:p>
          <w:p w14:paraId="03AB9C7F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</w:t>
            </w:r>
          </w:p>
          <w:p w14:paraId="699F5F71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</w:t>
            </w:r>
          </w:p>
          <w:p w14:paraId="221D71CE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</w:t>
            </w:r>
            <w:proofErr w:type="gramStart"/>
            <w:r w:rsidRPr="002A24E4">
              <w:rPr>
                <w:rFonts w:ascii="Courier New" w:hAnsi="Courier New" w:cs="Courier New"/>
                <w:lang w:val="en"/>
              </w:rPr>
              <w:t>.</w:t>
            </w:r>
            <w:proofErr w:type="spellStart"/>
            <w:r w:rsidRPr="002A24E4">
              <w:rPr>
                <w:rFonts w:ascii="Courier New" w:hAnsi="Courier New" w:cs="Courier New"/>
                <w:lang w:val="en"/>
              </w:rPr>
              <w:t>galery</w:t>
            </w:r>
            <w:proofErr w:type="spellEnd"/>
            <w:proofErr w:type="gramEnd"/>
          </w:p>
          <w:p w14:paraId="5EA3BA0F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{z-index: 1;</w:t>
            </w:r>
          </w:p>
          <w:p w14:paraId="4A25C391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width: 100%;</w:t>
            </w:r>
          </w:p>
          <w:p w14:paraId="25CC5DA8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height: 800px;</w:t>
            </w:r>
          </w:p>
          <w:p w14:paraId="2C31B08D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#next-slide-</w:t>
            </w:r>
            <w:proofErr w:type="gramStart"/>
            <w:r w:rsidRPr="002A24E4">
              <w:rPr>
                <w:rFonts w:ascii="Courier New" w:hAnsi="Courier New" w:cs="Courier New"/>
                <w:lang w:val="en"/>
              </w:rPr>
              <w:t>button{</w:t>
            </w:r>
            <w:proofErr w:type="gramEnd"/>
          </w:p>
          <w:p w14:paraId="094EE5BF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transition: all 0.2s ease-out;</w:t>
            </w:r>
          </w:p>
          <w:p w14:paraId="32D07FAB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margin-top: 200px;</w:t>
            </w:r>
          </w:p>
          <w:p w14:paraId="03BE8E34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margin-right: 50px;</w:t>
            </w:r>
          </w:p>
          <w:p w14:paraId="40621484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z-index: 70;</w:t>
            </w:r>
          </w:p>
          <w:p w14:paraId="0DB9EB91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right: 0;</w:t>
            </w:r>
          </w:p>
          <w:p w14:paraId="308EC476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}</w:t>
            </w:r>
          </w:p>
          <w:p w14:paraId="7013B1D7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#</w:t>
            </w:r>
            <w:proofErr w:type="gramStart"/>
            <w:r w:rsidRPr="002A24E4">
              <w:rPr>
                <w:rFonts w:ascii="Courier New" w:hAnsi="Courier New" w:cs="Courier New"/>
                <w:lang w:val="en"/>
              </w:rPr>
              <w:t>prev</w:t>
            </w:r>
            <w:proofErr w:type="gramEnd"/>
            <w:r w:rsidRPr="002A24E4">
              <w:rPr>
                <w:rFonts w:ascii="Courier New" w:hAnsi="Courier New" w:cs="Courier New"/>
                <w:lang w:val="en"/>
              </w:rPr>
              <w:t>-slide-button</w:t>
            </w:r>
          </w:p>
          <w:p w14:paraId="3E9A702E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{transition: all 0.2s ease-out;</w:t>
            </w:r>
          </w:p>
          <w:p w14:paraId="45CE5DEA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margin-top: 200px;</w:t>
            </w:r>
          </w:p>
          <w:p w14:paraId="18F5C59C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margin-left: 50px;</w:t>
            </w:r>
          </w:p>
          <w:p w14:paraId="27AA9EDB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z-index: 70;</w:t>
            </w:r>
          </w:p>
          <w:p w14:paraId="579CFF57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}</w:t>
            </w:r>
          </w:p>
          <w:p w14:paraId="3CFC86E5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</w:t>
            </w:r>
          </w:p>
          <w:p w14:paraId="3ECFD44F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#next-slide-</w:t>
            </w:r>
            <w:proofErr w:type="gramStart"/>
            <w:r w:rsidRPr="002A24E4">
              <w:rPr>
                <w:rFonts w:ascii="Courier New" w:hAnsi="Courier New" w:cs="Courier New"/>
                <w:lang w:val="en"/>
              </w:rPr>
              <w:t>button:hover</w:t>
            </w:r>
            <w:proofErr w:type="gramEnd"/>
          </w:p>
          <w:p w14:paraId="4610C1BA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{ </w:t>
            </w:r>
          </w:p>
          <w:p w14:paraId="0BE4CD0C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color: white;</w:t>
            </w:r>
          </w:p>
          <w:p w14:paraId="639AFBFB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background: black;</w:t>
            </w:r>
          </w:p>
          <w:p w14:paraId="4BC1B5FB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transition: all 0.2s ease-out;</w:t>
            </w:r>
          </w:p>
          <w:p w14:paraId="616F4A4E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}</w:t>
            </w:r>
          </w:p>
          <w:p w14:paraId="0582704D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</w:t>
            </w:r>
          </w:p>
          <w:p w14:paraId="781AE4E7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#prev-slide-</w:t>
            </w:r>
            <w:proofErr w:type="gramStart"/>
            <w:r w:rsidRPr="002A24E4">
              <w:rPr>
                <w:rFonts w:ascii="Courier New" w:hAnsi="Courier New" w:cs="Courier New"/>
                <w:lang w:val="en"/>
              </w:rPr>
              <w:t>button:hover</w:t>
            </w:r>
            <w:proofErr w:type="gramEnd"/>
          </w:p>
          <w:p w14:paraId="3ACC7531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{ </w:t>
            </w:r>
          </w:p>
          <w:p w14:paraId="50B8BBA1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lastRenderedPageBreak/>
              <w:t xml:space="preserve">        color: white;</w:t>
            </w:r>
          </w:p>
          <w:p w14:paraId="5A02FFBB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background: black;</w:t>
            </w:r>
          </w:p>
          <w:p w14:paraId="40198685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transition: all 0.2s ease-out;</w:t>
            </w:r>
          </w:p>
          <w:p w14:paraId="78E316DD" w14:textId="66ABD979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}</w:t>
            </w:r>
          </w:p>
          <w:p w14:paraId="3AF1239B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</w:t>
            </w:r>
            <w:proofErr w:type="gramStart"/>
            <w:r w:rsidRPr="002A24E4">
              <w:rPr>
                <w:rFonts w:ascii="Courier New" w:hAnsi="Courier New" w:cs="Courier New"/>
                <w:lang w:val="en"/>
              </w:rPr>
              <w:t>button{</w:t>
            </w:r>
            <w:proofErr w:type="gramEnd"/>
          </w:p>
          <w:p w14:paraId="4FEFCCF2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position: absolute;</w:t>
            </w:r>
          </w:p>
          <w:p w14:paraId="3D963F60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z-index: 2;</w:t>
            </w:r>
          </w:p>
          <w:p w14:paraId="480A0916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height: 117px;</w:t>
            </w:r>
          </w:p>
          <w:p w14:paraId="440B6835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border-radius: 50px;</w:t>
            </w:r>
          </w:p>
          <w:p w14:paraId="04A9A395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aspect-ratio: 10 / 30;</w:t>
            </w:r>
          </w:p>
          <w:p w14:paraId="7AF534F0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background: </w:t>
            </w:r>
            <w:proofErr w:type="spellStart"/>
            <w:proofErr w:type="gramStart"/>
            <w:r w:rsidRPr="002A24E4">
              <w:rPr>
                <w:rFonts w:ascii="Courier New" w:hAnsi="Courier New" w:cs="Courier New"/>
                <w:lang w:val="en"/>
              </w:rPr>
              <w:t>rgba</w:t>
            </w:r>
            <w:proofErr w:type="spellEnd"/>
            <w:r w:rsidRPr="002A24E4">
              <w:rPr>
                <w:rFonts w:ascii="Courier New" w:hAnsi="Courier New" w:cs="Courier New"/>
                <w:lang w:val="en"/>
              </w:rPr>
              <w:t>(</w:t>
            </w:r>
            <w:proofErr w:type="gramEnd"/>
            <w:r w:rsidRPr="002A24E4">
              <w:rPr>
                <w:rFonts w:ascii="Courier New" w:hAnsi="Courier New" w:cs="Courier New"/>
                <w:lang w:val="en"/>
              </w:rPr>
              <w:t>0, 0, 0, 0.505);</w:t>
            </w:r>
          </w:p>
          <w:p w14:paraId="2BFCC2AA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border: none;</w:t>
            </w:r>
          </w:p>
          <w:p w14:paraId="1AC4C7C1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cursor: pointer;</w:t>
            </w:r>
          </w:p>
          <w:p w14:paraId="0A300258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}</w:t>
            </w:r>
          </w:p>
          <w:p w14:paraId="6ED6AB87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</w:t>
            </w:r>
          </w:p>
          <w:p w14:paraId="3C7F57C6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</w:t>
            </w:r>
            <w:proofErr w:type="gramStart"/>
            <w:r w:rsidRPr="002A24E4">
              <w:rPr>
                <w:rFonts w:ascii="Courier New" w:hAnsi="Courier New" w:cs="Courier New"/>
                <w:lang w:val="en"/>
              </w:rPr>
              <w:t>.carousel</w:t>
            </w:r>
            <w:proofErr w:type="gramEnd"/>
            <w:r w:rsidRPr="002A24E4">
              <w:rPr>
                <w:rFonts w:ascii="Courier New" w:hAnsi="Courier New" w:cs="Courier New"/>
                <w:lang w:val="en"/>
              </w:rPr>
              <w:t xml:space="preserve"> {</w:t>
            </w:r>
          </w:p>
          <w:p w14:paraId="7C5718F9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display: inline-block;</w:t>
            </w:r>
          </w:p>
          <w:p w14:paraId="346604B0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align-items: center;</w:t>
            </w:r>
          </w:p>
          <w:p w14:paraId="48CEB412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flex-wrap: wrap;</w:t>
            </w:r>
          </w:p>
          <w:p w14:paraId="3CDEF21A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overflow: hidden;</w:t>
            </w:r>
          </w:p>
          <w:p w14:paraId="4FFAA7EF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width: 100%;</w:t>
            </w:r>
          </w:p>
          <w:p w14:paraId="5E096985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border: none;</w:t>
            </w:r>
          </w:p>
          <w:p w14:paraId="2A21EA29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aspect-ratio: 10 / 3;</w:t>
            </w:r>
          </w:p>
          <w:p w14:paraId="7220EE60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height: 800px;</w:t>
            </w:r>
          </w:p>
          <w:p w14:paraId="7465BDA7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position: absolute; /* </w:t>
            </w:r>
            <w:r w:rsidRPr="002A24E4">
              <w:rPr>
                <w:rFonts w:ascii="Courier New" w:hAnsi="Courier New" w:cs="Courier New"/>
              </w:rPr>
              <w:t>Добавляем</w:t>
            </w:r>
            <w:r w:rsidRPr="002A24E4">
              <w:rPr>
                <w:rFonts w:ascii="Courier New" w:hAnsi="Courier New" w:cs="Courier New"/>
                <w:lang w:val="en"/>
              </w:rPr>
              <w:t xml:space="preserve"> </w:t>
            </w:r>
            <w:r w:rsidRPr="002A24E4">
              <w:rPr>
                <w:rFonts w:ascii="Courier New" w:hAnsi="Courier New" w:cs="Courier New"/>
              </w:rPr>
              <w:t>абсолютное</w:t>
            </w:r>
            <w:r w:rsidRPr="002A24E4">
              <w:rPr>
                <w:rFonts w:ascii="Courier New" w:hAnsi="Courier New" w:cs="Courier New"/>
                <w:lang w:val="en"/>
              </w:rPr>
              <w:t xml:space="preserve"> </w:t>
            </w:r>
            <w:r w:rsidRPr="002A24E4">
              <w:rPr>
                <w:rFonts w:ascii="Courier New" w:hAnsi="Courier New" w:cs="Courier New"/>
              </w:rPr>
              <w:t>позиционирование</w:t>
            </w:r>
            <w:r w:rsidRPr="002A24E4">
              <w:rPr>
                <w:rFonts w:ascii="Courier New" w:hAnsi="Courier New" w:cs="Courier New"/>
                <w:lang w:val="en"/>
              </w:rPr>
              <w:t xml:space="preserve"> */</w:t>
            </w:r>
          </w:p>
          <w:p w14:paraId="7E299558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</w:t>
            </w:r>
            <w:proofErr w:type="gramStart"/>
            <w:r w:rsidRPr="002A24E4">
              <w:rPr>
                <w:rFonts w:ascii="Courier New" w:hAnsi="Courier New" w:cs="Courier New"/>
                <w:lang w:val="en"/>
              </w:rPr>
              <w:t>div{</w:t>
            </w:r>
            <w:proofErr w:type="gramEnd"/>
            <w:r w:rsidRPr="002A24E4">
              <w:rPr>
                <w:rFonts w:ascii="Courier New" w:hAnsi="Courier New" w:cs="Courier New"/>
                <w:lang w:val="en"/>
              </w:rPr>
              <w:t>.carousel-slide{width: 100%;}}</w:t>
            </w:r>
          </w:p>
          <w:p w14:paraId="1C533D8B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      </w:t>
            </w: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.carousel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>-slide {</w:t>
            </w:r>
          </w:p>
          <w:p w14:paraId="406CB89D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      display: flex;</w:t>
            </w:r>
          </w:p>
          <w:p w14:paraId="25F344F1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      background-color: white;</w:t>
            </w:r>
          </w:p>
          <w:p w14:paraId="00A8863B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      flex: 0 0 100%;</w:t>
            </w:r>
          </w:p>
          <w:p w14:paraId="5C322D25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      width: 100%;</w:t>
            </w:r>
          </w:p>
          <w:p w14:paraId="0BFAC8A0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      height: 100%;</w:t>
            </w:r>
          </w:p>
          <w:p w14:paraId="2EEF5B72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      color: white;</w:t>
            </w:r>
          </w:p>
          <w:p w14:paraId="2F93FC88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      transition: transform 0.5s ease-in-out;</w:t>
            </w:r>
          </w:p>
          <w:p w14:paraId="5B4BB842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      </w:t>
            </w:r>
            <w:proofErr w:type="spellStart"/>
            <w:r w:rsidRPr="002A24E4">
              <w:rPr>
                <w:rFonts w:ascii="Courier New" w:hAnsi="Courier New" w:cs="Courier New"/>
              </w:rPr>
              <w:t>position</w:t>
            </w:r>
            <w:proofErr w:type="spellEnd"/>
            <w:r w:rsidRPr="002A24E4">
              <w:rPr>
                <w:rFonts w:ascii="Courier New" w:hAnsi="Courier New" w:cs="Courier New"/>
              </w:rPr>
              <w:t xml:space="preserve">: </w:t>
            </w:r>
            <w:proofErr w:type="spellStart"/>
            <w:r w:rsidRPr="002A24E4">
              <w:rPr>
                <w:rFonts w:ascii="Courier New" w:hAnsi="Courier New" w:cs="Courier New"/>
              </w:rPr>
              <w:t>absolute</w:t>
            </w:r>
            <w:proofErr w:type="spellEnd"/>
            <w:r w:rsidRPr="002A24E4">
              <w:rPr>
                <w:rFonts w:ascii="Courier New" w:hAnsi="Courier New" w:cs="Courier New"/>
              </w:rPr>
              <w:t>; /* Добавляем абсолютное позиционирование */</w:t>
            </w:r>
          </w:p>
          <w:p w14:paraId="02E8A76E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A24E4">
              <w:rPr>
                <w:rFonts w:ascii="Courier New" w:hAnsi="Courier New" w:cs="Courier New"/>
              </w:rPr>
              <w:t xml:space="preserve">          </w:t>
            </w:r>
            <w:proofErr w:type="spellStart"/>
            <w:r w:rsidRPr="002A24E4">
              <w:rPr>
                <w:rFonts w:ascii="Courier New" w:hAnsi="Courier New" w:cs="Courier New"/>
              </w:rPr>
              <w:t>left</w:t>
            </w:r>
            <w:proofErr w:type="spellEnd"/>
            <w:r w:rsidRPr="002A24E4">
              <w:rPr>
                <w:rFonts w:ascii="Courier New" w:hAnsi="Courier New" w:cs="Courier New"/>
              </w:rPr>
              <w:t>: 0; /* Устанавливаем начальное положение */</w:t>
            </w:r>
          </w:p>
          <w:p w14:paraId="326BC635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A24E4">
              <w:rPr>
                <w:rFonts w:ascii="Courier New" w:hAnsi="Courier New" w:cs="Courier New"/>
              </w:rPr>
              <w:t xml:space="preserve">          .</w:t>
            </w:r>
            <w:proofErr w:type="spellStart"/>
            <w:proofErr w:type="gramStart"/>
            <w:r w:rsidRPr="002A24E4">
              <w:rPr>
                <w:rFonts w:ascii="Courier New" w:hAnsi="Courier New" w:cs="Courier New"/>
              </w:rPr>
              <w:t>info</w:t>
            </w:r>
            <w:proofErr w:type="spellEnd"/>
            <w:r w:rsidRPr="002A24E4">
              <w:rPr>
                <w:rFonts w:ascii="Courier New" w:hAnsi="Courier New" w:cs="Courier New"/>
              </w:rPr>
              <w:t>{</w:t>
            </w:r>
            <w:proofErr w:type="spellStart"/>
            <w:proofErr w:type="gramEnd"/>
            <w:r w:rsidRPr="002A24E4">
              <w:rPr>
                <w:rFonts w:ascii="Courier New" w:hAnsi="Courier New" w:cs="Courier New"/>
              </w:rPr>
              <w:t>height</w:t>
            </w:r>
            <w:proofErr w:type="spellEnd"/>
            <w:r w:rsidRPr="002A24E4">
              <w:rPr>
                <w:rFonts w:ascii="Courier New" w:hAnsi="Courier New" w:cs="Courier New"/>
              </w:rPr>
              <w:t xml:space="preserve">: 160px; </w:t>
            </w:r>
          </w:p>
          <w:p w14:paraId="6B9FAF47" w14:textId="77777777" w:rsidR="002A24E4" w:rsidRPr="00A413CE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</w:rPr>
              <w:t xml:space="preserve">            </w:t>
            </w:r>
            <w:r w:rsidRPr="002A24E4">
              <w:rPr>
                <w:rFonts w:ascii="Courier New" w:hAnsi="Courier New" w:cs="Courier New"/>
                <w:lang w:val="en-US"/>
              </w:rPr>
              <w:t>width</w:t>
            </w:r>
            <w:r w:rsidRPr="00A413CE">
              <w:rPr>
                <w:rFonts w:ascii="Courier New" w:hAnsi="Courier New" w:cs="Courier New"/>
                <w:lang w:val="en-US"/>
              </w:rPr>
              <w:t>: 100%;</w:t>
            </w:r>
          </w:p>
          <w:p w14:paraId="68142755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A413CE">
              <w:rPr>
                <w:rFonts w:ascii="Courier New" w:hAnsi="Courier New" w:cs="Courier New"/>
                <w:lang w:val="en-US"/>
              </w:rPr>
              <w:t xml:space="preserve">            </w:t>
            </w:r>
            <w:r w:rsidRPr="002A24E4">
              <w:rPr>
                <w:rFonts w:ascii="Courier New" w:hAnsi="Courier New" w:cs="Courier New"/>
                <w:lang w:val="en-US"/>
              </w:rPr>
              <w:t>padding-left: 80px;</w:t>
            </w:r>
          </w:p>
          <w:p w14:paraId="6835E17C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        z-index: 10;</w:t>
            </w:r>
          </w:p>
          <w:p w14:paraId="76184AAE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        position: absolute;</w:t>
            </w:r>
          </w:p>
          <w:p w14:paraId="1CF5DFFC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        background: linear-</w:t>
            </w: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gradient(</w:t>
            </w:r>
            <w:proofErr w:type="spellStart"/>
            <w:proofErr w:type="gramEnd"/>
            <w:r w:rsidRPr="002A24E4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2A24E4">
              <w:rPr>
                <w:rFonts w:ascii="Courier New" w:hAnsi="Courier New" w:cs="Courier New"/>
                <w:lang w:val="en-US"/>
              </w:rPr>
              <w:t xml:space="preserve">(0, 0, 0, 0.425), </w:t>
            </w:r>
            <w:proofErr w:type="spellStart"/>
            <w:r w:rsidRPr="002A24E4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2A24E4">
              <w:rPr>
                <w:rFonts w:ascii="Courier New" w:hAnsi="Courier New" w:cs="Courier New"/>
                <w:lang w:val="en-US"/>
              </w:rPr>
              <w:t>(255, 255, 255, 0.425));</w:t>
            </w:r>
          </w:p>
          <w:p w14:paraId="1F9E9A3E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        bottom: 0; </w:t>
            </w: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a{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>background-color: black; width: 500px;</w:t>
            </w:r>
          </w:p>
          <w:p w14:paraId="2290123E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          border: 4px solid red; color: white;</w:t>
            </w:r>
          </w:p>
          <w:p w14:paraId="0C18A693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          border-radius: 90px; font-family: Kumar One;}</w:t>
            </w:r>
          </w:p>
          <w:p w14:paraId="28BB04E9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            }</w:t>
            </w:r>
          </w:p>
          <w:p w14:paraId="29B81844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spellStart"/>
            <w:r w:rsidRPr="002A24E4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2A24E4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1687B655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              width: 100%;</w:t>
            </w:r>
          </w:p>
          <w:p w14:paraId="6F6A953F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lastRenderedPageBreak/>
              <w:t xml:space="preserve">                  height: 100%;</w:t>
            </w:r>
          </w:p>
          <w:p w14:paraId="66EC7ED5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            }</w:t>
            </w:r>
          </w:p>
          <w:p w14:paraId="19CA8F6B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0AECADC7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34D35DB9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  }</w:t>
            </w:r>
          </w:p>
          <w:p w14:paraId="2BBF3F0D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62E29C14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2A8A9A9C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footer{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 xml:space="preserve">text-align: center; background-color: </w:t>
            </w:r>
            <w:proofErr w:type="spellStart"/>
            <w:r w:rsidRPr="002A24E4">
              <w:rPr>
                <w:rFonts w:ascii="Courier New" w:hAnsi="Courier New" w:cs="Courier New"/>
                <w:lang w:val="en-US"/>
              </w:rPr>
              <w:t>rgb</w:t>
            </w:r>
            <w:proofErr w:type="spellEnd"/>
            <w:r w:rsidRPr="002A24E4">
              <w:rPr>
                <w:rFonts w:ascii="Courier New" w:hAnsi="Courier New" w:cs="Courier New"/>
                <w:lang w:val="en-US"/>
              </w:rPr>
              <w:t>(63, 63, 63); margin-bottom: 0;}</w:t>
            </w:r>
          </w:p>
          <w:p w14:paraId="225A295E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77F1B4B1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.registration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 xml:space="preserve">{width: 100%; display: flex; flex-direction: column; align-items: center; h2{color: </w:t>
            </w:r>
            <w:proofErr w:type="spellStart"/>
            <w:r w:rsidRPr="002A24E4">
              <w:rPr>
                <w:rFonts w:ascii="Courier New" w:hAnsi="Courier New" w:cs="Courier New"/>
                <w:lang w:val="en-US"/>
              </w:rPr>
              <w:t>white;margin-top</w:t>
            </w:r>
            <w:proofErr w:type="spellEnd"/>
            <w:r w:rsidRPr="002A24E4">
              <w:rPr>
                <w:rFonts w:ascii="Courier New" w:hAnsi="Courier New" w:cs="Courier New"/>
                <w:lang w:val="en-US"/>
              </w:rPr>
              <w:t>: 50px;}</w:t>
            </w:r>
          </w:p>
          <w:p w14:paraId="0EADD753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3E2A49B8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.buttons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 xml:space="preserve">{width: 70%; </w:t>
            </w:r>
          </w:p>
          <w:p w14:paraId="775AE504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a{</w:t>
            </w:r>
            <w:proofErr w:type="gramEnd"/>
          </w:p>
          <w:p w14:paraId="7510CE19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.entry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>{float: left; width: 100px; height: 40px; border-radius: 90px; border: 2px solid red;}</w:t>
            </w:r>
          </w:p>
          <w:p w14:paraId="20BF9AD5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.</w:t>
            </w:r>
            <w:proofErr w:type="spellStart"/>
            <w:r w:rsidRPr="002A24E4">
              <w:rPr>
                <w:rFonts w:ascii="Courier New" w:hAnsi="Courier New" w:cs="Courier New"/>
                <w:lang w:val="en-US"/>
              </w:rPr>
              <w:t>registr</w:t>
            </w:r>
            <w:proofErr w:type="spellEnd"/>
            <w:proofErr w:type="gramEnd"/>
            <w:r w:rsidRPr="002A24E4">
              <w:rPr>
                <w:rFonts w:ascii="Courier New" w:hAnsi="Courier New" w:cs="Courier New"/>
                <w:lang w:val="en-US"/>
              </w:rPr>
              <w:t>{float: right; width: 100px; height: 40px;border-radius: 90px; border: 2px solid red;}</w:t>
            </w:r>
          </w:p>
          <w:p w14:paraId="71A399B2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}}</w:t>
            </w:r>
          </w:p>
          <w:p w14:paraId="2C4C23F9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000CC6ED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.fields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>{width: 100%; display: flex; flex-direction: column; align-items: center;</w:t>
            </w:r>
          </w:p>
          <w:p w14:paraId="05381FCF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input{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>width: 70%; margin-bottom: 30px; border-radius: 30px;}  }}</w:t>
            </w:r>
          </w:p>
          <w:p w14:paraId="5528F408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</w:t>
            </w:r>
          </w:p>
          <w:p w14:paraId="1F26C85E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</w:t>
            </w:r>
          </w:p>
          <w:p w14:paraId="2DE19045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.</w:t>
            </w:r>
            <w:proofErr w:type="spellStart"/>
            <w:r w:rsidRPr="002A24E4">
              <w:rPr>
                <w:rFonts w:ascii="Courier New" w:hAnsi="Courier New" w:cs="Courier New"/>
                <w:lang w:val="en-US"/>
              </w:rPr>
              <w:t>cont</w:t>
            </w:r>
            <w:proofErr w:type="spellEnd"/>
            <w:proofErr w:type="gramEnd"/>
            <w:r w:rsidRPr="002A24E4">
              <w:rPr>
                <w:rFonts w:ascii="Courier New" w:hAnsi="Courier New" w:cs="Courier New"/>
                <w:lang w:val="en-US"/>
              </w:rPr>
              <w:t>{display: flex; align-items: center; padding: 0;</w:t>
            </w:r>
          </w:p>
          <w:p w14:paraId="416883E7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619910C7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.nothing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 xml:space="preserve">{width: 100%; display: flex; justify-content: center; align-items: </w:t>
            </w:r>
            <w:proofErr w:type="spellStart"/>
            <w:r w:rsidRPr="002A24E4">
              <w:rPr>
                <w:rFonts w:ascii="Courier New" w:hAnsi="Courier New" w:cs="Courier New"/>
                <w:lang w:val="en-US"/>
              </w:rPr>
              <w:t>center;font-size</w:t>
            </w:r>
            <w:proofErr w:type="spellEnd"/>
            <w:r w:rsidRPr="002A24E4">
              <w:rPr>
                <w:rFonts w:ascii="Courier New" w:hAnsi="Courier New" w:cs="Courier New"/>
                <w:lang w:val="en-US"/>
              </w:rPr>
              <w:t>: 80px; color: white;}</w:t>
            </w:r>
          </w:p>
          <w:p w14:paraId="482596A8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6511883D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#quick-</w:t>
            </w: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menu{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>position: fixed; width: 50px; height: 50px; z-index: 10; font-size: 40px;}</w:t>
            </w:r>
          </w:p>
          <w:p w14:paraId="6CA48ADD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.identify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>{display: none;}</w:t>
            </w:r>
          </w:p>
          <w:p w14:paraId="7F70200A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0B8A253C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svg</w:t>
            </w:r>
            <w:proofErr w:type="spellEnd"/>
            <w:r w:rsidRPr="002A24E4">
              <w:rPr>
                <w:rFonts w:ascii="Courier New" w:hAnsi="Courier New" w:cs="Courier New"/>
                <w:lang w:val="en-US"/>
              </w:rPr>
              <w:t>{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 xml:space="preserve">width: 48px; height: 50px; position: fixed ;display: block; z-index: 9; right: calc(50% - 24px);} </w:t>
            </w:r>
          </w:p>
          <w:p w14:paraId="4DC31D2D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514331E5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19DE0346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7530492D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58743EC1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7E98523E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.</w:t>
            </w:r>
            <w:proofErr w:type="spellStart"/>
            <w:r w:rsidRPr="002A24E4">
              <w:rPr>
                <w:rFonts w:ascii="Courier New" w:hAnsi="Courier New" w:cs="Courier New"/>
                <w:lang w:val="en-US"/>
              </w:rPr>
              <w:t>about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>_us</w:t>
            </w:r>
            <w:proofErr w:type="spellEnd"/>
          </w:p>
          <w:p w14:paraId="34981673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{background: linear-</w:t>
            </w: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gradient(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>grey, black);</w:t>
            </w:r>
          </w:p>
          <w:p w14:paraId="49A2126B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height: 300px;</w:t>
            </w:r>
          </w:p>
          <w:p w14:paraId="69A96823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width: 100%;</w:t>
            </w:r>
          </w:p>
          <w:p w14:paraId="230CFBAE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h2{text-align: center; font-family: Kumar One; color: white;}</w:t>
            </w:r>
          </w:p>
          <w:p w14:paraId="44200A71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p{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>color: white; font-family: 'Lucida Sans', 'Lucida Sans Regular', 'Lucida Grande', 'Lucida Sans Unicode', Geneva, Verdana, sans-serif; }</w:t>
            </w:r>
          </w:p>
          <w:p w14:paraId="1C3D6ECA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lastRenderedPageBreak/>
              <w:t>}</w:t>
            </w:r>
          </w:p>
          <w:p w14:paraId="7BCFF7C6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74615033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h1{text-align: center; font-family: 'Lucida Sans', 'Lucida Sans Regular', 'Lucida Grande', 'Lucida Sans Unicode', Geneva, Verdana, sans-serif; border-top: white solid 1px; border-bottom: white solid 1px; color: white}</w:t>
            </w:r>
          </w:p>
          <w:p w14:paraId="544EBCAC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6BA8EDF8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#moviesContainer</w:t>
            </w:r>
          </w:p>
          <w:p w14:paraId="4ABE3AFB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{</w:t>
            </w:r>
          </w:p>
          <w:p w14:paraId="7EE97AA2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width: 100%;</w:t>
            </w:r>
          </w:p>
          <w:p w14:paraId="5E1295AE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display: flex;</w:t>
            </w:r>
          </w:p>
          <w:p w14:paraId="0A0525BB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align-items: start;</w:t>
            </w:r>
          </w:p>
          <w:p w14:paraId="02853188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justify-content: space-between;</w:t>
            </w:r>
          </w:p>
          <w:p w14:paraId="4AC9E388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transition: transform 0.5s ease-in-out;</w:t>
            </w:r>
          </w:p>
          <w:p w14:paraId="3E2AA9EE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overflow-x: scroll;</w:t>
            </w:r>
          </w:p>
          <w:p w14:paraId="05C5F1EC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overflow-y: hidden;</w:t>
            </w:r>
          </w:p>
          <w:p w14:paraId="15DE91C6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width: 100%;</w:t>
            </w:r>
          </w:p>
          <w:p w14:paraId="168B24C3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.movie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>{width: 200px;</w:t>
            </w:r>
          </w:p>
          <w:p w14:paraId="730DF96B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  margin: 60px; </w:t>
            </w:r>
          </w:p>
          <w:p w14:paraId="7A2680FE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  text-align: center; </w:t>
            </w:r>
          </w:p>
          <w:p w14:paraId="322F8BAE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  box-sizing: border-box;</w:t>
            </w:r>
          </w:p>
          <w:p w14:paraId="650E7258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76457587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  transform: </w:t>
            </w: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translate(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>0);</w:t>
            </w:r>
          </w:p>
          <w:p w14:paraId="61BABAE5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53A0D0F6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2A24E4">
              <w:rPr>
                <w:rFonts w:ascii="Courier New" w:hAnsi="Courier New" w:cs="Courier New"/>
                <w:lang w:val="en-US"/>
              </w:rPr>
              <w:t>{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>width: 200px;</w:t>
            </w:r>
          </w:p>
          <w:p w14:paraId="5B7D4B2D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  height: 300px; </w:t>
            </w:r>
          </w:p>
          <w:p w14:paraId="70B9E712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  border-radius: 20px;}</w:t>
            </w:r>
          </w:p>
          <w:p w14:paraId="26E282B2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5ABCA288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h3{height: 5px; </w:t>
            </w:r>
          </w:p>
          <w:p w14:paraId="11B41A45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  color: grey;}</w:t>
            </w:r>
          </w:p>
          <w:p w14:paraId="45607AE5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21577504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h2{font-family: Dela Gothic One; </w:t>
            </w:r>
          </w:p>
          <w:p w14:paraId="3330DB6B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  color: </w:t>
            </w:r>
            <w:proofErr w:type="spellStart"/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rgb</w:t>
            </w:r>
            <w:proofErr w:type="spellEnd"/>
            <w:r w:rsidRPr="002A24E4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 xml:space="preserve">240, 240, 240); </w:t>
            </w:r>
          </w:p>
          <w:p w14:paraId="745E5DDA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  font-size: 18px; </w:t>
            </w:r>
          </w:p>
          <w:p w14:paraId="6343670F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  margin-bottom: 60px;  </w:t>
            </w:r>
          </w:p>
          <w:p w14:paraId="2BD595D3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  height: 40px; </w:t>
            </w:r>
          </w:p>
          <w:p w14:paraId="3BE17E4B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  font-weight: lighter;}</w:t>
            </w:r>
          </w:p>
          <w:p w14:paraId="54B6D764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0571F07F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p{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 xml:space="preserve">font-family: Kumar One; </w:t>
            </w:r>
          </w:p>
          <w:p w14:paraId="7F23F174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  height: 40px; </w:t>
            </w:r>
          </w:p>
          <w:p w14:paraId="20F2ED9F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  margin-bottom: 30px; color: grey;}</w:t>
            </w:r>
          </w:p>
          <w:p w14:paraId="2292B79E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719AED7B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div{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>color: white; margin: auto; border: 4px solid red; display: inline-block; border-radius: 20px/20px; height: 40px; padding-top: 5px;}</w:t>
            </w:r>
          </w:p>
          <w:p w14:paraId="5F9573A7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a{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 xml:space="preserve">background-color: black; </w:t>
            </w:r>
          </w:p>
          <w:p w14:paraId="0382C422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  border: 4px solid red; </w:t>
            </w:r>
          </w:p>
          <w:p w14:paraId="4AAB067F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  display: flex; </w:t>
            </w:r>
          </w:p>
          <w:p w14:paraId="1E250E2E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  width: 100%; </w:t>
            </w:r>
          </w:p>
          <w:p w14:paraId="0E9DBE99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  height: 40px; </w:t>
            </w:r>
          </w:p>
          <w:p w14:paraId="54A5BCC9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lastRenderedPageBreak/>
              <w:t xml:space="preserve">      justify-content: center; </w:t>
            </w:r>
          </w:p>
          <w:p w14:paraId="7548569D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  align-items: center; </w:t>
            </w:r>
          </w:p>
          <w:p w14:paraId="732FBEF1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border-radius: 20px;</w:t>
            </w:r>
          </w:p>
          <w:p w14:paraId="09BD11C6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transition: all 0.2s ease-out;</w:t>
            </w:r>
          </w:p>
          <w:p w14:paraId="355F93E6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color: white;}</w:t>
            </w:r>
          </w:p>
          <w:p w14:paraId="2EB9B686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59BEF99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a:hover</w:t>
            </w:r>
            <w:proofErr w:type="gramEnd"/>
          </w:p>
          <w:p w14:paraId="6A438DE8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3CA7E881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  transition: all 0.2s ease-out;</w:t>
            </w:r>
          </w:p>
          <w:p w14:paraId="108F73EF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  background-color: white;</w:t>
            </w:r>
          </w:p>
          <w:p w14:paraId="6A5F4DD8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  color: black;</w:t>
            </w:r>
          </w:p>
          <w:p w14:paraId="653A563F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  </w:t>
            </w:r>
            <w:r w:rsidRPr="002A24E4">
              <w:rPr>
                <w:rFonts w:ascii="Courier New" w:hAnsi="Courier New" w:cs="Courier New"/>
              </w:rPr>
              <w:t>}</w:t>
            </w:r>
          </w:p>
          <w:p w14:paraId="0A0B959E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A24E4">
              <w:rPr>
                <w:rFonts w:ascii="Courier New" w:hAnsi="Courier New" w:cs="Courier New"/>
              </w:rPr>
              <w:t xml:space="preserve">      </w:t>
            </w:r>
          </w:p>
          <w:p w14:paraId="797782FF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A24E4">
              <w:rPr>
                <w:rFonts w:ascii="Courier New" w:hAnsi="Courier New" w:cs="Courier New"/>
              </w:rPr>
              <w:t>}</w:t>
            </w:r>
          </w:p>
          <w:p w14:paraId="78E95E1B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</w:p>
          <w:p w14:paraId="4992A9F1" w14:textId="77777777" w:rsidR="002A24E4" w:rsidRPr="002A24E4" w:rsidRDefault="002A24E4" w:rsidP="0070260E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14:paraId="555E2096" w14:textId="53E80103" w:rsidR="0070260E" w:rsidRDefault="002A24E4" w:rsidP="002A24E4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 xml:space="preserve">Листинг Г.1 – </w:t>
      </w:r>
      <w:r>
        <w:rPr>
          <w:rFonts w:cs="Times New Roman"/>
          <w:szCs w:val="28"/>
          <w:lang w:val="en-US"/>
        </w:rPr>
        <w:t>P1PC.scss</w:t>
      </w:r>
    </w:p>
    <w:p w14:paraId="067B9FE4" w14:textId="4FB1B276" w:rsidR="002A24E4" w:rsidRDefault="002A24E4" w:rsidP="002A24E4">
      <w:pPr>
        <w:jc w:val="center"/>
        <w:rPr>
          <w:rFonts w:cs="Times New Roman"/>
          <w:szCs w:val="28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24E4" w14:paraId="4EDF1BFE" w14:textId="77777777" w:rsidTr="002A24E4">
        <w:tc>
          <w:tcPr>
            <w:tcW w:w="9345" w:type="dxa"/>
          </w:tcPr>
          <w:p w14:paraId="30EBCA5C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>@charset "UTF-8";</w:t>
            </w:r>
          </w:p>
          <w:p w14:paraId="60BEFAB2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>@</w:t>
            </w:r>
            <w:proofErr w:type="gramStart"/>
            <w:r w:rsidRPr="002A24E4">
              <w:rPr>
                <w:rFonts w:ascii="Courier New" w:hAnsi="Courier New" w:cs="Courier New"/>
                <w:lang w:val="en"/>
              </w:rPr>
              <w:t>font</w:t>
            </w:r>
            <w:proofErr w:type="gramEnd"/>
            <w:r w:rsidRPr="002A24E4">
              <w:rPr>
                <w:rFonts w:ascii="Courier New" w:hAnsi="Courier New" w:cs="Courier New"/>
                <w:lang w:val="en"/>
              </w:rPr>
              <w:t>-face {</w:t>
            </w:r>
          </w:p>
          <w:p w14:paraId="19A47641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font-family: "Dela Gothic One";</w:t>
            </w:r>
          </w:p>
          <w:p w14:paraId="55594B31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</w:t>
            </w:r>
            <w:proofErr w:type="spellStart"/>
            <w:r w:rsidRPr="002A24E4">
              <w:rPr>
                <w:rFonts w:ascii="Courier New" w:hAnsi="Courier New" w:cs="Courier New"/>
                <w:lang w:val="en"/>
              </w:rPr>
              <w:t>src</w:t>
            </w:r>
            <w:proofErr w:type="spellEnd"/>
            <w:r w:rsidRPr="002A24E4">
              <w:rPr>
                <w:rFonts w:ascii="Courier New" w:hAnsi="Courier New" w:cs="Courier New"/>
                <w:lang w:val="en"/>
              </w:rPr>
              <w:t xml:space="preserve">: </w:t>
            </w:r>
            <w:proofErr w:type="spellStart"/>
            <w:r w:rsidRPr="002A24E4">
              <w:rPr>
                <w:rFonts w:ascii="Courier New" w:hAnsi="Courier New" w:cs="Courier New"/>
                <w:lang w:val="en"/>
              </w:rPr>
              <w:t>url</w:t>
            </w:r>
            <w:proofErr w:type="spellEnd"/>
            <w:r w:rsidRPr="002A24E4">
              <w:rPr>
                <w:rFonts w:ascii="Courier New" w:hAnsi="Courier New" w:cs="Courier New"/>
                <w:lang w:val="en"/>
              </w:rPr>
              <w:t>(../Fonts/DelaGothicOne-Regular.ttf);</w:t>
            </w:r>
          </w:p>
          <w:p w14:paraId="5DA67DC0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>}</w:t>
            </w:r>
          </w:p>
          <w:p w14:paraId="57331E9E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>@</w:t>
            </w:r>
            <w:proofErr w:type="gramStart"/>
            <w:r w:rsidRPr="002A24E4">
              <w:rPr>
                <w:rFonts w:ascii="Courier New" w:hAnsi="Courier New" w:cs="Courier New"/>
                <w:lang w:val="en"/>
              </w:rPr>
              <w:t>font</w:t>
            </w:r>
            <w:proofErr w:type="gramEnd"/>
            <w:r w:rsidRPr="002A24E4">
              <w:rPr>
                <w:rFonts w:ascii="Courier New" w:hAnsi="Courier New" w:cs="Courier New"/>
                <w:lang w:val="en"/>
              </w:rPr>
              <w:t>-face {</w:t>
            </w:r>
          </w:p>
          <w:p w14:paraId="5F2A7481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font-family: "Kumar One";</w:t>
            </w:r>
          </w:p>
          <w:p w14:paraId="7AC46249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</w:t>
            </w:r>
            <w:proofErr w:type="spellStart"/>
            <w:r w:rsidRPr="002A24E4">
              <w:rPr>
                <w:rFonts w:ascii="Courier New" w:hAnsi="Courier New" w:cs="Courier New"/>
                <w:lang w:val="en"/>
              </w:rPr>
              <w:t>src</w:t>
            </w:r>
            <w:proofErr w:type="spellEnd"/>
            <w:r w:rsidRPr="002A24E4">
              <w:rPr>
                <w:rFonts w:ascii="Courier New" w:hAnsi="Courier New" w:cs="Courier New"/>
                <w:lang w:val="en"/>
              </w:rPr>
              <w:t xml:space="preserve">: </w:t>
            </w:r>
            <w:proofErr w:type="spellStart"/>
            <w:r w:rsidRPr="002A24E4">
              <w:rPr>
                <w:rFonts w:ascii="Courier New" w:hAnsi="Courier New" w:cs="Courier New"/>
                <w:lang w:val="en"/>
              </w:rPr>
              <w:t>url</w:t>
            </w:r>
            <w:proofErr w:type="spellEnd"/>
            <w:r w:rsidRPr="002A24E4">
              <w:rPr>
                <w:rFonts w:ascii="Courier New" w:hAnsi="Courier New" w:cs="Courier New"/>
                <w:lang w:val="en"/>
              </w:rPr>
              <w:t>(../Fonts/KumarOne-Regular.ttf);</w:t>
            </w:r>
          </w:p>
          <w:p w14:paraId="5AFB7A29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>}</w:t>
            </w:r>
          </w:p>
          <w:p w14:paraId="7C8A699B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>* {</w:t>
            </w:r>
          </w:p>
          <w:p w14:paraId="65026308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scroll-behavior: smooth;</w:t>
            </w:r>
          </w:p>
          <w:p w14:paraId="279E1056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text-decoration: none;</w:t>
            </w:r>
          </w:p>
          <w:p w14:paraId="75E57254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list-style-type: none;</w:t>
            </w:r>
          </w:p>
          <w:p w14:paraId="7E5FFE77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>}</w:t>
            </w:r>
          </w:p>
          <w:p w14:paraId="43B22878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</w:p>
          <w:p w14:paraId="24C76C92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>html {</w:t>
            </w:r>
          </w:p>
          <w:p w14:paraId="119CE2E0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background-color: #323232;</w:t>
            </w:r>
          </w:p>
          <w:p w14:paraId="4AB869F1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>}</w:t>
            </w:r>
          </w:p>
          <w:p w14:paraId="1FC50FBB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</w:p>
          <w:p w14:paraId="65F92FDB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>body {</w:t>
            </w:r>
          </w:p>
          <w:p w14:paraId="23ADC3DF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margin: 0;</w:t>
            </w:r>
          </w:p>
          <w:p w14:paraId="5C3FF749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>}</w:t>
            </w:r>
          </w:p>
          <w:p w14:paraId="1CFE8AFB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>body #quick-menu {</w:t>
            </w:r>
          </w:p>
          <w:p w14:paraId="6C268264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position: fixed;</w:t>
            </w:r>
          </w:p>
          <w:p w14:paraId="1C6533E9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width: 50px;</w:t>
            </w:r>
          </w:p>
          <w:p w14:paraId="7185359A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height: 50px;</w:t>
            </w:r>
          </w:p>
          <w:p w14:paraId="1E664B7C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z-index: 10;</w:t>
            </w:r>
          </w:p>
          <w:p w14:paraId="556A954F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font-size: 40px;</w:t>
            </w:r>
          </w:p>
          <w:p w14:paraId="74EED98D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>}</w:t>
            </w:r>
          </w:p>
          <w:p w14:paraId="0A1CFEF8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>body #heading {</w:t>
            </w:r>
          </w:p>
          <w:p w14:paraId="156E369B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top: 0;</w:t>
            </w:r>
          </w:p>
          <w:p w14:paraId="403188DD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lastRenderedPageBreak/>
              <w:t xml:space="preserve">  transition: all 0.3s ease-in-out;</w:t>
            </w:r>
          </w:p>
          <w:p w14:paraId="475C54BC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transform: </w:t>
            </w:r>
            <w:proofErr w:type="spellStart"/>
            <w:r w:rsidRPr="002A24E4">
              <w:rPr>
                <w:rFonts w:ascii="Courier New" w:hAnsi="Courier New" w:cs="Courier New"/>
                <w:lang w:val="en"/>
              </w:rPr>
              <w:t>translateX</w:t>
            </w:r>
            <w:proofErr w:type="spellEnd"/>
            <w:r w:rsidRPr="002A24E4">
              <w:rPr>
                <w:rFonts w:ascii="Courier New" w:hAnsi="Courier New" w:cs="Courier New"/>
                <w:lang w:val="en"/>
              </w:rPr>
              <w:t>(-3000px);</w:t>
            </w:r>
          </w:p>
          <w:p w14:paraId="3C2B90F4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position: fixed;</w:t>
            </w:r>
          </w:p>
          <w:p w14:paraId="6E64C69E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right: </w:t>
            </w:r>
            <w:proofErr w:type="gramStart"/>
            <w:r w:rsidRPr="002A24E4">
              <w:rPr>
                <w:rFonts w:ascii="Courier New" w:hAnsi="Courier New" w:cs="Courier New"/>
                <w:lang w:val="en"/>
              </w:rPr>
              <w:t>calc(</w:t>
            </w:r>
            <w:proofErr w:type="gramEnd"/>
            <w:r w:rsidRPr="002A24E4">
              <w:rPr>
                <w:rFonts w:ascii="Courier New" w:hAnsi="Courier New" w:cs="Courier New"/>
                <w:lang w:val="en"/>
              </w:rPr>
              <w:t>50% - 300px);</w:t>
            </w:r>
          </w:p>
          <w:p w14:paraId="2B247D68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z-index: 999;</w:t>
            </w:r>
          </w:p>
          <w:p w14:paraId="31EBC8BD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>}</w:t>
            </w:r>
          </w:p>
          <w:p w14:paraId="3D80B8DA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>body #heading a {</w:t>
            </w:r>
          </w:p>
          <w:p w14:paraId="0E4053E5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position: fixed;</w:t>
            </w:r>
          </w:p>
          <w:p w14:paraId="54DF43B8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z-index: 99;</w:t>
            </w:r>
          </w:p>
          <w:p w14:paraId="1435C748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>}</w:t>
            </w:r>
          </w:p>
          <w:p w14:paraId="6E2ADC09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body #heading a </w:t>
            </w:r>
            <w:proofErr w:type="spellStart"/>
            <w:r w:rsidRPr="002A24E4">
              <w:rPr>
                <w:rFonts w:ascii="Courier New" w:hAnsi="Courier New" w:cs="Courier New"/>
                <w:lang w:val="en"/>
              </w:rPr>
              <w:t>svg</w:t>
            </w:r>
            <w:proofErr w:type="spellEnd"/>
            <w:r w:rsidRPr="002A24E4">
              <w:rPr>
                <w:rFonts w:ascii="Courier New" w:hAnsi="Courier New" w:cs="Courier New"/>
                <w:lang w:val="en"/>
              </w:rPr>
              <w:t xml:space="preserve"> {</w:t>
            </w:r>
          </w:p>
          <w:p w14:paraId="7D483F06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width: 160px;</w:t>
            </w:r>
          </w:p>
          <w:p w14:paraId="57A6CFD3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height: 50px;</w:t>
            </w:r>
          </w:p>
          <w:p w14:paraId="357FBB3A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position: absolute;</w:t>
            </w:r>
          </w:p>
          <w:p w14:paraId="003E774B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margin-left: 200px;</w:t>
            </w:r>
          </w:p>
          <w:p w14:paraId="777315D7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background: radial-</w:t>
            </w:r>
            <w:proofErr w:type="gramStart"/>
            <w:r w:rsidRPr="002A24E4">
              <w:rPr>
                <w:rFonts w:ascii="Courier New" w:hAnsi="Courier New" w:cs="Courier New"/>
                <w:lang w:val="en"/>
              </w:rPr>
              <w:t>gradient(</w:t>
            </w:r>
            <w:proofErr w:type="gramEnd"/>
            <w:r w:rsidRPr="002A24E4">
              <w:rPr>
                <w:rFonts w:ascii="Courier New" w:hAnsi="Courier New" w:cs="Courier New"/>
                <w:lang w:val="en"/>
              </w:rPr>
              <w:t>white, black);</w:t>
            </w:r>
          </w:p>
          <w:p w14:paraId="1519CFA5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border-radius: 90px/50px;</w:t>
            </w:r>
          </w:p>
          <w:p w14:paraId="1A3FBC71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>}</w:t>
            </w:r>
          </w:p>
          <w:p w14:paraId="1A2D0A2D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>body #</w:t>
            </w:r>
            <w:proofErr w:type="gramStart"/>
            <w:r w:rsidRPr="002A24E4">
              <w:rPr>
                <w:rFonts w:ascii="Courier New" w:hAnsi="Courier New" w:cs="Courier New"/>
                <w:lang w:val="en"/>
              </w:rPr>
              <w:t>heading .floating</w:t>
            </w:r>
            <w:proofErr w:type="gramEnd"/>
            <w:r w:rsidRPr="002A24E4">
              <w:rPr>
                <w:rFonts w:ascii="Courier New" w:hAnsi="Courier New" w:cs="Courier New"/>
                <w:lang w:val="en"/>
              </w:rPr>
              <w:t>-menu {</w:t>
            </w:r>
          </w:p>
          <w:p w14:paraId="4CEC32FE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width: 600px;</w:t>
            </w:r>
          </w:p>
          <w:p w14:paraId="1C6D2187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height: 50px;</w:t>
            </w:r>
          </w:p>
          <w:p w14:paraId="21ABF70F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margin: auto;</w:t>
            </w:r>
          </w:p>
          <w:p w14:paraId="5D31CB12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padding: 0;</w:t>
            </w:r>
          </w:p>
          <w:p w14:paraId="5A485C76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display: flex;</w:t>
            </w:r>
          </w:p>
          <w:p w14:paraId="250FFC6D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justify-content: space-around;</w:t>
            </w:r>
          </w:p>
          <w:p w14:paraId="7153A81A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justify-content: space-around;</w:t>
            </w:r>
          </w:p>
          <w:p w14:paraId="3164EABA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background: linear-</w:t>
            </w:r>
            <w:proofErr w:type="gramStart"/>
            <w:r w:rsidRPr="002A24E4">
              <w:rPr>
                <w:rFonts w:ascii="Courier New" w:hAnsi="Courier New" w:cs="Courier New"/>
                <w:lang w:val="en"/>
              </w:rPr>
              <w:t>gradient(</w:t>
            </w:r>
            <w:proofErr w:type="gramEnd"/>
            <w:r w:rsidRPr="002A24E4">
              <w:rPr>
                <w:rFonts w:ascii="Courier New" w:hAnsi="Courier New" w:cs="Courier New"/>
                <w:lang w:val="en"/>
              </w:rPr>
              <w:t>white, black);</w:t>
            </w:r>
          </w:p>
          <w:p w14:paraId="078DB006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border-radius: 5px; /* rounded corners */</w:t>
            </w:r>
          </w:p>
          <w:p w14:paraId="61A69079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right: </w:t>
            </w:r>
            <w:proofErr w:type="gramStart"/>
            <w:r w:rsidRPr="002A24E4">
              <w:rPr>
                <w:rFonts w:ascii="Courier New" w:hAnsi="Courier New" w:cs="Courier New"/>
                <w:lang w:val="en"/>
              </w:rPr>
              <w:t>calc(</w:t>
            </w:r>
            <w:proofErr w:type="gramEnd"/>
            <w:r w:rsidRPr="002A24E4">
              <w:rPr>
                <w:rFonts w:ascii="Courier New" w:hAnsi="Courier New" w:cs="Courier New"/>
                <w:lang w:val="en"/>
              </w:rPr>
              <w:t>50% - 300px);</w:t>
            </w:r>
          </w:p>
          <w:p w14:paraId="4E0157EF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z-index: 1000; /* make sure the menu is on top of other elements */</w:t>
            </w:r>
          </w:p>
          <w:p w14:paraId="24974DD5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>}</w:t>
            </w:r>
          </w:p>
          <w:p w14:paraId="5B91AE55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>body #</w:t>
            </w:r>
            <w:proofErr w:type="gramStart"/>
            <w:r w:rsidRPr="002A24E4">
              <w:rPr>
                <w:rFonts w:ascii="Courier New" w:hAnsi="Courier New" w:cs="Courier New"/>
                <w:lang w:val="en"/>
              </w:rPr>
              <w:t>heading .floating</w:t>
            </w:r>
            <w:proofErr w:type="gramEnd"/>
            <w:r w:rsidRPr="002A24E4">
              <w:rPr>
                <w:rFonts w:ascii="Courier New" w:hAnsi="Courier New" w:cs="Courier New"/>
                <w:lang w:val="en"/>
              </w:rPr>
              <w:t>-menu li {</w:t>
            </w:r>
          </w:p>
          <w:p w14:paraId="7ED9D76E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display: flex;</w:t>
            </w:r>
          </w:p>
          <w:p w14:paraId="062A8E07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flex-wrap: wrap;</w:t>
            </w:r>
          </w:p>
          <w:p w14:paraId="299747C9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font-family: Kumar One;</w:t>
            </w:r>
          </w:p>
          <w:p w14:paraId="2BA9A810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justify-content: space-between;</w:t>
            </w:r>
          </w:p>
          <w:p w14:paraId="26A13093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text-align: center;</w:t>
            </w:r>
          </w:p>
          <w:p w14:paraId="10D14B2D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background-color: #C3A3A3;</w:t>
            </w:r>
          </w:p>
          <w:p w14:paraId="483DB3AC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width: 120px;</w:t>
            </w:r>
          </w:p>
          <w:p w14:paraId="02229B6A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height: 20px;</w:t>
            </w:r>
          </w:p>
          <w:p w14:paraId="04B0E164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margin: auto;</w:t>
            </w:r>
          </w:p>
          <w:p w14:paraId="10C36F6F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vertical-align: top;</w:t>
            </w:r>
          </w:p>
          <w:p w14:paraId="34969EFA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justify-content: center;</w:t>
            </w:r>
          </w:p>
          <w:p w14:paraId="115DA71D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align-items: center;</w:t>
            </w:r>
          </w:p>
          <w:p w14:paraId="50E0CDE7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>}</w:t>
            </w:r>
          </w:p>
          <w:p w14:paraId="5B47E840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>body #</w:t>
            </w:r>
            <w:proofErr w:type="gramStart"/>
            <w:r w:rsidRPr="002A24E4">
              <w:rPr>
                <w:rFonts w:ascii="Courier New" w:hAnsi="Courier New" w:cs="Courier New"/>
                <w:lang w:val="en"/>
              </w:rPr>
              <w:t>heading .floating</w:t>
            </w:r>
            <w:proofErr w:type="gramEnd"/>
            <w:r w:rsidRPr="002A24E4">
              <w:rPr>
                <w:rFonts w:ascii="Courier New" w:hAnsi="Courier New" w:cs="Courier New"/>
                <w:lang w:val="en"/>
              </w:rPr>
              <w:t>-menu li a {</w:t>
            </w:r>
          </w:p>
          <w:p w14:paraId="70A5D2C9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color: black;</w:t>
            </w:r>
          </w:p>
          <w:p w14:paraId="24946CAC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>}</w:t>
            </w:r>
          </w:p>
          <w:p w14:paraId="6D19BB81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proofErr w:type="gramStart"/>
            <w:r w:rsidRPr="002A24E4">
              <w:rPr>
                <w:rFonts w:ascii="Courier New" w:hAnsi="Courier New" w:cs="Courier New"/>
                <w:lang w:val="en"/>
              </w:rPr>
              <w:t>body .</w:t>
            </w:r>
            <w:proofErr w:type="spellStart"/>
            <w:r w:rsidRPr="002A24E4">
              <w:rPr>
                <w:rFonts w:ascii="Courier New" w:hAnsi="Courier New" w:cs="Courier New"/>
                <w:lang w:val="en"/>
              </w:rPr>
              <w:t>galery</w:t>
            </w:r>
            <w:proofErr w:type="spellEnd"/>
            <w:proofErr w:type="gramEnd"/>
            <w:r w:rsidRPr="002A24E4">
              <w:rPr>
                <w:rFonts w:ascii="Courier New" w:hAnsi="Courier New" w:cs="Courier New"/>
                <w:lang w:val="en"/>
              </w:rPr>
              <w:t xml:space="preserve"> {</w:t>
            </w:r>
          </w:p>
          <w:p w14:paraId="0F3B2679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z-index: 1;</w:t>
            </w:r>
          </w:p>
          <w:p w14:paraId="6B3FA4EE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lastRenderedPageBreak/>
              <w:t xml:space="preserve">  width: 100%;</w:t>
            </w:r>
          </w:p>
          <w:p w14:paraId="03A7286A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height: 800px;</w:t>
            </w:r>
          </w:p>
          <w:p w14:paraId="3EC617FD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>}</w:t>
            </w:r>
          </w:p>
          <w:p w14:paraId="50932890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proofErr w:type="gramStart"/>
            <w:r w:rsidRPr="002A24E4">
              <w:rPr>
                <w:rFonts w:ascii="Courier New" w:hAnsi="Courier New" w:cs="Courier New"/>
                <w:lang w:val="en"/>
              </w:rPr>
              <w:t>body .</w:t>
            </w:r>
            <w:proofErr w:type="spellStart"/>
            <w:r w:rsidRPr="002A24E4">
              <w:rPr>
                <w:rFonts w:ascii="Courier New" w:hAnsi="Courier New" w:cs="Courier New"/>
                <w:lang w:val="en"/>
              </w:rPr>
              <w:t>galery</w:t>
            </w:r>
            <w:proofErr w:type="spellEnd"/>
            <w:proofErr w:type="gramEnd"/>
            <w:r w:rsidRPr="002A24E4">
              <w:rPr>
                <w:rFonts w:ascii="Courier New" w:hAnsi="Courier New" w:cs="Courier New"/>
                <w:lang w:val="en"/>
              </w:rPr>
              <w:t xml:space="preserve"> #next-slide-button {</w:t>
            </w:r>
          </w:p>
          <w:p w14:paraId="38880C7B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transition: all 0.2s ease-out;</w:t>
            </w:r>
          </w:p>
          <w:p w14:paraId="5653A14D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margin-top: 200px;</w:t>
            </w:r>
          </w:p>
          <w:p w14:paraId="615FDFE9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margin-right: 50px;</w:t>
            </w:r>
          </w:p>
          <w:p w14:paraId="361DDECA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z-index: 70;</w:t>
            </w:r>
          </w:p>
          <w:p w14:paraId="32F8A980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right: 0;</w:t>
            </w:r>
          </w:p>
          <w:p w14:paraId="088B5D3C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>}</w:t>
            </w:r>
          </w:p>
          <w:p w14:paraId="65847015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proofErr w:type="gramStart"/>
            <w:r w:rsidRPr="002A24E4">
              <w:rPr>
                <w:rFonts w:ascii="Courier New" w:hAnsi="Courier New" w:cs="Courier New"/>
                <w:lang w:val="en"/>
              </w:rPr>
              <w:t>body .</w:t>
            </w:r>
            <w:proofErr w:type="spellStart"/>
            <w:r w:rsidRPr="002A24E4">
              <w:rPr>
                <w:rFonts w:ascii="Courier New" w:hAnsi="Courier New" w:cs="Courier New"/>
                <w:lang w:val="en"/>
              </w:rPr>
              <w:t>galery</w:t>
            </w:r>
            <w:proofErr w:type="spellEnd"/>
            <w:proofErr w:type="gramEnd"/>
            <w:r w:rsidRPr="002A24E4">
              <w:rPr>
                <w:rFonts w:ascii="Courier New" w:hAnsi="Courier New" w:cs="Courier New"/>
                <w:lang w:val="en"/>
              </w:rPr>
              <w:t xml:space="preserve"> #prev-slide-button {</w:t>
            </w:r>
          </w:p>
          <w:p w14:paraId="24CCB2B1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transition: all 0.2s ease-out;</w:t>
            </w:r>
          </w:p>
          <w:p w14:paraId="5BEFFAB4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margin-top: 200px;</w:t>
            </w:r>
          </w:p>
          <w:p w14:paraId="2071B365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margin-left: 50px;</w:t>
            </w:r>
          </w:p>
          <w:p w14:paraId="44FBE1AA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z-index: 70;</w:t>
            </w:r>
          </w:p>
          <w:p w14:paraId="0E0D0489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>}</w:t>
            </w:r>
          </w:p>
          <w:p w14:paraId="2473C414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proofErr w:type="gramStart"/>
            <w:r w:rsidRPr="002A24E4">
              <w:rPr>
                <w:rFonts w:ascii="Courier New" w:hAnsi="Courier New" w:cs="Courier New"/>
                <w:lang w:val="en"/>
              </w:rPr>
              <w:t>body .</w:t>
            </w:r>
            <w:proofErr w:type="spellStart"/>
            <w:r w:rsidRPr="002A24E4">
              <w:rPr>
                <w:rFonts w:ascii="Courier New" w:hAnsi="Courier New" w:cs="Courier New"/>
                <w:lang w:val="en"/>
              </w:rPr>
              <w:t>galery</w:t>
            </w:r>
            <w:proofErr w:type="spellEnd"/>
            <w:proofErr w:type="gramEnd"/>
            <w:r w:rsidRPr="002A24E4">
              <w:rPr>
                <w:rFonts w:ascii="Courier New" w:hAnsi="Courier New" w:cs="Courier New"/>
                <w:lang w:val="en"/>
              </w:rPr>
              <w:t xml:space="preserve"> #next-slide-button:hover {</w:t>
            </w:r>
          </w:p>
          <w:p w14:paraId="0835F19C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color: white;</w:t>
            </w:r>
          </w:p>
          <w:p w14:paraId="1882A5F2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background: black;</w:t>
            </w:r>
          </w:p>
          <w:p w14:paraId="6724F833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transition: all 0.2s ease-out;</w:t>
            </w:r>
          </w:p>
          <w:p w14:paraId="10529AB7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>}</w:t>
            </w:r>
          </w:p>
          <w:p w14:paraId="4C061E52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proofErr w:type="gramStart"/>
            <w:r w:rsidRPr="002A24E4">
              <w:rPr>
                <w:rFonts w:ascii="Courier New" w:hAnsi="Courier New" w:cs="Courier New"/>
                <w:lang w:val="en"/>
              </w:rPr>
              <w:t>body .</w:t>
            </w:r>
            <w:proofErr w:type="spellStart"/>
            <w:r w:rsidRPr="002A24E4">
              <w:rPr>
                <w:rFonts w:ascii="Courier New" w:hAnsi="Courier New" w:cs="Courier New"/>
                <w:lang w:val="en"/>
              </w:rPr>
              <w:t>galery</w:t>
            </w:r>
            <w:proofErr w:type="spellEnd"/>
            <w:proofErr w:type="gramEnd"/>
            <w:r w:rsidRPr="002A24E4">
              <w:rPr>
                <w:rFonts w:ascii="Courier New" w:hAnsi="Courier New" w:cs="Courier New"/>
                <w:lang w:val="en"/>
              </w:rPr>
              <w:t xml:space="preserve"> #prev-slide-button:hover {</w:t>
            </w:r>
          </w:p>
          <w:p w14:paraId="21C60057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color: white;</w:t>
            </w:r>
          </w:p>
          <w:p w14:paraId="4407C732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background: black;</w:t>
            </w:r>
          </w:p>
          <w:p w14:paraId="7971AED7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transition: all 0.2s ease-out;</w:t>
            </w:r>
          </w:p>
          <w:p w14:paraId="194D5A9B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>}</w:t>
            </w:r>
          </w:p>
          <w:p w14:paraId="4799A062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proofErr w:type="gramStart"/>
            <w:r w:rsidRPr="002A24E4">
              <w:rPr>
                <w:rFonts w:ascii="Courier New" w:hAnsi="Courier New" w:cs="Courier New"/>
                <w:lang w:val="en"/>
              </w:rPr>
              <w:t>body .</w:t>
            </w:r>
            <w:proofErr w:type="spellStart"/>
            <w:r w:rsidRPr="002A24E4">
              <w:rPr>
                <w:rFonts w:ascii="Courier New" w:hAnsi="Courier New" w:cs="Courier New"/>
                <w:lang w:val="en"/>
              </w:rPr>
              <w:t>galery</w:t>
            </w:r>
            <w:proofErr w:type="spellEnd"/>
            <w:proofErr w:type="gramEnd"/>
            <w:r w:rsidRPr="002A24E4">
              <w:rPr>
                <w:rFonts w:ascii="Courier New" w:hAnsi="Courier New" w:cs="Courier New"/>
                <w:lang w:val="en"/>
              </w:rPr>
              <w:t xml:space="preserve"> button {</w:t>
            </w:r>
          </w:p>
          <w:p w14:paraId="6BAAB2A8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position: absolute;</w:t>
            </w:r>
          </w:p>
          <w:p w14:paraId="0E94B5D2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z-index: 2;</w:t>
            </w:r>
          </w:p>
          <w:p w14:paraId="7A0FE438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height: 117px;</w:t>
            </w:r>
          </w:p>
          <w:p w14:paraId="4EB33B9E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border-radius: 50px;</w:t>
            </w:r>
          </w:p>
          <w:p w14:paraId="4D02FF3A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aspect-ratio: 10/30;</w:t>
            </w:r>
          </w:p>
          <w:p w14:paraId="07064451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background: </w:t>
            </w:r>
            <w:proofErr w:type="spellStart"/>
            <w:proofErr w:type="gramStart"/>
            <w:r w:rsidRPr="002A24E4">
              <w:rPr>
                <w:rFonts w:ascii="Courier New" w:hAnsi="Courier New" w:cs="Courier New"/>
                <w:lang w:val="en"/>
              </w:rPr>
              <w:t>rgba</w:t>
            </w:r>
            <w:proofErr w:type="spellEnd"/>
            <w:r w:rsidRPr="002A24E4">
              <w:rPr>
                <w:rFonts w:ascii="Courier New" w:hAnsi="Courier New" w:cs="Courier New"/>
                <w:lang w:val="en"/>
              </w:rPr>
              <w:t>(</w:t>
            </w:r>
            <w:proofErr w:type="gramEnd"/>
            <w:r w:rsidRPr="002A24E4">
              <w:rPr>
                <w:rFonts w:ascii="Courier New" w:hAnsi="Courier New" w:cs="Courier New"/>
                <w:lang w:val="en"/>
              </w:rPr>
              <w:t>0, 0, 0, 0.505);</w:t>
            </w:r>
          </w:p>
          <w:p w14:paraId="16778EA7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border: none;</w:t>
            </w:r>
          </w:p>
          <w:p w14:paraId="03A84B21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cursor: pointer;</w:t>
            </w:r>
          </w:p>
          <w:p w14:paraId="6A56D5C7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>}</w:t>
            </w:r>
          </w:p>
          <w:p w14:paraId="20541441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proofErr w:type="gramStart"/>
            <w:r w:rsidRPr="002A24E4">
              <w:rPr>
                <w:rFonts w:ascii="Courier New" w:hAnsi="Courier New" w:cs="Courier New"/>
                <w:lang w:val="en"/>
              </w:rPr>
              <w:t>body .</w:t>
            </w:r>
            <w:proofErr w:type="spellStart"/>
            <w:r w:rsidRPr="002A24E4">
              <w:rPr>
                <w:rFonts w:ascii="Courier New" w:hAnsi="Courier New" w:cs="Courier New"/>
                <w:lang w:val="en"/>
              </w:rPr>
              <w:t>galery</w:t>
            </w:r>
            <w:proofErr w:type="spellEnd"/>
            <w:proofErr w:type="gramEnd"/>
            <w:r w:rsidRPr="002A24E4">
              <w:rPr>
                <w:rFonts w:ascii="Courier New" w:hAnsi="Courier New" w:cs="Courier New"/>
                <w:lang w:val="en"/>
              </w:rPr>
              <w:t xml:space="preserve"> .carousel {</w:t>
            </w:r>
          </w:p>
          <w:p w14:paraId="5499B6BD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display: inline-block;</w:t>
            </w:r>
          </w:p>
          <w:p w14:paraId="2804422F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align-items: center;</w:t>
            </w:r>
          </w:p>
          <w:p w14:paraId="466BD087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flex-wrap: wrap;</w:t>
            </w:r>
          </w:p>
          <w:p w14:paraId="312BA183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overflow: hidden;</w:t>
            </w:r>
          </w:p>
          <w:p w14:paraId="71DFE997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width: 100%;</w:t>
            </w:r>
          </w:p>
          <w:p w14:paraId="36113F3D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border: none;</w:t>
            </w:r>
          </w:p>
          <w:p w14:paraId="4EB3EAE4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aspect-ratio: 10/3;</w:t>
            </w:r>
          </w:p>
          <w:p w14:paraId="6746FD99" w14:textId="77777777" w:rsidR="002A24E4" w:rsidRPr="00A413CE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A24E4">
              <w:rPr>
                <w:rFonts w:ascii="Courier New" w:hAnsi="Courier New" w:cs="Courier New"/>
                <w:lang w:val="en"/>
              </w:rPr>
              <w:t xml:space="preserve">  height</w:t>
            </w:r>
            <w:r w:rsidRPr="00A413CE">
              <w:rPr>
                <w:rFonts w:ascii="Courier New" w:hAnsi="Courier New" w:cs="Courier New"/>
              </w:rPr>
              <w:t>: 800</w:t>
            </w:r>
            <w:r w:rsidRPr="002A24E4">
              <w:rPr>
                <w:rFonts w:ascii="Courier New" w:hAnsi="Courier New" w:cs="Courier New"/>
                <w:lang w:val="en"/>
              </w:rPr>
              <w:t>px</w:t>
            </w:r>
            <w:r w:rsidRPr="00A413CE">
              <w:rPr>
                <w:rFonts w:ascii="Courier New" w:hAnsi="Courier New" w:cs="Courier New"/>
              </w:rPr>
              <w:t>;</w:t>
            </w:r>
          </w:p>
          <w:p w14:paraId="297BCF71" w14:textId="77777777" w:rsidR="002A24E4" w:rsidRPr="00A413CE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A413CE">
              <w:rPr>
                <w:rFonts w:ascii="Courier New" w:hAnsi="Courier New" w:cs="Courier New"/>
              </w:rPr>
              <w:t xml:space="preserve">  </w:t>
            </w:r>
            <w:r w:rsidRPr="002A24E4">
              <w:rPr>
                <w:rFonts w:ascii="Courier New" w:hAnsi="Courier New" w:cs="Courier New"/>
                <w:lang w:val="en"/>
              </w:rPr>
              <w:t>position</w:t>
            </w:r>
            <w:r w:rsidRPr="00A413CE">
              <w:rPr>
                <w:rFonts w:ascii="Courier New" w:hAnsi="Courier New" w:cs="Courier New"/>
              </w:rPr>
              <w:t xml:space="preserve">: </w:t>
            </w:r>
            <w:r w:rsidRPr="002A24E4">
              <w:rPr>
                <w:rFonts w:ascii="Courier New" w:hAnsi="Courier New" w:cs="Courier New"/>
                <w:lang w:val="en"/>
              </w:rPr>
              <w:t>absolute</w:t>
            </w:r>
            <w:r w:rsidRPr="00A413CE">
              <w:rPr>
                <w:rFonts w:ascii="Courier New" w:hAnsi="Courier New" w:cs="Courier New"/>
              </w:rPr>
              <w:t xml:space="preserve">; /* </w:t>
            </w:r>
            <w:r w:rsidRPr="002A24E4">
              <w:rPr>
                <w:rFonts w:ascii="Courier New" w:hAnsi="Courier New" w:cs="Courier New"/>
              </w:rPr>
              <w:t>Добавляем</w:t>
            </w:r>
            <w:r w:rsidRPr="00A413CE">
              <w:rPr>
                <w:rFonts w:ascii="Courier New" w:hAnsi="Courier New" w:cs="Courier New"/>
              </w:rPr>
              <w:t xml:space="preserve"> </w:t>
            </w:r>
            <w:r w:rsidRPr="002A24E4">
              <w:rPr>
                <w:rFonts w:ascii="Courier New" w:hAnsi="Courier New" w:cs="Courier New"/>
              </w:rPr>
              <w:t>абсолютное</w:t>
            </w:r>
            <w:r w:rsidRPr="00A413CE">
              <w:rPr>
                <w:rFonts w:ascii="Courier New" w:hAnsi="Courier New" w:cs="Courier New"/>
              </w:rPr>
              <w:t xml:space="preserve"> </w:t>
            </w:r>
            <w:r w:rsidRPr="002A24E4">
              <w:rPr>
                <w:rFonts w:ascii="Courier New" w:hAnsi="Courier New" w:cs="Courier New"/>
              </w:rPr>
              <w:t>позиционирование</w:t>
            </w:r>
            <w:r w:rsidRPr="00A413CE">
              <w:rPr>
                <w:rFonts w:ascii="Courier New" w:hAnsi="Courier New" w:cs="Courier New"/>
              </w:rPr>
              <w:t xml:space="preserve"> */</w:t>
            </w:r>
          </w:p>
          <w:p w14:paraId="0DD1FB5E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}</w:t>
            </w:r>
          </w:p>
          <w:p w14:paraId="4BA50C68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body .</w:t>
            </w:r>
            <w:proofErr w:type="spellStart"/>
            <w:r w:rsidRPr="002A24E4">
              <w:rPr>
                <w:rFonts w:ascii="Courier New" w:hAnsi="Courier New" w:cs="Courier New"/>
                <w:lang w:val="en-US"/>
              </w:rPr>
              <w:t>galery</w:t>
            </w:r>
            <w:proofErr w:type="spellEnd"/>
            <w:proofErr w:type="gramEnd"/>
            <w:r w:rsidRPr="002A24E4">
              <w:rPr>
                <w:rFonts w:ascii="Courier New" w:hAnsi="Courier New" w:cs="Courier New"/>
                <w:lang w:val="en-US"/>
              </w:rPr>
              <w:t xml:space="preserve"> .carousel div .carousel-slide {</w:t>
            </w:r>
          </w:p>
          <w:p w14:paraId="15D9C1A8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width: 100%;</w:t>
            </w:r>
          </w:p>
          <w:p w14:paraId="5DE715A2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}</w:t>
            </w:r>
          </w:p>
          <w:p w14:paraId="0535CC42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lastRenderedPageBreak/>
              <w:t>body .</w:t>
            </w:r>
            <w:proofErr w:type="spellStart"/>
            <w:r w:rsidRPr="002A24E4">
              <w:rPr>
                <w:rFonts w:ascii="Courier New" w:hAnsi="Courier New" w:cs="Courier New"/>
                <w:lang w:val="en-US"/>
              </w:rPr>
              <w:t>galery</w:t>
            </w:r>
            <w:proofErr w:type="spellEnd"/>
            <w:proofErr w:type="gramEnd"/>
            <w:r w:rsidRPr="002A24E4">
              <w:rPr>
                <w:rFonts w:ascii="Courier New" w:hAnsi="Courier New" w:cs="Courier New"/>
                <w:lang w:val="en-US"/>
              </w:rPr>
              <w:t xml:space="preserve"> .carousel .carousel-slide {</w:t>
            </w:r>
          </w:p>
          <w:p w14:paraId="7BE9C2BC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display: flex;</w:t>
            </w:r>
          </w:p>
          <w:p w14:paraId="51E0A06E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background-color: white;</w:t>
            </w:r>
          </w:p>
          <w:p w14:paraId="317778CC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flex: 0 0 100%;</w:t>
            </w:r>
          </w:p>
          <w:p w14:paraId="4F6205F9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width: 100%;</w:t>
            </w:r>
          </w:p>
          <w:p w14:paraId="7E8BEF74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height: 100%;</w:t>
            </w:r>
          </w:p>
          <w:p w14:paraId="596E38B7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color: white;</w:t>
            </w:r>
          </w:p>
          <w:p w14:paraId="74829CD1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transition: transform 0.5s ease-in-out;</w:t>
            </w:r>
          </w:p>
          <w:p w14:paraId="51C7040C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2A24E4">
              <w:rPr>
                <w:rFonts w:ascii="Courier New" w:hAnsi="Courier New" w:cs="Courier New"/>
              </w:rPr>
              <w:t>position</w:t>
            </w:r>
            <w:proofErr w:type="spellEnd"/>
            <w:r w:rsidRPr="002A24E4">
              <w:rPr>
                <w:rFonts w:ascii="Courier New" w:hAnsi="Courier New" w:cs="Courier New"/>
              </w:rPr>
              <w:t xml:space="preserve">: </w:t>
            </w:r>
            <w:proofErr w:type="spellStart"/>
            <w:r w:rsidRPr="002A24E4">
              <w:rPr>
                <w:rFonts w:ascii="Courier New" w:hAnsi="Courier New" w:cs="Courier New"/>
              </w:rPr>
              <w:t>absolute</w:t>
            </w:r>
            <w:proofErr w:type="spellEnd"/>
            <w:r w:rsidRPr="002A24E4">
              <w:rPr>
                <w:rFonts w:ascii="Courier New" w:hAnsi="Courier New" w:cs="Courier New"/>
              </w:rPr>
              <w:t>; /* Добавляем абсолютное позиционирование */</w:t>
            </w:r>
          </w:p>
          <w:p w14:paraId="5AF31F98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A24E4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2A24E4">
              <w:rPr>
                <w:rFonts w:ascii="Courier New" w:hAnsi="Courier New" w:cs="Courier New"/>
              </w:rPr>
              <w:t>left</w:t>
            </w:r>
            <w:proofErr w:type="spellEnd"/>
            <w:r w:rsidRPr="002A24E4">
              <w:rPr>
                <w:rFonts w:ascii="Courier New" w:hAnsi="Courier New" w:cs="Courier New"/>
              </w:rPr>
              <w:t>: 0; /* Устанавливаем начальное положение */</w:t>
            </w:r>
          </w:p>
          <w:p w14:paraId="3C0FDEE3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A24E4">
              <w:rPr>
                <w:rFonts w:ascii="Courier New" w:hAnsi="Courier New" w:cs="Courier New"/>
              </w:rPr>
              <w:t>}</w:t>
            </w:r>
          </w:p>
          <w:p w14:paraId="47E68E0B" w14:textId="77777777" w:rsidR="002A24E4" w:rsidRPr="00A413CE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proofErr w:type="gramStart"/>
            <w:r w:rsidRPr="008245E6">
              <w:rPr>
                <w:rFonts w:ascii="Courier New" w:hAnsi="Courier New" w:cs="Courier New"/>
                <w:lang w:val="en-US"/>
              </w:rPr>
              <w:t>body</w:t>
            </w:r>
            <w:r w:rsidRPr="00A413CE">
              <w:rPr>
                <w:rFonts w:ascii="Courier New" w:hAnsi="Courier New" w:cs="Courier New"/>
              </w:rPr>
              <w:t xml:space="preserve"> .</w:t>
            </w:r>
            <w:proofErr w:type="spellStart"/>
            <w:r w:rsidRPr="008245E6">
              <w:rPr>
                <w:rFonts w:ascii="Courier New" w:hAnsi="Courier New" w:cs="Courier New"/>
                <w:lang w:val="en-US"/>
              </w:rPr>
              <w:t>galery</w:t>
            </w:r>
            <w:proofErr w:type="spellEnd"/>
            <w:proofErr w:type="gramEnd"/>
            <w:r w:rsidRPr="00A413CE">
              <w:rPr>
                <w:rFonts w:ascii="Courier New" w:hAnsi="Courier New" w:cs="Courier New"/>
              </w:rPr>
              <w:t xml:space="preserve"> .</w:t>
            </w:r>
            <w:r w:rsidRPr="008245E6">
              <w:rPr>
                <w:rFonts w:ascii="Courier New" w:hAnsi="Courier New" w:cs="Courier New"/>
                <w:lang w:val="en-US"/>
              </w:rPr>
              <w:t>carousel</w:t>
            </w:r>
            <w:r w:rsidRPr="00A413CE">
              <w:rPr>
                <w:rFonts w:ascii="Courier New" w:hAnsi="Courier New" w:cs="Courier New"/>
              </w:rPr>
              <w:t xml:space="preserve"> .</w:t>
            </w:r>
            <w:r w:rsidRPr="008245E6">
              <w:rPr>
                <w:rFonts w:ascii="Courier New" w:hAnsi="Courier New" w:cs="Courier New"/>
                <w:lang w:val="en-US"/>
              </w:rPr>
              <w:t>carousel</w:t>
            </w:r>
            <w:r w:rsidRPr="00A413CE">
              <w:rPr>
                <w:rFonts w:ascii="Courier New" w:hAnsi="Courier New" w:cs="Courier New"/>
              </w:rPr>
              <w:t>-</w:t>
            </w:r>
            <w:r w:rsidRPr="008245E6">
              <w:rPr>
                <w:rFonts w:ascii="Courier New" w:hAnsi="Courier New" w:cs="Courier New"/>
                <w:lang w:val="en-US"/>
              </w:rPr>
              <w:t>slide</w:t>
            </w:r>
            <w:r w:rsidRPr="00A413CE">
              <w:rPr>
                <w:rFonts w:ascii="Courier New" w:hAnsi="Courier New" w:cs="Courier New"/>
              </w:rPr>
              <w:t xml:space="preserve"> .</w:t>
            </w:r>
            <w:r w:rsidRPr="008245E6">
              <w:rPr>
                <w:rFonts w:ascii="Courier New" w:hAnsi="Courier New" w:cs="Courier New"/>
                <w:lang w:val="en-US"/>
              </w:rPr>
              <w:t>info</w:t>
            </w:r>
            <w:r w:rsidRPr="00A413CE">
              <w:rPr>
                <w:rFonts w:ascii="Courier New" w:hAnsi="Courier New" w:cs="Courier New"/>
              </w:rPr>
              <w:t xml:space="preserve"> {</w:t>
            </w:r>
          </w:p>
          <w:p w14:paraId="72E42531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A413CE">
              <w:rPr>
                <w:rFonts w:ascii="Courier New" w:hAnsi="Courier New" w:cs="Courier New"/>
              </w:rPr>
              <w:t xml:space="preserve">  </w:t>
            </w:r>
            <w:r w:rsidRPr="002A24E4">
              <w:rPr>
                <w:rFonts w:ascii="Courier New" w:hAnsi="Courier New" w:cs="Courier New"/>
                <w:lang w:val="en-US"/>
              </w:rPr>
              <w:t>height: 160px;</w:t>
            </w:r>
          </w:p>
          <w:p w14:paraId="3573C9E7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width: 100%;</w:t>
            </w:r>
          </w:p>
          <w:p w14:paraId="36157B8F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padding-left: 80px;</w:t>
            </w:r>
          </w:p>
          <w:p w14:paraId="7131F237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z-index: 10;</w:t>
            </w:r>
          </w:p>
          <w:p w14:paraId="24261CF2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position: absolute;</w:t>
            </w:r>
          </w:p>
          <w:p w14:paraId="65313838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background: linear-</w:t>
            </w: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gradient(</w:t>
            </w:r>
            <w:proofErr w:type="spellStart"/>
            <w:proofErr w:type="gramEnd"/>
            <w:r w:rsidRPr="002A24E4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2A24E4">
              <w:rPr>
                <w:rFonts w:ascii="Courier New" w:hAnsi="Courier New" w:cs="Courier New"/>
                <w:lang w:val="en-US"/>
              </w:rPr>
              <w:t xml:space="preserve">(0, 0, 0, 0.425), </w:t>
            </w:r>
            <w:proofErr w:type="spellStart"/>
            <w:r w:rsidRPr="002A24E4">
              <w:rPr>
                <w:rFonts w:ascii="Courier New" w:hAnsi="Courier New" w:cs="Courier New"/>
                <w:lang w:val="en-US"/>
              </w:rPr>
              <w:t>rgba</w:t>
            </w:r>
            <w:proofErr w:type="spellEnd"/>
            <w:r w:rsidRPr="002A24E4">
              <w:rPr>
                <w:rFonts w:ascii="Courier New" w:hAnsi="Courier New" w:cs="Courier New"/>
                <w:lang w:val="en-US"/>
              </w:rPr>
              <w:t>(255, 255, 255, 0.425));</w:t>
            </w:r>
          </w:p>
          <w:p w14:paraId="2C46A10D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bottom: 0;</w:t>
            </w:r>
          </w:p>
          <w:p w14:paraId="2C9D27FF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}</w:t>
            </w:r>
          </w:p>
          <w:p w14:paraId="241424ED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body .</w:t>
            </w:r>
            <w:proofErr w:type="spellStart"/>
            <w:r w:rsidRPr="002A24E4">
              <w:rPr>
                <w:rFonts w:ascii="Courier New" w:hAnsi="Courier New" w:cs="Courier New"/>
                <w:lang w:val="en-US"/>
              </w:rPr>
              <w:t>galery</w:t>
            </w:r>
            <w:proofErr w:type="spellEnd"/>
            <w:proofErr w:type="gramEnd"/>
            <w:r w:rsidRPr="002A24E4">
              <w:rPr>
                <w:rFonts w:ascii="Courier New" w:hAnsi="Courier New" w:cs="Courier New"/>
                <w:lang w:val="en-US"/>
              </w:rPr>
              <w:t xml:space="preserve"> .carousel .carousel-slide .info a {</w:t>
            </w:r>
          </w:p>
          <w:p w14:paraId="33D94FEC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background-color: black;</w:t>
            </w:r>
          </w:p>
          <w:p w14:paraId="32DBD093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width: 500px;</w:t>
            </w:r>
          </w:p>
          <w:p w14:paraId="35DD67F4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border: 4px solid red;</w:t>
            </w:r>
          </w:p>
          <w:p w14:paraId="09E9B93C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color: white;</w:t>
            </w:r>
          </w:p>
          <w:p w14:paraId="6673F21C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border-radius: 90px;</w:t>
            </w:r>
          </w:p>
          <w:p w14:paraId="091C08AC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font-family: Kumar One;</w:t>
            </w:r>
          </w:p>
          <w:p w14:paraId="13856290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}</w:t>
            </w:r>
          </w:p>
          <w:p w14:paraId="7F22EB00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body .</w:t>
            </w:r>
            <w:proofErr w:type="spellStart"/>
            <w:r w:rsidRPr="002A24E4">
              <w:rPr>
                <w:rFonts w:ascii="Courier New" w:hAnsi="Courier New" w:cs="Courier New"/>
                <w:lang w:val="en-US"/>
              </w:rPr>
              <w:t>galery</w:t>
            </w:r>
            <w:proofErr w:type="spellEnd"/>
            <w:proofErr w:type="gramEnd"/>
            <w:r w:rsidRPr="002A24E4">
              <w:rPr>
                <w:rFonts w:ascii="Courier New" w:hAnsi="Courier New" w:cs="Courier New"/>
                <w:lang w:val="en-US"/>
              </w:rPr>
              <w:t xml:space="preserve"> .carousel .carousel-slide </w:t>
            </w:r>
            <w:proofErr w:type="spellStart"/>
            <w:r w:rsidRPr="002A24E4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2A24E4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799E6425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width: 100%;</w:t>
            </w:r>
          </w:p>
          <w:p w14:paraId="4C74D71A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height: 100%;</w:t>
            </w:r>
          </w:p>
          <w:p w14:paraId="396CDD6F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}</w:t>
            </w:r>
          </w:p>
          <w:p w14:paraId="2077AEC3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2A78349A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footer {</w:t>
            </w:r>
          </w:p>
          <w:p w14:paraId="6086AF8A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text-align: center;</w:t>
            </w:r>
          </w:p>
          <w:p w14:paraId="2A0938CC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background-color: </w:t>
            </w:r>
            <w:proofErr w:type="spellStart"/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rgb</w:t>
            </w:r>
            <w:proofErr w:type="spellEnd"/>
            <w:r w:rsidRPr="002A24E4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>63, 63, 63);</w:t>
            </w:r>
          </w:p>
          <w:p w14:paraId="3ED4A0A8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margin-bottom: 0;</w:t>
            </w:r>
          </w:p>
          <w:p w14:paraId="7E242FDC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}</w:t>
            </w:r>
          </w:p>
          <w:p w14:paraId="4D4CFB2A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1D4C57FF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.registration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14D88E08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width: 100%;</w:t>
            </w:r>
          </w:p>
          <w:p w14:paraId="52CD8BD1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display: flex;</w:t>
            </w:r>
          </w:p>
          <w:p w14:paraId="3279B2A2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flex-direction: column;</w:t>
            </w:r>
          </w:p>
          <w:p w14:paraId="01C6C54D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align-items: center;</w:t>
            </w:r>
          </w:p>
          <w:p w14:paraId="418BC349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}</w:t>
            </w:r>
          </w:p>
          <w:p w14:paraId="29CF96B9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.registration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 xml:space="preserve"> h2 {</w:t>
            </w:r>
          </w:p>
          <w:p w14:paraId="1BD60177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color: white;</w:t>
            </w:r>
          </w:p>
          <w:p w14:paraId="7C02E5ED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margin-top: 50px;</w:t>
            </w:r>
          </w:p>
          <w:p w14:paraId="163BC20A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}</w:t>
            </w:r>
          </w:p>
          <w:p w14:paraId="0D8FC6BD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lastRenderedPageBreak/>
              <w:t>.registration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 xml:space="preserve"> .buttons {</w:t>
            </w:r>
          </w:p>
          <w:p w14:paraId="5FC7F09D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width: 70%;</w:t>
            </w:r>
          </w:p>
          <w:p w14:paraId="14669A78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}</w:t>
            </w:r>
          </w:p>
          <w:p w14:paraId="3F40A27E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.registration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 xml:space="preserve"> .buttons a .entry {</w:t>
            </w:r>
          </w:p>
          <w:p w14:paraId="2DA69EC1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float: left;</w:t>
            </w:r>
          </w:p>
          <w:p w14:paraId="6C2529ED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width: 100px;</w:t>
            </w:r>
          </w:p>
          <w:p w14:paraId="68C664CD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height: 40px;</w:t>
            </w:r>
          </w:p>
          <w:p w14:paraId="1E16087B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border-radius: 90px;</w:t>
            </w:r>
          </w:p>
          <w:p w14:paraId="4E5021C3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border: 2px solid red;</w:t>
            </w:r>
          </w:p>
          <w:p w14:paraId="732C0FD3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}</w:t>
            </w:r>
          </w:p>
          <w:p w14:paraId="7C68179F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.registration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 xml:space="preserve"> .buttons a .</w:t>
            </w:r>
            <w:proofErr w:type="spellStart"/>
            <w:r w:rsidRPr="002A24E4">
              <w:rPr>
                <w:rFonts w:ascii="Courier New" w:hAnsi="Courier New" w:cs="Courier New"/>
                <w:lang w:val="en-US"/>
              </w:rPr>
              <w:t>registr</w:t>
            </w:r>
            <w:proofErr w:type="spellEnd"/>
            <w:r w:rsidRPr="002A24E4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405F2646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float: right;</w:t>
            </w:r>
          </w:p>
          <w:p w14:paraId="1D4C1A7B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width: 100px;</w:t>
            </w:r>
          </w:p>
          <w:p w14:paraId="0BA0AC5D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height: 40px;</w:t>
            </w:r>
          </w:p>
          <w:p w14:paraId="2E0130CC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border-radius: 90px;</w:t>
            </w:r>
          </w:p>
          <w:p w14:paraId="7EB9C0BF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border: 2px solid red;</w:t>
            </w:r>
          </w:p>
          <w:p w14:paraId="372459E5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}</w:t>
            </w:r>
          </w:p>
          <w:p w14:paraId="08997F6F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.registration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 xml:space="preserve"> .fields {</w:t>
            </w:r>
          </w:p>
          <w:p w14:paraId="03BA859E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width: 100%;</w:t>
            </w:r>
          </w:p>
          <w:p w14:paraId="25A4AC08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display: flex;</w:t>
            </w:r>
          </w:p>
          <w:p w14:paraId="39687A23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flex-direction: column;</w:t>
            </w:r>
          </w:p>
          <w:p w14:paraId="78225246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align-items: center;</w:t>
            </w:r>
          </w:p>
          <w:p w14:paraId="57BB4529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}</w:t>
            </w:r>
          </w:p>
          <w:p w14:paraId="465907F1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.registration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 xml:space="preserve"> .fields input {</w:t>
            </w:r>
          </w:p>
          <w:p w14:paraId="60927E6B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width: 70%;</w:t>
            </w:r>
          </w:p>
          <w:p w14:paraId="6F08AEDA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margin-bottom: 30px;</w:t>
            </w:r>
          </w:p>
          <w:p w14:paraId="3B28D52F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border-radius: 30px;</w:t>
            </w:r>
          </w:p>
          <w:p w14:paraId="28874CCF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}</w:t>
            </w:r>
          </w:p>
          <w:p w14:paraId="699A67C8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638C418A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.</w:t>
            </w:r>
            <w:proofErr w:type="spellStart"/>
            <w:r w:rsidRPr="002A24E4">
              <w:rPr>
                <w:rFonts w:ascii="Courier New" w:hAnsi="Courier New" w:cs="Courier New"/>
                <w:lang w:val="en-US"/>
              </w:rPr>
              <w:t>cont</w:t>
            </w:r>
            <w:proofErr w:type="spellEnd"/>
            <w:proofErr w:type="gramEnd"/>
            <w:r w:rsidRPr="002A24E4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16BB3BD4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display: flex;</w:t>
            </w:r>
          </w:p>
          <w:p w14:paraId="27F2EEB0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align-items: center;</w:t>
            </w:r>
          </w:p>
          <w:p w14:paraId="2DBB9208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padding: 0;</w:t>
            </w:r>
          </w:p>
          <w:p w14:paraId="0FDE0A4F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}</w:t>
            </w:r>
          </w:p>
          <w:p w14:paraId="543E4487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73D7C1FC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.nothing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3739E3AC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width: 100%;</w:t>
            </w:r>
          </w:p>
          <w:p w14:paraId="42E01287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display: flex;</w:t>
            </w:r>
          </w:p>
          <w:p w14:paraId="2933A51A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justify-content: center;</w:t>
            </w:r>
          </w:p>
          <w:p w14:paraId="3D51AB0A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align-items: center;</w:t>
            </w:r>
          </w:p>
          <w:p w14:paraId="011B7B40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font-size: 80px;</w:t>
            </w:r>
          </w:p>
          <w:p w14:paraId="1653E6D9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color: white;</w:t>
            </w:r>
          </w:p>
          <w:p w14:paraId="2BCBC6D6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}</w:t>
            </w:r>
          </w:p>
          <w:p w14:paraId="4397C0F8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2FD2B549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#</w:t>
            </w: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quick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>-menu {</w:t>
            </w:r>
          </w:p>
          <w:p w14:paraId="418182BE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position: fixed;</w:t>
            </w:r>
          </w:p>
          <w:p w14:paraId="208188F8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width: 50px;</w:t>
            </w:r>
          </w:p>
          <w:p w14:paraId="247052AF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height: 50px;</w:t>
            </w:r>
          </w:p>
          <w:p w14:paraId="0420CD15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z-index: 10;</w:t>
            </w:r>
          </w:p>
          <w:p w14:paraId="7968595F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font-size: 40px;</w:t>
            </w:r>
          </w:p>
          <w:p w14:paraId="33397AF0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lastRenderedPageBreak/>
              <w:t>}</w:t>
            </w:r>
          </w:p>
          <w:p w14:paraId="3F2E128B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658A31AA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.identify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01A0386E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display: none;</w:t>
            </w:r>
          </w:p>
          <w:p w14:paraId="7AA17620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}</w:t>
            </w:r>
          </w:p>
          <w:p w14:paraId="1F3DA33D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1AAC12AF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2A24E4">
              <w:rPr>
                <w:rFonts w:ascii="Courier New" w:hAnsi="Courier New" w:cs="Courier New"/>
                <w:lang w:val="en-US"/>
              </w:rPr>
              <w:t>svg</w:t>
            </w:r>
            <w:proofErr w:type="spellEnd"/>
            <w:r w:rsidRPr="002A24E4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56558DE7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width: 48px;</w:t>
            </w:r>
          </w:p>
          <w:p w14:paraId="2B31B7F4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height: 50px;</w:t>
            </w:r>
          </w:p>
          <w:p w14:paraId="2D6AC7BC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position: fixed;</w:t>
            </w:r>
          </w:p>
          <w:p w14:paraId="747D44B2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display: block;</w:t>
            </w:r>
          </w:p>
          <w:p w14:paraId="04C152DC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z-index: 9;</w:t>
            </w:r>
          </w:p>
          <w:p w14:paraId="07946E82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right: </w:t>
            </w: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calc(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>50% - 24px);</w:t>
            </w:r>
          </w:p>
          <w:p w14:paraId="6460279F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}</w:t>
            </w:r>
          </w:p>
          <w:p w14:paraId="57DCFA05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537063F0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.</w:t>
            </w:r>
            <w:proofErr w:type="spellStart"/>
            <w:r w:rsidRPr="002A24E4">
              <w:rPr>
                <w:rFonts w:ascii="Courier New" w:hAnsi="Courier New" w:cs="Courier New"/>
                <w:lang w:val="en-US"/>
              </w:rPr>
              <w:t>about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>_us</w:t>
            </w:r>
            <w:proofErr w:type="spellEnd"/>
            <w:r w:rsidRPr="002A24E4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19B6CB07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background: linear-</w:t>
            </w: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gradient(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>grey, black);</w:t>
            </w:r>
          </w:p>
          <w:p w14:paraId="1497810B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height: 300px;</w:t>
            </w:r>
          </w:p>
          <w:p w14:paraId="133E5100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width: 100%;</w:t>
            </w:r>
          </w:p>
          <w:p w14:paraId="58B623D9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}</w:t>
            </w:r>
          </w:p>
          <w:p w14:paraId="5E8A142C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.</w:t>
            </w:r>
            <w:proofErr w:type="spellStart"/>
            <w:r w:rsidRPr="002A24E4">
              <w:rPr>
                <w:rFonts w:ascii="Courier New" w:hAnsi="Courier New" w:cs="Courier New"/>
                <w:lang w:val="en-US"/>
              </w:rPr>
              <w:t>about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>_us</w:t>
            </w:r>
            <w:proofErr w:type="spellEnd"/>
            <w:r w:rsidRPr="002A24E4">
              <w:rPr>
                <w:rFonts w:ascii="Courier New" w:hAnsi="Courier New" w:cs="Courier New"/>
                <w:lang w:val="en-US"/>
              </w:rPr>
              <w:t xml:space="preserve"> h2 {</w:t>
            </w:r>
          </w:p>
          <w:p w14:paraId="7234BBBD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text-align: center;</w:t>
            </w:r>
          </w:p>
          <w:p w14:paraId="6C13471B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font-family: Kumar One;</w:t>
            </w:r>
          </w:p>
          <w:p w14:paraId="3A9BC3FB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color: white;</w:t>
            </w:r>
          </w:p>
          <w:p w14:paraId="04BA40B0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}</w:t>
            </w:r>
          </w:p>
          <w:p w14:paraId="785064DE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.</w:t>
            </w:r>
            <w:proofErr w:type="spellStart"/>
            <w:r w:rsidRPr="002A24E4">
              <w:rPr>
                <w:rFonts w:ascii="Courier New" w:hAnsi="Courier New" w:cs="Courier New"/>
                <w:lang w:val="en-US"/>
              </w:rPr>
              <w:t>about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>_us</w:t>
            </w:r>
            <w:proofErr w:type="spellEnd"/>
            <w:r w:rsidRPr="002A24E4">
              <w:rPr>
                <w:rFonts w:ascii="Courier New" w:hAnsi="Courier New" w:cs="Courier New"/>
                <w:lang w:val="en-US"/>
              </w:rPr>
              <w:t xml:space="preserve"> p {</w:t>
            </w:r>
          </w:p>
          <w:p w14:paraId="3F3A9D0C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color: white;</w:t>
            </w:r>
          </w:p>
          <w:p w14:paraId="46A7ADB3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font-family: "Lucida Sans", "Lucida Sans Regular", "Lucida Grande", "Lucida Sans Unicode", Geneva, Verdana, sans-serif;</w:t>
            </w:r>
          </w:p>
          <w:p w14:paraId="29BF8BCA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}</w:t>
            </w:r>
          </w:p>
          <w:p w14:paraId="34627D1B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41663B8B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h1 {</w:t>
            </w:r>
          </w:p>
          <w:p w14:paraId="0A0708F5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text-align: center;</w:t>
            </w:r>
          </w:p>
          <w:p w14:paraId="4AEF6117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font-family: "Lucida Sans", "Lucida Sans Regular", "Lucida Grande", "Lucida Sans Unicode", Geneva, Verdana, sans-serif;</w:t>
            </w:r>
          </w:p>
          <w:p w14:paraId="5C6C9123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border-top: white solid 1px;</w:t>
            </w:r>
          </w:p>
          <w:p w14:paraId="4C08C720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border-bottom: white solid 1px;</w:t>
            </w:r>
          </w:p>
          <w:p w14:paraId="07CC078C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color: white;</w:t>
            </w:r>
          </w:p>
          <w:p w14:paraId="394A2F12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}</w:t>
            </w:r>
          </w:p>
          <w:p w14:paraId="6DFC9BA1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0EEB6461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#moviesContainer {</w:t>
            </w:r>
          </w:p>
          <w:p w14:paraId="77769E7F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width: 100%;</w:t>
            </w:r>
          </w:p>
          <w:p w14:paraId="1CAB765C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display: flex;</w:t>
            </w:r>
          </w:p>
          <w:p w14:paraId="78E86396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align-items: start;</w:t>
            </w:r>
          </w:p>
          <w:p w14:paraId="06416C3B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justify-content: space-between;</w:t>
            </w:r>
          </w:p>
          <w:p w14:paraId="16E1B4EE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transition: transform 0.5s ease-in-out;</w:t>
            </w:r>
          </w:p>
          <w:p w14:paraId="6BE6C95A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overflow-x: scroll;</w:t>
            </w:r>
          </w:p>
          <w:p w14:paraId="0FC7790F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overflow-y: hidden;</w:t>
            </w:r>
          </w:p>
          <w:p w14:paraId="727BF58F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width: 100%;</w:t>
            </w:r>
          </w:p>
          <w:p w14:paraId="1888693C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}</w:t>
            </w:r>
          </w:p>
          <w:p w14:paraId="4439E70E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lastRenderedPageBreak/>
              <w:t>#</w:t>
            </w: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moviesContainer .movie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7C61F021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width: 200px;</w:t>
            </w:r>
          </w:p>
          <w:p w14:paraId="54461F58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margin: 60px;</w:t>
            </w:r>
          </w:p>
          <w:p w14:paraId="212D4877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text-align: center;</w:t>
            </w:r>
          </w:p>
          <w:p w14:paraId="6141BA5F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box-sizing: border-box;</w:t>
            </w:r>
          </w:p>
          <w:p w14:paraId="3197B0BE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transform: </w:t>
            </w: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translate(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>0);</w:t>
            </w:r>
          </w:p>
          <w:p w14:paraId="236447E2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}</w:t>
            </w:r>
          </w:p>
          <w:p w14:paraId="5926814A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#</w:t>
            </w: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moviesContainer .movie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2A24E4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2A24E4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353AEC12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width: 200px;</w:t>
            </w:r>
          </w:p>
          <w:p w14:paraId="307F2F81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height: 300px;</w:t>
            </w:r>
          </w:p>
          <w:p w14:paraId="1A4E2DD9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border-radius: 20px;</w:t>
            </w:r>
          </w:p>
          <w:p w14:paraId="4441AA55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}</w:t>
            </w:r>
          </w:p>
          <w:p w14:paraId="26306A2E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#</w:t>
            </w: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moviesContainer .movie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 xml:space="preserve"> h3 {</w:t>
            </w:r>
          </w:p>
          <w:p w14:paraId="2A661E62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height: 5px;</w:t>
            </w:r>
          </w:p>
          <w:p w14:paraId="2AA86DDE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color: grey;</w:t>
            </w:r>
          </w:p>
          <w:p w14:paraId="1A8BB671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}</w:t>
            </w:r>
          </w:p>
          <w:p w14:paraId="7CE2C9E4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#</w:t>
            </w: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moviesContainer .movie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 xml:space="preserve"> h2 {</w:t>
            </w:r>
          </w:p>
          <w:p w14:paraId="23681C8D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font-family: Dela Gothic One;</w:t>
            </w:r>
          </w:p>
          <w:p w14:paraId="6C1C1646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color: </w:t>
            </w:r>
            <w:proofErr w:type="spellStart"/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rgb</w:t>
            </w:r>
            <w:proofErr w:type="spellEnd"/>
            <w:r w:rsidRPr="002A24E4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>240, 240, 240);</w:t>
            </w:r>
          </w:p>
          <w:p w14:paraId="0C8F7F75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font-size: 18px;</w:t>
            </w:r>
          </w:p>
          <w:p w14:paraId="78196113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margin-bottom: 60px;</w:t>
            </w:r>
          </w:p>
          <w:p w14:paraId="00AE113D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height: 40px;</w:t>
            </w:r>
          </w:p>
          <w:p w14:paraId="30D8040A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font-weight: lighter;</w:t>
            </w:r>
          </w:p>
          <w:p w14:paraId="6A1FB3EC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}</w:t>
            </w:r>
          </w:p>
          <w:p w14:paraId="5D46443B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#</w:t>
            </w: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moviesContainer .movie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 xml:space="preserve"> p {</w:t>
            </w:r>
          </w:p>
          <w:p w14:paraId="6BB46558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font-family: Kumar One;</w:t>
            </w:r>
          </w:p>
          <w:p w14:paraId="02A0DFFA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height: 40px;</w:t>
            </w:r>
          </w:p>
          <w:p w14:paraId="70BD28CC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margin-bottom: 30px;</w:t>
            </w:r>
          </w:p>
          <w:p w14:paraId="23D3160C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color: grey;</w:t>
            </w:r>
          </w:p>
          <w:p w14:paraId="74017F2E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}</w:t>
            </w:r>
          </w:p>
          <w:p w14:paraId="78790A15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#</w:t>
            </w: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moviesContainer .movie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 xml:space="preserve"> div {</w:t>
            </w:r>
          </w:p>
          <w:p w14:paraId="5684C9EE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color: white;</w:t>
            </w:r>
          </w:p>
          <w:p w14:paraId="3F438481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margin: auto;</w:t>
            </w:r>
          </w:p>
          <w:p w14:paraId="1C3F28ED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border: 4px solid red;</w:t>
            </w:r>
          </w:p>
          <w:p w14:paraId="3E11BA54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border-radius: 20px/20px;</w:t>
            </w:r>
          </w:p>
          <w:p w14:paraId="49260520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height: 40px;</w:t>
            </w:r>
          </w:p>
          <w:p w14:paraId="529F89F2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padding-top: 5px;</w:t>
            </w:r>
          </w:p>
          <w:p w14:paraId="4D7BE347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}</w:t>
            </w:r>
          </w:p>
          <w:p w14:paraId="24CAF6E2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#</w:t>
            </w: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moviesContainer .movie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 xml:space="preserve"> a {</w:t>
            </w:r>
          </w:p>
          <w:p w14:paraId="196DF8A5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background-color: black;</w:t>
            </w:r>
          </w:p>
          <w:p w14:paraId="2AE8A2CA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border: 4px solid red;</w:t>
            </w:r>
          </w:p>
          <w:p w14:paraId="39B9F8D9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display: flex;</w:t>
            </w:r>
          </w:p>
          <w:p w14:paraId="2E8C7207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width: 100%;</w:t>
            </w:r>
          </w:p>
          <w:p w14:paraId="5CFF3E2C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height: 40px;</w:t>
            </w:r>
          </w:p>
          <w:p w14:paraId="470110B3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justify-content: center;</w:t>
            </w:r>
          </w:p>
          <w:p w14:paraId="0EEA8064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align-items: center;</w:t>
            </w:r>
          </w:p>
          <w:p w14:paraId="554C3C3E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border-radius: 20px;</w:t>
            </w:r>
          </w:p>
          <w:p w14:paraId="68AFEE0A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transition: all 0.2s ease-out;</w:t>
            </w:r>
          </w:p>
          <w:p w14:paraId="404BD577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color: white;</w:t>
            </w:r>
          </w:p>
          <w:p w14:paraId="38491C49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}</w:t>
            </w:r>
          </w:p>
          <w:p w14:paraId="67CEDF21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lastRenderedPageBreak/>
              <w:t xml:space="preserve">#moviesContainer </w:t>
            </w:r>
            <w:proofErr w:type="gramStart"/>
            <w:r w:rsidRPr="002A24E4">
              <w:rPr>
                <w:rFonts w:ascii="Courier New" w:hAnsi="Courier New" w:cs="Courier New"/>
                <w:lang w:val="en-US"/>
              </w:rPr>
              <w:t>a:hover</w:t>
            </w:r>
            <w:proofErr w:type="gramEnd"/>
            <w:r w:rsidRPr="002A24E4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0652E130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transition: all 0.2s ease-out;</w:t>
            </w:r>
          </w:p>
          <w:p w14:paraId="3495AD01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background-color: white;</w:t>
            </w:r>
          </w:p>
          <w:p w14:paraId="6D1ACC89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color: black;</w:t>
            </w:r>
          </w:p>
          <w:p w14:paraId="3825A76B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}</w:t>
            </w:r>
          </w:p>
          <w:p w14:paraId="17949342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39E20738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>#moviesContainer div {</w:t>
            </w:r>
          </w:p>
          <w:p w14:paraId="2F3BCAAF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A24E4">
              <w:rPr>
                <w:rFonts w:ascii="Courier New" w:hAnsi="Courier New" w:cs="Courier New"/>
                <w:lang w:val="en-US"/>
              </w:rPr>
              <w:t xml:space="preserve">  display: inline-block;</w:t>
            </w:r>
          </w:p>
          <w:p w14:paraId="23DB5F29" w14:textId="77777777" w:rsidR="002A24E4" w:rsidRPr="002A24E4" w:rsidRDefault="002A24E4" w:rsidP="002A24E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A24E4">
              <w:rPr>
                <w:rFonts w:ascii="Courier New" w:hAnsi="Courier New" w:cs="Courier New"/>
              </w:rPr>
              <w:t xml:space="preserve">}/*# </w:t>
            </w:r>
            <w:proofErr w:type="spellStart"/>
            <w:r w:rsidRPr="002A24E4">
              <w:rPr>
                <w:rFonts w:ascii="Courier New" w:hAnsi="Courier New" w:cs="Courier New"/>
              </w:rPr>
              <w:t>sourceMappingURL</w:t>
            </w:r>
            <w:proofErr w:type="spellEnd"/>
            <w:r w:rsidRPr="002A24E4">
              <w:rPr>
                <w:rFonts w:ascii="Courier New" w:hAnsi="Courier New" w:cs="Courier New"/>
              </w:rPr>
              <w:t>=P1PC.css.map */</w:t>
            </w:r>
          </w:p>
          <w:p w14:paraId="0B90D8F0" w14:textId="77777777" w:rsidR="002A24E4" w:rsidRPr="002A24E4" w:rsidRDefault="002A24E4" w:rsidP="002A24E4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</w:tbl>
    <w:p w14:paraId="6F184164" w14:textId="3C7B13AC" w:rsidR="002A24E4" w:rsidRDefault="002A24E4" w:rsidP="002A24E4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 xml:space="preserve">Листинг Г.2 – </w:t>
      </w:r>
      <w:r>
        <w:rPr>
          <w:rFonts w:cs="Times New Roman"/>
          <w:szCs w:val="28"/>
          <w:lang w:val="en-US"/>
        </w:rPr>
        <w:t>P1PC.css</w:t>
      </w:r>
    </w:p>
    <w:p w14:paraId="58AE7D5B" w14:textId="77777777" w:rsidR="002A24E4" w:rsidRPr="002A24E4" w:rsidRDefault="002A24E4" w:rsidP="002A24E4">
      <w:pPr>
        <w:jc w:val="center"/>
        <w:rPr>
          <w:rFonts w:cs="Times New Roman"/>
          <w:szCs w:val="28"/>
          <w:lang w:val="en-US"/>
        </w:rPr>
      </w:pPr>
    </w:p>
    <w:p w14:paraId="4B74F4DB" w14:textId="77777777" w:rsidR="002B1249" w:rsidRDefault="002B1249" w:rsidP="002B1249">
      <w:pPr>
        <w:pStyle w:val="0210"/>
        <w:ind w:firstLine="720"/>
        <w:rPr>
          <w:lang w:val="en-US"/>
        </w:rPr>
      </w:pPr>
      <w:bookmarkStart w:id="81" w:name="_Toc165851218"/>
      <w:bookmarkStart w:id="82" w:name="_Toc166754709"/>
      <w:r>
        <w:t>Приложение</w:t>
      </w:r>
      <w:r w:rsidRPr="00D01101">
        <w:rPr>
          <w:lang w:val="en-US"/>
        </w:rPr>
        <w:t xml:space="preserve"> </w:t>
      </w:r>
      <w:r>
        <w:t>Д</w:t>
      </w:r>
      <w:r w:rsidRPr="00D01101">
        <w:rPr>
          <w:lang w:val="en-US"/>
        </w:rPr>
        <w:t xml:space="preserve"> </w:t>
      </w:r>
      <w:r>
        <w:t>Листинг</w:t>
      </w:r>
      <w:r w:rsidRPr="00D01101">
        <w:rPr>
          <w:lang w:val="en-US"/>
        </w:rPr>
        <w:t xml:space="preserve"> </w:t>
      </w:r>
      <w:r>
        <w:rPr>
          <w:lang w:val="en-US"/>
        </w:rPr>
        <w:t>XML</w:t>
      </w:r>
      <w:r w:rsidRPr="00D01101">
        <w:rPr>
          <w:lang w:val="en-US"/>
        </w:rPr>
        <w:t>-</w:t>
      </w:r>
      <w:r>
        <w:t>файлов</w:t>
      </w:r>
      <w:bookmarkEnd w:id="81"/>
      <w:bookmarkEnd w:id="8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B1249" w14:paraId="4073B3E9" w14:textId="77777777" w:rsidTr="002B1249">
        <w:tc>
          <w:tcPr>
            <w:tcW w:w="9345" w:type="dxa"/>
          </w:tcPr>
          <w:p w14:paraId="71E03B68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B1249">
              <w:rPr>
                <w:rFonts w:ascii="Courier New" w:hAnsi="Courier New" w:cs="Courier New"/>
                <w:lang w:val="en"/>
              </w:rPr>
              <w:t>&lt;?xml version="1.0" encoding="UTF-8"?&gt;</w:t>
            </w:r>
          </w:p>
          <w:p w14:paraId="4253EFDB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B1249">
              <w:rPr>
                <w:rFonts w:ascii="Courier New" w:hAnsi="Courier New" w:cs="Courier New"/>
                <w:lang w:val="en"/>
              </w:rPr>
              <w:t>&lt;movies&gt;</w:t>
            </w:r>
          </w:p>
          <w:p w14:paraId="29256DC4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B1249">
              <w:rPr>
                <w:rFonts w:ascii="Courier New" w:hAnsi="Courier New" w:cs="Courier New"/>
                <w:lang w:val="en"/>
              </w:rPr>
              <w:t xml:space="preserve">    &lt;movie&gt;</w:t>
            </w:r>
          </w:p>
          <w:p w14:paraId="1BF0BD70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B1249">
              <w:rPr>
                <w:rFonts w:ascii="Courier New" w:hAnsi="Courier New" w:cs="Courier New"/>
                <w:lang w:val="en"/>
              </w:rPr>
              <w:t xml:space="preserve">        &lt;age&gt;12+&lt;/age&gt;</w:t>
            </w:r>
          </w:p>
          <w:p w14:paraId="7DA0453B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B1249">
              <w:rPr>
                <w:rFonts w:ascii="Courier New" w:hAnsi="Courier New" w:cs="Courier New"/>
                <w:lang w:val="en"/>
              </w:rPr>
              <w:t xml:space="preserve">        &lt;image&gt;/Cinema/Pictures/100.jpeg&lt;/image&gt;</w:t>
            </w:r>
          </w:p>
          <w:p w14:paraId="088CD695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"/>
              </w:rPr>
            </w:pPr>
            <w:r w:rsidRPr="002B1249">
              <w:rPr>
                <w:rFonts w:ascii="Courier New" w:hAnsi="Courier New" w:cs="Courier New"/>
                <w:lang w:val="en"/>
              </w:rPr>
              <w:t xml:space="preserve">          &lt;</w:t>
            </w:r>
            <w:proofErr w:type="spellStart"/>
            <w:r w:rsidRPr="002B1249">
              <w:rPr>
                <w:rFonts w:ascii="Courier New" w:hAnsi="Courier New" w:cs="Courier New"/>
                <w:lang w:val="en"/>
              </w:rPr>
              <w:t>altimage</w:t>
            </w:r>
            <w:proofErr w:type="spellEnd"/>
            <w:r w:rsidRPr="002B1249">
              <w:rPr>
                <w:rFonts w:ascii="Courier New" w:hAnsi="Courier New" w:cs="Courier New"/>
                <w:lang w:val="en"/>
              </w:rPr>
              <w:t>&gt;/Cinema/Pictures/100.jpg&lt;/</w:t>
            </w:r>
            <w:proofErr w:type="spellStart"/>
            <w:r w:rsidRPr="002B1249">
              <w:rPr>
                <w:rFonts w:ascii="Courier New" w:hAnsi="Courier New" w:cs="Courier New"/>
                <w:lang w:val="en"/>
              </w:rPr>
              <w:t>altimage</w:t>
            </w:r>
            <w:proofErr w:type="spellEnd"/>
            <w:r w:rsidRPr="002B1249">
              <w:rPr>
                <w:rFonts w:ascii="Courier New" w:hAnsi="Courier New" w:cs="Courier New"/>
                <w:lang w:val="en"/>
              </w:rPr>
              <w:t>&gt;</w:t>
            </w:r>
          </w:p>
          <w:p w14:paraId="1E10C635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B1249">
              <w:rPr>
                <w:rFonts w:ascii="Courier New" w:hAnsi="Courier New" w:cs="Courier New"/>
                <w:lang w:val="en"/>
              </w:rPr>
              <w:t xml:space="preserve">        </w:t>
            </w:r>
            <w:r w:rsidRPr="002B1249">
              <w:rPr>
                <w:rFonts w:ascii="Courier New" w:hAnsi="Courier New" w:cs="Courier New"/>
              </w:rPr>
              <w:t>&lt;</w:t>
            </w:r>
            <w:r w:rsidRPr="002B1249">
              <w:rPr>
                <w:rFonts w:ascii="Courier New" w:hAnsi="Courier New" w:cs="Courier New"/>
                <w:lang w:val="en"/>
              </w:rPr>
              <w:t>name</w:t>
            </w:r>
            <w:r w:rsidRPr="002B1249">
              <w:rPr>
                <w:rFonts w:ascii="Courier New" w:hAnsi="Courier New" w:cs="Courier New"/>
              </w:rPr>
              <w:t>&gt;100 лет тому вперёд&lt;/</w:t>
            </w:r>
            <w:proofErr w:type="spellStart"/>
            <w:r w:rsidRPr="002B1249">
              <w:rPr>
                <w:rFonts w:ascii="Courier New" w:hAnsi="Courier New" w:cs="Courier New"/>
              </w:rPr>
              <w:t>name</w:t>
            </w:r>
            <w:proofErr w:type="spellEnd"/>
            <w:r w:rsidRPr="002B1249">
              <w:rPr>
                <w:rFonts w:ascii="Courier New" w:hAnsi="Courier New" w:cs="Courier New"/>
              </w:rPr>
              <w:t>&gt;</w:t>
            </w:r>
          </w:p>
          <w:p w14:paraId="04909BF3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B1249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2B1249">
              <w:rPr>
                <w:rFonts w:ascii="Courier New" w:hAnsi="Courier New" w:cs="Courier New"/>
              </w:rPr>
              <w:t>tags</w:t>
            </w:r>
            <w:proofErr w:type="spellEnd"/>
            <w:r w:rsidRPr="002B1249">
              <w:rPr>
                <w:rFonts w:ascii="Courier New" w:hAnsi="Courier New" w:cs="Courier New"/>
              </w:rPr>
              <w:t>&gt;Семейный, фантастика, приключения&lt;/</w:t>
            </w:r>
            <w:proofErr w:type="spellStart"/>
            <w:r w:rsidRPr="002B1249">
              <w:rPr>
                <w:rFonts w:ascii="Courier New" w:hAnsi="Courier New" w:cs="Courier New"/>
              </w:rPr>
              <w:t>tags</w:t>
            </w:r>
            <w:proofErr w:type="spellEnd"/>
            <w:r w:rsidRPr="002B1249">
              <w:rPr>
                <w:rFonts w:ascii="Courier New" w:hAnsi="Courier New" w:cs="Courier New"/>
              </w:rPr>
              <w:t>&gt;</w:t>
            </w:r>
          </w:p>
          <w:p w14:paraId="3ABB71B3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B1249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2B1249">
              <w:rPr>
                <w:rFonts w:ascii="Courier New" w:hAnsi="Courier New" w:cs="Courier New"/>
              </w:rPr>
              <w:t>description</w:t>
            </w:r>
            <w:proofErr w:type="spellEnd"/>
            <w:r w:rsidRPr="002B1249">
              <w:rPr>
                <w:rFonts w:ascii="Courier New" w:hAnsi="Courier New" w:cs="Courier New"/>
              </w:rPr>
              <w:t xml:space="preserve">&gt;Они живут в разных мирах. Коля Герасимов — в сегодняшней Москве, Алиса Селезнева — на сто лет позже. </w:t>
            </w:r>
          </w:p>
          <w:p w14:paraId="4405B140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B1249">
              <w:rPr>
                <w:rFonts w:ascii="Courier New" w:hAnsi="Courier New" w:cs="Courier New"/>
              </w:rPr>
              <w:t xml:space="preserve">        Коля – обычный парень, ему нет дела до будущего. Алису не отпускает прошлое: она должна найти маму, которую потеряла, когда была совсем ребенком. </w:t>
            </w:r>
          </w:p>
          <w:p w14:paraId="296DBA32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B1249">
              <w:rPr>
                <w:rFonts w:ascii="Courier New" w:hAnsi="Courier New" w:cs="Courier New"/>
              </w:rPr>
              <w:t xml:space="preserve">        Встреча Алисы и Коли станет началом невероятных приключений, </w:t>
            </w:r>
          </w:p>
          <w:p w14:paraId="718CD0C0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B1249">
              <w:rPr>
                <w:rFonts w:ascii="Courier New" w:hAnsi="Courier New" w:cs="Courier New"/>
              </w:rPr>
              <w:t xml:space="preserve">        в которых нашим героям предстоит отвоевать у космических пиратов Вселенную, восстановить ход времени и обрести самое дорогое: любовь и </w:t>
            </w:r>
            <w:proofErr w:type="gramStart"/>
            <w:r w:rsidRPr="002B1249">
              <w:rPr>
                <w:rFonts w:ascii="Courier New" w:hAnsi="Courier New" w:cs="Courier New"/>
              </w:rPr>
              <w:t>дружбу.&lt;</w:t>
            </w:r>
            <w:proofErr w:type="gramEnd"/>
            <w:r w:rsidRPr="002B1249">
              <w:rPr>
                <w:rFonts w:ascii="Courier New" w:hAnsi="Courier New" w:cs="Courier New"/>
              </w:rPr>
              <w:t>/</w:t>
            </w:r>
            <w:proofErr w:type="spellStart"/>
            <w:r w:rsidRPr="002B1249">
              <w:rPr>
                <w:rFonts w:ascii="Courier New" w:hAnsi="Courier New" w:cs="Courier New"/>
              </w:rPr>
              <w:t>description</w:t>
            </w:r>
            <w:proofErr w:type="spellEnd"/>
            <w:r w:rsidRPr="002B1249">
              <w:rPr>
                <w:rFonts w:ascii="Courier New" w:hAnsi="Courier New" w:cs="Courier New"/>
              </w:rPr>
              <w:t>&gt;</w:t>
            </w:r>
          </w:p>
          <w:p w14:paraId="4231459E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</w:rPr>
              <w:t xml:space="preserve">        </w:t>
            </w:r>
            <w:r w:rsidRPr="002B1249">
              <w:rPr>
                <w:rFonts w:ascii="Courier New" w:hAnsi="Courier New" w:cs="Courier New"/>
                <w:lang w:val="en-US"/>
              </w:rPr>
              <w:t>&lt;time&gt;</w:t>
            </w:r>
            <w:r w:rsidRPr="002B1249">
              <w:rPr>
                <w:rFonts w:ascii="Courier New" w:hAnsi="Courier New" w:cs="Courier New"/>
              </w:rPr>
              <w:t>Длительность</w:t>
            </w:r>
            <w:r w:rsidRPr="002B1249">
              <w:rPr>
                <w:rFonts w:ascii="Courier New" w:hAnsi="Courier New" w:cs="Courier New"/>
                <w:lang w:val="en-US"/>
              </w:rPr>
              <w:t xml:space="preserve">: 142 </w:t>
            </w:r>
            <w:r w:rsidRPr="002B1249">
              <w:rPr>
                <w:rFonts w:ascii="Courier New" w:hAnsi="Courier New" w:cs="Courier New"/>
              </w:rPr>
              <w:t>мин</w:t>
            </w:r>
            <w:r w:rsidRPr="002B1249">
              <w:rPr>
                <w:rFonts w:ascii="Courier New" w:hAnsi="Courier New" w:cs="Courier New"/>
                <w:lang w:val="en-US"/>
              </w:rPr>
              <w:t>. / 02:22&lt;/time&gt;</w:t>
            </w:r>
          </w:p>
          <w:p w14:paraId="77489F94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on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12:48&lt;/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on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</w:t>
            </w:r>
          </w:p>
          <w:p w14:paraId="381EE129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two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16:40&lt;/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two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</w:t>
            </w:r>
          </w:p>
          <w:p w14:paraId="13B0A70E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thre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19:40&lt;/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thre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</w:t>
            </w:r>
          </w:p>
          <w:p w14:paraId="7B0590A9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cinema&gt;</w:t>
            </w:r>
            <w:r w:rsidRPr="002B1249">
              <w:rPr>
                <w:rFonts w:ascii="Courier New" w:hAnsi="Courier New" w:cs="Courier New"/>
              </w:rPr>
              <w:t>Заславский</w:t>
            </w:r>
            <w:r w:rsidRPr="002B1249">
              <w:rPr>
                <w:rFonts w:ascii="Courier New" w:hAnsi="Courier New" w:cs="Courier New"/>
                <w:lang w:val="en-US"/>
              </w:rPr>
              <w:t xml:space="preserve"> </w:t>
            </w:r>
            <w:r w:rsidRPr="002B1249">
              <w:rPr>
                <w:rFonts w:ascii="Courier New" w:hAnsi="Courier New" w:cs="Courier New"/>
              </w:rPr>
              <w:t>кинотеатр</w:t>
            </w:r>
            <w:r w:rsidRPr="002B1249">
              <w:rPr>
                <w:rFonts w:ascii="Courier New" w:hAnsi="Courier New" w:cs="Courier New"/>
                <w:lang w:val="en-US"/>
              </w:rPr>
              <w:t>&lt;/cinema&gt;</w:t>
            </w:r>
          </w:p>
          <w:p w14:paraId="1F8B95AA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trailer&gt;width="560" height="315" src="https://www.youtube.com/embed/EfUNm8Jumkc?si=Sfb_e4HevIS2EzDe" title="YouTube video player" frameborder="0" allow="accelerometer; 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autoplay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 xml:space="preserve">; clipboard-write; encrypted-media; gyroscope; picture-in-picture; web-share" 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referrerpolicy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 xml:space="preserve">="strict-origin-when-cross-origin" 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allowfullscreen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lt;/trailer&gt;</w:t>
            </w:r>
          </w:p>
          <w:p w14:paraId="48F94E62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&lt;/movie&gt;</w:t>
            </w:r>
          </w:p>
          <w:p w14:paraId="1F40E536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17A619C4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&lt;movie&gt;</w:t>
            </w:r>
          </w:p>
          <w:p w14:paraId="5A37432D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age&gt;12+&lt;/age&gt;</w:t>
            </w:r>
          </w:p>
          <w:p w14:paraId="1519006C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image&gt;/Cinema/Pictures/Dune.jpeg&lt;/image&gt;</w:t>
            </w:r>
          </w:p>
          <w:p w14:paraId="7B31F85C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&lt;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altimag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/Cinema/Pictures/Dune.png&lt;/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altimag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</w:t>
            </w:r>
          </w:p>
          <w:p w14:paraId="4711EC6A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lastRenderedPageBreak/>
              <w:t xml:space="preserve">        </w:t>
            </w:r>
            <w:r w:rsidRPr="002B1249">
              <w:rPr>
                <w:rFonts w:ascii="Courier New" w:hAnsi="Courier New" w:cs="Courier New"/>
              </w:rPr>
              <w:t>&lt;</w:t>
            </w:r>
            <w:proofErr w:type="spellStart"/>
            <w:r w:rsidRPr="002B1249">
              <w:rPr>
                <w:rFonts w:ascii="Courier New" w:hAnsi="Courier New" w:cs="Courier New"/>
              </w:rPr>
              <w:t>name</w:t>
            </w:r>
            <w:proofErr w:type="spellEnd"/>
            <w:r w:rsidRPr="002B1249">
              <w:rPr>
                <w:rFonts w:ascii="Courier New" w:hAnsi="Courier New" w:cs="Courier New"/>
              </w:rPr>
              <w:t>&gt;Дюна: Часть вторая&lt;/</w:t>
            </w:r>
            <w:proofErr w:type="spellStart"/>
            <w:r w:rsidRPr="002B1249">
              <w:rPr>
                <w:rFonts w:ascii="Courier New" w:hAnsi="Courier New" w:cs="Courier New"/>
              </w:rPr>
              <w:t>name</w:t>
            </w:r>
            <w:proofErr w:type="spellEnd"/>
            <w:r w:rsidRPr="002B1249">
              <w:rPr>
                <w:rFonts w:ascii="Courier New" w:hAnsi="Courier New" w:cs="Courier New"/>
              </w:rPr>
              <w:t>&gt;</w:t>
            </w:r>
          </w:p>
          <w:p w14:paraId="15A77640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B1249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2B1249">
              <w:rPr>
                <w:rFonts w:ascii="Courier New" w:hAnsi="Courier New" w:cs="Courier New"/>
              </w:rPr>
              <w:t>tags</w:t>
            </w:r>
            <w:proofErr w:type="spellEnd"/>
            <w:r w:rsidRPr="002B1249">
              <w:rPr>
                <w:rFonts w:ascii="Courier New" w:hAnsi="Courier New" w:cs="Courier New"/>
              </w:rPr>
              <w:t>&gt;боевик, драма, фантастика, приключения&lt;/</w:t>
            </w:r>
            <w:proofErr w:type="spellStart"/>
            <w:r w:rsidRPr="002B1249">
              <w:rPr>
                <w:rFonts w:ascii="Courier New" w:hAnsi="Courier New" w:cs="Courier New"/>
              </w:rPr>
              <w:t>tags</w:t>
            </w:r>
            <w:proofErr w:type="spellEnd"/>
            <w:r w:rsidRPr="002B1249">
              <w:rPr>
                <w:rFonts w:ascii="Courier New" w:hAnsi="Courier New" w:cs="Courier New"/>
              </w:rPr>
              <w:t>&gt;</w:t>
            </w:r>
          </w:p>
          <w:p w14:paraId="547043A0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B1249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2B1249">
              <w:rPr>
                <w:rFonts w:ascii="Courier New" w:hAnsi="Courier New" w:cs="Courier New"/>
              </w:rPr>
              <w:t>description</w:t>
            </w:r>
            <w:proofErr w:type="spellEnd"/>
            <w:r w:rsidRPr="002B1249">
              <w:rPr>
                <w:rFonts w:ascii="Courier New" w:hAnsi="Courier New" w:cs="Courier New"/>
              </w:rPr>
              <w:t xml:space="preserve">&gt;Наследник знаменитого дома </w:t>
            </w:r>
            <w:proofErr w:type="spellStart"/>
            <w:r w:rsidRPr="002B1249">
              <w:rPr>
                <w:rFonts w:ascii="Courier New" w:hAnsi="Courier New" w:cs="Courier New"/>
              </w:rPr>
              <w:t>Атрейдесов</w:t>
            </w:r>
            <w:proofErr w:type="spellEnd"/>
            <w:r w:rsidRPr="002B1249">
              <w:rPr>
                <w:rFonts w:ascii="Courier New" w:hAnsi="Courier New" w:cs="Courier New"/>
              </w:rPr>
              <w:t xml:space="preserve"> Пол отправляется вместе с семьей на одну из самых опасных планет во Вселенной — </w:t>
            </w:r>
            <w:proofErr w:type="spellStart"/>
            <w:r w:rsidRPr="002B1249">
              <w:rPr>
                <w:rFonts w:ascii="Courier New" w:hAnsi="Courier New" w:cs="Courier New"/>
              </w:rPr>
              <w:t>Арракис</w:t>
            </w:r>
            <w:proofErr w:type="spellEnd"/>
            <w:r w:rsidRPr="002B1249">
              <w:rPr>
                <w:rFonts w:ascii="Courier New" w:hAnsi="Courier New" w:cs="Courier New"/>
              </w:rPr>
              <w:t xml:space="preserve">. </w:t>
            </w:r>
          </w:p>
          <w:p w14:paraId="71DF2AD0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B1249">
              <w:rPr>
                <w:rFonts w:ascii="Courier New" w:hAnsi="Courier New" w:cs="Courier New"/>
              </w:rPr>
              <w:t xml:space="preserve">        Здесь нет ничего, кроме песка, палящего солнца, гигантских чудовищ и основной причины межгалактических конфликтов — невероятно ценного ресурса, который называется меланж. </w:t>
            </w:r>
          </w:p>
          <w:p w14:paraId="197A57AA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B1249">
              <w:rPr>
                <w:rFonts w:ascii="Courier New" w:hAnsi="Courier New" w:cs="Courier New"/>
              </w:rPr>
              <w:t xml:space="preserve">        В результате захвата власти Пол вынужден бежать и скрываться, и это становится началом его эпического путешествия. </w:t>
            </w:r>
          </w:p>
          <w:p w14:paraId="0581D008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B1249">
              <w:rPr>
                <w:rFonts w:ascii="Courier New" w:hAnsi="Courier New" w:cs="Courier New"/>
              </w:rPr>
              <w:t xml:space="preserve">        Враждебный мир </w:t>
            </w:r>
            <w:proofErr w:type="spellStart"/>
            <w:r w:rsidRPr="002B1249">
              <w:rPr>
                <w:rFonts w:ascii="Courier New" w:hAnsi="Courier New" w:cs="Courier New"/>
              </w:rPr>
              <w:t>Арракиса</w:t>
            </w:r>
            <w:proofErr w:type="spellEnd"/>
            <w:r w:rsidRPr="002B1249">
              <w:rPr>
                <w:rFonts w:ascii="Courier New" w:hAnsi="Courier New" w:cs="Courier New"/>
              </w:rPr>
              <w:t xml:space="preserve"> приготовил для него множество тяжелых испытаний, но только тот, кто готов взглянуть в глаза своему страху, достоин стать </w:t>
            </w:r>
            <w:proofErr w:type="gramStart"/>
            <w:r w:rsidRPr="002B1249">
              <w:rPr>
                <w:rFonts w:ascii="Courier New" w:hAnsi="Courier New" w:cs="Courier New"/>
              </w:rPr>
              <w:t>избранным.&lt;</w:t>
            </w:r>
            <w:proofErr w:type="gramEnd"/>
            <w:r w:rsidRPr="002B1249">
              <w:rPr>
                <w:rFonts w:ascii="Courier New" w:hAnsi="Courier New" w:cs="Courier New"/>
              </w:rPr>
              <w:t>/</w:t>
            </w:r>
            <w:proofErr w:type="spellStart"/>
            <w:r w:rsidRPr="002B1249">
              <w:rPr>
                <w:rFonts w:ascii="Courier New" w:hAnsi="Courier New" w:cs="Courier New"/>
              </w:rPr>
              <w:t>description</w:t>
            </w:r>
            <w:proofErr w:type="spellEnd"/>
            <w:r w:rsidRPr="002B1249">
              <w:rPr>
                <w:rFonts w:ascii="Courier New" w:hAnsi="Courier New" w:cs="Courier New"/>
              </w:rPr>
              <w:t>&gt;</w:t>
            </w:r>
          </w:p>
          <w:p w14:paraId="60166A04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</w:rPr>
              <w:t xml:space="preserve">        </w:t>
            </w:r>
            <w:r w:rsidRPr="002B1249">
              <w:rPr>
                <w:rFonts w:ascii="Courier New" w:hAnsi="Courier New" w:cs="Courier New"/>
                <w:lang w:val="en-US"/>
              </w:rPr>
              <w:t>&lt;time&gt;</w:t>
            </w:r>
            <w:r w:rsidRPr="002B1249">
              <w:rPr>
                <w:rFonts w:ascii="Courier New" w:hAnsi="Courier New" w:cs="Courier New"/>
              </w:rPr>
              <w:t>Длительность</w:t>
            </w:r>
            <w:r w:rsidRPr="002B1249">
              <w:rPr>
                <w:rFonts w:ascii="Courier New" w:hAnsi="Courier New" w:cs="Courier New"/>
                <w:lang w:val="en-US"/>
              </w:rPr>
              <w:t xml:space="preserve">: 166 </w:t>
            </w:r>
            <w:r w:rsidRPr="002B1249">
              <w:rPr>
                <w:rFonts w:ascii="Courier New" w:hAnsi="Courier New" w:cs="Courier New"/>
              </w:rPr>
              <w:t>мин</w:t>
            </w:r>
            <w:r w:rsidRPr="002B1249">
              <w:rPr>
                <w:rFonts w:ascii="Courier New" w:hAnsi="Courier New" w:cs="Courier New"/>
                <w:lang w:val="en-US"/>
              </w:rPr>
              <w:t>. / 02:46&lt;/time&gt;</w:t>
            </w:r>
          </w:p>
          <w:p w14:paraId="56EE149C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on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12:48&lt;/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on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</w:t>
            </w:r>
          </w:p>
          <w:p w14:paraId="069999DD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two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16:40&lt;/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two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</w:t>
            </w:r>
          </w:p>
          <w:p w14:paraId="4DB06A0F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thre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19:40&lt;/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thre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</w:t>
            </w:r>
          </w:p>
          <w:p w14:paraId="03E192D3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cinema&gt;</w:t>
            </w:r>
            <w:r w:rsidRPr="002B1249">
              <w:rPr>
                <w:rFonts w:ascii="Courier New" w:hAnsi="Courier New" w:cs="Courier New"/>
              </w:rPr>
              <w:t>Заславский</w:t>
            </w:r>
            <w:r w:rsidRPr="002B1249">
              <w:rPr>
                <w:rFonts w:ascii="Courier New" w:hAnsi="Courier New" w:cs="Courier New"/>
                <w:lang w:val="en-US"/>
              </w:rPr>
              <w:t xml:space="preserve"> </w:t>
            </w:r>
            <w:r w:rsidRPr="002B1249">
              <w:rPr>
                <w:rFonts w:ascii="Courier New" w:hAnsi="Courier New" w:cs="Courier New"/>
              </w:rPr>
              <w:t>кинотеатр</w:t>
            </w:r>
            <w:r w:rsidRPr="002B1249">
              <w:rPr>
                <w:rFonts w:ascii="Courier New" w:hAnsi="Courier New" w:cs="Courier New"/>
                <w:lang w:val="en-US"/>
              </w:rPr>
              <w:t>&lt;/cinema&gt;</w:t>
            </w:r>
          </w:p>
          <w:p w14:paraId="7FCA662A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trailer&gt;width="560" height="315" src="https://www.youtube.com/embed/42RV2e1GyzM?si=VD-7ojSDcdD2r4r5" title="YouTube video player" frameborder="0" allow="accelerometer; 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autoplay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 xml:space="preserve">; clipboard-write; encrypted-media; gyroscope; picture-in-picture; web-share" 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referrerpolicy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 xml:space="preserve">="strict-origin-when-cross-origin" 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allowfullscreen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lt;/trailer&gt;</w:t>
            </w:r>
          </w:p>
          <w:p w14:paraId="12BE5E55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&lt;/movie&gt;</w:t>
            </w:r>
          </w:p>
          <w:p w14:paraId="2C35AD22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223FCB6B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&lt;movie&gt;</w:t>
            </w:r>
          </w:p>
          <w:p w14:paraId="046B8817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age&gt;18+&lt;/age&gt;</w:t>
            </w:r>
          </w:p>
          <w:p w14:paraId="2C508105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image&gt;/Cinema/Pictures/Empire.jpeg&lt;/image&gt;</w:t>
            </w:r>
          </w:p>
          <w:p w14:paraId="27726C2B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altimag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/Cinema/Pictures/hq720.jpg&lt;/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altimag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</w:t>
            </w:r>
          </w:p>
          <w:p w14:paraId="6BAC6ECE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2B1249">
              <w:rPr>
                <w:rFonts w:ascii="Courier New" w:hAnsi="Courier New" w:cs="Courier New"/>
              </w:rPr>
              <w:t>&lt;</w:t>
            </w:r>
            <w:proofErr w:type="spellStart"/>
            <w:r w:rsidRPr="002B1249">
              <w:rPr>
                <w:rFonts w:ascii="Courier New" w:hAnsi="Courier New" w:cs="Courier New"/>
              </w:rPr>
              <w:t>name</w:t>
            </w:r>
            <w:proofErr w:type="spellEnd"/>
            <w:r w:rsidRPr="002B1249">
              <w:rPr>
                <w:rFonts w:ascii="Courier New" w:hAnsi="Courier New" w:cs="Courier New"/>
              </w:rPr>
              <w:t>&gt;Падение империи&lt;/</w:t>
            </w:r>
            <w:proofErr w:type="spellStart"/>
            <w:r w:rsidRPr="002B1249">
              <w:rPr>
                <w:rFonts w:ascii="Courier New" w:hAnsi="Courier New" w:cs="Courier New"/>
              </w:rPr>
              <w:t>name</w:t>
            </w:r>
            <w:proofErr w:type="spellEnd"/>
            <w:r w:rsidRPr="002B1249">
              <w:rPr>
                <w:rFonts w:ascii="Courier New" w:hAnsi="Courier New" w:cs="Courier New"/>
              </w:rPr>
              <w:t>&gt;</w:t>
            </w:r>
          </w:p>
          <w:p w14:paraId="5123D616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B1249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2B1249">
              <w:rPr>
                <w:rFonts w:ascii="Courier New" w:hAnsi="Courier New" w:cs="Courier New"/>
              </w:rPr>
              <w:t>tags</w:t>
            </w:r>
            <w:proofErr w:type="spellEnd"/>
            <w:r w:rsidRPr="002B1249">
              <w:rPr>
                <w:rFonts w:ascii="Courier New" w:hAnsi="Courier New" w:cs="Courier New"/>
              </w:rPr>
              <w:t>&gt;боевик, драма&lt;/</w:t>
            </w:r>
            <w:proofErr w:type="spellStart"/>
            <w:r w:rsidRPr="002B1249">
              <w:rPr>
                <w:rFonts w:ascii="Courier New" w:hAnsi="Courier New" w:cs="Courier New"/>
              </w:rPr>
              <w:t>tags</w:t>
            </w:r>
            <w:proofErr w:type="spellEnd"/>
            <w:r w:rsidRPr="002B1249">
              <w:rPr>
                <w:rFonts w:ascii="Courier New" w:hAnsi="Courier New" w:cs="Courier New"/>
              </w:rPr>
              <w:t>&gt;</w:t>
            </w:r>
          </w:p>
          <w:p w14:paraId="66D8F091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B1249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2B1249">
              <w:rPr>
                <w:rFonts w:ascii="Courier New" w:hAnsi="Courier New" w:cs="Courier New"/>
              </w:rPr>
              <w:t>description</w:t>
            </w:r>
            <w:proofErr w:type="spellEnd"/>
            <w:r w:rsidRPr="002B1249">
              <w:rPr>
                <w:rFonts w:ascii="Courier New" w:hAnsi="Courier New" w:cs="Courier New"/>
              </w:rPr>
              <w:t xml:space="preserve">&gt;Национальная гвардия Калифорнии и Техаса при поддержке боевой техники и авиации штурмуют столицу. </w:t>
            </w:r>
          </w:p>
          <w:p w14:paraId="2B91DE11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B1249">
              <w:rPr>
                <w:rFonts w:ascii="Courier New" w:hAnsi="Courier New" w:cs="Courier New"/>
              </w:rPr>
              <w:t xml:space="preserve">        Белый дом вот-вот падет. Группа журналистов пытается добраться до пылающего Вашингтона, чтобы взять последнее интервью у президента некогда Соединенных Штатов Америки. </w:t>
            </w:r>
          </w:p>
          <w:p w14:paraId="16010187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B1249">
              <w:rPr>
                <w:rFonts w:ascii="Courier New" w:hAnsi="Courier New" w:cs="Courier New"/>
              </w:rPr>
              <w:t xml:space="preserve">        Но в стране, где царит хаос, нет ничего дороже литра бензина и ничего дешевле, чем человеческая </w:t>
            </w:r>
            <w:proofErr w:type="gramStart"/>
            <w:r w:rsidRPr="002B1249">
              <w:rPr>
                <w:rFonts w:ascii="Courier New" w:hAnsi="Courier New" w:cs="Courier New"/>
              </w:rPr>
              <w:t>жизнь.&lt;</w:t>
            </w:r>
            <w:proofErr w:type="gramEnd"/>
            <w:r w:rsidRPr="002B1249">
              <w:rPr>
                <w:rFonts w:ascii="Courier New" w:hAnsi="Courier New" w:cs="Courier New"/>
              </w:rPr>
              <w:t>/</w:t>
            </w:r>
            <w:proofErr w:type="spellStart"/>
            <w:r w:rsidRPr="002B1249">
              <w:rPr>
                <w:rFonts w:ascii="Courier New" w:hAnsi="Courier New" w:cs="Courier New"/>
              </w:rPr>
              <w:t>description</w:t>
            </w:r>
            <w:proofErr w:type="spellEnd"/>
            <w:r w:rsidRPr="002B1249">
              <w:rPr>
                <w:rFonts w:ascii="Courier New" w:hAnsi="Courier New" w:cs="Courier New"/>
              </w:rPr>
              <w:t>&gt;</w:t>
            </w:r>
          </w:p>
          <w:p w14:paraId="3FA4593B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</w:rPr>
              <w:t xml:space="preserve">        </w:t>
            </w:r>
            <w:r w:rsidRPr="002B1249">
              <w:rPr>
                <w:rFonts w:ascii="Courier New" w:hAnsi="Courier New" w:cs="Courier New"/>
                <w:lang w:val="en-US"/>
              </w:rPr>
              <w:t>&lt;time&gt;</w:t>
            </w:r>
            <w:r w:rsidRPr="002B1249">
              <w:rPr>
                <w:rFonts w:ascii="Courier New" w:hAnsi="Courier New" w:cs="Courier New"/>
              </w:rPr>
              <w:t>Длительность</w:t>
            </w:r>
            <w:r w:rsidRPr="002B1249">
              <w:rPr>
                <w:rFonts w:ascii="Courier New" w:hAnsi="Courier New" w:cs="Courier New"/>
                <w:lang w:val="en-US"/>
              </w:rPr>
              <w:t xml:space="preserve">: 109 </w:t>
            </w:r>
            <w:r w:rsidRPr="002B1249">
              <w:rPr>
                <w:rFonts w:ascii="Courier New" w:hAnsi="Courier New" w:cs="Courier New"/>
              </w:rPr>
              <w:t>мин</w:t>
            </w:r>
            <w:r w:rsidRPr="002B1249">
              <w:rPr>
                <w:rFonts w:ascii="Courier New" w:hAnsi="Courier New" w:cs="Courier New"/>
                <w:lang w:val="en-US"/>
              </w:rPr>
              <w:t>. / 01:49&lt;/time&gt;</w:t>
            </w:r>
          </w:p>
          <w:p w14:paraId="1F000753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on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12:48&lt;/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on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</w:t>
            </w:r>
          </w:p>
          <w:p w14:paraId="5F25BB4A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two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16:40&lt;/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two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</w:t>
            </w:r>
          </w:p>
          <w:p w14:paraId="458EF24E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thre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19:40&lt;/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thre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</w:t>
            </w:r>
          </w:p>
          <w:p w14:paraId="17F26DCF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cinema&gt;</w:t>
            </w:r>
            <w:r w:rsidRPr="002B1249">
              <w:rPr>
                <w:rFonts w:ascii="Courier New" w:hAnsi="Courier New" w:cs="Courier New"/>
              </w:rPr>
              <w:t>Заславский</w:t>
            </w:r>
            <w:r w:rsidRPr="002B1249">
              <w:rPr>
                <w:rFonts w:ascii="Courier New" w:hAnsi="Courier New" w:cs="Courier New"/>
                <w:lang w:val="en-US"/>
              </w:rPr>
              <w:t xml:space="preserve"> </w:t>
            </w:r>
            <w:r w:rsidRPr="002B1249">
              <w:rPr>
                <w:rFonts w:ascii="Courier New" w:hAnsi="Courier New" w:cs="Courier New"/>
              </w:rPr>
              <w:t>кинотеатр</w:t>
            </w:r>
            <w:r w:rsidRPr="002B1249">
              <w:rPr>
                <w:rFonts w:ascii="Courier New" w:hAnsi="Courier New" w:cs="Courier New"/>
                <w:lang w:val="en-US"/>
              </w:rPr>
              <w:t>&lt;/cinema&gt;</w:t>
            </w:r>
          </w:p>
          <w:p w14:paraId="4A6B5F03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trailer&gt;width="560" height="315" src="https://www.youtube.com/embed/MczFU2xe_P0?si=Go1FrThRg_hDU1eB" title="YouTube video player" frameborder="0" allow="accelerometer; 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autoplay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 xml:space="preserve">; clipboard-write; encrypted-media; gyroscope; picture-in-picture; web-share" 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referrerpolicy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 xml:space="preserve">="strict-origin-when-cross-origin" 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allowfullscreen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lt;/trailer&gt;</w:t>
            </w:r>
          </w:p>
          <w:p w14:paraId="1428D481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lastRenderedPageBreak/>
              <w:t xml:space="preserve">    &lt;/movie&gt;</w:t>
            </w:r>
          </w:p>
          <w:p w14:paraId="7D6D073E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5ABBC012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&lt;movie&gt;</w:t>
            </w:r>
          </w:p>
          <w:p w14:paraId="6FC457C4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age&gt;6+&lt;/age&gt;</w:t>
            </w:r>
          </w:p>
          <w:p w14:paraId="5A67E340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image&gt;/Cinema/Pictures/Woody.jpeg&lt;/image&gt;</w:t>
            </w:r>
          </w:p>
          <w:p w14:paraId="5E860190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&lt;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altimag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/Cinema/Pictures/original.jpg&lt;/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altimag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</w:t>
            </w:r>
          </w:p>
          <w:p w14:paraId="55F6E00E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2B1249">
              <w:rPr>
                <w:rFonts w:ascii="Courier New" w:hAnsi="Courier New" w:cs="Courier New"/>
              </w:rPr>
              <w:t>&lt;</w:t>
            </w:r>
            <w:proofErr w:type="spellStart"/>
            <w:r w:rsidRPr="002B1249">
              <w:rPr>
                <w:rFonts w:ascii="Courier New" w:hAnsi="Courier New" w:cs="Courier New"/>
              </w:rPr>
              <w:t>name</w:t>
            </w:r>
            <w:proofErr w:type="spellEnd"/>
            <w:r w:rsidRPr="002B1249">
              <w:rPr>
                <w:rFonts w:ascii="Courier New" w:hAnsi="Courier New" w:cs="Courier New"/>
              </w:rPr>
              <w:t xml:space="preserve">&gt;Вуди </w:t>
            </w:r>
            <w:proofErr w:type="spellStart"/>
            <w:r w:rsidRPr="002B1249">
              <w:rPr>
                <w:rFonts w:ascii="Courier New" w:hAnsi="Courier New" w:cs="Courier New"/>
              </w:rPr>
              <w:t>Вудпекер</w:t>
            </w:r>
            <w:proofErr w:type="spellEnd"/>
            <w:r w:rsidRPr="002B1249">
              <w:rPr>
                <w:rFonts w:ascii="Courier New" w:hAnsi="Courier New" w:cs="Courier New"/>
              </w:rPr>
              <w:t xml:space="preserve"> отправляется в лагерь&lt;/</w:t>
            </w:r>
            <w:proofErr w:type="spellStart"/>
            <w:r w:rsidRPr="002B1249">
              <w:rPr>
                <w:rFonts w:ascii="Courier New" w:hAnsi="Courier New" w:cs="Courier New"/>
              </w:rPr>
              <w:t>name</w:t>
            </w:r>
            <w:proofErr w:type="spellEnd"/>
            <w:r w:rsidRPr="002B1249">
              <w:rPr>
                <w:rFonts w:ascii="Courier New" w:hAnsi="Courier New" w:cs="Courier New"/>
              </w:rPr>
              <w:t>&gt;</w:t>
            </w:r>
          </w:p>
          <w:p w14:paraId="7AFE64C1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B1249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2B1249">
              <w:rPr>
                <w:rFonts w:ascii="Courier New" w:hAnsi="Courier New" w:cs="Courier New"/>
              </w:rPr>
              <w:t>tags</w:t>
            </w:r>
            <w:proofErr w:type="spellEnd"/>
            <w:r w:rsidRPr="002B1249">
              <w:rPr>
                <w:rFonts w:ascii="Courier New" w:hAnsi="Courier New" w:cs="Courier New"/>
              </w:rPr>
              <w:t>&gt;Комедия, фэнтези, приключения&lt;/</w:t>
            </w:r>
            <w:proofErr w:type="spellStart"/>
            <w:r w:rsidRPr="002B1249">
              <w:rPr>
                <w:rFonts w:ascii="Courier New" w:hAnsi="Courier New" w:cs="Courier New"/>
              </w:rPr>
              <w:t>tags</w:t>
            </w:r>
            <w:proofErr w:type="spellEnd"/>
            <w:r w:rsidRPr="002B1249">
              <w:rPr>
                <w:rFonts w:ascii="Courier New" w:hAnsi="Courier New" w:cs="Courier New"/>
              </w:rPr>
              <w:t>&gt;</w:t>
            </w:r>
          </w:p>
          <w:p w14:paraId="0C6C40FE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B1249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2B1249">
              <w:rPr>
                <w:rFonts w:ascii="Courier New" w:hAnsi="Courier New" w:cs="Courier New"/>
              </w:rPr>
              <w:t>description</w:t>
            </w:r>
            <w:proofErr w:type="spellEnd"/>
            <w:r w:rsidRPr="002B1249">
              <w:rPr>
                <w:rFonts w:ascii="Courier New" w:hAnsi="Courier New" w:cs="Courier New"/>
              </w:rPr>
              <w:t xml:space="preserve">&gt;Неугомонного дятла Вуди выгоняют из родного леса, и теперь он должен найти себе новый дом, в котором мог бы жить с комфортом. </w:t>
            </w:r>
          </w:p>
          <w:p w14:paraId="300613EF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B1249">
              <w:rPr>
                <w:rFonts w:ascii="Courier New" w:hAnsi="Courier New" w:cs="Courier New"/>
              </w:rPr>
              <w:t xml:space="preserve">        Вскоре он попадает в лагерь </w:t>
            </w:r>
            <w:proofErr w:type="spellStart"/>
            <w:r w:rsidRPr="002B1249">
              <w:rPr>
                <w:rFonts w:ascii="Courier New" w:hAnsi="Courier New" w:cs="Courier New"/>
              </w:rPr>
              <w:t>Ву</w:t>
            </w:r>
            <w:proofErr w:type="spellEnd"/>
            <w:r w:rsidRPr="002B1249">
              <w:rPr>
                <w:rFonts w:ascii="Courier New" w:hAnsi="Courier New" w:cs="Courier New"/>
              </w:rPr>
              <w:t xml:space="preserve">-Ху — казалось бы, идеальное место, чтобы обосноваться. </w:t>
            </w:r>
          </w:p>
          <w:p w14:paraId="7437927C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B1249">
              <w:rPr>
                <w:rFonts w:ascii="Courier New" w:hAnsi="Courier New" w:cs="Courier New"/>
              </w:rPr>
              <w:t xml:space="preserve">        Вуди уверен, что теперь именно здесь будет его дом. Однако очень скоро выясняется, что лагерь под угрозой закрытия, и виной тому некий </w:t>
            </w:r>
            <w:proofErr w:type="gramStart"/>
            <w:r w:rsidRPr="002B1249">
              <w:rPr>
                <w:rFonts w:ascii="Courier New" w:hAnsi="Courier New" w:cs="Courier New"/>
              </w:rPr>
              <w:t>инспектор.&lt;</w:t>
            </w:r>
            <w:proofErr w:type="gramEnd"/>
            <w:r w:rsidRPr="002B1249">
              <w:rPr>
                <w:rFonts w:ascii="Courier New" w:hAnsi="Courier New" w:cs="Courier New"/>
              </w:rPr>
              <w:t>/</w:t>
            </w:r>
            <w:proofErr w:type="spellStart"/>
            <w:r w:rsidRPr="002B1249">
              <w:rPr>
                <w:rFonts w:ascii="Courier New" w:hAnsi="Courier New" w:cs="Courier New"/>
              </w:rPr>
              <w:t>description</w:t>
            </w:r>
            <w:proofErr w:type="spellEnd"/>
            <w:r w:rsidRPr="002B1249">
              <w:rPr>
                <w:rFonts w:ascii="Courier New" w:hAnsi="Courier New" w:cs="Courier New"/>
              </w:rPr>
              <w:t>&gt;</w:t>
            </w:r>
          </w:p>
          <w:p w14:paraId="12FB9703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</w:rPr>
              <w:t xml:space="preserve">        </w:t>
            </w:r>
            <w:r w:rsidRPr="002B1249">
              <w:rPr>
                <w:rFonts w:ascii="Courier New" w:hAnsi="Courier New" w:cs="Courier New"/>
                <w:lang w:val="en-US"/>
              </w:rPr>
              <w:t>&lt;time&gt;</w:t>
            </w:r>
            <w:r w:rsidRPr="002B1249">
              <w:rPr>
                <w:rFonts w:ascii="Courier New" w:hAnsi="Courier New" w:cs="Courier New"/>
              </w:rPr>
              <w:t>Длительность</w:t>
            </w:r>
            <w:r w:rsidRPr="002B1249">
              <w:rPr>
                <w:rFonts w:ascii="Courier New" w:hAnsi="Courier New" w:cs="Courier New"/>
                <w:lang w:val="en-US"/>
              </w:rPr>
              <w:t xml:space="preserve">: 100 </w:t>
            </w:r>
            <w:r w:rsidRPr="002B1249">
              <w:rPr>
                <w:rFonts w:ascii="Courier New" w:hAnsi="Courier New" w:cs="Courier New"/>
              </w:rPr>
              <w:t>мин</w:t>
            </w:r>
            <w:r w:rsidRPr="002B1249">
              <w:rPr>
                <w:rFonts w:ascii="Courier New" w:hAnsi="Courier New" w:cs="Courier New"/>
                <w:lang w:val="en-US"/>
              </w:rPr>
              <w:t>. / 01:40&lt;/time&gt;</w:t>
            </w:r>
          </w:p>
          <w:p w14:paraId="58DCFA39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on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12:48&lt;/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on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</w:t>
            </w:r>
          </w:p>
          <w:p w14:paraId="30783606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two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16:40&lt;/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two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</w:t>
            </w:r>
          </w:p>
          <w:p w14:paraId="0EBD4B71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thre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19:40&lt;/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thre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</w:t>
            </w:r>
          </w:p>
          <w:p w14:paraId="0F03D790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cinema&gt;</w:t>
            </w:r>
            <w:r w:rsidRPr="002B1249">
              <w:rPr>
                <w:rFonts w:ascii="Courier New" w:hAnsi="Courier New" w:cs="Courier New"/>
              </w:rPr>
              <w:t>Заславский</w:t>
            </w:r>
            <w:r w:rsidRPr="002B1249">
              <w:rPr>
                <w:rFonts w:ascii="Courier New" w:hAnsi="Courier New" w:cs="Courier New"/>
                <w:lang w:val="en-US"/>
              </w:rPr>
              <w:t xml:space="preserve"> </w:t>
            </w:r>
            <w:r w:rsidRPr="002B1249">
              <w:rPr>
                <w:rFonts w:ascii="Courier New" w:hAnsi="Courier New" w:cs="Courier New"/>
              </w:rPr>
              <w:t>кинотеатр</w:t>
            </w:r>
            <w:r w:rsidRPr="002B1249">
              <w:rPr>
                <w:rFonts w:ascii="Courier New" w:hAnsi="Courier New" w:cs="Courier New"/>
                <w:lang w:val="en-US"/>
              </w:rPr>
              <w:t>&lt;/cinema&gt;</w:t>
            </w:r>
          </w:p>
          <w:p w14:paraId="21717AEB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trailer&gt;width="560" height="315" src="https://www.youtube.com/embed/ELrLaCFYp4k?si=PlV74P7WpN0E4FF3" title="YouTube video player" frameborder="0" allow="accelerometer; 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autoplay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 xml:space="preserve">; clipboard-write; encrypted-media; gyroscope; picture-in-picture; web-share" 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referrerpolicy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 xml:space="preserve">="strict-origin-when-cross-origin" 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allowfullscreen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lt;/trailer&gt;</w:t>
            </w:r>
          </w:p>
          <w:p w14:paraId="1985476A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&lt;/movie&gt;</w:t>
            </w:r>
          </w:p>
          <w:p w14:paraId="29117045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1D0CDAD7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&lt;movie&gt;</w:t>
            </w:r>
          </w:p>
          <w:p w14:paraId="1134206F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age&gt;12+&lt;/age&gt;</w:t>
            </w:r>
          </w:p>
          <w:p w14:paraId="17CCE9E4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image&gt;/Cinema/Pictures/Panda.jpeg&lt;/image&gt;</w:t>
            </w:r>
          </w:p>
          <w:p w14:paraId="2B357FB5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&lt;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altimag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/Cinema/Pictures/Po.jpg&lt;/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altimag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</w:t>
            </w:r>
          </w:p>
          <w:p w14:paraId="3E711F37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name&gt;</w:t>
            </w:r>
            <w:proofErr w:type="spellStart"/>
            <w:r w:rsidRPr="002B1249">
              <w:rPr>
                <w:rFonts w:ascii="Courier New" w:hAnsi="Courier New" w:cs="Courier New"/>
              </w:rPr>
              <w:t>Кунг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-</w:t>
            </w:r>
            <w:r w:rsidRPr="002B1249">
              <w:rPr>
                <w:rFonts w:ascii="Courier New" w:hAnsi="Courier New" w:cs="Courier New"/>
              </w:rPr>
              <w:t>фу</w:t>
            </w:r>
            <w:r w:rsidRPr="002B1249">
              <w:rPr>
                <w:rFonts w:ascii="Courier New" w:hAnsi="Courier New" w:cs="Courier New"/>
                <w:lang w:val="en-US"/>
              </w:rPr>
              <w:t xml:space="preserve"> </w:t>
            </w:r>
            <w:r w:rsidRPr="002B1249">
              <w:rPr>
                <w:rFonts w:ascii="Courier New" w:hAnsi="Courier New" w:cs="Courier New"/>
              </w:rPr>
              <w:t>панда</w:t>
            </w:r>
            <w:r w:rsidRPr="002B1249">
              <w:rPr>
                <w:rFonts w:ascii="Courier New" w:hAnsi="Courier New" w:cs="Courier New"/>
                <w:lang w:val="en-US"/>
              </w:rPr>
              <w:t xml:space="preserve"> 4&lt;/name&gt;</w:t>
            </w:r>
          </w:p>
          <w:p w14:paraId="14C7605E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tags&gt;</w:t>
            </w:r>
            <w:r w:rsidRPr="002B1249">
              <w:rPr>
                <w:rFonts w:ascii="Courier New" w:hAnsi="Courier New" w:cs="Courier New"/>
              </w:rPr>
              <w:t>Комедия</w:t>
            </w:r>
            <w:r w:rsidRPr="002B1249">
              <w:rPr>
                <w:rFonts w:ascii="Courier New" w:hAnsi="Courier New" w:cs="Courier New"/>
                <w:lang w:val="en-US"/>
              </w:rPr>
              <w:t xml:space="preserve">, </w:t>
            </w:r>
            <w:r w:rsidRPr="002B1249">
              <w:rPr>
                <w:rFonts w:ascii="Courier New" w:hAnsi="Courier New" w:cs="Courier New"/>
              </w:rPr>
              <w:t>мультфильм</w:t>
            </w:r>
            <w:r w:rsidRPr="002B1249">
              <w:rPr>
                <w:rFonts w:ascii="Courier New" w:hAnsi="Courier New" w:cs="Courier New"/>
                <w:lang w:val="en-US"/>
              </w:rPr>
              <w:t xml:space="preserve">, </w:t>
            </w:r>
            <w:r w:rsidRPr="002B1249">
              <w:rPr>
                <w:rFonts w:ascii="Courier New" w:hAnsi="Courier New" w:cs="Courier New"/>
              </w:rPr>
              <w:t>приключения</w:t>
            </w:r>
            <w:r w:rsidRPr="002B1249">
              <w:rPr>
                <w:rFonts w:ascii="Courier New" w:hAnsi="Courier New" w:cs="Courier New"/>
                <w:lang w:val="en-US"/>
              </w:rPr>
              <w:t>&lt;/tags&gt;</w:t>
            </w:r>
          </w:p>
          <w:p w14:paraId="3FC8B264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2B1249">
              <w:rPr>
                <w:rFonts w:ascii="Courier New" w:hAnsi="Courier New" w:cs="Courier New"/>
              </w:rPr>
              <w:t>&lt;</w:t>
            </w:r>
            <w:proofErr w:type="spellStart"/>
            <w:r w:rsidRPr="002B1249">
              <w:rPr>
                <w:rFonts w:ascii="Courier New" w:hAnsi="Courier New" w:cs="Courier New"/>
              </w:rPr>
              <w:t>description</w:t>
            </w:r>
            <w:proofErr w:type="spellEnd"/>
            <w:r w:rsidRPr="002B1249">
              <w:rPr>
                <w:rFonts w:ascii="Courier New" w:hAnsi="Courier New" w:cs="Courier New"/>
              </w:rPr>
              <w:t xml:space="preserve">&gt;Продолжение приключений легендарного воина По, его верных друзей и </w:t>
            </w:r>
            <w:proofErr w:type="gramStart"/>
            <w:r w:rsidRPr="002B1249">
              <w:rPr>
                <w:rFonts w:ascii="Courier New" w:hAnsi="Courier New" w:cs="Courier New"/>
              </w:rPr>
              <w:t>наставника.&lt;</w:t>
            </w:r>
            <w:proofErr w:type="gramEnd"/>
            <w:r w:rsidRPr="002B1249">
              <w:rPr>
                <w:rFonts w:ascii="Courier New" w:hAnsi="Courier New" w:cs="Courier New"/>
              </w:rPr>
              <w:t>/</w:t>
            </w:r>
            <w:proofErr w:type="spellStart"/>
            <w:r w:rsidRPr="002B1249">
              <w:rPr>
                <w:rFonts w:ascii="Courier New" w:hAnsi="Courier New" w:cs="Courier New"/>
              </w:rPr>
              <w:t>description</w:t>
            </w:r>
            <w:proofErr w:type="spellEnd"/>
            <w:r w:rsidRPr="002B1249">
              <w:rPr>
                <w:rFonts w:ascii="Courier New" w:hAnsi="Courier New" w:cs="Courier New"/>
              </w:rPr>
              <w:t>&gt;</w:t>
            </w:r>
          </w:p>
          <w:p w14:paraId="117081AB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</w:rPr>
              <w:t xml:space="preserve">        </w:t>
            </w:r>
            <w:r w:rsidRPr="002B1249">
              <w:rPr>
                <w:rFonts w:ascii="Courier New" w:hAnsi="Courier New" w:cs="Courier New"/>
                <w:lang w:val="en-US"/>
              </w:rPr>
              <w:t>&lt;time&gt;</w:t>
            </w:r>
            <w:r w:rsidRPr="002B1249">
              <w:rPr>
                <w:rFonts w:ascii="Courier New" w:hAnsi="Courier New" w:cs="Courier New"/>
              </w:rPr>
              <w:t>Длительность</w:t>
            </w:r>
            <w:r w:rsidRPr="002B1249">
              <w:rPr>
                <w:rFonts w:ascii="Courier New" w:hAnsi="Courier New" w:cs="Courier New"/>
                <w:lang w:val="en-US"/>
              </w:rPr>
              <w:t xml:space="preserve">: 94 </w:t>
            </w:r>
            <w:r w:rsidRPr="002B1249">
              <w:rPr>
                <w:rFonts w:ascii="Courier New" w:hAnsi="Courier New" w:cs="Courier New"/>
              </w:rPr>
              <w:t>мин</w:t>
            </w:r>
            <w:r w:rsidRPr="002B1249">
              <w:rPr>
                <w:rFonts w:ascii="Courier New" w:hAnsi="Courier New" w:cs="Courier New"/>
                <w:lang w:val="en-US"/>
              </w:rPr>
              <w:t>. / 01:34&lt;/time&gt;</w:t>
            </w:r>
          </w:p>
          <w:p w14:paraId="242B40B5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on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12:48&lt;/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on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</w:t>
            </w:r>
          </w:p>
          <w:p w14:paraId="2A5E3373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two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16:40&lt;/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two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</w:t>
            </w:r>
          </w:p>
          <w:p w14:paraId="7AE8987E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thre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19:40&lt;/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thre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</w:t>
            </w:r>
          </w:p>
          <w:p w14:paraId="482F122F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cinema&gt;</w:t>
            </w:r>
            <w:r w:rsidRPr="002B1249">
              <w:rPr>
                <w:rFonts w:ascii="Courier New" w:hAnsi="Courier New" w:cs="Courier New"/>
              </w:rPr>
              <w:t>Заславский</w:t>
            </w:r>
            <w:r w:rsidRPr="002B1249">
              <w:rPr>
                <w:rFonts w:ascii="Courier New" w:hAnsi="Courier New" w:cs="Courier New"/>
                <w:lang w:val="en-US"/>
              </w:rPr>
              <w:t xml:space="preserve"> </w:t>
            </w:r>
            <w:r w:rsidRPr="002B1249">
              <w:rPr>
                <w:rFonts w:ascii="Courier New" w:hAnsi="Courier New" w:cs="Courier New"/>
              </w:rPr>
              <w:t>кинотеатр</w:t>
            </w:r>
            <w:r w:rsidRPr="002B1249">
              <w:rPr>
                <w:rFonts w:ascii="Courier New" w:hAnsi="Courier New" w:cs="Courier New"/>
                <w:lang w:val="en-US"/>
              </w:rPr>
              <w:t>&lt;/cinema&gt;</w:t>
            </w:r>
          </w:p>
          <w:p w14:paraId="50D96B04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trailer&gt;width="560" height="315" src="https://www.youtube.com/embed/Xq7PsTU7vCQ?si=HU_qsyJwiDvxbcF3" title="YouTube video player" frameborder="0" allow="accelerometer; 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autoplay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 xml:space="preserve">; clipboard-write; encrypted-media; gyroscope; picture-in-picture; web-share" 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referrerpolicy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 xml:space="preserve">="strict-origin-when-cross-origin" 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allowfullscreen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lt;/trailer&gt;</w:t>
            </w:r>
          </w:p>
          <w:p w14:paraId="3FEB5F68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&lt;/movie&gt;</w:t>
            </w:r>
          </w:p>
          <w:p w14:paraId="43B7E249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0070EBA1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lastRenderedPageBreak/>
              <w:t xml:space="preserve">    &lt;movie&gt;</w:t>
            </w:r>
          </w:p>
          <w:p w14:paraId="070C428E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age&gt;6+&lt;/age&gt;</w:t>
            </w:r>
          </w:p>
          <w:p w14:paraId="7C61E480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image&gt;/Cinema/Pictures/PandaChina.jpeg&lt;/image&gt;</w:t>
            </w:r>
          </w:p>
          <w:p w14:paraId="52880091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&lt;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altimag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/Cinema/Pictures/ChinaPo.jpg&lt;/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altimag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</w:t>
            </w:r>
          </w:p>
          <w:p w14:paraId="468A98DC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2B1249">
              <w:rPr>
                <w:rFonts w:ascii="Courier New" w:hAnsi="Courier New" w:cs="Courier New"/>
              </w:rPr>
              <w:t>&lt;</w:t>
            </w:r>
            <w:proofErr w:type="spellStart"/>
            <w:r w:rsidRPr="002B1249">
              <w:rPr>
                <w:rFonts w:ascii="Courier New" w:hAnsi="Courier New" w:cs="Courier New"/>
              </w:rPr>
              <w:t>name</w:t>
            </w:r>
            <w:proofErr w:type="spellEnd"/>
            <w:r w:rsidRPr="002B1249">
              <w:rPr>
                <w:rFonts w:ascii="Courier New" w:hAnsi="Courier New" w:cs="Courier New"/>
              </w:rPr>
              <w:t>&gt;Приключения панды&lt;/</w:t>
            </w:r>
            <w:proofErr w:type="spellStart"/>
            <w:r w:rsidRPr="002B1249">
              <w:rPr>
                <w:rFonts w:ascii="Courier New" w:hAnsi="Courier New" w:cs="Courier New"/>
              </w:rPr>
              <w:t>name</w:t>
            </w:r>
            <w:proofErr w:type="spellEnd"/>
            <w:r w:rsidRPr="002B1249">
              <w:rPr>
                <w:rFonts w:ascii="Courier New" w:hAnsi="Courier New" w:cs="Courier New"/>
              </w:rPr>
              <w:t>&gt;</w:t>
            </w:r>
          </w:p>
          <w:p w14:paraId="4E171620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B1249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2B1249">
              <w:rPr>
                <w:rFonts w:ascii="Courier New" w:hAnsi="Courier New" w:cs="Courier New"/>
              </w:rPr>
              <w:t>tags</w:t>
            </w:r>
            <w:proofErr w:type="spellEnd"/>
            <w:r w:rsidRPr="002B1249">
              <w:rPr>
                <w:rFonts w:ascii="Courier New" w:hAnsi="Courier New" w:cs="Courier New"/>
              </w:rPr>
              <w:t>&gt;Комедия, мультфильм, приключения&lt;/</w:t>
            </w:r>
            <w:proofErr w:type="spellStart"/>
            <w:r w:rsidRPr="002B1249">
              <w:rPr>
                <w:rFonts w:ascii="Courier New" w:hAnsi="Courier New" w:cs="Courier New"/>
              </w:rPr>
              <w:t>tags</w:t>
            </w:r>
            <w:proofErr w:type="spellEnd"/>
            <w:r w:rsidRPr="002B1249">
              <w:rPr>
                <w:rFonts w:ascii="Courier New" w:hAnsi="Courier New" w:cs="Courier New"/>
              </w:rPr>
              <w:t>&gt;</w:t>
            </w:r>
          </w:p>
          <w:p w14:paraId="66B89A2C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B1249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2B1249">
              <w:rPr>
                <w:rFonts w:ascii="Courier New" w:hAnsi="Courier New" w:cs="Courier New"/>
              </w:rPr>
              <w:t>description</w:t>
            </w:r>
            <w:proofErr w:type="spellEnd"/>
            <w:r w:rsidRPr="002B1249">
              <w:rPr>
                <w:rFonts w:ascii="Courier New" w:hAnsi="Courier New" w:cs="Courier New"/>
              </w:rPr>
              <w:t xml:space="preserve">&gt;Юный, но отважный панда по имени Пан отправляется в Африку, чтобы спасти свою лучшую подругу — дракона </w:t>
            </w:r>
            <w:proofErr w:type="spellStart"/>
            <w:r w:rsidRPr="002B1249">
              <w:rPr>
                <w:rFonts w:ascii="Courier New" w:hAnsi="Courier New" w:cs="Courier New"/>
              </w:rPr>
              <w:t>Цзелун</w:t>
            </w:r>
            <w:proofErr w:type="spellEnd"/>
            <w:r w:rsidRPr="002B1249">
              <w:rPr>
                <w:rFonts w:ascii="Courier New" w:hAnsi="Courier New" w:cs="Courier New"/>
              </w:rPr>
              <w:t xml:space="preserve">. </w:t>
            </w:r>
          </w:p>
          <w:p w14:paraId="52FF6DF0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B1249">
              <w:rPr>
                <w:rFonts w:ascii="Courier New" w:hAnsi="Courier New" w:cs="Courier New"/>
              </w:rPr>
              <w:t xml:space="preserve">        Теперь его ждёт захватывающее путешествие в удивительный для него мир гор, пустынь и джунглей. </w:t>
            </w:r>
          </w:p>
          <w:p w14:paraId="2C2975DE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B1249">
              <w:rPr>
                <w:rFonts w:ascii="Courier New" w:hAnsi="Courier New" w:cs="Courier New"/>
              </w:rPr>
              <w:t xml:space="preserve">        Полагаясь на свой ум, доброту и находчивость, он заведёт множество новых друзей среди местных обитателей, ведь у храбрости нет размера, а настоящая дружба не знает </w:t>
            </w:r>
            <w:proofErr w:type="gramStart"/>
            <w:r w:rsidRPr="002B1249">
              <w:rPr>
                <w:rFonts w:ascii="Courier New" w:hAnsi="Courier New" w:cs="Courier New"/>
              </w:rPr>
              <w:t>преград.&lt;</w:t>
            </w:r>
            <w:proofErr w:type="gramEnd"/>
            <w:r w:rsidRPr="002B1249">
              <w:rPr>
                <w:rFonts w:ascii="Courier New" w:hAnsi="Courier New" w:cs="Courier New"/>
              </w:rPr>
              <w:t>/</w:t>
            </w:r>
            <w:proofErr w:type="spellStart"/>
            <w:r w:rsidRPr="002B1249">
              <w:rPr>
                <w:rFonts w:ascii="Courier New" w:hAnsi="Courier New" w:cs="Courier New"/>
              </w:rPr>
              <w:t>description</w:t>
            </w:r>
            <w:proofErr w:type="spellEnd"/>
            <w:r w:rsidRPr="002B1249">
              <w:rPr>
                <w:rFonts w:ascii="Courier New" w:hAnsi="Courier New" w:cs="Courier New"/>
              </w:rPr>
              <w:t>&gt;</w:t>
            </w:r>
          </w:p>
          <w:p w14:paraId="4D9B8BC8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</w:rPr>
              <w:t xml:space="preserve">        </w:t>
            </w:r>
            <w:r w:rsidRPr="002B1249">
              <w:rPr>
                <w:rFonts w:ascii="Courier New" w:hAnsi="Courier New" w:cs="Courier New"/>
                <w:lang w:val="en-US"/>
              </w:rPr>
              <w:t>&lt;time&gt;</w:t>
            </w:r>
            <w:r w:rsidRPr="002B1249">
              <w:rPr>
                <w:rFonts w:ascii="Courier New" w:hAnsi="Courier New" w:cs="Courier New"/>
              </w:rPr>
              <w:t>Длительность</w:t>
            </w:r>
            <w:r w:rsidRPr="002B1249">
              <w:rPr>
                <w:rFonts w:ascii="Courier New" w:hAnsi="Courier New" w:cs="Courier New"/>
                <w:lang w:val="en-US"/>
              </w:rPr>
              <w:t xml:space="preserve">: 84 </w:t>
            </w:r>
            <w:r w:rsidRPr="002B1249">
              <w:rPr>
                <w:rFonts w:ascii="Courier New" w:hAnsi="Courier New" w:cs="Courier New"/>
              </w:rPr>
              <w:t>мин</w:t>
            </w:r>
            <w:r w:rsidRPr="002B1249">
              <w:rPr>
                <w:rFonts w:ascii="Courier New" w:hAnsi="Courier New" w:cs="Courier New"/>
                <w:lang w:val="en-US"/>
              </w:rPr>
              <w:t>. / 01:24&lt;/time&gt;</w:t>
            </w:r>
          </w:p>
          <w:p w14:paraId="634E5218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&lt;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on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12:48&lt;/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on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</w:t>
            </w:r>
          </w:p>
          <w:p w14:paraId="4EB045C6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two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16:40&lt;/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two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</w:t>
            </w:r>
          </w:p>
          <w:p w14:paraId="5B719BB6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thre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19:40&lt;/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thre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</w:t>
            </w:r>
          </w:p>
          <w:p w14:paraId="306F8CB4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cinema&gt;</w:t>
            </w:r>
            <w:r w:rsidRPr="002B1249">
              <w:rPr>
                <w:rFonts w:ascii="Courier New" w:hAnsi="Courier New" w:cs="Courier New"/>
              </w:rPr>
              <w:t>Заславский</w:t>
            </w:r>
            <w:r w:rsidRPr="002B1249">
              <w:rPr>
                <w:rFonts w:ascii="Courier New" w:hAnsi="Courier New" w:cs="Courier New"/>
                <w:lang w:val="en-US"/>
              </w:rPr>
              <w:t xml:space="preserve"> </w:t>
            </w:r>
            <w:r w:rsidRPr="002B1249">
              <w:rPr>
                <w:rFonts w:ascii="Courier New" w:hAnsi="Courier New" w:cs="Courier New"/>
              </w:rPr>
              <w:t>кинотеатр</w:t>
            </w:r>
            <w:r w:rsidRPr="002B1249">
              <w:rPr>
                <w:rFonts w:ascii="Courier New" w:hAnsi="Courier New" w:cs="Courier New"/>
                <w:lang w:val="en-US"/>
              </w:rPr>
              <w:t>&lt;/cinema&gt;</w:t>
            </w:r>
          </w:p>
          <w:p w14:paraId="4275AB55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trailer&gt;width="560" height="315" src="https://www.youtube.com/embed/4Can4mvxJsU?si=ezA6ziBte-RMlmsY" title="YouTube video player" frameborder="0" allow="accelerometer; 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autoplay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 xml:space="preserve">; clipboard-write; encrypted-media; gyroscope; picture-in-picture; web-share" 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referrerpolicy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 xml:space="preserve">="strict-origin-when-cross-origin" 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allowfullscreen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lt;/trailer&gt;</w:t>
            </w:r>
          </w:p>
          <w:p w14:paraId="373AC2D5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&lt;/movie&gt;</w:t>
            </w:r>
          </w:p>
          <w:p w14:paraId="64512EE2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19807536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701D5BAD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&lt;movie&gt;</w:t>
            </w:r>
          </w:p>
          <w:p w14:paraId="3152EB7E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age&gt;12+&lt;/age&gt;</w:t>
            </w:r>
          </w:p>
          <w:p w14:paraId="55210D20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image&gt;/Cinema/Pictures/Kong.jpeg&lt;/image&gt;</w:t>
            </w:r>
          </w:p>
          <w:p w14:paraId="700161FC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  &lt;altimage&gt;/Cinema/Pictures/film-godzilla-i-kong-novaya-imperiya-2024_1712398807868590834.jpg&lt;/altimage&gt;</w:t>
            </w:r>
          </w:p>
          <w:p w14:paraId="0018E6D4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2B1249">
              <w:rPr>
                <w:rFonts w:ascii="Courier New" w:hAnsi="Courier New" w:cs="Courier New"/>
              </w:rPr>
              <w:t>&lt;</w:t>
            </w:r>
            <w:proofErr w:type="spellStart"/>
            <w:r w:rsidRPr="002B1249">
              <w:rPr>
                <w:rFonts w:ascii="Courier New" w:hAnsi="Courier New" w:cs="Courier New"/>
              </w:rPr>
              <w:t>name</w:t>
            </w:r>
            <w:proofErr w:type="spellEnd"/>
            <w:r w:rsidRPr="002B1249">
              <w:rPr>
                <w:rFonts w:ascii="Courier New" w:hAnsi="Courier New" w:cs="Courier New"/>
              </w:rPr>
              <w:t>&gt;Годзилла-Конг: Новая империя&lt;/</w:t>
            </w:r>
            <w:proofErr w:type="spellStart"/>
            <w:r w:rsidRPr="002B1249">
              <w:rPr>
                <w:rFonts w:ascii="Courier New" w:hAnsi="Courier New" w:cs="Courier New"/>
              </w:rPr>
              <w:t>name</w:t>
            </w:r>
            <w:proofErr w:type="spellEnd"/>
            <w:r w:rsidRPr="002B1249">
              <w:rPr>
                <w:rFonts w:ascii="Courier New" w:hAnsi="Courier New" w:cs="Courier New"/>
              </w:rPr>
              <w:t>&gt;</w:t>
            </w:r>
          </w:p>
          <w:p w14:paraId="565C043E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B1249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2B1249">
              <w:rPr>
                <w:rFonts w:ascii="Courier New" w:hAnsi="Courier New" w:cs="Courier New"/>
              </w:rPr>
              <w:t>tags</w:t>
            </w:r>
            <w:proofErr w:type="spellEnd"/>
            <w:r w:rsidRPr="002B1249">
              <w:rPr>
                <w:rFonts w:ascii="Courier New" w:hAnsi="Courier New" w:cs="Courier New"/>
              </w:rPr>
              <w:t>&gt;боевик, фантастика&lt;/</w:t>
            </w:r>
            <w:proofErr w:type="spellStart"/>
            <w:r w:rsidRPr="002B1249">
              <w:rPr>
                <w:rFonts w:ascii="Courier New" w:hAnsi="Courier New" w:cs="Courier New"/>
              </w:rPr>
              <w:t>tags</w:t>
            </w:r>
            <w:proofErr w:type="spellEnd"/>
            <w:r w:rsidRPr="002B1249">
              <w:rPr>
                <w:rFonts w:ascii="Courier New" w:hAnsi="Courier New" w:cs="Courier New"/>
              </w:rPr>
              <w:t>&gt;</w:t>
            </w:r>
          </w:p>
          <w:p w14:paraId="231BA554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B1249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2B1249">
              <w:rPr>
                <w:rFonts w:ascii="Courier New" w:hAnsi="Courier New" w:cs="Courier New"/>
              </w:rPr>
              <w:t>description</w:t>
            </w:r>
            <w:proofErr w:type="spellEnd"/>
            <w:r w:rsidRPr="002B1249">
              <w:rPr>
                <w:rFonts w:ascii="Courier New" w:hAnsi="Courier New" w:cs="Courier New"/>
              </w:rPr>
              <w:t xml:space="preserve">&gt;Эпическая битва продолжается! В этот раз новая невиданная сила противостоит могущественному Конгу и бесстрашному Годзилле и угрожает их существованию и… существованию </w:t>
            </w:r>
            <w:proofErr w:type="gramStart"/>
            <w:r w:rsidRPr="002B1249">
              <w:rPr>
                <w:rFonts w:ascii="Courier New" w:hAnsi="Courier New" w:cs="Courier New"/>
              </w:rPr>
              <w:t>мира.&lt;</w:t>
            </w:r>
            <w:proofErr w:type="gramEnd"/>
            <w:r w:rsidRPr="002B1249">
              <w:rPr>
                <w:rFonts w:ascii="Courier New" w:hAnsi="Courier New" w:cs="Courier New"/>
              </w:rPr>
              <w:t>/</w:t>
            </w:r>
            <w:proofErr w:type="spellStart"/>
            <w:r w:rsidRPr="002B1249">
              <w:rPr>
                <w:rFonts w:ascii="Courier New" w:hAnsi="Courier New" w:cs="Courier New"/>
              </w:rPr>
              <w:t>description</w:t>
            </w:r>
            <w:proofErr w:type="spellEnd"/>
            <w:r w:rsidRPr="002B1249">
              <w:rPr>
                <w:rFonts w:ascii="Courier New" w:hAnsi="Courier New" w:cs="Courier New"/>
              </w:rPr>
              <w:t>&gt;</w:t>
            </w:r>
          </w:p>
          <w:p w14:paraId="76A250B8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</w:rPr>
              <w:t xml:space="preserve">        </w:t>
            </w:r>
            <w:r w:rsidRPr="002B1249">
              <w:rPr>
                <w:rFonts w:ascii="Courier New" w:hAnsi="Courier New" w:cs="Courier New"/>
                <w:lang w:val="en-US"/>
              </w:rPr>
              <w:t>&lt;time&gt;</w:t>
            </w:r>
            <w:r w:rsidRPr="002B1249">
              <w:rPr>
                <w:rFonts w:ascii="Courier New" w:hAnsi="Courier New" w:cs="Courier New"/>
              </w:rPr>
              <w:t>Длительность</w:t>
            </w:r>
            <w:r w:rsidRPr="002B1249">
              <w:rPr>
                <w:rFonts w:ascii="Courier New" w:hAnsi="Courier New" w:cs="Courier New"/>
                <w:lang w:val="en-US"/>
              </w:rPr>
              <w:t xml:space="preserve">: 115 </w:t>
            </w:r>
            <w:r w:rsidRPr="002B1249">
              <w:rPr>
                <w:rFonts w:ascii="Courier New" w:hAnsi="Courier New" w:cs="Courier New"/>
              </w:rPr>
              <w:t>мин</w:t>
            </w:r>
            <w:r w:rsidRPr="002B1249">
              <w:rPr>
                <w:rFonts w:ascii="Courier New" w:hAnsi="Courier New" w:cs="Courier New"/>
                <w:lang w:val="en-US"/>
              </w:rPr>
              <w:t>. / 01:55&lt;/time&gt;</w:t>
            </w:r>
          </w:p>
          <w:p w14:paraId="4BFF8E71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on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12:48&lt;/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on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</w:t>
            </w:r>
          </w:p>
          <w:p w14:paraId="26085899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two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16:40&lt;/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two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</w:t>
            </w:r>
          </w:p>
          <w:p w14:paraId="293BAD5D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thre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19:40&lt;/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thre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</w:t>
            </w:r>
          </w:p>
          <w:p w14:paraId="7176A312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cinema&gt;</w:t>
            </w:r>
            <w:r w:rsidRPr="002B1249">
              <w:rPr>
                <w:rFonts w:ascii="Courier New" w:hAnsi="Courier New" w:cs="Courier New"/>
              </w:rPr>
              <w:t>Заславский</w:t>
            </w:r>
            <w:r w:rsidRPr="002B1249">
              <w:rPr>
                <w:rFonts w:ascii="Courier New" w:hAnsi="Courier New" w:cs="Courier New"/>
                <w:lang w:val="en-US"/>
              </w:rPr>
              <w:t xml:space="preserve"> </w:t>
            </w:r>
            <w:r w:rsidRPr="002B1249">
              <w:rPr>
                <w:rFonts w:ascii="Courier New" w:hAnsi="Courier New" w:cs="Courier New"/>
              </w:rPr>
              <w:t>кинотеатр</w:t>
            </w:r>
            <w:r w:rsidRPr="002B1249">
              <w:rPr>
                <w:rFonts w:ascii="Courier New" w:hAnsi="Courier New" w:cs="Courier New"/>
                <w:lang w:val="en-US"/>
              </w:rPr>
              <w:t>&lt;/cinema&gt;</w:t>
            </w:r>
          </w:p>
          <w:p w14:paraId="6F5AE505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trailer&gt;width="560" height="315" src="https://www.youtube.com/embed/mXBPVpJfCxo?si=TBl57IPhDlovkLFn" title="YouTube video player" frameborder="0" allow="accelerometer; 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autoplay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 xml:space="preserve">; clipboard-write; encrypted-media; gyroscope; picture-in-picture; web-share" 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referrerpolicy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 xml:space="preserve">="strict-origin-when-cross-origin" 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allowfullscreen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lt;/trailer&gt;</w:t>
            </w:r>
          </w:p>
          <w:p w14:paraId="0D10D7D9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lastRenderedPageBreak/>
              <w:t xml:space="preserve">    &lt;/movie&gt;</w:t>
            </w:r>
          </w:p>
          <w:p w14:paraId="5A354A04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49655F68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&lt;movie&gt;</w:t>
            </w:r>
          </w:p>
          <w:p w14:paraId="5109FE75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age&gt;12+&lt;/age&gt;</w:t>
            </w:r>
          </w:p>
          <w:p w14:paraId="0773BB01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image&gt;/Cinema/Pictures/Ghost.jpeg&lt;/image&gt;</w:t>
            </w:r>
          </w:p>
          <w:p w14:paraId="7DD9C96F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      &lt;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altimag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/Cinema/Pictures/Ghostsjpeg.jpeg&lt;/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altimag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</w:t>
            </w:r>
          </w:p>
          <w:p w14:paraId="2711B0BF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2B1249">
              <w:rPr>
                <w:rFonts w:ascii="Courier New" w:hAnsi="Courier New" w:cs="Courier New"/>
              </w:rPr>
              <w:t>&lt;</w:t>
            </w:r>
            <w:proofErr w:type="spellStart"/>
            <w:r w:rsidRPr="002B1249">
              <w:rPr>
                <w:rFonts w:ascii="Courier New" w:hAnsi="Courier New" w:cs="Courier New"/>
              </w:rPr>
              <w:t>name</w:t>
            </w:r>
            <w:proofErr w:type="spellEnd"/>
            <w:r w:rsidRPr="002B1249">
              <w:rPr>
                <w:rFonts w:ascii="Courier New" w:hAnsi="Courier New" w:cs="Courier New"/>
              </w:rPr>
              <w:t>&gt;Охотники за привидениями: леденящий ужас&lt;/</w:t>
            </w:r>
            <w:proofErr w:type="spellStart"/>
            <w:r w:rsidRPr="002B1249">
              <w:rPr>
                <w:rFonts w:ascii="Courier New" w:hAnsi="Courier New" w:cs="Courier New"/>
              </w:rPr>
              <w:t>name</w:t>
            </w:r>
            <w:proofErr w:type="spellEnd"/>
            <w:r w:rsidRPr="002B1249">
              <w:rPr>
                <w:rFonts w:ascii="Courier New" w:hAnsi="Courier New" w:cs="Courier New"/>
              </w:rPr>
              <w:t>&gt;</w:t>
            </w:r>
          </w:p>
          <w:p w14:paraId="6CB647F5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B1249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2B1249">
              <w:rPr>
                <w:rFonts w:ascii="Courier New" w:hAnsi="Courier New" w:cs="Courier New"/>
              </w:rPr>
              <w:t>tags</w:t>
            </w:r>
            <w:proofErr w:type="spellEnd"/>
            <w:r w:rsidRPr="002B1249">
              <w:rPr>
                <w:rFonts w:ascii="Courier New" w:hAnsi="Courier New" w:cs="Courier New"/>
              </w:rPr>
              <w:t>&gt;фантастика, фэнтези, комедия, приключения&lt;/</w:t>
            </w:r>
            <w:proofErr w:type="spellStart"/>
            <w:r w:rsidRPr="002B1249">
              <w:rPr>
                <w:rFonts w:ascii="Courier New" w:hAnsi="Courier New" w:cs="Courier New"/>
              </w:rPr>
              <w:t>tags</w:t>
            </w:r>
            <w:proofErr w:type="spellEnd"/>
            <w:r w:rsidRPr="002B1249">
              <w:rPr>
                <w:rFonts w:ascii="Courier New" w:hAnsi="Courier New" w:cs="Courier New"/>
              </w:rPr>
              <w:t>&gt;</w:t>
            </w:r>
          </w:p>
          <w:p w14:paraId="27F3612A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B1249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2B1249">
              <w:rPr>
                <w:rFonts w:ascii="Courier New" w:hAnsi="Courier New" w:cs="Courier New"/>
              </w:rPr>
              <w:t>description</w:t>
            </w:r>
            <w:proofErr w:type="spellEnd"/>
            <w:r w:rsidRPr="002B1249">
              <w:rPr>
                <w:rFonts w:ascii="Courier New" w:hAnsi="Courier New" w:cs="Courier New"/>
              </w:rPr>
              <w:t xml:space="preserve">&gt;Семья </w:t>
            </w:r>
            <w:proofErr w:type="spellStart"/>
            <w:r w:rsidRPr="002B1249">
              <w:rPr>
                <w:rFonts w:ascii="Courier New" w:hAnsi="Courier New" w:cs="Courier New"/>
              </w:rPr>
              <w:t>Спенглеров</w:t>
            </w:r>
            <w:proofErr w:type="spellEnd"/>
            <w:r w:rsidRPr="002B1249">
              <w:rPr>
                <w:rFonts w:ascii="Courier New" w:hAnsi="Courier New" w:cs="Courier New"/>
              </w:rPr>
              <w:t xml:space="preserve"> возвращается в легендарную пожарную часть в Нью-</w:t>
            </w:r>
            <w:proofErr w:type="gramStart"/>
            <w:r w:rsidRPr="002B1249">
              <w:rPr>
                <w:rFonts w:ascii="Courier New" w:hAnsi="Courier New" w:cs="Courier New"/>
              </w:rPr>
              <w:t>Йорке.&lt;</w:t>
            </w:r>
            <w:proofErr w:type="gramEnd"/>
            <w:r w:rsidRPr="002B1249">
              <w:rPr>
                <w:rFonts w:ascii="Courier New" w:hAnsi="Courier New" w:cs="Courier New"/>
              </w:rPr>
              <w:t>/</w:t>
            </w:r>
            <w:proofErr w:type="spellStart"/>
            <w:r w:rsidRPr="002B1249">
              <w:rPr>
                <w:rFonts w:ascii="Courier New" w:hAnsi="Courier New" w:cs="Courier New"/>
              </w:rPr>
              <w:t>description</w:t>
            </w:r>
            <w:proofErr w:type="spellEnd"/>
            <w:r w:rsidRPr="002B1249">
              <w:rPr>
                <w:rFonts w:ascii="Courier New" w:hAnsi="Courier New" w:cs="Courier New"/>
              </w:rPr>
              <w:t>&gt;</w:t>
            </w:r>
          </w:p>
          <w:p w14:paraId="3EE3561C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</w:rPr>
              <w:t xml:space="preserve">        </w:t>
            </w:r>
            <w:r w:rsidRPr="002B1249">
              <w:rPr>
                <w:rFonts w:ascii="Courier New" w:hAnsi="Courier New" w:cs="Courier New"/>
                <w:lang w:val="en-US"/>
              </w:rPr>
              <w:t>&lt;time&gt;</w:t>
            </w:r>
            <w:r w:rsidRPr="002B1249">
              <w:rPr>
                <w:rFonts w:ascii="Courier New" w:hAnsi="Courier New" w:cs="Courier New"/>
              </w:rPr>
              <w:t>Длительность</w:t>
            </w:r>
            <w:r w:rsidRPr="002B1249">
              <w:rPr>
                <w:rFonts w:ascii="Courier New" w:hAnsi="Courier New" w:cs="Courier New"/>
                <w:lang w:val="en-US"/>
              </w:rPr>
              <w:t xml:space="preserve">: 115 </w:t>
            </w:r>
            <w:r w:rsidRPr="002B1249">
              <w:rPr>
                <w:rFonts w:ascii="Courier New" w:hAnsi="Courier New" w:cs="Courier New"/>
              </w:rPr>
              <w:t>мин</w:t>
            </w:r>
            <w:r w:rsidRPr="002B1249">
              <w:rPr>
                <w:rFonts w:ascii="Courier New" w:hAnsi="Courier New" w:cs="Courier New"/>
                <w:lang w:val="en-US"/>
              </w:rPr>
              <w:t>. / 01:55&lt;/time&gt;</w:t>
            </w:r>
          </w:p>
          <w:p w14:paraId="326B3F72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&lt;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on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12:48&lt;/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on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</w:t>
            </w:r>
          </w:p>
          <w:p w14:paraId="576DD8FF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two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16:40&lt;/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two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</w:t>
            </w:r>
          </w:p>
          <w:p w14:paraId="2C2A8DA6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thre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19:40&lt;/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thre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</w:t>
            </w:r>
          </w:p>
          <w:p w14:paraId="7788D911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cinema&gt;</w:t>
            </w:r>
            <w:r w:rsidRPr="002B1249">
              <w:rPr>
                <w:rFonts w:ascii="Courier New" w:hAnsi="Courier New" w:cs="Courier New"/>
              </w:rPr>
              <w:t>Заславский</w:t>
            </w:r>
            <w:r w:rsidRPr="002B1249">
              <w:rPr>
                <w:rFonts w:ascii="Courier New" w:hAnsi="Courier New" w:cs="Courier New"/>
                <w:lang w:val="en-US"/>
              </w:rPr>
              <w:t xml:space="preserve"> </w:t>
            </w:r>
            <w:r w:rsidRPr="002B1249">
              <w:rPr>
                <w:rFonts w:ascii="Courier New" w:hAnsi="Courier New" w:cs="Courier New"/>
              </w:rPr>
              <w:t>кинотеатр</w:t>
            </w:r>
            <w:r w:rsidRPr="002B1249">
              <w:rPr>
                <w:rFonts w:ascii="Courier New" w:hAnsi="Courier New" w:cs="Courier New"/>
                <w:lang w:val="en-US"/>
              </w:rPr>
              <w:t>&lt;/cinema&gt;</w:t>
            </w:r>
          </w:p>
          <w:p w14:paraId="57FC511E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trailer&gt;width="560" height="315" src="https://www.youtube.com/embed/07-XO0G5IkM?si=k2akcuMH3dmPxn5J" title="YouTube video player" frameborder="0" allow="accelerometer; 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autoplay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 xml:space="preserve">; clipboard-write; encrypted-media; gyroscope; picture-in-picture; web-share" 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referrerpolicy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 xml:space="preserve">="strict-origin-when-cross-origin" 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allowfullscreen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lt;/trailer&gt;</w:t>
            </w:r>
          </w:p>
          <w:p w14:paraId="05C0D421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&lt;/movie&gt;</w:t>
            </w:r>
          </w:p>
          <w:p w14:paraId="51969C80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14:paraId="19FEC247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&lt;movie&gt;</w:t>
            </w:r>
          </w:p>
          <w:p w14:paraId="5D6FE739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&lt;age&gt;18+&lt;/age&gt;</w:t>
            </w:r>
          </w:p>
          <w:p w14:paraId="29064FD9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&lt;image&gt;/Cinema/Pictures/</w:t>
            </w:r>
            <w:r w:rsidRPr="002B1249">
              <w:rPr>
                <w:rFonts w:ascii="Courier New" w:hAnsi="Courier New" w:cs="Courier New"/>
              </w:rPr>
              <w:t>Мастер</w:t>
            </w:r>
            <w:r w:rsidRPr="002B1249">
              <w:rPr>
                <w:rFonts w:ascii="Courier New" w:hAnsi="Courier New" w:cs="Courier New"/>
                <w:lang w:val="en-US"/>
              </w:rPr>
              <w:t>_</w:t>
            </w:r>
            <w:r w:rsidRPr="002B1249">
              <w:rPr>
                <w:rFonts w:ascii="Courier New" w:hAnsi="Courier New" w:cs="Courier New"/>
              </w:rPr>
              <w:t>и</w:t>
            </w:r>
            <w:r w:rsidRPr="002B1249">
              <w:rPr>
                <w:rFonts w:ascii="Courier New" w:hAnsi="Courier New" w:cs="Courier New"/>
                <w:lang w:val="en-US"/>
              </w:rPr>
              <w:t>_</w:t>
            </w:r>
            <w:r w:rsidRPr="002B1249">
              <w:rPr>
                <w:rFonts w:ascii="Courier New" w:hAnsi="Courier New" w:cs="Courier New"/>
              </w:rPr>
              <w:t>Маргарита</w:t>
            </w:r>
            <w:r w:rsidRPr="002B1249">
              <w:rPr>
                <w:rFonts w:ascii="Courier New" w:hAnsi="Courier New" w:cs="Courier New"/>
                <w:lang w:val="en-US"/>
              </w:rPr>
              <w:t>_2023_</w:t>
            </w:r>
            <w:r w:rsidRPr="002B1249">
              <w:rPr>
                <w:rFonts w:ascii="Courier New" w:hAnsi="Courier New" w:cs="Courier New"/>
              </w:rPr>
              <w:t>Постер</w:t>
            </w:r>
            <w:r w:rsidRPr="002B1249">
              <w:rPr>
                <w:rFonts w:ascii="Courier New" w:hAnsi="Courier New" w:cs="Courier New"/>
                <w:lang w:val="en-US"/>
              </w:rPr>
              <w:t>.jpg&lt;/image&gt;</w:t>
            </w:r>
          </w:p>
          <w:p w14:paraId="7231FF03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&lt;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altimag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/Cinema/Pictures/M.jpg&lt;/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altimag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</w:t>
            </w:r>
          </w:p>
          <w:p w14:paraId="0311055D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</w:t>
            </w:r>
            <w:r w:rsidRPr="002B1249">
              <w:rPr>
                <w:rFonts w:ascii="Courier New" w:hAnsi="Courier New" w:cs="Courier New"/>
              </w:rPr>
              <w:t>&lt;</w:t>
            </w:r>
            <w:proofErr w:type="spellStart"/>
            <w:r w:rsidRPr="002B1249">
              <w:rPr>
                <w:rFonts w:ascii="Courier New" w:hAnsi="Courier New" w:cs="Courier New"/>
              </w:rPr>
              <w:t>name</w:t>
            </w:r>
            <w:proofErr w:type="spellEnd"/>
            <w:r w:rsidRPr="002B1249">
              <w:rPr>
                <w:rFonts w:ascii="Courier New" w:hAnsi="Courier New" w:cs="Courier New"/>
              </w:rPr>
              <w:t>&gt;Мастер и Маргарита&lt;/</w:t>
            </w:r>
            <w:proofErr w:type="spellStart"/>
            <w:r w:rsidRPr="002B1249">
              <w:rPr>
                <w:rFonts w:ascii="Courier New" w:hAnsi="Courier New" w:cs="Courier New"/>
              </w:rPr>
              <w:t>name</w:t>
            </w:r>
            <w:proofErr w:type="spellEnd"/>
            <w:r w:rsidRPr="002B1249">
              <w:rPr>
                <w:rFonts w:ascii="Courier New" w:hAnsi="Courier New" w:cs="Courier New"/>
              </w:rPr>
              <w:t>&gt;</w:t>
            </w:r>
          </w:p>
          <w:p w14:paraId="3F076A39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B1249">
              <w:rPr>
                <w:rFonts w:ascii="Courier New" w:hAnsi="Courier New" w:cs="Courier New"/>
              </w:rPr>
              <w:t xml:space="preserve">      &lt;</w:t>
            </w:r>
            <w:proofErr w:type="spellStart"/>
            <w:r w:rsidRPr="002B1249">
              <w:rPr>
                <w:rFonts w:ascii="Courier New" w:hAnsi="Courier New" w:cs="Courier New"/>
              </w:rPr>
              <w:t>tags</w:t>
            </w:r>
            <w:proofErr w:type="spellEnd"/>
            <w:r w:rsidRPr="002B1249">
              <w:rPr>
                <w:rFonts w:ascii="Courier New" w:hAnsi="Courier New" w:cs="Courier New"/>
              </w:rPr>
              <w:t>&gt;Драма, фэнтези, мелодрама&lt;/</w:t>
            </w:r>
            <w:proofErr w:type="spellStart"/>
            <w:r w:rsidRPr="002B1249">
              <w:rPr>
                <w:rFonts w:ascii="Courier New" w:hAnsi="Courier New" w:cs="Courier New"/>
              </w:rPr>
              <w:t>tags</w:t>
            </w:r>
            <w:proofErr w:type="spellEnd"/>
            <w:r w:rsidRPr="002B1249">
              <w:rPr>
                <w:rFonts w:ascii="Courier New" w:hAnsi="Courier New" w:cs="Courier New"/>
              </w:rPr>
              <w:t>&gt;</w:t>
            </w:r>
          </w:p>
          <w:p w14:paraId="1A82D159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B1249">
              <w:rPr>
                <w:rFonts w:ascii="Courier New" w:hAnsi="Courier New" w:cs="Courier New"/>
              </w:rPr>
              <w:t xml:space="preserve">      &lt;</w:t>
            </w:r>
            <w:proofErr w:type="spellStart"/>
            <w:r w:rsidRPr="002B1249">
              <w:rPr>
                <w:rFonts w:ascii="Courier New" w:hAnsi="Courier New" w:cs="Courier New"/>
              </w:rPr>
              <w:t>description</w:t>
            </w:r>
            <w:proofErr w:type="spellEnd"/>
            <w:r w:rsidRPr="002B1249">
              <w:rPr>
                <w:rFonts w:ascii="Courier New" w:hAnsi="Courier New" w:cs="Courier New"/>
              </w:rPr>
              <w:t xml:space="preserve">&gt;Москва, 1930-е годы. Популярный драматург обвиняется в антисоветчине: </w:t>
            </w:r>
          </w:p>
          <w:p w14:paraId="27A5F623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B1249">
              <w:rPr>
                <w:rFonts w:ascii="Courier New" w:hAnsi="Courier New" w:cs="Courier New"/>
              </w:rPr>
              <w:t xml:space="preserve">      спектакль по его пьесе отменяют, а самого его выгоняют из союза литераторов. </w:t>
            </w:r>
          </w:p>
          <w:p w14:paraId="24E05609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B1249">
              <w:rPr>
                <w:rFonts w:ascii="Courier New" w:hAnsi="Courier New" w:cs="Courier New"/>
              </w:rPr>
              <w:t xml:space="preserve">      В не самый лучший момент своей жизни он встречает глубоко несчастную в браке красавицу Маргариту и начинает новый роман, героями которого становятся люди из его окружения, </w:t>
            </w:r>
          </w:p>
          <w:p w14:paraId="4D516F62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B1249">
              <w:rPr>
                <w:rFonts w:ascii="Courier New" w:hAnsi="Courier New" w:cs="Courier New"/>
              </w:rPr>
              <w:t xml:space="preserve">      в том числе — мистический персонаж Воланд, списанный со знакомого </w:t>
            </w:r>
            <w:proofErr w:type="gramStart"/>
            <w:r w:rsidRPr="002B1249">
              <w:rPr>
                <w:rFonts w:ascii="Courier New" w:hAnsi="Courier New" w:cs="Courier New"/>
              </w:rPr>
              <w:t>иностранца.&lt;</w:t>
            </w:r>
            <w:proofErr w:type="gramEnd"/>
            <w:r w:rsidRPr="002B1249">
              <w:rPr>
                <w:rFonts w:ascii="Courier New" w:hAnsi="Courier New" w:cs="Courier New"/>
              </w:rPr>
              <w:t>/</w:t>
            </w:r>
            <w:proofErr w:type="spellStart"/>
            <w:r w:rsidRPr="002B1249">
              <w:rPr>
                <w:rFonts w:ascii="Courier New" w:hAnsi="Courier New" w:cs="Courier New"/>
              </w:rPr>
              <w:t>description</w:t>
            </w:r>
            <w:proofErr w:type="spellEnd"/>
            <w:r w:rsidRPr="002B1249">
              <w:rPr>
                <w:rFonts w:ascii="Courier New" w:hAnsi="Courier New" w:cs="Courier New"/>
              </w:rPr>
              <w:t>&gt;</w:t>
            </w:r>
          </w:p>
          <w:p w14:paraId="482AF3D1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</w:rPr>
              <w:t xml:space="preserve">      </w:t>
            </w:r>
            <w:r w:rsidRPr="002B1249">
              <w:rPr>
                <w:rFonts w:ascii="Courier New" w:hAnsi="Courier New" w:cs="Courier New"/>
                <w:lang w:val="en-US"/>
              </w:rPr>
              <w:t>&lt;time&gt;</w:t>
            </w:r>
            <w:r w:rsidRPr="002B1249">
              <w:rPr>
                <w:rFonts w:ascii="Courier New" w:hAnsi="Courier New" w:cs="Courier New"/>
              </w:rPr>
              <w:t>Длительность</w:t>
            </w:r>
            <w:r w:rsidRPr="002B1249">
              <w:rPr>
                <w:rFonts w:ascii="Courier New" w:hAnsi="Courier New" w:cs="Courier New"/>
                <w:lang w:val="en-US"/>
              </w:rPr>
              <w:t xml:space="preserve">: 157 </w:t>
            </w:r>
            <w:r w:rsidRPr="002B1249">
              <w:rPr>
                <w:rFonts w:ascii="Courier New" w:hAnsi="Courier New" w:cs="Courier New"/>
              </w:rPr>
              <w:t>мин</w:t>
            </w:r>
            <w:r w:rsidRPr="002B1249">
              <w:rPr>
                <w:rFonts w:ascii="Courier New" w:hAnsi="Courier New" w:cs="Courier New"/>
                <w:lang w:val="en-US"/>
              </w:rPr>
              <w:t>. / 02:37&lt;/time&gt;</w:t>
            </w:r>
          </w:p>
          <w:p w14:paraId="32D88460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&lt;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on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12:48&lt;/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on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</w:t>
            </w:r>
          </w:p>
          <w:p w14:paraId="375B1C7C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two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16:40&lt;/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two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</w:t>
            </w:r>
          </w:p>
          <w:p w14:paraId="3D609112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thre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19:40&lt;/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datethree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gt;</w:t>
            </w:r>
          </w:p>
          <w:p w14:paraId="3CAA3914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  &lt;cinema&gt;</w:t>
            </w:r>
            <w:r w:rsidRPr="002B1249">
              <w:rPr>
                <w:rFonts w:ascii="Courier New" w:hAnsi="Courier New" w:cs="Courier New"/>
              </w:rPr>
              <w:t>Заславский</w:t>
            </w:r>
            <w:r w:rsidRPr="002B1249">
              <w:rPr>
                <w:rFonts w:ascii="Courier New" w:hAnsi="Courier New" w:cs="Courier New"/>
                <w:lang w:val="en-US"/>
              </w:rPr>
              <w:t xml:space="preserve"> </w:t>
            </w:r>
            <w:r w:rsidRPr="002B1249">
              <w:rPr>
                <w:rFonts w:ascii="Courier New" w:hAnsi="Courier New" w:cs="Courier New"/>
              </w:rPr>
              <w:t>кинотеатр</w:t>
            </w:r>
            <w:r w:rsidRPr="002B1249">
              <w:rPr>
                <w:rFonts w:ascii="Courier New" w:hAnsi="Courier New" w:cs="Courier New"/>
                <w:lang w:val="en-US"/>
              </w:rPr>
              <w:t>&lt;/cinema&gt;</w:t>
            </w:r>
          </w:p>
          <w:p w14:paraId="695C906D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t xml:space="preserve">      &lt;trailer&gt;width="560" height="315" src="https://www.youtube.com/embed/XQ8xR-1lPJE?si=G60zLLNeab9_m0pa" title="YouTube video player" frameborder="0" allow="accelerometer; 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autoplay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 xml:space="preserve">; clipboard-write; encrypted-media; gyroscope; picture-in-picture; web-share" 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referrerpolicy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 xml:space="preserve">="strict-origin-when-cross-origin" </w:t>
            </w:r>
            <w:proofErr w:type="spellStart"/>
            <w:r w:rsidRPr="002B1249">
              <w:rPr>
                <w:rFonts w:ascii="Courier New" w:hAnsi="Courier New" w:cs="Courier New"/>
                <w:lang w:val="en-US"/>
              </w:rPr>
              <w:t>allowfullscreen</w:t>
            </w:r>
            <w:proofErr w:type="spellEnd"/>
            <w:r w:rsidRPr="002B1249">
              <w:rPr>
                <w:rFonts w:ascii="Courier New" w:hAnsi="Courier New" w:cs="Courier New"/>
                <w:lang w:val="en-US"/>
              </w:rPr>
              <w:t>&lt;/trailer&gt;</w:t>
            </w:r>
          </w:p>
          <w:p w14:paraId="1F1D8F79" w14:textId="77777777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2B1249">
              <w:rPr>
                <w:rFonts w:ascii="Courier New" w:hAnsi="Courier New" w:cs="Courier New"/>
                <w:lang w:val="en-US"/>
              </w:rPr>
              <w:lastRenderedPageBreak/>
              <w:t xml:space="preserve">    </w:t>
            </w:r>
            <w:r w:rsidRPr="002B1249">
              <w:rPr>
                <w:rFonts w:ascii="Courier New" w:hAnsi="Courier New" w:cs="Courier New"/>
              </w:rPr>
              <w:t>&lt;/</w:t>
            </w:r>
            <w:proofErr w:type="spellStart"/>
            <w:r w:rsidRPr="002B1249">
              <w:rPr>
                <w:rFonts w:ascii="Courier New" w:hAnsi="Courier New" w:cs="Courier New"/>
              </w:rPr>
              <w:t>movie</w:t>
            </w:r>
            <w:proofErr w:type="spellEnd"/>
            <w:r w:rsidRPr="002B1249">
              <w:rPr>
                <w:rFonts w:ascii="Courier New" w:hAnsi="Courier New" w:cs="Courier New"/>
              </w:rPr>
              <w:t>&gt;</w:t>
            </w:r>
          </w:p>
          <w:p w14:paraId="46C64C8E" w14:textId="4B21AD5A" w:rsidR="002B1249" w:rsidRPr="002B1249" w:rsidRDefault="002B1249" w:rsidP="002B1249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"/>
              </w:rPr>
            </w:pPr>
            <w:r w:rsidRPr="002B1249">
              <w:rPr>
                <w:rFonts w:ascii="Courier New" w:hAnsi="Courier New" w:cs="Courier New"/>
              </w:rPr>
              <w:t>&lt;/</w:t>
            </w:r>
            <w:proofErr w:type="spellStart"/>
            <w:r w:rsidRPr="002B1249">
              <w:rPr>
                <w:rFonts w:ascii="Courier New" w:hAnsi="Courier New" w:cs="Courier New"/>
              </w:rPr>
              <w:t>movies</w:t>
            </w:r>
            <w:proofErr w:type="spellEnd"/>
            <w:r>
              <w:rPr>
                <w:rFonts w:ascii="Calibri" w:hAnsi="Calibri" w:cs="Calibri"/>
              </w:rPr>
              <w:t>&gt;</w:t>
            </w:r>
          </w:p>
        </w:tc>
      </w:tr>
    </w:tbl>
    <w:p w14:paraId="656AD3A5" w14:textId="467AA09F" w:rsidR="00DA358C" w:rsidRDefault="002B1249" w:rsidP="008C2546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 xml:space="preserve">Листинг Д.1 – </w:t>
      </w:r>
      <w:r>
        <w:rPr>
          <w:rFonts w:cs="Times New Roman"/>
          <w:szCs w:val="28"/>
          <w:lang w:val="en-US"/>
        </w:rPr>
        <w:t>movies.xml</w:t>
      </w:r>
    </w:p>
    <w:p w14:paraId="6970D40B" w14:textId="690C4876" w:rsidR="008245E6" w:rsidRPr="008245E6" w:rsidRDefault="008245E6" w:rsidP="008245E6">
      <w:pPr>
        <w:pStyle w:val="0210"/>
        <w:ind w:firstLine="720"/>
        <w:rPr>
          <w:lang w:val="en-US"/>
        </w:rPr>
      </w:pPr>
      <w:bookmarkStart w:id="83" w:name="_Toc165851219"/>
      <w:bookmarkStart w:id="84" w:name="_Toc166754710"/>
      <w:r>
        <w:t>Приложение</w:t>
      </w:r>
      <w:r w:rsidRPr="00D01101">
        <w:rPr>
          <w:lang w:val="en-US"/>
        </w:rPr>
        <w:t xml:space="preserve"> </w:t>
      </w:r>
      <w:r>
        <w:t>Е</w:t>
      </w:r>
      <w:r w:rsidRPr="00D01101">
        <w:rPr>
          <w:lang w:val="en-US"/>
        </w:rPr>
        <w:t xml:space="preserve"> </w:t>
      </w:r>
      <w:r>
        <w:t>Листинг</w:t>
      </w:r>
      <w:r w:rsidRPr="00D01101">
        <w:rPr>
          <w:lang w:val="en-US"/>
        </w:rPr>
        <w:t xml:space="preserve"> </w:t>
      </w:r>
      <w:r>
        <w:rPr>
          <w:lang w:val="en-US"/>
        </w:rPr>
        <w:t>SVG</w:t>
      </w:r>
      <w:bookmarkEnd w:id="83"/>
      <w:bookmarkEnd w:id="8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45E6" w14:paraId="6ADA35CF" w14:textId="77777777" w:rsidTr="008245E6">
        <w:tc>
          <w:tcPr>
            <w:tcW w:w="9345" w:type="dxa"/>
          </w:tcPr>
          <w:p w14:paraId="064644F5" w14:textId="77777777" w:rsidR="008245E6" w:rsidRPr="008245E6" w:rsidRDefault="008245E6" w:rsidP="008245E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45E6">
              <w:rPr>
                <w:rFonts w:ascii="Courier New" w:hAnsi="Courier New" w:cs="Courier New"/>
                <w:szCs w:val="28"/>
                <w:lang w:val="en-US"/>
              </w:rPr>
              <w:t>&lt;?xml version="1.0" encoding="UTF-8"?&gt;</w:t>
            </w:r>
          </w:p>
          <w:p w14:paraId="50D01DF4" w14:textId="77777777" w:rsidR="008245E6" w:rsidRPr="008245E6" w:rsidRDefault="008245E6" w:rsidP="008245E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45E6">
              <w:rPr>
                <w:rFonts w:ascii="Courier New" w:hAnsi="Courier New" w:cs="Courier New"/>
                <w:szCs w:val="28"/>
                <w:lang w:val="en-US"/>
              </w:rPr>
              <w:t>&lt;movies&gt;</w:t>
            </w:r>
          </w:p>
          <w:p w14:paraId="5B1A0742" w14:textId="77777777" w:rsidR="008245E6" w:rsidRPr="008245E6" w:rsidRDefault="008245E6" w:rsidP="008245E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45E6">
              <w:rPr>
                <w:rFonts w:ascii="Courier New" w:hAnsi="Courier New" w:cs="Courier New"/>
                <w:szCs w:val="28"/>
                <w:lang w:val="en-US"/>
              </w:rPr>
              <w:t xml:space="preserve">    &lt;movie&gt;</w:t>
            </w:r>
          </w:p>
          <w:p w14:paraId="10956537" w14:textId="77777777" w:rsidR="008245E6" w:rsidRPr="008245E6" w:rsidRDefault="008245E6" w:rsidP="008245E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45E6">
              <w:rPr>
                <w:rFonts w:ascii="Courier New" w:hAnsi="Courier New" w:cs="Courier New"/>
                <w:szCs w:val="28"/>
                <w:lang w:val="en-US"/>
              </w:rPr>
              <w:t xml:space="preserve">        &lt;age&gt;12+&lt;/age&gt;</w:t>
            </w:r>
          </w:p>
          <w:p w14:paraId="4E58BA95" w14:textId="77777777" w:rsidR="008245E6" w:rsidRPr="008245E6" w:rsidRDefault="008245E6" w:rsidP="008245E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45E6">
              <w:rPr>
                <w:rFonts w:ascii="Courier New" w:hAnsi="Courier New" w:cs="Courier New"/>
                <w:szCs w:val="28"/>
                <w:lang w:val="en-US"/>
              </w:rPr>
              <w:t xml:space="preserve">        &lt;image&gt;/Cinema/Pictures/100.jpeg&lt;/image&gt;</w:t>
            </w:r>
          </w:p>
          <w:p w14:paraId="3CFACA89" w14:textId="77777777" w:rsidR="008245E6" w:rsidRPr="008245E6" w:rsidRDefault="008245E6" w:rsidP="008245E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45E6">
              <w:rPr>
                <w:rFonts w:ascii="Courier New" w:hAnsi="Courier New" w:cs="Courier New"/>
                <w:szCs w:val="28"/>
                <w:lang w:val="en-US"/>
              </w:rPr>
              <w:t xml:space="preserve">          &lt;</w:t>
            </w:r>
            <w:proofErr w:type="spellStart"/>
            <w:r w:rsidRPr="008245E6">
              <w:rPr>
                <w:rFonts w:ascii="Courier New" w:hAnsi="Courier New" w:cs="Courier New"/>
                <w:szCs w:val="28"/>
                <w:lang w:val="en-US"/>
              </w:rPr>
              <w:t>altimage</w:t>
            </w:r>
            <w:proofErr w:type="spellEnd"/>
            <w:r w:rsidRPr="008245E6">
              <w:rPr>
                <w:rFonts w:ascii="Courier New" w:hAnsi="Courier New" w:cs="Courier New"/>
                <w:szCs w:val="28"/>
                <w:lang w:val="en-US"/>
              </w:rPr>
              <w:t>&gt;/Cinema/Pictures/100.jpg&lt;/</w:t>
            </w:r>
            <w:proofErr w:type="spellStart"/>
            <w:r w:rsidRPr="008245E6">
              <w:rPr>
                <w:rFonts w:ascii="Courier New" w:hAnsi="Courier New" w:cs="Courier New"/>
                <w:szCs w:val="28"/>
                <w:lang w:val="en-US"/>
              </w:rPr>
              <w:t>altimage</w:t>
            </w:r>
            <w:proofErr w:type="spellEnd"/>
            <w:r w:rsidRPr="008245E6">
              <w:rPr>
                <w:rFonts w:ascii="Courier New" w:hAnsi="Courier New" w:cs="Courier New"/>
                <w:szCs w:val="28"/>
                <w:lang w:val="en-US"/>
              </w:rPr>
              <w:t>&gt;</w:t>
            </w:r>
          </w:p>
          <w:p w14:paraId="7C38AC87" w14:textId="77777777" w:rsidR="008245E6" w:rsidRPr="008245E6" w:rsidRDefault="008245E6" w:rsidP="008245E6">
            <w:pPr>
              <w:rPr>
                <w:rFonts w:ascii="Courier New" w:hAnsi="Courier New" w:cs="Courier New"/>
                <w:szCs w:val="28"/>
              </w:rPr>
            </w:pPr>
            <w:r w:rsidRPr="008245E6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r w:rsidRPr="008245E6">
              <w:rPr>
                <w:rFonts w:ascii="Courier New" w:hAnsi="Courier New" w:cs="Courier New"/>
                <w:szCs w:val="28"/>
              </w:rPr>
              <w:t>&lt;</w:t>
            </w:r>
            <w:r w:rsidRPr="008245E6">
              <w:rPr>
                <w:rFonts w:ascii="Courier New" w:hAnsi="Courier New" w:cs="Courier New"/>
                <w:szCs w:val="28"/>
                <w:lang w:val="en-US"/>
              </w:rPr>
              <w:t>name</w:t>
            </w:r>
            <w:r w:rsidRPr="008245E6">
              <w:rPr>
                <w:rFonts w:ascii="Courier New" w:hAnsi="Courier New" w:cs="Courier New"/>
                <w:szCs w:val="28"/>
              </w:rPr>
              <w:t>&gt;100 лет тому вперёд&lt;/</w:t>
            </w:r>
            <w:r w:rsidRPr="008245E6">
              <w:rPr>
                <w:rFonts w:ascii="Courier New" w:hAnsi="Courier New" w:cs="Courier New"/>
                <w:szCs w:val="28"/>
                <w:lang w:val="en-US"/>
              </w:rPr>
              <w:t>name</w:t>
            </w:r>
            <w:r w:rsidRPr="008245E6">
              <w:rPr>
                <w:rFonts w:ascii="Courier New" w:hAnsi="Courier New" w:cs="Courier New"/>
                <w:szCs w:val="28"/>
              </w:rPr>
              <w:t>&gt;</w:t>
            </w:r>
          </w:p>
          <w:p w14:paraId="253FB12E" w14:textId="77777777" w:rsidR="008245E6" w:rsidRPr="008245E6" w:rsidRDefault="008245E6" w:rsidP="008245E6">
            <w:pPr>
              <w:rPr>
                <w:rFonts w:ascii="Courier New" w:hAnsi="Courier New" w:cs="Courier New"/>
                <w:szCs w:val="28"/>
              </w:rPr>
            </w:pPr>
            <w:r w:rsidRPr="008245E6">
              <w:rPr>
                <w:rFonts w:ascii="Courier New" w:hAnsi="Courier New" w:cs="Courier New"/>
                <w:szCs w:val="28"/>
              </w:rPr>
              <w:t xml:space="preserve">        &lt;</w:t>
            </w:r>
            <w:r w:rsidRPr="008245E6">
              <w:rPr>
                <w:rFonts w:ascii="Courier New" w:hAnsi="Courier New" w:cs="Courier New"/>
                <w:szCs w:val="28"/>
                <w:lang w:val="en-US"/>
              </w:rPr>
              <w:t>tags</w:t>
            </w:r>
            <w:r w:rsidRPr="008245E6">
              <w:rPr>
                <w:rFonts w:ascii="Courier New" w:hAnsi="Courier New" w:cs="Courier New"/>
                <w:szCs w:val="28"/>
              </w:rPr>
              <w:t>&gt;Семейный, фантастика, приключения&lt;/</w:t>
            </w:r>
            <w:r w:rsidRPr="008245E6">
              <w:rPr>
                <w:rFonts w:ascii="Courier New" w:hAnsi="Courier New" w:cs="Courier New"/>
                <w:szCs w:val="28"/>
                <w:lang w:val="en-US"/>
              </w:rPr>
              <w:t>tags</w:t>
            </w:r>
            <w:r w:rsidRPr="008245E6">
              <w:rPr>
                <w:rFonts w:ascii="Courier New" w:hAnsi="Courier New" w:cs="Courier New"/>
                <w:szCs w:val="28"/>
              </w:rPr>
              <w:t>&gt;</w:t>
            </w:r>
          </w:p>
          <w:p w14:paraId="177CE830" w14:textId="77777777" w:rsidR="008245E6" w:rsidRPr="008245E6" w:rsidRDefault="008245E6" w:rsidP="008245E6">
            <w:pPr>
              <w:rPr>
                <w:rFonts w:ascii="Courier New" w:hAnsi="Courier New" w:cs="Courier New"/>
                <w:szCs w:val="28"/>
              </w:rPr>
            </w:pPr>
            <w:r w:rsidRPr="008245E6">
              <w:rPr>
                <w:rFonts w:ascii="Courier New" w:hAnsi="Courier New" w:cs="Courier New"/>
                <w:szCs w:val="28"/>
              </w:rPr>
              <w:t xml:space="preserve">        &lt;</w:t>
            </w:r>
            <w:r w:rsidRPr="008245E6">
              <w:rPr>
                <w:rFonts w:ascii="Courier New" w:hAnsi="Courier New" w:cs="Courier New"/>
                <w:szCs w:val="28"/>
                <w:lang w:val="en-US"/>
              </w:rPr>
              <w:t>description</w:t>
            </w:r>
            <w:r w:rsidRPr="008245E6">
              <w:rPr>
                <w:rFonts w:ascii="Courier New" w:hAnsi="Courier New" w:cs="Courier New"/>
                <w:szCs w:val="28"/>
              </w:rPr>
              <w:t xml:space="preserve">&gt;Они живут в разных мирах. Коля Герасимов — в сегодняшней Москве, Алиса Селезнева — на сто лет позже. </w:t>
            </w:r>
          </w:p>
          <w:p w14:paraId="2DE42EF0" w14:textId="77777777" w:rsidR="008245E6" w:rsidRPr="008245E6" w:rsidRDefault="008245E6" w:rsidP="008245E6">
            <w:pPr>
              <w:rPr>
                <w:rFonts w:ascii="Courier New" w:hAnsi="Courier New" w:cs="Courier New"/>
                <w:szCs w:val="28"/>
              </w:rPr>
            </w:pPr>
            <w:r w:rsidRPr="008245E6">
              <w:rPr>
                <w:rFonts w:ascii="Courier New" w:hAnsi="Courier New" w:cs="Courier New"/>
                <w:szCs w:val="28"/>
              </w:rPr>
              <w:t xml:space="preserve">        Коля – обычный парень, ему нет дела до будущего. Алису не отпускает прошлое: она должна найти маму, которую потеряла, когда была совсем ребенком. </w:t>
            </w:r>
          </w:p>
          <w:p w14:paraId="25E97B31" w14:textId="77777777" w:rsidR="008245E6" w:rsidRPr="008245E6" w:rsidRDefault="008245E6" w:rsidP="008245E6">
            <w:pPr>
              <w:rPr>
                <w:rFonts w:ascii="Courier New" w:hAnsi="Courier New" w:cs="Courier New"/>
                <w:szCs w:val="28"/>
              </w:rPr>
            </w:pPr>
            <w:r w:rsidRPr="008245E6">
              <w:rPr>
                <w:rFonts w:ascii="Courier New" w:hAnsi="Courier New" w:cs="Courier New"/>
                <w:szCs w:val="28"/>
              </w:rPr>
              <w:t xml:space="preserve">        Встреча Алисы и Коли станет началом невероятных приключений, </w:t>
            </w:r>
          </w:p>
          <w:p w14:paraId="0927BDA7" w14:textId="77777777" w:rsidR="008245E6" w:rsidRPr="008245E6" w:rsidRDefault="008245E6" w:rsidP="008245E6">
            <w:pPr>
              <w:rPr>
                <w:rFonts w:ascii="Courier New" w:hAnsi="Courier New" w:cs="Courier New"/>
                <w:szCs w:val="28"/>
              </w:rPr>
            </w:pPr>
            <w:r w:rsidRPr="008245E6">
              <w:rPr>
                <w:rFonts w:ascii="Courier New" w:hAnsi="Courier New" w:cs="Courier New"/>
                <w:szCs w:val="28"/>
              </w:rPr>
              <w:t xml:space="preserve">        в которых нашим героям предстоит отвоевать у космических пиратов Вселенную, восстановить ход времени и обрести самое дорогое: любовь и </w:t>
            </w:r>
            <w:proofErr w:type="gramStart"/>
            <w:r w:rsidRPr="008245E6">
              <w:rPr>
                <w:rFonts w:ascii="Courier New" w:hAnsi="Courier New" w:cs="Courier New"/>
                <w:szCs w:val="28"/>
              </w:rPr>
              <w:t>дружбу.&lt;</w:t>
            </w:r>
            <w:proofErr w:type="gramEnd"/>
            <w:r w:rsidRPr="008245E6">
              <w:rPr>
                <w:rFonts w:ascii="Courier New" w:hAnsi="Courier New" w:cs="Courier New"/>
                <w:szCs w:val="28"/>
              </w:rPr>
              <w:t>/</w:t>
            </w:r>
            <w:r w:rsidRPr="008245E6">
              <w:rPr>
                <w:rFonts w:ascii="Courier New" w:hAnsi="Courier New" w:cs="Courier New"/>
                <w:szCs w:val="28"/>
                <w:lang w:val="en-US"/>
              </w:rPr>
              <w:t>description</w:t>
            </w:r>
            <w:r w:rsidRPr="008245E6">
              <w:rPr>
                <w:rFonts w:ascii="Courier New" w:hAnsi="Courier New" w:cs="Courier New"/>
                <w:szCs w:val="28"/>
              </w:rPr>
              <w:t>&gt;</w:t>
            </w:r>
          </w:p>
          <w:p w14:paraId="54A361A5" w14:textId="77777777" w:rsidR="008245E6" w:rsidRPr="008245E6" w:rsidRDefault="008245E6" w:rsidP="008245E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45E6">
              <w:rPr>
                <w:rFonts w:ascii="Courier New" w:hAnsi="Courier New" w:cs="Courier New"/>
                <w:szCs w:val="28"/>
              </w:rPr>
              <w:t xml:space="preserve">        </w:t>
            </w:r>
            <w:r w:rsidRPr="008245E6">
              <w:rPr>
                <w:rFonts w:ascii="Courier New" w:hAnsi="Courier New" w:cs="Courier New"/>
                <w:szCs w:val="28"/>
                <w:lang w:val="en-US"/>
              </w:rPr>
              <w:t>&lt;time&gt;</w:t>
            </w:r>
            <w:proofErr w:type="spellStart"/>
            <w:r w:rsidRPr="008245E6">
              <w:rPr>
                <w:rFonts w:ascii="Courier New" w:hAnsi="Courier New" w:cs="Courier New"/>
                <w:szCs w:val="28"/>
                <w:lang w:val="en-US"/>
              </w:rPr>
              <w:t>Длительность</w:t>
            </w:r>
            <w:proofErr w:type="spellEnd"/>
            <w:r w:rsidRPr="008245E6">
              <w:rPr>
                <w:rFonts w:ascii="Courier New" w:hAnsi="Courier New" w:cs="Courier New"/>
                <w:szCs w:val="28"/>
                <w:lang w:val="en-US"/>
              </w:rPr>
              <w:t xml:space="preserve">: 142 </w:t>
            </w:r>
            <w:proofErr w:type="spellStart"/>
            <w:r w:rsidRPr="008245E6">
              <w:rPr>
                <w:rFonts w:ascii="Courier New" w:hAnsi="Courier New" w:cs="Courier New"/>
                <w:szCs w:val="28"/>
                <w:lang w:val="en-US"/>
              </w:rPr>
              <w:t>мин</w:t>
            </w:r>
            <w:proofErr w:type="spellEnd"/>
            <w:r w:rsidRPr="008245E6">
              <w:rPr>
                <w:rFonts w:ascii="Courier New" w:hAnsi="Courier New" w:cs="Courier New"/>
                <w:szCs w:val="28"/>
                <w:lang w:val="en-US"/>
              </w:rPr>
              <w:t>. / 02:22&lt;/time&gt;</w:t>
            </w:r>
          </w:p>
          <w:p w14:paraId="1AE5D6B4" w14:textId="77777777" w:rsidR="008245E6" w:rsidRPr="008245E6" w:rsidRDefault="008245E6" w:rsidP="008245E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45E6">
              <w:rPr>
                <w:rFonts w:ascii="Courier New" w:hAnsi="Courier New" w:cs="Courier New"/>
                <w:szCs w:val="28"/>
                <w:lang w:val="en-US"/>
              </w:rPr>
              <w:t xml:space="preserve">        &lt;</w:t>
            </w:r>
            <w:proofErr w:type="spellStart"/>
            <w:r w:rsidRPr="008245E6">
              <w:rPr>
                <w:rFonts w:ascii="Courier New" w:hAnsi="Courier New" w:cs="Courier New"/>
                <w:szCs w:val="28"/>
                <w:lang w:val="en-US"/>
              </w:rPr>
              <w:t>dateone</w:t>
            </w:r>
            <w:proofErr w:type="spellEnd"/>
            <w:r w:rsidRPr="008245E6">
              <w:rPr>
                <w:rFonts w:ascii="Courier New" w:hAnsi="Courier New" w:cs="Courier New"/>
                <w:szCs w:val="28"/>
                <w:lang w:val="en-US"/>
              </w:rPr>
              <w:t>&gt;12:48&lt;/</w:t>
            </w:r>
            <w:proofErr w:type="spellStart"/>
            <w:r w:rsidRPr="008245E6">
              <w:rPr>
                <w:rFonts w:ascii="Courier New" w:hAnsi="Courier New" w:cs="Courier New"/>
                <w:szCs w:val="28"/>
                <w:lang w:val="en-US"/>
              </w:rPr>
              <w:t>dateone</w:t>
            </w:r>
            <w:proofErr w:type="spellEnd"/>
            <w:r w:rsidRPr="008245E6">
              <w:rPr>
                <w:rFonts w:ascii="Courier New" w:hAnsi="Courier New" w:cs="Courier New"/>
                <w:szCs w:val="28"/>
                <w:lang w:val="en-US"/>
              </w:rPr>
              <w:t>&gt;</w:t>
            </w:r>
          </w:p>
          <w:p w14:paraId="7E6A701C" w14:textId="77777777" w:rsidR="008245E6" w:rsidRPr="008245E6" w:rsidRDefault="008245E6" w:rsidP="008245E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45E6">
              <w:rPr>
                <w:rFonts w:ascii="Courier New" w:hAnsi="Courier New" w:cs="Courier New"/>
                <w:szCs w:val="28"/>
                <w:lang w:val="en-US"/>
              </w:rPr>
              <w:t xml:space="preserve">        &lt;</w:t>
            </w:r>
            <w:proofErr w:type="spellStart"/>
            <w:r w:rsidRPr="008245E6">
              <w:rPr>
                <w:rFonts w:ascii="Courier New" w:hAnsi="Courier New" w:cs="Courier New"/>
                <w:szCs w:val="28"/>
                <w:lang w:val="en-US"/>
              </w:rPr>
              <w:t>datetwo</w:t>
            </w:r>
            <w:proofErr w:type="spellEnd"/>
            <w:r w:rsidRPr="008245E6">
              <w:rPr>
                <w:rFonts w:ascii="Courier New" w:hAnsi="Courier New" w:cs="Courier New"/>
                <w:szCs w:val="28"/>
                <w:lang w:val="en-US"/>
              </w:rPr>
              <w:t>&gt;16:40&lt;/</w:t>
            </w:r>
            <w:proofErr w:type="spellStart"/>
            <w:r w:rsidRPr="008245E6">
              <w:rPr>
                <w:rFonts w:ascii="Courier New" w:hAnsi="Courier New" w:cs="Courier New"/>
                <w:szCs w:val="28"/>
                <w:lang w:val="en-US"/>
              </w:rPr>
              <w:t>datetwo</w:t>
            </w:r>
            <w:proofErr w:type="spellEnd"/>
            <w:r w:rsidRPr="008245E6">
              <w:rPr>
                <w:rFonts w:ascii="Courier New" w:hAnsi="Courier New" w:cs="Courier New"/>
                <w:szCs w:val="28"/>
                <w:lang w:val="en-US"/>
              </w:rPr>
              <w:t>&gt;</w:t>
            </w:r>
          </w:p>
          <w:p w14:paraId="545BCF44" w14:textId="77777777" w:rsidR="008245E6" w:rsidRPr="008245E6" w:rsidRDefault="008245E6" w:rsidP="008245E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45E6">
              <w:rPr>
                <w:rFonts w:ascii="Courier New" w:hAnsi="Courier New" w:cs="Courier New"/>
                <w:szCs w:val="28"/>
                <w:lang w:val="en-US"/>
              </w:rPr>
              <w:t xml:space="preserve">        &lt;</w:t>
            </w:r>
            <w:proofErr w:type="spellStart"/>
            <w:r w:rsidRPr="008245E6">
              <w:rPr>
                <w:rFonts w:ascii="Courier New" w:hAnsi="Courier New" w:cs="Courier New"/>
                <w:szCs w:val="28"/>
                <w:lang w:val="en-US"/>
              </w:rPr>
              <w:t>datethree</w:t>
            </w:r>
            <w:proofErr w:type="spellEnd"/>
            <w:r w:rsidRPr="008245E6">
              <w:rPr>
                <w:rFonts w:ascii="Courier New" w:hAnsi="Courier New" w:cs="Courier New"/>
                <w:szCs w:val="28"/>
                <w:lang w:val="en-US"/>
              </w:rPr>
              <w:t>&gt;19:40&lt;/</w:t>
            </w:r>
            <w:proofErr w:type="spellStart"/>
            <w:r w:rsidRPr="008245E6">
              <w:rPr>
                <w:rFonts w:ascii="Courier New" w:hAnsi="Courier New" w:cs="Courier New"/>
                <w:szCs w:val="28"/>
                <w:lang w:val="en-US"/>
              </w:rPr>
              <w:t>datethree</w:t>
            </w:r>
            <w:proofErr w:type="spellEnd"/>
            <w:r w:rsidRPr="008245E6">
              <w:rPr>
                <w:rFonts w:ascii="Courier New" w:hAnsi="Courier New" w:cs="Courier New"/>
                <w:szCs w:val="28"/>
                <w:lang w:val="en-US"/>
              </w:rPr>
              <w:t>&gt;</w:t>
            </w:r>
          </w:p>
          <w:p w14:paraId="612B4F86" w14:textId="77777777" w:rsidR="008245E6" w:rsidRPr="008245E6" w:rsidRDefault="008245E6" w:rsidP="008245E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45E6">
              <w:rPr>
                <w:rFonts w:ascii="Courier New" w:hAnsi="Courier New" w:cs="Courier New"/>
                <w:szCs w:val="28"/>
                <w:lang w:val="en-US"/>
              </w:rPr>
              <w:t xml:space="preserve">        &lt;cinema&gt;</w:t>
            </w:r>
            <w:proofErr w:type="spellStart"/>
            <w:r w:rsidRPr="008245E6">
              <w:rPr>
                <w:rFonts w:ascii="Courier New" w:hAnsi="Courier New" w:cs="Courier New"/>
                <w:szCs w:val="28"/>
                <w:lang w:val="en-US"/>
              </w:rPr>
              <w:t>Заславский</w:t>
            </w:r>
            <w:proofErr w:type="spellEnd"/>
            <w:r w:rsidRPr="008245E6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8245E6">
              <w:rPr>
                <w:rFonts w:ascii="Courier New" w:hAnsi="Courier New" w:cs="Courier New"/>
                <w:szCs w:val="28"/>
                <w:lang w:val="en-US"/>
              </w:rPr>
              <w:t>кинотеатр</w:t>
            </w:r>
            <w:proofErr w:type="spellEnd"/>
            <w:r w:rsidRPr="008245E6">
              <w:rPr>
                <w:rFonts w:ascii="Courier New" w:hAnsi="Courier New" w:cs="Courier New"/>
                <w:szCs w:val="28"/>
                <w:lang w:val="en-US"/>
              </w:rPr>
              <w:t>&lt;/cinema&gt;</w:t>
            </w:r>
          </w:p>
          <w:p w14:paraId="5596B021" w14:textId="77777777" w:rsidR="008245E6" w:rsidRPr="008245E6" w:rsidRDefault="008245E6" w:rsidP="008245E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45E6">
              <w:rPr>
                <w:rFonts w:ascii="Courier New" w:hAnsi="Courier New" w:cs="Courier New"/>
                <w:szCs w:val="28"/>
                <w:lang w:val="en-US"/>
              </w:rPr>
              <w:t xml:space="preserve">        &lt;trailer&gt;width="560" height="315" src="https://www.youtube.com/embed/EfUNm8Jumkc?si=Sfb_e4HevIS2EzDe" title="YouTube video player" frameborder="0" allow="accelerometer; </w:t>
            </w:r>
            <w:proofErr w:type="spellStart"/>
            <w:r w:rsidRPr="008245E6">
              <w:rPr>
                <w:rFonts w:ascii="Courier New" w:hAnsi="Courier New" w:cs="Courier New"/>
                <w:szCs w:val="28"/>
                <w:lang w:val="en-US"/>
              </w:rPr>
              <w:t>autoplay</w:t>
            </w:r>
            <w:proofErr w:type="spellEnd"/>
            <w:r w:rsidRPr="008245E6">
              <w:rPr>
                <w:rFonts w:ascii="Courier New" w:hAnsi="Courier New" w:cs="Courier New"/>
                <w:szCs w:val="28"/>
                <w:lang w:val="en-US"/>
              </w:rPr>
              <w:t xml:space="preserve">; clipboard-write; encrypted-media; gyroscope; picture-in-picture; web-share" </w:t>
            </w:r>
            <w:proofErr w:type="spellStart"/>
            <w:r w:rsidRPr="008245E6">
              <w:rPr>
                <w:rFonts w:ascii="Courier New" w:hAnsi="Courier New" w:cs="Courier New"/>
                <w:szCs w:val="28"/>
                <w:lang w:val="en-US"/>
              </w:rPr>
              <w:t>referrerpolicy</w:t>
            </w:r>
            <w:proofErr w:type="spellEnd"/>
            <w:r w:rsidRPr="008245E6">
              <w:rPr>
                <w:rFonts w:ascii="Courier New" w:hAnsi="Courier New" w:cs="Courier New"/>
                <w:szCs w:val="28"/>
                <w:lang w:val="en-US"/>
              </w:rPr>
              <w:t xml:space="preserve">="strict-origin-when-cross-origin" </w:t>
            </w:r>
            <w:proofErr w:type="spellStart"/>
            <w:r w:rsidRPr="008245E6">
              <w:rPr>
                <w:rFonts w:ascii="Courier New" w:hAnsi="Courier New" w:cs="Courier New"/>
                <w:szCs w:val="28"/>
                <w:lang w:val="en-US"/>
              </w:rPr>
              <w:t>allowfullscreen</w:t>
            </w:r>
            <w:proofErr w:type="spellEnd"/>
            <w:r w:rsidRPr="008245E6">
              <w:rPr>
                <w:rFonts w:ascii="Courier New" w:hAnsi="Courier New" w:cs="Courier New"/>
                <w:szCs w:val="28"/>
                <w:lang w:val="en-US"/>
              </w:rPr>
              <w:t>&lt;/trailer&gt;</w:t>
            </w:r>
          </w:p>
          <w:p w14:paraId="19C6633F" w14:textId="10EFC3C6" w:rsidR="008245E6" w:rsidRDefault="008245E6" w:rsidP="008245E6">
            <w:pPr>
              <w:rPr>
                <w:rFonts w:cs="Times New Roman"/>
                <w:szCs w:val="28"/>
                <w:lang w:val="en-US"/>
              </w:rPr>
            </w:pPr>
            <w:r w:rsidRPr="008245E6">
              <w:rPr>
                <w:rFonts w:ascii="Courier New" w:hAnsi="Courier New" w:cs="Courier New"/>
                <w:szCs w:val="28"/>
                <w:lang w:val="en-US"/>
              </w:rPr>
              <w:t xml:space="preserve">  &lt;/movie&gt;</w:t>
            </w:r>
          </w:p>
        </w:tc>
      </w:tr>
    </w:tbl>
    <w:p w14:paraId="7349583C" w14:textId="5EBB9D2D" w:rsidR="002B1249" w:rsidRDefault="008245E6" w:rsidP="008C254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Е.1 </w:t>
      </w:r>
      <w:r w:rsidR="008579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Логотип</w:t>
      </w:r>
    </w:p>
    <w:p w14:paraId="5E899EA4" w14:textId="77777777" w:rsidR="008579E7" w:rsidRDefault="008579E7" w:rsidP="008579E7">
      <w:pPr>
        <w:pStyle w:val="0210"/>
        <w:ind w:firstLine="720"/>
        <w:rPr>
          <w:lang w:val="en-US"/>
        </w:rPr>
      </w:pPr>
      <w:bookmarkStart w:id="85" w:name="_Toc165851220"/>
      <w:bookmarkStart w:id="86" w:name="_Toc166754711"/>
      <w:r>
        <w:t>Приложение Ж</w:t>
      </w:r>
      <w:r w:rsidRPr="00903206">
        <w:t xml:space="preserve"> </w:t>
      </w:r>
      <w:r>
        <w:t xml:space="preserve">Листинг </w:t>
      </w:r>
      <w:r>
        <w:rPr>
          <w:lang w:val="en-US"/>
        </w:rPr>
        <w:t>JavaScript</w:t>
      </w:r>
      <w:bookmarkEnd w:id="85"/>
      <w:bookmarkEnd w:id="8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579E7" w14:paraId="52396F10" w14:textId="77777777" w:rsidTr="008579E7">
        <w:tc>
          <w:tcPr>
            <w:tcW w:w="9345" w:type="dxa"/>
          </w:tcPr>
          <w:p w14:paraId="3753BF1A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>let items = [];</w:t>
            </w:r>
          </w:p>
          <w:p w14:paraId="22D71A32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function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loadXML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url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) {</w:t>
            </w:r>
          </w:p>
          <w:p w14:paraId="3114AA29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return fetch(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url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)</w:t>
            </w:r>
          </w:p>
          <w:p w14:paraId="00D0B101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.then</w:t>
            </w:r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(response =&gt;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response.tex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))</w:t>
            </w:r>
          </w:p>
          <w:p w14:paraId="61231920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.then</w:t>
            </w:r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(str =&gt; new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window.DOMParser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).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parseFromString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str, "text/xml"))</w:t>
            </w:r>
          </w:p>
          <w:p w14:paraId="1A87CF73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.then</w:t>
            </w:r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(data =&gt; {</w:t>
            </w:r>
          </w:p>
          <w:p w14:paraId="672E2027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        items =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Array.from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ata.querySelectorAll</w:t>
            </w:r>
            <w:proofErr w:type="spellEnd"/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('movie')).map(item =&gt; {</w:t>
            </w:r>
          </w:p>
          <w:p w14:paraId="6F946CE7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            return {</w:t>
            </w:r>
          </w:p>
          <w:p w14:paraId="2C22D9F9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                age: </w:t>
            </w: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item.querySelector</w:t>
            </w:r>
            <w:proofErr w:type="spellEnd"/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('age').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textConten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,</w:t>
            </w:r>
          </w:p>
          <w:p w14:paraId="5010E944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                image: </w:t>
            </w: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item.querySelector</w:t>
            </w:r>
            <w:proofErr w:type="spellEnd"/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('image').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textConten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,</w:t>
            </w:r>
          </w:p>
          <w:p w14:paraId="33D1BE4E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                   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altimage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item.querySelector</w:t>
            </w:r>
            <w:proofErr w:type="spellEnd"/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('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altimage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').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textConten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,</w:t>
            </w:r>
          </w:p>
          <w:p w14:paraId="107E7FB2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                name: </w:t>
            </w: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item.querySelector</w:t>
            </w:r>
            <w:proofErr w:type="spellEnd"/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('name').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textConten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,</w:t>
            </w:r>
          </w:p>
          <w:p w14:paraId="5FF57C78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                tags: </w:t>
            </w: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item.querySelector</w:t>
            </w:r>
            <w:proofErr w:type="spellEnd"/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('tags').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textConten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,</w:t>
            </w:r>
          </w:p>
          <w:p w14:paraId="67B4F942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                description: </w:t>
            </w: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item.querySelector</w:t>
            </w:r>
            <w:proofErr w:type="spellEnd"/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('description').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textConten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,</w:t>
            </w:r>
          </w:p>
          <w:p w14:paraId="24CB47DF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                time: </w:t>
            </w: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item.querySelector</w:t>
            </w:r>
            <w:proofErr w:type="spellEnd"/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('time').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textConten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,</w:t>
            </w:r>
          </w:p>
          <w:p w14:paraId="25910942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               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ateone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item.querySelector</w:t>
            </w:r>
            <w:proofErr w:type="spellEnd"/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('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ateone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').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textConten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,</w:t>
            </w:r>
          </w:p>
          <w:p w14:paraId="481CFB3F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               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atetwo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item.querySelector</w:t>
            </w:r>
            <w:proofErr w:type="spellEnd"/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('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atetwo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').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textConten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,</w:t>
            </w:r>
          </w:p>
          <w:p w14:paraId="1ADF8AAA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               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atethree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item.querySelector</w:t>
            </w:r>
            <w:proofErr w:type="spellEnd"/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('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atethree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').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textConten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,</w:t>
            </w:r>
          </w:p>
          <w:p w14:paraId="0CD74905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                cinema: </w:t>
            </w: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item.querySelector</w:t>
            </w:r>
            <w:proofErr w:type="spellEnd"/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('cinema').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textConten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,</w:t>
            </w:r>
          </w:p>
          <w:p w14:paraId="3A18ED34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                trailer: </w:t>
            </w: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item.querySelector</w:t>
            </w:r>
            <w:proofErr w:type="spellEnd"/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('trailer').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textContent</w:t>
            </w:r>
            <w:proofErr w:type="spellEnd"/>
          </w:p>
          <w:p w14:paraId="6950BA0E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                </w:t>
            </w:r>
          </w:p>
          <w:p w14:paraId="58FEA6F1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            };</w:t>
            </w:r>
          </w:p>
          <w:p w14:paraId="3C574F0E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        });</w:t>
            </w:r>
          </w:p>
          <w:p w14:paraId="7C80AE50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        return items;</w:t>
            </w:r>
          </w:p>
          <w:p w14:paraId="6FAC3848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    });</w:t>
            </w:r>
          </w:p>
          <w:p w14:paraId="3CF820DC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161177C2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function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addItemsToDOM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items) {</w:t>
            </w:r>
          </w:p>
          <w:p w14:paraId="372C0D2B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const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itemsLis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('#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moviesContainer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');</w:t>
            </w:r>
          </w:p>
          <w:p w14:paraId="3001ED3C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items.forEach</w:t>
            </w:r>
            <w:proofErr w:type="spellEnd"/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(item =&gt; {</w:t>
            </w:r>
          </w:p>
          <w:p w14:paraId="54F6DCA1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    const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itemDiv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('div');</w:t>
            </w:r>
          </w:p>
          <w:p w14:paraId="1D7AF16B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    console.log(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itemDiv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108C630D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itemDiv.className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= 'movie';</w:t>
            </w:r>
          </w:p>
          <w:p w14:paraId="74C0A0A4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itemDiv.innerHTML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= `</w:t>
            </w:r>
          </w:p>
          <w:p w14:paraId="1CDFB941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        &lt;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src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="${</w:t>
            </w: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item.image</w:t>
            </w:r>
            <w:proofErr w:type="spellEnd"/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}"&gt;</w:t>
            </w:r>
          </w:p>
          <w:p w14:paraId="4DD2A7E3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        &lt;h3&gt;${</w:t>
            </w: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item.age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}&lt;</w:t>
            </w:r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/h3&gt;</w:t>
            </w:r>
          </w:p>
          <w:p w14:paraId="257F8EED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        &lt;h2&gt;${</w:t>
            </w:r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item.name}&lt;</w:t>
            </w:r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/h2&gt;</w:t>
            </w:r>
          </w:p>
          <w:p w14:paraId="299ADD4F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        &lt;p&gt;${</w:t>
            </w: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item.tags</w:t>
            </w:r>
            <w:proofErr w:type="spellEnd"/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}&lt;/p&gt;</w:t>
            </w:r>
          </w:p>
          <w:p w14:paraId="3528F6EB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7F955954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        &lt;a href="/Cinema/HTML/MoviePage.html?name=${encodeURIComponent(item.name)}</w:t>
            </w:r>
          </w:p>
          <w:p w14:paraId="1F90E20E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        &amp;age=${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encodeURIComponen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item.age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)}</w:t>
            </w:r>
          </w:p>
          <w:p w14:paraId="143CF45A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        &amp;image=${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encodeURIComponen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item.image</w:t>
            </w:r>
            <w:proofErr w:type="spellEnd"/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)}</w:t>
            </w:r>
          </w:p>
          <w:p w14:paraId="0176DC31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        &amp;tags=${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encodeURIComponen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item.tags</w:t>
            </w:r>
            <w:proofErr w:type="spellEnd"/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)}</w:t>
            </w:r>
          </w:p>
          <w:p w14:paraId="47E9FFD1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        &amp;description=${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encodeURIComponen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item.description</w:t>
            </w:r>
            <w:proofErr w:type="spellEnd"/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)}</w:t>
            </w:r>
          </w:p>
          <w:p w14:paraId="7707E1B8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        &amp;time=${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encodeURIComponen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item.time</w:t>
            </w:r>
            <w:proofErr w:type="spellEnd"/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)}</w:t>
            </w:r>
          </w:p>
          <w:p w14:paraId="046B51A0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        &amp;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altimage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=${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encodeURIComponen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item.altimage</w:t>
            </w:r>
            <w:proofErr w:type="spellEnd"/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)}</w:t>
            </w:r>
          </w:p>
          <w:p w14:paraId="24270B51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        &amp;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ateone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=${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encodeURIComponen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item.dateone</w:t>
            </w:r>
            <w:proofErr w:type="spellEnd"/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)}</w:t>
            </w:r>
          </w:p>
          <w:p w14:paraId="08E9F201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        &amp;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atetwo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=${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encodeURIComponen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item.datetwo</w:t>
            </w:r>
            <w:proofErr w:type="spellEnd"/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)}</w:t>
            </w:r>
          </w:p>
          <w:p w14:paraId="11F5C019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        &amp;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atethree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=${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encodeURIComponen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item.datethree</w:t>
            </w:r>
            <w:proofErr w:type="spellEnd"/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)}</w:t>
            </w:r>
          </w:p>
          <w:p w14:paraId="1BD7273F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        &amp;cinema=${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encodeURIComponen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item.cinema</w:t>
            </w:r>
            <w:proofErr w:type="spellEnd"/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)}</w:t>
            </w:r>
          </w:p>
          <w:p w14:paraId="28095D27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        &amp;trailer=${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encodeURIComponen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item.trailer</w:t>
            </w:r>
            <w:proofErr w:type="spellEnd"/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)}"&gt;</w:t>
            </w:r>
            <w:r w:rsidRPr="008579E7">
              <w:rPr>
                <w:rFonts w:ascii="Courier New" w:hAnsi="Courier New" w:cs="Courier New"/>
                <w:szCs w:val="28"/>
              </w:rPr>
              <w:t>Купить</w:t>
            </w: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8579E7">
              <w:rPr>
                <w:rFonts w:ascii="Courier New" w:hAnsi="Courier New" w:cs="Courier New"/>
                <w:szCs w:val="28"/>
              </w:rPr>
              <w:t>билет</w:t>
            </w:r>
            <w:r w:rsidRPr="008579E7">
              <w:rPr>
                <w:rFonts w:ascii="Courier New" w:hAnsi="Courier New" w:cs="Courier New"/>
                <w:szCs w:val="28"/>
                <w:lang w:val="en-US"/>
              </w:rPr>
              <w:t>&lt;/a&gt;</w:t>
            </w:r>
          </w:p>
          <w:p w14:paraId="0A475CAA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        </w:t>
            </w:r>
          </w:p>
          <w:p w14:paraId="6EBAA1C6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    `;</w:t>
            </w:r>
          </w:p>
          <w:p w14:paraId="08DD15BB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itemsList.appendChild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itemDiv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24975085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</w:p>
          <w:p w14:paraId="5BF8D0E3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});</w:t>
            </w:r>
          </w:p>
          <w:p w14:paraId="737274BF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lastRenderedPageBreak/>
              <w:t>}</w:t>
            </w:r>
          </w:p>
          <w:p w14:paraId="08F5ACE4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('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OMContentLoaded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', function() {</w:t>
            </w:r>
          </w:p>
          <w:p w14:paraId="53F650B6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loadXML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'/Cinema/XML/movies.xml');</w:t>
            </w:r>
          </w:p>
          <w:p w14:paraId="2B834490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65EA181C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addItemsToDOM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items)</w:t>
            </w:r>
          </w:p>
          <w:p w14:paraId="60ABD52B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>});</w:t>
            </w:r>
          </w:p>
          <w:p w14:paraId="3B1DBB26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7EA16330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('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OMContentLoaded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', function() </w:t>
            </w:r>
          </w:p>
          <w:p w14:paraId="10672618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>{</w:t>
            </w:r>
          </w:p>
          <w:p w14:paraId="602D31B8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loadXML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'/Cinema/XML/movies.xml')</w:t>
            </w:r>
          </w:p>
          <w:p w14:paraId="40D9593A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.then</w:t>
            </w:r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(items =&gt;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addItemsToDOM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items))</w:t>
            </w:r>
          </w:p>
          <w:p w14:paraId="6D40E9CC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.catch</w:t>
            </w:r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(error =&gt;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console.error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'</w:t>
            </w:r>
            <w:r w:rsidRPr="008579E7">
              <w:rPr>
                <w:rFonts w:ascii="Courier New" w:hAnsi="Courier New" w:cs="Courier New"/>
                <w:szCs w:val="28"/>
              </w:rPr>
              <w:t>Ошибка</w:t>
            </w: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8579E7">
              <w:rPr>
                <w:rFonts w:ascii="Courier New" w:hAnsi="Courier New" w:cs="Courier New"/>
                <w:szCs w:val="28"/>
              </w:rPr>
              <w:t>при</w:t>
            </w: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8579E7">
              <w:rPr>
                <w:rFonts w:ascii="Courier New" w:hAnsi="Courier New" w:cs="Courier New"/>
                <w:szCs w:val="28"/>
              </w:rPr>
              <w:t>загрузке</w:t>
            </w: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XML:', error));</w:t>
            </w:r>
          </w:p>
          <w:p w14:paraId="6E562E3E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</w:rPr>
            </w:pPr>
            <w:r w:rsidRPr="008579E7">
              <w:rPr>
                <w:rFonts w:ascii="Courier New" w:hAnsi="Courier New" w:cs="Courier New"/>
                <w:szCs w:val="28"/>
              </w:rPr>
              <w:t>});</w:t>
            </w:r>
          </w:p>
          <w:p w14:paraId="14FD3DD2" w14:textId="77777777" w:rsidR="008579E7" w:rsidRDefault="008579E7" w:rsidP="008579E7">
            <w:pPr>
              <w:rPr>
                <w:rFonts w:cs="Times New Roman"/>
                <w:szCs w:val="28"/>
              </w:rPr>
            </w:pPr>
          </w:p>
        </w:tc>
      </w:tr>
    </w:tbl>
    <w:p w14:paraId="421D8D47" w14:textId="1E000B9E" w:rsidR="008579E7" w:rsidRDefault="008579E7" w:rsidP="008C2546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 xml:space="preserve">Листинг Ж.1 </w:t>
      </w:r>
      <w:r>
        <w:rPr>
          <w:rFonts w:cs="Times New Roman"/>
          <w:szCs w:val="28"/>
          <w:lang w:val="en-US"/>
        </w:rPr>
        <w:t>add.j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579E7" w:rsidRPr="006E59C9" w14:paraId="2431DCC3" w14:textId="77777777" w:rsidTr="008579E7">
        <w:tc>
          <w:tcPr>
            <w:tcW w:w="9345" w:type="dxa"/>
          </w:tcPr>
          <w:p w14:paraId="25F78D85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('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OMContentLoaded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', function() {</w:t>
            </w:r>
          </w:p>
          <w:p w14:paraId="24FCF29F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const params = new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URLSearchParams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window.location</w:t>
            </w:r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.search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16F4864C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const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nameURL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ecodeURIComponen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params.ge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'name'));</w:t>
            </w:r>
          </w:p>
          <w:p w14:paraId="3DD0BE7E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const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ageURL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ecodeURIComponen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params.ge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'age'));</w:t>
            </w:r>
          </w:p>
          <w:p w14:paraId="0C28BA0C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const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imageURL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ecodeURIComponen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params.ge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'image'));</w:t>
            </w:r>
          </w:p>
          <w:p w14:paraId="117622C6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const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altimageURL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ecodeURIComponen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params.ge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'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altimage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'));</w:t>
            </w:r>
          </w:p>
          <w:p w14:paraId="7C20B32F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const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tagsURL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ecodeURIComponen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params.ge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'tags'));</w:t>
            </w:r>
          </w:p>
          <w:p w14:paraId="0D870731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const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escriptURL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ecodeURIComponen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params.ge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'description'));</w:t>
            </w:r>
          </w:p>
          <w:p w14:paraId="102B92AF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const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timeURL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ecodeURIComponen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params.ge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('time')); </w:t>
            </w:r>
          </w:p>
          <w:p w14:paraId="72A6F9AB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const date1URL =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ecodeURIComponen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params.ge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'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ateone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'));</w:t>
            </w:r>
          </w:p>
          <w:p w14:paraId="0AC51ADF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const date2URL =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ecodeURIComponen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params.ge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'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atetwo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'));</w:t>
            </w:r>
          </w:p>
          <w:p w14:paraId="46A49954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const date3URL =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ecodeURIComponen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params.ge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'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atethree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'));</w:t>
            </w:r>
          </w:p>
          <w:p w14:paraId="339B0DD3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const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cinemaURL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ecodeURIComponen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params.ge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'cinema'));</w:t>
            </w:r>
          </w:p>
          <w:p w14:paraId="5E6E171D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const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trailerURL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ecodeURIComponen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params.ge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'trailer'));</w:t>
            </w:r>
          </w:p>
          <w:p w14:paraId="4079ADF8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</w:p>
          <w:p w14:paraId="1713D54B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('.name').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textConten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nameURL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6EEA5BAF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('.age').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textConten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ageURL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2FCC46AE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('.image').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src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imageURL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4AC04FA9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('.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altimage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').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src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altimageURL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4EBCE70D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('.tags').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textConten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tagsURL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3FF8C3B3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('.description').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textConten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escriptURL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45788C09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('.time').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textConten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timeURL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3CA0FF39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('.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ateone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').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textConten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= date1URL;</w:t>
            </w:r>
          </w:p>
          <w:p w14:paraId="076C1244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('.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atetwo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').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textConten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= date2URL;</w:t>
            </w:r>
          </w:p>
          <w:p w14:paraId="58056509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('.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atethree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').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textConten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= date3URL;</w:t>
            </w:r>
          </w:p>
          <w:p w14:paraId="6201FC29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('.cinema').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textConten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cinemaURL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01338E56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>console.log(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timeURL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31E819C3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const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itemList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('.trailer');</w:t>
            </w:r>
          </w:p>
          <w:p w14:paraId="3031213D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const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itemDiv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>('div');</w:t>
            </w:r>
          </w:p>
          <w:p w14:paraId="67D4E681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itemDiv.innerHTML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= `&lt;iframe ${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trailerURL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}&gt;&lt;/iframe&gt;`;</w:t>
            </w:r>
          </w:p>
          <w:p w14:paraId="6D9BD40A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itemList.appendChild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itemDiv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0E227ED1" w14:textId="77777777" w:rsidR="008579E7" w:rsidRPr="008579E7" w:rsidRDefault="008579E7" w:rsidP="008579E7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proofErr w:type="gram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document.title</w:t>
            </w:r>
            <w:proofErr w:type="spellEnd"/>
            <w:proofErr w:type="gramEnd"/>
            <w:r w:rsidRPr="008579E7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r w:rsidRPr="008579E7">
              <w:rPr>
                <w:rFonts w:ascii="Courier New" w:hAnsi="Courier New" w:cs="Courier New"/>
                <w:szCs w:val="28"/>
                <w:lang w:val="en-US"/>
              </w:rPr>
              <w:t>nameURL</w:t>
            </w:r>
            <w:proofErr w:type="spellEnd"/>
            <w:r w:rsidRPr="008579E7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5081F21B" w14:textId="5C67E314" w:rsidR="008579E7" w:rsidRDefault="008579E7" w:rsidP="008579E7">
            <w:pPr>
              <w:rPr>
                <w:rFonts w:cs="Times New Roman"/>
                <w:szCs w:val="28"/>
                <w:lang w:val="en-US"/>
              </w:rPr>
            </w:pPr>
            <w:r w:rsidRPr="008579E7">
              <w:rPr>
                <w:rFonts w:ascii="Courier New" w:hAnsi="Courier New" w:cs="Courier New"/>
                <w:szCs w:val="28"/>
                <w:lang w:val="en-US"/>
              </w:rPr>
              <w:t>});</w:t>
            </w:r>
          </w:p>
        </w:tc>
      </w:tr>
    </w:tbl>
    <w:p w14:paraId="02CA6ECA" w14:textId="2FAAA285" w:rsidR="008579E7" w:rsidRDefault="008579E7" w:rsidP="008C2546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Листинг Ж.2 – </w:t>
      </w:r>
      <w:r>
        <w:rPr>
          <w:rFonts w:cs="Times New Roman"/>
          <w:szCs w:val="28"/>
          <w:lang w:val="en-US"/>
        </w:rPr>
        <w:t>link.js</w:t>
      </w:r>
    </w:p>
    <w:p w14:paraId="66CAB6A1" w14:textId="09CD2585" w:rsidR="00491A8C" w:rsidRDefault="00491A8C" w:rsidP="008C2546">
      <w:pPr>
        <w:jc w:val="center"/>
        <w:rPr>
          <w:rFonts w:cs="Times New Roman"/>
          <w:szCs w:val="28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1A8C" w:rsidRPr="006E59C9" w14:paraId="059FEDAD" w14:textId="77777777" w:rsidTr="00491A8C">
        <w:tc>
          <w:tcPr>
            <w:tcW w:w="9345" w:type="dxa"/>
          </w:tcPr>
          <w:p w14:paraId="4BA3C805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const toggle = </w:t>
            </w:r>
            <w:proofErr w:type="spellStart"/>
            <w:proofErr w:type="gram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91A8C">
              <w:rPr>
                <w:rFonts w:ascii="Courier New" w:hAnsi="Courier New" w:cs="Courier New"/>
                <w:szCs w:val="28"/>
                <w:lang w:val="en-US"/>
              </w:rPr>
              <w:t>("quick-menu");</w:t>
            </w:r>
          </w:p>
          <w:p w14:paraId="653D50B7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const element = </w:t>
            </w:r>
            <w:proofErr w:type="spellStart"/>
            <w:proofErr w:type="gram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91A8C">
              <w:rPr>
                <w:rFonts w:ascii="Courier New" w:hAnsi="Courier New" w:cs="Courier New"/>
                <w:szCs w:val="28"/>
                <w:lang w:val="en-US"/>
              </w:rPr>
              <w:t>("heading");</w:t>
            </w:r>
          </w:p>
          <w:p w14:paraId="7C4E61B5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const field = </w:t>
            </w:r>
            <w:proofErr w:type="spellStart"/>
            <w:proofErr w:type="gram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document.getElementsByName</w:t>
            </w:r>
            <w:proofErr w:type="spellEnd"/>
            <w:proofErr w:type="gramEnd"/>
            <w:r w:rsidRPr="00491A8C">
              <w:rPr>
                <w:rFonts w:ascii="Courier New" w:hAnsi="Courier New" w:cs="Courier New"/>
                <w:szCs w:val="28"/>
                <w:lang w:val="en-US"/>
              </w:rPr>
              <w:t>('input');</w:t>
            </w:r>
          </w:p>
          <w:p w14:paraId="660745CD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t>var state = false;</w:t>
            </w:r>
          </w:p>
          <w:p w14:paraId="400DBCCA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proofErr w:type="gram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toggle.addEventListener</w:t>
            </w:r>
            <w:proofErr w:type="spellEnd"/>
            <w:proofErr w:type="gramEnd"/>
            <w:r w:rsidRPr="00491A8C">
              <w:rPr>
                <w:rFonts w:ascii="Courier New" w:hAnsi="Courier New" w:cs="Courier New"/>
                <w:szCs w:val="28"/>
                <w:lang w:val="en-US"/>
              </w:rPr>
              <w:t>("click", () =&gt; {</w:t>
            </w:r>
          </w:p>
          <w:p w14:paraId="6A1059C3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if(</w:t>
            </w:r>
            <w:proofErr w:type="gramEnd"/>
            <w:r w:rsidRPr="00491A8C">
              <w:rPr>
                <w:rFonts w:ascii="Courier New" w:hAnsi="Courier New" w:cs="Courier New"/>
                <w:szCs w:val="28"/>
                <w:lang w:val="en-US"/>
              </w:rPr>
              <w:t>state === false)</w:t>
            </w:r>
          </w:p>
          <w:p w14:paraId="10507984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 {  </w:t>
            </w:r>
          </w:p>
          <w:p w14:paraId="7A52711A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element.style</w:t>
            </w:r>
            <w:proofErr w:type="gramEnd"/>
            <w:r w:rsidRPr="00491A8C">
              <w:rPr>
                <w:rFonts w:ascii="Courier New" w:hAnsi="Courier New" w:cs="Courier New"/>
                <w:szCs w:val="28"/>
                <w:lang w:val="en-US"/>
              </w:rPr>
              <w:t>.transform</w:t>
            </w:r>
            <w:proofErr w:type="spellEnd"/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= "</w:t>
            </w:r>
            <w:proofErr w:type="spell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translateX</w:t>
            </w:r>
            <w:proofErr w:type="spellEnd"/>
            <w:r w:rsidRPr="00491A8C">
              <w:rPr>
                <w:rFonts w:ascii="Courier New" w:hAnsi="Courier New" w:cs="Courier New"/>
                <w:szCs w:val="28"/>
                <w:lang w:val="en-US"/>
              </w:rPr>
              <w:t>(0px)";</w:t>
            </w:r>
          </w:p>
          <w:p w14:paraId="47C9DC78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   state = true;</w:t>
            </w:r>
          </w:p>
          <w:p w14:paraId="261BC255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14:paraId="11FB0F73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t>else</w:t>
            </w:r>
          </w:p>
          <w:p w14:paraId="678C56B6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   {</w:t>
            </w:r>
          </w:p>
          <w:p w14:paraId="0DE77D34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element.style</w:t>
            </w:r>
            <w:proofErr w:type="gramEnd"/>
            <w:r w:rsidRPr="00491A8C">
              <w:rPr>
                <w:rFonts w:ascii="Courier New" w:hAnsi="Courier New" w:cs="Courier New"/>
                <w:szCs w:val="28"/>
                <w:lang w:val="en-US"/>
              </w:rPr>
              <w:t>.transform</w:t>
            </w:r>
            <w:proofErr w:type="spellEnd"/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= "</w:t>
            </w:r>
            <w:proofErr w:type="spell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translateX</w:t>
            </w:r>
            <w:proofErr w:type="spellEnd"/>
            <w:r w:rsidRPr="00491A8C">
              <w:rPr>
                <w:rFonts w:ascii="Courier New" w:hAnsi="Courier New" w:cs="Courier New"/>
                <w:szCs w:val="28"/>
                <w:lang w:val="en-US"/>
              </w:rPr>
              <w:t>(-3000px)"</w:t>
            </w:r>
          </w:p>
          <w:p w14:paraId="04BAFBC0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       state=false;</w:t>
            </w:r>
          </w:p>
          <w:p w14:paraId="1458AFA6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   }</w:t>
            </w:r>
          </w:p>
          <w:p w14:paraId="29571DF1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element.style</w:t>
            </w:r>
            <w:proofErr w:type="gramEnd"/>
            <w:r w:rsidRPr="00491A8C">
              <w:rPr>
                <w:rFonts w:ascii="Courier New" w:hAnsi="Courier New" w:cs="Courier New"/>
                <w:szCs w:val="28"/>
                <w:lang w:val="en-US"/>
              </w:rPr>
              <w:t>.display</w:t>
            </w:r>
            <w:proofErr w:type="spellEnd"/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= 'flex';</w:t>
            </w:r>
          </w:p>
          <w:p w14:paraId="0E246798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t>});</w:t>
            </w:r>
          </w:p>
          <w:p w14:paraId="2B0BFAC4" w14:textId="77777777" w:rsidR="00491A8C" w:rsidRDefault="00491A8C" w:rsidP="00491A8C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1E25096E" w14:textId="4AB87778" w:rsidR="00491A8C" w:rsidRDefault="00491A8C" w:rsidP="008C2546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Ж.3 – </w:t>
      </w:r>
      <w:r>
        <w:rPr>
          <w:rFonts w:cs="Times New Roman"/>
          <w:szCs w:val="28"/>
          <w:lang w:val="en-US"/>
        </w:rPr>
        <w:t>menu.j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1A8C" w14:paraId="3393D785" w14:textId="77777777" w:rsidTr="00491A8C">
        <w:tc>
          <w:tcPr>
            <w:tcW w:w="9345" w:type="dxa"/>
          </w:tcPr>
          <w:p w14:paraId="371F2B47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proofErr w:type="gram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491A8C">
              <w:rPr>
                <w:rFonts w:ascii="Courier New" w:hAnsi="Courier New" w:cs="Courier New"/>
                <w:szCs w:val="28"/>
                <w:lang w:val="en-US"/>
              </w:rPr>
              <w:t>('</w:t>
            </w:r>
            <w:proofErr w:type="spell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DOMContentLoaded</w:t>
            </w:r>
            <w:proofErr w:type="spellEnd"/>
            <w:r w:rsidRPr="00491A8C">
              <w:rPr>
                <w:rFonts w:ascii="Courier New" w:hAnsi="Courier New" w:cs="Courier New"/>
                <w:szCs w:val="28"/>
                <w:lang w:val="en-US"/>
              </w:rPr>
              <w:t>', function() {</w:t>
            </w:r>
          </w:p>
          <w:p w14:paraId="41CC0AA6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   const carousel = </w:t>
            </w:r>
            <w:proofErr w:type="spellStart"/>
            <w:proofErr w:type="gram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491A8C">
              <w:rPr>
                <w:rFonts w:ascii="Courier New" w:hAnsi="Courier New" w:cs="Courier New"/>
                <w:szCs w:val="28"/>
                <w:lang w:val="en-US"/>
              </w:rPr>
              <w:t>('.carousel');</w:t>
            </w:r>
          </w:p>
          <w:p w14:paraId="4BC16390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   let </w:t>
            </w:r>
            <w:proofErr w:type="spell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slideIndex</w:t>
            </w:r>
            <w:proofErr w:type="spellEnd"/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= 0;</w:t>
            </w:r>
          </w:p>
          <w:p w14:paraId="55155C4F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   const slides = </w:t>
            </w:r>
            <w:proofErr w:type="spellStart"/>
            <w:proofErr w:type="gram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carousel.querySelectorAll</w:t>
            </w:r>
            <w:proofErr w:type="spellEnd"/>
            <w:proofErr w:type="gramEnd"/>
            <w:r w:rsidRPr="00491A8C">
              <w:rPr>
                <w:rFonts w:ascii="Courier New" w:hAnsi="Courier New" w:cs="Courier New"/>
                <w:szCs w:val="28"/>
                <w:lang w:val="en-US"/>
              </w:rPr>
              <w:t>('.carousel-slide');</w:t>
            </w:r>
          </w:p>
          <w:p w14:paraId="2F832A1A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   const </w:t>
            </w:r>
            <w:proofErr w:type="spell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slideCount</w:t>
            </w:r>
            <w:proofErr w:type="spellEnd"/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slides.length</w:t>
            </w:r>
            <w:proofErr w:type="spellEnd"/>
            <w:proofErr w:type="gramEnd"/>
            <w:r w:rsidRPr="00491A8C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55F2F465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   let </w:t>
            </w:r>
            <w:proofErr w:type="spell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timerId</w:t>
            </w:r>
            <w:proofErr w:type="spellEnd"/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= null;</w:t>
            </w:r>
          </w:p>
          <w:p w14:paraId="6496B56F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04BB4F00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   function </w:t>
            </w:r>
            <w:proofErr w:type="spell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showSlide</w:t>
            </w:r>
            <w:proofErr w:type="spellEnd"/>
            <w:r w:rsidRPr="00491A8C">
              <w:rPr>
                <w:rFonts w:ascii="Courier New" w:hAnsi="Courier New" w:cs="Courier New"/>
                <w:szCs w:val="28"/>
                <w:lang w:val="en-US"/>
              </w:rPr>
              <w:t>(index) {</w:t>
            </w:r>
          </w:p>
          <w:p w14:paraId="20D26727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slides.forEach</w:t>
            </w:r>
            <w:proofErr w:type="spellEnd"/>
            <w:proofErr w:type="gramEnd"/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((slide, </w:t>
            </w:r>
            <w:proofErr w:type="spell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r w:rsidRPr="00491A8C">
              <w:rPr>
                <w:rFonts w:ascii="Courier New" w:hAnsi="Courier New" w:cs="Courier New"/>
                <w:szCs w:val="28"/>
                <w:lang w:val="en-US"/>
              </w:rPr>
              <w:t>) =&gt; {</w:t>
            </w:r>
          </w:p>
          <w:p w14:paraId="42CC06D4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slide.style</w:t>
            </w:r>
            <w:proofErr w:type="gramEnd"/>
            <w:r w:rsidRPr="00491A8C">
              <w:rPr>
                <w:rFonts w:ascii="Courier New" w:hAnsi="Courier New" w:cs="Courier New"/>
                <w:szCs w:val="28"/>
                <w:lang w:val="en-US"/>
              </w:rPr>
              <w:t>.transform</w:t>
            </w:r>
            <w:proofErr w:type="spellEnd"/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= `</w:t>
            </w:r>
            <w:proofErr w:type="spell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translateX</w:t>
            </w:r>
            <w:proofErr w:type="spellEnd"/>
            <w:r w:rsidRPr="00491A8C">
              <w:rPr>
                <w:rFonts w:ascii="Courier New" w:hAnsi="Courier New" w:cs="Courier New"/>
                <w:szCs w:val="28"/>
                <w:lang w:val="en-US"/>
              </w:rPr>
              <w:t>(${(</w:t>
            </w:r>
            <w:proofErr w:type="spell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- index) * 100}%)`;</w:t>
            </w:r>
          </w:p>
          <w:p w14:paraId="282ECDAE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       });</w:t>
            </w:r>
          </w:p>
          <w:p w14:paraId="26955DCF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   }</w:t>
            </w:r>
          </w:p>
          <w:p w14:paraId="4B3CA09F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   function </w:t>
            </w:r>
            <w:proofErr w:type="spellStart"/>
            <w:proofErr w:type="gram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nextSlide</w:t>
            </w:r>
            <w:proofErr w:type="spellEnd"/>
            <w:r w:rsidRPr="00491A8C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491A8C">
              <w:rPr>
                <w:rFonts w:ascii="Courier New" w:hAnsi="Courier New" w:cs="Courier New"/>
                <w:szCs w:val="28"/>
                <w:lang w:val="en-US"/>
              </w:rPr>
              <w:t>) {</w:t>
            </w:r>
          </w:p>
          <w:p w14:paraId="6FEAC61B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proofErr w:type="spell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slideIndex</w:t>
            </w:r>
            <w:proofErr w:type="spellEnd"/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= (</w:t>
            </w:r>
            <w:proofErr w:type="spell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slideIndex</w:t>
            </w:r>
            <w:proofErr w:type="spellEnd"/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+ 1) % </w:t>
            </w:r>
            <w:proofErr w:type="spell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slideCount</w:t>
            </w:r>
            <w:proofErr w:type="spellEnd"/>
            <w:r w:rsidRPr="00491A8C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1CBEEB8D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proofErr w:type="spell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showSlide</w:t>
            </w:r>
            <w:proofErr w:type="spellEnd"/>
            <w:r w:rsidRPr="00491A8C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slideIndex</w:t>
            </w:r>
            <w:proofErr w:type="spellEnd"/>
            <w:r w:rsidRPr="00491A8C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635F4FDF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</w:p>
          <w:p w14:paraId="5A87FB12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       if (</w:t>
            </w:r>
            <w:proofErr w:type="spell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timerId</w:t>
            </w:r>
            <w:proofErr w:type="spellEnd"/>
            <w:r w:rsidRPr="00491A8C">
              <w:rPr>
                <w:rFonts w:ascii="Courier New" w:hAnsi="Courier New" w:cs="Courier New"/>
                <w:szCs w:val="28"/>
                <w:lang w:val="en-US"/>
              </w:rPr>
              <w:t>) {</w:t>
            </w:r>
          </w:p>
          <w:p w14:paraId="2DB7D24F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           </w:t>
            </w:r>
            <w:proofErr w:type="spell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clearInterval</w:t>
            </w:r>
            <w:proofErr w:type="spellEnd"/>
            <w:r w:rsidRPr="00491A8C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timerId</w:t>
            </w:r>
            <w:proofErr w:type="spellEnd"/>
            <w:r w:rsidRPr="00491A8C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000BE257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       }</w:t>
            </w:r>
          </w:p>
          <w:p w14:paraId="62F6DB93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proofErr w:type="spell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timerId</w:t>
            </w:r>
            <w:proofErr w:type="spellEnd"/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setInterval</w:t>
            </w:r>
            <w:proofErr w:type="spellEnd"/>
            <w:r w:rsidRPr="00491A8C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proofErr w:type="gramEnd"/>
            <w:r w:rsidRPr="00491A8C">
              <w:rPr>
                <w:rFonts w:ascii="Courier New" w:hAnsi="Courier New" w:cs="Courier New"/>
                <w:szCs w:val="28"/>
                <w:lang w:val="en-US"/>
              </w:rPr>
              <w:t>nextSlide</w:t>
            </w:r>
            <w:proofErr w:type="spellEnd"/>
            <w:r w:rsidRPr="00491A8C">
              <w:rPr>
                <w:rFonts w:ascii="Courier New" w:hAnsi="Courier New" w:cs="Courier New"/>
                <w:szCs w:val="28"/>
                <w:lang w:val="en-US"/>
              </w:rPr>
              <w:t>, 3000);</w:t>
            </w:r>
          </w:p>
          <w:p w14:paraId="33528A8B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   }</w:t>
            </w:r>
          </w:p>
          <w:p w14:paraId="0099CC71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   function </w:t>
            </w:r>
            <w:proofErr w:type="spellStart"/>
            <w:proofErr w:type="gram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prevSlide</w:t>
            </w:r>
            <w:proofErr w:type="spellEnd"/>
            <w:r w:rsidRPr="00491A8C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491A8C">
              <w:rPr>
                <w:rFonts w:ascii="Courier New" w:hAnsi="Courier New" w:cs="Courier New"/>
                <w:szCs w:val="28"/>
                <w:lang w:val="en-US"/>
              </w:rPr>
              <w:t>) {</w:t>
            </w:r>
          </w:p>
          <w:p w14:paraId="2744CBA4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proofErr w:type="spell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slideIndex</w:t>
            </w:r>
            <w:proofErr w:type="spellEnd"/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= (</w:t>
            </w:r>
            <w:proofErr w:type="spell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slideIndex</w:t>
            </w:r>
            <w:proofErr w:type="spellEnd"/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- 1 + </w:t>
            </w:r>
            <w:proofErr w:type="spell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slideCount</w:t>
            </w:r>
            <w:proofErr w:type="spellEnd"/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) % </w:t>
            </w:r>
            <w:proofErr w:type="spell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slideCount</w:t>
            </w:r>
            <w:proofErr w:type="spellEnd"/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; </w:t>
            </w:r>
          </w:p>
          <w:p w14:paraId="15451C16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proofErr w:type="spell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showSlide</w:t>
            </w:r>
            <w:proofErr w:type="spellEnd"/>
            <w:r w:rsidRPr="00491A8C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slideIndex</w:t>
            </w:r>
            <w:proofErr w:type="spellEnd"/>
            <w:r w:rsidRPr="00491A8C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17533E3E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6F877BDE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       if (</w:t>
            </w:r>
            <w:proofErr w:type="spell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timerId</w:t>
            </w:r>
            <w:proofErr w:type="spellEnd"/>
            <w:r w:rsidRPr="00491A8C">
              <w:rPr>
                <w:rFonts w:ascii="Courier New" w:hAnsi="Courier New" w:cs="Courier New"/>
                <w:szCs w:val="28"/>
                <w:lang w:val="en-US"/>
              </w:rPr>
              <w:t>) {</w:t>
            </w:r>
          </w:p>
          <w:p w14:paraId="3BA7E3B4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           </w:t>
            </w:r>
            <w:proofErr w:type="spell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clearInterval</w:t>
            </w:r>
            <w:proofErr w:type="spellEnd"/>
            <w:r w:rsidRPr="00491A8C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timerId</w:t>
            </w:r>
            <w:proofErr w:type="spellEnd"/>
            <w:r w:rsidRPr="00491A8C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32D74FC7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       }</w:t>
            </w:r>
          </w:p>
          <w:p w14:paraId="091C418A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proofErr w:type="spell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timerId</w:t>
            </w:r>
            <w:proofErr w:type="spellEnd"/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setInterval</w:t>
            </w:r>
            <w:proofErr w:type="spellEnd"/>
            <w:r w:rsidRPr="00491A8C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proofErr w:type="gramEnd"/>
            <w:r w:rsidRPr="00491A8C">
              <w:rPr>
                <w:rFonts w:ascii="Courier New" w:hAnsi="Courier New" w:cs="Courier New"/>
                <w:szCs w:val="28"/>
                <w:lang w:val="en-US"/>
              </w:rPr>
              <w:t>nextSlide</w:t>
            </w:r>
            <w:proofErr w:type="spellEnd"/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, 3000); </w:t>
            </w:r>
          </w:p>
          <w:p w14:paraId="1C0B001C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   }</w:t>
            </w:r>
          </w:p>
          <w:p w14:paraId="6D0FF5C1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spell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showSlide</w:t>
            </w:r>
            <w:proofErr w:type="spellEnd"/>
            <w:r w:rsidRPr="00491A8C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slideIndex</w:t>
            </w:r>
            <w:proofErr w:type="spellEnd"/>
            <w:r w:rsidRPr="00491A8C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1853E72D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spell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timerId</w:t>
            </w:r>
            <w:proofErr w:type="spellEnd"/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setInterval</w:t>
            </w:r>
            <w:proofErr w:type="spellEnd"/>
            <w:r w:rsidRPr="00491A8C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proofErr w:type="gramEnd"/>
            <w:r w:rsidRPr="00491A8C">
              <w:rPr>
                <w:rFonts w:ascii="Courier New" w:hAnsi="Courier New" w:cs="Courier New"/>
                <w:szCs w:val="28"/>
                <w:lang w:val="en-US"/>
              </w:rPr>
              <w:t>nextSlide</w:t>
            </w:r>
            <w:proofErr w:type="spellEnd"/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, 3000); </w:t>
            </w:r>
          </w:p>
          <w:p w14:paraId="65D858C6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     </w:t>
            </w:r>
            <w:proofErr w:type="gram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document.querySelector</w:t>
            </w:r>
            <w:proofErr w:type="gramEnd"/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('#next-slide-button').addEventListener('click', </w:t>
            </w:r>
            <w:proofErr w:type="spell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nextSlide</w:t>
            </w:r>
            <w:proofErr w:type="spellEnd"/>
            <w:r w:rsidRPr="00491A8C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37D2A34F" w14:textId="77777777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     </w:t>
            </w:r>
            <w:proofErr w:type="gram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document.querySelector</w:t>
            </w:r>
            <w:proofErr w:type="gramEnd"/>
            <w:r w:rsidRPr="00491A8C">
              <w:rPr>
                <w:rFonts w:ascii="Courier New" w:hAnsi="Courier New" w:cs="Courier New"/>
                <w:szCs w:val="28"/>
                <w:lang w:val="en-US"/>
              </w:rPr>
              <w:t xml:space="preserve">('#prev-slide-button').addEventListener('click', </w:t>
            </w:r>
            <w:proofErr w:type="spellStart"/>
            <w:r w:rsidRPr="00491A8C">
              <w:rPr>
                <w:rFonts w:ascii="Courier New" w:hAnsi="Courier New" w:cs="Courier New"/>
                <w:szCs w:val="28"/>
                <w:lang w:val="en-US"/>
              </w:rPr>
              <w:t>prevSlide</w:t>
            </w:r>
            <w:proofErr w:type="spellEnd"/>
            <w:r w:rsidRPr="00491A8C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44BD773A" w14:textId="3FAF9E83" w:rsidR="00491A8C" w:rsidRPr="00491A8C" w:rsidRDefault="00491A8C" w:rsidP="00491A8C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91A8C">
              <w:rPr>
                <w:rFonts w:ascii="Courier New" w:hAnsi="Courier New" w:cs="Courier New"/>
                <w:szCs w:val="28"/>
                <w:lang w:val="en-US"/>
              </w:rPr>
              <w:t>});</w:t>
            </w:r>
          </w:p>
        </w:tc>
      </w:tr>
    </w:tbl>
    <w:p w14:paraId="21CC21F8" w14:textId="527932AD" w:rsidR="00491A8C" w:rsidRPr="00491A8C" w:rsidRDefault="00491A8C" w:rsidP="008C2546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 xml:space="preserve">Листинг </w:t>
      </w:r>
      <w:proofErr w:type="gramStart"/>
      <w:r>
        <w:rPr>
          <w:rFonts w:cs="Times New Roman"/>
          <w:szCs w:val="28"/>
        </w:rPr>
        <w:t>Ж.4  -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crolling.js</w:t>
      </w:r>
    </w:p>
    <w:sectPr w:rsidR="00491A8C" w:rsidRPr="00491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2068A" w14:textId="77777777" w:rsidR="007A2695" w:rsidRDefault="007A2695" w:rsidP="00C53BD4">
      <w:pPr>
        <w:spacing w:after="0" w:line="240" w:lineRule="auto"/>
      </w:pPr>
      <w:r>
        <w:separator/>
      </w:r>
    </w:p>
  </w:endnote>
  <w:endnote w:type="continuationSeparator" w:id="0">
    <w:p w14:paraId="6622B781" w14:textId="77777777" w:rsidR="007A2695" w:rsidRDefault="007A2695" w:rsidP="00C5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6D954" w14:textId="77777777" w:rsidR="007A2695" w:rsidRDefault="007A2695" w:rsidP="00C53BD4">
      <w:pPr>
        <w:spacing w:after="0" w:line="240" w:lineRule="auto"/>
      </w:pPr>
      <w:r>
        <w:separator/>
      </w:r>
    </w:p>
  </w:footnote>
  <w:footnote w:type="continuationSeparator" w:id="0">
    <w:p w14:paraId="57F313E2" w14:textId="77777777" w:rsidR="007A2695" w:rsidRDefault="007A2695" w:rsidP="00C53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4533073"/>
      <w:docPartObj>
        <w:docPartGallery w:val="Page Numbers (Top of Page)"/>
        <w:docPartUnique/>
      </w:docPartObj>
    </w:sdtPr>
    <w:sdtEndPr/>
    <w:sdtContent>
      <w:p w14:paraId="1A543DC3" w14:textId="134C0D4E" w:rsidR="00C53BD4" w:rsidRDefault="00C53B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117813" w14:textId="77777777" w:rsidR="00C53BD4" w:rsidRDefault="00C53B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6447"/>
    <w:multiLevelType w:val="hybridMultilevel"/>
    <w:tmpl w:val="3468D488"/>
    <w:lvl w:ilvl="0" w:tplc="DBB67694">
      <w:start w:val="1"/>
      <w:numFmt w:val="decimal"/>
      <w:lvlText w:val="%1."/>
      <w:lvlJc w:val="left"/>
      <w:pPr>
        <w:ind w:left="1429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9C4A55"/>
    <w:multiLevelType w:val="hybridMultilevel"/>
    <w:tmpl w:val="361634C4"/>
    <w:lvl w:ilvl="0" w:tplc="9A5E9B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7080918"/>
    <w:multiLevelType w:val="hybridMultilevel"/>
    <w:tmpl w:val="B0403104"/>
    <w:lvl w:ilvl="0" w:tplc="6CD47E4C">
      <w:start w:val="1"/>
      <w:numFmt w:val="decimal"/>
      <w:suff w:val="space"/>
      <w:lvlText w:val="%1."/>
      <w:lvlJc w:val="left"/>
      <w:pPr>
        <w:ind w:left="1777" w:hanging="360"/>
      </w:p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9076B0"/>
    <w:multiLevelType w:val="hybridMultilevel"/>
    <w:tmpl w:val="D1346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453"/>
    <w:rsid w:val="00000C30"/>
    <w:rsid w:val="00043043"/>
    <w:rsid w:val="000548CD"/>
    <w:rsid w:val="000E726C"/>
    <w:rsid w:val="00160AC5"/>
    <w:rsid w:val="00187B86"/>
    <w:rsid w:val="001C6760"/>
    <w:rsid w:val="001E4E7B"/>
    <w:rsid w:val="00264A87"/>
    <w:rsid w:val="00287E21"/>
    <w:rsid w:val="002A24E4"/>
    <w:rsid w:val="002B1249"/>
    <w:rsid w:val="002D2F5F"/>
    <w:rsid w:val="00304F3D"/>
    <w:rsid w:val="00325B0E"/>
    <w:rsid w:val="00344C24"/>
    <w:rsid w:val="00373BD8"/>
    <w:rsid w:val="003E1AE6"/>
    <w:rsid w:val="004103A2"/>
    <w:rsid w:val="00425F00"/>
    <w:rsid w:val="00452659"/>
    <w:rsid w:val="00491A8C"/>
    <w:rsid w:val="00501345"/>
    <w:rsid w:val="00505544"/>
    <w:rsid w:val="00526453"/>
    <w:rsid w:val="005519CE"/>
    <w:rsid w:val="005C06E3"/>
    <w:rsid w:val="005C6C9A"/>
    <w:rsid w:val="005F1EA7"/>
    <w:rsid w:val="0061020B"/>
    <w:rsid w:val="0063552D"/>
    <w:rsid w:val="00654861"/>
    <w:rsid w:val="0066172A"/>
    <w:rsid w:val="00663611"/>
    <w:rsid w:val="00673122"/>
    <w:rsid w:val="006867C0"/>
    <w:rsid w:val="006C7D33"/>
    <w:rsid w:val="006D6EE3"/>
    <w:rsid w:val="006E1E99"/>
    <w:rsid w:val="006E59C9"/>
    <w:rsid w:val="0070260E"/>
    <w:rsid w:val="00707987"/>
    <w:rsid w:val="00722E9E"/>
    <w:rsid w:val="007469E6"/>
    <w:rsid w:val="00747882"/>
    <w:rsid w:val="00751859"/>
    <w:rsid w:val="0076054F"/>
    <w:rsid w:val="007873CF"/>
    <w:rsid w:val="007A2695"/>
    <w:rsid w:val="007B3DA4"/>
    <w:rsid w:val="007B6AB2"/>
    <w:rsid w:val="007F7344"/>
    <w:rsid w:val="008245E6"/>
    <w:rsid w:val="008579E7"/>
    <w:rsid w:val="008665D2"/>
    <w:rsid w:val="008C2546"/>
    <w:rsid w:val="008C3E70"/>
    <w:rsid w:val="00903180"/>
    <w:rsid w:val="009146A4"/>
    <w:rsid w:val="00946944"/>
    <w:rsid w:val="00956513"/>
    <w:rsid w:val="00992328"/>
    <w:rsid w:val="00992C94"/>
    <w:rsid w:val="009C4E9D"/>
    <w:rsid w:val="009E2205"/>
    <w:rsid w:val="009E7208"/>
    <w:rsid w:val="00A26AF2"/>
    <w:rsid w:val="00A413CE"/>
    <w:rsid w:val="00A5326E"/>
    <w:rsid w:val="00A66AAA"/>
    <w:rsid w:val="00AF6930"/>
    <w:rsid w:val="00B12435"/>
    <w:rsid w:val="00B32804"/>
    <w:rsid w:val="00B56C8E"/>
    <w:rsid w:val="00B65369"/>
    <w:rsid w:val="00B84FA9"/>
    <w:rsid w:val="00B96B6D"/>
    <w:rsid w:val="00BA7836"/>
    <w:rsid w:val="00BB2D8A"/>
    <w:rsid w:val="00BF1724"/>
    <w:rsid w:val="00C27AD1"/>
    <w:rsid w:val="00C53BD4"/>
    <w:rsid w:val="00C56FA6"/>
    <w:rsid w:val="00C62955"/>
    <w:rsid w:val="00C777E4"/>
    <w:rsid w:val="00CA726E"/>
    <w:rsid w:val="00D10059"/>
    <w:rsid w:val="00D36002"/>
    <w:rsid w:val="00D60C4A"/>
    <w:rsid w:val="00D736F4"/>
    <w:rsid w:val="00DA358C"/>
    <w:rsid w:val="00DF7058"/>
    <w:rsid w:val="00E065B9"/>
    <w:rsid w:val="00EB06A9"/>
    <w:rsid w:val="00EB2C9F"/>
    <w:rsid w:val="00EB7D18"/>
    <w:rsid w:val="00ED7FBE"/>
    <w:rsid w:val="00F1390D"/>
    <w:rsid w:val="00F31C25"/>
    <w:rsid w:val="00F40EBC"/>
    <w:rsid w:val="00F47126"/>
    <w:rsid w:val="00F9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53B37"/>
  <w15:chartTrackingRefBased/>
  <w15:docId w15:val="{B9E4F69E-1C46-4042-B2C0-932FB5AC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58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26453"/>
    <w:pPr>
      <w:keepNext/>
      <w:keepLines/>
      <w:spacing w:before="360" w:after="24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28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453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2645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526453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264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665D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B328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C5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3BD4"/>
  </w:style>
  <w:style w:type="paragraph" w:styleId="a8">
    <w:name w:val="footer"/>
    <w:basedOn w:val="a"/>
    <w:link w:val="a9"/>
    <w:uiPriority w:val="99"/>
    <w:unhideWhenUsed/>
    <w:rsid w:val="00C5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3BD4"/>
  </w:style>
  <w:style w:type="character" w:customStyle="1" w:styleId="06">
    <w:name w:val="06. Основа Знак"/>
    <w:basedOn w:val="a0"/>
    <w:link w:val="060"/>
    <w:locked/>
    <w:rsid w:val="001E4E7B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"/>
    <w:link w:val="06"/>
    <w:qFormat/>
    <w:rsid w:val="001E4E7B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21">
    <w:name w:val="02.Подзаголовк_1 Знак"/>
    <w:basedOn w:val="a0"/>
    <w:link w:val="0210"/>
    <w:locked/>
    <w:rsid w:val="00373BD8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0210">
    <w:name w:val="02.Подзаголовк_1"/>
    <w:basedOn w:val="2"/>
    <w:link w:val="021"/>
    <w:qFormat/>
    <w:rsid w:val="00373BD8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table" w:styleId="aa">
    <w:name w:val="Table Grid"/>
    <w:basedOn w:val="a1"/>
    <w:uiPriority w:val="39"/>
    <w:rsid w:val="00751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25F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25F0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9146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46A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146A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46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46A4"/>
    <w:rPr>
      <w:b/>
      <w:bCs/>
      <w:sz w:val="20"/>
      <w:szCs w:val="20"/>
    </w:rPr>
  </w:style>
  <w:style w:type="paragraph" w:customStyle="1" w:styleId="01">
    <w:name w:val="01. Заголовок"/>
    <w:basedOn w:val="a3"/>
    <w:link w:val="010"/>
    <w:qFormat/>
    <w:rsid w:val="008C2546"/>
    <w:pPr>
      <w:snapToGrid/>
      <w:spacing w:before="360" w:after="360"/>
      <w:ind w:firstLine="709"/>
      <w:outlineLvl w:val="0"/>
    </w:pPr>
    <w:rPr>
      <w:b/>
      <w:szCs w:val="28"/>
      <w:lang w:bidi="ru-RU"/>
    </w:rPr>
  </w:style>
  <w:style w:type="character" w:customStyle="1" w:styleId="010">
    <w:name w:val="01. Заголовок Знак"/>
    <w:basedOn w:val="a4"/>
    <w:link w:val="01"/>
    <w:rsid w:val="008C2546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160AC5"/>
    <w:pPr>
      <w:tabs>
        <w:tab w:val="right" w:leader="dot" w:pos="9345"/>
      </w:tabs>
      <w:spacing w:after="0"/>
      <w:ind w:left="220"/>
    </w:pPr>
    <w:rPr>
      <w:rFonts w:cstheme="minorHAnsi"/>
      <w:bCs/>
      <w:smallCaps/>
      <w:noProof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C06E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C06E3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C06E3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C06E3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C06E3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C06E3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C06E3"/>
    <w:pPr>
      <w:spacing w:after="0"/>
      <w:ind w:left="1760"/>
    </w:pPr>
    <w:rPr>
      <w:rFonts w:cstheme="minorHAnsi"/>
      <w:sz w:val="18"/>
      <w:szCs w:val="18"/>
    </w:rPr>
  </w:style>
  <w:style w:type="character" w:styleId="af0">
    <w:name w:val="Hyperlink"/>
    <w:basedOn w:val="a0"/>
    <w:uiPriority w:val="99"/>
    <w:unhideWhenUsed/>
    <w:rsid w:val="005C06E3"/>
    <w:rPr>
      <w:color w:val="0563C1" w:themeColor="hyperlink"/>
      <w:u w:val="single"/>
    </w:rPr>
  </w:style>
  <w:style w:type="paragraph" w:styleId="af1">
    <w:name w:val="No Spacing"/>
    <w:uiPriority w:val="1"/>
    <w:qFormat/>
    <w:rsid w:val="005C06E3"/>
    <w:pPr>
      <w:spacing w:after="0" w:line="240" w:lineRule="auto"/>
    </w:pPr>
  </w:style>
  <w:style w:type="character" w:styleId="af2">
    <w:name w:val="FollowedHyperlink"/>
    <w:basedOn w:val="a0"/>
    <w:uiPriority w:val="99"/>
    <w:semiHidden/>
    <w:unhideWhenUsed/>
    <w:rsid w:val="007B3DA4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B3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C169-5095-4D71-AD2B-77A32AE7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9974</Words>
  <Characters>56853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Мойсинович</dc:creator>
  <cp:keywords/>
  <dc:description/>
  <cp:lastModifiedBy>Артур Мойсинович</cp:lastModifiedBy>
  <cp:revision>45</cp:revision>
  <dcterms:created xsi:type="dcterms:W3CDTF">2024-05-07T20:30:00Z</dcterms:created>
  <dcterms:modified xsi:type="dcterms:W3CDTF">2024-05-16T09:33:00Z</dcterms:modified>
</cp:coreProperties>
</file>